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44E" w14:textId="30000E67" w:rsidR="00E47880" w:rsidRDefault="006879B2" w:rsidP="00D560DC">
      <w:pPr>
        <w:pStyle w:val="Subtitle"/>
      </w:pPr>
      <w:r>
        <w:t>Cooperative Research Centres (CRC) Grants Program</w:t>
      </w:r>
    </w:p>
    <w:p w14:paraId="389CCD5A" w14:textId="4BE090DE" w:rsidR="00D560DC" w:rsidRDefault="00F07718" w:rsidP="00D560DC">
      <w:pPr>
        <w:pStyle w:val="Title"/>
      </w:pPr>
      <w:sdt>
        <w:sdtPr>
          <w:alias w:val="Title"/>
          <w:tag w:val=""/>
          <w:id w:val="-992257587"/>
          <w:placeholder>
            <w:docPart w:val="980A2E50743C48F4AE86A75D24CA946F"/>
          </w:placeholder>
          <w:dataBinding w:prefixMappings="xmlns:ns0='http://purl.org/dc/elements/1.1/' xmlns:ns1='http://schemas.openxmlformats.org/package/2006/metadata/core-properties' " w:xpath="/ns1:coreProperties[1]/ns0:title[1]" w:storeItemID="{6C3C8BC8-F283-45AE-878A-BAB7291924A1}"/>
          <w:text/>
        </w:sdtPr>
        <w:sdtEndPr/>
        <w:sdtContent>
          <w:r w:rsidR="006879B2">
            <w:t>Reporting Guidelines 2023</w:t>
          </w:r>
        </w:sdtContent>
      </w:sdt>
    </w:p>
    <w:p w14:paraId="727EC770" w14:textId="52BFD0BB" w:rsidR="00BA4643" w:rsidRDefault="00BA4643" w:rsidP="00BA4643">
      <w:pPr>
        <w:pStyle w:val="TOCHeading"/>
      </w:pPr>
      <w:r>
        <w:t>Contents</w:t>
      </w:r>
    </w:p>
    <w:p w14:paraId="7D11BCAA" w14:textId="52B10AE0" w:rsidR="005C3CFC" w:rsidRDefault="00BA4643">
      <w:pPr>
        <w:pStyle w:val="TOC1"/>
        <w:rPr>
          <w:b w:val="0"/>
          <w:noProof/>
          <w:color w:val="auto"/>
          <w:sz w:val="22"/>
          <w:szCs w:val="22"/>
          <w:u w:val="none"/>
          <w:lang w:eastAsia="en-AU"/>
        </w:rPr>
      </w:pPr>
      <w:r>
        <w:fldChar w:fldCharType="begin"/>
      </w:r>
      <w:r>
        <w:instrText xml:space="preserve"> TOC \o "2-2" \h \z \t "Heading 1,1" </w:instrText>
      </w:r>
      <w:r>
        <w:fldChar w:fldCharType="separate"/>
      </w:r>
      <w:hyperlink w:anchor="_Toc136617061" w:history="1">
        <w:r w:rsidR="005C3CFC" w:rsidRPr="003F6EB1">
          <w:rPr>
            <w:rStyle w:val="Hyperlink"/>
            <w:noProof/>
          </w:rPr>
          <w:t>Overview</w:t>
        </w:r>
        <w:r w:rsidR="005C3CFC">
          <w:rPr>
            <w:noProof/>
            <w:webHidden/>
          </w:rPr>
          <w:tab/>
        </w:r>
        <w:r w:rsidR="005C3CFC">
          <w:rPr>
            <w:noProof/>
            <w:webHidden/>
          </w:rPr>
          <w:fldChar w:fldCharType="begin"/>
        </w:r>
        <w:r w:rsidR="005C3CFC">
          <w:rPr>
            <w:noProof/>
            <w:webHidden/>
          </w:rPr>
          <w:instrText xml:space="preserve"> PAGEREF _Toc136617061 \h </w:instrText>
        </w:r>
        <w:r w:rsidR="005C3CFC">
          <w:rPr>
            <w:noProof/>
            <w:webHidden/>
          </w:rPr>
        </w:r>
        <w:r w:rsidR="005C3CFC">
          <w:rPr>
            <w:noProof/>
            <w:webHidden/>
          </w:rPr>
          <w:fldChar w:fldCharType="separate"/>
        </w:r>
        <w:r w:rsidR="00F07718">
          <w:rPr>
            <w:noProof/>
            <w:webHidden/>
          </w:rPr>
          <w:t>3</w:t>
        </w:r>
        <w:r w:rsidR="005C3CFC">
          <w:rPr>
            <w:noProof/>
            <w:webHidden/>
          </w:rPr>
          <w:fldChar w:fldCharType="end"/>
        </w:r>
      </w:hyperlink>
    </w:p>
    <w:p w14:paraId="2C7FB9C0" w14:textId="18F8D63E" w:rsidR="005C3CFC" w:rsidRDefault="00F07718">
      <w:pPr>
        <w:pStyle w:val="TOC1"/>
        <w:rPr>
          <w:b w:val="0"/>
          <w:noProof/>
          <w:color w:val="auto"/>
          <w:sz w:val="22"/>
          <w:szCs w:val="22"/>
          <w:u w:val="none"/>
          <w:lang w:eastAsia="en-AU"/>
        </w:rPr>
      </w:pPr>
      <w:hyperlink w:anchor="_Toc136617062" w:history="1">
        <w:r w:rsidR="005C3CFC" w:rsidRPr="003F6EB1">
          <w:rPr>
            <w:rStyle w:val="Hyperlink"/>
            <w:noProof/>
          </w:rPr>
          <w:t>Scope of these Guidelines</w:t>
        </w:r>
        <w:r w:rsidR="005C3CFC">
          <w:rPr>
            <w:noProof/>
            <w:webHidden/>
          </w:rPr>
          <w:tab/>
        </w:r>
        <w:r w:rsidR="005C3CFC">
          <w:rPr>
            <w:noProof/>
            <w:webHidden/>
          </w:rPr>
          <w:fldChar w:fldCharType="begin"/>
        </w:r>
        <w:r w:rsidR="005C3CFC">
          <w:rPr>
            <w:noProof/>
            <w:webHidden/>
          </w:rPr>
          <w:instrText xml:space="preserve"> PAGEREF _Toc136617062 \h </w:instrText>
        </w:r>
        <w:r w:rsidR="005C3CFC">
          <w:rPr>
            <w:noProof/>
            <w:webHidden/>
          </w:rPr>
        </w:r>
        <w:r w:rsidR="005C3CFC">
          <w:rPr>
            <w:noProof/>
            <w:webHidden/>
          </w:rPr>
          <w:fldChar w:fldCharType="separate"/>
        </w:r>
        <w:r>
          <w:rPr>
            <w:noProof/>
            <w:webHidden/>
          </w:rPr>
          <w:t>3</w:t>
        </w:r>
        <w:r w:rsidR="005C3CFC">
          <w:rPr>
            <w:noProof/>
            <w:webHidden/>
          </w:rPr>
          <w:fldChar w:fldCharType="end"/>
        </w:r>
      </w:hyperlink>
    </w:p>
    <w:p w14:paraId="3B05B51F" w14:textId="332FE5BF" w:rsidR="005C3CFC" w:rsidRDefault="00F07718">
      <w:pPr>
        <w:pStyle w:val="TOC1"/>
        <w:rPr>
          <w:b w:val="0"/>
          <w:noProof/>
          <w:color w:val="auto"/>
          <w:sz w:val="22"/>
          <w:szCs w:val="22"/>
          <w:u w:val="none"/>
          <w:lang w:eastAsia="en-AU"/>
        </w:rPr>
      </w:pPr>
      <w:hyperlink w:anchor="_Toc136617063" w:history="1">
        <w:r w:rsidR="005C3CFC" w:rsidRPr="003F6EB1">
          <w:rPr>
            <w:rStyle w:val="Hyperlink"/>
            <w:noProof/>
          </w:rPr>
          <w:t>Standard timing of reporting</w:t>
        </w:r>
        <w:r w:rsidR="005C3CFC">
          <w:rPr>
            <w:noProof/>
            <w:webHidden/>
          </w:rPr>
          <w:tab/>
        </w:r>
        <w:r w:rsidR="005C3CFC">
          <w:rPr>
            <w:noProof/>
            <w:webHidden/>
          </w:rPr>
          <w:fldChar w:fldCharType="begin"/>
        </w:r>
        <w:r w:rsidR="005C3CFC">
          <w:rPr>
            <w:noProof/>
            <w:webHidden/>
          </w:rPr>
          <w:instrText xml:space="preserve"> PAGEREF _Toc136617063 \h </w:instrText>
        </w:r>
        <w:r w:rsidR="005C3CFC">
          <w:rPr>
            <w:noProof/>
            <w:webHidden/>
          </w:rPr>
        </w:r>
        <w:r w:rsidR="005C3CFC">
          <w:rPr>
            <w:noProof/>
            <w:webHidden/>
          </w:rPr>
          <w:fldChar w:fldCharType="separate"/>
        </w:r>
        <w:r>
          <w:rPr>
            <w:noProof/>
            <w:webHidden/>
          </w:rPr>
          <w:t>3</w:t>
        </w:r>
        <w:r w:rsidR="005C3CFC">
          <w:rPr>
            <w:noProof/>
            <w:webHidden/>
          </w:rPr>
          <w:fldChar w:fldCharType="end"/>
        </w:r>
      </w:hyperlink>
    </w:p>
    <w:p w14:paraId="65022CD8" w14:textId="0971DD1E" w:rsidR="005C3CFC" w:rsidRDefault="00F07718">
      <w:pPr>
        <w:pStyle w:val="TOC1"/>
        <w:rPr>
          <w:b w:val="0"/>
          <w:noProof/>
          <w:color w:val="auto"/>
          <w:sz w:val="22"/>
          <w:szCs w:val="22"/>
          <w:u w:val="none"/>
          <w:lang w:eastAsia="en-AU"/>
        </w:rPr>
      </w:pPr>
      <w:hyperlink w:anchor="_Toc136617064" w:history="1">
        <w:r w:rsidR="005C3CFC" w:rsidRPr="003F6EB1">
          <w:rPr>
            <w:rStyle w:val="Hyperlink"/>
            <w:noProof/>
          </w:rPr>
          <w:t>Departmental approval of reports</w:t>
        </w:r>
        <w:r w:rsidR="005C3CFC">
          <w:rPr>
            <w:noProof/>
            <w:webHidden/>
          </w:rPr>
          <w:tab/>
        </w:r>
        <w:r w:rsidR="005C3CFC">
          <w:rPr>
            <w:noProof/>
            <w:webHidden/>
          </w:rPr>
          <w:fldChar w:fldCharType="begin"/>
        </w:r>
        <w:r w:rsidR="005C3CFC">
          <w:rPr>
            <w:noProof/>
            <w:webHidden/>
          </w:rPr>
          <w:instrText xml:space="preserve"> PAGEREF _Toc136617064 \h </w:instrText>
        </w:r>
        <w:r w:rsidR="005C3CFC">
          <w:rPr>
            <w:noProof/>
            <w:webHidden/>
          </w:rPr>
        </w:r>
        <w:r w:rsidR="005C3CFC">
          <w:rPr>
            <w:noProof/>
            <w:webHidden/>
          </w:rPr>
          <w:fldChar w:fldCharType="separate"/>
        </w:r>
        <w:r>
          <w:rPr>
            <w:noProof/>
            <w:webHidden/>
          </w:rPr>
          <w:t>4</w:t>
        </w:r>
        <w:r w:rsidR="005C3CFC">
          <w:rPr>
            <w:noProof/>
            <w:webHidden/>
          </w:rPr>
          <w:fldChar w:fldCharType="end"/>
        </w:r>
      </w:hyperlink>
    </w:p>
    <w:p w14:paraId="1F7F385B" w14:textId="59535AB2" w:rsidR="005C3CFC" w:rsidRDefault="00F07718">
      <w:pPr>
        <w:pStyle w:val="TOC1"/>
        <w:rPr>
          <w:b w:val="0"/>
          <w:noProof/>
          <w:color w:val="auto"/>
          <w:sz w:val="22"/>
          <w:szCs w:val="22"/>
          <w:u w:val="none"/>
          <w:lang w:eastAsia="en-AU"/>
        </w:rPr>
      </w:pPr>
      <w:hyperlink w:anchor="_Toc136617065" w:history="1">
        <w:r w:rsidR="005C3CFC" w:rsidRPr="003F6EB1">
          <w:rPr>
            <w:rStyle w:val="Hyperlink"/>
            <w:noProof/>
          </w:rPr>
          <w:t>Online portal</w:t>
        </w:r>
        <w:r w:rsidR="005C3CFC">
          <w:rPr>
            <w:noProof/>
            <w:webHidden/>
          </w:rPr>
          <w:tab/>
        </w:r>
        <w:r w:rsidR="005C3CFC">
          <w:rPr>
            <w:noProof/>
            <w:webHidden/>
          </w:rPr>
          <w:fldChar w:fldCharType="begin"/>
        </w:r>
        <w:r w:rsidR="005C3CFC">
          <w:rPr>
            <w:noProof/>
            <w:webHidden/>
          </w:rPr>
          <w:instrText xml:space="preserve"> PAGEREF _Toc136617065 \h </w:instrText>
        </w:r>
        <w:r w:rsidR="005C3CFC">
          <w:rPr>
            <w:noProof/>
            <w:webHidden/>
          </w:rPr>
        </w:r>
        <w:r w:rsidR="005C3CFC">
          <w:rPr>
            <w:noProof/>
            <w:webHidden/>
          </w:rPr>
          <w:fldChar w:fldCharType="separate"/>
        </w:r>
        <w:r>
          <w:rPr>
            <w:noProof/>
            <w:webHidden/>
          </w:rPr>
          <w:t>4</w:t>
        </w:r>
        <w:r w:rsidR="005C3CFC">
          <w:rPr>
            <w:noProof/>
            <w:webHidden/>
          </w:rPr>
          <w:fldChar w:fldCharType="end"/>
        </w:r>
      </w:hyperlink>
    </w:p>
    <w:p w14:paraId="6EA1C563" w14:textId="2985700D" w:rsidR="005C3CFC" w:rsidRDefault="00F07718">
      <w:pPr>
        <w:pStyle w:val="TOC1"/>
        <w:rPr>
          <w:b w:val="0"/>
          <w:noProof/>
          <w:color w:val="auto"/>
          <w:sz w:val="22"/>
          <w:szCs w:val="22"/>
          <w:u w:val="none"/>
          <w:lang w:eastAsia="en-AU"/>
        </w:rPr>
      </w:pPr>
      <w:hyperlink w:anchor="_Toc136617066" w:history="1">
        <w:r w:rsidR="005C3CFC" w:rsidRPr="003F6EB1">
          <w:rPr>
            <w:rStyle w:val="Hyperlink"/>
            <w:noProof/>
          </w:rPr>
          <w:t>Getting further assistance</w:t>
        </w:r>
        <w:r w:rsidR="005C3CFC">
          <w:rPr>
            <w:noProof/>
            <w:webHidden/>
          </w:rPr>
          <w:tab/>
        </w:r>
        <w:r w:rsidR="005C3CFC">
          <w:rPr>
            <w:noProof/>
            <w:webHidden/>
          </w:rPr>
          <w:fldChar w:fldCharType="begin"/>
        </w:r>
        <w:r w:rsidR="005C3CFC">
          <w:rPr>
            <w:noProof/>
            <w:webHidden/>
          </w:rPr>
          <w:instrText xml:space="preserve"> PAGEREF _Toc136617066 \h </w:instrText>
        </w:r>
        <w:r w:rsidR="005C3CFC">
          <w:rPr>
            <w:noProof/>
            <w:webHidden/>
          </w:rPr>
        </w:r>
        <w:r w:rsidR="005C3CFC">
          <w:rPr>
            <w:noProof/>
            <w:webHidden/>
          </w:rPr>
          <w:fldChar w:fldCharType="separate"/>
        </w:r>
        <w:r>
          <w:rPr>
            <w:noProof/>
            <w:webHidden/>
          </w:rPr>
          <w:t>4</w:t>
        </w:r>
        <w:r w:rsidR="005C3CFC">
          <w:rPr>
            <w:noProof/>
            <w:webHidden/>
          </w:rPr>
          <w:fldChar w:fldCharType="end"/>
        </w:r>
      </w:hyperlink>
    </w:p>
    <w:p w14:paraId="4F1E47FF" w14:textId="4F05F492" w:rsidR="005C3CFC" w:rsidRDefault="00F07718">
      <w:pPr>
        <w:pStyle w:val="TOC1"/>
        <w:rPr>
          <w:b w:val="0"/>
          <w:noProof/>
          <w:color w:val="auto"/>
          <w:sz w:val="22"/>
          <w:szCs w:val="22"/>
          <w:u w:val="none"/>
          <w:lang w:eastAsia="en-AU"/>
        </w:rPr>
      </w:pPr>
      <w:hyperlink w:anchor="_Toc136617067" w:history="1">
        <w:r w:rsidR="005C3CFC" w:rsidRPr="003F6EB1">
          <w:rPr>
            <w:rStyle w:val="Hyperlink"/>
            <w:noProof/>
          </w:rPr>
          <w:t>Completing a quarterly progress report</w:t>
        </w:r>
        <w:r w:rsidR="005C3CFC">
          <w:rPr>
            <w:noProof/>
            <w:webHidden/>
          </w:rPr>
          <w:tab/>
        </w:r>
        <w:r w:rsidR="005C3CFC">
          <w:rPr>
            <w:noProof/>
            <w:webHidden/>
          </w:rPr>
          <w:fldChar w:fldCharType="begin"/>
        </w:r>
        <w:r w:rsidR="005C3CFC">
          <w:rPr>
            <w:noProof/>
            <w:webHidden/>
          </w:rPr>
          <w:instrText xml:space="preserve"> PAGEREF _Toc136617067 \h </w:instrText>
        </w:r>
        <w:r w:rsidR="005C3CFC">
          <w:rPr>
            <w:noProof/>
            <w:webHidden/>
          </w:rPr>
        </w:r>
        <w:r w:rsidR="005C3CFC">
          <w:rPr>
            <w:noProof/>
            <w:webHidden/>
          </w:rPr>
          <w:fldChar w:fldCharType="separate"/>
        </w:r>
        <w:r>
          <w:rPr>
            <w:noProof/>
            <w:webHidden/>
          </w:rPr>
          <w:t>5</w:t>
        </w:r>
        <w:r w:rsidR="005C3CFC">
          <w:rPr>
            <w:noProof/>
            <w:webHidden/>
          </w:rPr>
          <w:fldChar w:fldCharType="end"/>
        </w:r>
      </w:hyperlink>
    </w:p>
    <w:p w14:paraId="57BCE42B" w14:textId="1C07A61A" w:rsidR="005C3CFC" w:rsidRDefault="00F07718">
      <w:pPr>
        <w:pStyle w:val="TOC2"/>
        <w:tabs>
          <w:tab w:val="right" w:pos="9854"/>
        </w:tabs>
        <w:rPr>
          <w:noProof/>
          <w:color w:val="auto"/>
          <w:sz w:val="22"/>
          <w:szCs w:val="22"/>
          <w:lang w:eastAsia="en-AU"/>
        </w:rPr>
      </w:pPr>
      <w:hyperlink w:anchor="_Toc136617068" w:history="1">
        <w:r w:rsidR="005C3CFC" w:rsidRPr="003F6EB1">
          <w:rPr>
            <w:rStyle w:val="Hyperlink"/>
            <w:noProof/>
          </w:rPr>
          <w:t>Process</w:t>
        </w:r>
        <w:r w:rsidR="005C3CFC">
          <w:rPr>
            <w:noProof/>
            <w:webHidden/>
          </w:rPr>
          <w:tab/>
        </w:r>
        <w:r w:rsidR="005C3CFC">
          <w:rPr>
            <w:noProof/>
            <w:webHidden/>
          </w:rPr>
          <w:fldChar w:fldCharType="begin"/>
        </w:r>
        <w:r w:rsidR="005C3CFC">
          <w:rPr>
            <w:noProof/>
            <w:webHidden/>
          </w:rPr>
          <w:instrText xml:space="preserve"> PAGEREF _Toc136617068 \h </w:instrText>
        </w:r>
        <w:r w:rsidR="005C3CFC">
          <w:rPr>
            <w:noProof/>
            <w:webHidden/>
          </w:rPr>
        </w:r>
        <w:r w:rsidR="005C3CFC">
          <w:rPr>
            <w:noProof/>
            <w:webHidden/>
          </w:rPr>
          <w:fldChar w:fldCharType="separate"/>
        </w:r>
        <w:r>
          <w:rPr>
            <w:noProof/>
            <w:webHidden/>
          </w:rPr>
          <w:t>5</w:t>
        </w:r>
        <w:r w:rsidR="005C3CFC">
          <w:rPr>
            <w:noProof/>
            <w:webHidden/>
          </w:rPr>
          <w:fldChar w:fldCharType="end"/>
        </w:r>
      </w:hyperlink>
    </w:p>
    <w:p w14:paraId="048A19FF" w14:textId="69CC6C97" w:rsidR="005C3CFC" w:rsidRDefault="00F07718">
      <w:pPr>
        <w:pStyle w:val="TOC2"/>
        <w:tabs>
          <w:tab w:val="right" w:pos="9854"/>
        </w:tabs>
        <w:rPr>
          <w:noProof/>
          <w:color w:val="auto"/>
          <w:sz w:val="22"/>
          <w:szCs w:val="22"/>
          <w:lang w:eastAsia="en-AU"/>
        </w:rPr>
      </w:pPr>
      <w:hyperlink w:anchor="_Toc136617069" w:history="1">
        <w:r w:rsidR="005C3CFC" w:rsidRPr="003F6EB1">
          <w:rPr>
            <w:rStyle w:val="Hyperlink"/>
            <w:noProof/>
          </w:rPr>
          <w:t>Budget and Milestone Progress Reporting Workbook</w:t>
        </w:r>
        <w:r w:rsidR="005C3CFC">
          <w:rPr>
            <w:noProof/>
            <w:webHidden/>
          </w:rPr>
          <w:tab/>
        </w:r>
        <w:r w:rsidR="005C3CFC">
          <w:rPr>
            <w:noProof/>
            <w:webHidden/>
          </w:rPr>
          <w:fldChar w:fldCharType="begin"/>
        </w:r>
        <w:r w:rsidR="005C3CFC">
          <w:rPr>
            <w:noProof/>
            <w:webHidden/>
          </w:rPr>
          <w:instrText xml:space="preserve"> PAGEREF _Toc136617069 \h </w:instrText>
        </w:r>
        <w:r w:rsidR="005C3CFC">
          <w:rPr>
            <w:noProof/>
            <w:webHidden/>
          </w:rPr>
        </w:r>
        <w:r w:rsidR="005C3CFC">
          <w:rPr>
            <w:noProof/>
            <w:webHidden/>
          </w:rPr>
          <w:fldChar w:fldCharType="separate"/>
        </w:r>
        <w:r>
          <w:rPr>
            <w:noProof/>
            <w:webHidden/>
          </w:rPr>
          <w:t>5</w:t>
        </w:r>
        <w:r w:rsidR="005C3CFC">
          <w:rPr>
            <w:noProof/>
            <w:webHidden/>
          </w:rPr>
          <w:fldChar w:fldCharType="end"/>
        </w:r>
      </w:hyperlink>
    </w:p>
    <w:p w14:paraId="4113ECFB" w14:textId="5245D891" w:rsidR="005C3CFC" w:rsidRDefault="00F07718">
      <w:pPr>
        <w:pStyle w:val="TOC2"/>
        <w:tabs>
          <w:tab w:val="right" w:pos="9854"/>
        </w:tabs>
        <w:rPr>
          <w:noProof/>
          <w:color w:val="auto"/>
          <w:sz w:val="22"/>
          <w:szCs w:val="22"/>
          <w:lang w:eastAsia="en-AU"/>
        </w:rPr>
      </w:pPr>
      <w:hyperlink w:anchor="_Toc136617070" w:history="1">
        <w:r w:rsidR="005C3CFC" w:rsidRPr="003F6EB1">
          <w:rPr>
            <w:rStyle w:val="Hyperlink"/>
            <w:noProof/>
          </w:rPr>
          <w:t>Text response fields in the portal</w:t>
        </w:r>
        <w:r w:rsidR="005C3CFC">
          <w:rPr>
            <w:noProof/>
            <w:webHidden/>
          </w:rPr>
          <w:tab/>
        </w:r>
        <w:r w:rsidR="005C3CFC">
          <w:rPr>
            <w:noProof/>
            <w:webHidden/>
          </w:rPr>
          <w:fldChar w:fldCharType="begin"/>
        </w:r>
        <w:r w:rsidR="005C3CFC">
          <w:rPr>
            <w:noProof/>
            <w:webHidden/>
          </w:rPr>
          <w:instrText xml:space="preserve"> PAGEREF _Toc136617070 \h </w:instrText>
        </w:r>
        <w:r w:rsidR="005C3CFC">
          <w:rPr>
            <w:noProof/>
            <w:webHidden/>
          </w:rPr>
        </w:r>
        <w:r w:rsidR="005C3CFC">
          <w:rPr>
            <w:noProof/>
            <w:webHidden/>
          </w:rPr>
          <w:fldChar w:fldCharType="separate"/>
        </w:r>
        <w:r>
          <w:rPr>
            <w:noProof/>
            <w:webHidden/>
          </w:rPr>
          <w:t>5</w:t>
        </w:r>
        <w:r w:rsidR="005C3CFC">
          <w:rPr>
            <w:noProof/>
            <w:webHidden/>
          </w:rPr>
          <w:fldChar w:fldCharType="end"/>
        </w:r>
      </w:hyperlink>
    </w:p>
    <w:p w14:paraId="34772C81" w14:textId="6DFC0753" w:rsidR="005C3CFC" w:rsidRDefault="00F07718">
      <w:pPr>
        <w:pStyle w:val="TOC1"/>
        <w:rPr>
          <w:b w:val="0"/>
          <w:noProof/>
          <w:color w:val="auto"/>
          <w:sz w:val="22"/>
          <w:szCs w:val="22"/>
          <w:u w:val="none"/>
          <w:lang w:eastAsia="en-AU"/>
        </w:rPr>
      </w:pPr>
      <w:hyperlink w:anchor="_Toc136617071" w:history="1">
        <w:r w:rsidR="005C3CFC" w:rsidRPr="003F6EB1">
          <w:rPr>
            <w:rStyle w:val="Hyperlink"/>
            <w:noProof/>
          </w:rPr>
          <w:t>Completing an annual report</w:t>
        </w:r>
        <w:r w:rsidR="005C3CFC">
          <w:rPr>
            <w:noProof/>
            <w:webHidden/>
          </w:rPr>
          <w:tab/>
        </w:r>
        <w:r w:rsidR="005C3CFC">
          <w:rPr>
            <w:noProof/>
            <w:webHidden/>
          </w:rPr>
          <w:fldChar w:fldCharType="begin"/>
        </w:r>
        <w:r w:rsidR="005C3CFC">
          <w:rPr>
            <w:noProof/>
            <w:webHidden/>
          </w:rPr>
          <w:instrText xml:space="preserve"> PAGEREF _Toc136617071 \h </w:instrText>
        </w:r>
        <w:r w:rsidR="005C3CFC">
          <w:rPr>
            <w:noProof/>
            <w:webHidden/>
          </w:rPr>
        </w:r>
        <w:r w:rsidR="005C3CFC">
          <w:rPr>
            <w:noProof/>
            <w:webHidden/>
          </w:rPr>
          <w:fldChar w:fldCharType="separate"/>
        </w:r>
        <w:r>
          <w:rPr>
            <w:noProof/>
            <w:webHidden/>
          </w:rPr>
          <w:t>8</w:t>
        </w:r>
        <w:r w:rsidR="005C3CFC">
          <w:rPr>
            <w:noProof/>
            <w:webHidden/>
          </w:rPr>
          <w:fldChar w:fldCharType="end"/>
        </w:r>
      </w:hyperlink>
    </w:p>
    <w:p w14:paraId="5AF32A1A" w14:textId="5C52C2D8" w:rsidR="005C3CFC" w:rsidRDefault="00F07718">
      <w:pPr>
        <w:pStyle w:val="TOC2"/>
        <w:tabs>
          <w:tab w:val="right" w:pos="9854"/>
        </w:tabs>
        <w:rPr>
          <w:noProof/>
          <w:color w:val="auto"/>
          <w:sz w:val="22"/>
          <w:szCs w:val="22"/>
          <w:lang w:eastAsia="en-AU"/>
        </w:rPr>
      </w:pPr>
      <w:hyperlink w:anchor="_Toc136617072" w:history="1">
        <w:r w:rsidR="005C3CFC" w:rsidRPr="003F6EB1">
          <w:rPr>
            <w:rStyle w:val="Hyperlink"/>
            <w:noProof/>
          </w:rPr>
          <w:t>Process</w:t>
        </w:r>
        <w:r w:rsidR="005C3CFC">
          <w:rPr>
            <w:noProof/>
            <w:webHidden/>
          </w:rPr>
          <w:tab/>
        </w:r>
        <w:r w:rsidR="005C3CFC">
          <w:rPr>
            <w:noProof/>
            <w:webHidden/>
          </w:rPr>
          <w:fldChar w:fldCharType="begin"/>
        </w:r>
        <w:r w:rsidR="005C3CFC">
          <w:rPr>
            <w:noProof/>
            <w:webHidden/>
          </w:rPr>
          <w:instrText xml:space="preserve"> PAGEREF _Toc136617072 \h </w:instrText>
        </w:r>
        <w:r w:rsidR="005C3CFC">
          <w:rPr>
            <w:noProof/>
            <w:webHidden/>
          </w:rPr>
        </w:r>
        <w:r w:rsidR="005C3CFC">
          <w:rPr>
            <w:noProof/>
            <w:webHidden/>
          </w:rPr>
          <w:fldChar w:fldCharType="separate"/>
        </w:r>
        <w:r>
          <w:rPr>
            <w:noProof/>
            <w:webHidden/>
          </w:rPr>
          <w:t>8</w:t>
        </w:r>
        <w:r w:rsidR="005C3CFC">
          <w:rPr>
            <w:noProof/>
            <w:webHidden/>
          </w:rPr>
          <w:fldChar w:fldCharType="end"/>
        </w:r>
      </w:hyperlink>
    </w:p>
    <w:p w14:paraId="3DA30E19" w14:textId="04C5557B" w:rsidR="005C3CFC" w:rsidRDefault="00F07718">
      <w:pPr>
        <w:pStyle w:val="TOC2"/>
        <w:tabs>
          <w:tab w:val="right" w:pos="9854"/>
        </w:tabs>
        <w:rPr>
          <w:noProof/>
          <w:color w:val="auto"/>
          <w:sz w:val="22"/>
          <w:szCs w:val="22"/>
          <w:lang w:eastAsia="en-AU"/>
        </w:rPr>
      </w:pPr>
      <w:hyperlink w:anchor="_Toc136617073" w:history="1">
        <w:r w:rsidR="005C3CFC" w:rsidRPr="003F6EB1">
          <w:rPr>
            <w:rStyle w:val="Hyperlink"/>
            <w:noProof/>
          </w:rPr>
          <w:t>Management Data Questionnaire (MDQ)</w:t>
        </w:r>
        <w:r w:rsidR="005C3CFC">
          <w:rPr>
            <w:noProof/>
            <w:webHidden/>
          </w:rPr>
          <w:tab/>
        </w:r>
        <w:r w:rsidR="005C3CFC">
          <w:rPr>
            <w:noProof/>
            <w:webHidden/>
          </w:rPr>
          <w:fldChar w:fldCharType="begin"/>
        </w:r>
        <w:r w:rsidR="005C3CFC">
          <w:rPr>
            <w:noProof/>
            <w:webHidden/>
          </w:rPr>
          <w:instrText xml:space="preserve"> PAGEREF _Toc136617073 \h </w:instrText>
        </w:r>
        <w:r w:rsidR="005C3CFC">
          <w:rPr>
            <w:noProof/>
            <w:webHidden/>
          </w:rPr>
        </w:r>
        <w:r w:rsidR="005C3CFC">
          <w:rPr>
            <w:noProof/>
            <w:webHidden/>
          </w:rPr>
          <w:fldChar w:fldCharType="separate"/>
        </w:r>
        <w:r>
          <w:rPr>
            <w:noProof/>
            <w:webHidden/>
          </w:rPr>
          <w:t>8</w:t>
        </w:r>
        <w:r w:rsidR="005C3CFC">
          <w:rPr>
            <w:noProof/>
            <w:webHidden/>
          </w:rPr>
          <w:fldChar w:fldCharType="end"/>
        </w:r>
      </w:hyperlink>
    </w:p>
    <w:p w14:paraId="3360A914" w14:textId="6BA6AA04" w:rsidR="005C3CFC" w:rsidRDefault="00F07718">
      <w:pPr>
        <w:pStyle w:val="TOC2"/>
        <w:tabs>
          <w:tab w:val="right" w:pos="9854"/>
        </w:tabs>
        <w:rPr>
          <w:noProof/>
          <w:color w:val="auto"/>
          <w:sz w:val="22"/>
          <w:szCs w:val="22"/>
          <w:lang w:eastAsia="en-AU"/>
        </w:rPr>
      </w:pPr>
      <w:hyperlink w:anchor="_Toc136617074" w:history="1">
        <w:r w:rsidR="005C3CFC" w:rsidRPr="003F6EB1">
          <w:rPr>
            <w:rStyle w:val="Hyperlink"/>
            <w:noProof/>
          </w:rPr>
          <w:t>Audit requirements</w:t>
        </w:r>
        <w:r w:rsidR="005C3CFC">
          <w:rPr>
            <w:noProof/>
            <w:webHidden/>
          </w:rPr>
          <w:tab/>
        </w:r>
        <w:r w:rsidR="005C3CFC">
          <w:rPr>
            <w:noProof/>
            <w:webHidden/>
          </w:rPr>
          <w:fldChar w:fldCharType="begin"/>
        </w:r>
        <w:r w:rsidR="005C3CFC">
          <w:rPr>
            <w:noProof/>
            <w:webHidden/>
          </w:rPr>
          <w:instrText xml:space="preserve"> PAGEREF _Toc136617074 \h </w:instrText>
        </w:r>
        <w:r w:rsidR="005C3CFC">
          <w:rPr>
            <w:noProof/>
            <w:webHidden/>
          </w:rPr>
        </w:r>
        <w:r w:rsidR="005C3CFC">
          <w:rPr>
            <w:noProof/>
            <w:webHidden/>
          </w:rPr>
          <w:fldChar w:fldCharType="separate"/>
        </w:r>
        <w:r>
          <w:rPr>
            <w:noProof/>
            <w:webHidden/>
          </w:rPr>
          <w:t>9</w:t>
        </w:r>
        <w:r w:rsidR="005C3CFC">
          <w:rPr>
            <w:noProof/>
            <w:webHidden/>
          </w:rPr>
          <w:fldChar w:fldCharType="end"/>
        </w:r>
      </w:hyperlink>
    </w:p>
    <w:p w14:paraId="1E432F7F" w14:textId="58FC66DE" w:rsidR="005C3CFC" w:rsidRDefault="00F07718">
      <w:pPr>
        <w:pStyle w:val="TOC2"/>
        <w:tabs>
          <w:tab w:val="right" w:pos="9854"/>
        </w:tabs>
        <w:rPr>
          <w:noProof/>
          <w:color w:val="auto"/>
          <w:sz w:val="22"/>
          <w:szCs w:val="22"/>
          <w:lang w:eastAsia="en-AU"/>
        </w:rPr>
      </w:pPr>
      <w:hyperlink w:anchor="_Toc136617075" w:history="1">
        <w:r w:rsidR="005C3CFC" w:rsidRPr="003F6EB1">
          <w:rPr>
            <w:rStyle w:val="Hyperlink"/>
            <w:noProof/>
          </w:rPr>
          <w:t>Case study</w:t>
        </w:r>
        <w:r w:rsidR="005C3CFC">
          <w:rPr>
            <w:noProof/>
            <w:webHidden/>
          </w:rPr>
          <w:tab/>
        </w:r>
        <w:r w:rsidR="005C3CFC">
          <w:rPr>
            <w:noProof/>
            <w:webHidden/>
          </w:rPr>
          <w:fldChar w:fldCharType="begin"/>
        </w:r>
        <w:r w:rsidR="005C3CFC">
          <w:rPr>
            <w:noProof/>
            <w:webHidden/>
          </w:rPr>
          <w:instrText xml:space="preserve"> PAGEREF _Toc136617075 \h </w:instrText>
        </w:r>
        <w:r w:rsidR="005C3CFC">
          <w:rPr>
            <w:noProof/>
            <w:webHidden/>
          </w:rPr>
        </w:r>
        <w:r w:rsidR="005C3CFC">
          <w:rPr>
            <w:noProof/>
            <w:webHidden/>
          </w:rPr>
          <w:fldChar w:fldCharType="separate"/>
        </w:r>
        <w:r>
          <w:rPr>
            <w:noProof/>
            <w:webHidden/>
          </w:rPr>
          <w:t>10</w:t>
        </w:r>
        <w:r w:rsidR="005C3CFC">
          <w:rPr>
            <w:noProof/>
            <w:webHidden/>
          </w:rPr>
          <w:fldChar w:fldCharType="end"/>
        </w:r>
      </w:hyperlink>
    </w:p>
    <w:p w14:paraId="1281DCB4" w14:textId="22DFC84F" w:rsidR="005C3CFC" w:rsidRDefault="00F07718">
      <w:pPr>
        <w:pStyle w:val="TOC2"/>
        <w:tabs>
          <w:tab w:val="right" w:pos="9854"/>
        </w:tabs>
        <w:rPr>
          <w:noProof/>
          <w:color w:val="auto"/>
          <w:sz w:val="22"/>
          <w:szCs w:val="22"/>
          <w:lang w:eastAsia="en-AU"/>
        </w:rPr>
      </w:pPr>
      <w:hyperlink w:anchor="_Toc136617076" w:history="1">
        <w:r w:rsidR="005C3CFC" w:rsidRPr="003F6EB1">
          <w:rPr>
            <w:rStyle w:val="Hyperlink"/>
            <w:noProof/>
          </w:rPr>
          <w:t>Site visits</w:t>
        </w:r>
        <w:r w:rsidR="005C3CFC">
          <w:rPr>
            <w:noProof/>
            <w:webHidden/>
          </w:rPr>
          <w:tab/>
        </w:r>
        <w:r w:rsidR="005C3CFC">
          <w:rPr>
            <w:noProof/>
            <w:webHidden/>
          </w:rPr>
          <w:fldChar w:fldCharType="begin"/>
        </w:r>
        <w:r w:rsidR="005C3CFC">
          <w:rPr>
            <w:noProof/>
            <w:webHidden/>
          </w:rPr>
          <w:instrText xml:space="preserve"> PAGEREF _Toc136617076 \h </w:instrText>
        </w:r>
        <w:r w:rsidR="005C3CFC">
          <w:rPr>
            <w:noProof/>
            <w:webHidden/>
          </w:rPr>
        </w:r>
        <w:r w:rsidR="005C3CFC">
          <w:rPr>
            <w:noProof/>
            <w:webHidden/>
          </w:rPr>
          <w:fldChar w:fldCharType="separate"/>
        </w:r>
        <w:r>
          <w:rPr>
            <w:noProof/>
            <w:webHidden/>
          </w:rPr>
          <w:t>10</w:t>
        </w:r>
        <w:r w:rsidR="005C3CFC">
          <w:rPr>
            <w:noProof/>
            <w:webHidden/>
          </w:rPr>
          <w:fldChar w:fldCharType="end"/>
        </w:r>
      </w:hyperlink>
    </w:p>
    <w:p w14:paraId="1AFC9665" w14:textId="69CFA342" w:rsidR="005C3CFC" w:rsidRDefault="00F07718">
      <w:pPr>
        <w:pStyle w:val="TOC2"/>
        <w:tabs>
          <w:tab w:val="right" w:pos="9854"/>
        </w:tabs>
        <w:rPr>
          <w:noProof/>
          <w:color w:val="auto"/>
          <w:sz w:val="22"/>
          <w:szCs w:val="22"/>
          <w:lang w:eastAsia="en-AU"/>
        </w:rPr>
      </w:pPr>
      <w:hyperlink w:anchor="_Toc136617077" w:history="1">
        <w:r w:rsidR="005C3CFC" w:rsidRPr="003F6EB1">
          <w:rPr>
            <w:rStyle w:val="Hyperlink"/>
            <w:noProof/>
          </w:rPr>
          <w:t>Text response fields in the portal</w:t>
        </w:r>
        <w:r w:rsidR="005C3CFC">
          <w:rPr>
            <w:noProof/>
            <w:webHidden/>
          </w:rPr>
          <w:tab/>
        </w:r>
        <w:r w:rsidR="005C3CFC">
          <w:rPr>
            <w:noProof/>
            <w:webHidden/>
          </w:rPr>
          <w:fldChar w:fldCharType="begin"/>
        </w:r>
        <w:r w:rsidR="005C3CFC">
          <w:rPr>
            <w:noProof/>
            <w:webHidden/>
          </w:rPr>
          <w:instrText xml:space="preserve"> PAGEREF _Toc136617077 \h </w:instrText>
        </w:r>
        <w:r w:rsidR="005C3CFC">
          <w:rPr>
            <w:noProof/>
            <w:webHidden/>
          </w:rPr>
        </w:r>
        <w:r w:rsidR="005C3CFC">
          <w:rPr>
            <w:noProof/>
            <w:webHidden/>
          </w:rPr>
          <w:fldChar w:fldCharType="separate"/>
        </w:r>
        <w:r>
          <w:rPr>
            <w:noProof/>
            <w:webHidden/>
          </w:rPr>
          <w:t>10</w:t>
        </w:r>
        <w:r w:rsidR="005C3CFC">
          <w:rPr>
            <w:noProof/>
            <w:webHidden/>
          </w:rPr>
          <w:fldChar w:fldCharType="end"/>
        </w:r>
      </w:hyperlink>
    </w:p>
    <w:p w14:paraId="67227296" w14:textId="4F5941E8" w:rsidR="005C3CFC" w:rsidRDefault="00F07718">
      <w:pPr>
        <w:pStyle w:val="TOC2"/>
        <w:tabs>
          <w:tab w:val="right" w:pos="9854"/>
        </w:tabs>
        <w:rPr>
          <w:noProof/>
          <w:color w:val="auto"/>
          <w:sz w:val="22"/>
          <w:szCs w:val="22"/>
          <w:lang w:eastAsia="en-AU"/>
        </w:rPr>
      </w:pPr>
      <w:hyperlink w:anchor="_Toc136617078" w:history="1">
        <w:r w:rsidR="005C3CFC" w:rsidRPr="003F6EB1">
          <w:rPr>
            <w:rStyle w:val="Hyperlink"/>
            <w:noProof/>
          </w:rPr>
          <w:t>Attachment A - Statement of grant income and expenditure</w:t>
        </w:r>
        <w:r w:rsidR="005C3CFC">
          <w:rPr>
            <w:noProof/>
            <w:webHidden/>
          </w:rPr>
          <w:tab/>
        </w:r>
        <w:r w:rsidR="005C3CFC">
          <w:rPr>
            <w:noProof/>
            <w:webHidden/>
          </w:rPr>
          <w:fldChar w:fldCharType="begin"/>
        </w:r>
        <w:r w:rsidR="005C3CFC">
          <w:rPr>
            <w:noProof/>
            <w:webHidden/>
          </w:rPr>
          <w:instrText xml:space="preserve"> PAGEREF _Toc136617078 \h </w:instrText>
        </w:r>
        <w:r w:rsidR="005C3CFC">
          <w:rPr>
            <w:noProof/>
            <w:webHidden/>
          </w:rPr>
        </w:r>
        <w:r w:rsidR="005C3CFC">
          <w:rPr>
            <w:noProof/>
            <w:webHidden/>
          </w:rPr>
          <w:fldChar w:fldCharType="separate"/>
        </w:r>
        <w:r>
          <w:rPr>
            <w:noProof/>
            <w:webHidden/>
          </w:rPr>
          <w:t>12</w:t>
        </w:r>
        <w:r w:rsidR="005C3CFC">
          <w:rPr>
            <w:noProof/>
            <w:webHidden/>
          </w:rPr>
          <w:fldChar w:fldCharType="end"/>
        </w:r>
      </w:hyperlink>
    </w:p>
    <w:p w14:paraId="2F92D2CA" w14:textId="3F64149B" w:rsidR="005C3CFC" w:rsidRDefault="00F07718">
      <w:pPr>
        <w:pStyle w:val="TOC2"/>
        <w:tabs>
          <w:tab w:val="right" w:pos="9854"/>
        </w:tabs>
        <w:rPr>
          <w:noProof/>
          <w:color w:val="auto"/>
          <w:sz w:val="22"/>
          <w:szCs w:val="22"/>
          <w:lang w:eastAsia="en-AU"/>
        </w:rPr>
      </w:pPr>
      <w:hyperlink w:anchor="_Toc136617079" w:history="1">
        <w:r w:rsidR="005C3CFC" w:rsidRPr="003F6EB1">
          <w:rPr>
            <w:rStyle w:val="Hyperlink"/>
            <w:noProof/>
          </w:rPr>
          <w:t>Attachment B - Independent audit report</w:t>
        </w:r>
        <w:r w:rsidR="005C3CFC">
          <w:rPr>
            <w:noProof/>
            <w:webHidden/>
          </w:rPr>
          <w:tab/>
        </w:r>
        <w:r w:rsidR="005C3CFC">
          <w:rPr>
            <w:noProof/>
            <w:webHidden/>
          </w:rPr>
          <w:fldChar w:fldCharType="begin"/>
        </w:r>
        <w:r w:rsidR="005C3CFC">
          <w:rPr>
            <w:noProof/>
            <w:webHidden/>
          </w:rPr>
          <w:instrText xml:space="preserve"> PAGEREF _Toc136617079 \h </w:instrText>
        </w:r>
        <w:r w:rsidR="005C3CFC">
          <w:rPr>
            <w:noProof/>
            <w:webHidden/>
          </w:rPr>
        </w:r>
        <w:r w:rsidR="005C3CFC">
          <w:rPr>
            <w:noProof/>
            <w:webHidden/>
          </w:rPr>
          <w:fldChar w:fldCharType="separate"/>
        </w:r>
        <w:r>
          <w:rPr>
            <w:noProof/>
            <w:webHidden/>
          </w:rPr>
          <w:t>16</w:t>
        </w:r>
        <w:r w:rsidR="005C3CFC">
          <w:rPr>
            <w:noProof/>
            <w:webHidden/>
          </w:rPr>
          <w:fldChar w:fldCharType="end"/>
        </w:r>
      </w:hyperlink>
    </w:p>
    <w:p w14:paraId="2EAD513F" w14:textId="64279660" w:rsidR="005C3CFC" w:rsidRDefault="00F07718">
      <w:pPr>
        <w:pStyle w:val="TOC2"/>
        <w:tabs>
          <w:tab w:val="right" w:pos="9854"/>
        </w:tabs>
        <w:rPr>
          <w:noProof/>
          <w:color w:val="auto"/>
          <w:sz w:val="22"/>
          <w:szCs w:val="22"/>
          <w:lang w:eastAsia="en-AU"/>
        </w:rPr>
      </w:pPr>
      <w:hyperlink w:anchor="_Toc136617080" w:history="1">
        <w:r w:rsidR="005C3CFC" w:rsidRPr="003F6EB1">
          <w:rPr>
            <w:rStyle w:val="Hyperlink"/>
            <w:noProof/>
          </w:rPr>
          <w:t>Attachment C - Certification of certain matters by the auditor</w:t>
        </w:r>
        <w:r w:rsidR="005C3CFC">
          <w:rPr>
            <w:noProof/>
            <w:webHidden/>
          </w:rPr>
          <w:tab/>
        </w:r>
        <w:r w:rsidR="005C3CFC">
          <w:rPr>
            <w:noProof/>
            <w:webHidden/>
          </w:rPr>
          <w:fldChar w:fldCharType="begin"/>
        </w:r>
        <w:r w:rsidR="005C3CFC">
          <w:rPr>
            <w:noProof/>
            <w:webHidden/>
          </w:rPr>
          <w:instrText xml:space="preserve"> PAGEREF _Toc136617080 \h </w:instrText>
        </w:r>
        <w:r w:rsidR="005C3CFC">
          <w:rPr>
            <w:noProof/>
            <w:webHidden/>
          </w:rPr>
        </w:r>
        <w:r w:rsidR="005C3CFC">
          <w:rPr>
            <w:noProof/>
            <w:webHidden/>
          </w:rPr>
          <w:fldChar w:fldCharType="separate"/>
        </w:r>
        <w:r>
          <w:rPr>
            <w:noProof/>
            <w:webHidden/>
          </w:rPr>
          <w:t>20</w:t>
        </w:r>
        <w:r w:rsidR="005C3CFC">
          <w:rPr>
            <w:noProof/>
            <w:webHidden/>
          </w:rPr>
          <w:fldChar w:fldCharType="end"/>
        </w:r>
      </w:hyperlink>
    </w:p>
    <w:p w14:paraId="4A12AAC3" w14:textId="47B639E8" w:rsidR="005C3CFC" w:rsidRDefault="00F07718">
      <w:pPr>
        <w:pStyle w:val="TOC2"/>
        <w:tabs>
          <w:tab w:val="right" w:pos="9854"/>
        </w:tabs>
        <w:rPr>
          <w:noProof/>
          <w:color w:val="auto"/>
          <w:sz w:val="22"/>
          <w:szCs w:val="22"/>
          <w:lang w:eastAsia="en-AU"/>
        </w:rPr>
      </w:pPr>
      <w:hyperlink w:anchor="_Toc136617081" w:history="1">
        <w:r w:rsidR="005C3CFC" w:rsidRPr="003F6EB1">
          <w:rPr>
            <w:rStyle w:val="Hyperlink"/>
            <w:noProof/>
          </w:rPr>
          <w:t>Attachment D – Adjustments to Budget and Milestone Progress Reporting Workbook based on audit</w:t>
        </w:r>
        <w:r w:rsidR="005C3CFC">
          <w:rPr>
            <w:noProof/>
            <w:webHidden/>
          </w:rPr>
          <w:tab/>
        </w:r>
        <w:r w:rsidR="005C3CFC">
          <w:rPr>
            <w:noProof/>
            <w:webHidden/>
          </w:rPr>
          <w:fldChar w:fldCharType="begin"/>
        </w:r>
        <w:r w:rsidR="005C3CFC">
          <w:rPr>
            <w:noProof/>
            <w:webHidden/>
          </w:rPr>
          <w:instrText xml:space="preserve"> PAGEREF _Toc136617081 \h </w:instrText>
        </w:r>
        <w:r w:rsidR="005C3CFC">
          <w:rPr>
            <w:noProof/>
            <w:webHidden/>
          </w:rPr>
        </w:r>
        <w:r w:rsidR="005C3CFC">
          <w:rPr>
            <w:noProof/>
            <w:webHidden/>
          </w:rPr>
          <w:fldChar w:fldCharType="separate"/>
        </w:r>
        <w:r>
          <w:rPr>
            <w:noProof/>
            <w:webHidden/>
          </w:rPr>
          <w:t>22</w:t>
        </w:r>
        <w:r w:rsidR="005C3CFC">
          <w:rPr>
            <w:noProof/>
            <w:webHidden/>
          </w:rPr>
          <w:fldChar w:fldCharType="end"/>
        </w:r>
      </w:hyperlink>
    </w:p>
    <w:p w14:paraId="492DE29E" w14:textId="6CEABC0C" w:rsidR="005C3CFC" w:rsidRDefault="00F07718">
      <w:pPr>
        <w:pStyle w:val="TOC2"/>
        <w:tabs>
          <w:tab w:val="right" w:pos="9854"/>
        </w:tabs>
        <w:rPr>
          <w:noProof/>
          <w:color w:val="auto"/>
          <w:sz w:val="22"/>
          <w:szCs w:val="22"/>
          <w:lang w:eastAsia="en-AU"/>
        </w:rPr>
      </w:pPr>
      <w:hyperlink w:anchor="_Toc136617082" w:history="1">
        <w:r w:rsidR="005C3CFC" w:rsidRPr="003F6EB1">
          <w:rPr>
            <w:rStyle w:val="Hyperlink"/>
            <w:noProof/>
          </w:rPr>
          <w:t>Attachment E – Case study template</w:t>
        </w:r>
        <w:r w:rsidR="005C3CFC">
          <w:rPr>
            <w:noProof/>
            <w:webHidden/>
          </w:rPr>
          <w:tab/>
        </w:r>
        <w:r w:rsidR="005C3CFC">
          <w:rPr>
            <w:noProof/>
            <w:webHidden/>
          </w:rPr>
          <w:fldChar w:fldCharType="begin"/>
        </w:r>
        <w:r w:rsidR="005C3CFC">
          <w:rPr>
            <w:noProof/>
            <w:webHidden/>
          </w:rPr>
          <w:instrText xml:space="preserve"> PAGEREF _Toc136617082 \h </w:instrText>
        </w:r>
        <w:r w:rsidR="005C3CFC">
          <w:rPr>
            <w:noProof/>
            <w:webHidden/>
          </w:rPr>
        </w:r>
        <w:r w:rsidR="005C3CFC">
          <w:rPr>
            <w:noProof/>
            <w:webHidden/>
          </w:rPr>
          <w:fldChar w:fldCharType="separate"/>
        </w:r>
        <w:r>
          <w:rPr>
            <w:noProof/>
            <w:webHidden/>
          </w:rPr>
          <w:t>23</w:t>
        </w:r>
        <w:r w:rsidR="005C3CFC">
          <w:rPr>
            <w:noProof/>
            <w:webHidden/>
          </w:rPr>
          <w:fldChar w:fldCharType="end"/>
        </w:r>
      </w:hyperlink>
    </w:p>
    <w:p w14:paraId="005B90D5" w14:textId="35FE2868" w:rsidR="005C3CFC" w:rsidRDefault="00F07718">
      <w:pPr>
        <w:pStyle w:val="TOC2"/>
        <w:tabs>
          <w:tab w:val="right" w:pos="9854"/>
        </w:tabs>
        <w:rPr>
          <w:noProof/>
          <w:color w:val="auto"/>
          <w:sz w:val="22"/>
          <w:szCs w:val="22"/>
          <w:lang w:eastAsia="en-AU"/>
        </w:rPr>
      </w:pPr>
      <w:hyperlink w:anchor="_Toc136617083" w:history="1">
        <w:r w:rsidR="005C3CFC" w:rsidRPr="003F6EB1">
          <w:rPr>
            <w:rStyle w:val="Hyperlink"/>
            <w:noProof/>
          </w:rPr>
          <w:t>Attachment F – Site visits template</w:t>
        </w:r>
        <w:r w:rsidR="005C3CFC">
          <w:rPr>
            <w:noProof/>
            <w:webHidden/>
          </w:rPr>
          <w:tab/>
        </w:r>
        <w:r w:rsidR="005C3CFC">
          <w:rPr>
            <w:noProof/>
            <w:webHidden/>
          </w:rPr>
          <w:fldChar w:fldCharType="begin"/>
        </w:r>
        <w:r w:rsidR="005C3CFC">
          <w:rPr>
            <w:noProof/>
            <w:webHidden/>
          </w:rPr>
          <w:instrText xml:space="preserve"> PAGEREF _Toc136617083 \h </w:instrText>
        </w:r>
        <w:r w:rsidR="005C3CFC">
          <w:rPr>
            <w:noProof/>
            <w:webHidden/>
          </w:rPr>
        </w:r>
        <w:r w:rsidR="005C3CFC">
          <w:rPr>
            <w:noProof/>
            <w:webHidden/>
          </w:rPr>
          <w:fldChar w:fldCharType="separate"/>
        </w:r>
        <w:r>
          <w:rPr>
            <w:noProof/>
            <w:webHidden/>
          </w:rPr>
          <w:t>24</w:t>
        </w:r>
        <w:r w:rsidR="005C3CFC">
          <w:rPr>
            <w:noProof/>
            <w:webHidden/>
          </w:rPr>
          <w:fldChar w:fldCharType="end"/>
        </w:r>
      </w:hyperlink>
    </w:p>
    <w:p w14:paraId="53CFEF27" w14:textId="0BAC9016" w:rsidR="005C3CFC" w:rsidRDefault="00F07718">
      <w:pPr>
        <w:pStyle w:val="TOC1"/>
        <w:rPr>
          <w:b w:val="0"/>
          <w:noProof/>
          <w:color w:val="auto"/>
          <w:sz w:val="22"/>
          <w:szCs w:val="22"/>
          <w:u w:val="none"/>
          <w:lang w:eastAsia="en-AU"/>
        </w:rPr>
      </w:pPr>
      <w:hyperlink w:anchor="_Toc136617084" w:history="1">
        <w:r w:rsidR="005C3CFC" w:rsidRPr="003F6EB1">
          <w:rPr>
            <w:rStyle w:val="Hyperlink"/>
            <w:noProof/>
          </w:rPr>
          <w:t>Completing a draft end of CRC funding report</w:t>
        </w:r>
        <w:r w:rsidR="005C3CFC">
          <w:rPr>
            <w:noProof/>
            <w:webHidden/>
          </w:rPr>
          <w:tab/>
        </w:r>
        <w:r w:rsidR="005C3CFC">
          <w:rPr>
            <w:noProof/>
            <w:webHidden/>
          </w:rPr>
          <w:fldChar w:fldCharType="begin"/>
        </w:r>
        <w:r w:rsidR="005C3CFC">
          <w:rPr>
            <w:noProof/>
            <w:webHidden/>
          </w:rPr>
          <w:instrText xml:space="preserve"> PAGEREF _Toc136617084 \h </w:instrText>
        </w:r>
        <w:r w:rsidR="005C3CFC">
          <w:rPr>
            <w:noProof/>
            <w:webHidden/>
          </w:rPr>
        </w:r>
        <w:r w:rsidR="005C3CFC">
          <w:rPr>
            <w:noProof/>
            <w:webHidden/>
          </w:rPr>
          <w:fldChar w:fldCharType="separate"/>
        </w:r>
        <w:r>
          <w:rPr>
            <w:noProof/>
            <w:webHidden/>
          </w:rPr>
          <w:t>25</w:t>
        </w:r>
        <w:r w:rsidR="005C3CFC">
          <w:rPr>
            <w:noProof/>
            <w:webHidden/>
          </w:rPr>
          <w:fldChar w:fldCharType="end"/>
        </w:r>
      </w:hyperlink>
    </w:p>
    <w:p w14:paraId="6B1698B6" w14:textId="5084410A" w:rsidR="005C3CFC" w:rsidRDefault="00F07718">
      <w:pPr>
        <w:pStyle w:val="TOC2"/>
        <w:tabs>
          <w:tab w:val="right" w:pos="9854"/>
        </w:tabs>
        <w:rPr>
          <w:noProof/>
          <w:color w:val="auto"/>
          <w:sz w:val="22"/>
          <w:szCs w:val="22"/>
          <w:lang w:eastAsia="en-AU"/>
        </w:rPr>
      </w:pPr>
      <w:hyperlink w:anchor="_Toc136617085" w:history="1">
        <w:r w:rsidR="005C3CFC" w:rsidRPr="003F6EB1">
          <w:rPr>
            <w:rStyle w:val="Hyperlink"/>
            <w:noProof/>
          </w:rPr>
          <w:t>Process</w:t>
        </w:r>
        <w:r w:rsidR="005C3CFC">
          <w:rPr>
            <w:noProof/>
            <w:webHidden/>
          </w:rPr>
          <w:tab/>
        </w:r>
        <w:r w:rsidR="005C3CFC">
          <w:rPr>
            <w:noProof/>
            <w:webHidden/>
          </w:rPr>
          <w:fldChar w:fldCharType="begin"/>
        </w:r>
        <w:r w:rsidR="005C3CFC">
          <w:rPr>
            <w:noProof/>
            <w:webHidden/>
          </w:rPr>
          <w:instrText xml:space="preserve"> PAGEREF _Toc136617085 \h </w:instrText>
        </w:r>
        <w:r w:rsidR="005C3CFC">
          <w:rPr>
            <w:noProof/>
            <w:webHidden/>
          </w:rPr>
        </w:r>
        <w:r w:rsidR="005C3CFC">
          <w:rPr>
            <w:noProof/>
            <w:webHidden/>
          </w:rPr>
          <w:fldChar w:fldCharType="separate"/>
        </w:r>
        <w:r>
          <w:rPr>
            <w:noProof/>
            <w:webHidden/>
          </w:rPr>
          <w:t>25</w:t>
        </w:r>
        <w:r w:rsidR="005C3CFC">
          <w:rPr>
            <w:noProof/>
            <w:webHidden/>
          </w:rPr>
          <w:fldChar w:fldCharType="end"/>
        </w:r>
      </w:hyperlink>
    </w:p>
    <w:p w14:paraId="5CED7BC5" w14:textId="6F02A7BA" w:rsidR="005C3CFC" w:rsidRDefault="00F07718">
      <w:pPr>
        <w:pStyle w:val="TOC2"/>
        <w:tabs>
          <w:tab w:val="right" w:pos="9854"/>
        </w:tabs>
        <w:rPr>
          <w:noProof/>
          <w:color w:val="auto"/>
          <w:sz w:val="22"/>
          <w:szCs w:val="22"/>
          <w:lang w:eastAsia="en-AU"/>
        </w:rPr>
      </w:pPr>
      <w:hyperlink w:anchor="_Toc136617086" w:history="1">
        <w:r w:rsidR="005C3CFC" w:rsidRPr="003F6EB1">
          <w:rPr>
            <w:rStyle w:val="Hyperlink"/>
            <w:noProof/>
          </w:rPr>
          <w:t>Text response fields in the portal</w:t>
        </w:r>
        <w:r w:rsidR="005C3CFC">
          <w:rPr>
            <w:noProof/>
            <w:webHidden/>
          </w:rPr>
          <w:tab/>
        </w:r>
        <w:r w:rsidR="005C3CFC">
          <w:rPr>
            <w:noProof/>
            <w:webHidden/>
          </w:rPr>
          <w:fldChar w:fldCharType="begin"/>
        </w:r>
        <w:r w:rsidR="005C3CFC">
          <w:rPr>
            <w:noProof/>
            <w:webHidden/>
          </w:rPr>
          <w:instrText xml:space="preserve"> PAGEREF _Toc136617086 \h </w:instrText>
        </w:r>
        <w:r w:rsidR="005C3CFC">
          <w:rPr>
            <w:noProof/>
            <w:webHidden/>
          </w:rPr>
        </w:r>
        <w:r w:rsidR="005C3CFC">
          <w:rPr>
            <w:noProof/>
            <w:webHidden/>
          </w:rPr>
          <w:fldChar w:fldCharType="separate"/>
        </w:r>
        <w:r>
          <w:rPr>
            <w:noProof/>
            <w:webHidden/>
          </w:rPr>
          <w:t>25</w:t>
        </w:r>
        <w:r w:rsidR="005C3CFC">
          <w:rPr>
            <w:noProof/>
            <w:webHidden/>
          </w:rPr>
          <w:fldChar w:fldCharType="end"/>
        </w:r>
      </w:hyperlink>
    </w:p>
    <w:p w14:paraId="1DB225EF" w14:textId="3CD1D57A" w:rsidR="005C3CFC" w:rsidRDefault="00F07718">
      <w:pPr>
        <w:pStyle w:val="TOC1"/>
        <w:rPr>
          <w:b w:val="0"/>
          <w:noProof/>
          <w:color w:val="auto"/>
          <w:sz w:val="22"/>
          <w:szCs w:val="22"/>
          <w:u w:val="none"/>
          <w:lang w:eastAsia="en-AU"/>
        </w:rPr>
      </w:pPr>
      <w:hyperlink w:anchor="_Toc136617087" w:history="1">
        <w:r w:rsidR="005C3CFC" w:rsidRPr="003F6EB1">
          <w:rPr>
            <w:rStyle w:val="Hyperlink"/>
            <w:noProof/>
          </w:rPr>
          <w:t>Completing a final end of CRC funding report</w:t>
        </w:r>
        <w:r w:rsidR="005C3CFC">
          <w:rPr>
            <w:noProof/>
            <w:webHidden/>
          </w:rPr>
          <w:tab/>
        </w:r>
        <w:r w:rsidR="005C3CFC">
          <w:rPr>
            <w:noProof/>
            <w:webHidden/>
          </w:rPr>
          <w:fldChar w:fldCharType="begin"/>
        </w:r>
        <w:r w:rsidR="005C3CFC">
          <w:rPr>
            <w:noProof/>
            <w:webHidden/>
          </w:rPr>
          <w:instrText xml:space="preserve"> PAGEREF _Toc136617087 \h </w:instrText>
        </w:r>
        <w:r w:rsidR="005C3CFC">
          <w:rPr>
            <w:noProof/>
            <w:webHidden/>
          </w:rPr>
        </w:r>
        <w:r w:rsidR="005C3CFC">
          <w:rPr>
            <w:noProof/>
            <w:webHidden/>
          </w:rPr>
          <w:fldChar w:fldCharType="separate"/>
        </w:r>
        <w:r>
          <w:rPr>
            <w:noProof/>
            <w:webHidden/>
          </w:rPr>
          <w:t>28</w:t>
        </w:r>
        <w:r w:rsidR="005C3CFC">
          <w:rPr>
            <w:noProof/>
            <w:webHidden/>
          </w:rPr>
          <w:fldChar w:fldCharType="end"/>
        </w:r>
      </w:hyperlink>
    </w:p>
    <w:p w14:paraId="566614D8" w14:textId="299DB702" w:rsidR="005C3CFC" w:rsidRDefault="00F07718">
      <w:pPr>
        <w:pStyle w:val="TOC2"/>
        <w:tabs>
          <w:tab w:val="right" w:pos="9854"/>
        </w:tabs>
        <w:rPr>
          <w:noProof/>
          <w:color w:val="auto"/>
          <w:sz w:val="22"/>
          <w:szCs w:val="22"/>
          <w:lang w:eastAsia="en-AU"/>
        </w:rPr>
      </w:pPr>
      <w:hyperlink w:anchor="_Toc136617088" w:history="1">
        <w:r w:rsidR="005C3CFC" w:rsidRPr="003F6EB1">
          <w:rPr>
            <w:rStyle w:val="Hyperlink"/>
            <w:noProof/>
          </w:rPr>
          <w:t>Process</w:t>
        </w:r>
        <w:r w:rsidR="005C3CFC">
          <w:rPr>
            <w:noProof/>
            <w:webHidden/>
          </w:rPr>
          <w:tab/>
        </w:r>
        <w:r w:rsidR="005C3CFC">
          <w:rPr>
            <w:noProof/>
            <w:webHidden/>
          </w:rPr>
          <w:fldChar w:fldCharType="begin"/>
        </w:r>
        <w:r w:rsidR="005C3CFC">
          <w:rPr>
            <w:noProof/>
            <w:webHidden/>
          </w:rPr>
          <w:instrText xml:space="preserve"> PAGEREF _Toc136617088 \h </w:instrText>
        </w:r>
        <w:r w:rsidR="005C3CFC">
          <w:rPr>
            <w:noProof/>
            <w:webHidden/>
          </w:rPr>
        </w:r>
        <w:r w:rsidR="005C3CFC">
          <w:rPr>
            <w:noProof/>
            <w:webHidden/>
          </w:rPr>
          <w:fldChar w:fldCharType="separate"/>
        </w:r>
        <w:r>
          <w:rPr>
            <w:noProof/>
            <w:webHidden/>
          </w:rPr>
          <w:t>28</w:t>
        </w:r>
        <w:r w:rsidR="005C3CFC">
          <w:rPr>
            <w:noProof/>
            <w:webHidden/>
          </w:rPr>
          <w:fldChar w:fldCharType="end"/>
        </w:r>
      </w:hyperlink>
    </w:p>
    <w:p w14:paraId="253A8633" w14:textId="0782F49A" w:rsidR="005C3CFC" w:rsidRDefault="00F07718">
      <w:pPr>
        <w:pStyle w:val="TOC2"/>
        <w:tabs>
          <w:tab w:val="right" w:pos="9854"/>
        </w:tabs>
        <w:rPr>
          <w:noProof/>
          <w:color w:val="auto"/>
          <w:sz w:val="22"/>
          <w:szCs w:val="22"/>
          <w:lang w:eastAsia="en-AU"/>
        </w:rPr>
      </w:pPr>
      <w:hyperlink w:anchor="_Toc136617089" w:history="1">
        <w:r w:rsidR="005C3CFC" w:rsidRPr="003F6EB1">
          <w:rPr>
            <w:rStyle w:val="Hyperlink"/>
            <w:noProof/>
          </w:rPr>
          <w:t>Grant Completion Report Template</w:t>
        </w:r>
        <w:r w:rsidR="005C3CFC">
          <w:rPr>
            <w:noProof/>
            <w:webHidden/>
          </w:rPr>
          <w:tab/>
        </w:r>
        <w:r w:rsidR="005C3CFC">
          <w:rPr>
            <w:noProof/>
            <w:webHidden/>
          </w:rPr>
          <w:fldChar w:fldCharType="begin"/>
        </w:r>
        <w:r w:rsidR="005C3CFC">
          <w:rPr>
            <w:noProof/>
            <w:webHidden/>
          </w:rPr>
          <w:instrText xml:space="preserve"> PAGEREF _Toc136617089 \h </w:instrText>
        </w:r>
        <w:r w:rsidR="005C3CFC">
          <w:rPr>
            <w:noProof/>
            <w:webHidden/>
          </w:rPr>
        </w:r>
        <w:r w:rsidR="005C3CFC">
          <w:rPr>
            <w:noProof/>
            <w:webHidden/>
          </w:rPr>
          <w:fldChar w:fldCharType="separate"/>
        </w:r>
        <w:r>
          <w:rPr>
            <w:noProof/>
            <w:webHidden/>
          </w:rPr>
          <w:t>29</w:t>
        </w:r>
        <w:r w:rsidR="005C3CFC">
          <w:rPr>
            <w:noProof/>
            <w:webHidden/>
          </w:rPr>
          <w:fldChar w:fldCharType="end"/>
        </w:r>
      </w:hyperlink>
    </w:p>
    <w:p w14:paraId="513B234D" w14:textId="688769CA" w:rsidR="005C3CFC" w:rsidRDefault="00F07718">
      <w:pPr>
        <w:pStyle w:val="TOC1"/>
        <w:rPr>
          <w:b w:val="0"/>
          <w:noProof/>
          <w:color w:val="auto"/>
          <w:sz w:val="22"/>
          <w:szCs w:val="22"/>
          <w:u w:val="none"/>
          <w:lang w:eastAsia="en-AU"/>
        </w:rPr>
      </w:pPr>
      <w:hyperlink w:anchor="_Toc136617090" w:history="1">
        <w:r w:rsidR="005C3CFC" w:rsidRPr="003F6EB1">
          <w:rPr>
            <w:rStyle w:val="Hyperlink"/>
            <w:noProof/>
          </w:rPr>
          <w:t>Completing an evaluation report</w:t>
        </w:r>
        <w:r w:rsidR="005C3CFC">
          <w:rPr>
            <w:noProof/>
            <w:webHidden/>
          </w:rPr>
          <w:tab/>
        </w:r>
        <w:r w:rsidR="005C3CFC">
          <w:rPr>
            <w:noProof/>
            <w:webHidden/>
          </w:rPr>
          <w:fldChar w:fldCharType="begin"/>
        </w:r>
        <w:r w:rsidR="005C3CFC">
          <w:rPr>
            <w:noProof/>
            <w:webHidden/>
          </w:rPr>
          <w:instrText xml:space="preserve"> PAGEREF _Toc136617090 \h </w:instrText>
        </w:r>
        <w:r w:rsidR="005C3CFC">
          <w:rPr>
            <w:noProof/>
            <w:webHidden/>
          </w:rPr>
        </w:r>
        <w:r w:rsidR="005C3CFC">
          <w:rPr>
            <w:noProof/>
            <w:webHidden/>
          </w:rPr>
          <w:fldChar w:fldCharType="separate"/>
        </w:r>
        <w:r>
          <w:rPr>
            <w:noProof/>
            <w:webHidden/>
          </w:rPr>
          <w:t>35</w:t>
        </w:r>
        <w:r w:rsidR="005C3CFC">
          <w:rPr>
            <w:noProof/>
            <w:webHidden/>
          </w:rPr>
          <w:fldChar w:fldCharType="end"/>
        </w:r>
      </w:hyperlink>
    </w:p>
    <w:p w14:paraId="64C61377" w14:textId="45BF4762" w:rsidR="005C3CFC" w:rsidRDefault="00F07718">
      <w:pPr>
        <w:pStyle w:val="TOC2"/>
        <w:tabs>
          <w:tab w:val="right" w:pos="9854"/>
        </w:tabs>
        <w:rPr>
          <w:noProof/>
          <w:color w:val="auto"/>
          <w:sz w:val="22"/>
          <w:szCs w:val="22"/>
          <w:lang w:eastAsia="en-AU"/>
        </w:rPr>
      </w:pPr>
      <w:hyperlink w:anchor="_Toc136617091" w:history="1">
        <w:r w:rsidR="005C3CFC" w:rsidRPr="003F6EB1">
          <w:rPr>
            <w:rStyle w:val="Hyperlink"/>
            <w:noProof/>
          </w:rPr>
          <w:t>Process</w:t>
        </w:r>
        <w:r w:rsidR="005C3CFC">
          <w:rPr>
            <w:noProof/>
            <w:webHidden/>
          </w:rPr>
          <w:tab/>
        </w:r>
        <w:r w:rsidR="005C3CFC">
          <w:rPr>
            <w:noProof/>
            <w:webHidden/>
          </w:rPr>
          <w:fldChar w:fldCharType="begin"/>
        </w:r>
        <w:r w:rsidR="005C3CFC">
          <w:rPr>
            <w:noProof/>
            <w:webHidden/>
          </w:rPr>
          <w:instrText xml:space="preserve"> PAGEREF _Toc136617091 \h </w:instrText>
        </w:r>
        <w:r w:rsidR="005C3CFC">
          <w:rPr>
            <w:noProof/>
            <w:webHidden/>
          </w:rPr>
        </w:r>
        <w:r w:rsidR="005C3CFC">
          <w:rPr>
            <w:noProof/>
            <w:webHidden/>
          </w:rPr>
          <w:fldChar w:fldCharType="separate"/>
        </w:r>
        <w:r>
          <w:rPr>
            <w:noProof/>
            <w:webHidden/>
          </w:rPr>
          <w:t>35</w:t>
        </w:r>
        <w:r w:rsidR="005C3CFC">
          <w:rPr>
            <w:noProof/>
            <w:webHidden/>
          </w:rPr>
          <w:fldChar w:fldCharType="end"/>
        </w:r>
      </w:hyperlink>
    </w:p>
    <w:p w14:paraId="1DE5BBE9" w14:textId="7DAF68FD" w:rsidR="005C3CFC" w:rsidRDefault="00F07718">
      <w:pPr>
        <w:pStyle w:val="TOC2"/>
        <w:tabs>
          <w:tab w:val="right" w:pos="9854"/>
        </w:tabs>
        <w:rPr>
          <w:noProof/>
          <w:color w:val="auto"/>
          <w:sz w:val="22"/>
          <w:szCs w:val="22"/>
          <w:lang w:eastAsia="en-AU"/>
        </w:rPr>
      </w:pPr>
      <w:hyperlink w:anchor="_Toc136617092" w:history="1">
        <w:r w:rsidR="005C3CFC" w:rsidRPr="003F6EB1">
          <w:rPr>
            <w:rStyle w:val="Hyperlink"/>
            <w:noProof/>
          </w:rPr>
          <w:t>Text response fields in the portal</w:t>
        </w:r>
        <w:r w:rsidR="005C3CFC">
          <w:rPr>
            <w:noProof/>
            <w:webHidden/>
          </w:rPr>
          <w:tab/>
        </w:r>
        <w:r w:rsidR="005C3CFC">
          <w:rPr>
            <w:noProof/>
            <w:webHidden/>
          </w:rPr>
          <w:fldChar w:fldCharType="begin"/>
        </w:r>
        <w:r w:rsidR="005C3CFC">
          <w:rPr>
            <w:noProof/>
            <w:webHidden/>
          </w:rPr>
          <w:instrText xml:space="preserve"> PAGEREF _Toc136617092 \h </w:instrText>
        </w:r>
        <w:r w:rsidR="005C3CFC">
          <w:rPr>
            <w:noProof/>
            <w:webHidden/>
          </w:rPr>
        </w:r>
        <w:r w:rsidR="005C3CFC">
          <w:rPr>
            <w:noProof/>
            <w:webHidden/>
          </w:rPr>
          <w:fldChar w:fldCharType="separate"/>
        </w:r>
        <w:r>
          <w:rPr>
            <w:noProof/>
            <w:webHidden/>
          </w:rPr>
          <w:t>35</w:t>
        </w:r>
        <w:r w:rsidR="005C3CFC">
          <w:rPr>
            <w:noProof/>
            <w:webHidden/>
          </w:rPr>
          <w:fldChar w:fldCharType="end"/>
        </w:r>
      </w:hyperlink>
    </w:p>
    <w:p w14:paraId="4DED1125" w14:textId="1166A0E8" w:rsidR="00B05C26" w:rsidRDefault="00BA4643" w:rsidP="00386393">
      <w:pPr>
        <w:rPr>
          <w:b/>
          <w:u w:color="176CB5" w:themeColor="accent3"/>
        </w:rPr>
      </w:pPr>
      <w:r>
        <w:rPr>
          <w:u w:color="176CB5" w:themeColor="accent3"/>
        </w:rPr>
        <w:fldChar w:fldCharType="end"/>
      </w:r>
      <w:r w:rsidR="00B05C26">
        <w:rPr>
          <w:u w:color="176CB5" w:themeColor="accent3"/>
        </w:rPr>
        <w:br w:type="page"/>
      </w:r>
    </w:p>
    <w:p w14:paraId="7C120CC2" w14:textId="3A93A9FD" w:rsidR="009410FF" w:rsidRPr="00334546" w:rsidRDefault="006879B2" w:rsidP="00B104F7">
      <w:pPr>
        <w:pStyle w:val="Heading1"/>
        <w:rPr>
          <w:u w:val="single" w:color="176CB5" w:themeColor="accent3"/>
        </w:rPr>
      </w:pPr>
      <w:bookmarkStart w:id="0" w:name="_Toc136617061"/>
      <w:r>
        <w:lastRenderedPageBreak/>
        <w:t>Overview</w:t>
      </w:r>
      <w:bookmarkEnd w:id="0"/>
    </w:p>
    <w:p w14:paraId="369EABF0" w14:textId="435B7E42" w:rsidR="006E3D74" w:rsidRDefault="00432191" w:rsidP="00707DCB">
      <w:r>
        <w:t>This document</w:t>
      </w:r>
      <w:r w:rsidR="006879B2">
        <w:t xml:space="preserve"> </w:t>
      </w:r>
      <w:r>
        <w:t xml:space="preserve">(the Guidelines) </w:t>
      </w:r>
      <w:r w:rsidR="006879B2">
        <w:t>provide</w:t>
      </w:r>
      <w:r>
        <w:t>s</w:t>
      </w:r>
      <w:r w:rsidR="006879B2">
        <w:t xml:space="preserve"> </w:t>
      </w:r>
      <w:r w:rsidR="006879B2" w:rsidRPr="006879B2">
        <w:t xml:space="preserve">guidance </w:t>
      </w:r>
      <w:r w:rsidR="005B658D">
        <w:t>and standard templates</w:t>
      </w:r>
      <w:r w:rsidR="006879B2" w:rsidRPr="006879B2">
        <w:t xml:space="preserve"> </w:t>
      </w:r>
      <w:r w:rsidR="005B658D">
        <w:t>to support</w:t>
      </w:r>
      <w:r w:rsidR="006879B2" w:rsidRPr="006879B2">
        <w:t xml:space="preserve"> CRC</w:t>
      </w:r>
      <w:r w:rsidR="006879B2">
        <w:t xml:space="preserve">s </w:t>
      </w:r>
      <w:r w:rsidR="005B658D">
        <w:t xml:space="preserve">in </w:t>
      </w:r>
      <w:r w:rsidR="00814E03">
        <w:t>fulfilling</w:t>
      </w:r>
      <w:r w:rsidR="00651DE0">
        <w:t xml:space="preserve"> the </w:t>
      </w:r>
      <w:r w:rsidR="006879B2" w:rsidRPr="006879B2">
        <w:t xml:space="preserve">reporting </w:t>
      </w:r>
      <w:r w:rsidR="00651DE0">
        <w:t xml:space="preserve">obligations </w:t>
      </w:r>
      <w:r w:rsidR="00602374">
        <w:t xml:space="preserve">of the Cooperative Research Centres </w:t>
      </w:r>
      <w:r w:rsidR="005B658D">
        <w:t xml:space="preserve">(CRC) </w:t>
      </w:r>
      <w:r w:rsidR="00602374">
        <w:t xml:space="preserve">Grants Program as </w:t>
      </w:r>
      <w:r w:rsidR="00651DE0">
        <w:t xml:space="preserve">set out in the </w:t>
      </w:r>
      <w:r w:rsidR="006879B2" w:rsidRPr="006879B2">
        <w:t>Commonwealth Grant Agreement</w:t>
      </w:r>
      <w:r w:rsidR="000771D7" w:rsidRPr="000771D7">
        <w:t xml:space="preserve"> </w:t>
      </w:r>
      <w:r w:rsidR="000771D7" w:rsidRPr="002E6F8A">
        <w:t>(the Grant Agreement)</w:t>
      </w:r>
      <w:r w:rsidR="00602374">
        <w:t>.</w:t>
      </w:r>
    </w:p>
    <w:p w14:paraId="75BA0C7F" w14:textId="4D24EF9D" w:rsidR="00A0124E" w:rsidRPr="006879B2" w:rsidRDefault="00CE3EC0" w:rsidP="00707DCB">
      <w:pPr>
        <w:rPr>
          <w:b/>
        </w:rPr>
      </w:pPr>
      <w:r>
        <w:t>Reporting to the Commonwealth</w:t>
      </w:r>
      <w:r w:rsidR="00A0124E" w:rsidRPr="006879B2">
        <w:t>:</w:t>
      </w:r>
    </w:p>
    <w:p w14:paraId="7D7E5F51" w14:textId="756E3463" w:rsidR="00A0124E" w:rsidRPr="00EA3765" w:rsidRDefault="00A0124E" w:rsidP="00EA3765">
      <w:pPr>
        <w:pStyle w:val="Bullet1"/>
      </w:pPr>
      <w:r w:rsidRPr="00EA3765">
        <w:t>Provid</w:t>
      </w:r>
      <w:r w:rsidR="00602374" w:rsidRPr="00EA3765">
        <w:t>e</w:t>
      </w:r>
      <w:r w:rsidR="00CE3EC0" w:rsidRPr="00EA3765">
        <w:t>s</w:t>
      </w:r>
      <w:r w:rsidRPr="00EA3765">
        <w:t xml:space="preserve"> a basis for making CRC Grant payments</w:t>
      </w:r>
      <w:r w:rsidR="008852B0" w:rsidRPr="00EA3765">
        <w:t>.</w:t>
      </w:r>
    </w:p>
    <w:p w14:paraId="741B97F0" w14:textId="1FDCBC58" w:rsidR="00A0124E" w:rsidRPr="00EA3765" w:rsidRDefault="00A0124E" w:rsidP="00EA3765">
      <w:pPr>
        <w:pStyle w:val="Bullet1"/>
      </w:pPr>
      <w:r w:rsidRPr="00EA3765">
        <w:t>Demonstrat</w:t>
      </w:r>
      <w:r w:rsidR="00602374" w:rsidRPr="00EA3765">
        <w:t>e</w:t>
      </w:r>
      <w:r w:rsidR="00CE3EC0" w:rsidRPr="00EA3765">
        <w:t>s</w:t>
      </w:r>
      <w:r w:rsidRPr="00EA3765">
        <w:t xml:space="preserve"> the CRC has fully met its obligations under the terms of its Grant Agreement (</w:t>
      </w:r>
      <w:proofErr w:type="gramStart"/>
      <w:r w:rsidRPr="00EA3765">
        <w:t>e.g.</w:t>
      </w:r>
      <w:proofErr w:type="gramEnd"/>
      <w:r w:rsidRPr="00EA3765">
        <w:t xml:space="preserve"> completing all of its activities and financial obligations over the course of the reporting period)</w:t>
      </w:r>
      <w:r w:rsidR="008852B0" w:rsidRPr="00EA3765">
        <w:t>.</w:t>
      </w:r>
    </w:p>
    <w:p w14:paraId="61A0D995" w14:textId="7B0B4CEA" w:rsidR="00A0124E" w:rsidRPr="006879B2" w:rsidRDefault="00A0124E" w:rsidP="00EA3765">
      <w:pPr>
        <w:pStyle w:val="Bullet1"/>
        <w:rPr>
          <w:b/>
        </w:rPr>
      </w:pPr>
      <w:r w:rsidRPr="00EA3765">
        <w:t>Demo</w:t>
      </w:r>
      <w:r w:rsidRPr="006879B2">
        <w:t>nstrat</w:t>
      </w:r>
      <w:r w:rsidR="00602374">
        <w:t>e</w:t>
      </w:r>
      <w:r w:rsidR="00CE3EC0">
        <w:t>s</w:t>
      </w:r>
      <w:r w:rsidRPr="006879B2">
        <w:t xml:space="preserve"> the CRC is meeting its obligations in terms of agreements between its partners (</w:t>
      </w:r>
      <w:proofErr w:type="gramStart"/>
      <w:r w:rsidRPr="006879B2">
        <w:t>e.g.</w:t>
      </w:r>
      <w:proofErr w:type="gramEnd"/>
      <w:r w:rsidRPr="006879B2">
        <w:t xml:space="preserve"> Partner Agreements).</w:t>
      </w:r>
    </w:p>
    <w:p w14:paraId="21ACA66F" w14:textId="7A10C1FE" w:rsidR="00432191" w:rsidRPr="00432191" w:rsidRDefault="00432191" w:rsidP="00B104F7">
      <w:pPr>
        <w:pStyle w:val="Heading1"/>
      </w:pPr>
      <w:bookmarkStart w:id="1" w:name="_Toc136617062"/>
      <w:r>
        <w:t>Scope of these Guidelines</w:t>
      </w:r>
      <w:bookmarkEnd w:id="1"/>
    </w:p>
    <w:p w14:paraId="7487DF2A" w14:textId="2B749418" w:rsidR="00FC29A0" w:rsidRPr="001E4A00" w:rsidRDefault="00432191" w:rsidP="00E97491">
      <w:r w:rsidRPr="00882A11">
        <w:t>The</w:t>
      </w:r>
      <w:r w:rsidR="00CE3EC0">
        <w:rPr>
          <w:b/>
        </w:rPr>
        <w:t xml:space="preserve"> </w:t>
      </w:r>
      <w:r w:rsidRPr="005B658D">
        <w:t xml:space="preserve">Guidelines </w:t>
      </w:r>
      <w:r w:rsidR="005B658D" w:rsidRPr="005B658D">
        <w:t xml:space="preserve">apply to CRCs </w:t>
      </w:r>
      <w:r w:rsidR="00882A11" w:rsidRPr="005B658D">
        <w:t xml:space="preserve">who have </w:t>
      </w:r>
      <w:r w:rsidR="005B658D">
        <w:t xml:space="preserve">a current </w:t>
      </w:r>
      <w:r w:rsidR="005B658D" w:rsidRPr="005B658D">
        <w:t>G</w:t>
      </w:r>
      <w:r w:rsidR="00500222" w:rsidRPr="005B658D">
        <w:t xml:space="preserve">rant </w:t>
      </w:r>
      <w:r w:rsidR="005B658D" w:rsidRPr="005B658D">
        <w:t>A</w:t>
      </w:r>
      <w:r w:rsidR="00882A11" w:rsidRPr="005B658D">
        <w:t xml:space="preserve">greement with the </w:t>
      </w:r>
      <w:r w:rsidR="005B658D" w:rsidRPr="005B658D">
        <w:t>C</w:t>
      </w:r>
      <w:r w:rsidR="00882A11" w:rsidRPr="005B658D">
        <w:t>ommonwealth</w:t>
      </w:r>
      <w:r w:rsidR="00882A11" w:rsidRPr="00882A11">
        <w:t xml:space="preserve"> under the CRC Grants Program</w:t>
      </w:r>
      <w:r w:rsidR="00882A11">
        <w:t>.</w:t>
      </w:r>
      <w:r w:rsidR="00E97491">
        <w:t xml:space="preserve"> </w:t>
      </w:r>
      <w:r w:rsidR="00500222" w:rsidRPr="00E97491">
        <w:t>The Reporting Guidelines have been developed in line with</w:t>
      </w:r>
      <w:r w:rsidR="005B658D" w:rsidRPr="00E97491">
        <w:t xml:space="preserve"> </w:t>
      </w:r>
      <w:r w:rsidR="00A27710">
        <w:t xml:space="preserve">all </w:t>
      </w:r>
      <w:r w:rsidR="005B658D" w:rsidRPr="00E97491">
        <w:t xml:space="preserve">CRC Program </w:t>
      </w:r>
      <w:r w:rsidR="00500222" w:rsidRPr="00E97491">
        <w:t>Grant Opportunity Guidelines.</w:t>
      </w:r>
      <w:r w:rsidR="00FC29A0">
        <w:t xml:space="preserve"> </w:t>
      </w:r>
      <w:r w:rsidR="00500222" w:rsidRPr="00CD290F">
        <w:t xml:space="preserve">CRCs are responsible for ensuring they understand </w:t>
      </w:r>
      <w:r w:rsidR="00220055" w:rsidRPr="00015F1E">
        <w:t xml:space="preserve">and comply with </w:t>
      </w:r>
      <w:r w:rsidR="00500222" w:rsidRPr="00015F1E">
        <w:t xml:space="preserve">the terms and conditions outlined </w:t>
      </w:r>
      <w:r w:rsidR="00220055" w:rsidRPr="00015F1E">
        <w:t xml:space="preserve">in </w:t>
      </w:r>
      <w:r w:rsidR="00500222" w:rsidRPr="00015F1E">
        <w:t xml:space="preserve">their </w:t>
      </w:r>
      <w:r w:rsidR="005B658D" w:rsidRPr="00015F1E">
        <w:t>G</w:t>
      </w:r>
      <w:r w:rsidR="00500222" w:rsidRPr="00015F1E">
        <w:t xml:space="preserve">rant </w:t>
      </w:r>
      <w:r w:rsidR="005B658D" w:rsidRPr="001E4A00">
        <w:t>A</w:t>
      </w:r>
      <w:r w:rsidR="00500222" w:rsidRPr="001E4A00">
        <w:t>greement.</w:t>
      </w:r>
    </w:p>
    <w:p w14:paraId="60B7C2DF" w14:textId="1D64BBCF" w:rsidR="0039488C" w:rsidRPr="002A5307" w:rsidRDefault="0039488C" w:rsidP="00184937">
      <w:pPr>
        <w:pStyle w:val="Heading1"/>
        <w:rPr>
          <w:b w:val="0"/>
        </w:rPr>
      </w:pPr>
      <w:bookmarkStart w:id="2" w:name="_Toc136617063"/>
      <w:r w:rsidRPr="00FC29A0">
        <w:t>Standard timing of reporting</w:t>
      </w:r>
      <w:bookmarkEnd w:id="2"/>
    </w:p>
    <w:p w14:paraId="0A1C1046" w14:textId="68575B26" w:rsidR="0039488C" w:rsidDel="002B4996" w:rsidRDefault="0039488C" w:rsidP="0039488C">
      <w:r w:rsidDel="002B4996">
        <w:t>The standard timing of report</w:t>
      </w:r>
      <w:r w:rsidR="00EE2D33">
        <w:t>s</w:t>
      </w:r>
      <w:r w:rsidDel="002B4996">
        <w:t xml:space="preserve"> </w:t>
      </w:r>
      <w:r w:rsidR="00FC29A0">
        <w:t xml:space="preserve">due to the </w:t>
      </w:r>
      <w:r w:rsidR="004272B8">
        <w:t>Department of Industry, Science and Resources (</w:t>
      </w:r>
      <w:r w:rsidR="00FC29A0">
        <w:t>the</w:t>
      </w:r>
      <w:r w:rsidDel="002B4996">
        <w:t xml:space="preserve"> </w:t>
      </w:r>
      <w:r w:rsidR="00EE2D33">
        <w:t>D</w:t>
      </w:r>
      <w:r w:rsidR="00FC29A0">
        <w:t>epartment</w:t>
      </w:r>
      <w:r w:rsidR="004272B8">
        <w:t>)</w:t>
      </w:r>
      <w:r w:rsidDel="002B4996">
        <w:t xml:space="preserve"> is shown in </w:t>
      </w:r>
      <w:r w:rsidRPr="006E6C74" w:rsidDel="002B4996">
        <w:t xml:space="preserve">the </w:t>
      </w:r>
      <w:r w:rsidR="00DF353A" w:rsidRPr="002A5307">
        <w:t>table</w:t>
      </w:r>
      <w:r w:rsidRPr="006E6C74" w:rsidDel="002B4996">
        <w:t xml:space="preserve"> below</w:t>
      </w:r>
      <w:r w:rsidDel="002B4996">
        <w:t>.</w:t>
      </w:r>
      <w:r w:rsidR="00F21CFB">
        <w:t xml:space="preserve"> </w:t>
      </w:r>
    </w:p>
    <w:tbl>
      <w:tblPr>
        <w:tblStyle w:val="ListTable3-Accent2"/>
        <w:tblW w:w="0" w:type="auto"/>
        <w:tblInd w:w="137" w:type="dxa"/>
        <w:tblLook w:val="04A0" w:firstRow="1" w:lastRow="0" w:firstColumn="1" w:lastColumn="0" w:noHBand="0" w:noVBand="1"/>
      </w:tblPr>
      <w:tblGrid>
        <w:gridCol w:w="2693"/>
        <w:gridCol w:w="5670"/>
      </w:tblGrid>
      <w:tr w:rsidR="005712A4" w14:paraId="756BDF11" w14:textId="77777777" w:rsidTr="006D17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Pr>
          <w:p w14:paraId="5BB57926" w14:textId="3AF614C6" w:rsidR="005712A4" w:rsidRDefault="005712A4" w:rsidP="00CD7539">
            <w:r>
              <w:t>Report</w:t>
            </w:r>
            <w:r w:rsidR="008B7F6E">
              <w:t xml:space="preserve"> type</w:t>
            </w:r>
          </w:p>
        </w:tc>
        <w:tc>
          <w:tcPr>
            <w:tcW w:w="5670" w:type="dxa"/>
          </w:tcPr>
          <w:p w14:paraId="5BF587E9" w14:textId="77777777" w:rsidR="005712A4" w:rsidRDefault="005712A4" w:rsidP="00CD7539">
            <w:pPr>
              <w:cnfStyle w:val="100000000000" w:firstRow="1" w:lastRow="0" w:firstColumn="0" w:lastColumn="0" w:oddVBand="0" w:evenVBand="0" w:oddHBand="0" w:evenHBand="0" w:firstRowFirstColumn="0" w:firstRowLastColumn="0" w:lastRowFirstColumn="0" w:lastRowLastColumn="0"/>
            </w:pPr>
            <w:r>
              <w:t>Submission due date(s)</w:t>
            </w:r>
          </w:p>
        </w:tc>
      </w:tr>
      <w:tr w:rsidR="005712A4" w14:paraId="5C9C12F0" w14:textId="77777777" w:rsidTr="006D1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6597ED2" w14:textId="77777777" w:rsidR="005712A4" w:rsidRDefault="005712A4" w:rsidP="00CD7539">
            <w:r>
              <w:t>Quarterly report</w:t>
            </w:r>
          </w:p>
        </w:tc>
        <w:tc>
          <w:tcPr>
            <w:tcW w:w="5670" w:type="dxa"/>
          </w:tcPr>
          <w:p w14:paraId="72630AA3" w14:textId="2D9E9A50" w:rsidR="005712A4" w:rsidRDefault="001E43CF" w:rsidP="00CD7539">
            <w:pPr>
              <w:cnfStyle w:val="000000100000" w:firstRow="0" w:lastRow="0" w:firstColumn="0" w:lastColumn="0" w:oddVBand="0" w:evenVBand="0" w:oddHBand="1" w:evenHBand="0" w:firstRowFirstColumn="0" w:firstRowLastColumn="0" w:lastRowFirstColumn="0" w:lastRowLastColumn="0"/>
            </w:pPr>
            <w:r w:rsidRPr="001E43CF">
              <w:t>By</w:t>
            </w:r>
            <w:r w:rsidR="0001428C">
              <w:t xml:space="preserve"> </w:t>
            </w:r>
            <w:r w:rsidR="00D47197">
              <w:t>30</w:t>
            </w:r>
            <w:r w:rsidRPr="001E43CF">
              <w:t xml:space="preserve"> </w:t>
            </w:r>
            <w:r w:rsidR="005712A4">
              <w:t xml:space="preserve">October, January, </w:t>
            </w:r>
            <w:proofErr w:type="gramStart"/>
            <w:r w:rsidR="005712A4">
              <w:t>April</w:t>
            </w:r>
            <w:proofErr w:type="gramEnd"/>
            <w:r w:rsidR="005712A4">
              <w:t xml:space="preserve"> and Ju</w:t>
            </w:r>
            <w:r w:rsidR="00484713">
              <w:t>ly</w:t>
            </w:r>
            <w:r w:rsidR="005712A4">
              <w:t xml:space="preserve"> each year</w:t>
            </w:r>
            <w:r w:rsidR="00A81184">
              <w:t>.</w:t>
            </w:r>
          </w:p>
        </w:tc>
      </w:tr>
      <w:tr w:rsidR="005712A4" w14:paraId="4205AE00" w14:textId="77777777" w:rsidTr="006D1766">
        <w:tc>
          <w:tcPr>
            <w:cnfStyle w:val="001000000000" w:firstRow="0" w:lastRow="0" w:firstColumn="1" w:lastColumn="0" w:oddVBand="0" w:evenVBand="0" w:oddHBand="0" w:evenHBand="0" w:firstRowFirstColumn="0" w:firstRowLastColumn="0" w:lastRowFirstColumn="0" w:lastRowLastColumn="0"/>
            <w:tcW w:w="2693" w:type="dxa"/>
          </w:tcPr>
          <w:p w14:paraId="6A8F679D" w14:textId="77777777" w:rsidR="005712A4" w:rsidRDefault="005712A4" w:rsidP="00CD7539">
            <w:r>
              <w:t>Annual report</w:t>
            </w:r>
          </w:p>
        </w:tc>
        <w:tc>
          <w:tcPr>
            <w:tcW w:w="5670" w:type="dxa"/>
          </w:tcPr>
          <w:p w14:paraId="1A86D77E" w14:textId="774C2EEF" w:rsidR="005712A4" w:rsidRDefault="00F02E1E" w:rsidP="00CD7539">
            <w:pPr>
              <w:cnfStyle w:val="000000000000" w:firstRow="0" w:lastRow="0" w:firstColumn="0" w:lastColumn="0" w:oddVBand="0" w:evenVBand="0" w:oddHBand="0" w:evenHBand="0" w:firstRowFirstColumn="0" w:firstRowLastColumn="0" w:lastRowFirstColumn="0" w:lastRowLastColumn="0"/>
            </w:pPr>
            <w:r>
              <w:t>By</w:t>
            </w:r>
            <w:r w:rsidR="0001428C">
              <w:t xml:space="preserve"> </w:t>
            </w:r>
            <w:r w:rsidR="00D47197">
              <w:t>30</w:t>
            </w:r>
            <w:r w:rsidR="0001428C">
              <w:t xml:space="preserve"> </w:t>
            </w:r>
            <w:r w:rsidR="005712A4">
              <w:t>October each year</w:t>
            </w:r>
            <w:r w:rsidR="00A81184">
              <w:t>.</w:t>
            </w:r>
          </w:p>
        </w:tc>
      </w:tr>
      <w:tr w:rsidR="008B7F6E" w14:paraId="7DEDB7F9" w14:textId="77777777" w:rsidTr="006D1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74564FB" w14:textId="1CB6C47B" w:rsidR="008B7F6E" w:rsidRDefault="008B7F6E" w:rsidP="00CD7539">
            <w:r>
              <w:t>Draft end of funding report</w:t>
            </w:r>
          </w:p>
        </w:tc>
        <w:tc>
          <w:tcPr>
            <w:tcW w:w="5670" w:type="dxa"/>
          </w:tcPr>
          <w:p w14:paraId="0C3F92C1" w14:textId="61F767F9" w:rsidR="008B7F6E" w:rsidRDefault="00D47197" w:rsidP="00CD7539">
            <w:pPr>
              <w:cnfStyle w:val="000000100000" w:firstRow="0" w:lastRow="0" w:firstColumn="0" w:lastColumn="0" w:oddVBand="0" w:evenVBand="0" w:oddHBand="1" w:evenHBand="0" w:firstRowFirstColumn="0" w:firstRowLastColumn="0" w:lastRowFirstColumn="0" w:lastRowLastColumn="0"/>
            </w:pPr>
            <w:r>
              <w:t xml:space="preserve">24 and 12 </w:t>
            </w:r>
            <w:r w:rsidR="00C5038A">
              <w:t xml:space="preserve">months prior to the </w:t>
            </w:r>
            <w:r w:rsidR="00883159" w:rsidRPr="00883159">
              <w:t>End Date</w:t>
            </w:r>
            <w:r w:rsidR="00883159">
              <w:t xml:space="preserve"> or the </w:t>
            </w:r>
            <w:r>
              <w:t xml:space="preserve">CRC closure </w:t>
            </w:r>
            <w:r w:rsidR="00C5038A">
              <w:t>as outlined in the CRC’s Grant Agreement.</w:t>
            </w:r>
          </w:p>
        </w:tc>
      </w:tr>
      <w:tr w:rsidR="005712A4" w14:paraId="73CA46D7" w14:textId="77777777" w:rsidTr="006D1766">
        <w:tc>
          <w:tcPr>
            <w:cnfStyle w:val="001000000000" w:firstRow="0" w:lastRow="0" w:firstColumn="1" w:lastColumn="0" w:oddVBand="0" w:evenVBand="0" w:oddHBand="0" w:evenHBand="0" w:firstRowFirstColumn="0" w:firstRowLastColumn="0" w:lastRowFirstColumn="0" w:lastRowLastColumn="0"/>
            <w:tcW w:w="2693" w:type="dxa"/>
          </w:tcPr>
          <w:p w14:paraId="6EF11CCD" w14:textId="126DBC52" w:rsidR="005712A4" w:rsidRDefault="005712A4" w:rsidP="00CD7539">
            <w:proofErr w:type="gramStart"/>
            <w:r>
              <w:t xml:space="preserve">Final </w:t>
            </w:r>
            <w:r w:rsidR="008B7F6E">
              <w:t>end</w:t>
            </w:r>
            <w:proofErr w:type="gramEnd"/>
            <w:r w:rsidR="008B7F6E">
              <w:t xml:space="preserve"> of funding </w:t>
            </w:r>
            <w:r>
              <w:t>report</w:t>
            </w:r>
          </w:p>
        </w:tc>
        <w:tc>
          <w:tcPr>
            <w:tcW w:w="5670" w:type="dxa"/>
          </w:tcPr>
          <w:p w14:paraId="32EAC668" w14:textId="2B9239AC" w:rsidR="005712A4" w:rsidRDefault="00D47197" w:rsidP="00CD7539">
            <w:pPr>
              <w:cnfStyle w:val="000000000000" w:firstRow="0" w:lastRow="0" w:firstColumn="0" w:lastColumn="0" w:oddVBand="0" w:evenVBand="0" w:oddHBand="0" w:evenHBand="0" w:firstRowFirstColumn="0" w:firstRowLastColumn="0" w:lastRowFirstColumn="0" w:lastRowLastColumn="0"/>
            </w:pPr>
            <w:r>
              <w:t xml:space="preserve">By </w:t>
            </w:r>
            <w:r w:rsidRPr="00037663">
              <w:t>30 October</w:t>
            </w:r>
            <w:r>
              <w:t xml:space="preserve"> following the last financial year of reporting. </w:t>
            </w:r>
          </w:p>
        </w:tc>
      </w:tr>
      <w:tr w:rsidR="005712A4" w14:paraId="65B8C9CE" w14:textId="77777777" w:rsidTr="006D1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20C95C0" w14:textId="77777777" w:rsidR="005712A4" w:rsidRDefault="005712A4" w:rsidP="00CD7539">
            <w:r>
              <w:t>Evaluation report</w:t>
            </w:r>
          </w:p>
        </w:tc>
        <w:tc>
          <w:tcPr>
            <w:tcW w:w="5670" w:type="dxa"/>
          </w:tcPr>
          <w:p w14:paraId="27D9B31B" w14:textId="3948C916" w:rsidR="005712A4" w:rsidRDefault="005712A4" w:rsidP="00CD7539">
            <w:pPr>
              <w:cnfStyle w:val="000000100000" w:firstRow="0" w:lastRow="0" w:firstColumn="0" w:lastColumn="0" w:oddVBand="0" w:evenVBand="0" w:oddHBand="1" w:evenHBand="0" w:firstRowFirstColumn="0" w:firstRowLastColumn="0" w:lastRowFirstColumn="0" w:lastRowLastColumn="0"/>
            </w:pPr>
            <w:r>
              <w:t xml:space="preserve">12 months after the end of the </w:t>
            </w:r>
            <w:r w:rsidR="00184937">
              <w:t>Agreement Period</w:t>
            </w:r>
            <w:r w:rsidR="00DD33AB">
              <w:t xml:space="preserve"> as outlined in the </w:t>
            </w:r>
            <w:r>
              <w:t xml:space="preserve">CRC’s </w:t>
            </w:r>
            <w:r w:rsidR="00DD33AB">
              <w:t>Grant Agreement</w:t>
            </w:r>
            <w:r w:rsidR="00184937">
              <w:t>.</w:t>
            </w:r>
          </w:p>
        </w:tc>
      </w:tr>
    </w:tbl>
    <w:p w14:paraId="06D71565" w14:textId="591F4FC9" w:rsidR="00CE3EC0" w:rsidRDefault="00CE3EC0" w:rsidP="006944FD">
      <w:r>
        <w:t xml:space="preserve">The </w:t>
      </w:r>
      <w:r w:rsidR="006D68F5">
        <w:t xml:space="preserve">CRC personnel allocated </w:t>
      </w:r>
      <w:r w:rsidR="00DF353A">
        <w:t xml:space="preserve">as the </w:t>
      </w:r>
      <w:r>
        <w:t xml:space="preserve">primary contact </w:t>
      </w:r>
      <w:r w:rsidR="006D68F5">
        <w:t xml:space="preserve">in the online portal will receive </w:t>
      </w:r>
      <w:r>
        <w:t xml:space="preserve">automatic </w:t>
      </w:r>
      <w:r w:rsidR="006D68F5">
        <w:t>email reminder</w:t>
      </w:r>
      <w:r w:rsidR="00E937E5">
        <w:t>s ahead of a report</w:t>
      </w:r>
      <w:r w:rsidR="00DF353A">
        <w:t>ing</w:t>
      </w:r>
      <w:r w:rsidR="00E937E5">
        <w:t xml:space="preserve"> due date.</w:t>
      </w:r>
    </w:p>
    <w:p w14:paraId="64F379BD" w14:textId="76E0EBAE" w:rsidR="006944FD" w:rsidRDefault="006D68F5" w:rsidP="006944FD">
      <w:r>
        <w:t xml:space="preserve">Where a CRC is unable to meet a </w:t>
      </w:r>
      <w:r w:rsidR="006944FD">
        <w:t xml:space="preserve">reporting </w:t>
      </w:r>
      <w:r>
        <w:t>deadline</w:t>
      </w:r>
      <w:r w:rsidR="006944FD">
        <w:t>, the CRC must inform the</w:t>
      </w:r>
      <w:r>
        <w:t>ir</w:t>
      </w:r>
      <w:r w:rsidR="006944FD">
        <w:t xml:space="preserve"> </w:t>
      </w:r>
      <w:r>
        <w:t>D</w:t>
      </w:r>
      <w:r w:rsidR="006944FD">
        <w:t>epartment</w:t>
      </w:r>
      <w:r>
        <w:t>al Customer Service Manager</w:t>
      </w:r>
      <w:r w:rsidR="006944FD">
        <w:t xml:space="preserve"> </w:t>
      </w:r>
      <w:r w:rsidR="00EE2D33">
        <w:t>(CSM)</w:t>
      </w:r>
      <w:r w:rsidR="006944FD">
        <w:t xml:space="preserve"> </w:t>
      </w:r>
      <w:r>
        <w:t xml:space="preserve">and request an extension </w:t>
      </w:r>
      <w:r w:rsidR="00A30186">
        <w:t xml:space="preserve">prior to </w:t>
      </w:r>
      <w:r w:rsidR="006944FD">
        <w:t xml:space="preserve">the </w:t>
      </w:r>
      <w:r w:rsidR="00A30186">
        <w:t>due date</w:t>
      </w:r>
      <w:r w:rsidR="002B4996">
        <w:t xml:space="preserve">. </w:t>
      </w:r>
      <w:r w:rsidR="00E6730C">
        <w:t xml:space="preserve">The request </w:t>
      </w:r>
      <w:r w:rsidR="00DF353A">
        <w:t>needs to</w:t>
      </w:r>
      <w:r w:rsidR="00E6730C">
        <w:t xml:space="preserve"> outline why there is a delay, what the CRC is doing to remedy the delay and </w:t>
      </w:r>
      <w:r w:rsidR="00E66E14">
        <w:t xml:space="preserve">the </w:t>
      </w:r>
      <w:r w:rsidR="00E6730C">
        <w:t xml:space="preserve">date the </w:t>
      </w:r>
      <w:r w:rsidR="00E66E14">
        <w:t xml:space="preserve">CRC is proposing to </w:t>
      </w:r>
      <w:r w:rsidR="00E6730C">
        <w:t>submit</w:t>
      </w:r>
      <w:r w:rsidR="00E66E14">
        <w:t xml:space="preserve"> the report</w:t>
      </w:r>
      <w:r w:rsidR="00E6730C">
        <w:t xml:space="preserve">. </w:t>
      </w:r>
      <w:r w:rsidR="006944FD">
        <w:t xml:space="preserve">The </w:t>
      </w:r>
      <w:r>
        <w:t>D</w:t>
      </w:r>
      <w:r w:rsidR="006944FD">
        <w:t>epartment</w:t>
      </w:r>
      <w:r w:rsidR="00A30186">
        <w:t xml:space="preserve"> will</w:t>
      </w:r>
      <w:r w:rsidR="006944FD">
        <w:t xml:space="preserve"> consider </w:t>
      </w:r>
      <w:r w:rsidR="00A30186">
        <w:t>the</w:t>
      </w:r>
      <w:r w:rsidR="006944FD">
        <w:t xml:space="preserve"> </w:t>
      </w:r>
      <w:r>
        <w:t>request</w:t>
      </w:r>
      <w:r w:rsidR="006944FD">
        <w:t xml:space="preserve"> </w:t>
      </w:r>
      <w:r>
        <w:t>and advise the CRC if an extension is approved.</w:t>
      </w:r>
    </w:p>
    <w:p w14:paraId="7489FC0C" w14:textId="0006E761" w:rsidR="00F47C25" w:rsidRDefault="00E934DF">
      <w:r>
        <w:t xml:space="preserve">Late submissions will be dealt with in accordance with </w:t>
      </w:r>
      <w:r w:rsidR="005712A4">
        <w:t>the</w:t>
      </w:r>
      <w:r>
        <w:t xml:space="preserve"> CRC</w:t>
      </w:r>
      <w:r w:rsidR="00584F2E">
        <w:t>’</w:t>
      </w:r>
      <w:r>
        <w:t>s Grant Agreement.</w:t>
      </w:r>
    </w:p>
    <w:p w14:paraId="40059EDC" w14:textId="3B9116C3" w:rsidR="00015F1E" w:rsidRDefault="00015F1E" w:rsidP="00015F1E">
      <w:pPr>
        <w:pStyle w:val="Heading1"/>
      </w:pPr>
      <w:bookmarkStart w:id="3" w:name="_Toc136617064"/>
      <w:r>
        <w:lastRenderedPageBreak/>
        <w:t>Departmental approval of reports</w:t>
      </w:r>
      <w:bookmarkEnd w:id="3"/>
    </w:p>
    <w:p w14:paraId="48231327" w14:textId="0341702E" w:rsidR="00015F1E" w:rsidRPr="00015F1E" w:rsidRDefault="00EE3DF4" w:rsidP="002A5307">
      <w:r>
        <w:t xml:space="preserve">Reports are assessed by </w:t>
      </w:r>
      <w:r w:rsidR="00EE2D33">
        <w:t>Departmental CSM</w:t>
      </w:r>
      <w:r>
        <w:t xml:space="preserve">s and </w:t>
      </w:r>
      <w:r w:rsidR="00EE2D33">
        <w:t>a</w:t>
      </w:r>
      <w:r>
        <w:t>pproved by the Program Delegate</w:t>
      </w:r>
      <w:r w:rsidR="00C601C5">
        <w:t xml:space="preserve">. </w:t>
      </w:r>
      <w:r>
        <w:t xml:space="preserve">The information provided </w:t>
      </w:r>
      <w:r w:rsidR="005F3A98">
        <w:t>by CRCs</w:t>
      </w:r>
      <w:r>
        <w:t xml:space="preserve"> is thoroughly reviewed in line with the</w:t>
      </w:r>
      <w:r w:rsidR="005F3A98">
        <w:t>se Guidelines and the CRC’s Grant Ag</w:t>
      </w:r>
      <w:r>
        <w:t xml:space="preserve">reement </w:t>
      </w:r>
      <w:proofErr w:type="gramStart"/>
      <w:r>
        <w:t>in order to</w:t>
      </w:r>
      <w:proofErr w:type="gramEnd"/>
      <w:r>
        <w:t xml:space="preserve"> satisfy the </w:t>
      </w:r>
      <w:r w:rsidR="00EE2D33">
        <w:t>C</w:t>
      </w:r>
      <w:r>
        <w:t>ommonwealth that the</w:t>
      </w:r>
      <w:r w:rsidR="005F3A98">
        <w:t xml:space="preserve"> CRC has</w:t>
      </w:r>
      <w:r>
        <w:t xml:space="preserve"> met their contractu</w:t>
      </w:r>
      <w:r w:rsidR="00EE2D33">
        <w:t>al</w:t>
      </w:r>
      <w:r>
        <w:t xml:space="preserve"> obligations for the reporting period. The </w:t>
      </w:r>
      <w:r w:rsidR="005F3A98">
        <w:t>D</w:t>
      </w:r>
      <w:r>
        <w:t xml:space="preserve">epartment uses tools to assist with making equitable decisions and recommendations to the </w:t>
      </w:r>
      <w:r w:rsidR="005F3A98">
        <w:t>Program D</w:t>
      </w:r>
      <w:r>
        <w:t xml:space="preserve">elegate. </w:t>
      </w:r>
    </w:p>
    <w:p w14:paraId="32AC2C26" w14:textId="6B08BED1" w:rsidR="00015F1E" w:rsidRDefault="00015F1E" w:rsidP="00015F1E">
      <w:r w:rsidRPr="006879B2">
        <w:t xml:space="preserve">The </w:t>
      </w:r>
      <w:r w:rsidR="00FA41FD">
        <w:t>Departmental</w:t>
      </w:r>
      <w:r w:rsidRPr="006879B2">
        <w:t xml:space="preserve"> </w:t>
      </w:r>
      <w:r>
        <w:rPr>
          <w:bCs/>
        </w:rPr>
        <w:t>assessment and approval process includes</w:t>
      </w:r>
      <w:r>
        <w:t>:</w:t>
      </w:r>
    </w:p>
    <w:p w14:paraId="0AA37678" w14:textId="75083961" w:rsidR="008852B0" w:rsidRDefault="00015F1E" w:rsidP="00EA3765">
      <w:pPr>
        <w:pStyle w:val="NumberedList1"/>
        <w:numPr>
          <w:ilvl w:val="0"/>
          <w:numId w:val="3"/>
        </w:numPr>
      </w:pPr>
      <w:r>
        <w:t xml:space="preserve">The </w:t>
      </w:r>
      <w:r w:rsidR="006C2A84">
        <w:t>CSM</w:t>
      </w:r>
      <w:r w:rsidR="008852B0">
        <w:t xml:space="preserve"> will</w:t>
      </w:r>
      <w:r w:rsidR="00F51D83">
        <w:t xml:space="preserve"> </w:t>
      </w:r>
      <w:r w:rsidR="008852B0">
        <w:t>complete a compliance check to ensure the CRC has completed all fields of the report in the online portal and uploaded the required attachments.</w:t>
      </w:r>
    </w:p>
    <w:p w14:paraId="51AFD45C" w14:textId="0737A271" w:rsidR="008852B0" w:rsidRDefault="008852B0" w:rsidP="00EA3765">
      <w:pPr>
        <w:pStyle w:val="NumberedList2"/>
      </w:pPr>
      <w:r>
        <w:t>If compliance has been met, the CSM will accept the report and the report status will update to Accepted in the online portal.</w:t>
      </w:r>
    </w:p>
    <w:p w14:paraId="35179A7D" w14:textId="6EA9ECE1" w:rsidR="008852B0" w:rsidRDefault="008852B0" w:rsidP="00EA3765">
      <w:pPr>
        <w:pStyle w:val="NumberedList2"/>
      </w:pPr>
      <w:r>
        <w:t>The CSM will liaise with the CRC t</w:t>
      </w:r>
      <w:r w:rsidRPr="008852B0">
        <w:t xml:space="preserve">o provide additional information </w:t>
      </w:r>
      <w:r>
        <w:t>if compliance has not been met.</w:t>
      </w:r>
      <w:r w:rsidR="004A1289">
        <w:t xml:space="preserve"> The report</w:t>
      </w:r>
      <w:r w:rsidR="004A1289">
        <w:rPr>
          <w:rStyle w:val="ui-provider"/>
        </w:rPr>
        <w:t xml:space="preserve"> will be reverted to draft to allow the CRC to resubmit the requested information.</w:t>
      </w:r>
    </w:p>
    <w:p w14:paraId="1226798F" w14:textId="050A32B8" w:rsidR="00015F1E" w:rsidRDefault="008852B0" w:rsidP="00EA3765">
      <w:pPr>
        <w:pStyle w:val="NumberedList1"/>
      </w:pPr>
      <w:r>
        <w:t>The</w:t>
      </w:r>
      <w:r w:rsidR="006C2A84">
        <w:t xml:space="preserve"> CSM </w:t>
      </w:r>
      <w:r w:rsidR="00015F1E">
        <w:t>will a</w:t>
      </w:r>
      <w:r w:rsidR="00015F1E" w:rsidRPr="006879B2">
        <w:t xml:space="preserve">ssess </w:t>
      </w:r>
      <w:r w:rsidR="00015F1E">
        <w:t xml:space="preserve">the </w:t>
      </w:r>
      <w:r w:rsidR="00015F1E" w:rsidRPr="006879B2">
        <w:t xml:space="preserve">report </w:t>
      </w:r>
      <w:r w:rsidR="00C003EF">
        <w:t>for</w:t>
      </w:r>
      <w:r w:rsidR="00015F1E" w:rsidRPr="00981B2B">
        <w:t xml:space="preserve"> </w:t>
      </w:r>
      <w:r w:rsidR="00015F1E" w:rsidRPr="006879B2">
        <w:t>accuracy and completeness against</w:t>
      </w:r>
      <w:r w:rsidR="00015F1E">
        <w:t xml:space="preserve"> the requirements of </w:t>
      </w:r>
      <w:r w:rsidR="00015F1E" w:rsidRPr="006879B2">
        <w:t xml:space="preserve">these Guidelines and the </w:t>
      </w:r>
      <w:r w:rsidR="00015F1E">
        <w:t xml:space="preserve">CRC’s </w:t>
      </w:r>
      <w:r w:rsidR="00015F1E" w:rsidRPr="006879B2">
        <w:t>Grant Agreement</w:t>
      </w:r>
      <w:r w:rsidR="00015F1E">
        <w:t>.</w:t>
      </w:r>
    </w:p>
    <w:p w14:paraId="69122EED" w14:textId="77777777" w:rsidR="00015F1E" w:rsidRDefault="00015F1E" w:rsidP="00EA3765">
      <w:pPr>
        <w:pStyle w:val="NumberedList2"/>
      </w:pPr>
      <w:r>
        <w:t>Any issues</w:t>
      </w:r>
      <w:r w:rsidRPr="006879B2">
        <w:t xml:space="preserve"> identified </w:t>
      </w:r>
      <w:r>
        <w:t xml:space="preserve">will </w:t>
      </w:r>
      <w:r w:rsidRPr="006879B2">
        <w:t>be discussed with the CRC.</w:t>
      </w:r>
      <w:r>
        <w:t xml:space="preserve"> If the issues are significant, t</w:t>
      </w:r>
      <w:r w:rsidRPr="006879B2">
        <w:t xml:space="preserve">he </w:t>
      </w:r>
      <w:r>
        <w:t>D</w:t>
      </w:r>
      <w:r w:rsidRPr="006879B2">
        <w:t xml:space="preserve">epartment may </w:t>
      </w:r>
      <w:r>
        <w:t>request</w:t>
      </w:r>
      <w:r w:rsidRPr="006879B2">
        <w:t xml:space="preserve"> </w:t>
      </w:r>
      <w:r>
        <w:t xml:space="preserve">for the CRC to provide </w:t>
      </w:r>
      <w:r w:rsidRPr="006879B2">
        <w:t xml:space="preserve">additional information before approving </w:t>
      </w:r>
      <w:r>
        <w:t>a report or making</w:t>
      </w:r>
      <w:r w:rsidRPr="006879B2">
        <w:t xml:space="preserve"> a paymen</w:t>
      </w:r>
      <w:r>
        <w:t>t(s).</w:t>
      </w:r>
    </w:p>
    <w:p w14:paraId="4C1D6408" w14:textId="279E7A48" w:rsidR="00A27581" w:rsidRDefault="00A27581" w:rsidP="00EA3765">
      <w:pPr>
        <w:pStyle w:val="NumberedList1"/>
      </w:pPr>
      <w:r>
        <w:t xml:space="preserve">The </w:t>
      </w:r>
      <w:r w:rsidR="008852B0">
        <w:t>CSM</w:t>
      </w:r>
      <w:r>
        <w:t xml:space="preserve"> will make a recommendation to the </w:t>
      </w:r>
      <w:r w:rsidR="00015F1E">
        <w:t xml:space="preserve">Program </w:t>
      </w:r>
      <w:r w:rsidR="008E6C5E">
        <w:t>Delegate</w:t>
      </w:r>
      <w:r>
        <w:t xml:space="preserve">. </w:t>
      </w:r>
    </w:p>
    <w:p w14:paraId="67DAE3B3" w14:textId="49600F99" w:rsidR="00015F1E" w:rsidRDefault="00A27581" w:rsidP="00EA3765">
      <w:pPr>
        <w:pStyle w:val="NumberedList1"/>
      </w:pPr>
      <w:r>
        <w:t xml:space="preserve">The Program Delegate </w:t>
      </w:r>
      <w:r w:rsidR="00015F1E">
        <w:t xml:space="preserve">will review </w:t>
      </w:r>
      <w:r w:rsidR="00464CD9">
        <w:t xml:space="preserve">the report </w:t>
      </w:r>
      <w:r w:rsidR="00015F1E">
        <w:t xml:space="preserve">and </w:t>
      </w:r>
      <w:proofErr w:type="gramStart"/>
      <w:r>
        <w:t>make a decision</w:t>
      </w:r>
      <w:proofErr w:type="gramEnd"/>
      <w:r>
        <w:t xml:space="preserve"> on </w:t>
      </w:r>
      <w:r w:rsidR="00464CD9">
        <w:t>its</w:t>
      </w:r>
      <w:r w:rsidR="00C003EF">
        <w:t xml:space="preserve"> </w:t>
      </w:r>
      <w:r w:rsidR="00015F1E">
        <w:t>approv</w:t>
      </w:r>
      <w:r>
        <w:t>al</w:t>
      </w:r>
      <w:r w:rsidR="00015F1E">
        <w:t>.</w:t>
      </w:r>
    </w:p>
    <w:p w14:paraId="39830207" w14:textId="351024F4" w:rsidR="00A27581" w:rsidRDefault="00A27581" w:rsidP="00EA3765">
      <w:pPr>
        <w:pStyle w:val="NumberedList2"/>
      </w:pPr>
      <w:r>
        <w:t>The Program Delegate may request additional information from the CRC to assi</w:t>
      </w:r>
      <w:r w:rsidR="00584F2E">
        <w:t>s</w:t>
      </w:r>
      <w:r>
        <w:t xml:space="preserve">t in their decision. In this instance the </w:t>
      </w:r>
      <w:r w:rsidR="00EA2AE4">
        <w:t>CSM</w:t>
      </w:r>
      <w:r>
        <w:t xml:space="preserve"> will </w:t>
      </w:r>
      <w:r w:rsidR="00EA2AE4">
        <w:t>liaise with</w:t>
      </w:r>
      <w:r>
        <w:t xml:space="preserve"> the CRC.</w:t>
      </w:r>
    </w:p>
    <w:p w14:paraId="1CC17464" w14:textId="08681035" w:rsidR="004A1289" w:rsidRDefault="00015F1E" w:rsidP="00EA3765">
      <w:pPr>
        <w:pStyle w:val="NumberedList1"/>
      </w:pPr>
      <w:r>
        <w:t>If required, a payment will be made to the CRC as per the schedule outlined in the Grant Agreement.</w:t>
      </w:r>
    </w:p>
    <w:p w14:paraId="01ECBDD2" w14:textId="46934B4C" w:rsidR="004A1289" w:rsidRPr="004A1289" w:rsidRDefault="00EE2D33" w:rsidP="004A1289">
      <w:pPr>
        <w:pStyle w:val="NumberedList1"/>
        <w:numPr>
          <w:ilvl w:val="0"/>
          <w:numId w:val="0"/>
        </w:numPr>
      </w:pPr>
      <w:r w:rsidRPr="004A1289">
        <w:t>Non-compliance will be dealt with in accordance with the CRCs Grant Agreement.</w:t>
      </w:r>
    </w:p>
    <w:p w14:paraId="63BD3256" w14:textId="5E0BB35C" w:rsidR="009F3FA2" w:rsidRPr="004A1289" w:rsidRDefault="009F3FA2" w:rsidP="009F3FA2">
      <w:pPr>
        <w:pStyle w:val="Heading1"/>
      </w:pPr>
      <w:bookmarkStart w:id="4" w:name="_Toc136617065"/>
      <w:r w:rsidRPr="004A1289">
        <w:t>Online portal</w:t>
      </w:r>
      <w:bookmarkEnd w:id="4"/>
    </w:p>
    <w:p w14:paraId="6C40E787" w14:textId="4949EA1D" w:rsidR="009F3FA2" w:rsidRPr="00707DCB" w:rsidRDefault="009F3FA2" w:rsidP="009F3FA2">
      <w:pPr>
        <w:rPr>
          <w:rFonts w:asciiTheme="majorHAnsi" w:eastAsiaTheme="majorEastAsia" w:hAnsiTheme="majorHAnsi" w:cstheme="majorBidi"/>
          <w:color w:val="212A4C" w:themeColor="text2"/>
          <w:sz w:val="28"/>
          <w:szCs w:val="26"/>
        </w:rPr>
      </w:pPr>
      <w:r>
        <w:t>CRCs must complete and submit all reports in the Department</w:t>
      </w:r>
      <w:r w:rsidR="004272B8">
        <w:t>’s</w:t>
      </w:r>
      <w:r w:rsidRPr="006879B2">
        <w:t xml:space="preserve"> online portal</w:t>
      </w:r>
      <w:r>
        <w:t xml:space="preserve"> (</w:t>
      </w:r>
      <w:hyperlink r:id="rId12" w:history="1">
        <w:r w:rsidRPr="00181FA5">
          <w:rPr>
            <w:rStyle w:val="Hyperlink"/>
          </w:rPr>
          <w:t>https://portal.business.gov.au</w:t>
        </w:r>
      </w:hyperlink>
      <w:r>
        <w:rPr>
          <w:rStyle w:val="Hyperlink"/>
        </w:rPr>
        <w:t>)</w:t>
      </w:r>
      <w:r>
        <w:t>.</w:t>
      </w:r>
    </w:p>
    <w:p w14:paraId="10FF2187" w14:textId="05433960" w:rsidR="009F3FA2" w:rsidRDefault="009F3FA2" w:rsidP="009F3FA2">
      <w:r>
        <w:t xml:space="preserve">CRCs are responsible for ensuring relevant personnel within their organisation have a portal account and have been given permission to access the CRC’s application. </w:t>
      </w:r>
      <w:r w:rsidR="00FA41FD">
        <w:t>CSMs</w:t>
      </w:r>
      <w:r>
        <w:t xml:space="preserve"> can view CRC reports, but do not have permission to edit or submit reports on behalf of a CRC.</w:t>
      </w:r>
    </w:p>
    <w:p w14:paraId="26B5F8B5" w14:textId="7941A659" w:rsidR="009F3FA2" w:rsidRDefault="009F3FA2" w:rsidP="009F3FA2">
      <w:r>
        <w:t xml:space="preserve">Refer to </w:t>
      </w:r>
      <w:r w:rsidRPr="00F56D08">
        <w:t xml:space="preserve">the </w:t>
      </w:r>
      <w:hyperlink r:id="rId13" w:history="1">
        <w:r w:rsidRPr="00F56D08">
          <w:rPr>
            <w:rStyle w:val="Hyperlink"/>
          </w:rPr>
          <w:t>Frequently Asked Questions page</w:t>
        </w:r>
      </w:hyperlink>
      <w:r>
        <w:t xml:space="preserve"> for a</w:t>
      </w:r>
      <w:r w:rsidRPr="00F56D08">
        <w:t>dditional information on using the portal.</w:t>
      </w:r>
    </w:p>
    <w:p w14:paraId="02179CF7" w14:textId="77777777" w:rsidR="009F3FA2" w:rsidRDefault="009F3FA2" w:rsidP="009F3FA2">
      <w:pPr>
        <w:pStyle w:val="Heading1"/>
      </w:pPr>
      <w:bookmarkStart w:id="5" w:name="_Toc136617066"/>
      <w:r w:rsidRPr="00220055">
        <w:t>Getting further assistance</w:t>
      </w:r>
      <w:bookmarkEnd w:id="5"/>
    </w:p>
    <w:p w14:paraId="089B342C" w14:textId="77777777" w:rsidR="005F3A98" w:rsidRDefault="009F3FA2">
      <w:pPr>
        <w:sectPr w:rsidR="005F3A98" w:rsidSect="00017597">
          <w:headerReference w:type="default" r:id="rId14"/>
          <w:footerReference w:type="default" r:id="rId15"/>
          <w:headerReference w:type="first" r:id="rId16"/>
          <w:footerReference w:type="first" r:id="rId17"/>
          <w:pgSz w:w="11906" w:h="16838" w:code="9"/>
          <w:pgMar w:top="1021" w:right="1021" w:bottom="1021" w:left="1021" w:header="737" w:footer="283" w:gutter="0"/>
          <w:cols w:space="708"/>
          <w:titlePg/>
          <w:docGrid w:linePitch="360"/>
        </w:sectPr>
      </w:pPr>
      <w:r>
        <w:t xml:space="preserve">CRCs can contact their dedicated </w:t>
      </w:r>
      <w:r w:rsidR="00FA41FD">
        <w:t>CSM</w:t>
      </w:r>
      <w:r>
        <w:t xml:space="preserve"> for assistance or email </w:t>
      </w:r>
      <w:hyperlink r:id="rId18" w:history="1">
        <w:r w:rsidR="00C40C72" w:rsidRPr="00A5670B">
          <w:rPr>
            <w:rStyle w:val="Hyperlink"/>
          </w:rPr>
          <w:t>CRC.Program@industry.gov.au</w:t>
        </w:r>
      </w:hyperlink>
      <w:r>
        <w:t>.</w:t>
      </w:r>
    </w:p>
    <w:p w14:paraId="26502A3A" w14:textId="7F038D74" w:rsidR="009F3FA2" w:rsidRPr="009F3FA2" w:rsidRDefault="009F3FA2"/>
    <w:p w14:paraId="07DD501A" w14:textId="1155EF60" w:rsidR="006879B2" w:rsidRDefault="00AB4908" w:rsidP="006D72A3">
      <w:pPr>
        <w:pStyle w:val="Heading1"/>
      </w:pPr>
      <w:bookmarkStart w:id="6" w:name="_Toc136617067"/>
      <w:r>
        <w:t>Completing a q</w:t>
      </w:r>
      <w:r w:rsidR="006E6C74" w:rsidRPr="006E6C74">
        <w:t>uarterly progress</w:t>
      </w:r>
      <w:r w:rsidR="006E6C74">
        <w:t xml:space="preserve"> report</w:t>
      </w:r>
      <w:bookmarkEnd w:id="6"/>
    </w:p>
    <w:p w14:paraId="253AFC5F" w14:textId="39BF6947" w:rsidR="00B41633" w:rsidRDefault="001F273A" w:rsidP="00707DCB">
      <w:r>
        <w:t xml:space="preserve">CRCs are required to provide </w:t>
      </w:r>
      <w:r w:rsidR="00CE38F9">
        <w:t>progress</w:t>
      </w:r>
      <w:r>
        <w:t xml:space="preserve"> reports </w:t>
      </w:r>
      <w:r w:rsidR="00651DE0">
        <w:t xml:space="preserve">to the Commonwealth </w:t>
      </w:r>
      <w:r>
        <w:t xml:space="preserve">for each quarter </w:t>
      </w:r>
      <w:r w:rsidR="00CE38F9">
        <w:t>of their funding term</w:t>
      </w:r>
      <w:r w:rsidR="00D60594">
        <w:t xml:space="preserve"> in accordance with the </w:t>
      </w:r>
      <w:r w:rsidR="00651DE0">
        <w:t>requirements</w:t>
      </w:r>
      <w:r w:rsidR="00D60594">
        <w:t xml:space="preserve"> of the Grant Agreement</w:t>
      </w:r>
      <w:r>
        <w:t>.</w:t>
      </w:r>
      <w:r w:rsidR="00E9510B" w:rsidRPr="00E9510B">
        <w:t xml:space="preserve"> </w:t>
      </w:r>
      <w:r w:rsidR="00AF558C">
        <w:t>This includes where a</w:t>
      </w:r>
      <w:r w:rsidR="00E9510B">
        <w:t xml:space="preserve"> CRC has not been operational for a full quarter.</w:t>
      </w:r>
    </w:p>
    <w:p w14:paraId="5F90529D" w14:textId="56212A1F" w:rsidR="00FB5D2F" w:rsidRDefault="00072253" w:rsidP="00FB5D2F">
      <w:r>
        <w:t>Quarterly progress r</w:t>
      </w:r>
      <w:r w:rsidR="008760C0" w:rsidRPr="00B41786">
        <w:t xml:space="preserve">eports must be </w:t>
      </w:r>
      <w:r w:rsidR="00517073" w:rsidRPr="00B41786">
        <w:t>submitted</w:t>
      </w:r>
      <w:r w:rsidR="008760C0" w:rsidRPr="00B41786">
        <w:t xml:space="preserve"> within 30 days </w:t>
      </w:r>
      <w:r w:rsidR="00AF558C">
        <w:t>of</w:t>
      </w:r>
      <w:r w:rsidR="00CC5F63">
        <w:t xml:space="preserve"> the </w:t>
      </w:r>
      <w:r w:rsidR="008760C0" w:rsidRPr="00B41786">
        <w:t>end of each Australian financial year quarter</w:t>
      </w:r>
      <w:r>
        <w:t xml:space="preserve"> as outlined in the table below</w:t>
      </w:r>
      <w:r w:rsidR="00FB5D2F">
        <w:t>:</w:t>
      </w:r>
    </w:p>
    <w:tbl>
      <w:tblPr>
        <w:tblStyle w:val="ListTable3-Accent2"/>
        <w:tblW w:w="0" w:type="auto"/>
        <w:tblLook w:val="04A0" w:firstRow="1" w:lastRow="0" w:firstColumn="1" w:lastColumn="0" w:noHBand="0" w:noVBand="1"/>
      </w:tblPr>
      <w:tblGrid>
        <w:gridCol w:w="1980"/>
        <w:gridCol w:w="2551"/>
        <w:gridCol w:w="4111"/>
      </w:tblGrid>
      <w:tr w:rsidR="00AF558C" w14:paraId="43C21B05" w14:textId="77777777" w:rsidTr="006D17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97A7D4B" w14:textId="490A8DAC" w:rsidR="00AF558C" w:rsidRDefault="00AF558C" w:rsidP="00FB5D2F">
            <w:r>
              <w:t>Quarter</w:t>
            </w:r>
          </w:p>
        </w:tc>
        <w:tc>
          <w:tcPr>
            <w:tcW w:w="2551" w:type="dxa"/>
          </w:tcPr>
          <w:p w14:paraId="097786D5" w14:textId="403CD2B5" w:rsidR="00AF558C" w:rsidRDefault="00AF558C" w:rsidP="00FB5D2F">
            <w:pPr>
              <w:cnfStyle w:val="100000000000" w:firstRow="1" w:lastRow="0" w:firstColumn="0" w:lastColumn="0" w:oddVBand="0" w:evenVBand="0" w:oddHBand="0" w:evenHBand="0" w:firstRowFirstColumn="0" w:firstRowLastColumn="0" w:lastRowFirstColumn="0" w:lastRowLastColumn="0"/>
            </w:pPr>
            <w:r>
              <w:t>Period</w:t>
            </w:r>
          </w:p>
        </w:tc>
        <w:tc>
          <w:tcPr>
            <w:tcW w:w="4111" w:type="dxa"/>
          </w:tcPr>
          <w:p w14:paraId="497C61D6" w14:textId="16DA13BC" w:rsidR="00AF558C" w:rsidRDefault="00AF558C" w:rsidP="00FB5D2F">
            <w:pPr>
              <w:cnfStyle w:val="100000000000" w:firstRow="1" w:lastRow="0" w:firstColumn="0" w:lastColumn="0" w:oddVBand="0" w:evenVBand="0" w:oddHBand="0" w:evenHBand="0" w:firstRowFirstColumn="0" w:firstRowLastColumn="0" w:lastRowFirstColumn="0" w:lastRowLastColumn="0"/>
            </w:pPr>
            <w:r>
              <w:t>Report due date</w:t>
            </w:r>
          </w:p>
        </w:tc>
      </w:tr>
      <w:tr w:rsidR="00AF558C" w14:paraId="7286B9CF" w14:textId="77777777" w:rsidTr="006D1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533510" w14:textId="22F47FDD" w:rsidR="00AF558C" w:rsidRDefault="00AF558C" w:rsidP="00FB5D2F">
            <w:r>
              <w:t>Quarter 1</w:t>
            </w:r>
          </w:p>
        </w:tc>
        <w:tc>
          <w:tcPr>
            <w:tcW w:w="2551" w:type="dxa"/>
          </w:tcPr>
          <w:p w14:paraId="08936536" w14:textId="2716391D" w:rsidR="00AF558C" w:rsidRDefault="00AF558C" w:rsidP="00FB5D2F">
            <w:pPr>
              <w:cnfStyle w:val="000000100000" w:firstRow="0" w:lastRow="0" w:firstColumn="0" w:lastColumn="0" w:oddVBand="0" w:evenVBand="0" w:oddHBand="1" w:evenHBand="0" w:firstRowFirstColumn="0" w:firstRowLastColumn="0" w:lastRowFirstColumn="0" w:lastRowLastColumn="0"/>
            </w:pPr>
            <w:r>
              <w:t>July to September</w:t>
            </w:r>
          </w:p>
        </w:tc>
        <w:tc>
          <w:tcPr>
            <w:tcW w:w="4111" w:type="dxa"/>
          </w:tcPr>
          <w:p w14:paraId="199E8CA8" w14:textId="573B1756" w:rsidR="00AF558C" w:rsidRDefault="00AF558C" w:rsidP="00FB5D2F">
            <w:pPr>
              <w:cnfStyle w:val="000000100000" w:firstRow="0" w:lastRow="0" w:firstColumn="0" w:lastColumn="0" w:oddVBand="0" w:evenVBand="0" w:oddHBand="1" w:evenHBand="0" w:firstRowFirstColumn="0" w:firstRowLastColumn="0" w:lastRowFirstColumn="0" w:lastRowLastColumn="0"/>
            </w:pPr>
            <w:r>
              <w:t>30 October</w:t>
            </w:r>
          </w:p>
        </w:tc>
      </w:tr>
      <w:tr w:rsidR="00AF558C" w14:paraId="5684F294" w14:textId="77777777" w:rsidTr="006D1766">
        <w:tc>
          <w:tcPr>
            <w:cnfStyle w:val="001000000000" w:firstRow="0" w:lastRow="0" w:firstColumn="1" w:lastColumn="0" w:oddVBand="0" w:evenVBand="0" w:oddHBand="0" w:evenHBand="0" w:firstRowFirstColumn="0" w:firstRowLastColumn="0" w:lastRowFirstColumn="0" w:lastRowLastColumn="0"/>
            <w:tcW w:w="1980" w:type="dxa"/>
          </w:tcPr>
          <w:p w14:paraId="5889C30C" w14:textId="5EB4E64F" w:rsidR="00AF558C" w:rsidRDefault="00AF558C" w:rsidP="00FB5D2F">
            <w:r>
              <w:t>Quarter 2</w:t>
            </w:r>
          </w:p>
        </w:tc>
        <w:tc>
          <w:tcPr>
            <w:tcW w:w="2551" w:type="dxa"/>
          </w:tcPr>
          <w:p w14:paraId="35931D8E" w14:textId="61884D25" w:rsidR="00AF558C" w:rsidRDefault="00AF558C" w:rsidP="00FB5D2F">
            <w:pPr>
              <w:cnfStyle w:val="000000000000" w:firstRow="0" w:lastRow="0" w:firstColumn="0" w:lastColumn="0" w:oddVBand="0" w:evenVBand="0" w:oddHBand="0" w:evenHBand="0" w:firstRowFirstColumn="0" w:firstRowLastColumn="0" w:lastRowFirstColumn="0" w:lastRowLastColumn="0"/>
            </w:pPr>
            <w:r>
              <w:t>October to December</w:t>
            </w:r>
          </w:p>
        </w:tc>
        <w:tc>
          <w:tcPr>
            <w:tcW w:w="4111" w:type="dxa"/>
          </w:tcPr>
          <w:p w14:paraId="67E1A507" w14:textId="3B18F32C" w:rsidR="00AF558C" w:rsidRDefault="00AF558C" w:rsidP="00FB5D2F">
            <w:pPr>
              <w:cnfStyle w:val="000000000000" w:firstRow="0" w:lastRow="0" w:firstColumn="0" w:lastColumn="0" w:oddVBand="0" w:evenVBand="0" w:oddHBand="0" w:evenHBand="0" w:firstRowFirstColumn="0" w:firstRowLastColumn="0" w:lastRowFirstColumn="0" w:lastRowLastColumn="0"/>
            </w:pPr>
            <w:r>
              <w:t>30 January</w:t>
            </w:r>
          </w:p>
        </w:tc>
      </w:tr>
      <w:tr w:rsidR="00AF558C" w14:paraId="1A05BA1F" w14:textId="77777777" w:rsidTr="006D1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E4286A" w14:textId="2B8041CF" w:rsidR="00AF558C" w:rsidRDefault="00AF558C" w:rsidP="00FB5D2F">
            <w:r>
              <w:t>Quarter 3</w:t>
            </w:r>
          </w:p>
        </w:tc>
        <w:tc>
          <w:tcPr>
            <w:tcW w:w="2551" w:type="dxa"/>
          </w:tcPr>
          <w:p w14:paraId="455B0D54" w14:textId="37A961A0" w:rsidR="00AF558C" w:rsidRDefault="00AF558C" w:rsidP="00FB5D2F">
            <w:pPr>
              <w:cnfStyle w:val="000000100000" w:firstRow="0" w:lastRow="0" w:firstColumn="0" w:lastColumn="0" w:oddVBand="0" w:evenVBand="0" w:oddHBand="1" w:evenHBand="0" w:firstRowFirstColumn="0" w:firstRowLastColumn="0" w:lastRowFirstColumn="0" w:lastRowLastColumn="0"/>
            </w:pPr>
            <w:r>
              <w:t>January to March</w:t>
            </w:r>
          </w:p>
        </w:tc>
        <w:tc>
          <w:tcPr>
            <w:tcW w:w="4111" w:type="dxa"/>
          </w:tcPr>
          <w:p w14:paraId="511B2921" w14:textId="5F67D381" w:rsidR="00AF558C" w:rsidRDefault="00AF558C" w:rsidP="00FB5D2F">
            <w:pPr>
              <w:cnfStyle w:val="000000100000" w:firstRow="0" w:lastRow="0" w:firstColumn="0" w:lastColumn="0" w:oddVBand="0" w:evenVBand="0" w:oddHBand="1" w:evenHBand="0" w:firstRowFirstColumn="0" w:firstRowLastColumn="0" w:lastRowFirstColumn="0" w:lastRowLastColumn="0"/>
            </w:pPr>
            <w:r>
              <w:t>30 April</w:t>
            </w:r>
          </w:p>
        </w:tc>
      </w:tr>
      <w:tr w:rsidR="00AF558C" w14:paraId="122228E3" w14:textId="77777777" w:rsidTr="006D1766">
        <w:tc>
          <w:tcPr>
            <w:cnfStyle w:val="001000000000" w:firstRow="0" w:lastRow="0" w:firstColumn="1" w:lastColumn="0" w:oddVBand="0" w:evenVBand="0" w:oddHBand="0" w:evenHBand="0" w:firstRowFirstColumn="0" w:firstRowLastColumn="0" w:lastRowFirstColumn="0" w:lastRowLastColumn="0"/>
            <w:tcW w:w="1980" w:type="dxa"/>
          </w:tcPr>
          <w:p w14:paraId="74B101AE" w14:textId="1DF47372" w:rsidR="00AF558C" w:rsidRDefault="00AF558C" w:rsidP="00FB5D2F">
            <w:r>
              <w:t>Quarter 4</w:t>
            </w:r>
          </w:p>
        </w:tc>
        <w:tc>
          <w:tcPr>
            <w:tcW w:w="2551" w:type="dxa"/>
          </w:tcPr>
          <w:p w14:paraId="68C1F6A6" w14:textId="36FB683D" w:rsidR="00AF558C" w:rsidRDefault="00AF558C" w:rsidP="00FB5D2F">
            <w:pPr>
              <w:cnfStyle w:val="000000000000" w:firstRow="0" w:lastRow="0" w:firstColumn="0" w:lastColumn="0" w:oddVBand="0" w:evenVBand="0" w:oddHBand="0" w:evenHBand="0" w:firstRowFirstColumn="0" w:firstRowLastColumn="0" w:lastRowFirstColumn="0" w:lastRowLastColumn="0"/>
            </w:pPr>
            <w:r>
              <w:t>April to June</w:t>
            </w:r>
          </w:p>
        </w:tc>
        <w:tc>
          <w:tcPr>
            <w:tcW w:w="4111" w:type="dxa"/>
          </w:tcPr>
          <w:p w14:paraId="742031C4" w14:textId="5C83A08F" w:rsidR="00AF558C" w:rsidRDefault="00AF558C" w:rsidP="00FB5D2F">
            <w:pPr>
              <w:cnfStyle w:val="000000000000" w:firstRow="0" w:lastRow="0" w:firstColumn="0" w:lastColumn="0" w:oddVBand="0" w:evenVBand="0" w:oddHBand="0" w:evenHBand="0" w:firstRowFirstColumn="0" w:firstRowLastColumn="0" w:lastRowFirstColumn="0" w:lastRowLastColumn="0"/>
            </w:pPr>
            <w:r>
              <w:t>30 July</w:t>
            </w:r>
          </w:p>
        </w:tc>
      </w:tr>
    </w:tbl>
    <w:p w14:paraId="440FEF15" w14:textId="585DCF83" w:rsidR="00E70B35" w:rsidRDefault="00517073" w:rsidP="00707DCB">
      <w:r w:rsidDel="00C003EF">
        <w:t xml:space="preserve">The </w:t>
      </w:r>
      <w:r w:rsidR="00E70B35" w:rsidDel="00C003EF">
        <w:t xml:space="preserve">Commonwealth will pay the </w:t>
      </w:r>
      <w:r w:rsidDel="00C003EF">
        <w:t xml:space="preserve">contracted </w:t>
      </w:r>
      <w:r w:rsidR="00E70B35" w:rsidDel="00C003EF">
        <w:t xml:space="preserve">quarterly payment subject </w:t>
      </w:r>
      <w:r w:rsidR="00E70B35">
        <w:t xml:space="preserve">to </w:t>
      </w:r>
      <w:r w:rsidR="007D53BB">
        <w:t>D</w:t>
      </w:r>
      <w:r w:rsidR="00E70B35">
        <w:t xml:space="preserve">epartmental acceptance </w:t>
      </w:r>
      <w:r>
        <w:t>that the</w:t>
      </w:r>
      <w:r w:rsidR="00E70B35">
        <w:t xml:space="preserve"> CRC </w:t>
      </w:r>
      <w:r>
        <w:t>has made satisfactory progress on the project and is m</w:t>
      </w:r>
      <w:r w:rsidR="00E70B35">
        <w:t xml:space="preserve">eeting </w:t>
      </w:r>
      <w:r>
        <w:t xml:space="preserve">the </w:t>
      </w:r>
      <w:r w:rsidR="00E70B35">
        <w:t>obligations under the Grant Agreement</w:t>
      </w:r>
      <w:r w:rsidR="00E70B35" w:rsidDel="00E85A92">
        <w:t>.</w:t>
      </w:r>
    </w:p>
    <w:p w14:paraId="4A20A74F" w14:textId="2B5F7C18" w:rsidR="001F273A" w:rsidRDefault="00333A8A" w:rsidP="00B104F7">
      <w:pPr>
        <w:pStyle w:val="Heading2"/>
      </w:pPr>
      <w:bookmarkStart w:id="7" w:name="_Toc136617068"/>
      <w:r>
        <w:t>Process</w:t>
      </w:r>
      <w:bookmarkEnd w:id="7"/>
    </w:p>
    <w:p w14:paraId="3B4C8E4B" w14:textId="02FBA3CD" w:rsidR="00E70B35" w:rsidRDefault="00E70B35" w:rsidP="00707DCB">
      <w:r>
        <w:t>To complete a q</w:t>
      </w:r>
      <w:r w:rsidR="0022147D">
        <w:t>uarterly report</w:t>
      </w:r>
      <w:r>
        <w:t>, a CRC needs to:</w:t>
      </w:r>
    </w:p>
    <w:p w14:paraId="007B2B90" w14:textId="166A81D1" w:rsidR="00E70B35" w:rsidRPr="00EA3765" w:rsidRDefault="0073415B" w:rsidP="00EA3765">
      <w:pPr>
        <w:pStyle w:val="NumberedList1"/>
        <w:numPr>
          <w:ilvl w:val="0"/>
          <w:numId w:val="10"/>
        </w:numPr>
      </w:pPr>
      <w:r>
        <w:t xml:space="preserve">Log </w:t>
      </w:r>
      <w:r w:rsidRPr="00EA3765">
        <w:t>into the portal and o</w:t>
      </w:r>
      <w:r w:rsidR="00E70B35" w:rsidRPr="00EA3765">
        <w:t>pen the CRC’s application</w:t>
      </w:r>
      <w:r w:rsidR="001750E7" w:rsidRPr="00EA3765">
        <w:t>.</w:t>
      </w:r>
    </w:p>
    <w:p w14:paraId="36B2FD58" w14:textId="4A1925FF" w:rsidR="0073415B" w:rsidRPr="00EA3765" w:rsidRDefault="0073415B" w:rsidP="00EA3765">
      <w:pPr>
        <w:pStyle w:val="NumberedList1"/>
      </w:pPr>
      <w:r w:rsidRPr="00EA3765">
        <w:t>Click on the Reports button and then click</w:t>
      </w:r>
      <w:r w:rsidR="00E70B35" w:rsidRPr="00EA3765">
        <w:t xml:space="preserve"> to </w:t>
      </w:r>
      <w:r w:rsidRPr="00EA3765">
        <w:t xml:space="preserve">view </w:t>
      </w:r>
      <w:r w:rsidR="00E70B35" w:rsidRPr="00EA3765">
        <w:t>the relevant quarterly progress report</w:t>
      </w:r>
      <w:r w:rsidRPr="00EA3765">
        <w:t>.</w:t>
      </w:r>
    </w:p>
    <w:p w14:paraId="5A508120" w14:textId="543F8F97" w:rsidR="00E70B35" w:rsidRPr="00EA3765" w:rsidRDefault="0073415B" w:rsidP="00EA3765">
      <w:pPr>
        <w:pStyle w:val="NumberedList1"/>
      </w:pPr>
      <w:r w:rsidRPr="00EA3765">
        <w:t>C</w:t>
      </w:r>
      <w:r w:rsidR="00E70B35" w:rsidRPr="00EA3765">
        <w:t>omplete all text response fields</w:t>
      </w:r>
      <w:r w:rsidR="00072253" w:rsidRPr="00EA3765">
        <w:t xml:space="preserve"> </w:t>
      </w:r>
      <w:r w:rsidRPr="00EA3765">
        <w:t>on each page of the report.</w:t>
      </w:r>
    </w:p>
    <w:p w14:paraId="2F1FF118" w14:textId="7850E496" w:rsidR="00E70B35" w:rsidRPr="00EA3765" w:rsidRDefault="00B50A8A" w:rsidP="00EA3765">
      <w:pPr>
        <w:pStyle w:val="NumberedList1"/>
      </w:pPr>
      <w:r w:rsidRPr="00EA3765">
        <w:t>Upload</w:t>
      </w:r>
      <w:r w:rsidR="00E70B35" w:rsidRPr="00EA3765">
        <w:t xml:space="preserve"> a copy of the CRC’s </w:t>
      </w:r>
      <w:r w:rsidR="0073415B" w:rsidRPr="00EA3765">
        <w:t>completed</w:t>
      </w:r>
      <w:r w:rsidR="00E70B35" w:rsidRPr="00EA3765">
        <w:t xml:space="preserve"> Budget</w:t>
      </w:r>
      <w:r w:rsidR="00E70B35" w:rsidRPr="00EA3765" w:rsidDel="00D119C5">
        <w:t xml:space="preserve"> and </w:t>
      </w:r>
      <w:r w:rsidR="00E70B35" w:rsidRPr="00EA3765">
        <w:t>Milestone Progress Reporting</w:t>
      </w:r>
      <w:r w:rsidR="008760C0" w:rsidRPr="00EA3765">
        <w:t xml:space="preserve"> Workbook</w:t>
      </w:r>
      <w:r w:rsidR="002F6D53" w:rsidRPr="00EA3765">
        <w:t xml:space="preserve"> and </w:t>
      </w:r>
      <w:r w:rsidR="00164003" w:rsidRPr="00EA3765">
        <w:t xml:space="preserve">any </w:t>
      </w:r>
      <w:r w:rsidR="002F6D53" w:rsidRPr="00EA3765">
        <w:t>additional documents</w:t>
      </w:r>
      <w:r w:rsidR="00072253" w:rsidRPr="00EA3765">
        <w:t xml:space="preserve"> on the attachments page</w:t>
      </w:r>
      <w:r w:rsidR="002F6D53" w:rsidRPr="00EA3765">
        <w:t>.</w:t>
      </w:r>
    </w:p>
    <w:p w14:paraId="2957C8CD" w14:textId="699A02EF" w:rsidR="00E70B35" w:rsidRDefault="00E70B35" w:rsidP="00EA3765">
      <w:pPr>
        <w:pStyle w:val="NumberedList1"/>
      </w:pPr>
      <w:r w:rsidRPr="00EA3765">
        <w:t>Complete the declaration</w:t>
      </w:r>
      <w:r>
        <w:t xml:space="preserve"> and click to submit the report</w:t>
      </w:r>
      <w:r w:rsidR="0073415B">
        <w:t xml:space="preserve"> to the Department</w:t>
      </w:r>
      <w:r>
        <w:t>.</w:t>
      </w:r>
    </w:p>
    <w:p w14:paraId="4289F3A6" w14:textId="77777777" w:rsidR="008E485E" w:rsidRDefault="008E485E" w:rsidP="008E485E">
      <w:pPr>
        <w:pStyle w:val="Heading2"/>
      </w:pPr>
      <w:bookmarkStart w:id="8" w:name="_Toc136617069"/>
      <w:bookmarkStart w:id="9" w:name="_Hlk134691622"/>
      <w:r>
        <w:t>Budget and Milestone Progress Reporting Workbook</w:t>
      </w:r>
      <w:bookmarkEnd w:id="8"/>
    </w:p>
    <w:p w14:paraId="4154FD53" w14:textId="71CC23B3" w:rsidR="008E485E" w:rsidRDefault="008E485E" w:rsidP="008E485E">
      <w:r>
        <w:t xml:space="preserve">The </w:t>
      </w:r>
      <w:r w:rsidRPr="008760C0">
        <w:t xml:space="preserve">Budget and Milestone Progress Reporting </w:t>
      </w:r>
      <w:r>
        <w:t xml:space="preserve">Workbook (the workbook) is a cumulative record of milestone progress, financial/budget reporting, and partner contributions for each quarter over the life of the CRC and allows both the Department and the CRC to actively monitor </w:t>
      </w:r>
      <w:r w:rsidR="00AA77CA">
        <w:t xml:space="preserve">actual </w:t>
      </w:r>
      <w:r>
        <w:t>progress against contracted commitments per the Grant Agreement.</w:t>
      </w:r>
    </w:p>
    <w:p w14:paraId="748720B5" w14:textId="77777777" w:rsidR="008E485E" w:rsidRDefault="008E485E" w:rsidP="008E485E">
      <w:r>
        <w:t>CRCs must update the following three tabs of the workbook each quarter:</w:t>
      </w:r>
    </w:p>
    <w:p w14:paraId="7EFEAB7F" w14:textId="77777777" w:rsidR="008E485E" w:rsidRPr="00EA3765" w:rsidRDefault="008E485E" w:rsidP="00EA3765">
      <w:pPr>
        <w:pStyle w:val="Bullet1"/>
      </w:pPr>
      <w:r w:rsidRPr="00EA3765">
        <w:t>CRC Contributions Progress</w:t>
      </w:r>
    </w:p>
    <w:p w14:paraId="0B062F23" w14:textId="77777777" w:rsidR="008E485E" w:rsidRPr="00EA3765" w:rsidRDefault="008E485E" w:rsidP="00EA3765">
      <w:pPr>
        <w:pStyle w:val="Bullet1"/>
      </w:pPr>
      <w:r w:rsidRPr="00EA3765">
        <w:t>CRC Budget Progress</w:t>
      </w:r>
    </w:p>
    <w:p w14:paraId="074AF8E8" w14:textId="77777777" w:rsidR="008E485E" w:rsidRDefault="008E485E" w:rsidP="00EA3765">
      <w:pPr>
        <w:pStyle w:val="Bullet1"/>
      </w:pPr>
      <w:r w:rsidRPr="00EA3765">
        <w:t>CRC Milestone</w:t>
      </w:r>
      <w:r>
        <w:t xml:space="preserve"> Progress</w:t>
      </w:r>
    </w:p>
    <w:p w14:paraId="0D70FC41" w14:textId="623B8FAE" w:rsidR="008E485E" w:rsidRDefault="008E485E" w:rsidP="00C5644E">
      <w:r>
        <w:t>Refer to the CRC Grants Quarterly Progress Reporting Instructions for further information on how to complete the workbook.</w:t>
      </w:r>
    </w:p>
    <w:p w14:paraId="2E4CEF15" w14:textId="5F09939E" w:rsidR="006E51A3" w:rsidRDefault="006E51A3" w:rsidP="008E485E">
      <w:pPr>
        <w:pStyle w:val="Heading2"/>
      </w:pPr>
      <w:bookmarkStart w:id="10" w:name="_Toc136617070"/>
      <w:r>
        <w:t>Text response fields in the portal</w:t>
      </w:r>
      <w:bookmarkEnd w:id="10"/>
    </w:p>
    <w:bookmarkEnd w:id="9"/>
    <w:p w14:paraId="1C2F0CFF" w14:textId="6A7DF5CD" w:rsidR="006E51A3" w:rsidRDefault="006E51A3" w:rsidP="006E51A3">
      <w:r>
        <w:t xml:space="preserve">Each page of the quarterly progress report includes various text response fields </w:t>
      </w:r>
      <w:r w:rsidR="00205E00">
        <w:t>that</w:t>
      </w:r>
      <w:r>
        <w:t xml:space="preserve"> a CRC </w:t>
      </w:r>
      <w:r w:rsidR="00205E00">
        <w:t xml:space="preserve">needs </w:t>
      </w:r>
      <w:r>
        <w:t>to complete.</w:t>
      </w:r>
    </w:p>
    <w:p w14:paraId="45848B3C" w14:textId="5F69F3DC" w:rsidR="006E51A3" w:rsidRDefault="006E51A3" w:rsidP="008E485E">
      <w:pPr>
        <w:pStyle w:val="Heading3"/>
      </w:pPr>
      <w:r>
        <w:lastRenderedPageBreak/>
        <w:t xml:space="preserve">Project </w:t>
      </w:r>
      <w:r w:rsidR="00212895">
        <w:t>p</w:t>
      </w:r>
      <w:r>
        <w:t xml:space="preserve">rogress </w:t>
      </w:r>
      <w:r w:rsidR="00212895">
        <w:t>p</w:t>
      </w:r>
      <w:r>
        <w:t>age</w:t>
      </w:r>
    </w:p>
    <w:p w14:paraId="08DE5777" w14:textId="7EB9D70A" w:rsidR="006E51A3" w:rsidRPr="00EA3765" w:rsidRDefault="00212895" w:rsidP="00EA3765">
      <w:pPr>
        <w:pStyle w:val="Bullet1"/>
      </w:pPr>
      <w:r w:rsidRPr="00EA3765">
        <w:t xml:space="preserve">Provide </w:t>
      </w:r>
      <w:proofErr w:type="gramStart"/>
      <w:r w:rsidRPr="00EA3765">
        <w:t>a</w:t>
      </w:r>
      <w:r w:rsidR="006E51A3" w:rsidRPr="00EA3765">
        <w:t xml:space="preserve"> brief summary</w:t>
      </w:r>
      <w:proofErr w:type="gramEnd"/>
      <w:r w:rsidR="006E51A3" w:rsidRPr="00EA3765">
        <w:t xml:space="preserve"> of the CRC's progress during the reporting period including any significant achievements.</w:t>
      </w:r>
    </w:p>
    <w:p w14:paraId="020076A8" w14:textId="507CEBA9" w:rsidR="006E51A3" w:rsidRDefault="00212895" w:rsidP="00EA3765">
      <w:pPr>
        <w:pStyle w:val="Bullet1"/>
      </w:pPr>
      <w:r w:rsidRPr="00EA3765">
        <w:t>Provide information on any</w:t>
      </w:r>
      <w:r w:rsidR="006E51A3" w:rsidRPr="00EA3765">
        <w:t xml:space="preserve"> real or potential challenges or issues, the likely impact on the CRC’s overall ability to achieve its proposed</w:t>
      </w:r>
      <w:r>
        <w:t xml:space="preserve"> </w:t>
      </w:r>
      <w:r w:rsidR="006E51A3">
        <w:t>outcomes</w:t>
      </w:r>
      <w:r w:rsidR="00205E00">
        <w:t xml:space="preserve"> and </w:t>
      </w:r>
      <w:r>
        <w:t>how the CRC intends to address the issues.</w:t>
      </w:r>
    </w:p>
    <w:p w14:paraId="66D4B703" w14:textId="3CF2256A" w:rsidR="006E51A3" w:rsidRDefault="006E51A3" w:rsidP="008E485E">
      <w:pPr>
        <w:pStyle w:val="Heading3"/>
      </w:pPr>
      <w:bookmarkStart w:id="11" w:name="_Hlk134691628"/>
      <w:r>
        <w:t xml:space="preserve">Project </w:t>
      </w:r>
      <w:r w:rsidR="00212895">
        <w:t>b</w:t>
      </w:r>
      <w:r>
        <w:t xml:space="preserve">udget </w:t>
      </w:r>
      <w:r w:rsidR="00212895">
        <w:t>p</w:t>
      </w:r>
      <w:r>
        <w:t>age</w:t>
      </w:r>
    </w:p>
    <w:bookmarkEnd w:id="11"/>
    <w:p w14:paraId="097DDFD6" w14:textId="25E4C9DE" w:rsidR="006E51A3" w:rsidRPr="00EA3765" w:rsidRDefault="00212895" w:rsidP="00EA3765">
      <w:pPr>
        <w:pStyle w:val="Bullet1"/>
      </w:pPr>
      <w:r w:rsidRPr="00EA3765">
        <w:t xml:space="preserve">Indicate whether the </w:t>
      </w:r>
      <w:r w:rsidR="006E51A3" w:rsidRPr="00EA3765">
        <w:t xml:space="preserve">CRC budget </w:t>
      </w:r>
      <w:r w:rsidRPr="00EA3765">
        <w:t xml:space="preserve">is </w:t>
      </w:r>
      <w:r w:rsidR="006E51A3" w:rsidRPr="00EA3765">
        <w:t>on target and in accordance with the current approved budget</w:t>
      </w:r>
      <w:r w:rsidRPr="00EA3765">
        <w:t>.</w:t>
      </w:r>
    </w:p>
    <w:p w14:paraId="3D00D4E2" w14:textId="552109A3" w:rsidR="006E51A3" w:rsidRPr="00EA3765" w:rsidRDefault="00212895" w:rsidP="00EA3765">
      <w:pPr>
        <w:pStyle w:val="Bullet1"/>
      </w:pPr>
      <w:bookmarkStart w:id="12" w:name="_Hlk134691634"/>
      <w:r w:rsidRPr="00EA3765">
        <w:t>Provide t</w:t>
      </w:r>
      <w:r w:rsidR="006E51A3" w:rsidRPr="00EA3765">
        <w:t>he CRC’s cash balance at the end of the reporting period</w:t>
      </w:r>
      <w:r w:rsidRPr="00EA3765">
        <w:t>.</w:t>
      </w:r>
    </w:p>
    <w:p w14:paraId="567D3A70" w14:textId="0CEBAB74" w:rsidR="00212895" w:rsidRPr="00EA3765" w:rsidRDefault="00212895" w:rsidP="00EA3765">
      <w:pPr>
        <w:pStyle w:val="Bullet1"/>
      </w:pPr>
      <w:bookmarkStart w:id="13" w:name="_Hlk134691678"/>
      <w:bookmarkEnd w:id="12"/>
      <w:r w:rsidRPr="00EA3765">
        <w:t>Indicate whether the CRC has a high cash balance at the end of the reporting period. If the CRC has a high cash balance, provide details.</w:t>
      </w:r>
    </w:p>
    <w:bookmarkEnd w:id="13"/>
    <w:p w14:paraId="1587005E" w14:textId="1AD0ABFF" w:rsidR="006E51A3" w:rsidRPr="00EA3765" w:rsidRDefault="00DB6C1F" w:rsidP="00EA3765">
      <w:pPr>
        <w:pStyle w:val="Bullet1"/>
      </w:pPr>
      <w:r w:rsidRPr="00EA3765">
        <w:t xml:space="preserve">Indicate whether the CRC has received </w:t>
      </w:r>
      <w:r w:rsidR="006E51A3" w:rsidRPr="00EA3765">
        <w:t>financial assistance from another government source for, or in connection with, activities</w:t>
      </w:r>
      <w:r w:rsidR="00212895" w:rsidRPr="00EA3765">
        <w:t xml:space="preserve"> </w:t>
      </w:r>
      <w:r w:rsidRPr="00EA3765">
        <w:t>the CRC has been</w:t>
      </w:r>
      <w:r w:rsidR="00212895" w:rsidRPr="00EA3765">
        <w:t xml:space="preserve"> </w:t>
      </w:r>
      <w:r w:rsidR="006E51A3" w:rsidRPr="00EA3765">
        <w:t xml:space="preserve">contracted </w:t>
      </w:r>
      <w:r w:rsidRPr="00EA3765">
        <w:t xml:space="preserve">to undertake </w:t>
      </w:r>
      <w:r w:rsidR="006E51A3" w:rsidRPr="00EA3765">
        <w:t>under the Grant Agreement.</w:t>
      </w:r>
    </w:p>
    <w:p w14:paraId="7725D6F5" w14:textId="473BDEA6" w:rsidR="006E51A3" w:rsidRPr="00EA3765" w:rsidRDefault="00DB6C1F" w:rsidP="00EA3765">
      <w:pPr>
        <w:pStyle w:val="Bullet1"/>
      </w:pPr>
      <w:bookmarkStart w:id="14" w:name="_Hlk134691694"/>
      <w:r w:rsidRPr="00EA3765">
        <w:t>Indicate whether the CRC needs to report a</w:t>
      </w:r>
      <w:r w:rsidR="006E51A3" w:rsidRPr="00EA3765">
        <w:t>ny adjustments to expenditure reported in previous periods.</w:t>
      </w:r>
    </w:p>
    <w:bookmarkEnd w:id="14"/>
    <w:p w14:paraId="03B09C0A" w14:textId="3E084BCC" w:rsidR="006E51A3" w:rsidRDefault="00DB6C1F" w:rsidP="00EA3765">
      <w:pPr>
        <w:pStyle w:val="Bullet1"/>
      </w:pPr>
      <w:r w:rsidRPr="00EA3765">
        <w:t>Indicate whether p</w:t>
      </w:r>
      <w:r w:rsidR="006E51A3" w:rsidRPr="00EA3765">
        <w:t>artner contributions</w:t>
      </w:r>
      <w:r w:rsidR="006E51A3">
        <w:t xml:space="preserve"> (Cash, </w:t>
      </w:r>
      <w:proofErr w:type="gramStart"/>
      <w:r w:rsidR="006E51A3">
        <w:t>FTE</w:t>
      </w:r>
      <w:proofErr w:type="gramEnd"/>
      <w:r w:rsidR="006E51A3">
        <w:t xml:space="preserve"> and </w:t>
      </w:r>
      <w:r>
        <w:t>non-staff in-kind</w:t>
      </w:r>
      <w:r w:rsidR="006E51A3">
        <w:t>) are on target and in accordance with the current approved</w:t>
      </w:r>
      <w:r w:rsidR="00212895">
        <w:t xml:space="preserve"> </w:t>
      </w:r>
      <w:r w:rsidR="006E51A3">
        <w:t>schedule of contributions</w:t>
      </w:r>
      <w:r>
        <w:t xml:space="preserve"> under the Grant Agreement.</w:t>
      </w:r>
    </w:p>
    <w:p w14:paraId="295EEFD2" w14:textId="48E256BF" w:rsidR="006E51A3" w:rsidRDefault="006E51A3" w:rsidP="008E485E">
      <w:pPr>
        <w:pStyle w:val="Heading3"/>
      </w:pPr>
      <w:bookmarkStart w:id="15" w:name="_Hlk134691705"/>
      <w:r>
        <w:t>Other matters</w:t>
      </w:r>
      <w:r w:rsidR="00001CA6">
        <w:t xml:space="preserve"> page</w:t>
      </w:r>
    </w:p>
    <w:bookmarkEnd w:id="15"/>
    <w:p w14:paraId="70B5BFCC" w14:textId="787FD90B" w:rsidR="006E51A3" w:rsidRDefault="00B22373" w:rsidP="00212895">
      <w:pPr>
        <w:pStyle w:val="Bullet1"/>
      </w:pPr>
      <w:r>
        <w:t xml:space="preserve">Indicate whether the CRC has </w:t>
      </w:r>
      <w:r w:rsidR="006E51A3">
        <w:t xml:space="preserve">any </w:t>
      </w:r>
      <w:r w:rsidR="00084B74">
        <w:t>other matters and information</w:t>
      </w:r>
      <w:r w:rsidR="006E51A3">
        <w:t xml:space="preserve"> which may require action or affect the compliance with the Grant Agreement, including:</w:t>
      </w:r>
    </w:p>
    <w:p w14:paraId="5EE6A878" w14:textId="5518F948" w:rsidR="00084B74" w:rsidRDefault="00084B74" w:rsidP="00084B74">
      <w:pPr>
        <w:pStyle w:val="Bullet2"/>
      </w:pPr>
      <w:r>
        <w:t xml:space="preserve">Any conflicts of interest arising from the CRC’s activities that will affect the CRC meeting its obligations under the </w:t>
      </w:r>
      <w:r w:rsidR="005F3A98">
        <w:t>G</w:t>
      </w:r>
      <w:r>
        <w:t xml:space="preserve">rant </w:t>
      </w:r>
      <w:r w:rsidR="005F3A98">
        <w:t>A</w:t>
      </w:r>
      <w:r>
        <w:t>greement.</w:t>
      </w:r>
    </w:p>
    <w:p w14:paraId="31CB1210" w14:textId="08C38162" w:rsidR="00084B74" w:rsidRDefault="00084B74" w:rsidP="00084B74">
      <w:pPr>
        <w:pStyle w:val="Bullet2"/>
      </w:pPr>
      <w:r>
        <w:t>Any proposed or actual changes to company ownership/control/structure.</w:t>
      </w:r>
    </w:p>
    <w:p w14:paraId="21E24A17" w14:textId="2BBB0C29" w:rsidR="00084B74" w:rsidRDefault="00CB0974" w:rsidP="00084B74">
      <w:pPr>
        <w:pStyle w:val="Bullet2"/>
      </w:pPr>
      <w:r>
        <w:t>A</w:t>
      </w:r>
      <w:r w:rsidR="00084B74">
        <w:t>ny proposed or actual changes to the CRC’s partner agreement.</w:t>
      </w:r>
    </w:p>
    <w:p w14:paraId="37BC3DB5" w14:textId="333B6C56" w:rsidR="00084B74" w:rsidRDefault="00CB0974" w:rsidP="00084B74">
      <w:pPr>
        <w:pStyle w:val="Bullet2"/>
      </w:pPr>
      <w:r>
        <w:t xml:space="preserve">Whether </w:t>
      </w:r>
      <w:r w:rsidR="00084B74">
        <w:t>the CRC Board continue</w:t>
      </w:r>
      <w:r>
        <w:t>s</w:t>
      </w:r>
      <w:r w:rsidR="00084B74">
        <w:t xml:space="preserve"> to meet the requirements of independence as set out in the Grant Agreement and </w:t>
      </w:r>
      <w:r>
        <w:t>whether</w:t>
      </w:r>
      <w:r w:rsidR="00084B74">
        <w:t xml:space="preserve"> </w:t>
      </w:r>
      <w:proofErr w:type="gramStart"/>
      <w:r w:rsidR="00084B74">
        <w:t>the majority of</w:t>
      </w:r>
      <w:proofErr w:type="gramEnd"/>
      <w:r w:rsidR="00084B74">
        <w:t xml:space="preserve"> the board members continue to remain independent of the CRC’s partners.</w:t>
      </w:r>
    </w:p>
    <w:p w14:paraId="22F8E673" w14:textId="6C82B140" w:rsidR="00084B74" w:rsidRDefault="00CB0974" w:rsidP="00084B74">
      <w:pPr>
        <w:pStyle w:val="Bullet2"/>
      </w:pPr>
      <w:r>
        <w:t>Whether</w:t>
      </w:r>
      <w:r w:rsidR="00084B74">
        <w:t xml:space="preserve"> the CRC </w:t>
      </w:r>
      <w:r>
        <w:t xml:space="preserve">has </w:t>
      </w:r>
      <w:r w:rsidR="00084B74">
        <w:t>become aware of any of the CRC’s or the CRC’s partners’ board members, management, persons of authority or subcontractors engaging in Fraud in relation to the CRC’s activities.</w:t>
      </w:r>
    </w:p>
    <w:p w14:paraId="3820D2FC" w14:textId="54DCA455" w:rsidR="00084B74" w:rsidRDefault="00CB0974" w:rsidP="00084B74">
      <w:pPr>
        <w:pStyle w:val="Bullet2"/>
      </w:pPr>
      <w:r>
        <w:t>Whether</w:t>
      </w:r>
      <w:r w:rsidR="00084B74">
        <w:t xml:space="preserve"> the CRC or the CRC’s partners’ board members, management or persons of authority been subject to any pecuniary penalty, whether civil, </w:t>
      </w:r>
      <w:proofErr w:type="gramStart"/>
      <w:r w:rsidR="00084B74">
        <w:t>criminal</w:t>
      </w:r>
      <w:proofErr w:type="gramEnd"/>
      <w:r w:rsidR="00084B74">
        <w:t xml:space="preserve"> or administrative, imposed by a Commonwealth, State, or Territory court or a Commonwealth, State, or Territory entity.</w:t>
      </w:r>
    </w:p>
    <w:p w14:paraId="78374E2E" w14:textId="69F5F358" w:rsidR="00084B74" w:rsidRDefault="00CB0974" w:rsidP="00084B74">
      <w:pPr>
        <w:pStyle w:val="Bullet2"/>
      </w:pPr>
      <w:r>
        <w:t xml:space="preserve">Whether </w:t>
      </w:r>
      <w:r w:rsidR="00084B74">
        <w:t xml:space="preserve">any matters of potential security concern </w:t>
      </w:r>
      <w:r>
        <w:t xml:space="preserve">have been identified </w:t>
      </w:r>
      <w:r w:rsidR="00084B74">
        <w:t>during the period, including any matters of potential national security concern.</w:t>
      </w:r>
    </w:p>
    <w:p w14:paraId="4E835D58" w14:textId="7E77C2D5" w:rsidR="00084B74" w:rsidRDefault="00CB0974" w:rsidP="00084B74">
      <w:pPr>
        <w:pStyle w:val="Bullet2"/>
      </w:pPr>
      <w:r>
        <w:t xml:space="preserve">Whether there are </w:t>
      </w:r>
      <w:r w:rsidR="00084B74">
        <w:t xml:space="preserve">any changes in the CRC’s or the CRC’s partner organisations’ foreign ownership, affiliations with foreign governments, organisations, institutions, </w:t>
      </w:r>
      <w:proofErr w:type="gramStart"/>
      <w:r w:rsidR="00084B74">
        <w:t>companies</w:t>
      </w:r>
      <w:proofErr w:type="gramEnd"/>
      <w:r w:rsidR="00084B74">
        <w:t xml:space="preserve"> or a member of foreign government talent programs.</w:t>
      </w:r>
    </w:p>
    <w:p w14:paraId="55D81474" w14:textId="113E49C2" w:rsidR="00084B74" w:rsidRDefault="00CB0974" w:rsidP="00084B74">
      <w:pPr>
        <w:pStyle w:val="Bullet2"/>
      </w:pPr>
      <w:r>
        <w:t xml:space="preserve">Whether there have </w:t>
      </w:r>
      <w:r w:rsidR="00084B74">
        <w:t xml:space="preserve">been any proposed or actual changes to the Chairperson, Board Members, Chief Executive Officer, Research Program </w:t>
      </w:r>
      <w:proofErr w:type="gramStart"/>
      <w:r w:rsidR="00084B74">
        <w:t>Leaders</w:t>
      </w:r>
      <w:proofErr w:type="gramEnd"/>
      <w:r w:rsidR="00084B74">
        <w:t xml:space="preserve"> or other Specified Personnel (e.g., Chief Security Officer).</w:t>
      </w:r>
    </w:p>
    <w:p w14:paraId="4F3E251C" w14:textId="300AA564" w:rsidR="00084B74" w:rsidRDefault="00CB0974" w:rsidP="00084B74">
      <w:pPr>
        <w:pStyle w:val="Bullet2"/>
      </w:pPr>
      <w:r>
        <w:t>Whether</w:t>
      </w:r>
      <w:r w:rsidR="00084B74">
        <w:t xml:space="preserve"> the Chief Executive Officer of the CRC committed the agreed percent of their time and effort to the CRC during the reporting period.</w:t>
      </w:r>
    </w:p>
    <w:p w14:paraId="2B1A39A9" w14:textId="5494138A" w:rsidR="00084B74" w:rsidRDefault="00CB0974" w:rsidP="00084B74">
      <w:pPr>
        <w:pStyle w:val="Bullet2"/>
      </w:pPr>
      <w:bookmarkStart w:id="16" w:name="_Hlk134691713"/>
      <w:r>
        <w:t>Whether</w:t>
      </w:r>
      <w:r w:rsidR="00084B74">
        <w:t xml:space="preserve"> there </w:t>
      </w:r>
      <w:r>
        <w:t xml:space="preserve">are </w:t>
      </w:r>
      <w:r w:rsidR="00084B74">
        <w:t>any additional/new risk factors that will influence the likelihood of the CRC successfully achieving its outcomes.</w:t>
      </w:r>
    </w:p>
    <w:bookmarkEnd w:id="16"/>
    <w:p w14:paraId="5C903201" w14:textId="3865CF42" w:rsidR="00084B74" w:rsidRDefault="00CB0974" w:rsidP="00084B74">
      <w:pPr>
        <w:pStyle w:val="Bullet2"/>
      </w:pPr>
      <w:r>
        <w:t>Whether</w:t>
      </w:r>
      <w:r w:rsidR="00084B74">
        <w:t xml:space="preserve"> the CRC </w:t>
      </w:r>
      <w:r>
        <w:t xml:space="preserve">will </w:t>
      </w:r>
      <w:r w:rsidR="00084B74">
        <w:t>be submitting a request to vary the Grant Agreement.</w:t>
      </w:r>
    </w:p>
    <w:p w14:paraId="6275F4A1" w14:textId="65655736" w:rsidR="006E51A3" w:rsidRDefault="00CB0974" w:rsidP="00084B74">
      <w:pPr>
        <w:pStyle w:val="Bullet2"/>
      </w:pPr>
      <w:bookmarkStart w:id="17" w:name="_Hlk134691718"/>
      <w:r>
        <w:lastRenderedPageBreak/>
        <w:t xml:space="preserve">Whether </w:t>
      </w:r>
      <w:r w:rsidR="00084B74">
        <w:t xml:space="preserve">the CRC </w:t>
      </w:r>
      <w:r>
        <w:t xml:space="preserve">is </w:t>
      </w:r>
      <w:r w:rsidR="00084B74">
        <w:t xml:space="preserve">planning any upcoming media opportunities </w:t>
      </w:r>
      <w:proofErr w:type="gramStart"/>
      <w:r w:rsidR="00084B74">
        <w:t>e.g.</w:t>
      </w:r>
      <w:proofErr w:type="gramEnd"/>
      <w:r w:rsidR="00084B74">
        <w:t xml:space="preserve"> announcements, releases or publications, which you wish to flag for possible cross-promotion through the </w:t>
      </w:r>
      <w:r w:rsidR="00F0367A">
        <w:t>D</w:t>
      </w:r>
      <w:r w:rsidR="00084B74">
        <w:t>epartment’s communications channels and consideration by the Ministe</w:t>
      </w:r>
      <w:r>
        <w:t xml:space="preserve">r </w:t>
      </w:r>
      <w:r w:rsidR="00AA77CA">
        <w:t>responsible for the CRC Program</w:t>
      </w:r>
      <w:r w:rsidR="00610C55">
        <w:t>.</w:t>
      </w:r>
    </w:p>
    <w:bookmarkEnd w:id="17"/>
    <w:p w14:paraId="6236C24B" w14:textId="1B447EBF" w:rsidR="006E51A3" w:rsidRDefault="006E51A3" w:rsidP="008E485E">
      <w:pPr>
        <w:pStyle w:val="Heading3"/>
      </w:pPr>
      <w:r>
        <w:t xml:space="preserve">Bank </w:t>
      </w:r>
      <w:r w:rsidR="00B50A8A">
        <w:t>a</w:t>
      </w:r>
      <w:r>
        <w:t>ccount</w:t>
      </w:r>
      <w:r w:rsidR="00B50A8A">
        <w:t xml:space="preserve"> details</w:t>
      </w:r>
      <w:r w:rsidR="00001CA6">
        <w:t xml:space="preserve"> page</w:t>
      </w:r>
    </w:p>
    <w:p w14:paraId="69C8901C" w14:textId="5CD09FFA" w:rsidR="006E51A3" w:rsidRDefault="00B50A8A" w:rsidP="00B50A8A">
      <w:pPr>
        <w:pStyle w:val="Bullet1"/>
      </w:pPr>
      <w:r>
        <w:t>Indicate whether the CRC’s bank account details have changed since the last payment or since they were last provided</w:t>
      </w:r>
      <w:r w:rsidR="006E51A3">
        <w:t>.</w:t>
      </w:r>
    </w:p>
    <w:p w14:paraId="4E4D6C58" w14:textId="4D176085" w:rsidR="006E51A3" w:rsidRDefault="006E51A3" w:rsidP="008E485E">
      <w:pPr>
        <w:pStyle w:val="Heading3"/>
      </w:pPr>
      <w:r>
        <w:t>Attachments</w:t>
      </w:r>
      <w:r w:rsidR="00001CA6">
        <w:t xml:space="preserve"> page</w:t>
      </w:r>
    </w:p>
    <w:p w14:paraId="0AB32E66" w14:textId="4CF506D3" w:rsidR="006E51A3" w:rsidRPr="003309E1" w:rsidRDefault="00B50A8A" w:rsidP="00B50A8A">
      <w:pPr>
        <w:pStyle w:val="Bullet1"/>
      </w:pPr>
      <w:r>
        <w:t xml:space="preserve">Upload a copy of the CRC’s updated </w:t>
      </w:r>
      <w:r w:rsidRPr="003309E1">
        <w:t>Budget and Milestone</w:t>
      </w:r>
      <w:r w:rsidR="006E51A3" w:rsidRPr="003309E1">
        <w:t xml:space="preserve"> Progress Reporting </w:t>
      </w:r>
      <w:r w:rsidRPr="003309E1">
        <w:t>workbook</w:t>
      </w:r>
      <w:r w:rsidR="006E51A3" w:rsidRPr="003309E1">
        <w:t>.</w:t>
      </w:r>
    </w:p>
    <w:p w14:paraId="038542F1" w14:textId="05C44DE0" w:rsidR="00464207" w:rsidRDefault="00B50A8A" w:rsidP="00464207">
      <w:pPr>
        <w:pStyle w:val="Bullet1"/>
      </w:pPr>
      <w:r w:rsidRPr="003309E1">
        <w:t>Upload any a</w:t>
      </w:r>
      <w:r w:rsidR="006E51A3" w:rsidRPr="003309E1">
        <w:t>dditional documents</w:t>
      </w:r>
      <w:r w:rsidRPr="003309E1">
        <w:t xml:space="preserve"> or additional supporting </w:t>
      </w:r>
      <w:r w:rsidR="006E51A3" w:rsidRPr="003309E1">
        <w:t>information</w:t>
      </w:r>
      <w:r w:rsidRPr="003309E1">
        <w:t>.</w:t>
      </w:r>
    </w:p>
    <w:p w14:paraId="1EAB5163" w14:textId="052359E3" w:rsidR="006E51A3" w:rsidRPr="003309E1" w:rsidRDefault="002A7D75" w:rsidP="00703D03">
      <w:pPr>
        <w:pStyle w:val="Bullet1"/>
      </w:pPr>
      <w:r>
        <w:rPr>
          <w:rStyle w:val="ui-provider"/>
        </w:rPr>
        <w:t xml:space="preserve">Additional information requested by the </w:t>
      </w:r>
      <w:r w:rsidR="00F0367A">
        <w:rPr>
          <w:rStyle w:val="ui-provider"/>
        </w:rPr>
        <w:t>D</w:t>
      </w:r>
      <w:r>
        <w:rPr>
          <w:rStyle w:val="ui-provider"/>
        </w:rPr>
        <w:t>epartment to support a report can be uploaded on the attachments page</w:t>
      </w:r>
      <w:r w:rsidR="006E51A3" w:rsidRPr="003309E1">
        <w:t>.</w:t>
      </w:r>
    </w:p>
    <w:p w14:paraId="2D5E1636" w14:textId="2B3A9BFB" w:rsidR="006E51A3" w:rsidRDefault="006E51A3" w:rsidP="008E485E">
      <w:pPr>
        <w:pStyle w:val="Heading3"/>
      </w:pPr>
      <w:r>
        <w:t>Declaration</w:t>
      </w:r>
      <w:r w:rsidR="00001CA6">
        <w:t xml:space="preserve"> page</w:t>
      </w:r>
    </w:p>
    <w:p w14:paraId="1FD66F2E" w14:textId="16840A0D" w:rsidR="009B142F" w:rsidRDefault="006E51A3" w:rsidP="009B142F">
      <w:pPr>
        <w:pStyle w:val="Bullet1"/>
      </w:pPr>
      <w:r>
        <w:t xml:space="preserve">A declaration </w:t>
      </w:r>
      <w:r w:rsidR="009B142F">
        <w:t xml:space="preserve">by the CRC’s authorised personnel submitting the quarterly report </w:t>
      </w:r>
      <w:r>
        <w:t>that</w:t>
      </w:r>
      <w:r w:rsidR="009B142F">
        <w:t>:</w:t>
      </w:r>
    </w:p>
    <w:p w14:paraId="30293B74" w14:textId="26B18BD4" w:rsidR="009B142F" w:rsidRDefault="009B142F" w:rsidP="009B142F">
      <w:pPr>
        <w:pStyle w:val="Bullet2"/>
      </w:pPr>
      <w:r>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sidRPr="009B142F">
        <w:rPr>
          <w:i/>
          <w:iCs/>
        </w:rPr>
        <w:t>Criminal Code 1995</w:t>
      </w:r>
      <w:r>
        <w:t xml:space="preserve"> (</w:t>
      </w:r>
      <w:r w:rsidDel="00CD045F">
        <w:t>Cth</w:t>
      </w:r>
      <w:r>
        <w:t>)</w:t>
      </w:r>
    </w:p>
    <w:p w14:paraId="38DAA5CF" w14:textId="77777777" w:rsidR="009B142F" w:rsidRDefault="009B142F" w:rsidP="009B142F">
      <w:pPr>
        <w:pStyle w:val="Bullet2"/>
      </w:pPr>
      <w:r>
        <w:t>the activities identified in this report are for the purposes stated in the grant agreement</w:t>
      </w:r>
    </w:p>
    <w:p w14:paraId="3717D9C8" w14:textId="77777777" w:rsidR="009B142F" w:rsidRDefault="009B142F" w:rsidP="009B142F">
      <w:pPr>
        <w:pStyle w:val="Bullet2"/>
      </w:pPr>
      <w:r>
        <w:t>I am aware of the grantee’s obligations under their grant agreement, including the need to keep the Commonwealth informed of any circumstances that may impact on the objectives, completion and/or outcomes of the agreed project</w:t>
      </w:r>
    </w:p>
    <w:p w14:paraId="64E625FE" w14:textId="0D9144DB" w:rsidR="006E51A3" w:rsidRPr="006E51A3" w:rsidRDefault="009B142F" w:rsidP="009B142F">
      <w:pPr>
        <w:pStyle w:val="Bullet2"/>
      </w:pPr>
      <w:r>
        <w:t>I am aware that the grant agreement empowers the Commonwealth to terminate the grant agreement and to request repayment of funds paid to the grantee where the grantee is in breach of the grant agreement.</w:t>
      </w:r>
    </w:p>
    <w:p w14:paraId="511D4BE3" w14:textId="32A42AC5" w:rsidR="006879B2" w:rsidRDefault="006879B2" w:rsidP="006879B2">
      <w:bookmarkStart w:id="18" w:name="_Hlk134691804"/>
    </w:p>
    <w:bookmarkEnd w:id="18"/>
    <w:p w14:paraId="57CAB73F" w14:textId="77777777" w:rsidR="00AB4908" w:rsidRDefault="00AB4908">
      <w:pPr>
        <w:rPr>
          <w:rFonts w:asciiTheme="majorHAnsi" w:eastAsiaTheme="majorEastAsia" w:hAnsiTheme="majorHAnsi" w:cstheme="majorBidi"/>
          <w:b/>
          <w:color w:val="212A4C" w:themeColor="text2"/>
          <w:sz w:val="28"/>
          <w:szCs w:val="26"/>
        </w:rPr>
        <w:sectPr w:rsidR="00AB4908" w:rsidSect="00A47251">
          <w:headerReference w:type="first" r:id="rId19"/>
          <w:pgSz w:w="11906" w:h="16838" w:code="9"/>
          <w:pgMar w:top="1021" w:right="849" w:bottom="1021" w:left="851" w:header="737" w:footer="283" w:gutter="0"/>
          <w:cols w:space="708"/>
          <w:titlePg/>
          <w:docGrid w:linePitch="360"/>
        </w:sectPr>
      </w:pPr>
    </w:p>
    <w:p w14:paraId="16B3BD5A" w14:textId="28CCE71B" w:rsidR="00E13584" w:rsidRDefault="00E13584">
      <w:pPr>
        <w:rPr>
          <w:rFonts w:asciiTheme="majorHAnsi" w:eastAsiaTheme="majorEastAsia" w:hAnsiTheme="majorHAnsi" w:cstheme="majorBidi"/>
          <w:b/>
          <w:color w:val="212A4C" w:themeColor="text2"/>
          <w:sz w:val="28"/>
          <w:szCs w:val="26"/>
        </w:rPr>
      </w:pPr>
    </w:p>
    <w:p w14:paraId="3912813C" w14:textId="3A75712A" w:rsidR="006879B2" w:rsidRDefault="00AB4908" w:rsidP="00B104F7">
      <w:pPr>
        <w:pStyle w:val="Heading1"/>
      </w:pPr>
      <w:bookmarkStart w:id="19" w:name="_Toc136617071"/>
      <w:r>
        <w:t>Completing an a</w:t>
      </w:r>
      <w:r w:rsidR="006879B2">
        <w:t xml:space="preserve">nnual </w:t>
      </w:r>
      <w:r w:rsidR="005F2CAB">
        <w:t>report</w:t>
      </w:r>
      <w:bookmarkEnd w:id="19"/>
    </w:p>
    <w:p w14:paraId="664A30C0" w14:textId="16CF331A" w:rsidR="00F72EBB" w:rsidRDefault="00E14534" w:rsidP="00E14534">
      <w:r>
        <w:t xml:space="preserve">CRCs are required to provide an annual report to the Commonwealth for each financial year </w:t>
      </w:r>
      <w:r w:rsidR="007F0A5B">
        <w:t>(</w:t>
      </w:r>
      <w:r w:rsidR="007F0A5B" w:rsidRPr="00037663">
        <w:t>1</w:t>
      </w:r>
      <w:r w:rsidR="007F0A5B">
        <w:rPr>
          <w:rStyle w:val="ui-provider"/>
        </w:rPr>
        <w:t> </w:t>
      </w:r>
      <w:r w:rsidR="007F0A5B" w:rsidRPr="00037663">
        <w:t>July to 30</w:t>
      </w:r>
      <w:r w:rsidR="007F0A5B">
        <w:rPr>
          <w:rStyle w:val="ui-provider"/>
        </w:rPr>
        <w:t> </w:t>
      </w:r>
      <w:r w:rsidR="007F0A5B" w:rsidRPr="00037663">
        <w:t>June</w:t>
      </w:r>
      <w:r w:rsidR="007F0A5B">
        <w:t xml:space="preserve">) </w:t>
      </w:r>
      <w:r>
        <w:t>of their funding term in accordance with the requirements of the Grant Agreement.</w:t>
      </w:r>
      <w:r w:rsidR="00F72EBB">
        <w:t xml:space="preserve"> CRCs must ensure that information is con</w:t>
      </w:r>
      <w:r w:rsidR="00F72EBB" w:rsidRPr="00327B8E">
        <w:t xml:space="preserve">sistent </w:t>
      </w:r>
      <w:r w:rsidR="00F72EBB">
        <w:t>across all documentation submitted as a part of the annual reporting process.</w:t>
      </w:r>
    </w:p>
    <w:p w14:paraId="74EFF5EA" w14:textId="123B9008" w:rsidR="00E14534" w:rsidRDefault="00E14534" w:rsidP="00E14534">
      <w:r>
        <w:t xml:space="preserve">Reports must be </w:t>
      </w:r>
      <w:r w:rsidR="00E9510B">
        <w:t>submitted</w:t>
      </w:r>
      <w:r>
        <w:t xml:space="preserve"> by 30 October of each Australian calendar year.</w:t>
      </w:r>
    </w:p>
    <w:p w14:paraId="1EC405DA" w14:textId="0EBAA469" w:rsidR="00E9510B" w:rsidRDefault="00E9510B" w:rsidP="006879B2">
      <w:r>
        <w:t xml:space="preserve">The Commonwealth may withhold contracted </w:t>
      </w:r>
      <w:r w:rsidR="00E14534">
        <w:t xml:space="preserve">grant payments until </w:t>
      </w:r>
      <w:proofErr w:type="gramStart"/>
      <w:r w:rsidR="00E14534">
        <w:t xml:space="preserve">all </w:t>
      </w:r>
      <w:r>
        <w:t>of</w:t>
      </w:r>
      <w:proofErr w:type="gramEnd"/>
      <w:r>
        <w:t xml:space="preserve"> the </w:t>
      </w:r>
      <w:r w:rsidR="00E14534">
        <w:t xml:space="preserve">annual reporting requirements have been completed </w:t>
      </w:r>
      <w:r>
        <w:t xml:space="preserve">by a CRC </w:t>
      </w:r>
      <w:r w:rsidR="00E14534">
        <w:t>and deemed satisfactory by the Department.</w:t>
      </w:r>
    </w:p>
    <w:p w14:paraId="122E0924" w14:textId="77777777" w:rsidR="00E74D4D" w:rsidRDefault="00E74D4D" w:rsidP="00E74D4D">
      <w:pPr>
        <w:pStyle w:val="Heading2"/>
      </w:pPr>
      <w:bookmarkStart w:id="20" w:name="_Toc136617072"/>
      <w:r>
        <w:t>Process</w:t>
      </w:r>
      <w:bookmarkEnd w:id="20"/>
    </w:p>
    <w:p w14:paraId="4D07F5A8" w14:textId="10D0599F" w:rsidR="00E74D4D" w:rsidRDefault="00E74D4D" w:rsidP="00E74D4D">
      <w:bookmarkStart w:id="21" w:name="_Hlk132629616"/>
      <w:r>
        <w:t>To complete an annual report, a CRC needs to:</w:t>
      </w:r>
    </w:p>
    <w:p w14:paraId="45680D0A" w14:textId="2F647F2B" w:rsidR="00A46122" w:rsidRDefault="00A46122" w:rsidP="00EA3765">
      <w:pPr>
        <w:pStyle w:val="NumberedList1"/>
        <w:numPr>
          <w:ilvl w:val="0"/>
          <w:numId w:val="11"/>
        </w:numPr>
      </w:pPr>
      <w:r>
        <w:t>Log into the portal and open the CRC’s application</w:t>
      </w:r>
      <w:r w:rsidR="00610C55">
        <w:t>.</w:t>
      </w:r>
    </w:p>
    <w:p w14:paraId="43C91EC3" w14:textId="2323E760" w:rsidR="00A46122" w:rsidRDefault="00A46122" w:rsidP="00EA3765">
      <w:pPr>
        <w:pStyle w:val="NumberedList1"/>
      </w:pPr>
      <w:r>
        <w:t>Click on</w:t>
      </w:r>
      <w:r w:rsidRPr="0073415B">
        <w:t xml:space="preserve"> the Reports button</w:t>
      </w:r>
      <w:r>
        <w:t xml:space="preserve"> and then click to view the relevant annual report.</w:t>
      </w:r>
    </w:p>
    <w:p w14:paraId="15ADE86C" w14:textId="2942075E" w:rsidR="00A46122" w:rsidRDefault="00A46122" w:rsidP="00EA3765">
      <w:pPr>
        <w:pStyle w:val="NumberedList1"/>
      </w:pPr>
      <w:r>
        <w:t>Complete all text response fields on each page of the report.</w:t>
      </w:r>
    </w:p>
    <w:p w14:paraId="652175F7" w14:textId="3A3F8B9F" w:rsidR="00F72EBB" w:rsidRDefault="00F72EBB" w:rsidP="00EA3765">
      <w:pPr>
        <w:pStyle w:val="NumberedList1"/>
      </w:pPr>
      <w:r>
        <w:t>On the attachments page, upload copies</w:t>
      </w:r>
      <w:r w:rsidR="00E74D4D">
        <w:t xml:space="preserve"> of the </w:t>
      </w:r>
      <w:r w:rsidR="00A46122">
        <w:t>CRC’s</w:t>
      </w:r>
      <w:r>
        <w:t>:</w:t>
      </w:r>
    </w:p>
    <w:p w14:paraId="6F196D1D" w14:textId="678A94AA" w:rsidR="00A46122" w:rsidRPr="002561F2" w:rsidRDefault="00A46122" w:rsidP="00610C55">
      <w:pPr>
        <w:pStyle w:val="Bullet2"/>
      </w:pPr>
      <w:r w:rsidRPr="002561F2">
        <w:t>C</w:t>
      </w:r>
      <w:r w:rsidR="00E74D4D" w:rsidRPr="002561F2">
        <w:t>ompleted Management Data Questionnaire (MDQ) workbook</w:t>
      </w:r>
      <w:r w:rsidR="00610C55">
        <w:t>.</w:t>
      </w:r>
    </w:p>
    <w:p w14:paraId="3BC35DED" w14:textId="1C4B43B7" w:rsidR="004D0A07" w:rsidRPr="002561F2" w:rsidRDefault="00994AFD" w:rsidP="00610C55">
      <w:pPr>
        <w:pStyle w:val="Bullet2"/>
      </w:pPr>
      <w:r w:rsidRPr="00994AFD">
        <w:t xml:space="preserve">Statement of </w:t>
      </w:r>
      <w:r w:rsidRPr="002561F2">
        <w:t xml:space="preserve">grant income and expenditure </w:t>
      </w:r>
      <w:hyperlink w:anchor="_Attachment_A_-" w:history="1">
        <w:r w:rsidR="004D0A07" w:rsidRPr="00477F22">
          <w:rPr>
            <w:rStyle w:val="Hyperlink"/>
          </w:rPr>
          <w:t>(Attachment A</w:t>
        </w:r>
      </w:hyperlink>
      <w:r w:rsidR="004D0A07" w:rsidRPr="002561F2">
        <w:t xml:space="preserve"> of this document)</w:t>
      </w:r>
      <w:r w:rsidR="00610C55">
        <w:t>.</w:t>
      </w:r>
    </w:p>
    <w:p w14:paraId="0A71C1FA" w14:textId="6F91514D" w:rsidR="00E74D4D" w:rsidRPr="002561F2" w:rsidRDefault="00F72EBB" w:rsidP="00610C55">
      <w:pPr>
        <w:pStyle w:val="Bullet2"/>
      </w:pPr>
      <w:r>
        <w:t>I</w:t>
      </w:r>
      <w:r w:rsidR="002561F2" w:rsidRPr="002561F2">
        <w:t xml:space="preserve">ndependent </w:t>
      </w:r>
      <w:r w:rsidR="00A46122" w:rsidRPr="002561F2">
        <w:t>audit</w:t>
      </w:r>
      <w:r w:rsidR="002561F2" w:rsidRPr="002561F2">
        <w:t xml:space="preserve"> report (</w:t>
      </w:r>
      <w:hyperlink w:anchor="_Attachment_B_-" w:history="1">
        <w:r w:rsidR="002561F2" w:rsidRPr="002561F2">
          <w:rPr>
            <w:rStyle w:val="Hyperlink"/>
          </w:rPr>
          <w:t>Attachment B</w:t>
        </w:r>
      </w:hyperlink>
      <w:r w:rsidR="002561F2" w:rsidRPr="002561F2">
        <w:t xml:space="preserve"> of this document)</w:t>
      </w:r>
      <w:r w:rsidR="00610C55">
        <w:t>.</w:t>
      </w:r>
    </w:p>
    <w:p w14:paraId="7ABD1F61" w14:textId="7E110F9F" w:rsidR="002561F2" w:rsidRPr="002561F2" w:rsidRDefault="00F72EBB" w:rsidP="00610C55">
      <w:pPr>
        <w:pStyle w:val="Bullet2"/>
      </w:pPr>
      <w:r>
        <w:t>C</w:t>
      </w:r>
      <w:r w:rsidR="002561F2" w:rsidRPr="002561F2">
        <w:t>ertification of certain matters by the auditor (</w:t>
      </w:r>
      <w:hyperlink w:anchor="_Attachment_C_-" w:history="1">
        <w:r w:rsidR="002561F2" w:rsidRPr="002561F2">
          <w:rPr>
            <w:rStyle w:val="Hyperlink"/>
          </w:rPr>
          <w:t>Attachment C</w:t>
        </w:r>
      </w:hyperlink>
      <w:r w:rsidR="002561F2" w:rsidRPr="002561F2">
        <w:t xml:space="preserve"> of this document)</w:t>
      </w:r>
      <w:r w:rsidR="00610C55">
        <w:t>.</w:t>
      </w:r>
    </w:p>
    <w:p w14:paraId="613168BD" w14:textId="550DCD70" w:rsidR="00E74D4D" w:rsidRPr="002561F2" w:rsidRDefault="005C3CFC" w:rsidP="00610C55">
      <w:pPr>
        <w:pStyle w:val="Bullet2"/>
      </w:pPr>
      <w:r w:rsidRPr="005C3CFC">
        <w:t xml:space="preserve">Adjustments to Budget and Milestone Progress Reporting Workbook based on audit </w:t>
      </w:r>
      <w:r w:rsidR="00E74D4D" w:rsidRPr="002561F2">
        <w:t>(</w:t>
      </w:r>
      <w:hyperlink w:anchor="_Attachment_D_–" w:history="1">
        <w:r w:rsidR="00E74D4D" w:rsidRPr="004726A5">
          <w:rPr>
            <w:rStyle w:val="Hyperlink"/>
          </w:rPr>
          <w:t xml:space="preserve">Attachment </w:t>
        </w:r>
        <w:r w:rsidR="002561F2" w:rsidRPr="004726A5">
          <w:rPr>
            <w:rStyle w:val="Hyperlink"/>
          </w:rPr>
          <w:t>D</w:t>
        </w:r>
      </w:hyperlink>
      <w:r w:rsidR="00E74D4D" w:rsidRPr="002561F2">
        <w:t xml:space="preserve"> of this document)</w:t>
      </w:r>
      <w:r w:rsidR="00610C55">
        <w:t>.</w:t>
      </w:r>
    </w:p>
    <w:p w14:paraId="47D93A64" w14:textId="3E93B513" w:rsidR="00E74D4D" w:rsidRPr="002561F2" w:rsidRDefault="00F72EBB" w:rsidP="00610C55">
      <w:pPr>
        <w:pStyle w:val="Bullet2"/>
      </w:pPr>
      <w:r>
        <w:t>C</w:t>
      </w:r>
      <w:r w:rsidR="00743EDE" w:rsidRPr="002561F2">
        <w:t xml:space="preserve">ase </w:t>
      </w:r>
      <w:r w:rsidR="00950433" w:rsidRPr="002561F2">
        <w:t>s</w:t>
      </w:r>
      <w:r w:rsidR="00743EDE" w:rsidRPr="002561F2">
        <w:t>tud</w:t>
      </w:r>
      <w:r w:rsidR="00950433" w:rsidRPr="002561F2">
        <w:t>y</w:t>
      </w:r>
      <w:r w:rsidR="00393D58" w:rsidRPr="002561F2">
        <w:t xml:space="preserve"> (</w:t>
      </w:r>
      <w:hyperlink w:anchor="_Attachment_E_–" w:history="1">
        <w:r w:rsidR="00393D58" w:rsidRPr="004726A5">
          <w:rPr>
            <w:rStyle w:val="Hyperlink"/>
          </w:rPr>
          <w:t>Attac</w:t>
        </w:r>
        <w:r w:rsidR="004726A5" w:rsidRPr="004726A5">
          <w:rPr>
            <w:rStyle w:val="Hyperlink"/>
          </w:rPr>
          <w:t>h</w:t>
        </w:r>
        <w:r w:rsidR="00393D58" w:rsidRPr="004726A5">
          <w:rPr>
            <w:rStyle w:val="Hyperlink"/>
          </w:rPr>
          <w:t xml:space="preserve">ment </w:t>
        </w:r>
        <w:r w:rsidR="002561F2" w:rsidRPr="004726A5">
          <w:rPr>
            <w:rStyle w:val="Hyperlink"/>
          </w:rPr>
          <w:t>E</w:t>
        </w:r>
      </w:hyperlink>
      <w:r w:rsidR="00393D58" w:rsidRPr="002561F2">
        <w:t xml:space="preserve"> of this document)</w:t>
      </w:r>
      <w:r w:rsidR="00610C55">
        <w:t>.</w:t>
      </w:r>
    </w:p>
    <w:p w14:paraId="29749267" w14:textId="2EC1B5CE" w:rsidR="00EE031F" w:rsidRPr="002561F2" w:rsidRDefault="00EE031F" w:rsidP="00610C55">
      <w:pPr>
        <w:pStyle w:val="Bullet2"/>
      </w:pPr>
      <w:r>
        <w:t>Site visit</w:t>
      </w:r>
      <w:r w:rsidR="00CF5B0F">
        <w:t xml:space="preserve"> location(s)</w:t>
      </w:r>
      <w:r>
        <w:t xml:space="preserve"> (</w:t>
      </w:r>
      <w:hyperlink w:anchor="_Attachment_F_–" w:history="1">
        <w:r w:rsidRPr="00477F22">
          <w:rPr>
            <w:rStyle w:val="Hyperlink"/>
          </w:rPr>
          <w:t>Attachment F</w:t>
        </w:r>
      </w:hyperlink>
      <w:r>
        <w:t xml:space="preserve"> of this document).</w:t>
      </w:r>
    </w:p>
    <w:p w14:paraId="107A30C1" w14:textId="4C61805A" w:rsidR="00A46122" w:rsidRDefault="00A46122" w:rsidP="00EA3765">
      <w:pPr>
        <w:pStyle w:val="NumberedList1"/>
      </w:pPr>
      <w:r>
        <w:t>Complete the declaration and click to submit the report to the Department.</w:t>
      </w:r>
    </w:p>
    <w:p w14:paraId="20075ECE" w14:textId="52EBA943" w:rsidR="006879B2" w:rsidRDefault="006879B2" w:rsidP="00C5644E">
      <w:pPr>
        <w:pStyle w:val="Heading2"/>
      </w:pPr>
      <w:bookmarkStart w:id="22" w:name="_Toc136617073"/>
      <w:bookmarkEnd w:id="21"/>
      <w:r>
        <w:t>Management Data Questionnaire</w:t>
      </w:r>
      <w:r w:rsidR="00612005">
        <w:t xml:space="preserve"> (MDQ)</w:t>
      </w:r>
      <w:bookmarkEnd w:id="22"/>
    </w:p>
    <w:p w14:paraId="5950F61A" w14:textId="78A2D994" w:rsidR="005645EC" w:rsidRDefault="005645EC" w:rsidP="00F34D6A">
      <w:r>
        <w:t xml:space="preserve">The </w:t>
      </w:r>
      <w:r w:rsidRPr="00E14534">
        <w:t>M</w:t>
      </w:r>
      <w:r w:rsidR="00612005">
        <w:t xml:space="preserve">DQ </w:t>
      </w:r>
      <w:r w:rsidR="00B625AC">
        <w:t>workbook</w:t>
      </w:r>
      <w:r>
        <w:t xml:space="preserve"> </w:t>
      </w:r>
      <w:r w:rsidR="00612005">
        <w:t xml:space="preserve">captures the activities of the CRC </w:t>
      </w:r>
      <w:r w:rsidR="00465C78">
        <w:t>during the financial year</w:t>
      </w:r>
      <w:r w:rsidR="00612005">
        <w:t xml:space="preserve"> in relation to research, intellectual property, </w:t>
      </w:r>
      <w:proofErr w:type="gramStart"/>
      <w:r w:rsidR="00612005">
        <w:t>education</w:t>
      </w:r>
      <w:proofErr w:type="gramEnd"/>
      <w:r w:rsidR="00612005">
        <w:t xml:space="preserve"> and collaboration.</w:t>
      </w:r>
      <w:r w:rsidR="00465C78">
        <w:t xml:space="preserve"> </w:t>
      </w:r>
      <w:r w:rsidR="00612005">
        <w:t xml:space="preserve">This information is </w:t>
      </w:r>
      <w:r>
        <w:t xml:space="preserve">used </w:t>
      </w:r>
      <w:r w:rsidR="000543D0">
        <w:t xml:space="preserve">by the Department </w:t>
      </w:r>
      <w:r>
        <w:t xml:space="preserve">to </w:t>
      </w:r>
      <w:r w:rsidR="00F34D6A">
        <w:t xml:space="preserve">assess performance </w:t>
      </w:r>
      <w:r w:rsidR="00465C78">
        <w:t>of the CRC P</w:t>
      </w:r>
      <w:r w:rsidR="00F34D6A">
        <w:t xml:space="preserve">rogram and </w:t>
      </w:r>
      <w:r w:rsidR="00465C78">
        <w:t>to</w:t>
      </w:r>
      <w:r w:rsidR="00F34D6A">
        <w:t xml:space="preserve"> inform members of parliament, government agencies, industry, </w:t>
      </w:r>
      <w:proofErr w:type="gramStart"/>
      <w:r w:rsidR="00F34D6A">
        <w:t>universities</w:t>
      </w:r>
      <w:proofErr w:type="gramEnd"/>
      <w:r w:rsidR="00F34D6A">
        <w:t xml:space="preserve"> and international organisations on the annual key performance outcomes of the CRC Program</w:t>
      </w:r>
      <w:r>
        <w:t>.</w:t>
      </w:r>
    </w:p>
    <w:p w14:paraId="6E384675" w14:textId="0F463E45" w:rsidR="00F34D6A" w:rsidRDefault="00465C78" w:rsidP="005645EC">
      <w:r>
        <w:t>The Department may aggregate data</w:t>
      </w:r>
      <w:r w:rsidR="00F34D6A">
        <w:t xml:space="preserve"> collected through the MDQ for publication and reporting purposes to promote the </w:t>
      </w:r>
      <w:r>
        <w:t>CRC P</w:t>
      </w:r>
      <w:r w:rsidR="00F34D6A">
        <w:t xml:space="preserve">rogram. The </w:t>
      </w:r>
      <w:r>
        <w:t>Department</w:t>
      </w:r>
      <w:r w:rsidR="00F34D6A">
        <w:t xml:space="preserve"> will seek the CRC’s permission prior to the use of sensitive data.</w:t>
      </w:r>
    </w:p>
    <w:p w14:paraId="4038806D" w14:textId="332A29B8" w:rsidR="004D0A07" w:rsidRDefault="005645EC">
      <w:r>
        <w:t>Refer to the</w:t>
      </w:r>
      <w:r w:rsidR="000B20E9" w:rsidRPr="000B20E9">
        <w:t xml:space="preserve"> </w:t>
      </w:r>
      <w:r w:rsidR="000B20E9" w:rsidRPr="004D0A07">
        <w:t>CRC Annual MDQ Reporting Instructions</w:t>
      </w:r>
      <w:r w:rsidR="000B20E9" w:rsidRPr="000B20E9">
        <w:t xml:space="preserve"> </w:t>
      </w:r>
      <w:r w:rsidR="000B20E9">
        <w:t>a</w:t>
      </w:r>
      <w:r w:rsidR="004D0A07">
        <w:t xml:space="preserve">nd </w:t>
      </w:r>
      <w:r w:rsidR="00A747F8">
        <w:t>the guidance</w:t>
      </w:r>
      <w:r w:rsidR="000B20E9">
        <w:t xml:space="preserve"> within the </w:t>
      </w:r>
      <w:r w:rsidR="000B20E9" w:rsidRPr="000B20E9">
        <w:t xml:space="preserve">MDQ </w:t>
      </w:r>
      <w:r w:rsidR="00A747F8">
        <w:t>workbook</w:t>
      </w:r>
      <w:r w:rsidR="000B20E9" w:rsidRPr="000B20E9">
        <w:t xml:space="preserve"> </w:t>
      </w:r>
      <w:r>
        <w:t xml:space="preserve">for further information on how to complete the </w:t>
      </w:r>
      <w:r w:rsidR="00A747F8">
        <w:t>MDQ</w:t>
      </w:r>
      <w:r w:rsidR="00E14534">
        <w:t>.</w:t>
      </w:r>
    </w:p>
    <w:p w14:paraId="21B3B782" w14:textId="77777777" w:rsidR="008F6D9F" w:rsidRDefault="008F6D9F" w:rsidP="00C5644E">
      <w:pPr>
        <w:pStyle w:val="Heading2"/>
      </w:pPr>
      <w:bookmarkStart w:id="23" w:name="_Toc136617074"/>
      <w:bookmarkStart w:id="24" w:name="_Hlk136342367"/>
      <w:r>
        <w:lastRenderedPageBreak/>
        <w:t>Audit requirements</w:t>
      </w:r>
      <w:bookmarkEnd w:id="23"/>
    </w:p>
    <w:p w14:paraId="60E1D99F" w14:textId="14CF83A8" w:rsidR="00D10E95" w:rsidRPr="007252CE" w:rsidRDefault="00D10E95" w:rsidP="00D10E95">
      <w:r w:rsidRPr="007252CE">
        <w:t>The independent audit provide</w:t>
      </w:r>
      <w:r>
        <w:t xml:space="preserve">s the Department </w:t>
      </w:r>
      <w:r w:rsidRPr="007252CE">
        <w:t xml:space="preserve">with an auditor's opinion on the </w:t>
      </w:r>
      <w:r>
        <w:t>CRC’s</w:t>
      </w:r>
      <w:r w:rsidRPr="007252CE">
        <w:t xml:space="preserve"> statement of grant income and expenditure. The statement of grant income and expenditure is prepared by the </w:t>
      </w:r>
      <w:r>
        <w:t>CRC</w:t>
      </w:r>
      <w:r w:rsidRPr="007252CE">
        <w:t xml:space="preserve"> to correspond with the expenditure reported to the </w:t>
      </w:r>
      <w:r>
        <w:t>D</w:t>
      </w:r>
      <w:r w:rsidRPr="007252CE">
        <w:t xml:space="preserve">epartment by the </w:t>
      </w:r>
      <w:r>
        <w:t>CRC</w:t>
      </w:r>
      <w:r w:rsidRPr="007252CE">
        <w:t xml:space="preserve"> for the same period, in the process of claiming grant payments.</w:t>
      </w:r>
    </w:p>
    <w:p w14:paraId="6C910226" w14:textId="68C47FAC" w:rsidR="00D10E95" w:rsidRDefault="00D10E95" w:rsidP="00D10E95">
      <w:bookmarkStart w:id="25" w:name="_Hlk136342351"/>
      <w:r>
        <w:t xml:space="preserve">The scope of the audit statement required from a CRC must address a range of issues which are wider than a financial statement usually provided by an auditor. CRCs should therefore request their auditor to provide the audit report on financial information other than a </w:t>
      </w:r>
      <w:proofErr w:type="gramStart"/>
      <w:r>
        <w:t>general purpose</w:t>
      </w:r>
      <w:proofErr w:type="gramEnd"/>
      <w:r>
        <w:t xml:space="preserve"> financial report (AUS 802) in order to comply with the reporting requirements of the Grant Agreement.</w:t>
      </w:r>
    </w:p>
    <w:bookmarkEnd w:id="25"/>
    <w:bookmarkEnd w:id="24"/>
    <w:p w14:paraId="5562C558" w14:textId="2162E16D" w:rsidR="00D10E95" w:rsidRDefault="00D10E95" w:rsidP="00D10E95">
      <w:r>
        <w:t>The CRC must provide its auditor with a copy of the CRC’s Grant Agreement with the latest variations approved by the Commonwealth so that the auditor is fully informed of the terms and conditions under which the CRC Program funding and other contributions have been provided to the CRC.</w:t>
      </w:r>
    </w:p>
    <w:p w14:paraId="7D066F08" w14:textId="0AC710CE" w:rsidR="00D10E95" w:rsidRDefault="008E28A8" w:rsidP="00C5644E">
      <w:pPr>
        <w:pStyle w:val="Heading3"/>
      </w:pPr>
      <w:r>
        <w:t>Audit s</w:t>
      </w:r>
      <w:r w:rsidR="00D10E95">
        <w:t>tandards</w:t>
      </w:r>
    </w:p>
    <w:p w14:paraId="5366806D" w14:textId="120C4D84" w:rsidR="00D10E95" w:rsidRPr="007252CE" w:rsidRDefault="00D10E95" w:rsidP="00D10E95">
      <w:r w:rsidRPr="007252CE">
        <w:t>The independent audit report must be prepared by a person who is an approved auditor.</w:t>
      </w:r>
    </w:p>
    <w:p w14:paraId="1E59C35F" w14:textId="77777777" w:rsidR="00D10E95" w:rsidRPr="007252CE" w:rsidRDefault="00D10E95" w:rsidP="00D10E95">
      <w:r w:rsidRPr="007252CE">
        <w:t>An approved auditor is a person who is:</w:t>
      </w:r>
    </w:p>
    <w:p w14:paraId="74A8CAF5" w14:textId="77777777" w:rsidR="00D10E95" w:rsidRPr="007252CE" w:rsidRDefault="00D10E95" w:rsidP="00EA3765">
      <w:pPr>
        <w:pStyle w:val="NumberedList2"/>
        <w:rPr>
          <w:lang w:eastAsia="en-AU"/>
        </w:rPr>
      </w:pPr>
      <w:r w:rsidRPr="007252CE">
        <w:rPr>
          <w:lang w:eastAsia="en-AU"/>
        </w:rPr>
        <w:t xml:space="preserve">registered as a company auditor under the </w:t>
      </w:r>
      <w:r w:rsidRPr="007252CE">
        <w:rPr>
          <w:i/>
          <w:lang w:eastAsia="en-AU"/>
        </w:rPr>
        <w:t>Corporations Act 2001</w:t>
      </w:r>
      <w:r w:rsidRPr="007252CE">
        <w:rPr>
          <w:lang w:eastAsia="en-AU"/>
        </w:rPr>
        <w:t xml:space="preserve"> or an appropriately qualified member of Chartered Accountants Australia and New Zealand, or of CPA Australia or the Institute of Public Accountants; and</w:t>
      </w:r>
    </w:p>
    <w:p w14:paraId="0A7F02BB" w14:textId="77777777" w:rsidR="00D10E95" w:rsidRPr="007252CE" w:rsidRDefault="00D10E95" w:rsidP="00EA3765">
      <w:pPr>
        <w:pStyle w:val="NumberedList2"/>
        <w:rPr>
          <w:lang w:eastAsia="en-AU"/>
        </w:rPr>
      </w:pPr>
      <w:r w:rsidRPr="007252CE">
        <w:rPr>
          <w:lang w:eastAsia="en-AU"/>
        </w:rPr>
        <w:t xml:space="preserve">not a principal, member, shareholder, officer, </w:t>
      </w:r>
      <w:r>
        <w:rPr>
          <w:lang w:eastAsia="en-AU"/>
        </w:rPr>
        <w:t>Agent</w:t>
      </w:r>
      <w:r w:rsidRPr="007252CE">
        <w:rPr>
          <w:lang w:eastAsia="en-AU"/>
        </w:rPr>
        <w:t xml:space="preserve">, </w:t>
      </w:r>
      <w:proofErr w:type="gramStart"/>
      <w:r w:rsidRPr="007252CE">
        <w:rPr>
          <w:lang w:eastAsia="en-AU"/>
        </w:rPr>
        <w:t>subcontractor</w:t>
      </w:r>
      <w:proofErr w:type="gramEnd"/>
      <w:r w:rsidRPr="007252CE">
        <w:rPr>
          <w:lang w:eastAsia="en-AU"/>
        </w:rPr>
        <w:t xml:space="preserve"> or employee of the Grantee or of </w:t>
      </w:r>
      <w:r w:rsidRPr="007252CE" w:rsidDel="000A204C">
        <w:rPr>
          <w:lang w:eastAsia="en-AU"/>
        </w:rPr>
        <w:t>a related body corporate</w:t>
      </w:r>
      <w:r w:rsidRPr="007252CE">
        <w:rPr>
          <w:lang w:eastAsia="en-AU"/>
        </w:rPr>
        <w:t xml:space="preserve"> or a Connected Entity.</w:t>
      </w:r>
    </w:p>
    <w:p w14:paraId="67574494" w14:textId="255B82A5" w:rsidR="00D10E95" w:rsidRDefault="00D10E95" w:rsidP="00D10E95">
      <w:r>
        <w:t>Given the size and structure of CRCs, using a registered company auditor is considered best practice.</w:t>
      </w:r>
      <w:r w:rsidRPr="00D10E95">
        <w:t xml:space="preserve"> </w:t>
      </w:r>
      <w:r>
        <w:t>The Department</w:t>
      </w:r>
      <w:r w:rsidRPr="007252CE">
        <w:t xml:space="preserve"> may follow up any qualifications with the </w:t>
      </w:r>
      <w:r>
        <w:t>CRC</w:t>
      </w:r>
      <w:r w:rsidRPr="007252CE">
        <w:t xml:space="preserve"> or auditor.</w:t>
      </w:r>
    </w:p>
    <w:p w14:paraId="0C29A38B" w14:textId="77777777" w:rsidR="00D10E95" w:rsidRPr="007252CE" w:rsidRDefault="00D10E95" w:rsidP="00D10E95">
      <w:r w:rsidRPr="007252CE">
        <w:t xml:space="preserve">The audit </w:t>
      </w:r>
      <w:r>
        <w:t>must</w:t>
      </w:r>
      <w:r w:rsidRPr="007252CE">
        <w:t xml:space="preserve"> be undertaken and reported in accordance with Australian Auditing Standards. Auditors must comply with the professional requirements of Chartered Accountants Australia and New Zealand, CPA </w:t>
      </w:r>
      <w:proofErr w:type="gramStart"/>
      <w:r w:rsidRPr="007252CE">
        <w:t>Australia</w:t>
      </w:r>
      <w:proofErr w:type="gramEnd"/>
      <w:r w:rsidRPr="007252CE">
        <w:t xml:space="preserve"> and the Institute of Public Accountants in the conduct of their audit.</w:t>
      </w:r>
    </w:p>
    <w:p w14:paraId="77654649" w14:textId="6227E797" w:rsidR="00D10E95" w:rsidRDefault="00D10E95" w:rsidP="00C5644E">
      <w:pPr>
        <w:pStyle w:val="Heading3"/>
      </w:pPr>
      <w:r>
        <w:t>Independent audit report</w:t>
      </w:r>
    </w:p>
    <w:p w14:paraId="0645412A" w14:textId="51BE0D5B" w:rsidR="00D10E95" w:rsidRDefault="00D10E95" w:rsidP="00D10E95">
      <w:r w:rsidRPr="007252CE">
        <w:t xml:space="preserve">The independent audit report must </w:t>
      </w:r>
      <w:r w:rsidR="00465C78">
        <w:t xml:space="preserve">be provided in </w:t>
      </w:r>
      <w:r w:rsidRPr="007252CE">
        <w:t xml:space="preserve">the required format </w:t>
      </w:r>
      <w:r w:rsidRPr="00EE031F">
        <w:t>(</w:t>
      </w:r>
      <w:hyperlink w:anchor="_Attachment_B_-" w:history="1">
        <w:r w:rsidRPr="00EE031F">
          <w:rPr>
            <w:rStyle w:val="Hyperlink"/>
          </w:rPr>
          <w:t>Attachment B</w:t>
        </w:r>
      </w:hyperlink>
      <w:r w:rsidRPr="00EE031F">
        <w:t xml:space="preserve"> of this document</w:t>
      </w:r>
      <w:r>
        <w:t>)</w:t>
      </w:r>
      <w:r w:rsidRPr="007252CE">
        <w:t xml:space="preserve"> and include any qualification regarding the matters on which the auditor provides an opinion. The independent audit report must be submitted on the auditor's letterhead.</w:t>
      </w:r>
    </w:p>
    <w:p w14:paraId="2C1E2139" w14:textId="3DD8F9F8" w:rsidR="00767556" w:rsidRDefault="00767556" w:rsidP="00C5644E">
      <w:pPr>
        <w:pStyle w:val="Heading3"/>
      </w:pPr>
      <w:r>
        <w:t>CRC’s Budget and Milestone Progress Reporting Workbook</w:t>
      </w:r>
    </w:p>
    <w:p w14:paraId="1AED4081" w14:textId="77777777" w:rsidR="00767556" w:rsidRPr="00C44DAF" w:rsidRDefault="00767556" w:rsidP="00767556">
      <w:r>
        <w:t>The auditor must review the CRC’s Budget and Milestone Progress Reporting Workbook to confirm:</w:t>
      </w:r>
    </w:p>
    <w:p w14:paraId="1AD06291" w14:textId="77777777" w:rsidR="00767556" w:rsidRDefault="00767556" w:rsidP="00EA3765">
      <w:pPr>
        <w:pStyle w:val="Bullet1"/>
      </w:pPr>
      <w:r>
        <w:t>The receipts and expenditure included in the workbook are directly related to undertaking the CRC’s Activities as specified in the Grant Agreement.</w:t>
      </w:r>
    </w:p>
    <w:p w14:paraId="47621603" w14:textId="77777777" w:rsidR="00767556" w:rsidRDefault="00767556" w:rsidP="00EA3765">
      <w:pPr>
        <w:pStyle w:val="Bullet1"/>
      </w:pPr>
      <w:r>
        <w:t>The receipts and expenditure are reported on a cash basis.</w:t>
      </w:r>
    </w:p>
    <w:p w14:paraId="3EBE1C94" w14:textId="194B2D36" w:rsidR="00767556" w:rsidRDefault="00767556" w:rsidP="00EA3765">
      <w:pPr>
        <w:pStyle w:val="Bullet1"/>
      </w:pPr>
      <w:r>
        <w:t xml:space="preserve">The workbook correctly reflects the CRC’s receipts and expenditure. If </w:t>
      </w:r>
      <w:r w:rsidRPr="00C44DAF">
        <w:t xml:space="preserve">adjustments </w:t>
      </w:r>
      <w:r>
        <w:t xml:space="preserve">are </w:t>
      </w:r>
      <w:r w:rsidRPr="00C44DAF">
        <w:t>require</w:t>
      </w:r>
      <w:r>
        <w:t>d</w:t>
      </w:r>
      <w:r w:rsidRPr="00C44DAF">
        <w:t>, the</w:t>
      </w:r>
      <w:r>
        <w:t xml:space="preserve"> CRC must </w:t>
      </w:r>
      <w:r w:rsidRPr="00C44DAF">
        <w:t>reflect</w:t>
      </w:r>
      <w:r>
        <w:t xml:space="preserve"> them </w:t>
      </w:r>
      <w:r w:rsidRPr="00C44DAF">
        <w:t xml:space="preserve">in the </w:t>
      </w:r>
      <w:r w:rsidR="003379D1">
        <w:t>appropriate quarters of the</w:t>
      </w:r>
      <w:r w:rsidRPr="00C44DAF">
        <w:t xml:space="preserve"> Budget and Milestone Progress Reporting workbook submitted for Q1 of the following financial year</w:t>
      </w:r>
      <w:r>
        <w:t>.</w:t>
      </w:r>
    </w:p>
    <w:p w14:paraId="1FB7B948" w14:textId="5620E807" w:rsidR="00D10E95" w:rsidRPr="007252CE" w:rsidRDefault="00D10E95" w:rsidP="00C5644E">
      <w:pPr>
        <w:pStyle w:val="Heading3"/>
      </w:pPr>
      <w:r>
        <w:lastRenderedPageBreak/>
        <w:t>Findings of the audit</w:t>
      </w:r>
    </w:p>
    <w:p w14:paraId="3AE3CC2C" w14:textId="195D4F09" w:rsidR="00D10E95" w:rsidRDefault="00D10E95" w:rsidP="008F6D9F">
      <w:r w:rsidRPr="007252CE">
        <w:t xml:space="preserve">If the auditor forms an opinion that the statement of grant income and expenditure does not give a true and fair view of the eligible expenditure for the period, the independent audit report should be </w:t>
      </w:r>
      <w:proofErr w:type="gramStart"/>
      <w:r w:rsidRPr="007252CE">
        <w:t>qualified</w:t>
      </w:r>
      <w:proofErr w:type="gramEnd"/>
      <w:r w:rsidRPr="007252CE">
        <w:t xml:space="preserve"> and the error quantified in the qualification section of the independent audit report.</w:t>
      </w:r>
    </w:p>
    <w:p w14:paraId="50513378" w14:textId="71DF050A" w:rsidR="001B37FB" w:rsidRDefault="001B37FB" w:rsidP="00C5644E">
      <w:pPr>
        <w:pStyle w:val="Heading3"/>
      </w:pPr>
      <w:r>
        <w:t>Certification of certain matters by the auditor</w:t>
      </w:r>
    </w:p>
    <w:p w14:paraId="4650D526" w14:textId="0FF72A0F" w:rsidR="001B37FB" w:rsidRPr="007252CE" w:rsidRDefault="001B37FB" w:rsidP="001B37FB">
      <w:r w:rsidRPr="007252CE">
        <w:t xml:space="preserve">The </w:t>
      </w:r>
      <w:r w:rsidR="00F0367A">
        <w:t>D</w:t>
      </w:r>
      <w:r w:rsidRPr="007252CE">
        <w:t xml:space="preserve">epartment requires a certification of certain matters by the auditor in addition to the independent audit report. The required format of certification is </w:t>
      </w:r>
      <w:r>
        <w:t xml:space="preserve">at </w:t>
      </w:r>
      <w:hyperlink w:anchor="_Attachment_C_-" w:history="1">
        <w:r w:rsidRPr="002561F2">
          <w:rPr>
            <w:rStyle w:val="Hyperlink"/>
          </w:rPr>
          <w:t xml:space="preserve">Attachment </w:t>
        </w:r>
        <w:r w:rsidR="00EE031F">
          <w:rPr>
            <w:rStyle w:val="Hyperlink"/>
          </w:rPr>
          <w:t>C</w:t>
        </w:r>
      </w:hyperlink>
      <w:r w:rsidRPr="002561F2">
        <w:t xml:space="preserve"> of this document</w:t>
      </w:r>
      <w:r>
        <w:t>.</w:t>
      </w:r>
      <w:r w:rsidR="00CF5B0F">
        <w:t xml:space="preserve"> </w:t>
      </w:r>
      <w:r w:rsidR="00CF5B0F" w:rsidRPr="007252CE">
        <w:t xml:space="preserve">The </w:t>
      </w:r>
      <w:r w:rsidR="00F0367A">
        <w:t>D</w:t>
      </w:r>
      <w:r w:rsidR="00CF5B0F" w:rsidRPr="007252CE">
        <w:t>epartment will not accept an independent audit report that lacks</w:t>
      </w:r>
      <w:r w:rsidR="00CF5B0F">
        <w:t xml:space="preserve"> this attachment.</w:t>
      </w:r>
    </w:p>
    <w:p w14:paraId="260DF8B6" w14:textId="074460C2" w:rsidR="001B37FB" w:rsidRPr="007252CE" w:rsidRDefault="001B37FB" w:rsidP="001B37FB">
      <w:bookmarkStart w:id="26" w:name="_Hlk132629432"/>
      <w:r w:rsidRPr="007252CE">
        <w:t xml:space="preserve">The auditor who signs this certification must </w:t>
      </w:r>
      <w:r w:rsidR="00456386">
        <w:t>be the same person to</w:t>
      </w:r>
      <w:r w:rsidRPr="007252CE">
        <w:t xml:space="preserve"> initial and date a copy of the </w:t>
      </w:r>
      <w:r w:rsidR="00CF5B0F">
        <w:t>S</w:t>
      </w:r>
      <w:r w:rsidRPr="007252CE">
        <w:t xml:space="preserve">tatement of </w:t>
      </w:r>
      <w:r w:rsidR="00527921">
        <w:t>g</w:t>
      </w:r>
      <w:r w:rsidR="00456386">
        <w:t xml:space="preserve">rant </w:t>
      </w:r>
      <w:r w:rsidR="00527921">
        <w:t>i</w:t>
      </w:r>
      <w:r w:rsidR="00456386">
        <w:t>ncome and</w:t>
      </w:r>
      <w:r w:rsidRPr="007252CE">
        <w:t xml:space="preserve"> </w:t>
      </w:r>
      <w:r w:rsidR="00527921">
        <w:t>e</w:t>
      </w:r>
      <w:r w:rsidRPr="007252CE">
        <w:t>xpenditure</w:t>
      </w:r>
      <w:r w:rsidR="00456386">
        <w:t xml:space="preserve"> (</w:t>
      </w:r>
      <w:hyperlink w:anchor="_Attachment_A_-" w:history="1">
        <w:r w:rsidR="00456386" w:rsidRPr="00477F22">
          <w:rPr>
            <w:rStyle w:val="Hyperlink"/>
          </w:rPr>
          <w:t>Attachment A)</w:t>
        </w:r>
      </w:hyperlink>
      <w:r w:rsidR="00456386">
        <w:t xml:space="preserve"> and the </w:t>
      </w:r>
      <w:r w:rsidR="005C3CFC" w:rsidRPr="005C3CFC">
        <w:t xml:space="preserve">Adjustments to Budget and Milestone Progress Reporting Workbook based on audit </w:t>
      </w:r>
      <w:r w:rsidR="00456386">
        <w:t>(</w:t>
      </w:r>
      <w:hyperlink w:anchor="_Attachment_D_–" w:history="1">
        <w:r w:rsidR="00456386" w:rsidRPr="00456386">
          <w:rPr>
            <w:rStyle w:val="Hyperlink"/>
          </w:rPr>
          <w:t>Attachment D</w:t>
        </w:r>
      </w:hyperlink>
      <w:r w:rsidR="00456386">
        <w:t>)</w:t>
      </w:r>
      <w:r w:rsidR="006D1766">
        <w:t xml:space="preserve"> of this document.</w:t>
      </w:r>
    </w:p>
    <w:p w14:paraId="1FE5044B" w14:textId="70927744" w:rsidR="00C92889" w:rsidRDefault="00C92889" w:rsidP="00C5644E">
      <w:pPr>
        <w:pStyle w:val="Heading2"/>
      </w:pPr>
      <w:bookmarkStart w:id="27" w:name="_Toc136617075"/>
      <w:r>
        <w:t>Case study</w:t>
      </w:r>
      <w:bookmarkEnd w:id="27"/>
    </w:p>
    <w:p w14:paraId="544F85EA" w14:textId="0F910B3E" w:rsidR="00C92889" w:rsidRDefault="00C92889" w:rsidP="00C92889">
      <w:r>
        <w:t xml:space="preserve">CRCs are required to provide at least one case study </w:t>
      </w:r>
      <w:r w:rsidR="004920F5">
        <w:t xml:space="preserve">highlighting how the CRC overcame an industry problem with the help of funding from the CRC Program. </w:t>
      </w:r>
      <w:r>
        <w:t xml:space="preserve">The required format is at </w:t>
      </w:r>
      <w:hyperlink w:anchor="_Attachment_E_–" w:history="1">
        <w:r w:rsidRPr="00C92889">
          <w:rPr>
            <w:rStyle w:val="Hyperlink"/>
          </w:rPr>
          <w:t>Attachment E</w:t>
        </w:r>
      </w:hyperlink>
      <w:r>
        <w:t xml:space="preserve"> of this document.</w:t>
      </w:r>
    </w:p>
    <w:p w14:paraId="4E69AAE1" w14:textId="3478068D" w:rsidR="00C92889" w:rsidRDefault="00C92889" w:rsidP="00C5644E">
      <w:pPr>
        <w:pStyle w:val="Heading2"/>
      </w:pPr>
      <w:bookmarkStart w:id="28" w:name="_Toc136617076"/>
      <w:r>
        <w:t>Site visits</w:t>
      </w:r>
      <w:bookmarkEnd w:id="28"/>
    </w:p>
    <w:p w14:paraId="7C71CDB4" w14:textId="768BB4E3" w:rsidR="003B3E04" w:rsidRPr="003B3E04" w:rsidRDefault="00C92889" w:rsidP="003B3E04">
      <w:r w:rsidRPr="003B3E04">
        <w:t>CRCs are required to provide at least one CRC site location (beyond the main office/HQ) that would be suitable for a potential visit from Ministerial and/or Departmental representatives. The site should promote the work of the CRC ‘out in the field’. The required format is at</w:t>
      </w:r>
      <w:r>
        <w:t xml:space="preserve"> </w:t>
      </w:r>
      <w:hyperlink w:anchor="_Attachment_F_–" w:history="1">
        <w:r w:rsidRPr="00477F22">
          <w:rPr>
            <w:rStyle w:val="Hyperlink"/>
          </w:rPr>
          <w:t>Attachment F</w:t>
        </w:r>
      </w:hyperlink>
      <w:r>
        <w:t xml:space="preserve"> </w:t>
      </w:r>
      <w:r w:rsidRPr="003B3E04">
        <w:t>of this document.</w:t>
      </w:r>
    </w:p>
    <w:p w14:paraId="6848B14B" w14:textId="5E774027" w:rsidR="001F0EFF" w:rsidRDefault="001F0EFF" w:rsidP="00C5644E">
      <w:pPr>
        <w:pStyle w:val="Heading2"/>
      </w:pPr>
      <w:bookmarkStart w:id="29" w:name="_Toc136617077"/>
      <w:r>
        <w:t>Text response fields in the portal</w:t>
      </w:r>
      <w:bookmarkEnd w:id="29"/>
    </w:p>
    <w:p w14:paraId="23A692E3" w14:textId="5F8EE4F7" w:rsidR="001F0EFF" w:rsidRDefault="001F0EFF" w:rsidP="001F0EFF">
      <w:r>
        <w:t>The annual report includes various text response fields for a CRC to complete.</w:t>
      </w:r>
    </w:p>
    <w:p w14:paraId="485DD220" w14:textId="4237F7FC" w:rsidR="001F0EFF" w:rsidRDefault="001F0EFF" w:rsidP="00C5644E">
      <w:pPr>
        <w:pStyle w:val="Heading3"/>
      </w:pPr>
      <w:r>
        <w:t>Annual report summary</w:t>
      </w:r>
      <w:r w:rsidR="00001CA6">
        <w:t xml:space="preserve"> page</w:t>
      </w:r>
    </w:p>
    <w:p w14:paraId="668A32AA" w14:textId="560D28A2" w:rsidR="00D57A7D" w:rsidRPr="00316C5E" w:rsidRDefault="00D57A7D" w:rsidP="00C5644E">
      <w:pPr>
        <w:pStyle w:val="Heading4"/>
        <w:rPr>
          <w:i/>
        </w:rPr>
      </w:pPr>
      <w:r w:rsidRPr="00316C5E">
        <w:t xml:space="preserve">Highlights and achievements </w:t>
      </w:r>
    </w:p>
    <w:p w14:paraId="5EC69C77" w14:textId="7EE08D5A" w:rsidR="00D57A7D" w:rsidRPr="00316C5E" w:rsidRDefault="00D57A7D" w:rsidP="00CF5B0F">
      <w:pPr>
        <w:pStyle w:val="Bullet1"/>
      </w:pPr>
      <w:bookmarkStart w:id="30" w:name="_Hlk135995882"/>
      <w:r w:rsidRPr="00316C5E">
        <w:t xml:space="preserve">Provide a brief overview of the achievements of the CRC for the annual reporting period and outline major achievements </w:t>
      </w:r>
      <w:r w:rsidR="009512B3">
        <w:t>for each of the following</w:t>
      </w:r>
      <w:bookmarkEnd w:id="30"/>
      <w:r w:rsidRPr="00316C5E">
        <w:t xml:space="preserve">: </w:t>
      </w:r>
    </w:p>
    <w:p w14:paraId="046D72FA" w14:textId="4A761C2B" w:rsidR="00D57A7D" w:rsidRPr="00CF5B0F" w:rsidRDefault="00D57A7D" w:rsidP="00B566C1">
      <w:pPr>
        <w:pStyle w:val="Bullet2"/>
      </w:pPr>
      <w:r w:rsidRPr="00CF5B0F">
        <w:t>Research and collaboration</w:t>
      </w:r>
    </w:p>
    <w:p w14:paraId="42194B21" w14:textId="3023725E" w:rsidR="00D57A7D" w:rsidRPr="00CF5B0F" w:rsidRDefault="00D57A7D" w:rsidP="00CF5B0F">
      <w:pPr>
        <w:pStyle w:val="Bullet2"/>
      </w:pPr>
      <w:bookmarkStart w:id="31" w:name="_Hlk134779424"/>
      <w:r w:rsidRPr="00CF5B0F">
        <w:t>Commercialisation and utilisation</w:t>
      </w:r>
      <w:bookmarkEnd w:id="31"/>
    </w:p>
    <w:p w14:paraId="5F6403A2" w14:textId="77777777" w:rsidR="00D57A7D" w:rsidRPr="00CF5B0F" w:rsidRDefault="00D57A7D" w:rsidP="00CF5B0F">
      <w:pPr>
        <w:pStyle w:val="Bullet2"/>
      </w:pPr>
      <w:r w:rsidRPr="00CF5B0F">
        <w:t>Education and training</w:t>
      </w:r>
    </w:p>
    <w:p w14:paraId="00C385CD" w14:textId="4812DEA5" w:rsidR="0020413A" w:rsidRDefault="00D57A7D" w:rsidP="0020413A">
      <w:pPr>
        <w:pStyle w:val="Bullet2"/>
      </w:pPr>
      <w:r w:rsidRPr="00CF5B0F">
        <w:t>Key Events</w:t>
      </w:r>
      <w:r w:rsidR="00AD5F93">
        <w:t>.</w:t>
      </w:r>
      <w:r w:rsidRPr="00316C5E">
        <w:t xml:space="preserve"> </w:t>
      </w:r>
    </w:p>
    <w:p w14:paraId="0B16B6AD" w14:textId="72B70778" w:rsidR="00D57A7D" w:rsidRPr="0025278E" w:rsidRDefault="00D57A7D" w:rsidP="00C5644E">
      <w:pPr>
        <w:pStyle w:val="Heading4"/>
      </w:pPr>
      <w:r w:rsidRPr="00316C5E">
        <w:t xml:space="preserve">Risks and </w:t>
      </w:r>
      <w:r w:rsidRPr="00BE3ED8">
        <w:t>impediments</w:t>
      </w:r>
    </w:p>
    <w:p w14:paraId="1166FE03" w14:textId="4DC6B62B" w:rsidR="00D57A7D" w:rsidRPr="00CF5B0F" w:rsidRDefault="00D57A7D" w:rsidP="00CF5B0F">
      <w:pPr>
        <w:pStyle w:val="Bullet1"/>
      </w:pPr>
      <w:r w:rsidRPr="00316C5E">
        <w:t>How has the CRC mitigated risks and impediments experienced in the financial year?</w:t>
      </w:r>
    </w:p>
    <w:p w14:paraId="74E59B06" w14:textId="4DFCB8B1" w:rsidR="0083110F" w:rsidRPr="0083110F" w:rsidRDefault="0083110F" w:rsidP="00C5644E">
      <w:pPr>
        <w:pStyle w:val="Heading4"/>
      </w:pPr>
      <w:bookmarkStart w:id="32" w:name="_Hlk135995963"/>
      <w:r w:rsidRPr="0083110F">
        <w:t>Compliance</w:t>
      </w:r>
    </w:p>
    <w:p w14:paraId="1964F4BA" w14:textId="7AB28963" w:rsidR="0083110F" w:rsidRDefault="0083110F" w:rsidP="00D57A7D">
      <w:pPr>
        <w:pStyle w:val="Bullet1"/>
        <w:numPr>
          <w:ilvl w:val="0"/>
          <w:numId w:val="0"/>
        </w:numPr>
        <w:rPr>
          <w:rStyle w:val="ui-provider"/>
        </w:rPr>
      </w:pPr>
      <w:r>
        <w:rPr>
          <w:rStyle w:val="ui-provider"/>
        </w:rPr>
        <w:t>Does the CRC have any changes to the following which affect compliance with</w:t>
      </w:r>
      <w:r>
        <w:t xml:space="preserve"> </w:t>
      </w:r>
      <w:r>
        <w:rPr>
          <w:rStyle w:val="ui-provider"/>
        </w:rPr>
        <w:t xml:space="preserve">the </w:t>
      </w:r>
      <w:r w:rsidR="003E1022">
        <w:rPr>
          <w:rStyle w:val="ui-provider"/>
        </w:rPr>
        <w:t xml:space="preserve">CRC’s Grant </w:t>
      </w:r>
      <w:r>
        <w:rPr>
          <w:rStyle w:val="ui-provider"/>
        </w:rPr>
        <w:t>Agreement</w:t>
      </w:r>
      <w:r w:rsidR="003E1022">
        <w:rPr>
          <w:rStyle w:val="ui-provider"/>
        </w:rPr>
        <w:t>?</w:t>
      </w:r>
    </w:p>
    <w:p w14:paraId="183EEF5D" w14:textId="7BCC1A06" w:rsidR="0083110F" w:rsidRPr="00EA3765" w:rsidRDefault="0083110F" w:rsidP="00EA3765">
      <w:pPr>
        <w:pStyle w:val="Bullet1"/>
      </w:pPr>
      <w:r w:rsidRPr="00EA3765">
        <w:rPr>
          <w:rStyle w:val="ui-provider"/>
        </w:rPr>
        <w:lastRenderedPageBreak/>
        <w:t>Recipient and</w:t>
      </w:r>
      <w:r w:rsidR="003E1022" w:rsidRPr="00EA3765">
        <w:rPr>
          <w:rStyle w:val="ui-provider"/>
        </w:rPr>
        <w:t>/</w:t>
      </w:r>
      <w:r w:rsidRPr="00EA3765">
        <w:rPr>
          <w:rStyle w:val="ui-provider"/>
        </w:rPr>
        <w:t xml:space="preserve">or </w:t>
      </w:r>
      <w:r w:rsidR="00667A02">
        <w:rPr>
          <w:rStyle w:val="ui-provider"/>
        </w:rPr>
        <w:t>Partner</w:t>
      </w:r>
      <w:r w:rsidRPr="00EA3765">
        <w:rPr>
          <w:rStyle w:val="ui-provider"/>
        </w:rPr>
        <w:t xml:space="preserve"> structure,</w:t>
      </w:r>
      <w:r w:rsidR="003E1022" w:rsidRPr="00EA3765">
        <w:rPr>
          <w:rStyle w:val="ui-provider"/>
        </w:rPr>
        <w:t xml:space="preserve"> </w:t>
      </w:r>
      <w:proofErr w:type="gramStart"/>
      <w:r w:rsidR="008B66C6" w:rsidRPr="00EA3765">
        <w:rPr>
          <w:rStyle w:val="ui-provider"/>
        </w:rPr>
        <w:t>ownership</w:t>
      </w:r>
      <w:proofErr w:type="gramEnd"/>
      <w:r w:rsidR="008B66C6" w:rsidRPr="00EA3765">
        <w:rPr>
          <w:rStyle w:val="ui-provider"/>
        </w:rPr>
        <w:t xml:space="preserve"> </w:t>
      </w:r>
      <w:r w:rsidR="003E1022" w:rsidRPr="00EA3765">
        <w:rPr>
          <w:rStyle w:val="ui-provider"/>
        </w:rPr>
        <w:t xml:space="preserve">or </w:t>
      </w:r>
      <w:r w:rsidRPr="00EA3765">
        <w:rPr>
          <w:rStyle w:val="ui-provider"/>
        </w:rPr>
        <w:t>involvement</w:t>
      </w:r>
    </w:p>
    <w:p w14:paraId="1CD71DD3" w14:textId="284C755B" w:rsidR="0083110F" w:rsidRPr="00EA3765" w:rsidRDefault="0083110F" w:rsidP="00EA3765">
      <w:pPr>
        <w:pStyle w:val="Bullet1"/>
        <w:rPr>
          <w:rStyle w:val="ui-provider"/>
        </w:rPr>
      </w:pPr>
      <w:r w:rsidRPr="00EA3765">
        <w:rPr>
          <w:rStyle w:val="ui-provider"/>
        </w:rPr>
        <w:t>Agreement Material</w:t>
      </w:r>
    </w:p>
    <w:p w14:paraId="2A9FE4E1" w14:textId="0D564390" w:rsidR="0083110F" w:rsidRPr="00EA3765" w:rsidRDefault="0083110F" w:rsidP="00EA3765">
      <w:pPr>
        <w:pStyle w:val="Bullet1"/>
        <w:rPr>
          <w:rStyle w:val="ui-provider"/>
        </w:rPr>
      </w:pPr>
      <w:r w:rsidRPr="00EA3765">
        <w:rPr>
          <w:rStyle w:val="ui-provider"/>
        </w:rPr>
        <w:t xml:space="preserve">Key </w:t>
      </w:r>
      <w:r w:rsidR="003E1022" w:rsidRPr="00EA3765">
        <w:rPr>
          <w:rStyle w:val="ui-provider"/>
        </w:rPr>
        <w:t>P</w:t>
      </w:r>
      <w:r w:rsidRPr="00EA3765">
        <w:rPr>
          <w:rStyle w:val="ui-provider"/>
        </w:rPr>
        <w:t>ersonnel</w:t>
      </w:r>
    </w:p>
    <w:p w14:paraId="70264F93" w14:textId="5AEF27D5" w:rsidR="0083110F" w:rsidRDefault="0083110F" w:rsidP="00EA3765">
      <w:pPr>
        <w:pStyle w:val="Bullet1"/>
        <w:rPr>
          <w:rStyle w:val="ui-provider"/>
        </w:rPr>
      </w:pPr>
      <w:r w:rsidRPr="00EA3765">
        <w:rPr>
          <w:rStyle w:val="ui-provider"/>
        </w:rPr>
        <w:t>Bud</w:t>
      </w:r>
      <w:r>
        <w:rPr>
          <w:rStyle w:val="ui-provider"/>
        </w:rPr>
        <w:t>get</w:t>
      </w:r>
      <w:r w:rsidR="00AD5F93">
        <w:rPr>
          <w:rStyle w:val="ui-provider"/>
        </w:rPr>
        <w:t>.</w:t>
      </w:r>
    </w:p>
    <w:bookmarkEnd w:id="32"/>
    <w:p w14:paraId="17409636" w14:textId="374EB57F" w:rsidR="00D57A7D" w:rsidRPr="0036598F" w:rsidRDefault="008C2672" w:rsidP="00BA5620">
      <w:pPr>
        <w:pStyle w:val="Heading3"/>
        <w:spacing w:before="240" w:after="120"/>
        <w:rPr>
          <w:b/>
          <w:iCs/>
          <w:color w:val="212A4C" w:themeColor="text2"/>
        </w:rPr>
      </w:pPr>
      <w:r w:rsidRPr="0036598F">
        <w:t xml:space="preserve">Transition </w:t>
      </w:r>
      <w:r w:rsidRPr="005B396B">
        <w:t>Page</w:t>
      </w:r>
    </w:p>
    <w:p w14:paraId="77899BBE" w14:textId="0975DA99" w:rsidR="00D57A7D" w:rsidRPr="00316C5E" w:rsidRDefault="00D57A7D" w:rsidP="00BA5620">
      <w:pPr>
        <w:pStyle w:val="Heading4"/>
        <w:spacing w:before="120"/>
        <w:rPr>
          <w:i/>
        </w:rPr>
      </w:pPr>
      <w:r w:rsidRPr="00316C5E">
        <w:t xml:space="preserve">CRC </w:t>
      </w:r>
      <w:proofErr w:type="gramStart"/>
      <w:r w:rsidRPr="00316C5E">
        <w:t>future plans</w:t>
      </w:r>
      <w:proofErr w:type="gramEnd"/>
      <w:r w:rsidRPr="00316C5E">
        <w:t xml:space="preserve"> and transition arrangements</w:t>
      </w:r>
    </w:p>
    <w:p w14:paraId="67EDAA91" w14:textId="4889FF71" w:rsidR="00D57A7D" w:rsidRPr="00316C5E" w:rsidRDefault="001313D9" w:rsidP="00EA3765">
      <w:pPr>
        <w:pStyle w:val="Bullet1"/>
        <w:rPr>
          <w:rStyle w:val="ui-provider"/>
          <w:rFonts w:cstheme="minorHAnsi"/>
        </w:rPr>
      </w:pPr>
      <w:bookmarkStart w:id="33" w:name="_Hlk135996062"/>
      <w:r>
        <w:rPr>
          <w:rStyle w:val="ui-provider"/>
          <w:rFonts w:cstheme="minorHAnsi"/>
        </w:rPr>
        <w:t xml:space="preserve">By the end of the </w:t>
      </w:r>
      <w:r w:rsidR="00BE3BE9" w:rsidRPr="00A61373">
        <w:rPr>
          <w:rStyle w:val="ui-provider"/>
          <w:rFonts w:cstheme="minorHAnsi"/>
        </w:rPr>
        <w:t>Agreement Period</w:t>
      </w:r>
      <w:r>
        <w:rPr>
          <w:rStyle w:val="ui-provider"/>
          <w:rFonts w:cstheme="minorHAnsi"/>
        </w:rPr>
        <w:t xml:space="preserve">, </w:t>
      </w:r>
      <w:r w:rsidR="00D57A7D" w:rsidRPr="00316C5E">
        <w:rPr>
          <w:rStyle w:val="ui-provider"/>
          <w:rFonts w:cstheme="minorHAnsi"/>
        </w:rPr>
        <w:t>CRC</w:t>
      </w:r>
      <w:r>
        <w:rPr>
          <w:rStyle w:val="ui-provider"/>
          <w:rFonts w:cstheme="minorHAnsi"/>
        </w:rPr>
        <w:t>s</w:t>
      </w:r>
      <w:r w:rsidR="00D57A7D" w:rsidRPr="00316C5E">
        <w:rPr>
          <w:rStyle w:val="ui-provider"/>
          <w:rFonts w:cstheme="minorHAnsi"/>
        </w:rPr>
        <w:t xml:space="preserve"> </w:t>
      </w:r>
      <w:r w:rsidRPr="00A61373">
        <w:rPr>
          <w:rStyle w:val="ui-provider"/>
          <w:rFonts w:cstheme="minorHAnsi"/>
        </w:rPr>
        <w:t>need</w:t>
      </w:r>
      <w:r>
        <w:rPr>
          <w:rStyle w:val="ui-provider"/>
          <w:rFonts w:cstheme="minorHAnsi"/>
        </w:rPr>
        <w:t xml:space="preserve"> to</w:t>
      </w:r>
      <w:r w:rsidR="00D57A7D" w:rsidRPr="00316C5E">
        <w:rPr>
          <w:rStyle w:val="ui-provider"/>
          <w:rFonts w:cstheme="minorHAnsi"/>
        </w:rPr>
        <w:t xml:space="preserve"> determine whether to wind-up and deregister the entity or source funding to continue as an entity, establish a subsidiary, or transfer work to a partner.</w:t>
      </w:r>
      <w:r w:rsidR="003E1022">
        <w:rPr>
          <w:rStyle w:val="ui-provider"/>
          <w:rFonts w:cstheme="minorHAnsi"/>
        </w:rPr>
        <w:t xml:space="preserve"> </w:t>
      </w:r>
      <w:r w:rsidR="00D57A7D" w:rsidRPr="00316C5E">
        <w:rPr>
          <w:rStyle w:val="ui-provider"/>
          <w:rFonts w:cstheme="minorHAnsi"/>
        </w:rPr>
        <w:t>At this point</w:t>
      </w:r>
      <w:r>
        <w:rPr>
          <w:rStyle w:val="ui-provider"/>
          <w:rFonts w:cstheme="minorHAnsi"/>
        </w:rPr>
        <w:t xml:space="preserve"> in time</w:t>
      </w:r>
      <w:r w:rsidR="00D57A7D" w:rsidRPr="00316C5E">
        <w:rPr>
          <w:rStyle w:val="ui-provider"/>
          <w:rFonts w:cstheme="minorHAnsi"/>
        </w:rPr>
        <w:t xml:space="preserve">, is the CRC planning to continue work following the end of the </w:t>
      </w:r>
      <w:r w:rsidR="00667A02">
        <w:rPr>
          <w:rStyle w:val="ui-provider"/>
          <w:rFonts w:cstheme="minorHAnsi"/>
        </w:rPr>
        <w:t>A</w:t>
      </w:r>
      <w:r w:rsidR="00D57A7D" w:rsidRPr="00A61373">
        <w:rPr>
          <w:rStyle w:val="ui-provider"/>
          <w:rFonts w:cstheme="minorHAnsi"/>
        </w:rPr>
        <w:t xml:space="preserve">greement </w:t>
      </w:r>
      <w:r w:rsidR="00667A02">
        <w:rPr>
          <w:rStyle w:val="ui-provider"/>
          <w:rFonts w:cstheme="minorHAnsi"/>
        </w:rPr>
        <w:t>P</w:t>
      </w:r>
      <w:r w:rsidR="00D57A7D" w:rsidRPr="00A61373">
        <w:rPr>
          <w:rStyle w:val="ui-provider"/>
          <w:rFonts w:cstheme="minorHAnsi"/>
        </w:rPr>
        <w:t>eriod</w:t>
      </w:r>
      <w:r w:rsidR="00D57A7D" w:rsidRPr="00316C5E">
        <w:rPr>
          <w:rStyle w:val="ui-provider"/>
          <w:rFonts w:cstheme="minorHAnsi"/>
        </w:rPr>
        <w:t>?</w:t>
      </w:r>
    </w:p>
    <w:bookmarkEnd w:id="33"/>
    <w:p w14:paraId="23B57AB5" w14:textId="5AE74455" w:rsidR="00D57A7D" w:rsidRPr="00316C5E" w:rsidRDefault="00D57A7D" w:rsidP="003E1022">
      <w:pPr>
        <w:pStyle w:val="Bullet2"/>
        <w:rPr>
          <w:rStyle w:val="ui-provider"/>
          <w:rFonts w:cstheme="minorHAnsi"/>
          <w:b/>
          <w:bCs/>
        </w:rPr>
      </w:pPr>
      <w:r w:rsidRPr="00316C5E">
        <w:rPr>
          <w:rStyle w:val="ui-provider"/>
          <w:rFonts w:cstheme="minorHAnsi"/>
          <w:b/>
          <w:bCs/>
        </w:rPr>
        <w:t>Yes</w:t>
      </w:r>
      <w:r w:rsidR="003E1022">
        <w:rPr>
          <w:rStyle w:val="ui-provider"/>
          <w:rFonts w:cstheme="minorHAnsi"/>
          <w:b/>
          <w:bCs/>
        </w:rPr>
        <w:t>,</w:t>
      </w:r>
      <w:r w:rsidRPr="00316C5E">
        <w:rPr>
          <w:rStyle w:val="ui-provider"/>
          <w:rFonts w:cstheme="minorHAnsi"/>
          <w:b/>
          <w:bCs/>
        </w:rPr>
        <w:t xml:space="preserve"> </w:t>
      </w:r>
      <w:r w:rsidR="0045080E">
        <w:rPr>
          <w:rStyle w:val="ui-provider"/>
          <w:rFonts w:cstheme="minorHAnsi"/>
          <w:b/>
          <w:bCs/>
        </w:rPr>
        <w:t xml:space="preserve">the </w:t>
      </w:r>
      <w:r w:rsidR="00D4657C">
        <w:rPr>
          <w:rStyle w:val="ui-provider"/>
          <w:rFonts w:cstheme="minorHAnsi"/>
          <w:b/>
          <w:bCs/>
        </w:rPr>
        <w:t>CRC</w:t>
      </w:r>
      <w:r w:rsidR="0045080E">
        <w:rPr>
          <w:rStyle w:val="ui-provider"/>
          <w:rFonts w:cstheme="minorHAnsi"/>
          <w:b/>
          <w:bCs/>
        </w:rPr>
        <w:t xml:space="preserve"> is planning to transition</w:t>
      </w:r>
    </w:p>
    <w:p w14:paraId="47D78F80" w14:textId="428D876E" w:rsidR="00D57A7D" w:rsidRPr="00316C5E" w:rsidRDefault="002E2700" w:rsidP="003E1022">
      <w:pPr>
        <w:pStyle w:val="Bullet3"/>
        <w:rPr>
          <w:rStyle w:val="ui-provider"/>
          <w:rFonts w:cstheme="minorHAnsi"/>
        </w:rPr>
      </w:pPr>
      <w:bookmarkStart w:id="34" w:name="_Hlk135996171"/>
      <w:r>
        <w:rPr>
          <w:rStyle w:val="ui-provider"/>
        </w:rPr>
        <w:t xml:space="preserve">This section should contain a summary which describes the CRC’s </w:t>
      </w:r>
      <w:proofErr w:type="gramStart"/>
      <w:r>
        <w:rPr>
          <w:rStyle w:val="ui-provider"/>
        </w:rPr>
        <w:t>future plans</w:t>
      </w:r>
      <w:proofErr w:type="gramEnd"/>
      <w:r>
        <w:rPr>
          <w:rStyle w:val="ui-provider"/>
        </w:rPr>
        <w:t xml:space="preserve"> and its transition arrangements for any post-CRC Program activity (after Commonwealth Funding has ceased).</w:t>
      </w:r>
      <w:r w:rsidR="008004AE">
        <w:rPr>
          <w:rStyle w:val="ui-provider"/>
        </w:rPr>
        <w:t xml:space="preserve"> </w:t>
      </w:r>
      <w:r w:rsidR="00D06658">
        <w:rPr>
          <w:rStyle w:val="ui-provider"/>
        </w:rPr>
        <w:t>Transition arrangements</w:t>
      </w:r>
      <w:r w:rsidR="00D06658" w:rsidRPr="00316C5E">
        <w:rPr>
          <w:rStyle w:val="ui-provider"/>
          <w:rFonts w:cstheme="minorHAnsi"/>
        </w:rPr>
        <w:t xml:space="preserve"> </w:t>
      </w:r>
      <w:r w:rsidR="00D06658">
        <w:rPr>
          <w:rStyle w:val="ui-provider"/>
          <w:rFonts w:cstheme="minorHAnsi"/>
        </w:rPr>
        <w:t>should i</w:t>
      </w:r>
      <w:r w:rsidR="00D06658" w:rsidRPr="00316C5E">
        <w:rPr>
          <w:rStyle w:val="ui-provider"/>
          <w:rFonts w:cstheme="minorHAnsi"/>
        </w:rPr>
        <w:t xml:space="preserve">nclude </w:t>
      </w:r>
      <w:r w:rsidR="00D57A7D" w:rsidRPr="00316C5E">
        <w:rPr>
          <w:rStyle w:val="ui-provider"/>
          <w:rFonts w:cstheme="minorHAnsi"/>
        </w:rPr>
        <w:t>information on the strategies and processes adopted to ensure as much commercial potential from research activities are captured by the CRC during transition</w:t>
      </w:r>
      <w:r w:rsidR="00BA7FBC">
        <w:rPr>
          <w:rStyle w:val="ui-provider"/>
          <w:rFonts w:cstheme="minorHAnsi"/>
        </w:rPr>
        <w:t xml:space="preserve">, including intellectual </w:t>
      </w:r>
      <w:r w:rsidR="007D70C9">
        <w:rPr>
          <w:rStyle w:val="ui-provider"/>
          <w:rFonts w:cstheme="minorHAnsi"/>
        </w:rPr>
        <w:t>property</w:t>
      </w:r>
      <w:r w:rsidR="00BA7FBC">
        <w:rPr>
          <w:rStyle w:val="ui-provider"/>
          <w:rFonts w:cstheme="minorHAnsi"/>
        </w:rPr>
        <w:t>.</w:t>
      </w:r>
    </w:p>
    <w:bookmarkEnd w:id="34"/>
    <w:p w14:paraId="41E04F53" w14:textId="0D6275DB" w:rsidR="00D57A7D" w:rsidRPr="00316C5E" w:rsidRDefault="00D57A7D" w:rsidP="003E1022">
      <w:pPr>
        <w:pStyle w:val="Bullet2"/>
        <w:rPr>
          <w:rStyle w:val="ui-provider"/>
          <w:rFonts w:cstheme="minorHAnsi"/>
          <w:b/>
          <w:bCs/>
        </w:rPr>
      </w:pPr>
      <w:r w:rsidRPr="00316C5E">
        <w:rPr>
          <w:rStyle w:val="ui-provider"/>
          <w:rFonts w:cstheme="minorHAnsi"/>
          <w:b/>
          <w:bCs/>
        </w:rPr>
        <w:t>No</w:t>
      </w:r>
      <w:r w:rsidR="003E1022">
        <w:rPr>
          <w:rStyle w:val="ui-provider"/>
          <w:rFonts w:cstheme="minorHAnsi"/>
          <w:b/>
          <w:bCs/>
        </w:rPr>
        <w:t>,</w:t>
      </w:r>
      <w:r w:rsidRPr="00316C5E">
        <w:rPr>
          <w:rStyle w:val="ui-provider"/>
          <w:rFonts w:cstheme="minorHAnsi"/>
          <w:b/>
          <w:bCs/>
        </w:rPr>
        <w:t xml:space="preserve"> </w:t>
      </w:r>
      <w:r w:rsidR="0045080E">
        <w:rPr>
          <w:rStyle w:val="ui-provider"/>
          <w:rFonts w:cstheme="minorHAnsi"/>
          <w:b/>
          <w:bCs/>
        </w:rPr>
        <w:t>the CRC is planning to wind up</w:t>
      </w:r>
    </w:p>
    <w:p w14:paraId="55500096" w14:textId="1AF4F24B" w:rsidR="00D57A7D" w:rsidRPr="00316C5E" w:rsidRDefault="00D57A7D" w:rsidP="003E1022">
      <w:pPr>
        <w:pStyle w:val="Bullet3"/>
        <w:rPr>
          <w:rStyle w:val="ui-provider"/>
          <w:rFonts w:cstheme="minorHAnsi"/>
        </w:rPr>
      </w:pPr>
      <w:bookmarkStart w:id="35" w:name="_Hlk135996210"/>
      <w:r w:rsidRPr="00316C5E">
        <w:rPr>
          <w:rStyle w:val="ui-provider"/>
          <w:rFonts w:cstheme="minorHAnsi"/>
        </w:rPr>
        <w:t>Provide detail and deregistration plans relative to the stage of CRC progression</w:t>
      </w:r>
      <w:r w:rsidRPr="00316C5E">
        <w:rPr>
          <w:rStyle w:val="ui-provider"/>
          <w:rFonts w:cstheme="minorHAnsi"/>
          <w:b/>
          <w:bCs/>
        </w:rPr>
        <w:t>,</w:t>
      </w:r>
      <w:r w:rsidRPr="00316C5E">
        <w:rPr>
          <w:rStyle w:val="ui-provider"/>
          <w:rFonts w:cstheme="minorHAnsi"/>
        </w:rPr>
        <w:t xml:space="preserve"> including information on the strategies and processes adopted to ensure as much commercial potential from research activities are captured by the CRC during transition</w:t>
      </w:r>
      <w:r w:rsidR="00BA7FBC">
        <w:rPr>
          <w:rStyle w:val="ui-provider"/>
          <w:rFonts w:cstheme="minorHAnsi"/>
        </w:rPr>
        <w:t xml:space="preserve">, including intellectual </w:t>
      </w:r>
      <w:r w:rsidR="007D70C9">
        <w:rPr>
          <w:rStyle w:val="ui-provider"/>
          <w:rFonts w:cstheme="minorHAnsi"/>
        </w:rPr>
        <w:t>property</w:t>
      </w:r>
      <w:r w:rsidR="00BA7FBC">
        <w:rPr>
          <w:rStyle w:val="ui-provider"/>
          <w:rFonts w:cstheme="minorHAnsi"/>
        </w:rPr>
        <w:t>.</w:t>
      </w:r>
    </w:p>
    <w:p w14:paraId="0A0CA65F" w14:textId="753555F4" w:rsidR="00D57A7D" w:rsidRPr="00316C5E" w:rsidRDefault="0045080E" w:rsidP="003E1022">
      <w:pPr>
        <w:pStyle w:val="Bullet2"/>
        <w:rPr>
          <w:rStyle w:val="ui-provider"/>
          <w:rFonts w:cstheme="minorHAnsi"/>
          <w:b/>
          <w:bCs/>
        </w:rPr>
      </w:pPr>
      <w:bookmarkStart w:id="36" w:name="_Hlk135996244"/>
      <w:bookmarkEnd w:id="35"/>
      <w:r>
        <w:rPr>
          <w:rStyle w:val="ui-provider"/>
          <w:rFonts w:cstheme="minorHAnsi"/>
          <w:b/>
          <w:bCs/>
        </w:rPr>
        <w:t xml:space="preserve">Not yet determined. </w:t>
      </w:r>
      <w:r w:rsidR="00D57A7D" w:rsidRPr="00316C5E">
        <w:rPr>
          <w:rStyle w:val="ui-provider"/>
          <w:rFonts w:cstheme="minorHAnsi"/>
          <w:b/>
          <w:bCs/>
        </w:rPr>
        <w:t>CRC has not progressed to mid-point</w:t>
      </w:r>
      <w:r>
        <w:rPr>
          <w:rStyle w:val="ui-provider"/>
          <w:rFonts w:cstheme="minorHAnsi"/>
          <w:b/>
          <w:bCs/>
        </w:rPr>
        <w:t xml:space="preserve"> and </w:t>
      </w:r>
      <w:r w:rsidR="00D57A7D" w:rsidRPr="00316C5E">
        <w:rPr>
          <w:rStyle w:val="ui-provider"/>
          <w:rFonts w:cstheme="minorHAnsi"/>
          <w:b/>
          <w:bCs/>
        </w:rPr>
        <w:t>has not arrived at a transition decision.</w:t>
      </w:r>
    </w:p>
    <w:bookmarkEnd w:id="36"/>
    <w:p w14:paraId="32F412BA" w14:textId="2D9EF808" w:rsidR="00D57A7D" w:rsidRDefault="00D57A7D" w:rsidP="003E1022">
      <w:pPr>
        <w:pStyle w:val="Bullet3"/>
      </w:pPr>
      <w:r w:rsidRPr="00316C5E">
        <w:t>Selecting this response is only expected from a CRC whose contract has not progressed to mid-point, noting a CRC can decide at any time on the future of the CRC and be working and reporting on those plans.</w:t>
      </w:r>
    </w:p>
    <w:p w14:paraId="42E7C08A" w14:textId="11C97CCC" w:rsidR="001F0EFF" w:rsidRDefault="001F0EFF" w:rsidP="00BA5620">
      <w:pPr>
        <w:pStyle w:val="Heading3"/>
        <w:spacing w:before="240"/>
      </w:pPr>
      <w:r>
        <w:t>Attachments</w:t>
      </w:r>
      <w:r w:rsidR="00001CA6">
        <w:t xml:space="preserve"> page</w:t>
      </w:r>
    </w:p>
    <w:p w14:paraId="192CD60D" w14:textId="1A2F731F" w:rsidR="00073D4D" w:rsidRDefault="00073D4D" w:rsidP="00073D4D">
      <w:pPr>
        <w:pStyle w:val="Bullet1"/>
      </w:pPr>
      <w:bookmarkStart w:id="37" w:name="_Hlk134693253"/>
      <w:r w:rsidDel="00393D58">
        <w:t xml:space="preserve">Upload a </w:t>
      </w:r>
      <w:r w:rsidRPr="002561F2" w:rsidDel="00393D58">
        <w:t xml:space="preserve">copy of the </w:t>
      </w:r>
      <w:r>
        <w:t>Management Data Questionnaire (MDQ) workbook</w:t>
      </w:r>
      <w:r w:rsidR="00610C55">
        <w:t>.</w:t>
      </w:r>
    </w:p>
    <w:p w14:paraId="681C7DF9" w14:textId="29601AF2" w:rsidR="003F78B1" w:rsidRPr="002561F2" w:rsidRDefault="003F78B1" w:rsidP="003F78B1">
      <w:pPr>
        <w:pStyle w:val="Bullet1"/>
      </w:pPr>
      <w:r w:rsidRPr="00994AFD">
        <w:t xml:space="preserve">Upload a copy of the Statement of </w:t>
      </w:r>
      <w:r w:rsidRPr="002561F2">
        <w:t>grant income and expenditure (</w:t>
      </w:r>
      <w:hyperlink w:anchor="_Attachment_A_-" w:history="1">
        <w:r w:rsidRPr="002561F2">
          <w:rPr>
            <w:rStyle w:val="Hyperlink"/>
          </w:rPr>
          <w:t>Attachment A</w:t>
        </w:r>
      </w:hyperlink>
      <w:r w:rsidRPr="002561F2">
        <w:t xml:space="preserve"> of this document)</w:t>
      </w:r>
      <w:r w:rsidR="00610C55">
        <w:t>.</w:t>
      </w:r>
    </w:p>
    <w:p w14:paraId="28199DB6" w14:textId="66F66F9B" w:rsidR="003F78B1" w:rsidRPr="002561F2" w:rsidRDefault="003F78B1" w:rsidP="003F78B1">
      <w:pPr>
        <w:pStyle w:val="Bullet1"/>
      </w:pPr>
      <w:r w:rsidRPr="002561F2">
        <w:t xml:space="preserve">Upload a copy of the </w:t>
      </w:r>
      <w:proofErr w:type="gramStart"/>
      <w:r w:rsidR="00CF5B0F">
        <w:t>I</w:t>
      </w:r>
      <w:r w:rsidRPr="002561F2">
        <w:t>ndependent</w:t>
      </w:r>
      <w:proofErr w:type="gramEnd"/>
      <w:r w:rsidRPr="002561F2">
        <w:t xml:space="preserve"> audit report (</w:t>
      </w:r>
      <w:hyperlink w:anchor="_Attachment_B_-" w:history="1">
        <w:r w:rsidRPr="002561F2">
          <w:rPr>
            <w:rStyle w:val="Hyperlink"/>
          </w:rPr>
          <w:t>Attachment B</w:t>
        </w:r>
      </w:hyperlink>
      <w:r w:rsidRPr="002561F2">
        <w:t xml:space="preserve"> of this document)</w:t>
      </w:r>
      <w:r w:rsidR="00610C55">
        <w:t>.</w:t>
      </w:r>
    </w:p>
    <w:p w14:paraId="79C42A4D" w14:textId="17248845" w:rsidR="003F78B1" w:rsidRPr="003F78B1" w:rsidRDefault="003F78B1" w:rsidP="003F78B1">
      <w:pPr>
        <w:pStyle w:val="Bullet1"/>
      </w:pPr>
      <w:r w:rsidRPr="002561F2">
        <w:t xml:space="preserve">Upload a copy of </w:t>
      </w:r>
      <w:r w:rsidRPr="003F78B1">
        <w:t xml:space="preserve">the </w:t>
      </w:r>
      <w:r w:rsidR="00CF5B0F">
        <w:t>C</w:t>
      </w:r>
      <w:r w:rsidRPr="003F78B1">
        <w:t>ertification of certain matters by the auditor (</w:t>
      </w:r>
      <w:hyperlink w:anchor="_Attachment_C_-" w:history="1">
        <w:r w:rsidRPr="003F78B1">
          <w:rPr>
            <w:rStyle w:val="Hyperlink"/>
          </w:rPr>
          <w:t>Attachment C</w:t>
        </w:r>
      </w:hyperlink>
      <w:r w:rsidRPr="003F78B1">
        <w:t xml:space="preserve"> of this document)</w:t>
      </w:r>
      <w:r w:rsidR="00610C55">
        <w:t>.</w:t>
      </w:r>
    </w:p>
    <w:p w14:paraId="7597CE58" w14:textId="0E67E5FE" w:rsidR="003F78B1" w:rsidRPr="003F78B1" w:rsidRDefault="003F78B1" w:rsidP="003F78B1">
      <w:pPr>
        <w:pStyle w:val="Bullet1"/>
      </w:pPr>
      <w:r w:rsidRPr="003F78B1">
        <w:t xml:space="preserve">Upload a signed copy of the </w:t>
      </w:r>
      <w:r w:rsidR="005C3CFC" w:rsidRPr="005C3CFC">
        <w:t xml:space="preserve">Adjustments to Budget and Milestone Progress Reporting Workbook based on audit </w:t>
      </w:r>
      <w:r w:rsidRPr="003F78B1">
        <w:t>(</w:t>
      </w:r>
      <w:hyperlink w:anchor="_Attachment_D_–" w:history="1">
        <w:r w:rsidRPr="003F78B1">
          <w:rPr>
            <w:rStyle w:val="Hyperlink"/>
          </w:rPr>
          <w:t>Attachment D</w:t>
        </w:r>
      </w:hyperlink>
      <w:r w:rsidRPr="003F78B1">
        <w:t xml:space="preserve"> of this document)</w:t>
      </w:r>
      <w:r w:rsidR="00610C55">
        <w:t>.</w:t>
      </w:r>
    </w:p>
    <w:p w14:paraId="5BD40845" w14:textId="7A7D6B61" w:rsidR="003F78B1" w:rsidRPr="003F78B1" w:rsidRDefault="003F78B1" w:rsidP="003F78B1">
      <w:pPr>
        <w:pStyle w:val="Bullet1"/>
      </w:pPr>
      <w:r w:rsidRPr="003F78B1">
        <w:t>Upload at least one case study (</w:t>
      </w:r>
      <w:hyperlink w:anchor="_Attachment_E_–" w:history="1">
        <w:r w:rsidRPr="003F78B1">
          <w:rPr>
            <w:rStyle w:val="Hyperlink"/>
          </w:rPr>
          <w:t>Attachment E</w:t>
        </w:r>
      </w:hyperlink>
      <w:r w:rsidRPr="003F78B1">
        <w:t xml:space="preserve"> of this document)</w:t>
      </w:r>
      <w:r w:rsidR="00610C55">
        <w:t>.</w:t>
      </w:r>
    </w:p>
    <w:p w14:paraId="7C83E01E" w14:textId="240387C4" w:rsidR="00EE031F" w:rsidRPr="003F78B1" w:rsidRDefault="00EE031F" w:rsidP="003F78B1">
      <w:pPr>
        <w:pStyle w:val="Bullet1"/>
      </w:pPr>
      <w:r>
        <w:t>Upload at least one site visit location (</w:t>
      </w:r>
      <w:hyperlink w:anchor="_Attachment_F_–" w:history="1">
        <w:r w:rsidRPr="003B3E04">
          <w:rPr>
            <w:rStyle w:val="Hyperlink"/>
          </w:rPr>
          <w:t>Attachment F</w:t>
        </w:r>
      </w:hyperlink>
      <w:r>
        <w:t xml:space="preserve"> of this document).</w:t>
      </w:r>
    </w:p>
    <w:p w14:paraId="0180B6A2" w14:textId="12A0C31D" w:rsidR="00393D58" w:rsidRPr="003F78B1" w:rsidRDefault="001F0EFF" w:rsidP="001F0EFF">
      <w:pPr>
        <w:pStyle w:val="Bullet1"/>
      </w:pPr>
      <w:r>
        <w:t>Upload any additional documents or additional supporting information.</w:t>
      </w:r>
    </w:p>
    <w:bookmarkEnd w:id="37"/>
    <w:p w14:paraId="456F8BFF" w14:textId="13A9F2DB" w:rsidR="001F0EFF" w:rsidRDefault="001F0EFF" w:rsidP="00BA5620">
      <w:pPr>
        <w:pStyle w:val="Heading3"/>
        <w:spacing w:before="240"/>
      </w:pPr>
      <w:r>
        <w:t>Declaration</w:t>
      </w:r>
      <w:r w:rsidR="00001CA6">
        <w:t xml:space="preserve"> page</w:t>
      </w:r>
    </w:p>
    <w:p w14:paraId="635A7FAA" w14:textId="77777777" w:rsidR="001F0EFF" w:rsidRDefault="001F0EFF" w:rsidP="001F0EFF">
      <w:pPr>
        <w:pStyle w:val="Bullet1"/>
      </w:pPr>
      <w:r>
        <w:t>A declaration by the CRC’s authorised personnel submitting the quarterly report that:</w:t>
      </w:r>
    </w:p>
    <w:p w14:paraId="61B4B30A" w14:textId="78D1E0FF" w:rsidR="00073D4D" w:rsidRPr="00073D4D" w:rsidRDefault="00073D4D" w:rsidP="00073D4D">
      <w:pPr>
        <w:pStyle w:val="Bullet2"/>
      </w:pPr>
      <w:r w:rsidRPr="00073D4D">
        <w:t xml:space="preserve">the information in this report is accurate, </w:t>
      </w:r>
      <w:proofErr w:type="gramStart"/>
      <w:r w:rsidRPr="00073D4D">
        <w:t>complete</w:t>
      </w:r>
      <w:proofErr w:type="gramEnd"/>
      <w:r w:rsidRPr="00073D4D">
        <w:t xml:space="preserve"> and not misleading and that I understand the giving of false or misleading information is a serious offence under the </w:t>
      </w:r>
      <w:r w:rsidRPr="00335126">
        <w:rPr>
          <w:i/>
          <w:iCs/>
        </w:rPr>
        <w:t>Criminal Code 1995</w:t>
      </w:r>
      <w:r w:rsidRPr="00073D4D">
        <w:t xml:space="preserve"> (</w:t>
      </w:r>
      <w:r w:rsidRPr="00073D4D" w:rsidDel="00CD045F">
        <w:t>Cth</w:t>
      </w:r>
      <w:r w:rsidRPr="00073D4D">
        <w:t>)</w:t>
      </w:r>
    </w:p>
    <w:p w14:paraId="6C4582F0" w14:textId="77777777" w:rsidR="00073D4D" w:rsidRPr="00073D4D" w:rsidRDefault="00073D4D" w:rsidP="00073D4D">
      <w:pPr>
        <w:pStyle w:val="Bullet2"/>
      </w:pPr>
      <w:r w:rsidRPr="00073D4D">
        <w:t>I am aware of the grantee’s obligations under their grant agreement</w:t>
      </w:r>
    </w:p>
    <w:p w14:paraId="32DDACD9" w14:textId="2F93606D" w:rsidR="00073D4D" w:rsidRDefault="00073D4D" w:rsidP="00073D4D">
      <w:pPr>
        <w:pStyle w:val="Bullet2"/>
      </w:pPr>
      <w:r w:rsidRPr="00073D4D">
        <w:t>I am aware that the grant agreement empowers the Commonwealth to terminate the grant agreement and to request repayment of funds paid to the grantee where the grantee is in breach of the grant agreement.</w:t>
      </w:r>
    </w:p>
    <w:p w14:paraId="381E5FDD" w14:textId="0D0D842E" w:rsidR="004D0A07" w:rsidRDefault="00CF5B0F" w:rsidP="00EA3765">
      <w:pPr>
        <w:pStyle w:val="Heading2"/>
      </w:pPr>
      <w:bookmarkStart w:id="38" w:name="_Attachment_A_-"/>
      <w:bookmarkEnd w:id="26"/>
      <w:bookmarkEnd w:id="38"/>
      <w:r>
        <w:br w:type="page"/>
      </w:r>
      <w:bookmarkStart w:id="39" w:name="_Toc136617078"/>
      <w:bookmarkStart w:id="40" w:name="_Hlk134783530"/>
      <w:r w:rsidR="004D0A07" w:rsidRPr="004D0A07">
        <w:lastRenderedPageBreak/>
        <w:t xml:space="preserve">Attachment A - Statement of </w:t>
      </w:r>
      <w:r w:rsidR="004D0A07" w:rsidRPr="00EA3765">
        <w:t>grant</w:t>
      </w:r>
      <w:r w:rsidR="004D0A07" w:rsidRPr="004D0A07">
        <w:t xml:space="preserve"> income and expenditure</w:t>
      </w:r>
      <w:bookmarkEnd w:id="3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552"/>
        <w:gridCol w:w="6452"/>
      </w:tblGrid>
      <w:tr w:rsidR="004D0A07" w:rsidRPr="007252CE" w14:paraId="06D9755A" w14:textId="77777777" w:rsidTr="006745D6">
        <w:trPr>
          <w:cantSplit/>
        </w:trPr>
        <w:tc>
          <w:tcPr>
            <w:tcW w:w="2552" w:type="dxa"/>
            <w:shd w:val="clear" w:color="auto" w:fill="D9D9D9"/>
          </w:tcPr>
          <w:p w14:paraId="4078E36D" w14:textId="7D970BCB" w:rsidR="004D0A07" w:rsidRPr="007252CE" w:rsidRDefault="004D0A07" w:rsidP="00F735E8">
            <w:pPr>
              <w:spacing w:before="80"/>
              <w:rPr>
                <w:lang w:eastAsia="en-AU"/>
              </w:rPr>
            </w:pPr>
            <w:r w:rsidRPr="007252CE">
              <w:rPr>
                <w:lang w:eastAsia="en-AU"/>
              </w:rPr>
              <w:t>Project number</w:t>
            </w:r>
          </w:p>
        </w:tc>
        <w:tc>
          <w:tcPr>
            <w:tcW w:w="6452" w:type="dxa"/>
            <w:shd w:val="clear" w:color="auto" w:fill="auto"/>
          </w:tcPr>
          <w:p w14:paraId="78B9B173" w14:textId="77777777" w:rsidR="004D0A07" w:rsidRPr="007252CE" w:rsidRDefault="004D0A07" w:rsidP="00F735E8">
            <w:pPr>
              <w:spacing w:before="80"/>
              <w:rPr>
                <w:lang w:eastAsia="en-AU"/>
              </w:rPr>
            </w:pPr>
            <w:r w:rsidRPr="007252CE">
              <w:rPr>
                <w:lang w:eastAsia="en-AU"/>
              </w:rPr>
              <w:t>[project number]</w:t>
            </w:r>
          </w:p>
        </w:tc>
      </w:tr>
      <w:tr w:rsidR="004D0A07" w:rsidRPr="007252CE" w14:paraId="247E5545" w14:textId="77777777" w:rsidTr="006745D6">
        <w:trPr>
          <w:cantSplit/>
        </w:trPr>
        <w:tc>
          <w:tcPr>
            <w:tcW w:w="2552" w:type="dxa"/>
            <w:shd w:val="clear" w:color="auto" w:fill="D9D9D9"/>
          </w:tcPr>
          <w:p w14:paraId="5F77B8D0" w14:textId="77777777" w:rsidR="004D0A07" w:rsidRPr="007252CE" w:rsidRDefault="004D0A07" w:rsidP="00F735E8">
            <w:pPr>
              <w:spacing w:before="80"/>
              <w:rPr>
                <w:lang w:eastAsia="en-AU"/>
              </w:rPr>
            </w:pPr>
            <w:r w:rsidRPr="007252CE">
              <w:rPr>
                <w:lang w:eastAsia="en-AU"/>
              </w:rPr>
              <w:t>Grantee</w:t>
            </w:r>
          </w:p>
        </w:tc>
        <w:tc>
          <w:tcPr>
            <w:tcW w:w="6452" w:type="dxa"/>
            <w:shd w:val="clear" w:color="auto" w:fill="auto"/>
          </w:tcPr>
          <w:p w14:paraId="0EF9E978" w14:textId="77777777" w:rsidR="004D0A07" w:rsidRPr="007252CE" w:rsidRDefault="004D0A07" w:rsidP="00F735E8">
            <w:pPr>
              <w:spacing w:before="80"/>
              <w:rPr>
                <w:lang w:eastAsia="en-AU"/>
              </w:rPr>
            </w:pPr>
            <w:r w:rsidRPr="007252CE">
              <w:rPr>
                <w:lang w:eastAsia="en-AU"/>
              </w:rPr>
              <w:t>[organisation]</w:t>
            </w:r>
          </w:p>
        </w:tc>
      </w:tr>
      <w:tr w:rsidR="004D0A07" w:rsidRPr="007252CE" w14:paraId="15EDF333" w14:textId="77777777" w:rsidTr="006745D6">
        <w:trPr>
          <w:cantSplit/>
        </w:trPr>
        <w:tc>
          <w:tcPr>
            <w:tcW w:w="2552" w:type="dxa"/>
            <w:shd w:val="clear" w:color="auto" w:fill="D9D9D9"/>
          </w:tcPr>
          <w:p w14:paraId="1D9A0625" w14:textId="77777777" w:rsidR="004D0A07" w:rsidRPr="007252CE" w:rsidRDefault="004D0A07" w:rsidP="00F735E8">
            <w:pPr>
              <w:spacing w:before="80"/>
              <w:rPr>
                <w:lang w:eastAsia="en-AU"/>
              </w:rPr>
            </w:pPr>
            <w:r w:rsidRPr="007252CE">
              <w:rPr>
                <w:lang w:eastAsia="en-AU"/>
              </w:rPr>
              <w:t>Project title</w:t>
            </w:r>
          </w:p>
        </w:tc>
        <w:tc>
          <w:tcPr>
            <w:tcW w:w="6452" w:type="dxa"/>
            <w:shd w:val="clear" w:color="auto" w:fill="auto"/>
          </w:tcPr>
          <w:p w14:paraId="38EA7742" w14:textId="77777777" w:rsidR="004D0A07" w:rsidRPr="007252CE" w:rsidRDefault="004D0A07" w:rsidP="00F735E8">
            <w:pPr>
              <w:spacing w:before="80"/>
              <w:rPr>
                <w:lang w:eastAsia="en-AU"/>
              </w:rPr>
            </w:pPr>
            <w:r w:rsidRPr="007252CE">
              <w:rPr>
                <w:lang w:eastAsia="en-AU"/>
              </w:rPr>
              <w:t>[project title]</w:t>
            </w:r>
          </w:p>
        </w:tc>
      </w:tr>
      <w:tr w:rsidR="004D0A07" w:rsidRPr="007252CE" w14:paraId="171DE07A" w14:textId="77777777" w:rsidTr="006745D6">
        <w:trPr>
          <w:cantSplit/>
        </w:trPr>
        <w:tc>
          <w:tcPr>
            <w:tcW w:w="2552" w:type="dxa"/>
            <w:shd w:val="clear" w:color="auto" w:fill="D9D9D9"/>
          </w:tcPr>
          <w:p w14:paraId="6497A54C" w14:textId="77777777" w:rsidR="004D0A07" w:rsidRPr="007252CE" w:rsidRDefault="004D0A07" w:rsidP="00F735E8">
            <w:pPr>
              <w:spacing w:before="80"/>
              <w:rPr>
                <w:lang w:eastAsia="en-AU"/>
              </w:rPr>
            </w:pPr>
            <w:r w:rsidRPr="007252CE">
              <w:rPr>
                <w:lang w:eastAsia="en-AU"/>
              </w:rPr>
              <w:t xml:space="preserve">Reporting </w:t>
            </w:r>
            <w:proofErr w:type="gramStart"/>
            <w:r w:rsidRPr="007252CE">
              <w:rPr>
                <w:lang w:eastAsia="en-AU"/>
              </w:rPr>
              <w:t>period</w:t>
            </w:r>
            <w:proofErr w:type="gramEnd"/>
            <w:r w:rsidRPr="007252CE">
              <w:rPr>
                <w:lang w:eastAsia="en-AU"/>
              </w:rPr>
              <w:t xml:space="preserve"> start date</w:t>
            </w:r>
          </w:p>
        </w:tc>
        <w:tc>
          <w:tcPr>
            <w:tcW w:w="6452" w:type="dxa"/>
            <w:shd w:val="clear" w:color="auto" w:fill="auto"/>
          </w:tcPr>
          <w:p w14:paraId="28AD302C" w14:textId="77777777" w:rsidR="004D0A07" w:rsidRPr="007252CE" w:rsidRDefault="004D0A07" w:rsidP="00F735E8">
            <w:pPr>
              <w:spacing w:before="80"/>
              <w:rPr>
                <w:lang w:eastAsia="en-AU"/>
              </w:rPr>
            </w:pPr>
            <w:r w:rsidRPr="007252CE">
              <w:rPr>
                <w:lang w:eastAsia="en-AU"/>
              </w:rPr>
              <w:t>[project start date or other reporting period start date]</w:t>
            </w:r>
          </w:p>
        </w:tc>
      </w:tr>
      <w:tr w:rsidR="004D0A07" w:rsidRPr="007252CE" w14:paraId="6BBAD925" w14:textId="77777777" w:rsidTr="006745D6">
        <w:trPr>
          <w:cantSplit/>
        </w:trPr>
        <w:tc>
          <w:tcPr>
            <w:tcW w:w="2552" w:type="dxa"/>
            <w:shd w:val="clear" w:color="auto" w:fill="D9D9D9"/>
          </w:tcPr>
          <w:p w14:paraId="70396FA6" w14:textId="77777777" w:rsidR="004D0A07" w:rsidRPr="007252CE" w:rsidRDefault="004D0A07" w:rsidP="00F735E8">
            <w:pPr>
              <w:spacing w:before="80"/>
              <w:rPr>
                <w:lang w:eastAsia="en-AU"/>
              </w:rPr>
            </w:pPr>
            <w:r w:rsidRPr="007252CE">
              <w:rPr>
                <w:lang w:eastAsia="en-AU"/>
              </w:rPr>
              <w:t>Reporting period end date</w:t>
            </w:r>
          </w:p>
        </w:tc>
        <w:tc>
          <w:tcPr>
            <w:tcW w:w="6452" w:type="dxa"/>
            <w:shd w:val="clear" w:color="auto" w:fill="auto"/>
          </w:tcPr>
          <w:p w14:paraId="667D3082" w14:textId="77777777" w:rsidR="004D0A07" w:rsidRPr="007252CE" w:rsidRDefault="004D0A07" w:rsidP="00F735E8">
            <w:pPr>
              <w:spacing w:before="80"/>
              <w:rPr>
                <w:lang w:eastAsia="en-AU"/>
              </w:rPr>
            </w:pPr>
            <w:r w:rsidRPr="007252CE">
              <w:rPr>
                <w:lang w:eastAsia="en-AU"/>
              </w:rPr>
              <w:t>[project end date or other reporting period end date]</w:t>
            </w:r>
          </w:p>
        </w:tc>
      </w:tr>
    </w:tbl>
    <w:p w14:paraId="7A294C2F" w14:textId="77777777" w:rsidR="004D0A07" w:rsidRPr="007252CE" w:rsidRDefault="004D0A07" w:rsidP="004D0A07">
      <w:pPr>
        <w:spacing w:before="240"/>
      </w:pPr>
      <w:r w:rsidRPr="007252CE">
        <w:t>This statement of grant income and expenditure must be prepared by the Grantee and contain the following:</w:t>
      </w:r>
    </w:p>
    <w:p w14:paraId="1D5CAF12" w14:textId="77777777" w:rsidR="004D0A07" w:rsidRPr="007252CE" w:rsidRDefault="004D0A07" w:rsidP="00EA3765">
      <w:pPr>
        <w:pStyle w:val="Bullet1"/>
      </w:pPr>
      <w:r w:rsidRPr="007252CE">
        <w:t>Statement of funds, Grantee contributions and other financial assistance*</w:t>
      </w:r>
    </w:p>
    <w:p w14:paraId="07B51318" w14:textId="77777777" w:rsidR="004D0A07" w:rsidRPr="007252CE" w:rsidRDefault="004D0A07" w:rsidP="00EA3765">
      <w:pPr>
        <w:pStyle w:val="Bullet1"/>
      </w:pPr>
      <w:r w:rsidRPr="007252CE">
        <w:t>Statement of eligible expenditure*</w:t>
      </w:r>
    </w:p>
    <w:p w14:paraId="48AA331F" w14:textId="77777777" w:rsidR="004D0A07" w:rsidRPr="007252CE" w:rsidRDefault="004D0A07" w:rsidP="00EA3765">
      <w:pPr>
        <w:pStyle w:val="Bullet1"/>
      </w:pPr>
      <w:r w:rsidRPr="007252CE">
        <w:t>Notes to the statement of eligible expenditure, explaining the basis of compilation</w:t>
      </w:r>
    </w:p>
    <w:p w14:paraId="4477F6F7" w14:textId="77777777" w:rsidR="004D0A07" w:rsidRPr="007252CE" w:rsidRDefault="004D0A07" w:rsidP="00EA3765">
      <w:pPr>
        <w:pStyle w:val="Bullet1"/>
      </w:pPr>
      <w:r w:rsidRPr="007252CE">
        <w:t>Certification by directors of the Grantee</w:t>
      </w:r>
    </w:p>
    <w:p w14:paraId="494A3F3E" w14:textId="77777777" w:rsidR="004D0A07" w:rsidRPr="007252CE" w:rsidRDefault="004D0A07" w:rsidP="00EA3765">
      <w:pPr>
        <w:pStyle w:val="Bullet1"/>
        <w:numPr>
          <w:ilvl w:val="0"/>
          <w:numId w:val="0"/>
        </w:numPr>
      </w:pPr>
      <w:r w:rsidRPr="007252CE">
        <w:t>*We will compare this information to that detailed in the grant agreement.</w:t>
      </w:r>
    </w:p>
    <w:p w14:paraId="4068FB60" w14:textId="63593A69" w:rsidR="004D0A07" w:rsidRPr="006745D6" w:rsidRDefault="004D0A07" w:rsidP="006745D6">
      <w:pPr>
        <w:pStyle w:val="ListParagraph"/>
        <w:numPr>
          <w:ilvl w:val="6"/>
          <w:numId w:val="1"/>
        </w:numPr>
        <w:spacing w:before="240" w:after="240"/>
        <w:ind w:left="567" w:hanging="567"/>
        <w:rPr>
          <w:sz w:val="28"/>
          <w:szCs w:val="28"/>
        </w:rPr>
      </w:pPr>
      <w:r w:rsidRPr="006745D6">
        <w:rPr>
          <w:sz w:val="28"/>
          <w:szCs w:val="28"/>
        </w:rPr>
        <w:t>Statement of funds, Grantee contributions and other financial assistance</w:t>
      </w:r>
    </w:p>
    <w:p w14:paraId="16806127" w14:textId="4DAFE281" w:rsidR="004D0A07" w:rsidRPr="007252CE" w:rsidRDefault="004D0A07" w:rsidP="004D0A07">
      <w:r w:rsidRPr="007252CE">
        <w:t>Complete the following table for all cash and in-kind contributions for your project for the period in question, including</w:t>
      </w:r>
    </w:p>
    <w:p w14:paraId="561BCF63" w14:textId="77777777" w:rsidR="004D0A07" w:rsidRPr="007252CE" w:rsidRDefault="004D0A07" w:rsidP="00EA3765">
      <w:pPr>
        <w:pStyle w:val="Bullet1"/>
      </w:pPr>
      <w:r w:rsidRPr="007252CE">
        <w:t>the Cooperative Research Centres grant</w:t>
      </w:r>
    </w:p>
    <w:p w14:paraId="03EFE7FA" w14:textId="77777777" w:rsidR="004D0A07" w:rsidRPr="007252CE" w:rsidRDefault="004D0A07" w:rsidP="00EA3765">
      <w:pPr>
        <w:pStyle w:val="Bullet1"/>
      </w:pPr>
      <w:r w:rsidRPr="007252CE">
        <w:t>other government funding</w:t>
      </w:r>
    </w:p>
    <w:p w14:paraId="25A32196" w14:textId="77777777" w:rsidR="004D0A07" w:rsidRPr="007252CE" w:rsidRDefault="004D0A07" w:rsidP="00EA3765">
      <w:pPr>
        <w:pStyle w:val="Bullet1"/>
      </w:pPr>
      <w:r w:rsidRPr="007252CE">
        <w:t>your own contributions</w:t>
      </w:r>
    </w:p>
    <w:p w14:paraId="7E4C4111" w14:textId="77777777" w:rsidR="004D0A07" w:rsidRPr="007252CE" w:rsidRDefault="004D0A07" w:rsidP="00EA3765">
      <w:pPr>
        <w:pStyle w:val="Bullet1"/>
      </w:pPr>
      <w:r w:rsidRPr="007252CE">
        <w:t xml:space="preserve">partner or other </w:t>
      </w:r>
      <w:proofErr w:type="gramStart"/>
      <w:r w:rsidRPr="007252CE">
        <w:t>Third Party</w:t>
      </w:r>
      <w:proofErr w:type="gramEnd"/>
      <w:r w:rsidRPr="007252CE">
        <w:t xml:space="preserve"> contributions</w:t>
      </w:r>
    </w:p>
    <w:p w14:paraId="4E69379D" w14:textId="2D4B0805" w:rsidR="004D0A07" w:rsidRDefault="004D0A07" w:rsidP="004D0A07">
      <w:r w:rsidRPr="007252CE">
        <w:t>Insert rows as required.</w:t>
      </w:r>
    </w:p>
    <w:tbl>
      <w:tblPr>
        <w:tblpPr w:leftFromText="180" w:rightFromText="180" w:vertAnchor="text" w:horzAnchor="margin" w:tblpY="226"/>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258"/>
        <w:gridCol w:w="1670"/>
        <w:gridCol w:w="2036"/>
        <w:gridCol w:w="2040"/>
      </w:tblGrid>
      <w:tr w:rsidR="00C1084D" w:rsidRPr="007252CE" w14:paraId="61CD8FFC" w14:textId="77777777" w:rsidTr="006676E1">
        <w:trPr>
          <w:cantSplit/>
          <w:tblHeader/>
        </w:trPr>
        <w:tc>
          <w:tcPr>
            <w:tcW w:w="3258" w:type="dxa"/>
            <w:shd w:val="clear" w:color="auto" w:fill="D9D9D9" w:themeFill="background1" w:themeFillShade="D9"/>
          </w:tcPr>
          <w:p w14:paraId="618C29A3" w14:textId="77777777" w:rsidR="00C1084D" w:rsidRPr="007252CE" w:rsidRDefault="00C1084D" w:rsidP="00C1084D">
            <w:pPr>
              <w:spacing w:before="80"/>
              <w:rPr>
                <w:lang w:eastAsia="en-AU"/>
              </w:rPr>
            </w:pPr>
            <w:r w:rsidRPr="007252CE">
              <w:rPr>
                <w:lang w:eastAsia="en-AU"/>
              </w:rPr>
              <w:t>Contributor</w:t>
            </w:r>
          </w:p>
        </w:tc>
        <w:tc>
          <w:tcPr>
            <w:tcW w:w="1670" w:type="dxa"/>
            <w:shd w:val="clear" w:color="auto" w:fill="D9D9D9" w:themeFill="background1" w:themeFillShade="D9"/>
          </w:tcPr>
          <w:p w14:paraId="59262F0D" w14:textId="77777777" w:rsidR="00C1084D" w:rsidRPr="007252CE" w:rsidRDefault="00C1084D" w:rsidP="00C1084D">
            <w:pPr>
              <w:spacing w:before="80"/>
              <w:rPr>
                <w:lang w:eastAsia="en-AU"/>
              </w:rPr>
            </w:pPr>
            <w:r w:rsidRPr="007252CE">
              <w:rPr>
                <w:lang w:eastAsia="en-AU"/>
              </w:rPr>
              <w:t>Cash amount (GST excl)</w:t>
            </w:r>
          </w:p>
        </w:tc>
        <w:tc>
          <w:tcPr>
            <w:tcW w:w="2036" w:type="dxa"/>
            <w:shd w:val="clear" w:color="auto" w:fill="D9D9D9" w:themeFill="background1" w:themeFillShade="D9"/>
          </w:tcPr>
          <w:p w14:paraId="28E7E196" w14:textId="77777777" w:rsidR="00C1084D" w:rsidRPr="007252CE" w:rsidRDefault="00C1084D" w:rsidP="00C1084D">
            <w:pPr>
              <w:spacing w:before="80"/>
              <w:rPr>
                <w:lang w:eastAsia="en-AU"/>
              </w:rPr>
            </w:pPr>
            <w:r w:rsidRPr="007252CE">
              <w:rPr>
                <w:lang w:eastAsia="en-AU"/>
              </w:rPr>
              <w:t>[Estimated in-kind amount (GST excl)]</w:t>
            </w:r>
          </w:p>
        </w:tc>
        <w:tc>
          <w:tcPr>
            <w:tcW w:w="2040" w:type="dxa"/>
            <w:shd w:val="clear" w:color="auto" w:fill="D9D9D9" w:themeFill="background1" w:themeFillShade="D9"/>
          </w:tcPr>
          <w:p w14:paraId="62C6057E" w14:textId="77777777" w:rsidR="00C1084D" w:rsidRPr="007252CE" w:rsidRDefault="00C1084D" w:rsidP="00C1084D">
            <w:pPr>
              <w:spacing w:before="80"/>
              <w:rPr>
                <w:lang w:eastAsia="en-AU"/>
              </w:rPr>
            </w:pPr>
            <w:r w:rsidRPr="007252CE">
              <w:rPr>
                <w:lang w:eastAsia="en-AU"/>
              </w:rPr>
              <w:t>Total (GST excl)</w:t>
            </w:r>
          </w:p>
        </w:tc>
      </w:tr>
      <w:tr w:rsidR="00C1084D" w:rsidRPr="007252CE" w14:paraId="059A3125" w14:textId="77777777" w:rsidTr="006676E1">
        <w:trPr>
          <w:cantSplit/>
        </w:trPr>
        <w:tc>
          <w:tcPr>
            <w:tcW w:w="3258" w:type="dxa"/>
            <w:shd w:val="clear" w:color="auto" w:fill="auto"/>
          </w:tcPr>
          <w:p w14:paraId="26198EE4" w14:textId="77777777" w:rsidR="00C1084D" w:rsidRPr="007252CE" w:rsidRDefault="00C1084D" w:rsidP="00C1084D">
            <w:pPr>
              <w:spacing w:before="80"/>
              <w:rPr>
                <w:rFonts w:cs="Arial"/>
                <w:lang w:eastAsia="en-AU"/>
              </w:rPr>
            </w:pPr>
            <w:r w:rsidRPr="007252CE">
              <w:rPr>
                <w:rFonts w:cs="Arial"/>
                <w:lang w:eastAsia="en-AU"/>
              </w:rPr>
              <w:t>Cooperative Research Centres grant</w:t>
            </w:r>
          </w:p>
        </w:tc>
        <w:tc>
          <w:tcPr>
            <w:tcW w:w="1670" w:type="dxa"/>
            <w:shd w:val="clear" w:color="auto" w:fill="auto"/>
          </w:tcPr>
          <w:p w14:paraId="3D8B7A39" w14:textId="77777777" w:rsidR="00C1084D" w:rsidRPr="007252CE" w:rsidRDefault="00C1084D" w:rsidP="00C1084D">
            <w:pPr>
              <w:spacing w:before="80"/>
              <w:rPr>
                <w:rFonts w:cs="Arial"/>
                <w:lang w:eastAsia="en-AU"/>
              </w:rPr>
            </w:pPr>
            <w:r w:rsidRPr="007252CE">
              <w:rPr>
                <w:rFonts w:cs="Arial"/>
                <w:lang w:eastAsia="en-AU"/>
              </w:rPr>
              <w:t>$[enter amount]</w:t>
            </w:r>
          </w:p>
        </w:tc>
        <w:tc>
          <w:tcPr>
            <w:tcW w:w="2036" w:type="dxa"/>
          </w:tcPr>
          <w:p w14:paraId="2ADCBBCB" w14:textId="77777777" w:rsidR="00C1084D" w:rsidRPr="007252CE" w:rsidRDefault="00C1084D" w:rsidP="00C1084D">
            <w:pPr>
              <w:spacing w:before="80"/>
              <w:rPr>
                <w:rFonts w:cs="Arial"/>
                <w:lang w:eastAsia="en-AU"/>
              </w:rPr>
            </w:pPr>
            <w:r w:rsidRPr="007252CE">
              <w:rPr>
                <w:lang w:eastAsia="en-AU"/>
              </w:rPr>
              <w:t>$[enter amount]</w:t>
            </w:r>
          </w:p>
        </w:tc>
        <w:tc>
          <w:tcPr>
            <w:tcW w:w="2040" w:type="dxa"/>
          </w:tcPr>
          <w:p w14:paraId="711D217A" w14:textId="77777777" w:rsidR="00C1084D" w:rsidRPr="007252CE" w:rsidRDefault="00C1084D" w:rsidP="00C1084D">
            <w:pPr>
              <w:spacing w:before="80"/>
              <w:rPr>
                <w:lang w:eastAsia="en-AU"/>
              </w:rPr>
            </w:pPr>
            <w:r w:rsidRPr="007252CE">
              <w:rPr>
                <w:lang w:eastAsia="en-AU"/>
              </w:rPr>
              <w:t>$[enter amount]</w:t>
            </w:r>
          </w:p>
        </w:tc>
      </w:tr>
      <w:tr w:rsidR="00C1084D" w:rsidRPr="007252CE" w14:paraId="394D5AD3" w14:textId="77777777" w:rsidTr="006676E1">
        <w:trPr>
          <w:cantSplit/>
        </w:trPr>
        <w:tc>
          <w:tcPr>
            <w:tcW w:w="3258" w:type="dxa"/>
            <w:shd w:val="clear" w:color="auto" w:fill="auto"/>
          </w:tcPr>
          <w:p w14:paraId="075C1A9B" w14:textId="77777777" w:rsidR="00C1084D" w:rsidRPr="007252CE" w:rsidRDefault="00C1084D" w:rsidP="00C1084D">
            <w:pPr>
              <w:spacing w:before="80"/>
              <w:rPr>
                <w:rFonts w:cs="Arial"/>
                <w:lang w:eastAsia="en-AU"/>
              </w:rPr>
            </w:pPr>
            <w:r w:rsidRPr="007252CE">
              <w:rPr>
                <w:rFonts w:cs="Arial"/>
                <w:lang w:eastAsia="en-AU"/>
              </w:rPr>
              <w:t>Grantee</w:t>
            </w:r>
          </w:p>
        </w:tc>
        <w:tc>
          <w:tcPr>
            <w:tcW w:w="1670" w:type="dxa"/>
            <w:shd w:val="clear" w:color="auto" w:fill="auto"/>
          </w:tcPr>
          <w:p w14:paraId="73756EB1" w14:textId="77777777" w:rsidR="00C1084D" w:rsidRPr="007252CE" w:rsidRDefault="00C1084D" w:rsidP="00C1084D">
            <w:pPr>
              <w:spacing w:before="80"/>
              <w:rPr>
                <w:rFonts w:cs="Arial"/>
                <w:lang w:eastAsia="en-AU"/>
              </w:rPr>
            </w:pPr>
            <w:r w:rsidRPr="007252CE">
              <w:rPr>
                <w:rFonts w:cs="Arial"/>
                <w:lang w:eastAsia="en-AU"/>
              </w:rPr>
              <w:t>$[enter amount]</w:t>
            </w:r>
          </w:p>
        </w:tc>
        <w:tc>
          <w:tcPr>
            <w:tcW w:w="2036" w:type="dxa"/>
          </w:tcPr>
          <w:p w14:paraId="7B2479F4" w14:textId="77777777" w:rsidR="00C1084D" w:rsidRPr="007252CE" w:rsidRDefault="00C1084D" w:rsidP="00C1084D">
            <w:pPr>
              <w:spacing w:before="80"/>
              <w:rPr>
                <w:rFonts w:cs="Arial"/>
                <w:lang w:eastAsia="en-AU"/>
              </w:rPr>
            </w:pPr>
            <w:r w:rsidRPr="007252CE">
              <w:rPr>
                <w:lang w:eastAsia="en-AU"/>
              </w:rPr>
              <w:t>$[enter amount]</w:t>
            </w:r>
          </w:p>
        </w:tc>
        <w:tc>
          <w:tcPr>
            <w:tcW w:w="2040" w:type="dxa"/>
          </w:tcPr>
          <w:p w14:paraId="41677702" w14:textId="77777777" w:rsidR="00C1084D" w:rsidRPr="007252CE" w:rsidRDefault="00C1084D" w:rsidP="00C1084D">
            <w:pPr>
              <w:spacing w:before="80"/>
              <w:rPr>
                <w:lang w:eastAsia="en-AU"/>
              </w:rPr>
            </w:pPr>
            <w:r w:rsidRPr="007252CE">
              <w:rPr>
                <w:lang w:eastAsia="en-AU"/>
              </w:rPr>
              <w:t>$[enter amount]</w:t>
            </w:r>
          </w:p>
        </w:tc>
      </w:tr>
      <w:tr w:rsidR="00C1084D" w:rsidRPr="007252CE" w14:paraId="6B403EBC" w14:textId="77777777" w:rsidTr="006676E1">
        <w:trPr>
          <w:cantSplit/>
        </w:trPr>
        <w:tc>
          <w:tcPr>
            <w:tcW w:w="3258" w:type="dxa"/>
            <w:shd w:val="clear" w:color="auto" w:fill="auto"/>
          </w:tcPr>
          <w:p w14:paraId="67A214FC" w14:textId="77777777" w:rsidR="00C1084D" w:rsidRPr="007252CE" w:rsidRDefault="00C1084D" w:rsidP="00C1084D">
            <w:pPr>
              <w:spacing w:before="80"/>
              <w:rPr>
                <w:rFonts w:cs="Arial"/>
                <w:lang w:eastAsia="en-AU"/>
              </w:rPr>
            </w:pPr>
            <w:r w:rsidRPr="007252CE">
              <w:rPr>
                <w:rFonts w:cs="Arial"/>
                <w:lang w:eastAsia="en-AU"/>
              </w:rPr>
              <w:t>[enter contributor]</w:t>
            </w:r>
          </w:p>
        </w:tc>
        <w:tc>
          <w:tcPr>
            <w:tcW w:w="1670" w:type="dxa"/>
            <w:shd w:val="clear" w:color="auto" w:fill="auto"/>
          </w:tcPr>
          <w:p w14:paraId="500BFA90" w14:textId="77777777" w:rsidR="00C1084D" w:rsidRPr="007252CE" w:rsidRDefault="00C1084D" w:rsidP="00C1084D">
            <w:pPr>
              <w:spacing w:before="80"/>
              <w:rPr>
                <w:rFonts w:cs="Arial"/>
                <w:lang w:eastAsia="en-AU"/>
              </w:rPr>
            </w:pPr>
            <w:r w:rsidRPr="007252CE">
              <w:rPr>
                <w:rFonts w:cs="Arial"/>
                <w:lang w:eastAsia="en-AU"/>
              </w:rPr>
              <w:t>$[enter amount]</w:t>
            </w:r>
          </w:p>
        </w:tc>
        <w:tc>
          <w:tcPr>
            <w:tcW w:w="2036" w:type="dxa"/>
          </w:tcPr>
          <w:p w14:paraId="7698392E" w14:textId="77777777" w:rsidR="00C1084D" w:rsidRPr="007252CE" w:rsidRDefault="00C1084D" w:rsidP="00C1084D">
            <w:pPr>
              <w:spacing w:before="80"/>
              <w:rPr>
                <w:lang w:eastAsia="en-AU"/>
              </w:rPr>
            </w:pPr>
            <w:r w:rsidRPr="007252CE">
              <w:rPr>
                <w:lang w:eastAsia="en-AU"/>
              </w:rPr>
              <w:t>$[enter amount]</w:t>
            </w:r>
          </w:p>
        </w:tc>
        <w:tc>
          <w:tcPr>
            <w:tcW w:w="2040" w:type="dxa"/>
          </w:tcPr>
          <w:p w14:paraId="48D695DE" w14:textId="77777777" w:rsidR="00C1084D" w:rsidRPr="007252CE" w:rsidRDefault="00C1084D" w:rsidP="00C1084D">
            <w:pPr>
              <w:spacing w:before="80"/>
              <w:rPr>
                <w:lang w:eastAsia="en-AU"/>
              </w:rPr>
            </w:pPr>
            <w:r w:rsidRPr="007252CE">
              <w:rPr>
                <w:lang w:eastAsia="en-AU"/>
              </w:rPr>
              <w:t>$[enter amount]</w:t>
            </w:r>
          </w:p>
        </w:tc>
      </w:tr>
      <w:tr w:rsidR="00C1084D" w:rsidRPr="007252CE" w14:paraId="6673AA67" w14:textId="77777777" w:rsidTr="006676E1">
        <w:trPr>
          <w:cantSplit/>
        </w:trPr>
        <w:tc>
          <w:tcPr>
            <w:tcW w:w="3258" w:type="dxa"/>
            <w:shd w:val="clear" w:color="auto" w:fill="auto"/>
          </w:tcPr>
          <w:p w14:paraId="1AB3B161" w14:textId="77777777" w:rsidR="00C1084D" w:rsidRPr="007252CE" w:rsidRDefault="00C1084D" w:rsidP="00C1084D">
            <w:pPr>
              <w:spacing w:before="80"/>
              <w:rPr>
                <w:rFonts w:cs="Arial"/>
                <w:lang w:eastAsia="en-AU"/>
              </w:rPr>
            </w:pPr>
            <w:r w:rsidRPr="007252CE">
              <w:rPr>
                <w:rFonts w:cs="Arial"/>
                <w:lang w:eastAsia="en-AU"/>
              </w:rPr>
              <w:t>[enter contributor]</w:t>
            </w:r>
          </w:p>
        </w:tc>
        <w:tc>
          <w:tcPr>
            <w:tcW w:w="1670" w:type="dxa"/>
            <w:shd w:val="clear" w:color="auto" w:fill="auto"/>
          </w:tcPr>
          <w:p w14:paraId="7AA88C1C" w14:textId="77777777" w:rsidR="00C1084D" w:rsidRPr="007252CE" w:rsidRDefault="00C1084D" w:rsidP="00C1084D">
            <w:pPr>
              <w:spacing w:before="80"/>
              <w:rPr>
                <w:rFonts w:cs="Arial"/>
                <w:lang w:eastAsia="en-AU"/>
              </w:rPr>
            </w:pPr>
            <w:r w:rsidRPr="007252CE">
              <w:rPr>
                <w:rFonts w:cs="Arial"/>
                <w:lang w:eastAsia="en-AU"/>
              </w:rPr>
              <w:t>$[enter amount]</w:t>
            </w:r>
          </w:p>
        </w:tc>
        <w:tc>
          <w:tcPr>
            <w:tcW w:w="2036" w:type="dxa"/>
          </w:tcPr>
          <w:p w14:paraId="2F13FF04" w14:textId="77777777" w:rsidR="00C1084D" w:rsidRPr="007252CE" w:rsidRDefault="00C1084D" w:rsidP="00C1084D">
            <w:pPr>
              <w:spacing w:before="80"/>
              <w:rPr>
                <w:lang w:eastAsia="en-AU"/>
              </w:rPr>
            </w:pPr>
            <w:r w:rsidRPr="007252CE">
              <w:rPr>
                <w:lang w:eastAsia="en-AU"/>
              </w:rPr>
              <w:t>$[enter amount]</w:t>
            </w:r>
          </w:p>
        </w:tc>
        <w:tc>
          <w:tcPr>
            <w:tcW w:w="2040" w:type="dxa"/>
          </w:tcPr>
          <w:p w14:paraId="2D2B0536" w14:textId="77777777" w:rsidR="00C1084D" w:rsidRPr="007252CE" w:rsidRDefault="00C1084D" w:rsidP="00C1084D">
            <w:pPr>
              <w:spacing w:before="80"/>
              <w:rPr>
                <w:lang w:eastAsia="en-AU"/>
              </w:rPr>
            </w:pPr>
            <w:r w:rsidRPr="007252CE">
              <w:rPr>
                <w:lang w:eastAsia="en-AU"/>
              </w:rPr>
              <w:t>$[enter amount]</w:t>
            </w:r>
          </w:p>
        </w:tc>
      </w:tr>
      <w:tr w:rsidR="00C1084D" w:rsidRPr="007252CE" w14:paraId="51A1025A" w14:textId="77777777" w:rsidTr="006676E1">
        <w:trPr>
          <w:cantSplit/>
        </w:trPr>
        <w:tc>
          <w:tcPr>
            <w:tcW w:w="3258" w:type="dxa"/>
            <w:shd w:val="clear" w:color="auto" w:fill="F2F2F2" w:themeFill="background1" w:themeFillShade="F2"/>
          </w:tcPr>
          <w:p w14:paraId="7E5D1DB0" w14:textId="77777777" w:rsidR="00C1084D" w:rsidRPr="007252CE" w:rsidRDefault="00C1084D" w:rsidP="00C1084D">
            <w:pPr>
              <w:spacing w:before="80"/>
              <w:rPr>
                <w:rFonts w:cs="Arial"/>
                <w:lang w:eastAsia="en-AU"/>
              </w:rPr>
            </w:pPr>
            <w:r w:rsidRPr="007252CE">
              <w:rPr>
                <w:rFonts w:cs="Arial"/>
                <w:lang w:eastAsia="en-AU"/>
              </w:rPr>
              <w:t>Total</w:t>
            </w:r>
          </w:p>
        </w:tc>
        <w:tc>
          <w:tcPr>
            <w:tcW w:w="1670" w:type="dxa"/>
            <w:shd w:val="clear" w:color="auto" w:fill="F2F2F2" w:themeFill="background1" w:themeFillShade="F2"/>
          </w:tcPr>
          <w:p w14:paraId="5548D4D5" w14:textId="77777777" w:rsidR="00C1084D" w:rsidRPr="007252CE" w:rsidRDefault="00C1084D" w:rsidP="00C1084D">
            <w:pPr>
              <w:spacing w:before="80"/>
              <w:rPr>
                <w:rFonts w:cs="Arial"/>
                <w:lang w:eastAsia="en-AU"/>
              </w:rPr>
            </w:pPr>
            <w:r w:rsidRPr="007252CE">
              <w:rPr>
                <w:rFonts w:cs="Arial"/>
                <w:lang w:eastAsia="en-AU"/>
              </w:rPr>
              <w:t>$[enter amount]</w:t>
            </w:r>
          </w:p>
        </w:tc>
        <w:tc>
          <w:tcPr>
            <w:tcW w:w="2036" w:type="dxa"/>
            <w:shd w:val="clear" w:color="auto" w:fill="F2F2F2" w:themeFill="background1" w:themeFillShade="F2"/>
          </w:tcPr>
          <w:p w14:paraId="6619DECC" w14:textId="77777777" w:rsidR="00C1084D" w:rsidRPr="007252CE" w:rsidRDefault="00C1084D" w:rsidP="00C1084D">
            <w:pPr>
              <w:spacing w:before="80"/>
              <w:rPr>
                <w:rFonts w:cs="Arial"/>
                <w:lang w:eastAsia="en-AU"/>
              </w:rPr>
            </w:pPr>
            <w:r w:rsidRPr="007252CE">
              <w:rPr>
                <w:lang w:eastAsia="en-AU"/>
              </w:rPr>
              <w:t>$[enter amount]</w:t>
            </w:r>
          </w:p>
        </w:tc>
        <w:tc>
          <w:tcPr>
            <w:tcW w:w="2040" w:type="dxa"/>
            <w:shd w:val="clear" w:color="auto" w:fill="F2F2F2" w:themeFill="background1" w:themeFillShade="F2"/>
          </w:tcPr>
          <w:p w14:paraId="098515C6" w14:textId="77777777" w:rsidR="00C1084D" w:rsidRPr="007252CE" w:rsidRDefault="00C1084D" w:rsidP="00C1084D">
            <w:pPr>
              <w:spacing w:before="80"/>
              <w:rPr>
                <w:lang w:eastAsia="en-AU"/>
              </w:rPr>
            </w:pPr>
            <w:r w:rsidRPr="007252CE">
              <w:rPr>
                <w:lang w:eastAsia="en-AU"/>
              </w:rPr>
              <w:t>$[enter amount]</w:t>
            </w:r>
          </w:p>
        </w:tc>
      </w:tr>
    </w:tbl>
    <w:p w14:paraId="327F6E06" w14:textId="78AA892E" w:rsidR="00C1084D" w:rsidRDefault="00C1084D" w:rsidP="004D0A07"/>
    <w:p w14:paraId="415DAE69" w14:textId="5D7DB33C" w:rsidR="00C1084D" w:rsidRDefault="00C1084D" w:rsidP="004D0A07"/>
    <w:p w14:paraId="3A51E4DB" w14:textId="3ACD1DBA" w:rsidR="00C1084D" w:rsidRDefault="00C1084D" w:rsidP="004D0A07"/>
    <w:p w14:paraId="69FA3033" w14:textId="69C9FF96" w:rsidR="00C1084D" w:rsidRDefault="00C1084D" w:rsidP="004D0A07"/>
    <w:p w14:paraId="055F026D" w14:textId="78D0C78A" w:rsidR="00C1084D" w:rsidRDefault="00C1084D" w:rsidP="004D0A07"/>
    <w:p w14:paraId="7C83E09B" w14:textId="6D89275B" w:rsidR="00C1084D" w:rsidRDefault="00C1084D" w:rsidP="004D0A07"/>
    <w:p w14:paraId="41B7B190" w14:textId="467249E1" w:rsidR="00C1084D" w:rsidRDefault="00C1084D" w:rsidP="004D0A07"/>
    <w:p w14:paraId="298904BF" w14:textId="39891618" w:rsidR="00C1084D" w:rsidRDefault="00C1084D" w:rsidP="004D0A07"/>
    <w:p w14:paraId="5B216C83" w14:textId="0B63A62A" w:rsidR="006745D6" w:rsidRDefault="006745D6">
      <w:r>
        <w:br w:type="page"/>
      </w:r>
    </w:p>
    <w:p w14:paraId="26FA132A" w14:textId="2FD23BAC" w:rsidR="004D0A07" w:rsidRPr="006745D6" w:rsidRDefault="004D0A07" w:rsidP="006745D6">
      <w:pPr>
        <w:pStyle w:val="ListParagraph"/>
        <w:numPr>
          <w:ilvl w:val="6"/>
          <w:numId w:val="23"/>
        </w:numPr>
        <w:spacing w:before="240" w:after="240"/>
        <w:ind w:left="567" w:hanging="567"/>
        <w:rPr>
          <w:sz w:val="28"/>
          <w:szCs w:val="28"/>
        </w:rPr>
      </w:pPr>
      <w:bookmarkStart w:id="41" w:name="_Hlk136342399"/>
      <w:bookmarkStart w:id="42" w:name="_Hlk136517787"/>
      <w:r w:rsidRPr="006745D6">
        <w:rPr>
          <w:sz w:val="28"/>
          <w:szCs w:val="28"/>
        </w:rPr>
        <w:lastRenderedPageBreak/>
        <w:t>Statement of eligible expenditure</w:t>
      </w:r>
    </w:p>
    <w:p w14:paraId="62BDF4B8" w14:textId="631975C2" w:rsidR="004D0A07" w:rsidRPr="007252CE" w:rsidRDefault="004D0A07" w:rsidP="004D0A07">
      <w:r w:rsidRPr="007252CE">
        <w:t xml:space="preserve">You must provide detail of the eligible expenditure that has been incurred and paid during the reporting period in the </w:t>
      </w:r>
      <w:bookmarkStart w:id="43" w:name="_Hlk136001813"/>
      <w:r w:rsidRPr="007252CE">
        <w:t xml:space="preserve">‘Statement of eligible expenditure’ spreadsheet. </w:t>
      </w:r>
    </w:p>
    <w:bookmarkEnd w:id="43"/>
    <w:bookmarkEnd w:id="41"/>
    <w:bookmarkEnd w:id="42"/>
    <w:p w14:paraId="2C62151B" w14:textId="77777777" w:rsidR="004D0A07" w:rsidRPr="007252CE" w:rsidRDefault="004D0A07" w:rsidP="004D0A07">
      <w:r w:rsidRPr="007252CE">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D0A07" w:rsidRPr="007252CE" w14:paraId="5CF040D3" w14:textId="77777777" w:rsidTr="00F735E8">
        <w:trPr>
          <w:trHeight w:val="851"/>
        </w:trPr>
        <w:tc>
          <w:tcPr>
            <w:tcW w:w="9242" w:type="dxa"/>
            <w:shd w:val="clear" w:color="auto" w:fill="auto"/>
            <w:tcMar>
              <w:top w:w="28" w:type="dxa"/>
              <w:bottom w:w="28" w:type="dxa"/>
            </w:tcMar>
          </w:tcPr>
          <w:p w14:paraId="49D0739E" w14:textId="77777777" w:rsidR="004D0A07" w:rsidRPr="007252CE" w:rsidRDefault="004D0A07" w:rsidP="00F735E8">
            <w:r w:rsidRPr="007252CE">
              <w:t>[enter details]</w:t>
            </w:r>
          </w:p>
        </w:tc>
      </w:tr>
    </w:tbl>
    <w:p w14:paraId="07F3C2FC" w14:textId="77777777" w:rsidR="004D0A07" w:rsidRPr="0011783C" w:rsidRDefault="004D0A07" w:rsidP="006745D6">
      <w:pPr>
        <w:pStyle w:val="ListParagraph"/>
        <w:numPr>
          <w:ilvl w:val="6"/>
          <w:numId w:val="1"/>
        </w:numPr>
        <w:spacing w:before="240" w:after="240"/>
        <w:ind w:left="567" w:hanging="567"/>
        <w:contextualSpacing w:val="0"/>
        <w:rPr>
          <w:sz w:val="28"/>
          <w:szCs w:val="28"/>
        </w:rPr>
      </w:pPr>
      <w:r w:rsidRPr="0011783C">
        <w:rPr>
          <w:sz w:val="28"/>
          <w:szCs w:val="28"/>
        </w:rPr>
        <w:t>Note to the statement of eligible expenditure</w:t>
      </w:r>
    </w:p>
    <w:p w14:paraId="2D8BF957" w14:textId="77777777" w:rsidR="004D0A07" w:rsidRPr="007252CE" w:rsidRDefault="004D0A07" w:rsidP="004D0A07">
      <w:pPr>
        <w:rPr>
          <w:rFonts w:cstheme="minorHAnsi"/>
          <w:b/>
        </w:rPr>
      </w:pPr>
      <w:r w:rsidRPr="007252CE">
        <w:rPr>
          <w:rFonts w:cstheme="minorHAnsi"/>
          <w:b/>
        </w:rPr>
        <w:t>3.1</w:t>
      </w:r>
      <w:r w:rsidRPr="007252CE">
        <w:rPr>
          <w:rFonts w:cstheme="minorHAnsi"/>
          <w:b/>
        </w:rPr>
        <w:tab/>
        <w:t>Eligible expenditure</w:t>
      </w:r>
    </w:p>
    <w:p w14:paraId="6DE9567E" w14:textId="77777777" w:rsidR="004D0A07" w:rsidRPr="007252CE" w:rsidRDefault="004D0A07" w:rsidP="004D0A07">
      <w:r w:rsidRPr="007252CE">
        <w:t>The eligible expenditure as reported in the statement of eligible expenditure is in accordance with the grant opportunity guidelines.</w:t>
      </w:r>
    </w:p>
    <w:p w14:paraId="2BA82273" w14:textId="77777777" w:rsidR="004D0A07" w:rsidRPr="007252CE" w:rsidRDefault="004D0A07" w:rsidP="004D0A07">
      <w:pPr>
        <w:rPr>
          <w:rFonts w:cstheme="minorHAnsi"/>
          <w:b/>
        </w:rPr>
      </w:pPr>
      <w:r w:rsidRPr="007252CE">
        <w:rPr>
          <w:rFonts w:cstheme="minorHAnsi"/>
          <w:b/>
        </w:rPr>
        <w:t>3.2</w:t>
      </w:r>
      <w:r w:rsidRPr="007252CE">
        <w:rPr>
          <w:rFonts w:cstheme="minorHAnsi"/>
          <w:b/>
        </w:rPr>
        <w:tab/>
        <w:t xml:space="preserve">Basis of compilation </w:t>
      </w:r>
    </w:p>
    <w:p w14:paraId="6C3E6739" w14:textId="77777777" w:rsidR="004D0A07" w:rsidRPr="007252CE" w:rsidRDefault="004D0A07" w:rsidP="004D0A07">
      <w:pPr>
        <w:keepNext/>
        <w:keepLines/>
      </w:pPr>
      <w:r w:rsidRPr="007252CE">
        <w:t xml:space="preserve">This statement of eligible expenditure has been prepared to meet the requirements of the grant agreement between [enter Grantee name] and the Commonwealth represented by the </w:t>
      </w:r>
      <w:r>
        <w:t>Department of Industry, Science and Resources</w:t>
      </w:r>
      <w:r w:rsidRPr="007252CE">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D0A07" w:rsidRPr="007252CE" w14:paraId="09558254" w14:textId="77777777" w:rsidTr="007B5C37">
        <w:trPr>
          <w:trHeight w:val="851"/>
        </w:trPr>
        <w:tc>
          <w:tcPr>
            <w:tcW w:w="9004" w:type="dxa"/>
            <w:shd w:val="clear" w:color="auto" w:fill="auto"/>
            <w:tcMar>
              <w:top w:w="28" w:type="dxa"/>
              <w:bottom w:w="28" w:type="dxa"/>
            </w:tcMar>
          </w:tcPr>
          <w:p w14:paraId="310AE08E" w14:textId="77777777" w:rsidR="004D0A07" w:rsidRPr="007252CE" w:rsidRDefault="004D0A07" w:rsidP="00F735E8">
            <w:r w:rsidRPr="007252CE">
              <w:t>[enter details]</w:t>
            </w:r>
          </w:p>
        </w:tc>
      </w:tr>
    </w:tbl>
    <w:p w14:paraId="3DA33699" w14:textId="3A6FFEF6" w:rsidR="006745D6" w:rsidRDefault="006745D6" w:rsidP="006745D6">
      <w:pPr>
        <w:spacing w:before="240" w:after="240"/>
        <w:rPr>
          <w:sz w:val="28"/>
          <w:szCs w:val="28"/>
        </w:rPr>
      </w:pPr>
    </w:p>
    <w:p w14:paraId="7594F423" w14:textId="77777777" w:rsidR="006745D6" w:rsidRDefault="006745D6">
      <w:pPr>
        <w:rPr>
          <w:sz w:val="28"/>
          <w:szCs w:val="28"/>
        </w:rPr>
      </w:pPr>
      <w:r>
        <w:rPr>
          <w:sz w:val="28"/>
          <w:szCs w:val="28"/>
        </w:rPr>
        <w:br w:type="page"/>
      </w:r>
    </w:p>
    <w:p w14:paraId="606EC990" w14:textId="59E83E19" w:rsidR="007B5C37" w:rsidRPr="0011783C" w:rsidRDefault="007B5C37" w:rsidP="006745D6">
      <w:pPr>
        <w:pStyle w:val="ListParagraph"/>
        <w:numPr>
          <w:ilvl w:val="6"/>
          <w:numId w:val="1"/>
        </w:numPr>
        <w:spacing w:before="240" w:after="240"/>
        <w:ind w:left="567" w:hanging="567"/>
        <w:contextualSpacing w:val="0"/>
        <w:rPr>
          <w:sz w:val="28"/>
          <w:szCs w:val="28"/>
        </w:rPr>
      </w:pPr>
      <w:r w:rsidRPr="0011783C">
        <w:rPr>
          <w:sz w:val="28"/>
          <w:szCs w:val="28"/>
        </w:rPr>
        <w:lastRenderedPageBreak/>
        <w:t>Certification by directors [if not director, replace with appropriate equivalent]</w:t>
      </w:r>
    </w:p>
    <w:p w14:paraId="0DEF486F" w14:textId="6737922E" w:rsidR="007B5C37" w:rsidRPr="007252CE" w:rsidRDefault="007B5C37" w:rsidP="007B5C37">
      <w:r w:rsidRPr="007252CE">
        <w:t>[Grantee name]</w:t>
      </w:r>
    </w:p>
    <w:p w14:paraId="2FBA7AA7" w14:textId="77777777" w:rsidR="007B5C37" w:rsidRPr="007252CE" w:rsidRDefault="007B5C37" w:rsidP="007B5C37">
      <w:r w:rsidRPr="007252CE">
        <w:t>[Project number]</w:t>
      </w:r>
    </w:p>
    <w:p w14:paraId="20003894" w14:textId="77777777" w:rsidR="007B5C37" w:rsidRPr="007252CE" w:rsidRDefault="007B5C37" w:rsidP="007B5C37">
      <w:r w:rsidRPr="007252CE">
        <w:t>For the period [dd/ mm/yyyy] to [dd/ mm/yyyy]</w:t>
      </w:r>
    </w:p>
    <w:p w14:paraId="43874C6C" w14:textId="77777777" w:rsidR="007B5C37" w:rsidRPr="007252CE" w:rsidRDefault="007B5C37" w:rsidP="007B5C37">
      <w:r w:rsidRPr="007252CE">
        <w:t>We confirm that, to the best of our knowledge and believe, having made such enquiries as we considered necessary for the purpose of appropriately informing ourselves:</w:t>
      </w:r>
    </w:p>
    <w:p w14:paraId="388BB017" w14:textId="77777777" w:rsidR="007B5C37" w:rsidRPr="007252CE" w:rsidRDefault="007B5C37" w:rsidP="007B5C37">
      <w:pPr>
        <w:rPr>
          <w:rFonts w:cstheme="minorHAnsi"/>
          <w:b/>
        </w:rPr>
      </w:pPr>
      <w:r w:rsidRPr="007252CE">
        <w:rPr>
          <w:rFonts w:cstheme="minorHAnsi"/>
          <w:b/>
        </w:rPr>
        <w:t>Statement of grant income and expenditure</w:t>
      </w:r>
    </w:p>
    <w:p w14:paraId="61EF2890" w14:textId="77777777" w:rsidR="007B5C37" w:rsidRPr="007252CE" w:rsidRDefault="007B5C37" w:rsidP="00EA3765">
      <w:pPr>
        <w:pStyle w:val="NumberedList2"/>
        <w:numPr>
          <w:ilvl w:val="1"/>
          <w:numId w:val="12"/>
        </w:numPr>
        <w:rPr>
          <w:lang w:eastAsia="en-AU"/>
        </w:rPr>
      </w:pPr>
      <w:r w:rsidRPr="007252CE">
        <w:rPr>
          <w:lang w:eastAsia="en-AU"/>
        </w:rPr>
        <w:t xml:space="preserve">We have fulfilled our responsibilities for the preparation of the statement of grant income and expenditure in accordance with the cash basis of accounting and the terms of the grant agreement with the Commonwealth, represented by the </w:t>
      </w:r>
      <w:r>
        <w:rPr>
          <w:lang w:eastAsia="en-AU"/>
        </w:rPr>
        <w:t>Department of Industry, Science and Resources</w:t>
      </w:r>
      <w:r w:rsidRPr="007252CE">
        <w:rPr>
          <w:lang w:eastAsia="en-AU"/>
        </w:rPr>
        <w:t xml:space="preserve"> dated [enter date]; in particular, the statement of grant income and expenditure presents fairly in accordance therewith.</w:t>
      </w:r>
    </w:p>
    <w:p w14:paraId="2EF3FDB8" w14:textId="77777777" w:rsidR="007B5C37" w:rsidRPr="007252CE" w:rsidRDefault="007B5C37" w:rsidP="00EA3765">
      <w:pPr>
        <w:pStyle w:val="NumberedList2"/>
        <w:rPr>
          <w:lang w:eastAsia="en-AU"/>
        </w:rPr>
      </w:pPr>
      <w:r w:rsidRPr="007252CE">
        <w:rPr>
          <w:lang w:eastAsia="en-AU"/>
        </w:rPr>
        <w:t xml:space="preserve">All events </w:t>
      </w:r>
      <w:proofErr w:type="gramStart"/>
      <w:r w:rsidRPr="007252CE">
        <w:rPr>
          <w:lang w:eastAsia="en-AU"/>
        </w:rPr>
        <w:t>subsequent to</w:t>
      </w:r>
      <w:proofErr w:type="gramEnd"/>
      <w:r w:rsidRPr="007252CE">
        <w:rPr>
          <w:lang w:eastAsia="en-AU"/>
        </w:rPr>
        <w:t xml:space="preserve"> the date of the statement of grant income and expenditure which require adjustment or disclosure so as to present fairly the statement of grant income and expenditure, have been adjusted or disclosed.</w:t>
      </w:r>
    </w:p>
    <w:p w14:paraId="61595AC7" w14:textId="77777777" w:rsidR="007B5C37" w:rsidRPr="007252CE" w:rsidRDefault="007B5C37" w:rsidP="00EA3765">
      <w:pPr>
        <w:pStyle w:val="NumberedList2"/>
        <w:rPr>
          <w:lang w:eastAsia="en-AU"/>
        </w:rPr>
      </w:pPr>
      <w:r w:rsidRPr="007252CE">
        <w:rPr>
          <w:lang w:eastAsia="en-AU"/>
        </w:rPr>
        <w:t xml:space="preserve">[Where applicable] The effects of uncorrected misstatements are immaterial, both individually and in the aggregate, to the statement of grant income and </w:t>
      </w:r>
      <w:proofErr w:type="gramStart"/>
      <w:r w:rsidRPr="007252CE">
        <w:rPr>
          <w:lang w:eastAsia="en-AU"/>
        </w:rPr>
        <w:t>expenditure as a whole</w:t>
      </w:r>
      <w:proofErr w:type="gramEnd"/>
      <w:r w:rsidRPr="007252CE">
        <w:rPr>
          <w:lang w:eastAsia="en-AU"/>
        </w:rPr>
        <w:t>. A list of the uncorrected misstatements is attached to this representation letter.</w:t>
      </w:r>
    </w:p>
    <w:p w14:paraId="3BFC6374" w14:textId="77777777" w:rsidR="007B5C37" w:rsidRPr="007252CE" w:rsidRDefault="007B5C37" w:rsidP="00EA3765">
      <w:pPr>
        <w:pStyle w:val="NumberedList2"/>
        <w:rPr>
          <w:lang w:eastAsia="en-AU"/>
        </w:rPr>
      </w:pPr>
      <w:r w:rsidRPr="007252CE">
        <w:rPr>
          <w:lang w:eastAsia="en-AU"/>
        </w:rPr>
        <w:t>That all Grantee contributions and other financial assistance were spent for the purpose of the project and in accordance with the grant agreement and that the Grantee has complied with the grant agreement and relevant accounting policies.</w:t>
      </w:r>
    </w:p>
    <w:p w14:paraId="5C8026D7" w14:textId="77777777" w:rsidR="007B5C37" w:rsidRPr="007252CE" w:rsidRDefault="007B5C37" w:rsidP="00EA3765">
      <w:pPr>
        <w:pStyle w:val="NumberedList2"/>
        <w:rPr>
          <w:lang w:eastAsia="en-AU"/>
        </w:rPr>
      </w:pPr>
      <w:r w:rsidRPr="007252CE">
        <w:rPr>
          <w:lang w:eastAsia="en-AU"/>
        </w:rPr>
        <w:t>That salaries and allowances paid to persons involved in the project are in accordance with any applicable award or agreement in force under any relevant law on industrial or workplace relations.</w:t>
      </w:r>
    </w:p>
    <w:p w14:paraId="3B5EEDCF" w14:textId="77777777" w:rsidR="007B5C37" w:rsidRPr="007252CE" w:rsidRDefault="007B5C37" w:rsidP="007B5C37">
      <w:pPr>
        <w:tabs>
          <w:tab w:val="right" w:leader="dot" w:pos="5670"/>
        </w:tabs>
        <w:spacing w:before="840"/>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43D5E0A9" w14:textId="77777777" w:rsidR="007B5C37" w:rsidRPr="007252CE" w:rsidRDefault="007B5C37" w:rsidP="008B7C16">
      <w:pPr>
        <w:ind w:left="1985" w:hanging="1985"/>
      </w:pPr>
      <w:r w:rsidRPr="007252CE">
        <w:t>Name</w:t>
      </w:r>
      <w:r w:rsidRPr="007252CE">
        <w:tab/>
        <w:t>[enter name]</w:t>
      </w:r>
    </w:p>
    <w:p w14:paraId="7F1891A7" w14:textId="77777777" w:rsidR="007B5C37" w:rsidRPr="007252CE" w:rsidRDefault="007B5C37" w:rsidP="007B5C37">
      <w:pPr>
        <w:tabs>
          <w:tab w:val="left" w:pos="1701"/>
        </w:tabs>
      </w:pPr>
      <w:r w:rsidRPr="007252CE">
        <w:t>Director</w:t>
      </w:r>
    </w:p>
    <w:p w14:paraId="6C98A0D6" w14:textId="77777777" w:rsidR="007B5C37" w:rsidRPr="007252CE" w:rsidRDefault="007B5C37" w:rsidP="008B7C16">
      <w:pPr>
        <w:ind w:left="1985" w:hanging="1985"/>
      </w:pPr>
      <w:r w:rsidRPr="007252CE">
        <w:t>Date</w:t>
      </w:r>
      <w:r w:rsidRPr="007252CE">
        <w:tab/>
        <w:t>[dd/mm/yyyy]</w:t>
      </w:r>
    </w:p>
    <w:p w14:paraId="365F249C" w14:textId="77777777" w:rsidR="007B5C37" w:rsidRPr="007252CE" w:rsidRDefault="007B5C37" w:rsidP="007B5C37">
      <w:pPr>
        <w:tabs>
          <w:tab w:val="right" w:leader="dot" w:pos="5670"/>
        </w:tabs>
        <w:spacing w:before="840"/>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7B0C39AD" w14:textId="77777777" w:rsidR="007B5C37" w:rsidRPr="007252CE" w:rsidRDefault="007B5C37" w:rsidP="008B7C16">
      <w:pPr>
        <w:ind w:left="1985" w:hanging="1985"/>
      </w:pPr>
      <w:r w:rsidRPr="007252CE">
        <w:t>Name</w:t>
      </w:r>
      <w:r w:rsidRPr="007252CE">
        <w:tab/>
        <w:t>[enter name]</w:t>
      </w:r>
    </w:p>
    <w:p w14:paraId="1F0DAD37" w14:textId="77777777" w:rsidR="007B5C37" w:rsidRPr="007252CE" w:rsidRDefault="007B5C37" w:rsidP="007B5C37">
      <w:pPr>
        <w:tabs>
          <w:tab w:val="left" w:pos="1701"/>
        </w:tabs>
      </w:pPr>
      <w:r w:rsidRPr="007252CE">
        <w:t>Director</w:t>
      </w:r>
    </w:p>
    <w:p w14:paraId="6ABAEB1F" w14:textId="77777777" w:rsidR="007B5C37" w:rsidRPr="007252CE" w:rsidRDefault="007B5C37" w:rsidP="008B7C16">
      <w:pPr>
        <w:ind w:left="1985" w:hanging="1985"/>
      </w:pPr>
      <w:r w:rsidRPr="007252CE">
        <w:t>Date</w:t>
      </w:r>
      <w:r w:rsidRPr="007252CE">
        <w:tab/>
        <w:t>[dd/mm/yyyy]</w:t>
      </w:r>
    </w:p>
    <w:p w14:paraId="4042DD11" w14:textId="27878D0C" w:rsidR="006745D6" w:rsidRDefault="006745D6">
      <w:r>
        <w:br w:type="page"/>
      </w:r>
    </w:p>
    <w:p w14:paraId="7861316A" w14:textId="77777777" w:rsidR="00FD5E1C" w:rsidRPr="0011783C" w:rsidRDefault="00FD5E1C" w:rsidP="006745D6">
      <w:pPr>
        <w:pStyle w:val="ListParagraph"/>
        <w:numPr>
          <w:ilvl w:val="6"/>
          <w:numId w:val="1"/>
        </w:numPr>
        <w:spacing w:before="240" w:after="240"/>
        <w:ind w:left="567" w:hanging="567"/>
        <w:contextualSpacing w:val="0"/>
        <w:rPr>
          <w:sz w:val="28"/>
          <w:szCs w:val="28"/>
        </w:rPr>
      </w:pPr>
      <w:r w:rsidRPr="0011783C">
        <w:rPr>
          <w:sz w:val="28"/>
          <w:szCs w:val="28"/>
        </w:rPr>
        <w:lastRenderedPageBreak/>
        <w:t>For Auditor use only</w:t>
      </w:r>
    </w:p>
    <w:p w14:paraId="43B1AEF6" w14:textId="77777777" w:rsidR="00FD5E1C" w:rsidRPr="007252CE" w:rsidRDefault="00FD5E1C" w:rsidP="00FD5E1C">
      <w:r w:rsidRPr="007252CE">
        <w:t xml:space="preserve">I certify that this statement of grant income and expenditure is the one used to prepare my independent audit report dated [enter date] for the </w:t>
      </w:r>
      <w:r>
        <w:t>Department of Industry, Science and Resources</w:t>
      </w:r>
      <w:r w:rsidRPr="007252CE">
        <w:t>.</w:t>
      </w:r>
    </w:p>
    <w:p w14:paraId="1291EC29" w14:textId="77777777" w:rsidR="00FD5E1C" w:rsidRPr="007252CE" w:rsidRDefault="00FD5E1C" w:rsidP="00FD5E1C">
      <w:pPr>
        <w:tabs>
          <w:tab w:val="right" w:leader="dot" w:pos="5670"/>
        </w:tabs>
        <w:spacing w:before="840"/>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031D9DBE" w14:textId="77777777" w:rsidR="00FD5E1C" w:rsidRPr="007252CE" w:rsidRDefault="00FD5E1C" w:rsidP="00FD5E1C">
      <w:pPr>
        <w:tabs>
          <w:tab w:val="left" w:pos="1985"/>
        </w:tabs>
      </w:pPr>
      <w:r w:rsidRPr="007252CE">
        <w:t>Name</w:t>
      </w:r>
      <w:r w:rsidRPr="007252CE">
        <w:tab/>
        <w:t>[enter name]</w:t>
      </w:r>
    </w:p>
    <w:p w14:paraId="22392205" w14:textId="77777777" w:rsidR="00FD5E1C" w:rsidRPr="007252CE" w:rsidRDefault="00FD5E1C" w:rsidP="00FD5E1C">
      <w:pPr>
        <w:tabs>
          <w:tab w:val="left" w:pos="1985"/>
        </w:tabs>
      </w:pPr>
      <w:r w:rsidRPr="007252CE">
        <w:t>Position</w:t>
      </w:r>
      <w:r w:rsidRPr="007252CE">
        <w:tab/>
        <w:t>[enter position]</w:t>
      </w:r>
    </w:p>
    <w:p w14:paraId="04DAE2CE" w14:textId="77777777" w:rsidR="00FD5E1C" w:rsidRPr="007252CE" w:rsidRDefault="00FD5E1C" w:rsidP="00FD5E1C">
      <w:pPr>
        <w:tabs>
          <w:tab w:val="left" w:pos="1985"/>
        </w:tabs>
      </w:pPr>
      <w:r w:rsidRPr="007252CE">
        <w:t>Auditor’s employer</w:t>
      </w:r>
      <w:r w:rsidRPr="007252CE">
        <w:tab/>
        <w:t>[enter employer name]</w:t>
      </w:r>
    </w:p>
    <w:p w14:paraId="2F9EC10F" w14:textId="5C3B99CE" w:rsidR="00FD5E1C" w:rsidRDefault="00FD5E1C" w:rsidP="008B7C16">
      <w:pPr>
        <w:ind w:left="1985" w:hanging="1985"/>
      </w:pPr>
      <w:r w:rsidRPr="007252CE">
        <w:t>Date</w:t>
      </w:r>
      <w:r w:rsidRPr="007252CE">
        <w:tab/>
        <w:t>[dd/mm/yyyy]</w:t>
      </w:r>
    </w:p>
    <w:bookmarkEnd w:id="40"/>
    <w:p w14:paraId="38E217F3" w14:textId="77777777" w:rsidR="007B5C37" w:rsidRDefault="007B5C37">
      <w:pPr>
        <w:rPr>
          <w:rFonts w:asciiTheme="majorHAnsi" w:eastAsiaTheme="majorEastAsia" w:hAnsiTheme="majorHAnsi" w:cstheme="majorBidi"/>
          <w:b/>
          <w:color w:val="212A4C" w:themeColor="text2"/>
          <w:sz w:val="28"/>
          <w:szCs w:val="26"/>
        </w:rPr>
      </w:pPr>
      <w:r>
        <w:rPr>
          <w:rFonts w:asciiTheme="majorHAnsi" w:eastAsiaTheme="majorEastAsia" w:hAnsiTheme="majorHAnsi" w:cstheme="majorBidi"/>
          <w:b/>
          <w:color w:val="212A4C" w:themeColor="text2"/>
          <w:sz w:val="28"/>
          <w:szCs w:val="26"/>
        </w:rPr>
        <w:br w:type="page"/>
      </w:r>
    </w:p>
    <w:p w14:paraId="35526BAC" w14:textId="2E81C70E" w:rsidR="004D0A07" w:rsidRDefault="004D0A07" w:rsidP="00EA3765">
      <w:pPr>
        <w:pStyle w:val="Heading2"/>
      </w:pPr>
      <w:bookmarkStart w:id="44" w:name="_Attachment_B_-"/>
      <w:bookmarkStart w:id="45" w:name="_Toc136617079"/>
      <w:bookmarkEnd w:id="44"/>
      <w:r>
        <w:lastRenderedPageBreak/>
        <w:t xml:space="preserve">Attachment B - </w:t>
      </w:r>
      <w:r w:rsidRPr="00EA3765">
        <w:t>Independent</w:t>
      </w:r>
      <w:r w:rsidRPr="004D0A07">
        <w:t xml:space="preserve"> audit report</w:t>
      </w:r>
      <w:bookmarkEnd w:id="45"/>
    </w:p>
    <w:p w14:paraId="126B4F20" w14:textId="4CA3C3F2" w:rsidR="007B6308" w:rsidRPr="007252CE" w:rsidRDefault="007B6308" w:rsidP="007B6308">
      <w:r w:rsidRPr="007252CE">
        <w:t xml:space="preserve">The purpose of the independent audit report is to provide </w:t>
      </w:r>
      <w:r w:rsidR="00797C82">
        <w:t xml:space="preserve">the </w:t>
      </w:r>
      <w:r w:rsidR="008B00A2">
        <w:t>Department</w:t>
      </w:r>
      <w:r w:rsidR="00797C82" w:rsidRPr="007252CE">
        <w:t xml:space="preserve"> </w:t>
      </w:r>
      <w:r w:rsidRPr="007252CE">
        <w:t xml:space="preserve">with an auditor's opinion on the Grantee’s statement of grant income and expenditure. The statement of grant income and expenditure is prepared by the Grantee to correspond with the expenditure reported to the </w:t>
      </w:r>
      <w:r w:rsidR="00F0367A">
        <w:t>D</w:t>
      </w:r>
      <w:r w:rsidRPr="007252CE">
        <w:t>epartment by the Grantee for the same period, in the process of claiming grant payments.</w:t>
      </w:r>
    </w:p>
    <w:p w14:paraId="39C72FDB" w14:textId="77777777" w:rsidR="007B6308" w:rsidRPr="007252CE" w:rsidRDefault="007B6308" w:rsidP="007B6308">
      <w:r w:rsidRPr="007252CE">
        <w:t>The independent audit report must be prepared by a person who is an approved auditor.</w:t>
      </w:r>
    </w:p>
    <w:p w14:paraId="2983A500" w14:textId="77777777" w:rsidR="007B6308" w:rsidRPr="007252CE" w:rsidRDefault="007B6308" w:rsidP="007B6308">
      <w:r w:rsidRPr="007252CE">
        <w:t>An approved auditor is a person who is:</w:t>
      </w:r>
    </w:p>
    <w:p w14:paraId="3A5DAC92" w14:textId="77777777" w:rsidR="007B6308" w:rsidRPr="007252CE" w:rsidRDefault="007B6308" w:rsidP="00EA3765">
      <w:pPr>
        <w:pStyle w:val="NumberedList2"/>
        <w:numPr>
          <w:ilvl w:val="1"/>
          <w:numId w:val="13"/>
        </w:numPr>
        <w:rPr>
          <w:lang w:eastAsia="en-AU"/>
        </w:rPr>
      </w:pPr>
      <w:r w:rsidRPr="007252CE">
        <w:rPr>
          <w:lang w:eastAsia="en-AU"/>
        </w:rPr>
        <w:t xml:space="preserve">registered as a company auditor under the </w:t>
      </w:r>
      <w:r w:rsidRPr="00EA3765">
        <w:rPr>
          <w:i/>
          <w:lang w:eastAsia="en-AU"/>
        </w:rPr>
        <w:t>Corporations Act 2001</w:t>
      </w:r>
      <w:r w:rsidRPr="007252CE">
        <w:rPr>
          <w:lang w:eastAsia="en-AU"/>
        </w:rPr>
        <w:t xml:space="preserve"> or an appropriately qualified member of Chartered Accountants Australia and New Zealand, or of CPA Australia or the Institute of Public Accountants; and</w:t>
      </w:r>
    </w:p>
    <w:p w14:paraId="36B22007" w14:textId="77777777" w:rsidR="007B6308" w:rsidRPr="007252CE" w:rsidRDefault="007B6308" w:rsidP="00EA3765">
      <w:pPr>
        <w:pStyle w:val="NumberedList2"/>
        <w:rPr>
          <w:lang w:eastAsia="en-AU"/>
        </w:rPr>
      </w:pPr>
      <w:r w:rsidRPr="007252CE">
        <w:rPr>
          <w:lang w:eastAsia="en-AU"/>
        </w:rPr>
        <w:t xml:space="preserve">not a principal, member, shareholder, officer, </w:t>
      </w:r>
      <w:r>
        <w:rPr>
          <w:lang w:eastAsia="en-AU"/>
        </w:rPr>
        <w:t>Agent</w:t>
      </w:r>
      <w:r w:rsidRPr="007252CE">
        <w:rPr>
          <w:lang w:eastAsia="en-AU"/>
        </w:rPr>
        <w:t xml:space="preserve">, </w:t>
      </w:r>
      <w:proofErr w:type="gramStart"/>
      <w:r w:rsidRPr="007252CE">
        <w:rPr>
          <w:lang w:eastAsia="en-AU"/>
        </w:rPr>
        <w:t>subcontractor</w:t>
      </w:r>
      <w:proofErr w:type="gramEnd"/>
      <w:r w:rsidRPr="007252CE">
        <w:rPr>
          <w:lang w:eastAsia="en-AU"/>
        </w:rPr>
        <w:t xml:space="preserve"> or employee of the Grantee or of </w:t>
      </w:r>
      <w:r w:rsidRPr="007252CE" w:rsidDel="000A204C">
        <w:rPr>
          <w:lang w:eastAsia="en-AU"/>
        </w:rPr>
        <w:t>a related body corporate</w:t>
      </w:r>
      <w:r w:rsidRPr="007252CE">
        <w:rPr>
          <w:lang w:eastAsia="en-AU"/>
        </w:rPr>
        <w:t xml:space="preserve"> or a Connected Entity.</w:t>
      </w:r>
    </w:p>
    <w:p w14:paraId="6A836EDA" w14:textId="77777777" w:rsidR="007B6308" w:rsidRPr="007252CE" w:rsidRDefault="007B6308" w:rsidP="007B6308">
      <w:r w:rsidRPr="007252CE">
        <w:t xml:space="preserve">The audit should be undertaken and reported in accordance with Australian Auditing Standards. </w:t>
      </w:r>
    </w:p>
    <w:p w14:paraId="4F4097E2" w14:textId="41A1028A" w:rsidR="007B6308" w:rsidRPr="007252CE" w:rsidRDefault="007B6308" w:rsidP="007B6308">
      <w:r w:rsidRPr="007252CE">
        <w:t xml:space="preserve">The independent audit report must follow the required format and include any qualification regarding the matters on which the auditor provides an opinion. </w:t>
      </w:r>
      <w:r w:rsidR="008B00A2">
        <w:t>The Department</w:t>
      </w:r>
      <w:r w:rsidR="008B00A2" w:rsidRPr="007252CE">
        <w:t xml:space="preserve"> </w:t>
      </w:r>
      <w:r w:rsidRPr="007252CE">
        <w:t>may follow up any qualifications with the Grantee or auditor. The independent audit report must be submitted on the auditor's letterhead.</w:t>
      </w:r>
    </w:p>
    <w:p w14:paraId="7C0F8826" w14:textId="77777777" w:rsidR="007B6308" w:rsidRPr="007252CE" w:rsidRDefault="007B6308" w:rsidP="007B6308">
      <w:r w:rsidRPr="007252CE">
        <w:t xml:space="preserve">Auditors must comply with the professional requirements of Chartered Accountants Australia and New Zealand, CPA </w:t>
      </w:r>
      <w:proofErr w:type="gramStart"/>
      <w:r w:rsidRPr="007252CE">
        <w:t>Australia</w:t>
      </w:r>
      <w:proofErr w:type="gramEnd"/>
      <w:r w:rsidRPr="007252CE">
        <w:t xml:space="preserve"> and the Institute of Public Accountants in the conduct of their audit.</w:t>
      </w:r>
    </w:p>
    <w:p w14:paraId="7AE70BD8" w14:textId="77777777" w:rsidR="007B6308" w:rsidRPr="007252CE" w:rsidRDefault="007B6308" w:rsidP="007B6308">
      <w:r w:rsidRPr="007252CE">
        <w:t xml:space="preserve">If the auditor forms an opinion that the statement of grant income and expenditure does not give a true and fair view of the eligible expenditure for the period, the independent audit report should be </w:t>
      </w:r>
      <w:proofErr w:type="gramStart"/>
      <w:r w:rsidRPr="007252CE">
        <w:t>qualified</w:t>
      </w:r>
      <w:proofErr w:type="gramEnd"/>
      <w:r w:rsidRPr="007252CE">
        <w:t xml:space="preserve"> and the error quantified in the qualification section of the independent audit report.</w:t>
      </w:r>
    </w:p>
    <w:p w14:paraId="0CBE48FF" w14:textId="61B8B52C" w:rsidR="007B6308" w:rsidRDefault="007B6308" w:rsidP="007B6308">
      <w:r w:rsidRPr="007252CE">
        <w:t>The required independent audit report format follows.</w:t>
      </w:r>
    </w:p>
    <w:p w14:paraId="060B34ED" w14:textId="5F82FFBD" w:rsidR="008B00A2" w:rsidRDefault="008B00A2">
      <w:r>
        <w:br w:type="page"/>
      </w:r>
    </w:p>
    <w:p w14:paraId="1141C599" w14:textId="77777777" w:rsidR="008B7CFD" w:rsidRPr="007252CE" w:rsidRDefault="008B7CFD" w:rsidP="00EA3765">
      <w:pPr>
        <w:pStyle w:val="Heading3"/>
        <w:rPr>
          <w:b/>
        </w:rPr>
      </w:pPr>
      <w:bookmarkStart w:id="46" w:name="_Hlk136342452"/>
      <w:r w:rsidRPr="007252CE">
        <w:lastRenderedPageBreak/>
        <w:t>Auditor’s report</w:t>
      </w:r>
    </w:p>
    <w:p w14:paraId="23463DC0" w14:textId="7418BB26" w:rsidR="008B7CFD" w:rsidRPr="00767556" w:rsidRDefault="008B7CFD" w:rsidP="00F85DFC">
      <w:pPr>
        <w:spacing w:before="0"/>
        <w:rPr>
          <w:rFonts w:asciiTheme="majorHAnsi" w:hAnsiTheme="majorHAnsi" w:cstheme="majorHAnsi"/>
        </w:rPr>
      </w:pPr>
      <w:r w:rsidRPr="00767556">
        <w:rPr>
          <w:rFonts w:asciiTheme="majorHAnsi" w:hAnsiTheme="majorHAnsi" w:cstheme="majorHAnsi"/>
        </w:rPr>
        <w:t xml:space="preserve">Independent audit report in relation to [Grantee name]’s statement of grant income and expenditure to the Commonwealth, represented by the Department of Industry, Science and Resources (the </w:t>
      </w:r>
      <w:r w:rsidR="00F0367A">
        <w:rPr>
          <w:rFonts w:asciiTheme="majorHAnsi" w:hAnsiTheme="majorHAnsi" w:cstheme="majorHAnsi"/>
        </w:rPr>
        <w:t>D</w:t>
      </w:r>
      <w:r w:rsidRPr="00767556">
        <w:rPr>
          <w:rFonts w:asciiTheme="majorHAnsi" w:hAnsiTheme="majorHAnsi" w:cstheme="majorHAnsi"/>
        </w:rPr>
        <w:t>epartment).</w:t>
      </w:r>
    </w:p>
    <w:p w14:paraId="58BBA6F2" w14:textId="77777777" w:rsidR="008B7CFD" w:rsidRPr="00767556" w:rsidRDefault="008B7CFD" w:rsidP="008B7CFD">
      <w:pPr>
        <w:rPr>
          <w:rFonts w:asciiTheme="majorHAnsi" w:hAnsiTheme="majorHAnsi" w:cstheme="majorHAnsi"/>
        </w:rPr>
      </w:pPr>
      <w:r w:rsidRPr="00767556">
        <w:rPr>
          <w:rFonts w:asciiTheme="majorHAnsi" w:hAnsiTheme="majorHAnsi" w:cstheme="majorHAnsi"/>
        </w:rPr>
        <w:t>We have audited:</w:t>
      </w:r>
    </w:p>
    <w:p w14:paraId="32007499" w14:textId="77777777" w:rsidR="008B7CFD" w:rsidRPr="00D861C8" w:rsidRDefault="008B7CFD" w:rsidP="00EA3765">
      <w:pPr>
        <w:pStyle w:val="NumberedList2"/>
        <w:numPr>
          <w:ilvl w:val="1"/>
          <w:numId w:val="14"/>
        </w:numPr>
        <w:rPr>
          <w:lang w:eastAsia="en-AU"/>
        </w:rPr>
      </w:pPr>
      <w:r w:rsidRPr="00D861C8">
        <w:rPr>
          <w:lang w:eastAsia="en-AU"/>
        </w:rPr>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5685CD86" w14:textId="77777777" w:rsidR="008B7CFD" w:rsidRPr="00767556" w:rsidRDefault="008B7CFD" w:rsidP="00EA3765">
      <w:pPr>
        <w:pStyle w:val="NumberedList2"/>
        <w:rPr>
          <w:rFonts w:asciiTheme="majorHAnsi" w:hAnsiTheme="majorHAnsi" w:cstheme="majorHAnsi"/>
          <w:iCs/>
          <w:lang w:eastAsia="en-AU"/>
        </w:rPr>
      </w:pPr>
      <w:r w:rsidRPr="00D861C8">
        <w:rPr>
          <w:lang w:eastAsia="en-AU"/>
        </w:rPr>
        <w:t>[Grantee</w:t>
      </w:r>
      <w:r w:rsidRPr="00767556">
        <w:rPr>
          <w:rFonts w:asciiTheme="majorHAnsi" w:hAnsiTheme="majorHAnsi" w:cstheme="majorHAnsi"/>
          <w:iCs/>
          <w:lang w:eastAsia="en-AU"/>
        </w:rPr>
        <w:t xml:space="preserve"> name]'s compliance with the terms of the grant agreement between [Grantee name] and the Commonwealth dated [date of agreement] for the period [dd/mm/yyyy] to [dd/mm/yyyy] (the grant agreement).</w:t>
      </w:r>
    </w:p>
    <w:p w14:paraId="662A7381" w14:textId="77777777" w:rsidR="008B7CFD" w:rsidRPr="00767556" w:rsidRDefault="008B7CFD" w:rsidP="008B7CFD">
      <w:pPr>
        <w:spacing w:before="40"/>
        <w:rPr>
          <w:rFonts w:asciiTheme="majorHAnsi" w:hAnsiTheme="majorHAnsi" w:cstheme="majorHAnsi"/>
          <w:iCs/>
          <w:lang w:eastAsia="en-AU"/>
        </w:rPr>
      </w:pPr>
      <w:r w:rsidRPr="00767556">
        <w:rPr>
          <w:rFonts w:asciiTheme="majorHAnsi" w:hAnsiTheme="majorHAnsi" w:cstheme="majorHAnsi"/>
          <w:iCs/>
          <w:lang w:eastAsia="en-AU"/>
        </w:rPr>
        <w:t>We have:</w:t>
      </w:r>
    </w:p>
    <w:p w14:paraId="50772F60" w14:textId="07614C7F" w:rsidR="00D861C8" w:rsidRDefault="008B7CFD" w:rsidP="00EA3765">
      <w:pPr>
        <w:pStyle w:val="NumberedList2"/>
        <w:numPr>
          <w:ilvl w:val="1"/>
          <w:numId w:val="15"/>
        </w:numPr>
      </w:pPr>
      <w:r w:rsidRPr="00767556">
        <w:t xml:space="preserve">reviewed [Grantee name]’s </w:t>
      </w:r>
      <w:bookmarkStart w:id="47" w:name="_Hlk136001769"/>
      <w:r w:rsidRPr="00767556">
        <w:t xml:space="preserve">statement of labour costs </w:t>
      </w:r>
      <w:bookmarkEnd w:id="47"/>
      <w:r w:rsidRPr="00767556">
        <w:t>in support of its claim of eligible expenditure; and</w:t>
      </w:r>
    </w:p>
    <w:p w14:paraId="1CCA33CF" w14:textId="13D43EBA" w:rsidR="008B7CFD" w:rsidRPr="00D861C8" w:rsidRDefault="008B7CFD" w:rsidP="00EA3765">
      <w:pPr>
        <w:pStyle w:val="NumberedList2"/>
      </w:pPr>
      <w:r w:rsidRPr="00D861C8">
        <w:t xml:space="preserve">performed limited assurance procedures on [Grantee name]’s statement of </w:t>
      </w:r>
      <w:r w:rsidRPr="00767556">
        <w:t xml:space="preserve">employee numbers under the grant </w:t>
      </w:r>
      <w:bookmarkEnd w:id="46"/>
      <w:r w:rsidRPr="00767556">
        <w:t>agreement].</w:t>
      </w:r>
    </w:p>
    <w:p w14:paraId="143249A5" w14:textId="77777777" w:rsidR="008B7CFD" w:rsidRPr="00767556" w:rsidRDefault="008B7CFD" w:rsidP="00A47251">
      <w:pPr>
        <w:pStyle w:val="Heading3"/>
        <w:spacing w:before="200" w:line="200" w:lineRule="atLeast"/>
        <w:rPr>
          <w:rFonts w:eastAsiaTheme="minorHAnsi" w:cstheme="majorHAnsi"/>
          <w:i/>
          <w:iCs/>
          <w:color w:val="000000"/>
        </w:rPr>
      </w:pPr>
      <w:r w:rsidRPr="00767556">
        <w:t>Management’s responsibility</w:t>
      </w:r>
    </w:p>
    <w:p w14:paraId="683FF051" w14:textId="77777777" w:rsidR="008B7CFD" w:rsidRPr="00767556" w:rsidRDefault="008B7CFD" w:rsidP="008B7CFD">
      <w:pPr>
        <w:spacing w:before="120"/>
        <w:rPr>
          <w:rFonts w:asciiTheme="majorHAnsi" w:hAnsiTheme="majorHAnsi" w:cstheme="majorHAnsi"/>
        </w:rPr>
      </w:pPr>
      <w:r w:rsidRPr="00767556">
        <w:rPr>
          <w:rFonts w:asciiTheme="majorHAnsi" w:hAnsiTheme="majorHAnsi" w:cstheme="majorHAnsi"/>
        </w:rPr>
        <w:t xml:space="preserve">Management is responsible for: </w:t>
      </w:r>
    </w:p>
    <w:p w14:paraId="1803E257" w14:textId="77777777" w:rsidR="008B7CFD" w:rsidRPr="00767556" w:rsidRDefault="008B7CFD" w:rsidP="00EA3765">
      <w:pPr>
        <w:pStyle w:val="NumberedList2"/>
        <w:numPr>
          <w:ilvl w:val="1"/>
          <w:numId w:val="16"/>
        </w:numPr>
      </w:pPr>
      <w:r w:rsidRPr="00767556">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w:t>
      </w:r>
      <w:proofErr w:type="gramStart"/>
      <w:r w:rsidRPr="00767556">
        <w:t>agreement;</w:t>
      </w:r>
      <w:proofErr w:type="gramEnd"/>
      <w:r w:rsidRPr="00767556">
        <w:t xml:space="preserve"> </w:t>
      </w:r>
    </w:p>
    <w:p w14:paraId="263F7BEA" w14:textId="77777777" w:rsidR="008B7CFD" w:rsidRPr="00D861C8" w:rsidRDefault="008B7CFD" w:rsidP="00EA3765">
      <w:pPr>
        <w:pStyle w:val="NumberedList2"/>
      </w:pPr>
      <w:r w:rsidRPr="00D861C8">
        <w:t xml:space="preserve">compliance with the terms of the grant </w:t>
      </w:r>
      <w:proofErr w:type="gramStart"/>
      <w:r w:rsidRPr="00D861C8">
        <w:t>agreement;</w:t>
      </w:r>
      <w:proofErr w:type="gramEnd"/>
      <w:r w:rsidRPr="00D861C8">
        <w:t xml:space="preserve"> </w:t>
      </w:r>
    </w:p>
    <w:p w14:paraId="6E7D7729" w14:textId="77777777" w:rsidR="008B7CFD" w:rsidRPr="00D861C8" w:rsidRDefault="008B7CFD" w:rsidP="00EA3765">
      <w:pPr>
        <w:pStyle w:val="NumberedList2"/>
      </w:pPr>
      <w:r w:rsidRPr="00D861C8">
        <w:t xml:space="preserve">the preparation of the statement of employee numbers and labour costs in support of eligible expenditure; and </w:t>
      </w:r>
    </w:p>
    <w:p w14:paraId="485D9698" w14:textId="10A39450" w:rsidR="008B7CFD" w:rsidRPr="00D861C8" w:rsidRDefault="008B7CFD" w:rsidP="00EA3765">
      <w:pPr>
        <w:pStyle w:val="NumberedList2"/>
      </w:pPr>
      <w:r w:rsidRPr="00D861C8">
        <w:t xml:space="preserve">such internal control as management determines is necessary to: </w:t>
      </w:r>
    </w:p>
    <w:p w14:paraId="49670E93" w14:textId="0F7C7CA0" w:rsidR="008B7CFD" w:rsidRPr="00767556" w:rsidRDefault="008B7CFD" w:rsidP="00EA3765">
      <w:pPr>
        <w:pStyle w:val="NumberedList3"/>
        <w:rPr>
          <w:lang w:eastAsia="en-AU"/>
        </w:rPr>
      </w:pPr>
      <w:r w:rsidRPr="00767556">
        <w:rPr>
          <w:lang w:eastAsia="en-AU"/>
        </w:rPr>
        <w:t>enable the preparation of the financial statement and the statement of [employee numbers and]</w:t>
      </w:r>
      <w:r w:rsidR="00451025">
        <w:rPr>
          <w:lang w:eastAsia="en-AU"/>
        </w:rPr>
        <w:t xml:space="preserve"> </w:t>
      </w:r>
      <w:r w:rsidRPr="00767556">
        <w:rPr>
          <w:lang w:eastAsia="en-AU"/>
        </w:rPr>
        <w:t xml:space="preserve">labour costs that are free from material misstatement, whether due to fraud or error; and </w:t>
      </w:r>
    </w:p>
    <w:p w14:paraId="11A6F093" w14:textId="77777777" w:rsidR="008B7CFD" w:rsidRPr="00767556" w:rsidRDefault="008B7CFD" w:rsidP="00EA3765">
      <w:pPr>
        <w:pStyle w:val="NumberedList3"/>
        <w:rPr>
          <w:lang w:eastAsia="en-AU"/>
        </w:rPr>
      </w:pPr>
      <w:r w:rsidRPr="00767556">
        <w:rPr>
          <w:lang w:eastAsia="en-AU"/>
        </w:rPr>
        <w:t xml:space="preserve">enable compliance with the terms of the grant agreement. </w:t>
      </w:r>
    </w:p>
    <w:p w14:paraId="4C6802B4" w14:textId="3880D136" w:rsidR="008B7CFD" w:rsidRPr="00767556" w:rsidRDefault="008B7CFD" w:rsidP="00A47251">
      <w:pPr>
        <w:pStyle w:val="Heading3"/>
        <w:spacing w:before="200" w:line="200" w:lineRule="atLeast"/>
      </w:pPr>
      <w:r w:rsidRPr="00767556">
        <w:t>Auditor’s responsibility</w:t>
      </w:r>
    </w:p>
    <w:p w14:paraId="4D3CA249" w14:textId="77777777" w:rsidR="008B7CFD" w:rsidRPr="00767556" w:rsidRDefault="008B7CFD" w:rsidP="00A47251">
      <w:pPr>
        <w:spacing w:before="120" w:line="200" w:lineRule="atLeast"/>
        <w:rPr>
          <w:rFonts w:asciiTheme="majorHAnsi" w:hAnsiTheme="majorHAnsi" w:cstheme="majorHAnsi"/>
        </w:rPr>
      </w:pPr>
      <w:r w:rsidRPr="00767556">
        <w:rPr>
          <w:rFonts w:asciiTheme="majorHAnsi" w:hAnsiTheme="majorHAnsi" w:cstheme="majorHAnsi"/>
        </w:rPr>
        <w:t xml:space="preserve">Our responsibilities are: </w:t>
      </w:r>
    </w:p>
    <w:p w14:paraId="2A2A9DC4" w14:textId="77777777" w:rsidR="008B7CFD" w:rsidRPr="00767556" w:rsidRDefault="008B7CFD" w:rsidP="00EA3765">
      <w:pPr>
        <w:pStyle w:val="NumberedList2"/>
        <w:numPr>
          <w:ilvl w:val="1"/>
          <w:numId w:val="17"/>
        </w:numPr>
      </w:pPr>
      <w:r w:rsidRPr="00767556">
        <w:t xml:space="preserve">To express an opinion, based on our audit, on: </w:t>
      </w:r>
    </w:p>
    <w:p w14:paraId="3FF33A7A" w14:textId="77777777" w:rsidR="008B7CFD" w:rsidRPr="00767556" w:rsidRDefault="008B7CFD" w:rsidP="00EA3765">
      <w:pPr>
        <w:pStyle w:val="NumberedList3"/>
        <w:rPr>
          <w:lang w:eastAsia="en-AU"/>
        </w:rPr>
      </w:pPr>
      <w:r w:rsidRPr="00767556">
        <w:rPr>
          <w:lang w:eastAsia="en-AU"/>
        </w:rPr>
        <w:t xml:space="preserve">the financial statement; and </w:t>
      </w:r>
    </w:p>
    <w:p w14:paraId="75B6C303" w14:textId="77777777" w:rsidR="008B7CFD" w:rsidRPr="00767556" w:rsidRDefault="008B7CFD" w:rsidP="00EA3765">
      <w:pPr>
        <w:pStyle w:val="NumberedList3"/>
        <w:rPr>
          <w:lang w:eastAsia="en-AU"/>
        </w:rPr>
      </w:pPr>
      <w:r w:rsidRPr="00767556">
        <w:rPr>
          <w:lang w:eastAsia="en-AU"/>
        </w:rPr>
        <w:t xml:space="preserve">[Grantee name]’s compliance, in all material respects, with the terms of the grant agreement; and </w:t>
      </w:r>
    </w:p>
    <w:p w14:paraId="1F02BF8E" w14:textId="01535A2B" w:rsidR="008B7CFD" w:rsidRPr="00767556" w:rsidRDefault="008B7CFD" w:rsidP="00EA3765">
      <w:pPr>
        <w:pStyle w:val="NumberedList2"/>
        <w:rPr>
          <w:lang w:eastAsia="en-AU"/>
        </w:rPr>
      </w:pPr>
      <w:r w:rsidRPr="00767556">
        <w:rPr>
          <w:lang w:eastAsia="en-AU"/>
        </w:rPr>
        <w:t xml:space="preserve">To conclude based on: </w:t>
      </w:r>
    </w:p>
    <w:p w14:paraId="477B7956" w14:textId="77777777" w:rsidR="008B7CFD" w:rsidRPr="00767556" w:rsidRDefault="008B7CFD" w:rsidP="00EA3765">
      <w:pPr>
        <w:pStyle w:val="NumberedList3"/>
        <w:rPr>
          <w:lang w:eastAsia="en-AU"/>
        </w:rPr>
      </w:pPr>
      <w:r w:rsidRPr="00767556">
        <w:rPr>
          <w:lang w:eastAsia="en-AU"/>
        </w:rPr>
        <w:t xml:space="preserve">our review procedures, on the statement of labour costs; and </w:t>
      </w:r>
    </w:p>
    <w:p w14:paraId="66EAAE68" w14:textId="77777777" w:rsidR="008B7CFD" w:rsidRPr="00767556" w:rsidRDefault="008B7CFD" w:rsidP="00EA3765">
      <w:pPr>
        <w:pStyle w:val="NumberedList3"/>
        <w:rPr>
          <w:lang w:eastAsia="en-AU"/>
        </w:rPr>
      </w:pPr>
      <w:r w:rsidRPr="00767556">
        <w:rPr>
          <w:lang w:eastAsia="en-AU"/>
        </w:rPr>
        <w:t xml:space="preserve">our limited assurance procedures on the statement of employee numbers. </w:t>
      </w:r>
    </w:p>
    <w:p w14:paraId="5431C7A3" w14:textId="77777777" w:rsidR="008B7CFD" w:rsidRPr="00767556" w:rsidRDefault="008B7CFD" w:rsidP="008B7CFD">
      <w:pPr>
        <w:spacing w:before="40"/>
        <w:rPr>
          <w:rFonts w:asciiTheme="majorHAnsi" w:hAnsiTheme="majorHAnsi" w:cstheme="majorHAnsi"/>
          <w:iCs/>
          <w:lang w:eastAsia="en-AU"/>
        </w:rPr>
      </w:pPr>
      <w:r w:rsidRPr="00767556">
        <w:rPr>
          <w:rFonts w:asciiTheme="majorHAnsi" w:hAnsiTheme="majorHAnsi" w:cstheme="majorHAnsi"/>
          <w:iCs/>
          <w:lang w:eastAsia="en-AU"/>
        </w:rPr>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14C49BB9" w14:textId="77777777" w:rsidR="008B7CFD" w:rsidRPr="00767556" w:rsidRDefault="008B7CFD" w:rsidP="00EA3765">
      <w:pPr>
        <w:pStyle w:val="NumberedList2"/>
        <w:numPr>
          <w:ilvl w:val="1"/>
          <w:numId w:val="18"/>
        </w:numPr>
        <w:rPr>
          <w:lang w:eastAsia="en-AU"/>
        </w:rPr>
      </w:pPr>
      <w:r w:rsidRPr="00767556">
        <w:rPr>
          <w:lang w:eastAsia="en-AU"/>
        </w:rPr>
        <w:lastRenderedPageBreak/>
        <w:t xml:space="preserve">obtain reasonable assurance about whether the financial statement is free from material misstatement and that [Grantee name] has complied, in all material respects, with the terms of the grant agreement; and </w:t>
      </w:r>
    </w:p>
    <w:p w14:paraId="5596C413" w14:textId="77777777" w:rsidR="008B7CFD" w:rsidRPr="00767556" w:rsidRDefault="008B7CFD" w:rsidP="00EA3765">
      <w:pPr>
        <w:pStyle w:val="NumberedList2"/>
        <w:rPr>
          <w:lang w:eastAsia="en-AU"/>
        </w:rPr>
      </w:pPr>
      <w:r w:rsidRPr="00767556">
        <w:rPr>
          <w:lang w:eastAsia="en-AU"/>
        </w:rPr>
        <w:t xml:space="preserve">obtain limited assurance as to whether anything has come to our attention that causes us to believe that the statements of employee numbers and labour costs are materially misstated. </w:t>
      </w:r>
    </w:p>
    <w:p w14:paraId="13ECEBC4" w14:textId="77777777" w:rsidR="008B7CFD" w:rsidRPr="00767556" w:rsidRDefault="008B7CFD" w:rsidP="008B7CFD">
      <w:pPr>
        <w:spacing w:before="40"/>
        <w:rPr>
          <w:rFonts w:asciiTheme="majorHAnsi" w:hAnsiTheme="majorHAnsi" w:cstheme="majorHAnsi"/>
          <w:iCs/>
          <w:lang w:eastAsia="en-AU"/>
        </w:rPr>
      </w:pPr>
      <w:r w:rsidRPr="00767556">
        <w:rPr>
          <w:rFonts w:asciiTheme="majorHAnsi" w:hAnsiTheme="majorHAnsi" w:cstheme="majorHAnsi"/>
          <w:iCs/>
          <w:lang w:eastAsia="en-AU"/>
        </w:rPr>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w:t>
      </w:r>
      <w:proofErr w:type="gramStart"/>
      <w:r w:rsidRPr="00767556">
        <w:rPr>
          <w:rFonts w:asciiTheme="majorHAnsi" w:hAnsiTheme="majorHAnsi" w:cstheme="majorHAnsi"/>
          <w:iCs/>
          <w:lang w:eastAsia="en-AU"/>
        </w:rPr>
        <w:t>in order to</w:t>
      </w:r>
      <w:proofErr w:type="gramEnd"/>
      <w:r w:rsidRPr="00767556">
        <w:rPr>
          <w:rFonts w:asciiTheme="majorHAnsi" w:hAnsiTheme="majorHAnsi" w:cstheme="majorHAnsi"/>
          <w:iCs/>
          <w:lang w:eastAsia="en-AU"/>
        </w:rPr>
        <w:t xml:space="preserve">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031D7009" w14:textId="77777777" w:rsidR="008B7CFD" w:rsidRPr="00767556" w:rsidRDefault="008B7CFD" w:rsidP="008B7CFD">
      <w:pPr>
        <w:spacing w:before="40"/>
        <w:rPr>
          <w:rFonts w:asciiTheme="majorHAnsi" w:hAnsiTheme="majorHAnsi" w:cstheme="majorHAnsi"/>
          <w:iCs/>
          <w:lang w:eastAsia="en-AU"/>
        </w:rPr>
      </w:pPr>
      <w:r w:rsidRPr="00767556">
        <w:rPr>
          <w:rFonts w:asciiTheme="majorHAnsi" w:hAnsiTheme="majorHAnsi" w:cstheme="majorHAnsi"/>
          <w:iCs/>
          <w:lang w:eastAsia="en-AU"/>
        </w:rPr>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1B5FB4BB" w14:textId="77777777" w:rsidR="008B7CFD" w:rsidRPr="00767556" w:rsidRDefault="008B7CFD" w:rsidP="008B7CFD">
      <w:pPr>
        <w:spacing w:before="40"/>
        <w:rPr>
          <w:rFonts w:asciiTheme="majorHAnsi" w:hAnsiTheme="majorHAnsi" w:cstheme="majorHAnsi"/>
          <w:iCs/>
          <w:lang w:eastAsia="en-AU"/>
        </w:rPr>
      </w:pPr>
      <w:r w:rsidRPr="00767556">
        <w:rPr>
          <w:rFonts w:asciiTheme="majorHAnsi" w:hAnsiTheme="majorHAnsi" w:cstheme="majorHAnsi"/>
          <w:iCs/>
          <w:lang w:eastAsia="en-AU"/>
        </w:rPr>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41A52AE6" w14:textId="77777777" w:rsidR="008B7CFD" w:rsidRPr="00767556" w:rsidRDefault="008B7CFD" w:rsidP="008B7CFD">
      <w:pPr>
        <w:spacing w:before="40"/>
        <w:rPr>
          <w:rFonts w:asciiTheme="majorHAnsi" w:hAnsiTheme="majorHAnsi" w:cstheme="majorHAnsi"/>
          <w:iCs/>
          <w:lang w:eastAsia="en-AU"/>
        </w:rPr>
      </w:pPr>
      <w:r w:rsidRPr="00767556">
        <w:rPr>
          <w:rFonts w:asciiTheme="majorHAnsi" w:hAnsiTheme="majorHAnsi" w:cstheme="majorHAnsi"/>
          <w:iCs/>
          <w:lang w:eastAsia="en-AU"/>
        </w:rPr>
        <w:t xml:space="preserve">We believe that the evidence we have obtained is sufficient and appropriate to provide a basis for our audit opinion, </w:t>
      </w:r>
      <w:proofErr w:type="gramStart"/>
      <w:r w:rsidRPr="00767556">
        <w:rPr>
          <w:rFonts w:asciiTheme="majorHAnsi" w:hAnsiTheme="majorHAnsi" w:cstheme="majorHAnsi"/>
          <w:iCs/>
          <w:lang w:eastAsia="en-AU"/>
        </w:rPr>
        <w:t>review</w:t>
      </w:r>
      <w:proofErr w:type="gramEnd"/>
      <w:r w:rsidRPr="00767556">
        <w:rPr>
          <w:rFonts w:asciiTheme="majorHAnsi" w:hAnsiTheme="majorHAnsi" w:cstheme="majorHAnsi"/>
          <w:iCs/>
          <w:lang w:eastAsia="en-AU"/>
        </w:rPr>
        <w:t xml:space="preserve"> and limited assurance conclusions.</w:t>
      </w:r>
    </w:p>
    <w:p w14:paraId="786B968A" w14:textId="4B4B9937" w:rsidR="008B7CFD" w:rsidRPr="00767556" w:rsidRDefault="008B7CFD" w:rsidP="00A47251">
      <w:pPr>
        <w:pStyle w:val="Heading3"/>
        <w:spacing w:before="200"/>
      </w:pPr>
      <w:r w:rsidRPr="00767556">
        <w:t>Opinion</w:t>
      </w:r>
    </w:p>
    <w:p w14:paraId="527B15EE" w14:textId="77777777" w:rsidR="008B7CFD" w:rsidRPr="00767556" w:rsidRDefault="008B7CFD" w:rsidP="008B7CFD">
      <w:pPr>
        <w:autoSpaceDE w:val="0"/>
        <w:autoSpaceDN w:val="0"/>
        <w:adjustRightInd w:val="0"/>
        <w:spacing w:line="240" w:lineRule="auto"/>
        <w:rPr>
          <w:rFonts w:asciiTheme="majorHAnsi" w:eastAsiaTheme="minorHAnsi" w:hAnsiTheme="majorHAnsi" w:cstheme="majorHAnsi"/>
          <w:color w:val="000000"/>
        </w:rPr>
      </w:pPr>
      <w:r w:rsidRPr="00767556">
        <w:rPr>
          <w:rFonts w:asciiTheme="majorHAnsi" w:eastAsiaTheme="minorHAnsi" w:hAnsiTheme="majorHAnsi" w:cstheme="majorHAnsi"/>
          <w:color w:val="000000"/>
        </w:rPr>
        <w:t>In our opinion:</w:t>
      </w:r>
    </w:p>
    <w:p w14:paraId="57053795" w14:textId="77777777" w:rsidR="008B7CFD" w:rsidRPr="00767556" w:rsidRDefault="008B7CFD" w:rsidP="00EA3765">
      <w:pPr>
        <w:pStyle w:val="NumberedList2"/>
        <w:numPr>
          <w:ilvl w:val="1"/>
          <w:numId w:val="19"/>
        </w:numPr>
        <w:rPr>
          <w:lang w:eastAsia="en-AU"/>
        </w:rPr>
      </w:pPr>
      <w:r w:rsidRPr="00767556">
        <w:rPr>
          <w:lang w:eastAsia="en-AU"/>
        </w:rPr>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7E322D16" w14:textId="77777777" w:rsidR="008B7CFD" w:rsidRPr="00767556" w:rsidRDefault="008B7CFD" w:rsidP="00EA3765">
      <w:pPr>
        <w:pStyle w:val="NumberedList2"/>
        <w:rPr>
          <w:lang w:eastAsia="en-AU"/>
        </w:rPr>
      </w:pPr>
      <w:r w:rsidRPr="00767556">
        <w:rPr>
          <w:lang w:eastAsia="en-AU"/>
        </w:rPr>
        <w:t xml:space="preserve">[Grantee name] has complied, in all material respects, with the requirements of the grant agreement between the organisation and the Commonwealth dated [date of agreement], for the period [dd/mm/yyyy] to [dd/mm/yyyy]. </w:t>
      </w:r>
    </w:p>
    <w:p w14:paraId="65F89CA7" w14:textId="77777777" w:rsidR="008B7CFD" w:rsidRPr="00767556" w:rsidRDefault="008B7CFD" w:rsidP="008B7CFD">
      <w:pPr>
        <w:autoSpaceDE w:val="0"/>
        <w:autoSpaceDN w:val="0"/>
        <w:adjustRightInd w:val="0"/>
        <w:spacing w:before="240" w:line="240" w:lineRule="auto"/>
        <w:rPr>
          <w:rFonts w:asciiTheme="majorHAnsi" w:eastAsiaTheme="minorHAnsi" w:hAnsiTheme="majorHAnsi" w:cstheme="majorHAnsi"/>
          <w:i/>
          <w:iCs/>
          <w:color w:val="000000"/>
        </w:rPr>
      </w:pPr>
      <w:r w:rsidRPr="00767556">
        <w:rPr>
          <w:rFonts w:asciiTheme="majorHAnsi" w:eastAsiaTheme="minorHAnsi" w:hAnsiTheme="majorHAnsi" w:cstheme="majorHAnsi"/>
          <w:i/>
          <w:iCs/>
          <w:color w:val="000000"/>
        </w:rPr>
        <w:t xml:space="preserve">Basis of Accounting and Restriction on Distribution </w:t>
      </w:r>
    </w:p>
    <w:p w14:paraId="0D9E8FA8" w14:textId="24DD6590" w:rsidR="008B7CFD" w:rsidRPr="00767556" w:rsidRDefault="008B7CFD" w:rsidP="008B7CFD">
      <w:pPr>
        <w:spacing w:before="40"/>
        <w:rPr>
          <w:rFonts w:asciiTheme="majorHAnsi" w:hAnsiTheme="majorHAnsi" w:cstheme="majorHAnsi"/>
          <w:iCs/>
          <w:lang w:eastAsia="en-AU"/>
        </w:rPr>
      </w:pPr>
      <w:r w:rsidRPr="00767556">
        <w:rPr>
          <w:rFonts w:asciiTheme="majorHAnsi" w:hAnsiTheme="majorHAnsi" w:cstheme="majorHAnsi"/>
          <w:iCs/>
          <w:lang w:eastAsia="en-AU"/>
        </w:rPr>
        <w:t xml:space="preserve">Without modifying our opinion, we draw attention to note 3.2 to the financial statement, which describes the basis of accounting. The financial statement is prepared to provide information to the </w:t>
      </w:r>
      <w:r w:rsidR="00F0367A">
        <w:rPr>
          <w:rFonts w:asciiTheme="majorHAnsi" w:hAnsiTheme="majorHAnsi" w:cstheme="majorHAnsi"/>
          <w:iCs/>
          <w:lang w:eastAsia="en-AU"/>
        </w:rPr>
        <w:t>D</w:t>
      </w:r>
      <w:r w:rsidRPr="00767556">
        <w:rPr>
          <w:rFonts w:asciiTheme="majorHAnsi" w:hAnsiTheme="majorHAnsi" w:cstheme="majorHAnsi"/>
          <w:iCs/>
          <w:lang w:eastAsia="en-AU"/>
        </w:rPr>
        <w:t>epartment in accordance with the grant agreement, dated [date of agreement]. As a result, the financial statement may not be suitable for another purpose.</w:t>
      </w:r>
    </w:p>
    <w:p w14:paraId="16F9E378" w14:textId="38308591" w:rsidR="008B7CFD" w:rsidRPr="00767556" w:rsidRDefault="008B7CFD" w:rsidP="00A47251">
      <w:pPr>
        <w:pStyle w:val="Heading3"/>
        <w:spacing w:before="200" w:line="200" w:lineRule="atLeast"/>
      </w:pPr>
      <w:r w:rsidRPr="00767556">
        <w:t>Use of Report</w:t>
      </w:r>
    </w:p>
    <w:p w14:paraId="0B98385B" w14:textId="37DF40BA" w:rsidR="008B7CFD" w:rsidRPr="00767556" w:rsidRDefault="008B7CFD" w:rsidP="00A47251">
      <w:pPr>
        <w:spacing w:before="40" w:line="200" w:lineRule="atLeast"/>
        <w:rPr>
          <w:rFonts w:asciiTheme="majorHAnsi" w:hAnsiTheme="majorHAnsi" w:cstheme="majorHAnsi"/>
          <w:iCs/>
          <w:lang w:eastAsia="en-AU"/>
        </w:rPr>
      </w:pPr>
      <w:r w:rsidRPr="00767556">
        <w:rPr>
          <w:rFonts w:asciiTheme="majorHAnsi" w:hAnsiTheme="majorHAnsi" w:cstheme="majorHAnsi"/>
          <w:iCs/>
          <w:lang w:eastAsia="en-AU"/>
        </w:rPr>
        <w:t xml:space="preserve">This report has been prepared for [Grantee name] and the </w:t>
      </w:r>
      <w:r w:rsidR="00F0367A">
        <w:rPr>
          <w:rFonts w:asciiTheme="majorHAnsi" w:hAnsiTheme="majorHAnsi" w:cstheme="majorHAnsi"/>
          <w:iCs/>
          <w:lang w:eastAsia="en-AU"/>
        </w:rPr>
        <w:t>D</w:t>
      </w:r>
      <w:r w:rsidRPr="00767556">
        <w:rPr>
          <w:rFonts w:asciiTheme="majorHAnsi" w:hAnsiTheme="majorHAnsi" w:cstheme="majorHAnsi"/>
          <w:iCs/>
          <w:lang w:eastAsia="en-AU"/>
        </w:rPr>
        <w:t xml:space="preserve">epartment in accordance with the requirements of the grant agreement between [Grantee name] and the Commonwealth, dated [date of agreement]. We disclaim any assumption of responsibility for any reliance on this report to any persons or users other than [Grantee name] and the </w:t>
      </w:r>
      <w:r w:rsidR="00F0367A">
        <w:rPr>
          <w:rFonts w:asciiTheme="majorHAnsi" w:hAnsiTheme="majorHAnsi" w:cstheme="majorHAnsi"/>
          <w:iCs/>
          <w:lang w:eastAsia="en-AU"/>
        </w:rPr>
        <w:t>D</w:t>
      </w:r>
      <w:r w:rsidRPr="00767556">
        <w:rPr>
          <w:rFonts w:asciiTheme="majorHAnsi" w:hAnsiTheme="majorHAnsi" w:cstheme="majorHAnsi"/>
          <w:iCs/>
          <w:lang w:eastAsia="en-AU"/>
        </w:rPr>
        <w:t>epartment, or for any purpose other than that for which it was prepared.</w:t>
      </w:r>
    </w:p>
    <w:p w14:paraId="3A27E1FB" w14:textId="77777777" w:rsidR="00145D8B" w:rsidRPr="00145D8B" w:rsidRDefault="00145D8B" w:rsidP="00145D8B">
      <w:pPr>
        <w:spacing w:before="40" w:line="200" w:lineRule="atLeast"/>
        <w:rPr>
          <w:rFonts w:asciiTheme="majorHAnsi" w:hAnsiTheme="majorHAnsi" w:cstheme="majorHAnsi"/>
          <w:iCs/>
          <w:lang w:eastAsia="en-AU"/>
        </w:rPr>
      </w:pPr>
      <w:r>
        <w:br w:type="page"/>
      </w:r>
    </w:p>
    <w:p w14:paraId="69B6B2A7" w14:textId="350C766C" w:rsidR="008B7CFD" w:rsidRPr="00767556" w:rsidRDefault="008B7CFD" w:rsidP="00A47251">
      <w:pPr>
        <w:pStyle w:val="Heading3"/>
        <w:spacing w:before="200"/>
      </w:pPr>
      <w:r w:rsidRPr="00767556">
        <w:lastRenderedPageBreak/>
        <w:t>Conclusions</w:t>
      </w:r>
    </w:p>
    <w:p w14:paraId="20F0A855" w14:textId="77777777" w:rsidR="008B7CFD" w:rsidRPr="00767556" w:rsidRDefault="008B7CFD" w:rsidP="00A47251">
      <w:pPr>
        <w:spacing w:before="40" w:line="200" w:lineRule="atLeast"/>
        <w:rPr>
          <w:rFonts w:asciiTheme="majorHAnsi" w:hAnsiTheme="majorHAnsi" w:cstheme="majorHAnsi"/>
          <w:iCs/>
          <w:lang w:eastAsia="en-AU"/>
        </w:rPr>
      </w:pPr>
      <w:r w:rsidRPr="00767556">
        <w:rPr>
          <w:rFonts w:asciiTheme="majorHAnsi" w:hAnsiTheme="majorHAnsi" w:cstheme="majorHAnsi"/>
          <w:iCs/>
          <w:lang w:eastAsia="en-AU"/>
        </w:rPr>
        <w:t xml:space="preserve">Based on: </w:t>
      </w:r>
    </w:p>
    <w:p w14:paraId="4B767B6D" w14:textId="785020EF" w:rsidR="008B7CFD" w:rsidRPr="00767556" w:rsidRDefault="008B7CFD" w:rsidP="00EA3765">
      <w:pPr>
        <w:pStyle w:val="NumberedList2"/>
        <w:numPr>
          <w:ilvl w:val="1"/>
          <w:numId w:val="20"/>
        </w:numPr>
        <w:rPr>
          <w:lang w:eastAsia="en-AU"/>
        </w:rPr>
      </w:pPr>
      <w:r w:rsidRPr="00767556">
        <w:rPr>
          <w:lang w:eastAsia="en-AU"/>
        </w:rPr>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1B69E76E" w14:textId="77777777" w:rsidR="008B7CFD" w:rsidRPr="00767556" w:rsidRDefault="008B7CFD" w:rsidP="00EA3765">
      <w:pPr>
        <w:pStyle w:val="NumberedList2"/>
        <w:rPr>
          <w:lang w:eastAsia="en-AU"/>
        </w:rPr>
      </w:pPr>
      <w:r w:rsidRPr="00767556">
        <w:rPr>
          <w:lang w:eastAsia="en-AU"/>
        </w:rPr>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48E030D7" w14:textId="77777777" w:rsidR="008B7CFD" w:rsidRPr="00767556" w:rsidRDefault="008B7CFD" w:rsidP="00A47251">
      <w:pPr>
        <w:tabs>
          <w:tab w:val="left" w:pos="1985"/>
          <w:tab w:val="right" w:leader="dot" w:pos="7938"/>
        </w:tabs>
        <w:spacing w:before="240"/>
        <w:rPr>
          <w:rFonts w:asciiTheme="majorHAnsi" w:hAnsiTheme="majorHAnsi" w:cstheme="majorHAnsi"/>
          <w:iCs/>
          <w:lang w:eastAsia="en-AU"/>
        </w:rPr>
      </w:pPr>
      <w:r w:rsidRPr="00767556">
        <w:rPr>
          <w:rFonts w:asciiTheme="majorHAnsi" w:hAnsiTheme="majorHAnsi" w:cstheme="majorHAnsi"/>
          <w:iCs/>
          <w:lang w:eastAsia="en-AU"/>
        </w:rPr>
        <w:t>Auditor’s signature</w:t>
      </w:r>
      <w:r w:rsidRPr="00767556">
        <w:rPr>
          <w:rFonts w:asciiTheme="majorHAnsi" w:hAnsiTheme="majorHAnsi" w:cstheme="majorHAnsi"/>
          <w:iCs/>
          <w:lang w:eastAsia="en-AU"/>
        </w:rPr>
        <w:tab/>
      </w:r>
      <w:r w:rsidRPr="00767556">
        <w:rPr>
          <w:rFonts w:asciiTheme="majorHAnsi" w:hAnsiTheme="majorHAnsi" w:cstheme="majorHAnsi"/>
          <w:iCs/>
          <w:lang w:eastAsia="en-AU"/>
        </w:rPr>
        <w:tab/>
      </w:r>
    </w:p>
    <w:p w14:paraId="5BBE85B1" w14:textId="77777777" w:rsidR="008B7CFD" w:rsidRPr="00767556" w:rsidRDefault="008B7CFD" w:rsidP="008B7CFD">
      <w:pPr>
        <w:tabs>
          <w:tab w:val="left" w:pos="1985"/>
        </w:tabs>
        <w:rPr>
          <w:rFonts w:asciiTheme="majorHAnsi" w:hAnsiTheme="majorHAnsi" w:cstheme="majorHAnsi"/>
        </w:rPr>
      </w:pPr>
      <w:r w:rsidRPr="00767556">
        <w:rPr>
          <w:rFonts w:asciiTheme="majorHAnsi" w:hAnsiTheme="majorHAnsi" w:cstheme="majorHAnsi"/>
        </w:rPr>
        <w:t>Name</w:t>
      </w:r>
      <w:r w:rsidRPr="00767556">
        <w:rPr>
          <w:rFonts w:asciiTheme="majorHAnsi" w:hAnsiTheme="majorHAnsi" w:cstheme="majorHAnsi"/>
        </w:rPr>
        <w:tab/>
        <w:t>[enter name]</w:t>
      </w:r>
    </w:p>
    <w:p w14:paraId="371BAC1F" w14:textId="77777777" w:rsidR="008B7CFD" w:rsidRPr="00767556" w:rsidRDefault="008B7CFD" w:rsidP="008B7CFD">
      <w:pPr>
        <w:tabs>
          <w:tab w:val="left" w:pos="1985"/>
          <w:tab w:val="right" w:leader="dot" w:pos="7938"/>
        </w:tabs>
        <w:rPr>
          <w:rFonts w:asciiTheme="majorHAnsi" w:hAnsiTheme="majorHAnsi" w:cstheme="majorHAnsi"/>
          <w:iCs/>
          <w:lang w:eastAsia="en-AU"/>
        </w:rPr>
      </w:pPr>
      <w:r w:rsidRPr="00767556">
        <w:rPr>
          <w:rFonts w:asciiTheme="majorHAnsi" w:hAnsiTheme="majorHAnsi" w:cstheme="majorHAnsi"/>
          <w:iCs/>
          <w:lang w:eastAsia="en-AU"/>
        </w:rPr>
        <w:t>Auditor’s employer</w:t>
      </w:r>
      <w:r w:rsidRPr="00767556">
        <w:rPr>
          <w:rFonts w:asciiTheme="majorHAnsi" w:hAnsiTheme="majorHAnsi" w:cstheme="majorHAnsi"/>
          <w:iCs/>
          <w:lang w:eastAsia="en-AU"/>
        </w:rPr>
        <w:tab/>
        <w:t>[enter employer name]</w:t>
      </w:r>
    </w:p>
    <w:p w14:paraId="3BA6EC6A" w14:textId="77777777" w:rsidR="008B7CFD" w:rsidRPr="00767556" w:rsidRDefault="008B7CFD" w:rsidP="008B7CFD">
      <w:pPr>
        <w:tabs>
          <w:tab w:val="left" w:pos="1985"/>
          <w:tab w:val="right" w:leader="dot" w:pos="7938"/>
        </w:tabs>
        <w:rPr>
          <w:rFonts w:asciiTheme="majorHAnsi" w:hAnsiTheme="majorHAnsi" w:cstheme="majorHAnsi"/>
          <w:iCs/>
          <w:lang w:eastAsia="en-AU"/>
        </w:rPr>
      </w:pPr>
      <w:r w:rsidRPr="00767556">
        <w:rPr>
          <w:rFonts w:asciiTheme="majorHAnsi" w:hAnsiTheme="majorHAnsi" w:cstheme="majorHAnsi"/>
          <w:iCs/>
          <w:lang w:eastAsia="en-AU"/>
        </w:rPr>
        <w:t>Employer’s address</w:t>
      </w:r>
      <w:r w:rsidRPr="00767556">
        <w:rPr>
          <w:rFonts w:asciiTheme="majorHAnsi" w:hAnsiTheme="majorHAnsi" w:cstheme="majorHAnsi"/>
          <w:iCs/>
          <w:lang w:eastAsia="en-AU"/>
        </w:rPr>
        <w:tab/>
        <w:t>[enter address]</w:t>
      </w:r>
    </w:p>
    <w:p w14:paraId="0DC87F78" w14:textId="77777777" w:rsidR="008B7CFD" w:rsidRPr="00767556" w:rsidRDefault="008B7CFD" w:rsidP="008B7CFD">
      <w:pPr>
        <w:tabs>
          <w:tab w:val="left" w:pos="1985"/>
        </w:tabs>
        <w:rPr>
          <w:rFonts w:asciiTheme="majorHAnsi" w:hAnsiTheme="majorHAnsi" w:cstheme="majorHAnsi"/>
        </w:rPr>
      </w:pPr>
      <w:r w:rsidRPr="00767556">
        <w:rPr>
          <w:rFonts w:asciiTheme="majorHAnsi" w:hAnsiTheme="majorHAnsi" w:cstheme="majorHAnsi"/>
        </w:rPr>
        <w:t>Qualifications</w:t>
      </w:r>
      <w:r w:rsidRPr="00767556">
        <w:rPr>
          <w:rFonts w:asciiTheme="majorHAnsi" w:hAnsiTheme="majorHAnsi" w:cstheme="majorHAnsi"/>
        </w:rPr>
        <w:tab/>
        <w:t>[enter qualification]</w:t>
      </w:r>
    </w:p>
    <w:p w14:paraId="5FCED3B7" w14:textId="77777777" w:rsidR="008B7CFD" w:rsidRPr="00767556" w:rsidRDefault="008B7CFD" w:rsidP="008B7CFD">
      <w:pPr>
        <w:tabs>
          <w:tab w:val="left" w:pos="1985"/>
        </w:tabs>
        <w:rPr>
          <w:rFonts w:asciiTheme="majorHAnsi" w:hAnsiTheme="majorHAnsi" w:cstheme="majorHAnsi"/>
        </w:rPr>
      </w:pPr>
      <w:r w:rsidRPr="00767556">
        <w:rPr>
          <w:rFonts w:asciiTheme="majorHAnsi" w:hAnsiTheme="majorHAnsi" w:cstheme="majorHAnsi"/>
        </w:rPr>
        <w:t>Position</w:t>
      </w:r>
      <w:r w:rsidRPr="00767556">
        <w:rPr>
          <w:rFonts w:asciiTheme="majorHAnsi" w:hAnsiTheme="majorHAnsi" w:cstheme="majorHAnsi"/>
        </w:rPr>
        <w:tab/>
        <w:t>[enter position]</w:t>
      </w:r>
    </w:p>
    <w:p w14:paraId="6887B39A" w14:textId="51D7DD6F" w:rsidR="004D0A07" w:rsidRDefault="008B7CFD" w:rsidP="00D861C8">
      <w:pPr>
        <w:tabs>
          <w:tab w:val="left" w:pos="1985"/>
        </w:tabs>
        <w:rPr>
          <w:rFonts w:asciiTheme="majorHAnsi" w:eastAsiaTheme="majorEastAsia" w:hAnsiTheme="majorHAnsi" w:cstheme="majorBidi"/>
          <w:b/>
          <w:color w:val="212A4C" w:themeColor="text2"/>
          <w:sz w:val="28"/>
          <w:szCs w:val="26"/>
        </w:rPr>
      </w:pPr>
      <w:r w:rsidRPr="00767556">
        <w:rPr>
          <w:rFonts w:asciiTheme="majorHAnsi" w:hAnsiTheme="majorHAnsi" w:cstheme="majorHAnsi"/>
        </w:rPr>
        <w:t>Date</w:t>
      </w:r>
      <w:r w:rsidRPr="00767556">
        <w:rPr>
          <w:rFonts w:asciiTheme="majorHAnsi" w:hAnsiTheme="majorHAnsi" w:cstheme="majorHAnsi"/>
        </w:rPr>
        <w:tab/>
        <w:t>[dd/mm/yyyy]</w:t>
      </w:r>
      <w:r w:rsidR="004D0A07">
        <w:br w:type="page"/>
      </w:r>
    </w:p>
    <w:p w14:paraId="0E512394" w14:textId="5761E753" w:rsidR="004D0A07" w:rsidRPr="004D0A07" w:rsidRDefault="004D0A07" w:rsidP="00EA3765">
      <w:pPr>
        <w:pStyle w:val="Heading2"/>
      </w:pPr>
      <w:bookmarkStart w:id="48" w:name="_Attachment_C_-"/>
      <w:bookmarkStart w:id="49" w:name="_Toc136617080"/>
      <w:bookmarkEnd w:id="48"/>
      <w:r>
        <w:lastRenderedPageBreak/>
        <w:t>A</w:t>
      </w:r>
      <w:r w:rsidRPr="004D0A07">
        <w:t xml:space="preserve">ttachment C </w:t>
      </w:r>
      <w:r>
        <w:t>- C</w:t>
      </w:r>
      <w:r w:rsidRPr="004D0A07">
        <w:t>ertification of certain matters by the auditor</w:t>
      </w:r>
      <w:bookmarkEnd w:id="49"/>
    </w:p>
    <w:p w14:paraId="6BC59EB9" w14:textId="5C3C37BD" w:rsidR="00E1225B" w:rsidRDefault="00E1225B" w:rsidP="008B7CFD">
      <w:r>
        <w:t>The Department also requires a certification of certain matters by the auditor in addition to the independent audit report. This should be submitted with the statement of grant income and expenditure and independent audit report.</w:t>
      </w:r>
    </w:p>
    <w:p w14:paraId="56351331" w14:textId="0B3DA023" w:rsidR="00E1225B" w:rsidRDefault="00E1225B" w:rsidP="008B7CFD">
      <w:r>
        <w:t>The auditor who signs this certification must also initial and date a copy of the Grantees statement of eligible expenditure. The Department will not accept an independent audit report that lacks this attachment.</w:t>
      </w:r>
    </w:p>
    <w:p w14:paraId="5635157D" w14:textId="44BA40F9" w:rsidR="00E1225B" w:rsidRDefault="00E1225B" w:rsidP="008B7CFD">
      <w:r>
        <w:t xml:space="preserve">The required format of certification is </w:t>
      </w:r>
      <w:r w:rsidR="00145D8B" w:rsidRPr="00145D8B">
        <w:t>on the following page</w:t>
      </w:r>
      <w:r>
        <w:t>.</w:t>
      </w:r>
    </w:p>
    <w:p w14:paraId="385B63B4" w14:textId="250CC2AA" w:rsidR="00145D8B" w:rsidRDefault="00145D8B">
      <w:r>
        <w:br w:type="page"/>
      </w:r>
    </w:p>
    <w:p w14:paraId="37EA0F35" w14:textId="67505119" w:rsidR="008B7CFD" w:rsidRPr="007252CE" w:rsidRDefault="008B7CFD" w:rsidP="008B7CFD">
      <w:r w:rsidRPr="007252CE">
        <w:lastRenderedPageBreak/>
        <w:t>[print on auditor letterhead]</w:t>
      </w:r>
    </w:p>
    <w:p w14:paraId="29562BD0" w14:textId="77777777" w:rsidR="008B7CFD" w:rsidRPr="007252CE" w:rsidRDefault="008B7CFD" w:rsidP="008B7CFD">
      <w:pPr>
        <w:spacing w:before="360"/>
      </w:pPr>
      <w:r w:rsidRPr="007252CE">
        <w:t>[addressee]</w:t>
      </w:r>
      <w:r w:rsidRPr="007252CE">
        <w:br/>
      </w:r>
      <w:r>
        <w:t>Department of Industry, Science and Resources</w:t>
      </w:r>
      <w:r w:rsidRPr="007252CE">
        <w:br/>
        <w:t>GPO Box 2013</w:t>
      </w:r>
      <w:r w:rsidRPr="007252CE">
        <w:br/>
        <w:t>Canberra ACT 2601</w:t>
      </w:r>
    </w:p>
    <w:p w14:paraId="69DB8FF2" w14:textId="77777777" w:rsidR="008B7CFD" w:rsidRPr="007252CE" w:rsidRDefault="008B7CFD" w:rsidP="008B7CFD">
      <w:pPr>
        <w:spacing w:before="360"/>
      </w:pPr>
      <w:r w:rsidRPr="007252CE">
        <w:t xml:space="preserve">I understand that the Commonwealth, represented by the </w:t>
      </w:r>
      <w:r>
        <w:t>Department of Industry, Science and Resources</w:t>
      </w:r>
      <w:r w:rsidRPr="007252CE">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w:t>
      </w:r>
      <w:proofErr w:type="gramStart"/>
      <w:r w:rsidRPr="007252CE">
        <w:t>guidelines, and</w:t>
      </w:r>
      <w:proofErr w:type="gramEnd"/>
      <w:r w:rsidRPr="007252CE">
        <w:t xml:space="preserve"> is supportable by appropriate documentation.</w:t>
      </w:r>
    </w:p>
    <w:p w14:paraId="272E1866" w14:textId="77777777" w:rsidR="008B7CFD" w:rsidRPr="007252CE" w:rsidRDefault="008B7CFD" w:rsidP="008B7CFD">
      <w:pPr>
        <w:spacing w:before="240"/>
      </w:pPr>
      <w:r w:rsidRPr="007252CE">
        <w:t>In fulfilment of the condition, I hereby certify that:</w:t>
      </w:r>
    </w:p>
    <w:p w14:paraId="2E6AC098" w14:textId="77777777" w:rsidR="008B7CFD" w:rsidRPr="007252CE" w:rsidRDefault="008B7CFD" w:rsidP="00EA3765">
      <w:pPr>
        <w:pStyle w:val="NumberedList2"/>
        <w:numPr>
          <w:ilvl w:val="1"/>
          <w:numId w:val="21"/>
        </w:numPr>
        <w:rPr>
          <w:lang w:eastAsia="en-AU"/>
        </w:rPr>
      </w:pPr>
      <w:r w:rsidRPr="007252CE">
        <w:rPr>
          <w:lang w:eastAsia="en-AU"/>
        </w:rPr>
        <w:t>I am a member of Chartered Accountants Australia and New Zealand/ CPA Australia/ the Institute of Public Accountants (as a Public Practice Certified Member).</w:t>
      </w:r>
    </w:p>
    <w:p w14:paraId="506B6242" w14:textId="77777777" w:rsidR="008B7CFD" w:rsidRPr="007252CE" w:rsidRDefault="008B7CFD" w:rsidP="00EA3765">
      <w:pPr>
        <w:pStyle w:val="NumberedList2"/>
        <w:rPr>
          <w:lang w:eastAsia="en-AU"/>
        </w:rPr>
      </w:pPr>
      <w:r w:rsidRPr="007252CE">
        <w:rPr>
          <w:lang w:eastAsia="en-AU"/>
        </w:rPr>
        <w:t>I have prepared the independent audit report on [Grantee name]’s, statement of grant income and expenditure in accordance with the details of the grant agreement between the Grantee and the Commonwealth, project no [project no] dated [dd/mm/yyyy].</w:t>
      </w:r>
    </w:p>
    <w:p w14:paraId="42A54C0D" w14:textId="77777777" w:rsidR="008B7CFD" w:rsidRPr="007252CE" w:rsidRDefault="008B7CFD" w:rsidP="00EA3765">
      <w:pPr>
        <w:pStyle w:val="NumberedList2"/>
        <w:rPr>
          <w:lang w:eastAsia="en-AU"/>
        </w:rPr>
      </w:pPr>
      <w:r w:rsidRPr="007252CE">
        <w:rPr>
          <w:lang w:eastAsia="en-AU"/>
        </w:rPr>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5A6372E7" w14:textId="77777777" w:rsidR="008B7CFD" w:rsidRPr="007252CE" w:rsidRDefault="008B7CFD" w:rsidP="00EA3765">
      <w:pPr>
        <w:pStyle w:val="NumberedList2"/>
        <w:rPr>
          <w:lang w:eastAsia="en-AU"/>
        </w:rPr>
      </w:pPr>
      <w:r w:rsidRPr="007252CE">
        <w:rPr>
          <w:lang w:eastAsia="en-AU"/>
        </w:rPr>
        <w:t>I have signed the attached copy of [Grantee name]'s statement of eligible expenditure that I used to prepare the independent audit report.</w:t>
      </w:r>
    </w:p>
    <w:p w14:paraId="343BDC23" w14:textId="77777777" w:rsidR="008B7CFD" w:rsidRPr="001B7364" w:rsidRDefault="008B7CFD" w:rsidP="00EA3765">
      <w:pPr>
        <w:pStyle w:val="NumberedList2"/>
        <w:rPr>
          <w:lang w:eastAsia="en-AU"/>
        </w:rPr>
      </w:pPr>
      <w:r w:rsidRPr="001B7364">
        <w:rPr>
          <w:lang w:eastAsia="en-AU"/>
        </w:rPr>
        <w:t>I have complied with the professional independence requirements of Chartered Accountants Australia and New Zealand/ CPA Australia/the Institute of Public Accountants. I specifically certify that I:</w:t>
      </w:r>
    </w:p>
    <w:p w14:paraId="77790AD8" w14:textId="77777777" w:rsidR="008B7CFD" w:rsidRPr="007252CE" w:rsidRDefault="008B7CFD" w:rsidP="00EA3765">
      <w:pPr>
        <w:pStyle w:val="NumberedList3"/>
        <w:rPr>
          <w:lang w:eastAsia="en-AU"/>
        </w:rPr>
      </w:pPr>
      <w:r w:rsidRPr="007252CE">
        <w:rPr>
          <w:lang w:eastAsia="en-AU"/>
        </w:rPr>
        <w:t>am not, and have not been, a director, office holder, or employee of [Grantee name] or related body corporate of [Grantee name]</w:t>
      </w:r>
    </w:p>
    <w:p w14:paraId="79A20264" w14:textId="77777777" w:rsidR="008B7CFD" w:rsidRPr="007252CE" w:rsidRDefault="008B7CFD" w:rsidP="00EA3765">
      <w:pPr>
        <w:pStyle w:val="NumberedList3"/>
        <w:rPr>
          <w:lang w:eastAsia="en-AU"/>
        </w:rPr>
      </w:pPr>
      <w:r w:rsidRPr="007252CE">
        <w:rPr>
          <w:lang w:eastAsia="en-AU"/>
        </w:rPr>
        <w:t>have not been previously engaged by [Grantee name] for the purpose of preparing their [grant opportunity name] application or any report required under the grant agreement</w:t>
      </w:r>
    </w:p>
    <w:p w14:paraId="5742B555" w14:textId="77777777" w:rsidR="008B7CFD" w:rsidRPr="007252CE" w:rsidRDefault="008B7CFD" w:rsidP="00EA3765">
      <w:pPr>
        <w:pStyle w:val="NumberedList3"/>
        <w:rPr>
          <w:lang w:eastAsia="en-AU"/>
        </w:rPr>
      </w:pPr>
      <w:r w:rsidRPr="007252CE">
        <w:rPr>
          <w:lang w:eastAsia="en-AU"/>
        </w:rPr>
        <w:t>have no financial interest in [Grantee name].</w:t>
      </w:r>
    </w:p>
    <w:p w14:paraId="35335339" w14:textId="77777777" w:rsidR="008B7CFD" w:rsidRPr="007252CE" w:rsidRDefault="008B7CFD" w:rsidP="008B7CFD">
      <w:pPr>
        <w:tabs>
          <w:tab w:val="right" w:leader="dot" w:pos="5670"/>
        </w:tabs>
        <w:spacing w:before="720"/>
        <w:rPr>
          <w:rFonts w:cs="Arial"/>
          <w:iCs/>
          <w:szCs w:val="24"/>
          <w:lang w:eastAsia="en-AU"/>
        </w:rPr>
      </w:pPr>
      <w:r w:rsidRPr="007252CE">
        <w:rPr>
          <w:rFonts w:cs="Arial"/>
          <w:iCs/>
          <w:szCs w:val="24"/>
          <w:lang w:eastAsia="en-AU"/>
        </w:rPr>
        <w:t>Signature</w:t>
      </w:r>
      <w:r w:rsidRPr="007252CE">
        <w:rPr>
          <w:rFonts w:cs="Arial"/>
          <w:iCs/>
          <w:szCs w:val="24"/>
          <w:lang w:eastAsia="en-AU"/>
        </w:rPr>
        <w:tab/>
      </w:r>
    </w:p>
    <w:p w14:paraId="0D0C8747" w14:textId="77777777" w:rsidR="008B7CFD" w:rsidRPr="007252CE" w:rsidRDefault="008B7CFD" w:rsidP="008B7CFD">
      <w:pPr>
        <w:tabs>
          <w:tab w:val="left" w:pos="1985"/>
        </w:tabs>
      </w:pPr>
      <w:r w:rsidRPr="007252CE">
        <w:t>Name</w:t>
      </w:r>
      <w:r w:rsidRPr="007252CE">
        <w:tab/>
        <w:t>[enter name]</w:t>
      </w:r>
    </w:p>
    <w:p w14:paraId="34AE72E7" w14:textId="77777777" w:rsidR="008B7CFD" w:rsidRPr="007252CE" w:rsidRDefault="008B7CFD" w:rsidP="008B7CFD">
      <w:pPr>
        <w:tabs>
          <w:tab w:val="left" w:pos="1985"/>
        </w:tabs>
      </w:pPr>
      <w:r w:rsidRPr="007252CE">
        <w:t>Qualifications</w:t>
      </w:r>
      <w:r w:rsidRPr="007252CE">
        <w:tab/>
        <w:t>[enter qualification]</w:t>
      </w:r>
    </w:p>
    <w:p w14:paraId="237AE608" w14:textId="77777777" w:rsidR="008B7CFD" w:rsidRPr="007252CE" w:rsidRDefault="008B7CFD" w:rsidP="008B7CFD">
      <w:pPr>
        <w:tabs>
          <w:tab w:val="left" w:pos="1985"/>
        </w:tabs>
      </w:pPr>
      <w:r w:rsidRPr="007252CE">
        <w:t>Position</w:t>
      </w:r>
      <w:r w:rsidRPr="007252CE">
        <w:tab/>
        <w:t>[enter position]</w:t>
      </w:r>
    </w:p>
    <w:p w14:paraId="6D462AEF" w14:textId="3CD779C7" w:rsidR="008B7CFD" w:rsidRDefault="008B7CFD" w:rsidP="008B7CFD">
      <w:pPr>
        <w:tabs>
          <w:tab w:val="left" w:pos="1985"/>
        </w:tabs>
        <w:rPr>
          <w:highlight w:val="yellow"/>
        </w:rPr>
      </w:pPr>
      <w:r w:rsidRPr="007252CE">
        <w:t>Date</w:t>
      </w:r>
      <w:r w:rsidRPr="007252CE">
        <w:tab/>
        <w:t>[dd/mm/yyyy]</w:t>
      </w:r>
    </w:p>
    <w:p w14:paraId="502BF871" w14:textId="77777777" w:rsidR="002561F2" w:rsidRDefault="002561F2">
      <w:pPr>
        <w:rPr>
          <w:highlight w:val="yellow"/>
        </w:rPr>
        <w:sectPr w:rsidR="002561F2" w:rsidSect="00017597">
          <w:pgSz w:w="11906" w:h="16838" w:code="9"/>
          <w:pgMar w:top="1021" w:right="1021" w:bottom="1021" w:left="1021" w:header="737" w:footer="283" w:gutter="0"/>
          <w:cols w:space="708"/>
          <w:titlePg/>
          <w:docGrid w:linePitch="360"/>
        </w:sectPr>
      </w:pPr>
    </w:p>
    <w:p w14:paraId="65C26E10" w14:textId="3CCAEE7D" w:rsidR="002561F2" w:rsidRDefault="002561F2">
      <w:pPr>
        <w:rPr>
          <w:highlight w:val="yellow"/>
        </w:rPr>
      </w:pPr>
    </w:p>
    <w:p w14:paraId="18358999" w14:textId="7ED8E921" w:rsidR="00E15692" w:rsidRPr="00E15692" w:rsidRDefault="002561F2" w:rsidP="00E15692">
      <w:pPr>
        <w:pStyle w:val="Heading2"/>
      </w:pPr>
      <w:bookmarkStart w:id="50" w:name="_Attachment_D_–"/>
      <w:bookmarkStart w:id="51" w:name="_Toc136617081"/>
      <w:bookmarkEnd w:id="50"/>
      <w:r w:rsidRPr="00720C47">
        <w:t xml:space="preserve">Attachment D – </w:t>
      </w:r>
      <w:r w:rsidR="00E15692">
        <w:t>A</w:t>
      </w:r>
      <w:r w:rsidR="00CA0F45">
        <w:t xml:space="preserve">djustments </w:t>
      </w:r>
      <w:r w:rsidR="00E15692">
        <w:t xml:space="preserve">to Budget and Milestone Progress Reporting Workbook </w:t>
      </w:r>
      <w:r w:rsidR="00CA0F45">
        <w:t>based on audit</w:t>
      </w:r>
      <w:bookmarkEnd w:id="51"/>
    </w:p>
    <w:p w14:paraId="37324B8E" w14:textId="0976B07E" w:rsidR="00720C47" w:rsidRDefault="002561F2" w:rsidP="009D433D">
      <w:pPr>
        <w:pStyle w:val="Heading3"/>
      </w:pPr>
      <w:bookmarkStart w:id="52" w:name="_Hlk136342501"/>
      <w:r>
        <w:t>Budget</w:t>
      </w:r>
      <w:r w:rsidR="00CA0F45">
        <w:t xml:space="preserve"> adjustments</w:t>
      </w:r>
      <w:bookmarkEnd w:id="52"/>
    </w:p>
    <w:p w14:paraId="3DF9BD0E" w14:textId="5901FAB5" w:rsidR="005C0742" w:rsidRDefault="009D433D" w:rsidP="009D433D">
      <w:r w:rsidRPr="005C0742">
        <w:t xml:space="preserve">Do you need to report adjustments to </w:t>
      </w:r>
      <w:r w:rsidR="005C0742">
        <w:t xml:space="preserve">cash </w:t>
      </w:r>
      <w:r w:rsidRPr="005C0742">
        <w:t xml:space="preserve">receipts or expenditure reported </w:t>
      </w:r>
      <w:r w:rsidR="00E15692">
        <w:t xml:space="preserve">in the CRC’s Budget and Milestone Progress Reporting Workbook </w:t>
      </w:r>
      <w:r w:rsidRPr="005C0742">
        <w:t>during the financial year?</w:t>
      </w:r>
      <w:r w:rsidR="005C0742">
        <w:t xml:space="preserve"> </w:t>
      </w:r>
      <w:r w:rsidR="005C0742">
        <w:tab/>
      </w:r>
      <w:r w:rsidR="005C0742" w:rsidRPr="00FF57E5">
        <w:rPr>
          <w:b/>
          <w:bCs/>
        </w:rPr>
        <w:t>Y</w:t>
      </w:r>
      <w:r w:rsidR="00E15692" w:rsidRPr="00FF57E5">
        <w:rPr>
          <w:b/>
          <w:bCs/>
        </w:rPr>
        <w:t>es</w:t>
      </w:r>
      <w:r w:rsidR="005C0742" w:rsidRPr="00FF57E5">
        <w:rPr>
          <w:b/>
          <w:bCs/>
        </w:rPr>
        <w:t xml:space="preserve"> / N</w:t>
      </w:r>
      <w:r w:rsidR="00E15692" w:rsidRPr="00FF57E5">
        <w:rPr>
          <w:b/>
          <w:bCs/>
        </w:rPr>
        <w:t>o</w:t>
      </w:r>
    </w:p>
    <w:p w14:paraId="395FF59F" w14:textId="016CB19C" w:rsidR="009D433D" w:rsidRPr="005C0742" w:rsidRDefault="009D433D" w:rsidP="00E15692">
      <w:pPr>
        <w:tabs>
          <w:tab w:val="left" w:pos="6946"/>
        </w:tabs>
      </w:pPr>
      <w:r>
        <w:t xml:space="preserve">If yes, </w:t>
      </w:r>
      <w:r w:rsidR="005C0742">
        <w:t xml:space="preserve">complete the table below </w:t>
      </w:r>
      <w:r w:rsidR="005C3CFC">
        <w:t>including</w:t>
      </w:r>
      <w:r w:rsidR="005C0742">
        <w:t xml:space="preserve"> the </w:t>
      </w:r>
      <w:r w:rsidR="005C3CFC">
        <w:t xml:space="preserve">item and the </w:t>
      </w:r>
      <w:r w:rsidR="005C0742">
        <w:t>adjusted total</w:t>
      </w:r>
      <w:r w:rsidRPr="005C0742">
        <w:t>.</w:t>
      </w:r>
    </w:p>
    <w:tbl>
      <w:tblPr>
        <w:tblStyle w:val="ListTable3-Accent2"/>
        <w:tblW w:w="0" w:type="auto"/>
        <w:tblBorders>
          <w:insideH w:val="single" w:sz="4" w:space="0" w:color="264F90" w:themeColor="accent2"/>
          <w:insideV w:val="single" w:sz="4" w:space="0" w:color="264F90" w:themeColor="accent2"/>
        </w:tblBorders>
        <w:tblLook w:val="04A0" w:firstRow="1" w:lastRow="0" w:firstColumn="1" w:lastColumn="0" w:noHBand="0" w:noVBand="1"/>
      </w:tblPr>
      <w:tblGrid>
        <w:gridCol w:w="4248"/>
        <w:gridCol w:w="2551"/>
      </w:tblGrid>
      <w:tr w:rsidR="009D433D" w14:paraId="788D8626" w14:textId="77777777" w:rsidTr="009D43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vAlign w:val="center"/>
          </w:tcPr>
          <w:p w14:paraId="315EA888" w14:textId="64502E8A" w:rsidR="009D433D" w:rsidRPr="00E4008C" w:rsidRDefault="009D433D" w:rsidP="00263763">
            <w:r w:rsidRPr="00E4008C">
              <w:t>Cash receipts</w:t>
            </w:r>
            <w:r w:rsidR="005C0742">
              <w:t xml:space="preserve"> item</w:t>
            </w:r>
          </w:p>
        </w:tc>
        <w:tc>
          <w:tcPr>
            <w:tcW w:w="2551" w:type="dxa"/>
            <w:vAlign w:val="center"/>
          </w:tcPr>
          <w:p w14:paraId="17744618" w14:textId="2F92A866" w:rsidR="009D433D" w:rsidRPr="00E4008C" w:rsidRDefault="005C0742" w:rsidP="00263763">
            <w:pPr>
              <w:cnfStyle w:val="100000000000" w:firstRow="1" w:lastRow="0" w:firstColumn="0" w:lastColumn="0" w:oddVBand="0" w:evenVBand="0" w:oddHBand="0" w:evenHBand="0" w:firstRowFirstColumn="0" w:firstRowLastColumn="0" w:lastRowFirstColumn="0" w:lastRowLastColumn="0"/>
            </w:pPr>
            <w:r>
              <w:t>Total</w:t>
            </w:r>
          </w:p>
        </w:tc>
      </w:tr>
      <w:tr w:rsidR="009D433D" w14:paraId="0AF19261" w14:textId="77777777" w:rsidTr="009D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6854777" w14:textId="6F3F0047" w:rsidR="009D433D" w:rsidRDefault="009D433D" w:rsidP="00263763"/>
        </w:tc>
        <w:tc>
          <w:tcPr>
            <w:tcW w:w="2551" w:type="dxa"/>
            <w:vAlign w:val="center"/>
          </w:tcPr>
          <w:p w14:paraId="121370EE" w14:textId="77777777" w:rsidR="009D433D" w:rsidRDefault="009D433D" w:rsidP="00263763">
            <w:pPr>
              <w:cnfStyle w:val="000000100000" w:firstRow="0" w:lastRow="0" w:firstColumn="0" w:lastColumn="0" w:oddVBand="0" w:evenVBand="0" w:oddHBand="1" w:evenHBand="0" w:firstRowFirstColumn="0" w:firstRowLastColumn="0" w:lastRowFirstColumn="0" w:lastRowLastColumn="0"/>
            </w:pPr>
          </w:p>
        </w:tc>
      </w:tr>
      <w:tr w:rsidR="009D433D" w14:paraId="71091769" w14:textId="77777777" w:rsidTr="009D433D">
        <w:tc>
          <w:tcPr>
            <w:cnfStyle w:val="001000000000" w:firstRow="0" w:lastRow="0" w:firstColumn="1" w:lastColumn="0" w:oddVBand="0" w:evenVBand="0" w:oddHBand="0" w:evenHBand="0" w:firstRowFirstColumn="0" w:firstRowLastColumn="0" w:lastRowFirstColumn="0" w:lastRowLastColumn="0"/>
            <w:tcW w:w="4248" w:type="dxa"/>
            <w:vAlign w:val="center"/>
          </w:tcPr>
          <w:p w14:paraId="70894D15" w14:textId="5EFA9023" w:rsidR="009D433D" w:rsidRDefault="009D433D" w:rsidP="00263763"/>
        </w:tc>
        <w:tc>
          <w:tcPr>
            <w:tcW w:w="2551" w:type="dxa"/>
            <w:vAlign w:val="center"/>
          </w:tcPr>
          <w:p w14:paraId="5E5F0128" w14:textId="77777777" w:rsidR="009D433D" w:rsidRDefault="009D433D" w:rsidP="00263763">
            <w:pPr>
              <w:cnfStyle w:val="000000000000" w:firstRow="0" w:lastRow="0" w:firstColumn="0" w:lastColumn="0" w:oddVBand="0" w:evenVBand="0" w:oddHBand="0" w:evenHBand="0" w:firstRowFirstColumn="0" w:firstRowLastColumn="0" w:lastRowFirstColumn="0" w:lastRowLastColumn="0"/>
            </w:pPr>
          </w:p>
        </w:tc>
      </w:tr>
      <w:tr w:rsidR="009D433D" w14:paraId="0A916E76" w14:textId="77777777" w:rsidTr="009D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4D41866" w14:textId="4D7881BB" w:rsidR="009D433D" w:rsidRDefault="009D433D" w:rsidP="00263763"/>
        </w:tc>
        <w:tc>
          <w:tcPr>
            <w:tcW w:w="2551" w:type="dxa"/>
            <w:vAlign w:val="center"/>
          </w:tcPr>
          <w:p w14:paraId="57B8C144" w14:textId="77777777" w:rsidR="009D433D" w:rsidRDefault="009D433D" w:rsidP="00263763">
            <w:pPr>
              <w:cnfStyle w:val="000000100000" w:firstRow="0" w:lastRow="0" w:firstColumn="0" w:lastColumn="0" w:oddVBand="0" w:evenVBand="0" w:oddHBand="1" w:evenHBand="0" w:firstRowFirstColumn="0" w:firstRowLastColumn="0" w:lastRowFirstColumn="0" w:lastRowLastColumn="0"/>
            </w:pPr>
          </w:p>
        </w:tc>
      </w:tr>
    </w:tbl>
    <w:p w14:paraId="5EB96866" w14:textId="25D2429D" w:rsidR="009D433D" w:rsidRDefault="009D433D" w:rsidP="009475CA">
      <w:pPr>
        <w:pStyle w:val="NumberedList1"/>
        <w:numPr>
          <w:ilvl w:val="0"/>
          <w:numId w:val="0"/>
        </w:numPr>
        <w:ind w:left="284" w:hanging="284"/>
      </w:pPr>
      <w:bookmarkStart w:id="53" w:name="_Hlk136342513"/>
    </w:p>
    <w:tbl>
      <w:tblPr>
        <w:tblStyle w:val="ListTable3-Accent2"/>
        <w:tblW w:w="0" w:type="auto"/>
        <w:tblBorders>
          <w:insideH w:val="single" w:sz="4" w:space="0" w:color="264F90" w:themeColor="accent2"/>
          <w:insideV w:val="single" w:sz="4" w:space="0" w:color="264F90" w:themeColor="accent2"/>
        </w:tblBorders>
        <w:tblLook w:val="04A0" w:firstRow="1" w:lastRow="0" w:firstColumn="1" w:lastColumn="0" w:noHBand="0" w:noVBand="1"/>
      </w:tblPr>
      <w:tblGrid>
        <w:gridCol w:w="4248"/>
        <w:gridCol w:w="2551"/>
      </w:tblGrid>
      <w:tr w:rsidR="005C0742" w14:paraId="62F74B9D" w14:textId="77777777" w:rsidTr="009D43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bottom w:val="single" w:sz="4" w:space="0" w:color="264F90" w:themeColor="accent2"/>
            </w:tcBorders>
            <w:vAlign w:val="center"/>
          </w:tcPr>
          <w:p w14:paraId="048FA1ED" w14:textId="4CB3D593" w:rsidR="005C0742" w:rsidRPr="00E4008C" w:rsidRDefault="005C0742" w:rsidP="005C0742">
            <w:r w:rsidRPr="00E4008C">
              <w:t>Expenditure</w:t>
            </w:r>
            <w:r>
              <w:t xml:space="preserve"> item</w:t>
            </w:r>
          </w:p>
        </w:tc>
        <w:tc>
          <w:tcPr>
            <w:tcW w:w="2551" w:type="dxa"/>
            <w:vAlign w:val="center"/>
          </w:tcPr>
          <w:p w14:paraId="1543BEB1" w14:textId="76F76F4A" w:rsidR="005C0742" w:rsidRPr="00E4008C" w:rsidRDefault="005C0742" w:rsidP="005C0742">
            <w:pPr>
              <w:cnfStyle w:val="100000000000" w:firstRow="1" w:lastRow="0" w:firstColumn="0" w:lastColumn="0" w:oddVBand="0" w:evenVBand="0" w:oddHBand="0" w:evenHBand="0" w:firstRowFirstColumn="0" w:firstRowLastColumn="0" w:lastRowFirstColumn="0" w:lastRowLastColumn="0"/>
            </w:pPr>
            <w:r>
              <w:t>Total</w:t>
            </w:r>
          </w:p>
        </w:tc>
      </w:tr>
      <w:tr w:rsidR="005C0742" w14:paraId="5CF37286" w14:textId="77777777" w:rsidTr="009D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264F90" w:themeColor="accent2"/>
              <w:right w:val="single" w:sz="4" w:space="0" w:color="264F90" w:themeColor="accent2"/>
            </w:tcBorders>
            <w:shd w:val="clear" w:color="auto" w:fill="auto"/>
            <w:vAlign w:val="bottom"/>
          </w:tcPr>
          <w:p w14:paraId="441CB288" w14:textId="2315B5CE" w:rsidR="005C0742" w:rsidRDefault="005C0742" w:rsidP="005C0742"/>
        </w:tc>
        <w:tc>
          <w:tcPr>
            <w:tcW w:w="2551" w:type="dxa"/>
            <w:tcBorders>
              <w:left w:val="single" w:sz="4" w:space="0" w:color="264F90" w:themeColor="accent2"/>
            </w:tcBorders>
            <w:vAlign w:val="center"/>
          </w:tcPr>
          <w:p w14:paraId="1BF9E5D9" w14:textId="77777777" w:rsidR="005C0742" w:rsidRDefault="005C0742" w:rsidP="005C0742">
            <w:pPr>
              <w:cnfStyle w:val="000000100000" w:firstRow="0" w:lastRow="0" w:firstColumn="0" w:lastColumn="0" w:oddVBand="0" w:evenVBand="0" w:oddHBand="1" w:evenHBand="0" w:firstRowFirstColumn="0" w:firstRowLastColumn="0" w:lastRowFirstColumn="0" w:lastRowLastColumn="0"/>
            </w:pPr>
          </w:p>
        </w:tc>
      </w:tr>
      <w:tr w:rsidR="005C0742" w14:paraId="66FB8B15" w14:textId="77777777" w:rsidTr="009D433D">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shd w:val="clear" w:color="auto" w:fill="auto"/>
            <w:vAlign w:val="bottom"/>
          </w:tcPr>
          <w:p w14:paraId="027D5D78" w14:textId="12EC75A2" w:rsidR="005C0742" w:rsidRDefault="005C0742" w:rsidP="005C0742"/>
        </w:tc>
        <w:tc>
          <w:tcPr>
            <w:tcW w:w="2551" w:type="dxa"/>
            <w:tcBorders>
              <w:left w:val="single" w:sz="4" w:space="0" w:color="264F90" w:themeColor="accent2"/>
            </w:tcBorders>
            <w:vAlign w:val="center"/>
          </w:tcPr>
          <w:p w14:paraId="1E776F75" w14:textId="77777777" w:rsidR="005C0742" w:rsidRDefault="005C0742" w:rsidP="005C0742">
            <w:pPr>
              <w:cnfStyle w:val="000000000000" w:firstRow="0" w:lastRow="0" w:firstColumn="0" w:lastColumn="0" w:oddVBand="0" w:evenVBand="0" w:oddHBand="0" w:evenHBand="0" w:firstRowFirstColumn="0" w:firstRowLastColumn="0" w:lastRowFirstColumn="0" w:lastRowLastColumn="0"/>
            </w:pPr>
          </w:p>
        </w:tc>
      </w:tr>
      <w:tr w:rsidR="005C0742" w14:paraId="109CD065" w14:textId="77777777" w:rsidTr="009D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264F90" w:themeColor="accent2"/>
              <w:right w:val="single" w:sz="4" w:space="0" w:color="264F90" w:themeColor="accent2"/>
            </w:tcBorders>
            <w:shd w:val="clear" w:color="auto" w:fill="auto"/>
            <w:vAlign w:val="bottom"/>
          </w:tcPr>
          <w:p w14:paraId="5B13A295" w14:textId="14697A82" w:rsidR="005C0742" w:rsidRDefault="005C0742" w:rsidP="005C0742"/>
        </w:tc>
        <w:tc>
          <w:tcPr>
            <w:tcW w:w="2551" w:type="dxa"/>
            <w:tcBorders>
              <w:left w:val="single" w:sz="4" w:space="0" w:color="264F90" w:themeColor="accent2"/>
            </w:tcBorders>
            <w:vAlign w:val="center"/>
          </w:tcPr>
          <w:p w14:paraId="1B5114EF" w14:textId="77777777" w:rsidR="005C0742" w:rsidRDefault="005C0742" w:rsidP="005C0742">
            <w:pPr>
              <w:cnfStyle w:val="000000100000" w:firstRow="0" w:lastRow="0" w:firstColumn="0" w:lastColumn="0" w:oddVBand="0" w:evenVBand="0" w:oddHBand="1" w:evenHBand="0" w:firstRowFirstColumn="0" w:firstRowLastColumn="0" w:lastRowFirstColumn="0" w:lastRowLastColumn="0"/>
            </w:pPr>
          </w:p>
        </w:tc>
      </w:tr>
    </w:tbl>
    <w:p w14:paraId="741DCF2E" w14:textId="463E4A69" w:rsidR="009855D0" w:rsidRDefault="002561F2" w:rsidP="00CA0F45">
      <w:pPr>
        <w:pStyle w:val="Heading3"/>
      </w:pPr>
      <w:r>
        <w:t>Contributions</w:t>
      </w:r>
      <w:r w:rsidR="00CA0F45">
        <w:t xml:space="preserve"> adjustments</w:t>
      </w:r>
    </w:p>
    <w:p w14:paraId="516BF523" w14:textId="11AA49D2" w:rsidR="00CA0F45" w:rsidRDefault="00CA0F45" w:rsidP="00E15692">
      <w:r>
        <w:t xml:space="preserve">Do you need to report adjustments to contributions </w:t>
      </w:r>
      <w:r w:rsidR="009D433D">
        <w:t>reported</w:t>
      </w:r>
      <w:r w:rsidR="00E15692">
        <w:t xml:space="preserve"> in the</w:t>
      </w:r>
      <w:r w:rsidR="009D433D">
        <w:t xml:space="preserve"> </w:t>
      </w:r>
      <w:r w:rsidR="00E15692">
        <w:t>CRC’s Budget and Milestone Progress Reporting Workbook du</w:t>
      </w:r>
      <w:r>
        <w:t>ring the financial year?</w:t>
      </w:r>
      <w:r w:rsidR="00E15692">
        <w:tab/>
      </w:r>
      <w:r w:rsidR="005C0742" w:rsidRPr="00FF57E5">
        <w:rPr>
          <w:b/>
          <w:bCs/>
        </w:rPr>
        <w:t>Y</w:t>
      </w:r>
      <w:r w:rsidR="00E15692" w:rsidRPr="00FF57E5">
        <w:rPr>
          <w:b/>
          <w:bCs/>
        </w:rPr>
        <w:t>es</w:t>
      </w:r>
      <w:r w:rsidR="005C0742" w:rsidRPr="00FF57E5">
        <w:rPr>
          <w:b/>
          <w:bCs/>
        </w:rPr>
        <w:t xml:space="preserve"> / N</w:t>
      </w:r>
      <w:r w:rsidR="00E15692" w:rsidRPr="00FF57E5">
        <w:rPr>
          <w:b/>
          <w:bCs/>
        </w:rPr>
        <w:t>o</w:t>
      </w:r>
    </w:p>
    <w:p w14:paraId="2375419F" w14:textId="23F19E83" w:rsidR="009855D0" w:rsidRPr="00821EA2" w:rsidRDefault="009855D0" w:rsidP="009855D0">
      <w:pPr>
        <w:rPr>
          <w:b/>
          <w:bCs/>
        </w:rPr>
      </w:pPr>
      <w:r>
        <w:t xml:space="preserve">If yes, </w:t>
      </w:r>
      <w:r w:rsidR="005C0742">
        <w:t xml:space="preserve">complete the table below including the </w:t>
      </w:r>
      <w:proofErr w:type="gramStart"/>
      <w:r w:rsidR="005C0742">
        <w:t>partner</w:t>
      </w:r>
      <w:proofErr w:type="gramEnd"/>
      <w:r w:rsidR="005C0742">
        <w:t xml:space="preserve"> name and the adjusted</w:t>
      </w:r>
      <w:r>
        <w:t xml:space="preserve"> </w:t>
      </w:r>
      <w:r w:rsidR="005C0742">
        <w:t>total</w:t>
      </w:r>
      <w:r w:rsidR="005C3CFC">
        <w:t>(</w:t>
      </w:r>
      <w:r w:rsidR="005C0742">
        <w:t>s</w:t>
      </w:r>
      <w:r w:rsidR="005C3CFC">
        <w:t>)</w:t>
      </w:r>
      <w:r w:rsidR="00821EA2">
        <w:t>.</w:t>
      </w:r>
    </w:p>
    <w:tbl>
      <w:tblPr>
        <w:tblStyle w:val="ListTable3-Accent2"/>
        <w:tblW w:w="10060" w:type="dxa"/>
        <w:tblBorders>
          <w:insideH w:val="single" w:sz="4" w:space="0" w:color="264F90" w:themeColor="accent2"/>
          <w:insideV w:val="single" w:sz="4" w:space="0" w:color="264F90" w:themeColor="accent2"/>
        </w:tblBorders>
        <w:tblLook w:val="04A0" w:firstRow="1" w:lastRow="0" w:firstColumn="1" w:lastColumn="0" w:noHBand="0" w:noVBand="1"/>
      </w:tblPr>
      <w:tblGrid>
        <w:gridCol w:w="2799"/>
        <w:gridCol w:w="1725"/>
        <w:gridCol w:w="1848"/>
        <w:gridCol w:w="1750"/>
        <w:gridCol w:w="1938"/>
      </w:tblGrid>
      <w:tr w:rsidR="00821EA2" w14:paraId="10C0DB83" w14:textId="77777777" w:rsidTr="00E40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tcBorders>
              <w:bottom w:val="none" w:sz="0" w:space="0" w:color="auto"/>
              <w:right w:val="none" w:sz="0" w:space="0" w:color="auto"/>
            </w:tcBorders>
            <w:vAlign w:val="center"/>
          </w:tcPr>
          <w:p w14:paraId="1375E607" w14:textId="17B1944A" w:rsidR="00821EA2" w:rsidRPr="009D433D" w:rsidRDefault="00821EA2" w:rsidP="009D433D">
            <w:r w:rsidRPr="009D433D">
              <w:t>Partner name</w:t>
            </w:r>
          </w:p>
        </w:tc>
        <w:tc>
          <w:tcPr>
            <w:tcW w:w="1725" w:type="dxa"/>
            <w:vAlign w:val="center"/>
          </w:tcPr>
          <w:p w14:paraId="2D066134" w14:textId="18FCB469" w:rsidR="00821EA2" w:rsidRPr="009D433D" w:rsidRDefault="00821EA2" w:rsidP="009D433D">
            <w:pPr>
              <w:cnfStyle w:val="100000000000" w:firstRow="1" w:lastRow="0" w:firstColumn="0" w:lastColumn="0" w:oddVBand="0" w:evenVBand="0" w:oddHBand="0" w:evenHBand="0" w:firstRowFirstColumn="0" w:firstRowLastColumn="0" w:lastRowFirstColumn="0" w:lastRowLastColumn="0"/>
            </w:pPr>
            <w:r w:rsidRPr="009D433D">
              <w:t xml:space="preserve">Cash </w:t>
            </w:r>
            <w:r w:rsidR="009D433D">
              <w:t>($)</w:t>
            </w:r>
          </w:p>
        </w:tc>
        <w:tc>
          <w:tcPr>
            <w:tcW w:w="1848" w:type="dxa"/>
            <w:vAlign w:val="center"/>
          </w:tcPr>
          <w:p w14:paraId="68CBD1E1" w14:textId="6B82CBC3" w:rsidR="00821EA2" w:rsidRPr="009D433D" w:rsidRDefault="00821EA2" w:rsidP="009D433D">
            <w:pPr>
              <w:cnfStyle w:val="100000000000" w:firstRow="1" w:lastRow="0" w:firstColumn="0" w:lastColumn="0" w:oddVBand="0" w:evenVBand="0" w:oddHBand="0" w:evenHBand="0" w:firstRowFirstColumn="0" w:firstRowLastColumn="0" w:lastRowFirstColumn="0" w:lastRowLastColumn="0"/>
            </w:pPr>
            <w:r w:rsidRPr="009D433D">
              <w:t>Number</w:t>
            </w:r>
            <w:r w:rsidR="009D433D">
              <w:t xml:space="preserve"> of FTE</w:t>
            </w:r>
          </w:p>
        </w:tc>
        <w:tc>
          <w:tcPr>
            <w:tcW w:w="1750" w:type="dxa"/>
            <w:vAlign w:val="center"/>
          </w:tcPr>
          <w:p w14:paraId="6E3F9FF5" w14:textId="23DF9C01" w:rsidR="00821EA2" w:rsidRPr="009D433D" w:rsidRDefault="009D433D" w:rsidP="009D433D">
            <w:pPr>
              <w:cnfStyle w:val="100000000000" w:firstRow="1" w:lastRow="0" w:firstColumn="0" w:lastColumn="0" w:oddVBand="0" w:evenVBand="0" w:oddHBand="0" w:evenHBand="0" w:firstRowFirstColumn="0" w:firstRowLastColumn="0" w:lastRowFirstColumn="0" w:lastRowLastColumn="0"/>
            </w:pPr>
            <w:r>
              <w:t>Staff value ($)</w:t>
            </w:r>
          </w:p>
        </w:tc>
        <w:tc>
          <w:tcPr>
            <w:tcW w:w="1938" w:type="dxa"/>
            <w:vAlign w:val="center"/>
          </w:tcPr>
          <w:p w14:paraId="19E85BDD" w14:textId="1D15F067" w:rsidR="00821EA2" w:rsidRPr="009D433D" w:rsidRDefault="00821EA2" w:rsidP="009D433D">
            <w:pPr>
              <w:cnfStyle w:val="100000000000" w:firstRow="1" w:lastRow="0" w:firstColumn="0" w:lastColumn="0" w:oddVBand="0" w:evenVBand="0" w:oddHBand="0" w:evenHBand="0" w:firstRowFirstColumn="0" w:firstRowLastColumn="0" w:lastRowFirstColumn="0" w:lastRowLastColumn="0"/>
            </w:pPr>
            <w:r w:rsidRPr="009D433D">
              <w:t>Non-</w:t>
            </w:r>
            <w:r w:rsidR="009D433D">
              <w:t>s</w:t>
            </w:r>
            <w:r w:rsidRPr="009D433D">
              <w:t>taff In-</w:t>
            </w:r>
            <w:r w:rsidR="009D433D">
              <w:t>k</w:t>
            </w:r>
            <w:r w:rsidRPr="009D433D">
              <w:t>ind</w:t>
            </w:r>
            <w:r w:rsidR="009D433D">
              <w:t xml:space="preserve"> ($)</w:t>
            </w:r>
          </w:p>
        </w:tc>
      </w:tr>
      <w:tr w:rsidR="00821EA2" w14:paraId="5ADA03F6" w14:textId="77777777" w:rsidTr="00E4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one" w:sz="0" w:space="0" w:color="auto"/>
              <w:bottom w:val="none" w:sz="0" w:space="0" w:color="auto"/>
              <w:right w:val="none" w:sz="0" w:space="0" w:color="auto"/>
            </w:tcBorders>
            <w:vAlign w:val="center"/>
          </w:tcPr>
          <w:p w14:paraId="51B1F84C" w14:textId="77777777" w:rsidR="00821EA2" w:rsidRDefault="00821EA2" w:rsidP="009D433D"/>
        </w:tc>
        <w:tc>
          <w:tcPr>
            <w:tcW w:w="1725" w:type="dxa"/>
            <w:tcBorders>
              <w:top w:val="none" w:sz="0" w:space="0" w:color="auto"/>
              <w:bottom w:val="none" w:sz="0" w:space="0" w:color="auto"/>
            </w:tcBorders>
            <w:vAlign w:val="center"/>
          </w:tcPr>
          <w:p w14:paraId="338F65EF" w14:textId="77777777" w:rsidR="00821EA2" w:rsidRDefault="00821EA2" w:rsidP="009D433D">
            <w:pPr>
              <w:cnfStyle w:val="000000100000" w:firstRow="0" w:lastRow="0" w:firstColumn="0" w:lastColumn="0" w:oddVBand="0" w:evenVBand="0" w:oddHBand="1" w:evenHBand="0" w:firstRowFirstColumn="0" w:firstRowLastColumn="0" w:lastRowFirstColumn="0" w:lastRowLastColumn="0"/>
            </w:pPr>
          </w:p>
        </w:tc>
        <w:tc>
          <w:tcPr>
            <w:tcW w:w="1848" w:type="dxa"/>
            <w:tcBorders>
              <w:top w:val="none" w:sz="0" w:space="0" w:color="auto"/>
              <w:bottom w:val="none" w:sz="0" w:space="0" w:color="auto"/>
            </w:tcBorders>
            <w:vAlign w:val="center"/>
          </w:tcPr>
          <w:p w14:paraId="1F465200" w14:textId="77777777" w:rsidR="00821EA2" w:rsidRDefault="00821EA2" w:rsidP="009D433D">
            <w:pPr>
              <w:cnfStyle w:val="000000100000" w:firstRow="0" w:lastRow="0" w:firstColumn="0" w:lastColumn="0" w:oddVBand="0" w:evenVBand="0" w:oddHBand="1" w:evenHBand="0" w:firstRowFirstColumn="0" w:firstRowLastColumn="0" w:lastRowFirstColumn="0" w:lastRowLastColumn="0"/>
            </w:pPr>
          </w:p>
        </w:tc>
        <w:tc>
          <w:tcPr>
            <w:tcW w:w="1750" w:type="dxa"/>
            <w:tcBorders>
              <w:top w:val="none" w:sz="0" w:space="0" w:color="auto"/>
              <w:bottom w:val="none" w:sz="0" w:space="0" w:color="auto"/>
            </w:tcBorders>
            <w:vAlign w:val="center"/>
          </w:tcPr>
          <w:p w14:paraId="67C48B1C" w14:textId="77777777" w:rsidR="00821EA2" w:rsidRDefault="00821EA2" w:rsidP="009D433D">
            <w:pPr>
              <w:cnfStyle w:val="000000100000" w:firstRow="0" w:lastRow="0" w:firstColumn="0" w:lastColumn="0" w:oddVBand="0" w:evenVBand="0" w:oddHBand="1" w:evenHBand="0" w:firstRowFirstColumn="0" w:firstRowLastColumn="0" w:lastRowFirstColumn="0" w:lastRowLastColumn="0"/>
            </w:pPr>
          </w:p>
        </w:tc>
        <w:tc>
          <w:tcPr>
            <w:tcW w:w="1938" w:type="dxa"/>
            <w:tcBorders>
              <w:top w:val="none" w:sz="0" w:space="0" w:color="auto"/>
              <w:bottom w:val="none" w:sz="0" w:space="0" w:color="auto"/>
            </w:tcBorders>
            <w:vAlign w:val="center"/>
          </w:tcPr>
          <w:p w14:paraId="7A19AB74" w14:textId="77777777" w:rsidR="00821EA2" w:rsidRDefault="00821EA2" w:rsidP="009D433D">
            <w:pPr>
              <w:cnfStyle w:val="000000100000" w:firstRow="0" w:lastRow="0" w:firstColumn="0" w:lastColumn="0" w:oddVBand="0" w:evenVBand="0" w:oddHBand="1" w:evenHBand="0" w:firstRowFirstColumn="0" w:firstRowLastColumn="0" w:lastRowFirstColumn="0" w:lastRowLastColumn="0"/>
            </w:pPr>
          </w:p>
        </w:tc>
      </w:tr>
      <w:tr w:rsidR="00821EA2" w14:paraId="55F75B49" w14:textId="77777777" w:rsidTr="00E4008C">
        <w:tc>
          <w:tcPr>
            <w:cnfStyle w:val="001000000000" w:firstRow="0" w:lastRow="0" w:firstColumn="1" w:lastColumn="0" w:oddVBand="0" w:evenVBand="0" w:oddHBand="0" w:evenHBand="0" w:firstRowFirstColumn="0" w:firstRowLastColumn="0" w:lastRowFirstColumn="0" w:lastRowLastColumn="0"/>
            <w:tcW w:w="2799" w:type="dxa"/>
            <w:tcBorders>
              <w:right w:val="none" w:sz="0" w:space="0" w:color="auto"/>
            </w:tcBorders>
            <w:vAlign w:val="center"/>
          </w:tcPr>
          <w:p w14:paraId="78D6D253" w14:textId="77777777" w:rsidR="00821EA2" w:rsidRDefault="00821EA2" w:rsidP="009D433D"/>
        </w:tc>
        <w:tc>
          <w:tcPr>
            <w:tcW w:w="1725" w:type="dxa"/>
            <w:vAlign w:val="center"/>
          </w:tcPr>
          <w:p w14:paraId="644FB1D0" w14:textId="77777777" w:rsidR="00821EA2" w:rsidRDefault="00821EA2" w:rsidP="009D433D">
            <w:pPr>
              <w:cnfStyle w:val="000000000000" w:firstRow="0" w:lastRow="0" w:firstColumn="0" w:lastColumn="0" w:oddVBand="0" w:evenVBand="0" w:oddHBand="0" w:evenHBand="0" w:firstRowFirstColumn="0" w:firstRowLastColumn="0" w:lastRowFirstColumn="0" w:lastRowLastColumn="0"/>
            </w:pPr>
          </w:p>
        </w:tc>
        <w:tc>
          <w:tcPr>
            <w:tcW w:w="1848" w:type="dxa"/>
            <w:vAlign w:val="center"/>
          </w:tcPr>
          <w:p w14:paraId="6065558C" w14:textId="77777777" w:rsidR="00821EA2" w:rsidRDefault="00821EA2" w:rsidP="009D433D">
            <w:pPr>
              <w:cnfStyle w:val="000000000000" w:firstRow="0" w:lastRow="0" w:firstColumn="0" w:lastColumn="0" w:oddVBand="0" w:evenVBand="0" w:oddHBand="0" w:evenHBand="0" w:firstRowFirstColumn="0" w:firstRowLastColumn="0" w:lastRowFirstColumn="0" w:lastRowLastColumn="0"/>
            </w:pPr>
          </w:p>
        </w:tc>
        <w:tc>
          <w:tcPr>
            <w:tcW w:w="1750" w:type="dxa"/>
            <w:vAlign w:val="center"/>
          </w:tcPr>
          <w:p w14:paraId="2A8FC5A9" w14:textId="77777777" w:rsidR="00821EA2" w:rsidRDefault="00821EA2" w:rsidP="009D433D">
            <w:pPr>
              <w:cnfStyle w:val="000000000000" w:firstRow="0" w:lastRow="0" w:firstColumn="0" w:lastColumn="0" w:oddVBand="0" w:evenVBand="0" w:oddHBand="0" w:evenHBand="0" w:firstRowFirstColumn="0" w:firstRowLastColumn="0" w:lastRowFirstColumn="0" w:lastRowLastColumn="0"/>
            </w:pPr>
          </w:p>
        </w:tc>
        <w:tc>
          <w:tcPr>
            <w:tcW w:w="1938" w:type="dxa"/>
            <w:vAlign w:val="center"/>
          </w:tcPr>
          <w:p w14:paraId="689EAA27" w14:textId="77777777" w:rsidR="00821EA2" w:rsidRDefault="00821EA2" w:rsidP="009D433D">
            <w:pPr>
              <w:cnfStyle w:val="000000000000" w:firstRow="0" w:lastRow="0" w:firstColumn="0" w:lastColumn="0" w:oddVBand="0" w:evenVBand="0" w:oddHBand="0" w:evenHBand="0" w:firstRowFirstColumn="0" w:firstRowLastColumn="0" w:lastRowFirstColumn="0" w:lastRowLastColumn="0"/>
            </w:pPr>
          </w:p>
        </w:tc>
      </w:tr>
      <w:tr w:rsidR="00821EA2" w14:paraId="36A768F8" w14:textId="77777777" w:rsidTr="00E40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top w:val="none" w:sz="0" w:space="0" w:color="auto"/>
              <w:bottom w:val="none" w:sz="0" w:space="0" w:color="auto"/>
              <w:right w:val="none" w:sz="0" w:space="0" w:color="auto"/>
            </w:tcBorders>
            <w:vAlign w:val="center"/>
          </w:tcPr>
          <w:p w14:paraId="0D75DC6F" w14:textId="77777777" w:rsidR="00821EA2" w:rsidRDefault="00821EA2" w:rsidP="009D433D"/>
        </w:tc>
        <w:tc>
          <w:tcPr>
            <w:tcW w:w="1725" w:type="dxa"/>
            <w:tcBorders>
              <w:top w:val="none" w:sz="0" w:space="0" w:color="auto"/>
              <w:bottom w:val="none" w:sz="0" w:space="0" w:color="auto"/>
            </w:tcBorders>
            <w:vAlign w:val="center"/>
          </w:tcPr>
          <w:p w14:paraId="7D964ACA" w14:textId="77777777" w:rsidR="00821EA2" w:rsidRDefault="00821EA2" w:rsidP="009D433D">
            <w:pPr>
              <w:cnfStyle w:val="000000100000" w:firstRow="0" w:lastRow="0" w:firstColumn="0" w:lastColumn="0" w:oddVBand="0" w:evenVBand="0" w:oddHBand="1" w:evenHBand="0" w:firstRowFirstColumn="0" w:firstRowLastColumn="0" w:lastRowFirstColumn="0" w:lastRowLastColumn="0"/>
            </w:pPr>
          </w:p>
        </w:tc>
        <w:tc>
          <w:tcPr>
            <w:tcW w:w="1848" w:type="dxa"/>
            <w:tcBorders>
              <w:top w:val="none" w:sz="0" w:space="0" w:color="auto"/>
              <w:bottom w:val="none" w:sz="0" w:space="0" w:color="auto"/>
            </w:tcBorders>
            <w:vAlign w:val="center"/>
          </w:tcPr>
          <w:p w14:paraId="09C017A1" w14:textId="77777777" w:rsidR="00821EA2" w:rsidRDefault="00821EA2" w:rsidP="009D433D">
            <w:pPr>
              <w:cnfStyle w:val="000000100000" w:firstRow="0" w:lastRow="0" w:firstColumn="0" w:lastColumn="0" w:oddVBand="0" w:evenVBand="0" w:oddHBand="1" w:evenHBand="0" w:firstRowFirstColumn="0" w:firstRowLastColumn="0" w:lastRowFirstColumn="0" w:lastRowLastColumn="0"/>
            </w:pPr>
          </w:p>
        </w:tc>
        <w:tc>
          <w:tcPr>
            <w:tcW w:w="1750" w:type="dxa"/>
            <w:tcBorders>
              <w:top w:val="none" w:sz="0" w:space="0" w:color="auto"/>
              <w:bottom w:val="none" w:sz="0" w:space="0" w:color="auto"/>
            </w:tcBorders>
            <w:vAlign w:val="center"/>
          </w:tcPr>
          <w:p w14:paraId="295732DD" w14:textId="77777777" w:rsidR="00821EA2" w:rsidRDefault="00821EA2" w:rsidP="009D433D">
            <w:pPr>
              <w:cnfStyle w:val="000000100000" w:firstRow="0" w:lastRow="0" w:firstColumn="0" w:lastColumn="0" w:oddVBand="0" w:evenVBand="0" w:oddHBand="1" w:evenHBand="0" w:firstRowFirstColumn="0" w:firstRowLastColumn="0" w:lastRowFirstColumn="0" w:lastRowLastColumn="0"/>
            </w:pPr>
          </w:p>
        </w:tc>
        <w:tc>
          <w:tcPr>
            <w:tcW w:w="1938" w:type="dxa"/>
            <w:tcBorders>
              <w:top w:val="none" w:sz="0" w:space="0" w:color="auto"/>
              <w:bottom w:val="none" w:sz="0" w:space="0" w:color="auto"/>
            </w:tcBorders>
            <w:vAlign w:val="center"/>
          </w:tcPr>
          <w:p w14:paraId="114704AE" w14:textId="77777777" w:rsidR="00821EA2" w:rsidRDefault="00821EA2" w:rsidP="009D433D">
            <w:pPr>
              <w:cnfStyle w:val="000000100000" w:firstRow="0" w:lastRow="0" w:firstColumn="0" w:lastColumn="0" w:oddVBand="0" w:evenVBand="0" w:oddHBand="1" w:evenHBand="0" w:firstRowFirstColumn="0" w:firstRowLastColumn="0" w:lastRowFirstColumn="0" w:lastRowLastColumn="0"/>
            </w:pPr>
          </w:p>
        </w:tc>
      </w:tr>
    </w:tbl>
    <w:bookmarkEnd w:id="53"/>
    <w:p w14:paraId="7146114A" w14:textId="7EC6C4EA" w:rsidR="002561F2" w:rsidRPr="00720C47" w:rsidRDefault="002561F2" w:rsidP="00EA3765">
      <w:pPr>
        <w:pStyle w:val="Heading3"/>
      </w:pPr>
      <w:r>
        <w:t>Auditors Signature</w:t>
      </w:r>
    </w:p>
    <w:p w14:paraId="28123B18" w14:textId="77777777" w:rsidR="002561F2" w:rsidRPr="00765FE9" w:rsidRDefault="002561F2" w:rsidP="002561F2"/>
    <w:p w14:paraId="5E71E142" w14:textId="77777777" w:rsidR="002561F2" w:rsidRDefault="002561F2" w:rsidP="002561F2">
      <w:r>
        <w:t>Signature: …………</w:t>
      </w:r>
      <w:proofErr w:type="gramStart"/>
      <w:r>
        <w:t>…..</w:t>
      </w:r>
      <w:proofErr w:type="gramEnd"/>
      <w:r>
        <w:t>…………</w:t>
      </w:r>
    </w:p>
    <w:p w14:paraId="51DB7D23" w14:textId="77777777" w:rsidR="002561F2" w:rsidRDefault="002561F2" w:rsidP="002561F2">
      <w:r>
        <w:t>Name: ………………….……</w:t>
      </w:r>
      <w:proofErr w:type="gramStart"/>
      <w:r>
        <w:t>…..</w:t>
      </w:r>
      <w:proofErr w:type="gramEnd"/>
    </w:p>
    <w:p w14:paraId="6C5C9196" w14:textId="77777777" w:rsidR="002561F2" w:rsidRDefault="002561F2" w:rsidP="002561F2">
      <w:r>
        <w:t>Date: …………</w:t>
      </w:r>
      <w:proofErr w:type="gramStart"/>
      <w:r>
        <w:t>…..</w:t>
      </w:r>
      <w:proofErr w:type="gramEnd"/>
      <w:r>
        <w:t>………………</w:t>
      </w:r>
    </w:p>
    <w:p w14:paraId="7D8F3777" w14:textId="77777777" w:rsidR="002561F2" w:rsidRDefault="002561F2" w:rsidP="002561F2">
      <w:pPr>
        <w:sectPr w:rsidR="002561F2" w:rsidSect="00274357">
          <w:pgSz w:w="11906" w:h="16838" w:code="9"/>
          <w:pgMar w:top="1021" w:right="1021" w:bottom="1021" w:left="1021" w:header="737" w:footer="283" w:gutter="0"/>
          <w:cols w:space="708"/>
          <w:titlePg/>
          <w:docGrid w:linePitch="360"/>
        </w:sectPr>
      </w:pPr>
      <w:r>
        <w:t>Company: …………….…………</w:t>
      </w:r>
    </w:p>
    <w:p w14:paraId="453C6E01" w14:textId="486F870E" w:rsidR="002561F2" w:rsidRDefault="002561F2" w:rsidP="00D365E8">
      <w:pPr>
        <w:spacing w:before="0" w:after="0"/>
        <w:rPr>
          <w:highlight w:val="yellow"/>
        </w:rPr>
      </w:pPr>
    </w:p>
    <w:p w14:paraId="087904A2" w14:textId="530B1FD9" w:rsidR="00B232A2" w:rsidRDefault="00033DA9" w:rsidP="00EA3765">
      <w:pPr>
        <w:pStyle w:val="Heading2"/>
      </w:pPr>
      <w:bookmarkStart w:id="54" w:name="_Attachment_E_–"/>
      <w:bookmarkStart w:id="55" w:name="_Toc136617082"/>
      <w:bookmarkEnd w:id="54"/>
      <w:r w:rsidRPr="00F621AD">
        <w:t xml:space="preserve">Attachment </w:t>
      </w:r>
      <w:r w:rsidR="002561F2">
        <w:t>E</w:t>
      </w:r>
      <w:bookmarkStart w:id="56" w:name="_Attachment_A_–"/>
      <w:bookmarkEnd w:id="56"/>
      <w:r>
        <w:t xml:space="preserve"> – </w:t>
      </w:r>
      <w:r w:rsidR="009134BC">
        <w:t xml:space="preserve">Case </w:t>
      </w:r>
      <w:r w:rsidR="009F3FA2" w:rsidRPr="00F621AD">
        <w:t>s</w:t>
      </w:r>
      <w:r w:rsidR="009134BC" w:rsidRPr="00F621AD">
        <w:t>tud</w:t>
      </w:r>
      <w:r w:rsidR="004920F5">
        <w:t>y</w:t>
      </w:r>
      <w:r>
        <w:t xml:space="preserve"> </w:t>
      </w:r>
      <w:r w:rsidR="009F3FA2">
        <w:t>t</w:t>
      </w:r>
      <w:r>
        <w:t>emplate</w:t>
      </w:r>
      <w:bookmarkEnd w:id="55"/>
    </w:p>
    <w:tbl>
      <w:tblPr>
        <w:tblStyle w:val="GridTable4-Accent2"/>
        <w:tblW w:w="4952" w:type="pct"/>
        <w:tblLook w:val="04A0" w:firstRow="1" w:lastRow="0" w:firstColumn="1" w:lastColumn="0" w:noHBand="0" w:noVBand="1"/>
      </w:tblPr>
      <w:tblGrid>
        <w:gridCol w:w="1953"/>
        <w:gridCol w:w="7806"/>
      </w:tblGrid>
      <w:tr w:rsidR="00E73942" w14:paraId="405DE626" w14:textId="77777777" w:rsidTr="00EA376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53" w:type="dxa"/>
          </w:tcPr>
          <w:p w14:paraId="5BF02C9F" w14:textId="156D70D7" w:rsidR="00E73942" w:rsidRPr="00E1497F" w:rsidRDefault="00E1497F" w:rsidP="00E1497F">
            <w:bookmarkStart w:id="57" w:name="_Attachment_B_–"/>
            <w:bookmarkEnd w:id="57"/>
            <w:r>
              <w:t>Case study</w:t>
            </w:r>
            <w:r w:rsidR="00FD5F94">
              <w:t xml:space="preserve"> section</w:t>
            </w:r>
          </w:p>
        </w:tc>
        <w:tc>
          <w:tcPr>
            <w:tcW w:w="7807" w:type="dxa"/>
          </w:tcPr>
          <w:p w14:paraId="27ECBEBB" w14:textId="6EE2408C" w:rsidR="00E73942" w:rsidRDefault="00E1497F" w:rsidP="00E1497F">
            <w:pPr>
              <w:cnfStyle w:val="100000000000" w:firstRow="1" w:lastRow="0" w:firstColumn="0" w:lastColumn="0" w:oddVBand="0" w:evenVBand="0" w:oddHBand="0" w:evenHBand="0" w:firstRowFirstColumn="0" w:firstRowLastColumn="0" w:lastRowFirstColumn="0" w:lastRowLastColumn="0"/>
            </w:pPr>
            <w:r>
              <w:t>Description of what’s required</w:t>
            </w:r>
          </w:p>
        </w:tc>
      </w:tr>
      <w:tr w:rsidR="00E1497F" w14:paraId="0B9445DE" w14:textId="77777777" w:rsidTr="00EA376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53" w:type="dxa"/>
          </w:tcPr>
          <w:p w14:paraId="74A19EDB" w14:textId="5E385205" w:rsidR="00E1497F" w:rsidRPr="00E1497F" w:rsidRDefault="00E1497F" w:rsidP="00EA3765">
            <w:pPr>
              <w:spacing w:before="0"/>
            </w:pPr>
            <w:r w:rsidRPr="00E1497F">
              <w:t>CRC Name</w:t>
            </w:r>
          </w:p>
        </w:tc>
        <w:tc>
          <w:tcPr>
            <w:tcW w:w="7807" w:type="dxa"/>
          </w:tcPr>
          <w:p w14:paraId="7758251A" w14:textId="50E7D0BF" w:rsidR="00E1497F" w:rsidRPr="00E1497F" w:rsidRDefault="00E1497F" w:rsidP="00EA3765">
            <w:pPr>
              <w:spacing w:before="0"/>
              <w:cnfStyle w:val="000000100000" w:firstRow="0" w:lastRow="0" w:firstColumn="0" w:lastColumn="0" w:oddVBand="0" w:evenVBand="0" w:oddHBand="1" w:evenHBand="0" w:firstRowFirstColumn="0" w:firstRowLastColumn="0" w:lastRowFirstColumn="0" w:lastRowLastColumn="0"/>
              <w:rPr>
                <w:color w:val="auto"/>
              </w:rPr>
            </w:pPr>
            <w:r>
              <w:t>[insert the CRC name]</w:t>
            </w:r>
          </w:p>
        </w:tc>
      </w:tr>
      <w:tr w:rsidR="00E1497F" w14:paraId="2E34F9A2" w14:textId="77777777" w:rsidTr="00EA3765">
        <w:trPr>
          <w:trHeight w:val="480"/>
        </w:trPr>
        <w:tc>
          <w:tcPr>
            <w:cnfStyle w:val="001000000000" w:firstRow="0" w:lastRow="0" w:firstColumn="1" w:lastColumn="0" w:oddVBand="0" w:evenVBand="0" w:oddHBand="0" w:evenHBand="0" w:firstRowFirstColumn="0" w:firstRowLastColumn="0" w:lastRowFirstColumn="0" w:lastRowLastColumn="0"/>
            <w:tcW w:w="1953" w:type="dxa"/>
          </w:tcPr>
          <w:p w14:paraId="6D530DF4" w14:textId="39344A13" w:rsidR="00E1497F" w:rsidRPr="00E1497F" w:rsidRDefault="00E1497F" w:rsidP="00EA3765">
            <w:pPr>
              <w:spacing w:before="0"/>
            </w:pPr>
            <w:r w:rsidRPr="00E1497F">
              <w:t>Case study title</w:t>
            </w:r>
          </w:p>
        </w:tc>
        <w:tc>
          <w:tcPr>
            <w:tcW w:w="7807" w:type="dxa"/>
          </w:tcPr>
          <w:p w14:paraId="264B34CA" w14:textId="68401BF5" w:rsidR="00E1497F" w:rsidRPr="00E1497F" w:rsidRDefault="00E1497F" w:rsidP="00EA3765">
            <w:pPr>
              <w:spacing w:before="0"/>
              <w:cnfStyle w:val="000000000000" w:firstRow="0" w:lastRow="0" w:firstColumn="0" w:lastColumn="0" w:oddVBand="0" w:evenVBand="0" w:oddHBand="0" w:evenHBand="0" w:firstRowFirstColumn="0" w:firstRowLastColumn="0" w:lastRowFirstColumn="0" w:lastRowLastColumn="0"/>
              <w:rPr>
                <w:color w:val="auto"/>
              </w:rPr>
            </w:pPr>
            <w:r w:rsidRPr="00E1497F">
              <w:rPr>
                <w:color w:val="auto"/>
              </w:rPr>
              <w:t xml:space="preserve">[insert the </w:t>
            </w:r>
            <w:r w:rsidR="00FD5F94">
              <w:rPr>
                <w:color w:val="auto"/>
              </w:rPr>
              <w:t xml:space="preserve">title of the </w:t>
            </w:r>
            <w:r w:rsidRPr="00E1497F">
              <w:rPr>
                <w:color w:val="auto"/>
              </w:rPr>
              <w:t>case study]</w:t>
            </w:r>
          </w:p>
        </w:tc>
      </w:tr>
      <w:tr w:rsidR="00E1497F" w14:paraId="558DB9C2" w14:textId="77777777" w:rsidTr="00EA37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3" w:type="dxa"/>
          </w:tcPr>
          <w:p w14:paraId="415983EF" w14:textId="112E5309" w:rsidR="00E1497F" w:rsidRPr="00E1497F" w:rsidRDefault="00E1497F" w:rsidP="00EA3765">
            <w:pPr>
              <w:spacing w:before="0"/>
            </w:pPr>
            <w:r w:rsidRPr="00E1497F">
              <w:t>The industry problem</w:t>
            </w:r>
          </w:p>
        </w:tc>
        <w:tc>
          <w:tcPr>
            <w:tcW w:w="7807" w:type="dxa"/>
          </w:tcPr>
          <w:p w14:paraId="222737A0" w14:textId="2BF50615" w:rsidR="00E1497F" w:rsidRPr="00E1497F" w:rsidRDefault="00E1497F" w:rsidP="00EA3765">
            <w:pPr>
              <w:spacing w:before="0"/>
              <w:cnfStyle w:val="000000100000" w:firstRow="0" w:lastRow="0" w:firstColumn="0" w:lastColumn="0" w:oddVBand="0" w:evenVBand="0" w:oddHBand="1" w:evenHBand="0" w:firstRowFirstColumn="0" w:firstRowLastColumn="0" w:lastRowFirstColumn="0" w:lastRowLastColumn="0"/>
              <w:rPr>
                <w:color w:val="auto"/>
              </w:rPr>
            </w:pPr>
            <w:r w:rsidRPr="00E1497F">
              <w:rPr>
                <w:color w:val="auto"/>
              </w:rPr>
              <w:t>[explain the industry-identified problem the CRC was aiming to solve</w:t>
            </w:r>
            <w:r w:rsidR="00FD5F94">
              <w:rPr>
                <w:color w:val="auto"/>
              </w:rPr>
              <w:t>.</w:t>
            </w:r>
            <w:r w:rsidRPr="00E1497F">
              <w:rPr>
                <w:color w:val="auto"/>
              </w:rPr>
              <w:t xml:space="preserve"> For example, what was the challenge facing end-users?]</w:t>
            </w:r>
          </w:p>
        </w:tc>
      </w:tr>
      <w:tr w:rsidR="00E1497F" w14:paraId="4FDB950A" w14:textId="77777777" w:rsidTr="00EA3765">
        <w:trPr>
          <w:trHeight w:val="1051"/>
        </w:trPr>
        <w:tc>
          <w:tcPr>
            <w:cnfStyle w:val="001000000000" w:firstRow="0" w:lastRow="0" w:firstColumn="1" w:lastColumn="0" w:oddVBand="0" w:evenVBand="0" w:oddHBand="0" w:evenHBand="0" w:firstRowFirstColumn="0" w:firstRowLastColumn="0" w:lastRowFirstColumn="0" w:lastRowLastColumn="0"/>
            <w:tcW w:w="1953" w:type="dxa"/>
          </w:tcPr>
          <w:p w14:paraId="391C3001" w14:textId="622D3A4D" w:rsidR="00E1497F" w:rsidRPr="00E1497F" w:rsidRDefault="00E1497F" w:rsidP="00EA3765">
            <w:pPr>
              <w:spacing w:before="0"/>
            </w:pPr>
            <w:r w:rsidRPr="00E1497F">
              <w:t>The solution/ outcome</w:t>
            </w:r>
          </w:p>
        </w:tc>
        <w:tc>
          <w:tcPr>
            <w:tcW w:w="7807" w:type="dxa"/>
          </w:tcPr>
          <w:p w14:paraId="096A58C1" w14:textId="2DA75F2C" w:rsidR="00E1497F" w:rsidRPr="00E1497F" w:rsidRDefault="00E1497F" w:rsidP="00EA3765">
            <w:pPr>
              <w:spacing w:before="0"/>
              <w:cnfStyle w:val="000000000000" w:firstRow="0" w:lastRow="0" w:firstColumn="0" w:lastColumn="0" w:oddVBand="0" w:evenVBand="0" w:oddHBand="0" w:evenHBand="0" w:firstRowFirstColumn="0" w:firstRowLastColumn="0" w:lastRowFirstColumn="0" w:lastRowLastColumn="0"/>
              <w:rPr>
                <w:color w:val="auto"/>
              </w:rPr>
            </w:pPr>
            <w:r w:rsidRPr="00E1497F">
              <w:rPr>
                <w:color w:val="auto"/>
              </w:rPr>
              <w:t>[explain the strategy to solve the problem</w:t>
            </w:r>
            <w:r w:rsidR="00FD5F94">
              <w:rPr>
                <w:color w:val="auto"/>
              </w:rPr>
              <w:t>.</w:t>
            </w:r>
            <w:r w:rsidRPr="00E1497F">
              <w:rPr>
                <w:color w:val="auto"/>
              </w:rPr>
              <w:t xml:space="preserve"> You may like to describe the journey the CRC took to address the challenge. How was the CRC’s strategy successful? What was the outcome? What were the key lessons learnt?]</w:t>
            </w:r>
          </w:p>
        </w:tc>
      </w:tr>
      <w:tr w:rsidR="00E1497F" w14:paraId="093782A9" w14:textId="77777777" w:rsidTr="00EA376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953" w:type="dxa"/>
          </w:tcPr>
          <w:p w14:paraId="35F191ED" w14:textId="20C68394" w:rsidR="00E1497F" w:rsidRPr="00E1497F" w:rsidRDefault="00E1497F" w:rsidP="00EA3765">
            <w:pPr>
              <w:spacing w:before="0"/>
            </w:pPr>
            <w:r w:rsidRPr="00E1497F">
              <w:t>The impact</w:t>
            </w:r>
          </w:p>
        </w:tc>
        <w:tc>
          <w:tcPr>
            <w:tcW w:w="7807" w:type="dxa"/>
          </w:tcPr>
          <w:p w14:paraId="0F77FD27" w14:textId="52E989D2" w:rsidR="00E1497F" w:rsidRPr="00E1497F" w:rsidRDefault="00E1497F" w:rsidP="00EA3765">
            <w:pPr>
              <w:spacing w:before="0"/>
              <w:cnfStyle w:val="000000100000" w:firstRow="0" w:lastRow="0" w:firstColumn="0" w:lastColumn="0" w:oddVBand="0" w:evenVBand="0" w:oddHBand="1" w:evenHBand="0" w:firstRowFirstColumn="0" w:firstRowLastColumn="0" w:lastRowFirstColumn="0" w:lastRowLastColumn="0"/>
              <w:rPr>
                <w:color w:val="auto"/>
              </w:rPr>
            </w:pPr>
            <w:r w:rsidRPr="00E1497F">
              <w:rPr>
                <w:color w:val="auto"/>
              </w:rPr>
              <w:t xml:space="preserve">[explain how the competitiveness, productivity and sustainability of Australian industries has been improved. Use supporting facts and figures. </w:t>
            </w:r>
            <w:r w:rsidR="00FD5F94">
              <w:rPr>
                <w:color w:val="auto"/>
              </w:rPr>
              <w:t>H</w:t>
            </w:r>
            <w:r w:rsidRPr="00E1497F">
              <w:rPr>
                <w:color w:val="auto"/>
              </w:rPr>
              <w:t xml:space="preserve">ow </w:t>
            </w:r>
            <w:r w:rsidR="00FD5F94">
              <w:rPr>
                <w:color w:val="auto"/>
              </w:rPr>
              <w:t xml:space="preserve">has </w:t>
            </w:r>
            <w:r w:rsidRPr="00E1497F">
              <w:rPr>
                <w:color w:val="auto"/>
              </w:rPr>
              <w:t>funding from the CRC Program helped</w:t>
            </w:r>
            <w:r w:rsidR="00FD5F94">
              <w:rPr>
                <w:color w:val="auto"/>
              </w:rPr>
              <w:t>?</w:t>
            </w:r>
            <w:r w:rsidRPr="00E1497F">
              <w:rPr>
                <w:color w:val="auto"/>
              </w:rPr>
              <w:t>]</w:t>
            </w:r>
          </w:p>
        </w:tc>
      </w:tr>
      <w:tr w:rsidR="00E1497F" w14:paraId="202100BE" w14:textId="77777777" w:rsidTr="00EA3765">
        <w:trPr>
          <w:trHeight w:val="1051"/>
        </w:trPr>
        <w:tc>
          <w:tcPr>
            <w:cnfStyle w:val="001000000000" w:firstRow="0" w:lastRow="0" w:firstColumn="1" w:lastColumn="0" w:oddVBand="0" w:evenVBand="0" w:oddHBand="0" w:evenHBand="0" w:firstRowFirstColumn="0" w:firstRowLastColumn="0" w:lastRowFirstColumn="0" w:lastRowLastColumn="0"/>
            <w:tcW w:w="1953" w:type="dxa"/>
          </w:tcPr>
          <w:p w14:paraId="319C376E" w14:textId="357E8904" w:rsidR="00E1497F" w:rsidRPr="00E1497F" w:rsidRDefault="00E1497F" w:rsidP="00EA3765">
            <w:pPr>
              <w:spacing w:before="0"/>
            </w:pPr>
            <w:r w:rsidRPr="00E1497F">
              <w:t>What’s next</w:t>
            </w:r>
          </w:p>
        </w:tc>
        <w:tc>
          <w:tcPr>
            <w:tcW w:w="7807" w:type="dxa"/>
          </w:tcPr>
          <w:p w14:paraId="51074CFA" w14:textId="76BD686B" w:rsidR="00E1497F" w:rsidRPr="00E1497F" w:rsidRDefault="00E1497F" w:rsidP="00EA3765">
            <w:pPr>
              <w:spacing w:before="0"/>
              <w:cnfStyle w:val="000000000000" w:firstRow="0" w:lastRow="0" w:firstColumn="0" w:lastColumn="0" w:oddVBand="0" w:evenVBand="0" w:oddHBand="0" w:evenHBand="0" w:firstRowFirstColumn="0" w:firstRowLastColumn="0" w:lastRowFirstColumn="0" w:lastRowLastColumn="0"/>
              <w:rPr>
                <w:color w:val="auto"/>
              </w:rPr>
            </w:pPr>
            <w:r w:rsidRPr="00E1497F">
              <w:rPr>
                <w:color w:val="auto"/>
              </w:rPr>
              <w:t>[</w:t>
            </w:r>
            <w:r w:rsidR="00C14D64">
              <w:rPr>
                <w:color w:val="auto"/>
              </w:rPr>
              <w:t>w</w:t>
            </w:r>
            <w:r w:rsidRPr="00E1497F">
              <w:rPr>
                <w:color w:val="auto"/>
              </w:rPr>
              <w:t>here possible, provide details on relevant additional plans. For example, is this just the first stage of a broader plan? Are there additional commercial applications the CRC is exploring? What’s on the horizon?]</w:t>
            </w:r>
          </w:p>
        </w:tc>
      </w:tr>
      <w:tr w:rsidR="00FD5F94" w14:paraId="50792CC9" w14:textId="77777777" w:rsidTr="00EA37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3" w:type="dxa"/>
          </w:tcPr>
          <w:p w14:paraId="6AC91237" w14:textId="764F83C4" w:rsidR="00FD5F94" w:rsidRPr="00E1497F" w:rsidRDefault="00FD5F94" w:rsidP="00EA3765">
            <w:pPr>
              <w:spacing w:before="0"/>
            </w:pPr>
            <w:r>
              <w:t>Quote</w:t>
            </w:r>
          </w:p>
        </w:tc>
        <w:tc>
          <w:tcPr>
            <w:tcW w:w="7807" w:type="dxa"/>
          </w:tcPr>
          <w:p w14:paraId="3ECCC39D" w14:textId="637EFA99" w:rsidR="00FD5F94" w:rsidRPr="00E1497F" w:rsidRDefault="00FD5F94" w:rsidP="00EA3765">
            <w:pPr>
              <w:spacing w:before="0"/>
              <w:cnfStyle w:val="000000100000" w:firstRow="0" w:lastRow="0" w:firstColumn="0" w:lastColumn="0" w:oddVBand="0" w:evenVBand="0" w:oddHBand="1" w:evenHBand="0" w:firstRowFirstColumn="0" w:firstRowLastColumn="0" w:lastRowFirstColumn="0" w:lastRowLastColumn="0"/>
              <w:rPr>
                <w:color w:val="auto"/>
              </w:rPr>
            </w:pPr>
            <w:r>
              <w:rPr>
                <w:color w:val="auto"/>
              </w:rPr>
              <w:t>[i</w:t>
            </w:r>
            <w:r w:rsidRPr="00E1497F">
              <w:rPr>
                <w:color w:val="auto"/>
              </w:rPr>
              <w:t>nclude a compelling quote from a key CRC representative, project stakeholder or end-user.</w:t>
            </w:r>
            <w:r>
              <w:rPr>
                <w:color w:val="auto"/>
              </w:rPr>
              <w:t xml:space="preserve"> Include the person’s n</w:t>
            </w:r>
            <w:r w:rsidRPr="00E1497F">
              <w:rPr>
                <w:color w:val="auto"/>
              </w:rPr>
              <w:t xml:space="preserve">ame, </w:t>
            </w:r>
            <w:proofErr w:type="gramStart"/>
            <w:r w:rsidRPr="00E1497F">
              <w:rPr>
                <w:color w:val="auto"/>
              </w:rPr>
              <w:t>position</w:t>
            </w:r>
            <w:proofErr w:type="gramEnd"/>
            <w:r>
              <w:rPr>
                <w:color w:val="auto"/>
              </w:rPr>
              <w:t xml:space="preserve"> and</w:t>
            </w:r>
            <w:r w:rsidRPr="00E1497F">
              <w:rPr>
                <w:color w:val="auto"/>
              </w:rPr>
              <w:t xml:space="preserve"> organisation</w:t>
            </w:r>
            <w:r>
              <w:rPr>
                <w:color w:val="auto"/>
              </w:rPr>
              <w:t>]</w:t>
            </w:r>
          </w:p>
        </w:tc>
      </w:tr>
      <w:tr w:rsidR="008B667C" w14:paraId="078E2EF6" w14:textId="77777777" w:rsidTr="00EA3765">
        <w:trPr>
          <w:trHeight w:val="765"/>
        </w:trPr>
        <w:tc>
          <w:tcPr>
            <w:cnfStyle w:val="001000000000" w:firstRow="0" w:lastRow="0" w:firstColumn="1" w:lastColumn="0" w:oddVBand="0" w:evenVBand="0" w:oddHBand="0" w:evenHBand="0" w:firstRowFirstColumn="0" w:firstRowLastColumn="0" w:lastRowFirstColumn="0" w:lastRowLastColumn="0"/>
            <w:tcW w:w="1953" w:type="dxa"/>
          </w:tcPr>
          <w:p w14:paraId="30B2F8D0" w14:textId="103E6779" w:rsidR="000008AD" w:rsidRDefault="000008AD" w:rsidP="00EA3765">
            <w:pPr>
              <w:spacing w:before="0"/>
            </w:pPr>
            <w:r>
              <w:t xml:space="preserve">Supplied images </w:t>
            </w:r>
          </w:p>
        </w:tc>
        <w:tc>
          <w:tcPr>
            <w:tcW w:w="7807" w:type="dxa"/>
          </w:tcPr>
          <w:p w14:paraId="5D000799" w14:textId="1866DC09" w:rsidR="000008AD" w:rsidRDefault="000008AD" w:rsidP="00EA3765">
            <w:pPr>
              <w:spacing w:before="0"/>
              <w:cnfStyle w:val="000000000000" w:firstRow="0" w:lastRow="0" w:firstColumn="0" w:lastColumn="0" w:oddVBand="0" w:evenVBand="0" w:oddHBand="0" w:evenHBand="0" w:firstRowFirstColumn="0" w:firstRowLastColumn="0" w:lastRowFirstColumn="0" w:lastRowLastColumn="0"/>
              <w:rPr>
                <w:color w:val="auto"/>
              </w:rPr>
            </w:pPr>
            <w:r w:rsidRPr="00A36092">
              <w:rPr>
                <w:i/>
                <w:iCs/>
              </w:rPr>
              <w:t>Provide at least one high-res image (anything over 1MB, but not too large) to support the story. Include people in the image if possible</w:t>
            </w:r>
            <w:r>
              <w:rPr>
                <w:i/>
                <w:iCs/>
              </w:rPr>
              <w:t>.</w:t>
            </w:r>
          </w:p>
        </w:tc>
      </w:tr>
      <w:tr w:rsidR="008B667C" w14:paraId="095A7290" w14:textId="77777777" w:rsidTr="00EA37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53" w:type="dxa"/>
          </w:tcPr>
          <w:p w14:paraId="4C9E5C49" w14:textId="733AB01F" w:rsidR="000008AD" w:rsidRDefault="000008AD" w:rsidP="00EA3765">
            <w:pPr>
              <w:spacing w:before="0"/>
            </w:pPr>
            <w:r>
              <w:t>Alternative text for supplied images</w:t>
            </w:r>
          </w:p>
        </w:tc>
        <w:tc>
          <w:tcPr>
            <w:tcW w:w="7807" w:type="dxa"/>
          </w:tcPr>
          <w:p w14:paraId="72473262" w14:textId="254CFA87" w:rsidR="000008AD" w:rsidRDefault="000008AD" w:rsidP="00EA3765">
            <w:pPr>
              <w:spacing w:before="0"/>
              <w:cnfStyle w:val="000000100000" w:firstRow="0" w:lastRow="0" w:firstColumn="0" w:lastColumn="0" w:oddVBand="0" w:evenVBand="0" w:oddHBand="1" w:evenHBand="0" w:firstRowFirstColumn="0" w:firstRowLastColumn="0" w:lastRowFirstColumn="0" w:lastRowLastColumn="0"/>
              <w:rPr>
                <w:color w:val="auto"/>
              </w:rPr>
            </w:pPr>
            <w:r>
              <w:t>[p</w:t>
            </w:r>
            <w:r w:rsidRPr="00E73942">
              <w:t xml:space="preserve">rovide alternate text (alt text) for all images </w:t>
            </w:r>
            <w:r>
              <w:t xml:space="preserve">provided </w:t>
            </w:r>
            <w:r w:rsidRPr="00E73942">
              <w:t>that is suitable for a screen reader to describe the appearance or function of the image</w:t>
            </w:r>
            <w:r>
              <w:t>]</w:t>
            </w:r>
          </w:p>
        </w:tc>
      </w:tr>
    </w:tbl>
    <w:p w14:paraId="7488A9B3" w14:textId="37ACA0B5" w:rsidR="00F621AD" w:rsidRPr="00F621AD" w:rsidRDefault="00E73942" w:rsidP="00EA3765">
      <w:pPr>
        <w:pStyle w:val="Heading3"/>
      </w:pPr>
      <w:r>
        <w:t>Tips for writing a strong case study</w:t>
      </w:r>
    </w:p>
    <w:p w14:paraId="24D688FA" w14:textId="1728FD2B" w:rsidR="00E73942" w:rsidRPr="00EA3765" w:rsidRDefault="00E73942" w:rsidP="00EA3765">
      <w:pPr>
        <w:pStyle w:val="Bullet1"/>
      </w:pPr>
      <w:r w:rsidRPr="00EA3765">
        <w:t>Case studies are intended to be self-contained stories about how a CRC overcame an industry problem with the help of funding from the CRC Program.</w:t>
      </w:r>
    </w:p>
    <w:p w14:paraId="5551AC98" w14:textId="6411EC20" w:rsidR="00E73942" w:rsidRPr="00EA3765" w:rsidRDefault="008A73A8" w:rsidP="00EA3765">
      <w:pPr>
        <w:pStyle w:val="Bullet1"/>
      </w:pPr>
      <w:r w:rsidRPr="00EA3765">
        <w:t xml:space="preserve">Strong </w:t>
      </w:r>
      <w:r w:rsidR="00E73942" w:rsidRPr="00EA3765">
        <w:t>case studies highlight the CRC’s journey to delivering a tangible solution.</w:t>
      </w:r>
    </w:p>
    <w:p w14:paraId="395731E3" w14:textId="1E3DF37B" w:rsidR="00E73942" w:rsidRPr="00EA3765" w:rsidRDefault="00E73942" w:rsidP="00EA3765">
      <w:pPr>
        <w:pStyle w:val="Bullet1"/>
      </w:pPr>
      <w:r w:rsidRPr="00EA3765">
        <w:t>Make it relatable so that the average person can understand.</w:t>
      </w:r>
    </w:p>
    <w:p w14:paraId="6121B62B" w14:textId="7CCD20A6" w:rsidR="00E73942" w:rsidRPr="00EA3765" w:rsidRDefault="00E73942" w:rsidP="00EA3765">
      <w:pPr>
        <w:pStyle w:val="Bullet1"/>
      </w:pPr>
      <w:r w:rsidRPr="00EA3765">
        <w:t>Use facts and data to support your major points.</w:t>
      </w:r>
    </w:p>
    <w:p w14:paraId="65566E41" w14:textId="64079606" w:rsidR="00E73942" w:rsidRPr="00EA3765" w:rsidRDefault="00E73942" w:rsidP="00EA3765">
      <w:pPr>
        <w:pStyle w:val="Bullet1"/>
      </w:pPr>
      <w:r w:rsidRPr="00EA3765">
        <w:t xml:space="preserve">Include a quote to provide validation and credibility for the story. </w:t>
      </w:r>
    </w:p>
    <w:p w14:paraId="3FD09D43" w14:textId="0B35C9D7" w:rsidR="00E73942" w:rsidRPr="00EA3765" w:rsidRDefault="00E73942" w:rsidP="00EA3765">
      <w:pPr>
        <w:pStyle w:val="Bullet1"/>
      </w:pPr>
      <w:r w:rsidRPr="00EA3765">
        <w:t>Use an active voice.</w:t>
      </w:r>
    </w:p>
    <w:p w14:paraId="412DF186" w14:textId="1F5AF147" w:rsidR="00E73942" w:rsidRPr="00EA3765" w:rsidRDefault="00E73942" w:rsidP="00EA3765">
      <w:pPr>
        <w:pStyle w:val="Bullet1"/>
      </w:pPr>
      <w:r w:rsidRPr="00EA3765">
        <w:t>Keep it to one page or 400-500 words.</w:t>
      </w:r>
    </w:p>
    <w:p w14:paraId="1A9787E2" w14:textId="7C204D9B" w:rsidR="00E73942" w:rsidRPr="00EA3765" w:rsidRDefault="00E73942" w:rsidP="00EA3765">
      <w:pPr>
        <w:pStyle w:val="Bullet1"/>
      </w:pPr>
      <w:r w:rsidRPr="00EA3765">
        <w:t>Keep your language simple. Avoid the use of ‘weasel words’, jargon, technical terms, or acronyms.</w:t>
      </w:r>
    </w:p>
    <w:p w14:paraId="79E8428C" w14:textId="032CFF75" w:rsidR="00EE031F" w:rsidRDefault="00E73942" w:rsidP="00EA3765">
      <w:pPr>
        <w:pStyle w:val="Bullet1"/>
      </w:pPr>
      <w:r w:rsidRPr="00EA3765">
        <w:t>Keep sentences and</w:t>
      </w:r>
      <w:r>
        <w:t xml:space="preserve"> paragraphs short. Limit paragraphs to two to three sentences.</w:t>
      </w:r>
      <w:r w:rsidR="00EE031F">
        <w:br w:type="page"/>
      </w:r>
    </w:p>
    <w:p w14:paraId="42855821" w14:textId="5B46C4FF" w:rsidR="00EE031F" w:rsidRDefault="00EE031F" w:rsidP="00EA3765">
      <w:pPr>
        <w:pStyle w:val="Heading2"/>
      </w:pPr>
      <w:bookmarkStart w:id="58" w:name="_Attachment_F_–"/>
      <w:bookmarkStart w:id="59" w:name="_Toc136617083"/>
      <w:bookmarkEnd w:id="58"/>
      <w:r w:rsidRPr="00F621AD">
        <w:lastRenderedPageBreak/>
        <w:t xml:space="preserve">Attachment </w:t>
      </w:r>
      <w:r>
        <w:t>F</w:t>
      </w:r>
      <w:r w:rsidRPr="00F621AD">
        <w:t xml:space="preserve"> – </w:t>
      </w:r>
      <w:r>
        <w:t xml:space="preserve">Site visits </w:t>
      </w:r>
      <w:r w:rsidRPr="00F621AD">
        <w:t>template</w:t>
      </w:r>
      <w:bookmarkEnd w:id="59"/>
    </w:p>
    <w:tbl>
      <w:tblPr>
        <w:tblStyle w:val="GridTable4-Accent2"/>
        <w:tblW w:w="4960" w:type="pct"/>
        <w:tblLook w:val="04A0" w:firstRow="1" w:lastRow="0" w:firstColumn="1" w:lastColumn="0" w:noHBand="0" w:noVBand="1"/>
      </w:tblPr>
      <w:tblGrid>
        <w:gridCol w:w="1956"/>
        <w:gridCol w:w="7819"/>
      </w:tblGrid>
      <w:tr w:rsidR="00C610FE" w14:paraId="0532A038" w14:textId="77777777" w:rsidTr="00C610F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56" w:type="dxa"/>
          </w:tcPr>
          <w:p w14:paraId="5ACB99DB" w14:textId="41D7E033" w:rsidR="00C610FE" w:rsidRPr="00E1497F" w:rsidRDefault="00C610FE" w:rsidP="00C610FE">
            <w:r w:rsidRPr="00355FE2">
              <w:t>CRC site visits</w:t>
            </w:r>
          </w:p>
        </w:tc>
        <w:tc>
          <w:tcPr>
            <w:tcW w:w="7819" w:type="dxa"/>
          </w:tcPr>
          <w:p w14:paraId="4FDA4FC2" w14:textId="2DCC5D15" w:rsidR="00C610FE" w:rsidRDefault="00C610FE" w:rsidP="00C610FE">
            <w:pPr>
              <w:cnfStyle w:val="100000000000" w:firstRow="1" w:lastRow="0" w:firstColumn="0" w:lastColumn="0" w:oddVBand="0" w:evenVBand="0" w:oddHBand="0" w:evenHBand="0" w:firstRowFirstColumn="0" w:firstRowLastColumn="0" w:lastRowFirstColumn="0" w:lastRowLastColumn="0"/>
            </w:pPr>
            <w:r w:rsidRPr="00355FE2">
              <w:t>Description of what’s required</w:t>
            </w:r>
          </w:p>
        </w:tc>
      </w:tr>
      <w:tr w:rsidR="00C610FE" w14:paraId="3FF8629E" w14:textId="77777777" w:rsidTr="00C610F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956" w:type="dxa"/>
          </w:tcPr>
          <w:p w14:paraId="0239368D" w14:textId="6FCA721C" w:rsidR="00C610FE" w:rsidRPr="00E1497F" w:rsidRDefault="00C610FE" w:rsidP="00C610FE">
            <w:r>
              <w:t>CRC Name</w:t>
            </w:r>
          </w:p>
        </w:tc>
        <w:tc>
          <w:tcPr>
            <w:tcW w:w="7819" w:type="dxa"/>
          </w:tcPr>
          <w:p w14:paraId="67EE6728" w14:textId="4488A092" w:rsidR="00C610FE" w:rsidRPr="00E1497F" w:rsidRDefault="00C610FE" w:rsidP="00C610FE">
            <w:pPr>
              <w:cnfStyle w:val="000000100000" w:firstRow="0" w:lastRow="0" w:firstColumn="0" w:lastColumn="0" w:oddVBand="0" w:evenVBand="0" w:oddHBand="1" w:evenHBand="0" w:firstRowFirstColumn="0" w:firstRowLastColumn="0" w:lastRowFirstColumn="0" w:lastRowLastColumn="0"/>
              <w:rPr>
                <w:color w:val="auto"/>
              </w:rPr>
            </w:pPr>
            <w:r>
              <w:rPr>
                <w:color w:val="auto"/>
              </w:rPr>
              <w:t>[insert the CRC name]</w:t>
            </w:r>
          </w:p>
        </w:tc>
      </w:tr>
      <w:tr w:rsidR="00C610FE" w14:paraId="23B56572" w14:textId="77777777" w:rsidTr="00C610FE">
        <w:trPr>
          <w:trHeight w:val="522"/>
        </w:trPr>
        <w:tc>
          <w:tcPr>
            <w:cnfStyle w:val="001000000000" w:firstRow="0" w:lastRow="0" w:firstColumn="1" w:lastColumn="0" w:oddVBand="0" w:evenVBand="0" w:oddHBand="0" w:evenHBand="0" w:firstRowFirstColumn="0" w:firstRowLastColumn="0" w:lastRowFirstColumn="0" w:lastRowLastColumn="0"/>
            <w:tcW w:w="1956" w:type="dxa"/>
          </w:tcPr>
          <w:p w14:paraId="36EC2642" w14:textId="4884D961" w:rsidR="00C610FE" w:rsidRPr="00E1497F" w:rsidRDefault="00C610FE" w:rsidP="00C610FE">
            <w:r>
              <w:t>Site name</w:t>
            </w:r>
          </w:p>
        </w:tc>
        <w:tc>
          <w:tcPr>
            <w:tcW w:w="7819" w:type="dxa"/>
          </w:tcPr>
          <w:p w14:paraId="1C848A2B" w14:textId="2B943E00" w:rsidR="00C610FE" w:rsidRPr="00E1497F" w:rsidRDefault="00C610FE" w:rsidP="00C610FE">
            <w:pPr>
              <w:cnfStyle w:val="000000000000" w:firstRow="0" w:lastRow="0" w:firstColumn="0" w:lastColumn="0" w:oddVBand="0" w:evenVBand="0" w:oddHBand="0" w:evenHBand="0" w:firstRowFirstColumn="0" w:firstRowLastColumn="0" w:lastRowFirstColumn="0" w:lastRowLastColumn="0"/>
              <w:rPr>
                <w:color w:val="auto"/>
              </w:rPr>
            </w:pPr>
            <w:r>
              <w:rPr>
                <w:color w:val="auto"/>
              </w:rPr>
              <w:t>[insert the name of the site]</w:t>
            </w:r>
          </w:p>
        </w:tc>
      </w:tr>
      <w:tr w:rsidR="00C610FE" w14:paraId="25990936" w14:textId="77777777" w:rsidTr="00C610FE">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956" w:type="dxa"/>
          </w:tcPr>
          <w:p w14:paraId="01018762" w14:textId="711B3EB8" w:rsidR="00C610FE" w:rsidRPr="00E1497F" w:rsidRDefault="00C610FE" w:rsidP="00C610FE">
            <w:r>
              <w:t>Site contact for visit coordination</w:t>
            </w:r>
          </w:p>
        </w:tc>
        <w:tc>
          <w:tcPr>
            <w:tcW w:w="7819" w:type="dxa"/>
          </w:tcPr>
          <w:p w14:paraId="32B35A39" w14:textId="3D4205F1" w:rsidR="00C610FE" w:rsidRPr="00E1497F" w:rsidRDefault="00C610FE" w:rsidP="00C610FE">
            <w:pPr>
              <w:cnfStyle w:val="000000100000" w:firstRow="0" w:lastRow="0" w:firstColumn="0" w:lastColumn="0" w:oddVBand="0" w:evenVBand="0" w:oddHBand="1" w:evenHBand="0" w:firstRowFirstColumn="0" w:firstRowLastColumn="0" w:lastRowFirstColumn="0" w:lastRowLastColumn="0"/>
              <w:rPr>
                <w:color w:val="auto"/>
              </w:rPr>
            </w:pPr>
            <w:r>
              <w:rPr>
                <w:color w:val="auto"/>
              </w:rPr>
              <w:t>[insert the contact’s name, position title, phone number, email address]</w:t>
            </w:r>
          </w:p>
        </w:tc>
      </w:tr>
      <w:tr w:rsidR="00C610FE" w14:paraId="2554C693" w14:textId="77777777" w:rsidTr="00C610FE">
        <w:trPr>
          <w:trHeight w:val="1141"/>
        </w:trPr>
        <w:tc>
          <w:tcPr>
            <w:cnfStyle w:val="001000000000" w:firstRow="0" w:lastRow="0" w:firstColumn="1" w:lastColumn="0" w:oddVBand="0" w:evenVBand="0" w:oddHBand="0" w:evenHBand="0" w:firstRowFirstColumn="0" w:firstRowLastColumn="0" w:lastRowFirstColumn="0" w:lastRowLastColumn="0"/>
            <w:tcW w:w="1956" w:type="dxa"/>
          </w:tcPr>
          <w:p w14:paraId="7B032D0D" w14:textId="28EAB403" w:rsidR="00C610FE" w:rsidRPr="00E1497F" w:rsidRDefault="00C610FE" w:rsidP="00C610FE">
            <w:r>
              <w:t>Site address</w:t>
            </w:r>
          </w:p>
        </w:tc>
        <w:tc>
          <w:tcPr>
            <w:tcW w:w="7819" w:type="dxa"/>
          </w:tcPr>
          <w:p w14:paraId="43E43868" w14:textId="4F08992D" w:rsidR="00C610FE" w:rsidRPr="00E1497F" w:rsidRDefault="00C610FE" w:rsidP="00C610FE">
            <w:pPr>
              <w:cnfStyle w:val="000000000000" w:firstRow="0" w:lastRow="0" w:firstColumn="0" w:lastColumn="0" w:oddVBand="0" w:evenVBand="0" w:oddHBand="0" w:evenHBand="0" w:firstRowFirstColumn="0" w:firstRowLastColumn="0" w:lastRowFirstColumn="0" w:lastRowLastColumn="0"/>
              <w:rPr>
                <w:color w:val="auto"/>
              </w:rPr>
            </w:pPr>
            <w:r>
              <w:rPr>
                <w:color w:val="auto"/>
              </w:rPr>
              <w:t>[insert the street number, street name, city/town, state, postcode. Include the hyperlink to the site location on Google maps where possible.]</w:t>
            </w:r>
          </w:p>
        </w:tc>
      </w:tr>
      <w:tr w:rsidR="00C610FE" w14:paraId="1AA9F6DF" w14:textId="77777777" w:rsidTr="00C610F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956" w:type="dxa"/>
          </w:tcPr>
          <w:p w14:paraId="4052B23F" w14:textId="17E93522" w:rsidR="00C610FE" w:rsidRPr="00E1497F" w:rsidRDefault="00C610FE" w:rsidP="00C610FE">
            <w:r>
              <w:t>Site description</w:t>
            </w:r>
          </w:p>
        </w:tc>
        <w:tc>
          <w:tcPr>
            <w:tcW w:w="7819" w:type="dxa"/>
          </w:tcPr>
          <w:p w14:paraId="3F8CE13F" w14:textId="68A80E66" w:rsidR="00C610FE" w:rsidRPr="00E1497F" w:rsidRDefault="00C610FE" w:rsidP="00C610FE">
            <w:pPr>
              <w:cnfStyle w:val="000000100000" w:firstRow="0" w:lastRow="0" w:firstColumn="0" w:lastColumn="0" w:oddVBand="0" w:evenVBand="0" w:oddHBand="1" w:evenHBand="0" w:firstRowFirstColumn="0" w:firstRowLastColumn="0" w:lastRowFirstColumn="0" w:lastRowLastColumn="0"/>
              <w:rPr>
                <w:color w:val="auto"/>
              </w:rPr>
            </w:pPr>
            <w:r>
              <w:rPr>
                <w:color w:val="auto"/>
              </w:rPr>
              <w:t>[insert a brief description of the site and what the visitor(s) will see]</w:t>
            </w:r>
          </w:p>
        </w:tc>
      </w:tr>
      <w:tr w:rsidR="00C610FE" w14:paraId="61C4349C" w14:textId="77777777" w:rsidTr="00C610FE">
        <w:trPr>
          <w:trHeight w:val="1141"/>
        </w:trPr>
        <w:tc>
          <w:tcPr>
            <w:cnfStyle w:val="001000000000" w:firstRow="0" w:lastRow="0" w:firstColumn="1" w:lastColumn="0" w:oddVBand="0" w:evenVBand="0" w:oddHBand="0" w:evenHBand="0" w:firstRowFirstColumn="0" w:firstRowLastColumn="0" w:lastRowFirstColumn="0" w:lastRowLastColumn="0"/>
            <w:tcW w:w="1956" w:type="dxa"/>
          </w:tcPr>
          <w:p w14:paraId="05707958" w14:textId="123D4FFA" w:rsidR="00C610FE" w:rsidRPr="00E1497F" w:rsidRDefault="00C610FE" w:rsidP="00C610FE">
            <w:r>
              <w:t>Further details or additional comments</w:t>
            </w:r>
          </w:p>
        </w:tc>
        <w:tc>
          <w:tcPr>
            <w:tcW w:w="7819" w:type="dxa"/>
          </w:tcPr>
          <w:p w14:paraId="46EBDE83" w14:textId="5531D308" w:rsidR="00C610FE" w:rsidRPr="00E1497F" w:rsidRDefault="00C610FE" w:rsidP="00C610FE">
            <w:pPr>
              <w:cnfStyle w:val="000000000000" w:firstRow="0" w:lastRow="0" w:firstColumn="0" w:lastColumn="0" w:oddVBand="0" w:evenVBand="0" w:oddHBand="0" w:evenHBand="0" w:firstRowFirstColumn="0" w:firstRowLastColumn="0" w:lastRowFirstColumn="0" w:lastRowLastColumn="0"/>
              <w:rPr>
                <w:color w:val="auto"/>
              </w:rPr>
            </w:pPr>
            <w:r>
              <w:rPr>
                <w:color w:val="auto"/>
              </w:rPr>
              <w:t>[insert further details, including hyperlinks to additional site information where possible]</w:t>
            </w:r>
          </w:p>
        </w:tc>
      </w:tr>
    </w:tbl>
    <w:p w14:paraId="4C17BCB3" w14:textId="614F8566" w:rsidR="007E6A0A" w:rsidRDefault="007E6A0A" w:rsidP="007E6A0A"/>
    <w:p w14:paraId="64201296" w14:textId="77777777" w:rsidR="005F3A98" w:rsidRDefault="005F3A98">
      <w:pPr>
        <w:sectPr w:rsidR="005F3A98" w:rsidSect="002561F2">
          <w:pgSz w:w="11906" w:h="16838" w:code="9"/>
          <w:pgMar w:top="1021" w:right="1021" w:bottom="1021" w:left="1021" w:header="737" w:footer="283" w:gutter="0"/>
          <w:cols w:space="708"/>
          <w:titlePg/>
          <w:docGrid w:linePitch="360"/>
        </w:sectPr>
      </w:pPr>
    </w:p>
    <w:p w14:paraId="65D32553" w14:textId="3D75E394" w:rsidR="007E6A0A" w:rsidRDefault="007E6A0A"/>
    <w:p w14:paraId="09EC3CCC" w14:textId="41FDE159" w:rsidR="005F3A98" w:rsidRDefault="00AB4908" w:rsidP="005F3A98">
      <w:pPr>
        <w:pStyle w:val="Heading1"/>
      </w:pPr>
      <w:bookmarkStart w:id="60" w:name="_Attachment_C_–"/>
      <w:bookmarkStart w:id="61" w:name="_Toc136617084"/>
      <w:bookmarkStart w:id="62" w:name="_Hlk134706097"/>
      <w:bookmarkStart w:id="63" w:name="_Toc120714254"/>
      <w:bookmarkEnd w:id="60"/>
      <w:r>
        <w:t>Completing a</w:t>
      </w:r>
      <w:r w:rsidR="006D369E">
        <w:t xml:space="preserve"> draft</w:t>
      </w:r>
      <w:r>
        <w:t xml:space="preserve"> e</w:t>
      </w:r>
      <w:r w:rsidR="005F3A98">
        <w:t>nd of CRC funding report</w:t>
      </w:r>
      <w:bookmarkEnd w:id="61"/>
    </w:p>
    <w:bookmarkEnd w:id="62"/>
    <w:p w14:paraId="214A0B42" w14:textId="4CF2DD83" w:rsidR="007419EA" w:rsidRDefault="007419EA" w:rsidP="007419EA">
      <w:r>
        <w:t xml:space="preserve">CRCs are required to develop a strategy to complete all activities and financial obligations well in advance of the end of the </w:t>
      </w:r>
      <w:r w:rsidR="00395B36" w:rsidRPr="00395B36">
        <w:t xml:space="preserve">CRC’s </w:t>
      </w:r>
      <w:r w:rsidR="00395B36">
        <w:t>A</w:t>
      </w:r>
      <w:r>
        <w:t xml:space="preserve">greement </w:t>
      </w:r>
      <w:r w:rsidR="00395B36">
        <w:t>P</w:t>
      </w:r>
      <w:r>
        <w:t xml:space="preserve">eriod. The report encompasses a whole of life summary of the CRC to date, including milestone, budget/audit acquittal and transition arrangements. It covers the same structural reporting requirements as the Final </w:t>
      </w:r>
      <w:proofErr w:type="gramStart"/>
      <w:r>
        <w:t>Report, but</w:t>
      </w:r>
      <w:proofErr w:type="gramEnd"/>
      <w:r>
        <w:t xml:space="preserve"> is submitted as an interim report in the CRC’s </w:t>
      </w:r>
      <w:r w:rsidRPr="00FC62CF">
        <w:t>penultimate</w:t>
      </w:r>
      <w:r>
        <w:t xml:space="preserve"> year of operation to ensure the CRC is on track to complete its Grant Agreement obligations.</w:t>
      </w:r>
    </w:p>
    <w:p w14:paraId="20A2F63D" w14:textId="5131B7E1" w:rsidR="008358CF" w:rsidRDefault="008358CF" w:rsidP="007419EA">
      <w:r>
        <w:t xml:space="preserve">CRCs must provide the </w:t>
      </w:r>
      <w:r w:rsidR="00395B36">
        <w:t>‘</w:t>
      </w:r>
      <w:r>
        <w:t>draft end of CRC funding report</w:t>
      </w:r>
      <w:r w:rsidR="00395B36">
        <w:t>’</w:t>
      </w:r>
      <w:r>
        <w:t xml:space="preserve"> 12 months prior to the </w:t>
      </w:r>
      <w:r w:rsidR="00883159" w:rsidRPr="00883159">
        <w:t>End Date</w:t>
      </w:r>
      <w:r w:rsidR="00883159">
        <w:t xml:space="preserve"> or the</w:t>
      </w:r>
      <w:r>
        <w:t xml:space="preserve"> Activity Completion Date as outlined in the CRC’s Grant Agreement.</w:t>
      </w:r>
    </w:p>
    <w:p w14:paraId="49182E16" w14:textId="7479EF21" w:rsidR="007419EA" w:rsidRDefault="007419EA" w:rsidP="007419EA">
      <w:r>
        <w:t xml:space="preserve">The draft final report provides supplementary information required by the Department as part of the final reporting requirements (in line with the CRC Grants Reporting Guidelines) and must cover the following section headings: </w:t>
      </w:r>
    </w:p>
    <w:p w14:paraId="3FACE7BF" w14:textId="77777777" w:rsidR="007419EA" w:rsidRPr="00EA3765" w:rsidRDefault="007419EA" w:rsidP="00EA3765">
      <w:pPr>
        <w:pStyle w:val="Bullet1"/>
      </w:pPr>
      <w:r w:rsidRPr="00EA3765">
        <w:t>Governance and Management</w:t>
      </w:r>
    </w:p>
    <w:p w14:paraId="6743577C" w14:textId="77777777" w:rsidR="007419EA" w:rsidRPr="00EA3765" w:rsidRDefault="007419EA" w:rsidP="00EA3765">
      <w:pPr>
        <w:pStyle w:val="Bullet1"/>
      </w:pPr>
      <w:r w:rsidRPr="00EA3765">
        <w:t>Post-CRC contact details</w:t>
      </w:r>
    </w:p>
    <w:p w14:paraId="1D802CBB" w14:textId="77777777" w:rsidR="007419EA" w:rsidRPr="00EA3765" w:rsidRDefault="007419EA" w:rsidP="00EA3765">
      <w:pPr>
        <w:pStyle w:val="Bullet1"/>
      </w:pPr>
      <w:r w:rsidRPr="00EA3765">
        <w:t xml:space="preserve">Activities Status (research, commercialisation/utilisation, </w:t>
      </w:r>
      <w:proofErr w:type="gramStart"/>
      <w:r w:rsidRPr="00EA3765">
        <w:t>education</w:t>
      </w:r>
      <w:proofErr w:type="gramEnd"/>
      <w:r w:rsidRPr="00EA3765">
        <w:t xml:space="preserve"> and training)</w:t>
      </w:r>
    </w:p>
    <w:p w14:paraId="5940BF00" w14:textId="77777777" w:rsidR="007419EA" w:rsidRPr="00EA3765" w:rsidRDefault="007419EA" w:rsidP="00EA3765">
      <w:pPr>
        <w:pStyle w:val="Bullet1"/>
      </w:pPr>
      <w:r w:rsidRPr="00EA3765">
        <w:t>Financial Management and Budget Provisions</w:t>
      </w:r>
    </w:p>
    <w:p w14:paraId="23EC3E44" w14:textId="77777777" w:rsidR="007419EA" w:rsidRPr="00EA3765" w:rsidRDefault="007419EA" w:rsidP="00EA3765">
      <w:pPr>
        <w:pStyle w:val="Bullet1"/>
      </w:pPr>
      <w:r w:rsidRPr="00EA3765">
        <w:t>Management of Intellectual Property (IP)</w:t>
      </w:r>
    </w:p>
    <w:p w14:paraId="391D7352" w14:textId="77777777" w:rsidR="007419EA" w:rsidRPr="00EA3765" w:rsidRDefault="007419EA" w:rsidP="00EA3765">
      <w:pPr>
        <w:pStyle w:val="Bullet1"/>
      </w:pPr>
      <w:r w:rsidRPr="00EA3765">
        <w:t>Assets</w:t>
      </w:r>
    </w:p>
    <w:p w14:paraId="39DDE89B" w14:textId="77777777" w:rsidR="007419EA" w:rsidRPr="00EA3765" w:rsidRDefault="007419EA" w:rsidP="00EA3765">
      <w:pPr>
        <w:pStyle w:val="Bullet1"/>
      </w:pPr>
      <w:r w:rsidRPr="00EA3765">
        <w:t>Taxation</w:t>
      </w:r>
    </w:p>
    <w:p w14:paraId="113157A8" w14:textId="77777777" w:rsidR="007419EA" w:rsidRPr="00EA3765" w:rsidRDefault="007419EA" w:rsidP="00EA3765">
      <w:pPr>
        <w:pStyle w:val="Bullet1"/>
      </w:pPr>
      <w:r w:rsidRPr="00EA3765">
        <w:t>Use of CRC Program Branding (Post Project)</w:t>
      </w:r>
    </w:p>
    <w:p w14:paraId="2CFC773D" w14:textId="737153A0" w:rsidR="007419EA" w:rsidRDefault="007419EA" w:rsidP="00EA3765">
      <w:pPr>
        <w:pStyle w:val="Bullet1"/>
      </w:pPr>
      <w:r w:rsidRPr="00EA3765">
        <w:t>Any other iss</w:t>
      </w:r>
      <w:r>
        <w:t xml:space="preserve">ues as directed by the </w:t>
      </w:r>
      <w:r w:rsidR="00F0367A">
        <w:t>D</w:t>
      </w:r>
      <w:r>
        <w:t>epartment.</w:t>
      </w:r>
    </w:p>
    <w:p w14:paraId="6C772345" w14:textId="4E97C220" w:rsidR="007419EA" w:rsidRDefault="007419EA" w:rsidP="007419EA">
      <w:r>
        <w:t>A</w:t>
      </w:r>
      <w:r w:rsidRPr="00093AF4">
        <w:t>s part of the CRCs’ ongoing governance arrangements, CRCs should have already examined how their ‘legacies’</w:t>
      </w:r>
      <w:r>
        <w:t xml:space="preserve"> </w:t>
      </w:r>
      <w:r w:rsidRPr="00093AF4">
        <w:t>will be dealt with and/or maintained. For example, how/will outcomes generated by a CRC be continued and how/will any education and training programs developed by the CRC be kept going. The details of such legacies must be summarised in the CRC’s future and transition arrangements within the CRC Annual Reporting</w:t>
      </w:r>
      <w:r>
        <w:t>.</w:t>
      </w:r>
    </w:p>
    <w:p w14:paraId="601A2F3B" w14:textId="77777777" w:rsidR="005F3A98" w:rsidRDefault="005F3A98" w:rsidP="005F3A98">
      <w:pPr>
        <w:pStyle w:val="Heading2"/>
      </w:pPr>
      <w:bookmarkStart w:id="64" w:name="_Toc136617085"/>
      <w:r>
        <w:t>Process</w:t>
      </w:r>
      <w:bookmarkEnd w:id="64"/>
    </w:p>
    <w:p w14:paraId="6792D847" w14:textId="40334CD3" w:rsidR="005F3A98" w:rsidRDefault="005F3A98" w:rsidP="005F3A98">
      <w:r>
        <w:t xml:space="preserve">To complete a </w:t>
      </w:r>
      <w:r w:rsidR="00395B36">
        <w:t>‘</w:t>
      </w:r>
      <w:r>
        <w:t>draft end of CRC funding report</w:t>
      </w:r>
      <w:r w:rsidR="00395B36">
        <w:t>’</w:t>
      </w:r>
      <w:r>
        <w:t>, a CRC needs to:</w:t>
      </w:r>
    </w:p>
    <w:p w14:paraId="07800093" w14:textId="149BBD94" w:rsidR="005F3A98" w:rsidRDefault="005F3A98" w:rsidP="00EA3765">
      <w:pPr>
        <w:pStyle w:val="NumberedList1"/>
        <w:numPr>
          <w:ilvl w:val="0"/>
          <w:numId w:val="7"/>
        </w:numPr>
      </w:pPr>
      <w:r>
        <w:t>Open the CRC’s application in the portal</w:t>
      </w:r>
      <w:r w:rsidR="00D66A0C">
        <w:t>.</w:t>
      </w:r>
    </w:p>
    <w:p w14:paraId="54A2C6A4" w14:textId="35C5B0E9" w:rsidR="005F3A98" w:rsidRDefault="005F3A98" w:rsidP="00EA3765">
      <w:pPr>
        <w:pStyle w:val="NumberedList1"/>
      </w:pPr>
      <w:r>
        <w:t xml:space="preserve">Navigate to the draft end of CRC </w:t>
      </w:r>
      <w:r w:rsidR="00AD5F93">
        <w:t>funding</w:t>
      </w:r>
      <w:r>
        <w:t xml:space="preserve"> report and complete all text response fields</w:t>
      </w:r>
      <w:r w:rsidR="00D66A0C">
        <w:t>.</w:t>
      </w:r>
    </w:p>
    <w:p w14:paraId="1229F3B9" w14:textId="51783702" w:rsidR="006D1766" w:rsidRDefault="005F3A98" w:rsidP="0069735B">
      <w:pPr>
        <w:pStyle w:val="NumberedList1"/>
      </w:pPr>
      <w:r>
        <w:t xml:space="preserve">Upload a copy of the completed </w:t>
      </w:r>
      <w:r w:rsidR="006D1766" w:rsidRPr="00946D7F">
        <w:t xml:space="preserve">Grant Completion Report </w:t>
      </w:r>
      <w:r w:rsidR="006D1766">
        <w:t>(</w:t>
      </w:r>
      <w:hyperlink w:anchor="_Grant_Completion_Report" w:history="1">
        <w:r w:rsidR="00052AAE">
          <w:rPr>
            <w:rStyle w:val="Hyperlink"/>
          </w:rPr>
          <w:t>Grant Completion Report Template</w:t>
        </w:r>
      </w:hyperlink>
      <w:r w:rsidR="00052AAE">
        <w:t xml:space="preserve"> of this document</w:t>
      </w:r>
      <w:r w:rsidR="006D1766">
        <w:t>).</w:t>
      </w:r>
    </w:p>
    <w:p w14:paraId="03AB671C" w14:textId="3BE5B721" w:rsidR="005F3A98" w:rsidRDefault="005F3A98" w:rsidP="00EA3765">
      <w:pPr>
        <w:pStyle w:val="NumberedList1"/>
      </w:pPr>
      <w:r>
        <w:t xml:space="preserve">Upload a copy of the completed </w:t>
      </w:r>
      <w:r w:rsidRPr="00946D7F">
        <w:t xml:space="preserve">Grant </w:t>
      </w:r>
      <w:r w:rsidR="00527921">
        <w:t>c</w:t>
      </w:r>
      <w:r w:rsidRPr="00946D7F">
        <w:t xml:space="preserve">ompletion </w:t>
      </w:r>
      <w:r w:rsidR="00527921">
        <w:t>r</w:t>
      </w:r>
      <w:r w:rsidRPr="00946D7F">
        <w:t xml:space="preserve">eport </w:t>
      </w:r>
      <w:r w:rsidR="00527921">
        <w:t>t</w:t>
      </w:r>
      <w:r w:rsidRPr="00946D7F">
        <w:t>emplate</w:t>
      </w:r>
      <w:r w:rsidR="003067C4">
        <w:t>.</w:t>
      </w:r>
    </w:p>
    <w:p w14:paraId="619F555E" w14:textId="43F87A93" w:rsidR="005F3A98" w:rsidRDefault="005F3A98" w:rsidP="00EA3765">
      <w:pPr>
        <w:pStyle w:val="NumberedList1"/>
      </w:pPr>
      <w:r>
        <w:t>Complete the declaration and click to submit the report</w:t>
      </w:r>
    </w:p>
    <w:p w14:paraId="389AD9D4" w14:textId="77777777" w:rsidR="005F3A98" w:rsidRDefault="005F3A98" w:rsidP="008E485E">
      <w:pPr>
        <w:pStyle w:val="Heading2"/>
      </w:pPr>
      <w:bookmarkStart w:id="65" w:name="_Toc136617086"/>
      <w:r>
        <w:t>Text response fields in the portal</w:t>
      </w:r>
      <w:bookmarkEnd w:id="65"/>
    </w:p>
    <w:p w14:paraId="27A37C53" w14:textId="77777777" w:rsidR="005F3A98" w:rsidRDefault="005F3A98" w:rsidP="005F3A98">
      <w:r>
        <w:t>The draft end of CRC funding report includes various text response fields for a CRC to complete.</w:t>
      </w:r>
    </w:p>
    <w:p w14:paraId="45E53B9E" w14:textId="77777777" w:rsidR="005F3A98" w:rsidRDefault="005F3A98" w:rsidP="008E485E">
      <w:pPr>
        <w:pStyle w:val="Heading4"/>
        <w:rPr>
          <w:b w:val="0"/>
          <w:i/>
        </w:rPr>
      </w:pPr>
      <w:r>
        <w:lastRenderedPageBreak/>
        <w:t>D</w:t>
      </w:r>
      <w:r w:rsidRPr="00001CA6">
        <w:t xml:space="preserve">raft end of funding </w:t>
      </w:r>
      <w:r>
        <w:t>summary page</w:t>
      </w:r>
    </w:p>
    <w:p w14:paraId="062CF079" w14:textId="77777777" w:rsidR="005F3A98" w:rsidRPr="00EB0A79" w:rsidRDefault="005F3A98" w:rsidP="005F3A98">
      <w:pPr>
        <w:pStyle w:val="Heading5"/>
      </w:pPr>
      <w:r w:rsidRPr="00EB0A79">
        <w:t>Contact Details</w:t>
      </w:r>
    </w:p>
    <w:p w14:paraId="0511FDCB" w14:textId="2FA0685E" w:rsidR="005F3A98" w:rsidRDefault="005F3A98" w:rsidP="005F3A98">
      <w:pPr>
        <w:pStyle w:val="Bullet1"/>
      </w:pPr>
      <w:r w:rsidRPr="00EB0A79">
        <w:t xml:space="preserve">Provide the CRC staff member </w:t>
      </w:r>
      <w:r>
        <w:t xml:space="preserve">responsible for managing the cessation of operations process and who can be contacted after the agreement period to assist the </w:t>
      </w:r>
      <w:r w:rsidR="00F0367A">
        <w:t>D</w:t>
      </w:r>
      <w:r>
        <w:t>epartment with any outstanding reporting requirements or information requests</w:t>
      </w:r>
      <w:r w:rsidRPr="00EB0A79">
        <w:t>.</w:t>
      </w:r>
    </w:p>
    <w:p w14:paraId="1E421231" w14:textId="77777777" w:rsidR="005F3A98" w:rsidRDefault="005F3A98" w:rsidP="005F3A98">
      <w:pPr>
        <w:pStyle w:val="Bullet1"/>
      </w:pPr>
      <w:r>
        <w:t>Provide the name, phone number or mobile number, email, postal address.</w:t>
      </w:r>
    </w:p>
    <w:p w14:paraId="67C0932D" w14:textId="77777777" w:rsidR="005F3A98" w:rsidRPr="00EB0A79" w:rsidRDefault="005F3A98" w:rsidP="005F3A98">
      <w:pPr>
        <w:pStyle w:val="Heading5"/>
      </w:pPr>
      <w:r w:rsidRPr="00EB0A79">
        <w:t>Whole of life highlights and achievements</w:t>
      </w:r>
    </w:p>
    <w:p w14:paraId="61DB1A16" w14:textId="77777777" w:rsidR="005F3A98" w:rsidRDefault="005F3A98" w:rsidP="005F3A98">
      <w:pPr>
        <w:pStyle w:val="Bullet1"/>
      </w:pPr>
      <w:r>
        <w:t>Provide a brief overview of the major achievements of the CRC in relation to:</w:t>
      </w:r>
    </w:p>
    <w:p w14:paraId="2D8497AF" w14:textId="77777777" w:rsidR="005F3A98" w:rsidRDefault="005F3A98" w:rsidP="005F3A98">
      <w:pPr>
        <w:pStyle w:val="Bullet2"/>
      </w:pPr>
      <w:r>
        <w:t>Research and collaboration (including SME engagement)</w:t>
      </w:r>
    </w:p>
    <w:p w14:paraId="52BBD84F" w14:textId="77777777" w:rsidR="005F3A98" w:rsidRDefault="005F3A98" w:rsidP="005F3A98">
      <w:pPr>
        <w:pStyle w:val="Bullet2"/>
      </w:pPr>
      <w:r>
        <w:t>Commercialisation and utilisation</w:t>
      </w:r>
    </w:p>
    <w:p w14:paraId="0B663056" w14:textId="367C2998" w:rsidR="005F3A98" w:rsidRDefault="005F3A98" w:rsidP="005F3A98">
      <w:pPr>
        <w:pStyle w:val="Bullet2"/>
      </w:pPr>
      <w:r>
        <w:t>Education and training</w:t>
      </w:r>
      <w:r w:rsidR="00610C55">
        <w:t>.</w:t>
      </w:r>
    </w:p>
    <w:p w14:paraId="6A58FA5A" w14:textId="77777777" w:rsidR="005F3A98" w:rsidRPr="00EB0A79" w:rsidRDefault="005F3A98" w:rsidP="005F3A98">
      <w:pPr>
        <w:pStyle w:val="Heading5"/>
      </w:pPr>
      <w:r w:rsidRPr="00EB0A79">
        <w:t>Whole of life case studies</w:t>
      </w:r>
    </w:p>
    <w:p w14:paraId="728947DA" w14:textId="77777777" w:rsidR="005F3A98" w:rsidRPr="00EB0A79" w:rsidRDefault="005F3A98" w:rsidP="005F3A98">
      <w:pPr>
        <w:pStyle w:val="Bullet1"/>
      </w:pPr>
      <w:r w:rsidRPr="00EB0A79">
        <w:t>Provide at least one case study showcasing the achievements and highlights over the life of the CRC in:</w:t>
      </w:r>
    </w:p>
    <w:p w14:paraId="17966B63" w14:textId="77777777" w:rsidR="005F3A98" w:rsidRPr="00EB0A79" w:rsidRDefault="005F3A98" w:rsidP="005F3A98">
      <w:pPr>
        <w:pStyle w:val="Bullet2"/>
      </w:pPr>
      <w:r w:rsidRPr="00EB0A79">
        <w:t>successful commercialisation/utilisation of the research outputs</w:t>
      </w:r>
      <w:r>
        <w:t>.</w:t>
      </w:r>
    </w:p>
    <w:p w14:paraId="00A26BBE" w14:textId="77777777" w:rsidR="005F3A98" w:rsidRDefault="005F3A98" w:rsidP="005F3A98">
      <w:pPr>
        <w:pStyle w:val="Bullet2"/>
      </w:pPr>
      <w:r w:rsidRPr="00EB0A79">
        <w:t>how partners</w:t>
      </w:r>
      <w:r>
        <w:t xml:space="preserve"> working together led to an impact which would not have been achievable without the CRC collaboration.</w:t>
      </w:r>
    </w:p>
    <w:p w14:paraId="720C0308" w14:textId="77777777" w:rsidR="005F3A98" w:rsidRDefault="005F3A98" w:rsidP="005F3A98">
      <w:pPr>
        <w:pStyle w:val="Bullet2"/>
      </w:pPr>
      <w:r>
        <w:t xml:space="preserve">how education programs offered by the CRC have influenced the uptake of new knowledge, </w:t>
      </w:r>
      <w:proofErr w:type="gramStart"/>
      <w:r>
        <w:t>products</w:t>
      </w:r>
      <w:proofErr w:type="gramEnd"/>
      <w:r>
        <w:t xml:space="preserve"> or processes.</w:t>
      </w:r>
    </w:p>
    <w:p w14:paraId="51DD2DC9" w14:textId="438C2A6F" w:rsidR="005F3A98" w:rsidRDefault="005F3A98" w:rsidP="005F3A98">
      <w:pPr>
        <w:pStyle w:val="Bullet1"/>
      </w:pPr>
      <w:r>
        <w:t xml:space="preserve">Where possible, relevant examples, including quotes, should be included from partners and other industry entities benefiting </w:t>
      </w:r>
      <w:r w:rsidR="00520707">
        <w:t>because of</w:t>
      </w:r>
      <w:r>
        <w:t xml:space="preserve"> their involvement in the CRC.</w:t>
      </w:r>
    </w:p>
    <w:p w14:paraId="2D326258" w14:textId="77777777" w:rsidR="005F3A98" w:rsidRPr="009F38D8" w:rsidRDefault="005F3A98" w:rsidP="005F3A98">
      <w:pPr>
        <w:pStyle w:val="Heading5"/>
      </w:pPr>
      <w:r w:rsidRPr="00B104C1">
        <w:t>Whole of life snapshot summary</w:t>
      </w:r>
    </w:p>
    <w:p w14:paraId="00F39A25" w14:textId="77777777" w:rsidR="005F3A98" w:rsidRPr="00B104C1" w:rsidRDefault="005F3A98" w:rsidP="005F3A98">
      <w:pPr>
        <w:pStyle w:val="Bullet1"/>
      </w:pPr>
      <w:r w:rsidRPr="00B104C1">
        <w:t xml:space="preserve">Provide </w:t>
      </w:r>
      <w:r w:rsidRPr="00EB0A79">
        <w:t xml:space="preserve">high level, concise dot point statements </w:t>
      </w:r>
      <w:r>
        <w:t>of</w:t>
      </w:r>
      <w:r w:rsidRPr="00EB0A79">
        <w:t xml:space="preserve"> key highlights/achievements </w:t>
      </w:r>
      <w:r>
        <w:t xml:space="preserve">of the CRC </w:t>
      </w:r>
      <w:r w:rsidRPr="00EB0A79">
        <w:t>in the following categories:</w:t>
      </w:r>
    </w:p>
    <w:p w14:paraId="1C6D3E8E" w14:textId="77777777" w:rsidR="005F3A98" w:rsidRPr="00B104C1" w:rsidRDefault="005F3A98" w:rsidP="005F3A98">
      <w:pPr>
        <w:pStyle w:val="Bullet2"/>
      </w:pPr>
      <w:r w:rsidRPr="00EB0A79">
        <w:t>Major achievements</w:t>
      </w:r>
    </w:p>
    <w:p w14:paraId="2605A182" w14:textId="77777777" w:rsidR="005F3A98" w:rsidRPr="00B104C1" w:rsidRDefault="005F3A98" w:rsidP="005F3A98">
      <w:pPr>
        <w:pStyle w:val="Bullet2"/>
      </w:pPr>
      <w:r w:rsidRPr="00EB0A79">
        <w:t>Research</w:t>
      </w:r>
    </w:p>
    <w:p w14:paraId="4111C7FD" w14:textId="77777777" w:rsidR="005F3A98" w:rsidRPr="00B104C1" w:rsidRDefault="005F3A98" w:rsidP="005F3A98">
      <w:pPr>
        <w:pStyle w:val="Bullet2"/>
      </w:pPr>
      <w:r w:rsidRPr="00EB0A79">
        <w:t>Commercialisation and utilisation</w:t>
      </w:r>
    </w:p>
    <w:p w14:paraId="6232093D" w14:textId="77777777" w:rsidR="005F3A98" w:rsidRPr="00B104C1" w:rsidRDefault="005F3A98" w:rsidP="005F3A98">
      <w:pPr>
        <w:pStyle w:val="Bullet2"/>
      </w:pPr>
      <w:r w:rsidRPr="00EB0A79">
        <w:t>SME engagement</w:t>
      </w:r>
    </w:p>
    <w:p w14:paraId="349966E4" w14:textId="77777777" w:rsidR="005F3A98" w:rsidRPr="00B104C1" w:rsidRDefault="005F3A98" w:rsidP="005F3A98">
      <w:pPr>
        <w:pStyle w:val="Bullet2"/>
      </w:pPr>
      <w:r w:rsidRPr="00EB0A79">
        <w:t>Education and training</w:t>
      </w:r>
    </w:p>
    <w:p w14:paraId="7C0D0AB9" w14:textId="77777777" w:rsidR="005F3A98" w:rsidRPr="00B104C1" w:rsidRDefault="005F3A98" w:rsidP="005F3A98">
      <w:pPr>
        <w:pStyle w:val="Bullet2"/>
      </w:pPr>
      <w:r w:rsidRPr="00EB0A79">
        <w:t>Spin-off companies and inventions</w:t>
      </w:r>
    </w:p>
    <w:p w14:paraId="1B614981" w14:textId="77777777" w:rsidR="005F3A98" w:rsidRPr="00B104C1" w:rsidRDefault="005F3A98" w:rsidP="005F3A98">
      <w:pPr>
        <w:pStyle w:val="Bullet2"/>
      </w:pPr>
      <w:r w:rsidRPr="00EB0A79">
        <w:t>International engagement.</w:t>
      </w:r>
    </w:p>
    <w:p w14:paraId="7E4D9BB9" w14:textId="77777777" w:rsidR="005F3A98" w:rsidRPr="009F38D8" w:rsidRDefault="005F3A98" w:rsidP="005F3A98">
      <w:pPr>
        <w:rPr>
          <w:highlight w:val="yellow"/>
        </w:rPr>
      </w:pPr>
      <w:r w:rsidRPr="00EB0A79">
        <w:t>The information provided in the ‘snapshot’ may be used for input into government briefings; as such it should clearly demonstrate a CRC’s achievements in plain English.</w:t>
      </w:r>
    </w:p>
    <w:p w14:paraId="025BFB73" w14:textId="77777777" w:rsidR="005F3A98" w:rsidRDefault="005F3A98" w:rsidP="005F3A98">
      <w:pPr>
        <w:pStyle w:val="Heading4"/>
      </w:pPr>
      <w:bookmarkStart w:id="66" w:name="_Hlk134706110"/>
      <w:r>
        <w:t>Draft end of funding reports page</w:t>
      </w:r>
    </w:p>
    <w:bookmarkEnd w:id="66"/>
    <w:p w14:paraId="1DCA2C58" w14:textId="54547952" w:rsidR="005F3A98" w:rsidRDefault="005F3A98" w:rsidP="005F3A98">
      <w:pPr>
        <w:pStyle w:val="Bullet1"/>
      </w:pPr>
      <w:r>
        <w:t>Upload a copy of the grant completion report</w:t>
      </w:r>
      <w:r w:rsidR="00610C55">
        <w:t>.</w:t>
      </w:r>
    </w:p>
    <w:p w14:paraId="7013DCF9" w14:textId="47BF151B" w:rsidR="005F3A98" w:rsidRDefault="005F3A98" w:rsidP="005F3A98">
      <w:pPr>
        <w:pStyle w:val="Bullet1"/>
      </w:pPr>
      <w:bookmarkStart w:id="67" w:name="_Hlk134706117"/>
      <w:r>
        <w:lastRenderedPageBreak/>
        <w:t>Upload a copy of the highlights and achievements report</w:t>
      </w:r>
      <w:r w:rsidR="00610C55">
        <w:t>.</w:t>
      </w:r>
    </w:p>
    <w:bookmarkEnd w:id="67"/>
    <w:p w14:paraId="4511255B" w14:textId="77777777" w:rsidR="005F3A98" w:rsidRPr="00C10CD4" w:rsidRDefault="005F3A98" w:rsidP="005F3A98">
      <w:pPr>
        <w:pStyle w:val="Bullet1"/>
      </w:pPr>
      <w:r w:rsidRPr="00C10CD4">
        <w:t>Upload any additional documents or additional supporting information.</w:t>
      </w:r>
    </w:p>
    <w:p w14:paraId="3DD2F94A" w14:textId="2229EC8C" w:rsidR="005F3A98" w:rsidRDefault="005F3A98" w:rsidP="005F3A98">
      <w:pPr>
        <w:pStyle w:val="Heading4"/>
      </w:pPr>
      <w:bookmarkStart w:id="68" w:name="_Hlk134706131"/>
      <w:r>
        <w:t>Declaration page</w:t>
      </w:r>
    </w:p>
    <w:bookmarkEnd w:id="68"/>
    <w:p w14:paraId="61B24E91" w14:textId="77777777" w:rsidR="005F3A98" w:rsidRDefault="005F3A98" w:rsidP="005F3A98">
      <w:pPr>
        <w:pStyle w:val="Bullet1"/>
      </w:pPr>
      <w:r>
        <w:t>A declaration by the CRC’s authorised personnel submitting the quarterly report that:</w:t>
      </w:r>
    </w:p>
    <w:p w14:paraId="107D03D8" w14:textId="77777777" w:rsidR="005F3A98" w:rsidRPr="00073D4D" w:rsidRDefault="005F3A98" w:rsidP="005F3A98">
      <w:pPr>
        <w:pStyle w:val="Bullet2"/>
      </w:pPr>
      <w:r w:rsidRPr="00073D4D">
        <w:t xml:space="preserve">the information in this report is accurate, </w:t>
      </w:r>
      <w:proofErr w:type="gramStart"/>
      <w:r w:rsidRPr="00073D4D">
        <w:t>complete</w:t>
      </w:r>
      <w:proofErr w:type="gramEnd"/>
      <w:r w:rsidRPr="00073D4D">
        <w:t xml:space="preserve"> and not misleading and that I understand the giving of false or misleading information is a serious offence under the </w:t>
      </w:r>
      <w:r w:rsidRPr="00335126">
        <w:rPr>
          <w:i/>
          <w:iCs/>
        </w:rPr>
        <w:t>Criminal Code 1995</w:t>
      </w:r>
      <w:r w:rsidRPr="00073D4D">
        <w:t xml:space="preserve"> (Cth)</w:t>
      </w:r>
    </w:p>
    <w:p w14:paraId="27092FEA" w14:textId="77777777" w:rsidR="005F3A98" w:rsidRDefault="005F3A98" w:rsidP="005F3A98">
      <w:pPr>
        <w:pStyle w:val="Bullet2"/>
      </w:pPr>
      <w:r w:rsidRPr="00B7363D">
        <w:t>the grant was spent in accordance with the grant agreement</w:t>
      </w:r>
    </w:p>
    <w:p w14:paraId="267FF18F" w14:textId="77777777" w:rsidR="005F3A98" w:rsidRPr="00073D4D" w:rsidRDefault="005F3A98" w:rsidP="005F3A98">
      <w:pPr>
        <w:pStyle w:val="Bullet2"/>
      </w:pPr>
      <w:r w:rsidRPr="00073D4D">
        <w:t>I am aware of the grantee’s obligations under their grant agreement</w:t>
      </w:r>
    </w:p>
    <w:p w14:paraId="1562D4B7" w14:textId="77777777" w:rsidR="005F3A98" w:rsidRDefault="005F3A98" w:rsidP="005F3A98">
      <w:pPr>
        <w:pStyle w:val="Bullet2"/>
      </w:pPr>
      <w:r w:rsidRPr="00073D4D">
        <w:t>I am aware that the grant agreement empowers the Commonwealth to terminate the grant agreement and to request repayment of funds paid to the grantee where the grantee is in breach of the grant agreement.</w:t>
      </w:r>
    </w:p>
    <w:p w14:paraId="76FF30DE" w14:textId="77777777" w:rsidR="006D369E" w:rsidRDefault="006D369E" w:rsidP="006D369E">
      <w:pPr>
        <w:pStyle w:val="Heading1"/>
        <w:sectPr w:rsidR="006D369E" w:rsidSect="00017597">
          <w:headerReference w:type="first" r:id="rId20"/>
          <w:pgSz w:w="11906" w:h="16838" w:code="9"/>
          <w:pgMar w:top="1021" w:right="1021" w:bottom="1021" w:left="1021" w:header="737" w:footer="283" w:gutter="0"/>
          <w:cols w:space="708"/>
          <w:titlePg/>
          <w:docGrid w:linePitch="360"/>
        </w:sectPr>
      </w:pPr>
    </w:p>
    <w:p w14:paraId="7C0F4CD1" w14:textId="77777777" w:rsidR="006D369E" w:rsidRDefault="006D369E" w:rsidP="006D369E"/>
    <w:p w14:paraId="0B873B30" w14:textId="1EEC41E6" w:rsidR="005F3A98" w:rsidRDefault="006D369E" w:rsidP="006D369E">
      <w:pPr>
        <w:pStyle w:val="Heading1"/>
      </w:pPr>
      <w:bookmarkStart w:id="69" w:name="_Toc136617087"/>
      <w:r>
        <w:t xml:space="preserve">Completing </w:t>
      </w:r>
      <w:proofErr w:type="gramStart"/>
      <w:r>
        <w:t>a f</w:t>
      </w:r>
      <w:r w:rsidR="005F3A98">
        <w:t>inal end</w:t>
      </w:r>
      <w:proofErr w:type="gramEnd"/>
      <w:r w:rsidR="005F3A98">
        <w:t xml:space="preserve"> of CRC funding report</w:t>
      </w:r>
      <w:bookmarkEnd w:id="69"/>
    </w:p>
    <w:p w14:paraId="1E735F15" w14:textId="429A9F51" w:rsidR="005F3A98" w:rsidRDefault="005F3A98" w:rsidP="006D369E">
      <w:r>
        <w:t>CRCs are required to</w:t>
      </w:r>
      <w:r w:rsidR="00093AF4">
        <w:t xml:space="preserve"> develop a strategy to complete all activities and financial obligations well in advance of the end of the </w:t>
      </w:r>
      <w:r w:rsidR="00C800D6">
        <w:t>CRC’s A</w:t>
      </w:r>
      <w:r w:rsidR="00093AF4">
        <w:t xml:space="preserve">greement </w:t>
      </w:r>
      <w:r w:rsidR="00C800D6">
        <w:t>P</w:t>
      </w:r>
      <w:r w:rsidR="00093AF4">
        <w:t xml:space="preserve">eriod. </w:t>
      </w:r>
      <w:r w:rsidR="00DF41B3">
        <w:t xml:space="preserve">CRCs must provide an updated </w:t>
      </w:r>
      <w:proofErr w:type="gramStart"/>
      <w:r w:rsidR="00DF41B3">
        <w:t>final end</w:t>
      </w:r>
      <w:proofErr w:type="gramEnd"/>
      <w:r w:rsidR="00DF41B3">
        <w:t xml:space="preserve"> of CRC funding report to the Department within 120 days after the </w:t>
      </w:r>
      <w:r w:rsidR="00DF41B3" w:rsidRPr="00883159">
        <w:t>End Date</w:t>
      </w:r>
      <w:r w:rsidR="00DF41B3">
        <w:t xml:space="preserve"> or the Activity Completion Date outlined in the CRC’s Grant Agreement.</w:t>
      </w:r>
      <w:r w:rsidR="00584A43">
        <w:t xml:space="preserve"> </w:t>
      </w:r>
      <w:r w:rsidR="00093AF4">
        <w:t xml:space="preserve">CRCs must provide an updated </w:t>
      </w:r>
      <w:r w:rsidR="00395B36">
        <w:t>‘</w:t>
      </w:r>
      <w:r>
        <w:t>final end of CRC funding report</w:t>
      </w:r>
      <w:r w:rsidR="00395B36">
        <w:t>’</w:t>
      </w:r>
      <w:r>
        <w:t xml:space="preserve"> to the </w:t>
      </w:r>
      <w:r w:rsidR="00520707">
        <w:t xml:space="preserve">Department </w:t>
      </w:r>
      <w:r>
        <w:t xml:space="preserve">within 120 days after the </w:t>
      </w:r>
      <w:r w:rsidR="00883159" w:rsidRPr="00883159">
        <w:t>End Date</w:t>
      </w:r>
      <w:r w:rsidR="00883159">
        <w:t xml:space="preserve"> or the</w:t>
      </w:r>
      <w:r>
        <w:t xml:space="preserve"> Activity Completion Date outlined in the </w:t>
      </w:r>
      <w:r w:rsidR="001723B2">
        <w:t xml:space="preserve">CRC’s </w:t>
      </w:r>
      <w:r>
        <w:t>Grant Agreement.</w:t>
      </w:r>
    </w:p>
    <w:p w14:paraId="767D9088" w14:textId="6F7248AA" w:rsidR="007419EA" w:rsidRDefault="007419EA" w:rsidP="00093AF4">
      <w:r>
        <w:t>The report builds on the ‘</w:t>
      </w:r>
      <w:r w:rsidR="00C800D6">
        <w:t>d</w:t>
      </w:r>
      <w:r>
        <w:t xml:space="preserve">raft </w:t>
      </w:r>
      <w:r w:rsidR="00C800D6">
        <w:t>e</w:t>
      </w:r>
      <w:r>
        <w:t xml:space="preserve">nd of </w:t>
      </w:r>
      <w:r w:rsidR="00395B36">
        <w:t>CRC f</w:t>
      </w:r>
      <w:r>
        <w:t xml:space="preserve">unding </w:t>
      </w:r>
      <w:r w:rsidR="00395B36">
        <w:t>report</w:t>
      </w:r>
      <w:r>
        <w:t xml:space="preserve">’ to capture the entire CRC grant funding period, including milestone, budget/audit acquittal and transition arrangements. It ensures the CRC has completed </w:t>
      </w:r>
      <w:proofErr w:type="gramStart"/>
      <w:r>
        <w:t>all of</w:t>
      </w:r>
      <w:proofErr w:type="gramEnd"/>
      <w:r>
        <w:t xml:space="preserve"> its Grant Agreement obligations including the final acquittal of CRC Grant funds including the status of relevant outputs, assets, IP and PhD students.</w:t>
      </w:r>
    </w:p>
    <w:p w14:paraId="62858963" w14:textId="25818FFD" w:rsidR="00093AF4" w:rsidRDefault="00093AF4" w:rsidP="00093AF4">
      <w:r>
        <w:t xml:space="preserve">The final report provides supplementary information required by the Department as part of the final reporting requirements (in line with the CRC Grants Reporting Guidelines) and must cover the following section headings: </w:t>
      </w:r>
    </w:p>
    <w:p w14:paraId="37F47388" w14:textId="50507B94" w:rsidR="00093AF4" w:rsidRDefault="00093AF4" w:rsidP="00093AF4">
      <w:pPr>
        <w:pStyle w:val="Bullet1"/>
      </w:pPr>
      <w:r>
        <w:t>Governance and Management</w:t>
      </w:r>
    </w:p>
    <w:p w14:paraId="3800F6B5" w14:textId="6B512E2C" w:rsidR="00093AF4" w:rsidRDefault="00093AF4" w:rsidP="00093AF4">
      <w:pPr>
        <w:pStyle w:val="Bullet1"/>
      </w:pPr>
      <w:r>
        <w:t>Post-CRC contact details</w:t>
      </w:r>
    </w:p>
    <w:p w14:paraId="1805507A" w14:textId="5CD74039" w:rsidR="00093AF4" w:rsidRDefault="00093AF4" w:rsidP="00093AF4">
      <w:pPr>
        <w:pStyle w:val="Bullet1"/>
      </w:pPr>
      <w:r>
        <w:t xml:space="preserve">Activities Status (research, commercialisation/utilisation, </w:t>
      </w:r>
      <w:proofErr w:type="gramStart"/>
      <w:r>
        <w:t>education</w:t>
      </w:r>
      <w:proofErr w:type="gramEnd"/>
      <w:r>
        <w:t xml:space="preserve"> and training)</w:t>
      </w:r>
    </w:p>
    <w:p w14:paraId="1EED202E" w14:textId="2D680763" w:rsidR="00093AF4" w:rsidRDefault="00093AF4" w:rsidP="00093AF4">
      <w:pPr>
        <w:pStyle w:val="Bullet1"/>
      </w:pPr>
      <w:r>
        <w:t>Financial Management and Budget Provisions</w:t>
      </w:r>
    </w:p>
    <w:p w14:paraId="09F83F9C" w14:textId="3B383797" w:rsidR="00093AF4" w:rsidRDefault="00093AF4" w:rsidP="00093AF4">
      <w:pPr>
        <w:pStyle w:val="Bullet1"/>
      </w:pPr>
      <w:r>
        <w:t>Management of Intellectual Property (IP)</w:t>
      </w:r>
    </w:p>
    <w:p w14:paraId="13ACEE4F" w14:textId="41024093" w:rsidR="00093AF4" w:rsidRDefault="00093AF4" w:rsidP="00093AF4">
      <w:pPr>
        <w:pStyle w:val="Bullet1"/>
      </w:pPr>
      <w:r>
        <w:t>Assets</w:t>
      </w:r>
    </w:p>
    <w:p w14:paraId="6C3F0DBC" w14:textId="15DBF3D7" w:rsidR="00093AF4" w:rsidRDefault="00093AF4" w:rsidP="00093AF4">
      <w:pPr>
        <w:pStyle w:val="Bullet1"/>
      </w:pPr>
      <w:r>
        <w:t>Taxation</w:t>
      </w:r>
    </w:p>
    <w:p w14:paraId="49FED89C" w14:textId="7F1BC80A" w:rsidR="00093AF4" w:rsidRDefault="00093AF4" w:rsidP="00093AF4">
      <w:pPr>
        <w:pStyle w:val="Bullet1"/>
      </w:pPr>
      <w:r>
        <w:t>Use of CRC Program Branding (Post Project)</w:t>
      </w:r>
    </w:p>
    <w:p w14:paraId="50C8C77D" w14:textId="5BBC6743" w:rsidR="00093AF4" w:rsidRDefault="00093AF4" w:rsidP="00093AF4">
      <w:pPr>
        <w:pStyle w:val="Bullet1"/>
      </w:pPr>
      <w:r>
        <w:t xml:space="preserve">Any other issues as directed by the </w:t>
      </w:r>
      <w:r w:rsidR="00F0367A">
        <w:t>D</w:t>
      </w:r>
      <w:r>
        <w:t>epartment.</w:t>
      </w:r>
    </w:p>
    <w:p w14:paraId="3E59E98C" w14:textId="552C8BF2" w:rsidR="00093AF4" w:rsidRDefault="00093AF4" w:rsidP="00093AF4">
      <w:r>
        <w:t>A</w:t>
      </w:r>
      <w:r w:rsidRPr="00093AF4">
        <w:t>s part of the CRCs’ ongoing governance arrangements, CRCs should have already examined how their ‘legacies’</w:t>
      </w:r>
      <w:r>
        <w:t xml:space="preserve"> </w:t>
      </w:r>
      <w:r w:rsidRPr="00093AF4">
        <w:t>will be dealt with and/or maintained. For example, how/will outcomes generated by a CRC be continued and how/will any education and training programs developed by the CRC be kept going. The details of such legacies must be summarised in the CRC’s future and transition arrangements within the CRC</w:t>
      </w:r>
      <w:r w:rsidR="001E66CC">
        <w:t>’s</w:t>
      </w:r>
      <w:r w:rsidRPr="00093AF4">
        <w:t xml:space="preserve"> </w:t>
      </w:r>
      <w:r w:rsidR="001E66CC">
        <w:t>a</w:t>
      </w:r>
      <w:r w:rsidRPr="00093AF4">
        <w:t xml:space="preserve">nnual </w:t>
      </w:r>
      <w:r w:rsidR="001E66CC">
        <w:t>r</w:t>
      </w:r>
      <w:r w:rsidRPr="00093AF4">
        <w:t>eporting</w:t>
      </w:r>
      <w:r w:rsidR="002102EF">
        <w:t>.</w:t>
      </w:r>
    </w:p>
    <w:p w14:paraId="190C65D6" w14:textId="079A1D12" w:rsidR="00D65E39" w:rsidRDefault="00D65E39" w:rsidP="00093AF4">
      <w:pPr>
        <w:pStyle w:val="Heading2"/>
      </w:pPr>
      <w:bookmarkStart w:id="70" w:name="_Toc136617088"/>
      <w:r>
        <w:t>Process</w:t>
      </w:r>
      <w:bookmarkEnd w:id="70"/>
    </w:p>
    <w:p w14:paraId="0C9ADE00" w14:textId="77777777" w:rsidR="00D65E39" w:rsidRDefault="00D65E39" w:rsidP="00D65E39">
      <w:r>
        <w:t>To complete a draft end of CRC funding report, a CRC needs to:</w:t>
      </w:r>
    </w:p>
    <w:p w14:paraId="2C436671" w14:textId="2EB100DA" w:rsidR="00D65E39" w:rsidRDefault="00D65E39" w:rsidP="00EA3765">
      <w:pPr>
        <w:pStyle w:val="NumberedList1"/>
        <w:numPr>
          <w:ilvl w:val="0"/>
          <w:numId w:val="9"/>
        </w:numPr>
      </w:pPr>
      <w:r>
        <w:t>Open the CRC’s application in the portal</w:t>
      </w:r>
      <w:r w:rsidR="00D66A0C">
        <w:t>.</w:t>
      </w:r>
    </w:p>
    <w:p w14:paraId="30BDB89F" w14:textId="6E4A3AF0" w:rsidR="00D65E39" w:rsidRDefault="00D65E39" w:rsidP="00EA3765">
      <w:pPr>
        <w:pStyle w:val="NumberedList1"/>
      </w:pPr>
      <w:r>
        <w:t>Navigate to the final report and complete all text response fields</w:t>
      </w:r>
      <w:r w:rsidR="00D66A0C">
        <w:t>.</w:t>
      </w:r>
    </w:p>
    <w:p w14:paraId="79606EBF" w14:textId="2318D09C" w:rsidR="00D65E39" w:rsidRDefault="00D65E39" w:rsidP="00EA3765">
      <w:pPr>
        <w:pStyle w:val="NumberedList1"/>
      </w:pPr>
      <w:r>
        <w:t xml:space="preserve">Upload a copy of the completed </w:t>
      </w:r>
      <w:r w:rsidR="00F97877">
        <w:t xml:space="preserve">Grant Completion Report </w:t>
      </w:r>
      <w:r>
        <w:t>(</w:t>
      </w:r>
      <w:hyperlink w:anchor="_Grant_Completion_Report" w:history="1">
        <w:r w:rsidR="006D1766">
          <w:rPr>
            <w:rStyle w:val="Hyperlink"/>
          </w:rPr>
          <w:t>Grant Completion Report Template</w:t>
        </w:r>
      </w:hyperlink>
      <w:r w:rsidR="00F97877">
        <w:t xml:space="preserve"> of </w:t>
      </w:r>
      <w:r>
        <w:t>this document</w:t>
      </w:r>
      <w:r w:rsidR="00052AAE">
        <w:t>)</w:t>
      </w:r>
      <w:r w:rsidR="00D66A0C">
        <w:t>.</w:t>
      </w:r>
    </w:p>
    <w:p w14:paraId="178B2A54" w14:textId="2E946170" w:rsidR="00D65E39" w:rsidRDefault="00D65E39" w:rsidP="00EA3765">
      <w:pPr>
        <w:pStyle w:val="NumberedList1"/>
      </w:pPr>
      <w:r>
        <w:t>Complete the declaration and click to submit the report.</w:t>
      </w:r>
    </w:p>
    <w:p w14:paraId="1CD5C4D7" w14:textId="40A638EB" w:rsidR="001723B2" w:rsidRDefault="001723B2"/>
    <w:p w14:paraId="43E26AC9" w14:textId="107CAF83" w:rsidR="00184ABC" w:rsidRDefault="00184ABC"/>
    <w:p w14:paraId="1A65F1A9" w14:textId="77777777" w:rsidR="00184ABC" w:rsidRDefault="00184ABC"/>
    <w:p w14:paraId="4C7E7E2B" w14:textId="5DABAA4E" w:rsidR="007E6A0A" w:rsidRDefault="007E6A0A" w:rsidP="006D369E">
      <w:pPr>
        <w:pStyle w:val="Heading2"/>
      </w:pPr>
      <w:bookmarkStart w:id="71" w:name="_Grant_Completion_Report"/>
      <w:bookmarkStart w:id="72" w:name="_Toc136617089"/>
      <w:bookmarkEnd w:id="71"/>
      <w:r>
        <w:lastRenderedPageBreak/>
        <w:t>Grant Completion Report Template</w:t>
      </w:r>
      <w:bookmarkEnd w:id="63"/>
      <w:bookmarkEnd w:id="72"/>
      <w:r w:rsidR="003B5FA2">
        <w:t xml:space="preserve"> </w:t>
      </w:r>
    </w:p>
    <w:p w14:paraId="73A83E86" w14:textId="4A444635" w:rsidR="00946D7F" w:rsidRPr="00D12CF6" w:rsidRDefault="00946D7F" w:rsidP="00946D7F">
      <w:r w:rsidRPr="00D12CF6">
        <w:t>There are no word limitations for this document</w:t>
      </w:r>
      <w:r>
        <w:t>. CRCs are encouraged to address each section</w:t>
      </w:r>
      <w:r w:rsidRPr="00D12CF6">
        <w:t xml:space="preserve"> </w:t>
      </w:r>
      <w:r w:rsidR="0099175D">
        <w:t>heading</w:t>
      </w:r>
      <w:r w:rsidRPr="00D12CF6">
        <w:t xml:space="preserve"> succinctly</w:t>
      </w:r>
      <w:r>
        <w:t>.</w:t>
      </w:r>
    </w:p>
    <w:p w14:paraId="38464C80" w14:textId="2EFB6C2B" w:rsidR="0099175D" w:rsidRPr="00D12CF6" w:rsidRDefault="0099175D" w:rsidP="00946D7F">
      <w:r>
        <w:t>A summary of the information required within the section headings is below.</w:t>
      </w:r>
    </w:p>
    <w:p w14:paraId="74383040" w14:textId="0552448F" w:rsidR="007E6A0A" w:rsidRDefault="007E6A0A" w:rsidP="006D369E">
      <w:pPr>
        <w:pStyle w:val="Heading3"/>
      </w:pPr>
      <w:r>
        <w:t xml:space="preserve">Governance and </w:t>
      </w:r>
      <w:r w:rsidR="009D1B14">
        <w:t>m</w:t>
      </w:r>
      <w:r>
        <w:t>anagement</w:t>
      </w:r>
    </w:p>
    <w:p w14:paraId="2AA00BBA" w14:textId="2614CBBE" w:rsidR="007E6A0A" w:rsidRDefault="00946D7F" w:rsidP="007E6A0A">
      <w:r>
        <w:t xml:space="preserve">Provide </w:t>
      </w:r>
      <w:r w:rsidRPr="00D12CF6">
        <w:t>information on</w:t>
      </w:r>
      <w:r>
        <w:t xml:space="preserve"> </w:t>
      </w:r>
      <w:r w:rsidR="007E6A0A">
        <w:t>the CRC</w:t>
      </w:r>
      <w:r>
        <w:t>’</w:t>
      </w:r>
      <w:r w:rsidR="007E6A0A">
        <w:t xml:space="preserve">s </w:t>
      </w:r>
      <w:r w:rsidR="00C44552">
        <w:t xml:space="preserve">governance and management </w:t>
      </w:r>
      <w:r w:rsidR="007E6A0A">
        <w:t>arrangements after the end of the</w:t>
      </w:r>
      <w:r>
        <w:t xml:space="preserve"> funding period of the</w:t>
      </w:r>
      <w:r w:rsidR="007E6A0A">
        <w:t xml:space="preserve"> Grant Agreement</w:t>
      </w:r>
      <w:r>
        <w:t xml:space="preserve">, including how the CRC Board </w:t>
      </w:r>
      <w:r w:rsidR="007E6A0A">
        <w:t>will:</w:t>
      </w:r>
    </w:p>
    <w:p w14:paraId="58EE9771" w14:textId="65A771F6" w:rsidR="007E6A0A" w:rsidRDefault="007E6A0A" w:rsidP="00EA3765">
      <w:pPr>
        <w:pStyle w:val="Bullet1"/>
        <w:numPr>
          <w:ilvl w:val="0"/>
          <w:numId w:val="6"/>
        </w:numPr>
      </w:pPr>
      <w:r>
        <w:t>Ensure all partners are aware of their roles and responsibilities</w:t>
      </w:r>
      <w:r w:rsidR="00946D7F">
        <w:t>.</w:t>
      </w:r>
    </w:p>
    <w:p w14:paraId="54349EB8" w14:textId="63CBC541" w:rsidR="007E6A0A" w:rsidRDefault="007E6A0A" w:rsidP="00EA3765">
      <w:pPr>
        <w:pStyle w:val="Bullet1"/>
        <w:numPr>
          <w:ilvl w:val="0"/>
          <w:numId w:val="6"/>
        </w:numPr>
      </w:pPr>
      <w:r>
        <w:t>Ensure appropriate management resources are in place to complete all obligations under these Guidelines and the Grant Agreement</w:t>
      </w:r>
      <w:r w:rsidR="00946D7F">
        <w:t>.</w:t>
      </w:r>
    </w:p>
    <w:p w14:paraId="01B9DC6D" w14:textId="1B5B4095" w:rsidR="007E6A0A" w:rsidRDefault="007E6A0A" w:rsidP="00EA3765">
      <w:pPr>
        <w:pStyle w:val="Bullet1"/>
        <w:numPr>
          <w:ilvl w:val="0"/>
          <w:numId w:val="6"/>
        </w:numPr>
      </w:pPr>
      <w:r>
        <w:t>Ensure appropriate arrangements for the transition of human resources funded by the CRC are in place</w:t>
      </w:r>
      <w:r w:rsidR="00946D7F">
        <w:t>.</w:t>
      </w:r>
    </w:p>
    <w:p w14:paraId="524A046F" w14:textId="16C9522C" w:rsidR="007E6A0A" w:rsidRDefault="007E6A0A" w:rsidP="00EA3765">
      <w:pPr>
        <w:pStyle w:val="Bullet1"/>
        <w:numPr>
          <w:ilvl w:val="0"/>
          <w:numId w:val="6"/>
        </w:numPr>
      </w:pPr>
      <w:r>
        <w:t>Ensure appropriate arrangements for the planned future of any incorporated entities controlled by the CRC, such as management companies and IP holding vehicles</w:t>
      </w:r>
      <w:r w:rsidR="00946D7F">
        <w:t>.</w:t>
      </w:r>
    </w:p>
    <w:p w14:paraId="7C98F110" w14:textId="77777777" w:rsidR="007E6A0A" w:rsidRDefault="007E6A0A" w:rsidP="00EA3765">
      <w:pPr>
        <w:pStyle w:val="Bullet1"/>
        <w:numPr>
          <w:ilvl w:val="0"/>
          <w:numId w:val="6"/>
        </w:numPr>
      </w:pPr>
      <w:r>
        <w:t>Ensure the appropriate storage and archival of documentation with relevant parties, particularly contract material, so it is accessible by the Commonwealth for a period of at least seven years.</w:t>
      </w:r>
    </w:p>
    <w:p w14:paraId="1264E262" w14:textId="77777777" w:rsidR="007E6A0A" w:rsidRDefault="007E6A0A" w:rsidP="007E6A0A">
      <w:r>
        <w:t>This section must also detail the planned future of any incorporated entities controlled by the CRC, such as management companies and IP holding vehicles.</w:t>
      </w:r>
    </w:p>
    <w:p w14:paraId="689CC852" w14:textId="0DF490E8" w:rsidR="00946D7F" w:rsidRDefault="007E6A0A" w:rsidP="007D740F">
      <w:r>
        <w:rPr>
          <w:b/>
        </w:rPr>
        <w:t>Note:</w:t>
      </w:r>
      <w:r>
        <w:t xml:space="preserve"> CRCs are eligible to have the contents of their public websites archived at no cost using the PANDORA web archive project (</w:t>
      </w:r>
      <w:hyperlink r:id="rId21" w:history="1">
        <w:r>
          <w:rPr>
            <w:rStyle w:val="Hyperlink"/>
          </w:rPr>
          <w:t>pandora.nla.gov.au</w:t>
        </w:r>
      </w:hyperlink>
      <w:r>
        <w:t xml:space="preserve">) administered by the National Library of Australia (NLA) and state libraries. The NLA’s Web Archiving Section can be contacted at </w:t>
      </w:r>
      <w:hyperlink r:id="rId22" w:history="1">
        <w:r>
          <w:rPr>
            <w:rStyle w:val="Hyperlink"/>
          </w:rPr>
          <w:t>webarchive@nla.gov.au</w:t>
        </w:r>
      </w:hyperlink>
      <w:r>
        <w:t>.</w:t>
      </w:r>
    </w:p>
    <w:p w14:paraId="7F60B4D2" w14:textId="1CBE4A32" w:rsidR="007D740F" w:rsidRDefault="007D740F" w:rsidP="007D740F">
      <w:pPr>
        <w:pStyle w:val="Heading3"/>
      </w:pPr>
      <w:r>
        <w:t>Post CRC contact details</w:t>
      </w:r>
    </w:p>
    <w:p w14:paraId="4B312D0A" w14:textId="55111162" w:rsidR="007D740F" w:rsidRPr="007D740F" w:rsidRDefault="007D740F" w:rsidP="007D740F">
      <w:r>
        <w:t xml:space="preserve">The CRC must include contact details for </w:t>
      </w:r>
      <w:r w:rsidRPr="00395B36">
        <w:rPr>
          <w:u w:val="single"/>
        </w:rPr>
        <w:t>at least one</w:t>
      </w:r>
      <w:r>
        <w:t xml:space="preserve"> CRC staff member responsible for managing the cessation of operations process and who can be contacted after the agreement period to assist the </w:t>
      </w:r>
      <w:r w:rsidR="00F0367A">
        <w:t>D</w:t>
      </w:r>
      <w:r>
        <w:t>epartment with any outstanding reporting requirements or information requests. Post-CRC contact details must be provided in the following table format.</w:t>
      </w:r>
    </w:p>
    <w:tbl>
      <w:tblPr>
        <w:tblStyle w:val="ListTable3-Accent2"/>
        <w:tblW w:w="9813" w:type="dxa"/>
        <w:tblBorders>
          <w:insideH w:val="single" w:sz="4" w:space="0" w:color="264F90" w:themeColor="accent2"/>
          <w:insideV w:val="single" w:sz="4" w:space="0" w:color="264F90" w:themeColor="accent2"/>
        </w:tblBorders>
        <w:tblLook w:val="04A0" w:firstRow="1" w:lastRow="0" w:firstColumn="1" w:lastColumn="0" w:noHBand="0" w:noVBand="1"/>
        <w:tblDescription w:val="Status of milestones and outputs."/>
      </w:tblPr>
      <w:tblGrid>
        <w:gridCol w:w="1628"/>
        <w:gridCol w:w="1659"/>
        <w:gridCol w:w="1659"/>
        <w:gridCol w:w="1659"/>
        <w:gridCol w:w="1659"/>
        <w:gridCol w:w="1549"/>
      </w:tblGrid>
      <w:tr w:rsidR="007D740F" w14:paraId="385860FD" w14:textId="77777777" w:rsidTr="007D740F">
        <w:trPr>
          <w:cnfStyle w:val="100000000000" w:firstRow="1" w:lastRow="0" w:firstColumn="0" w:lastColumn="0" w:oddVBand="0" w:evenVBand="0" w:oddHBand="0" w:evenHBand="0" w:firstRowFirstColumn="0" w:firstRowLastColumn="0" w:lastRowFirstColumn="0" w:lastRowLastColumn="0"/>
          <w:cantSplit/>
          <w:trHeight w:val="412"/>
          <w:tblHeader/>
        </w:trPr>
        <w:tc>
          <w:tcPr>
            <w:cnfStyle w:val="001000000100" w:firstRow="0" w:lastRow="0" w:firstColumn="1" w:lastColumn="0" w:oddVBand="0" w:evenVBand="0" w:oddHBand="0" w:evenHBand="0" w:firstRowFirstColumn="1" w:firstRowLastColumn="0" w:lastRowFirstColumn="0" w:lastRowLastColumn="0"/>
            <w:tcW w:w="1628"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vAlign w:val="center"/>
            <w:hideMark/>
          </w:tcPr>
          <w:p w14:paraId="6DC8779E" w14:textId="1D615883" w:rsidR="007D740F" w:rsidRDefault="007D740F" w:rsidP="00D62895">
            <w:r>
              <w:t>Name</w:t>
            </w:r>
          </w:p>
        </w:tc>
        <w:tc>
          <w:tcPr>
            <w:tcW w:w="1659"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tcPr>
          <w:p w14:paraId="54A42269" w14:textId="20C1F0D9" w:rsidR="007D740F" w:rsidRDefault="007D740F" w:rsidP="00D62895">
            <w:pPr>
              <w:cnfStyle w:val="100000000000" w:firstRow="1" w:lastRow="0" w:firstColumn="0" w:lastColumn="0" w:oddVBand="0" w:evenVBand="0" w:oddHBand="0" w:evenHBand="0" w:firstRowFirstColumn="0" w:firstRowLastColumn="0" w:lastRowFirstColumn="0" w:lastRowLastColumn="0"/>
            </w:pPr>
            <w:r>
              <w:t>Phone</w:t>
            </w:r>
          </w:p>
        </w:tc>
        <w:tc>
          <w:tcPr>
            <w:tcW w:w="1659"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tcPr>
          <w:p w14:paraId="1E44A9C7" w14:textId="08216F94" w:rsidR="007D740F" w:rsidRDefault="007D740F" w:rsidP="00D62895">
            <w:pPr>
              <w:cnfStyle w:val="100000000000" w:firstRow="1" w:lastRow="0" w:firstColumn="0" w:lastColumn="0" w:oddVBand="0" w:evenVBand="0" w:oddHBand="0" w:evenHBand="0" w:firstRowFirstColumn="0" w:firstRowLastColumn="0" w:lastRowFirstColumn="0" w:lastRowLastColumn="0"/>
            </w:pPr>
            <w:r>
              <w:t>Mobile</w:t>
            </w:r>
          </w:p>
        </w:tc>
        <w:tc>
          <w:tcPr>
            <w:tcW w:w="1659"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tcPr>
          <w:p w14:paraId="5737C26E" w14:textId="6C777A21" w:rsidR="007D740F" w:rsidRDefault="007D740F" w:rsidP="00D62895">
            <w:pPr>
              <w:cnfStyle w:val="100000000000" w:firstRow="1" w:lastRow="0" w:firstColumn="0" w:lastColumn="0" w:oddVBand="0" w:evenVBand="0" w:oddHBand="0" w:evenHBand="0" w:firstRowFirstColumn="0" w:firstRowLastColumn="0" w:lastRowFirstColumn="0" w:lastRowLastColumn="0"/>
            </w:pPr>
            <w:r>
              <w:t>Email</w:t>
            </w:r>
          </w:p>
        </w:tc>
        <w:tc>
          <w:tcPr>
            <w:tcW w:w="1659"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vAlign w:val="center"/>
            <w:hideMark/>
          </w:tcPr>
          <w:p w14:paraId="3EA1DE30" w14:textId="338240BF" w:rsidR="007D740F" w:rsidRDefault="007D740F" w:rsidP="00D62895">
            <w:pPr>
              <w:cnfStyle w:val="100000000000" w:firstRow="1" w:lastRow="0" w:firstColumn="0" w:lastColumn="0" w:oddVBand="0" w:evenVBand="0" w:oddHBand="0" w:evenHBand="0" w:firstRowFirstColumn="0" w:firstRowLastColumn="0" w:lastRowFirstColumn="0" w:lastRowLastColumn="0"/>
            </w:pPr>
            <w:r>
              <w:t>Address</w:t>
            </w:r>
          </w:p>
        </w:tc>
        <w:tc>
          <w:tcPr>
            <w:tcW w:w="1549"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vAlign w:val="center"/>
            <w:hideMark/>
          </w:tcPr>
          <w:p w14:paraId="62D59F97" w14:textId="001C1C77" w:rsidR="007D740F" w:rsidRDefault="007D740F" w:rsidP="00D62895">
            <w:pPr>
              <w:cnfStyle w:val="100000000000" w:firstRow="1" w:lastRow="0" w:firstColumn="0" w:lastColumn="0" w:oddVBand="0" w:evenVBand="0" w:oddHBand="0" w:evenHBand="0" w:firstRowFirstColumn="0" w:firstRowLastColumn="0" w:lastRowFirstColumn="0" w:lastRowLastColumn="0"/>
            </w:pPr>
            <w:r>
              <w:t>Comments</w:t>
            </w:r>
          </w:p>
        </w:tc>
      </w:tr>
      <w:tr w:rsidR="007D740F" w14:paraId="125D89D1" w14:textId="77777777" w:rsidTr="007D740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628" w:type="dxa"/>
            <w:tcBorders>
              <w:left w:val="single" w:sz="4" w:space="0" w:color="264F90" w:themeColor="accent2"/>
              <w:right w:val="single" w:sz="4" w:space="0" w:color="264F90" w:themeColor="accent2"/>
            </w:tcBorders>
          </w:tcPr>
          <w:p w14:paraId="318D8A6D" w14:textId="77777777" w:rsidR="007D740F" w:rsidRDefault="007D740F" w:rsidP="00D62895">
            <w:pPr>
              <w:spacing w:before="0"/>
            </w:pPr>
          </w:p>
        </w:tc>
        <w:tc>
          <w:tcPr>
            <w:tcW w:w="1659" w:type="dxa"/>
            <w:tcBorders>
              <w:left w:val="single" w:sz="4" w:space="0" w:color="264F90" w:themeColor="accent2"/>
              <w:right w:val="single" w:sz="4" w:space="0" w:color="264F90" w:themeColor="accent2"/>
            </w:tcBorders>
          </w:tcPr>
          <w:p w14:paraId="26BAECCC" w14:textId="77777777" w:rsidR="007D740F" w:rsidRDefault="007D740F" w:rsidP="00D62895">
            <w:pPr>
              <w:spacing w:before="0"/>
              <w:cnfStyle w:val="000000100000" w:firstRow="0" w:lastRow="0" w:firstColumn="0" w:lastColumn="0" w:oddVBand="0" w:evenVBand="0" w:oddHBand="1" w:evenHBand="0" w:firstRowFirstColumn="0" w:firstRowLastColumn="0" w:lastRowFirstColumn="0" w:lastRowLastColumn="0"/>
            </w:pPr>
          </w:p>
        </w:tc>
        <w:tc>
          <w:tcPr>
            <w:tcW w:w="1659" w:type="dxa"/>
            <w:tcBorders>
              <w:left w:val="single" w:sz="4" w:space="0" w:color="264F90" w:themeColor="accent2"/>
              <w:right w:val="single" w:sz="4" w:space="0" w:color="264F90" w:themeColor="accent2"/>
            </w:tcBorders>
          </w:tcPr>
          <w:p w14:paraId="0718687E" w14:textId="77777777" w:rsidR="007D740F" w:rsidRDefault="007D740F" w:rsidP="00D62895">
            <w:pPr>
              <w:spacing w:before="0"/>
              <w:cnfStyle w:val="000000100000" w:firstRow="0" w:lastRow="0" w:firstColumn="0" w:lastColumn="0" w:oddVBand="0" w:evenVBand="0" w:oddHBand="1" w:evenHBand="0" w:firstRowFirstColumn="0" w:firstRowLastColumn="0" w:lastRowFirstColumn="0" w:lastRowLastColumn="0"/>
            </w:pPr>
          </w:p>
        </w:tc>
        <w:tc>
          <w:tcPr>
            <w:tcW w:w="1659" w:type="dxa"/>
            <w:tcBorders>
              <w:left w:val="single" w:sz="4" w:space="0" w:color="264F90" w:themeColor="accent2"/>
              <w:right w:val="single" w:sz="4" w:space="0" w:color="264F90" w:themeColor="accent2"/>
            </w:tcBorders>
          </w:tcPr>
          <w:p w14:paraId="58BEB02B" w14:textId="77777777" w:rsidR="007D740F" w:rsidRDefault="007D740F" w:rsidP="00D62895">
            <w:pPr>
              <w:spacing w:before="0"/>
              <w:cnfStyle w:val="000000100000" w:firstRow="0" w:lastRow="0" w:firstColumn="0" w:lastColumn="0" w:oddVBand="0" w:evenVBand="0" w:oddHBand="1" w:evenHBand="0" w:firstRowFirstColumn="0" w:firstRowLastColumn="0" w:lastRowFirstColumn="0" w:lastRowLastColumn="0"/>
            </w:pPr>
          </w:p>
        </w:tc>
        <w:tc>
          <w:tcPr>
            <w:tcW w:w="1659" w:type="dxa"/>
            <w:tcBorders>
              <w:left w:val="single" w:sz="4" w:space="0" w:color="264F90" w:themeColor="accent2"/>
              <w:right w:val="single" w:sz="4" w:space="0" w:color="264F90" w:themeColor="accent2"/>
            </w:tcBorders>
          </w:tcPr>
          <w:p w14:paraId="1E043A23" w14:textId="4B821724" w:rsidR="007D740F" w:rsidRDefault="007D740F" w:rsidP="00D62895">
            <w:pPr>
              <w:spacing w:before="0"/>
              <w:cnfStyle w:val="000000100000" w:firstRow="0" w:lastRow="0" w:firstColumn="0" w:lastColumn="0" w:oddVBand="0" w:evenVBand="0" w:oddHBand="1" w:evenHBand="0" w:firstRowFirstColumn="0" w:firstRowLastColumn="0" w:lastRowFirstColumn="0" w:lastRowLastColumn="0"/>
            </w:pPr>
          </w:p>
        </w:tc>
        <w:tc>
          <w:tcPr>
            <w:tcW w:w="1549" w:type="dxa"/>
            <w:tcBorders>
              <w:left w:val="single" w:sz="4" w:space="0" w:color="264F90" w:themeColor="accent2"/>
              <w:right w:val="single" w:sz="4" w:space="0" w:color="264F90" w:themeColor="accent2"/>
            </w:tcBorders>
          </w:tcPr>
          <w:p w14:paraId="23370F95" w14:textId="77777777" w:rsidR="007D740F" w:rsidRDefault="007D740F" w:rsidP="00D62895">
            <w:pPr>
              <w:spacing w:before="0"/>
              <w:cnfStyle w:val="000000100000" w:firstRow="0" w:lastRow="0" w:firstColumn="0" w:lastColumn="0" w:oddVBand="0" w:evenVBand="0" w:oddHBand="1" w:evenHBand="0" w:firstRowFirstColumn="0" w:firstRowLastColumn="0" w:lastRowFirstColumn="0" w:lastRowLastColumn="0"/>
            </w:pPr>
          </w:p>
        </w:tc>
      </w:tr>
    </w:tbl>
    <w:p w14:paraId="4B72BB22" w14:textId="2D2A1C4B" w:rsidR="007E6A0A" w:rsidRDefault="00395B36" w:rsidP="006D369E">
      <w:pPr>
        <w:pStyle w:val="Heading3"/>
      </w:pPr>
      <w:r>
        <w:t xml:space="preserve">CRC </w:t>
      </w:r>
      <w:r w:rsidR="007D740F">
        <w:t>Activities statu</w:t>
      </w:r>
      <w:r w:rsidR="00BB37D8">
        <w:t>s</w:t>
      </w:r>
    </w:p>
    <w:p w14:paraId="46327CB9" w14:textId="7CC5ACED" w:rsidR="007D740F" w:rsidRDefault="007D740F" w:rsidP="007D740F">
      <w:r>
        <w:t xml:space="preserve">A CRC must complete </w:t>
      </w:r>
      <w:r w:rsidR="001841DE">
        <w:t>all</w:t>
      </w:r>
      <w:r>
        <w:t xml:space="preserve"> its </w:t>
      </w:r>
      <w:r w:rsidR="00395B36">
        <w:t>CRC A</w:t>
      </w:r>
      <w:r>
        <w:t xml:space="preserve">ctivities by the end of the </w:t>
      </w:r>
      <w:r w:rsidR="00395B36">
        <w:t>A</w:t>
      </w:r>
      <w:r>
        <w:t xml:space="preserve">greement </w:t>
      </w:r>
      <w:r w:rsidR="00395B36">
        <w:t>P</w:t>
      </w:r>
      <w:r>
        <w:t>eriod</w:t>
      </w:r>
      <w:r w:rsidR="001841DE">
        <w:t xml:space="preserve">. </w:t>
      </w:r>
      <w:r>
        <w:t xml:space="preserve">This section must identify the status of all </w:t>
      </w:r>
      <w:r w:rsidR="00395B36">
        <w:t>CRC A</w:t>
      </w:r>
      <w:r>
        <w:t>ctivities outlined in the Grant Agreement being:</w:t>
      </w:r>
    </w:p>
    <w:p w14:paraId="19E79289" w14:textId="704E9252" w:rsidR="007D740F" w:rsidRDefault="007D740F" w:rsidP="007D740F">
      <w:pPr>
        <w:pStyle w:val="Bullet1"/>
      </w:pPr>
      <w:r>
        <w:t xml:space="preserve">Completed or terminated at the end of the </w:t>
      </w:r>
      <w:r w:rsidR="00395B36">
        <w:t>A</w:t>
      </w:r>
      <w:r>
        <w:t xml:space="preserve">greement </w:t>
      </w:r>
      <w:r w:rsidR="00395B36">
        <w:t>P</w:t>
      </w:r>
      <w:r>
        <w:t>eriod</w:t>
      </w:r>
    </w:p>
    <w:p w14:paraId="2321358F" w14:textId="0DE655BD" w:rsidR="007D740F" w:rsidRDefault="007D740F" w:rsidP="007D740F">
      <w:pPr>
        <w:pStyle w:val="Bullet1"/>
      </w:pPr>
      <w:r>
        <w:t>Continued by partners on a cooperative basis for further development and future uptake by industry (including commercialisation)</w:t>
      </w:r>
    </w:p>
    <w:p w14:paraId="2BFE7CE0" w14:textId="77F4859E" w:rsidR="007D740F" w:rsidRDefault="007D740F" w:rsidP="007D740F">
      <w:pPr>
        <w:pStyle w:val="Bullet1"/>
      </w:pPr>
      <w:r>
        <w:t>Transferred to a partner or other organisation for further development and future uptake by industry (including commercialisation).</w:t>
      </w:r>
    </w:p>
    <w:p w14:paraId="453A1780" w14:textId="77777777" w:rsidR="007D740F" w:rsidRDefault="007D740F" w:rsidP="007D740F">
      <w:r>
        <w:t>The CRC must ensure alternative arrangements are in place to provide ongoing support to CRC students who are yet to complete their research education and training.</w:t>
      </w:r>
    </w:p>
    <w:p w14:paraId="0B81E8E9" w14:textId="71D1DE2F" w:rsidR="007E6A0A" w:rsidRDefault="007D740F" w:rsidP="007E6A0A">
      <w:r>
        <w:t>Status of all milestones and outputs</w:t>
      </w:r>
      <w:r w:rsidR="009A2442">
        <w:t xml:space="preserve"> not yet completed</w:t>
      </w:r>
      <w:r>
        <w:t xml:space="preserve"> must be provided in the following table format.</w:t>
      </w:r>
    </w:p>
    <w:tbl>
      <w:tblPr>
        <w:tblStyle w:val="ListTable3-Accent2"/>
        <w:tblW w:w="9868" w:type="dxa"/>
        <w:tblBorders>
          <w:insideH w:val="single" w:sz="4" w:space="0" w:color="264F90" w:themeColor="accent2"/>
          <w:insideV w:val="single" w:sz="4" w:space="0" w:color="264F90" w:themeColor="accent2"/>
        </w:tblBorders>
        <w:tblLook w:val="04A0" w:firstRow="1" w:lastRow="0" w:firstColumn="1" w:lastColumn="0" w:noHBand="0" w:noVBand="1"/>
        <w:tblDescription w:val="Status of milestones and outputs."/>
      </w:tblPr>
      <w:tblGrid>
        <w:gridCol w:w="3322"/>
        <w:gridCol w:w="3386"/>
        <w:gridCol w:w="3160"/>
      </w:tblGrid>
      <w:tr w:rsidR="009D1B14" w14:paraId="27BF6975" w14:textId="77777777" w:rsidTr="009D1B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322"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vAlign w:val="center"/>
            <w:hideMark/>
          </w:tcPr>
          <w:p w14:paraId="7DA2C161" w14:textId="3A148BC9" w:rsidR="009D1B14" w:rsidRDefault="00ED5400" w:rsidP="009D1B14">
            <w:r>
              <w:lastRenderedPageBreak/>
              <w:t>Outputs</w:t>
            </w:r>
            <w:r w:rsidR="00795E1E">
              <w:t xml:space="preserve"> yet to be completed </w:t>
            </w:r>
            <w:r>
              <w:t>/ m</w:t>
            </w:r>
            <w:r w:rsidR="009D1B14">
              <w:t xml:space="preserve">ilestones yet to be </w:t>
            </w:r>
            <w:r w:rsidR="00795E1E">
              <w:t>achieve</w:t>
            </w:r>
            <w:r w:rsidR="009D1B14">
              <w:t>d</w:t>
            </w:r>
          </w:p>
        </w:tc>
        <w:tc>
          <w:tcPr>
            <w:tcW w:w="3386"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vAlign w:val="center"/>
            <w:hideMark/>
          </w:tcPr>
          <w:p w14:paraId="67E1B4C0" w14:textId="1A1793BE" w:rsidR="009D1B14" w:rsidRDefault="009D1B14" w:rsidP="009D1B14">
            <w:pPr>
              <w:cnfStyle w:val="100000000000" w:firstRow="1" w:lastRow="0" w:firstColumn="0" w:lastColumn="0" w:oddVBand="0" w:evenVBand="0" w:oddHBand="0" w:evenHBand="0" w:firstRowFirstColumn="0" w:firstRowLastColumn="0" w:lastRowFirstColumn="0" w:lastRowLastColumn="0"/>
            </w:pPr>
            <w:r>
              <w:t>Expected status at end of agreement period</w:t>
            </w:r>
            <w:r w:rsidR="00795E1E">
              <w:t xml:space="preserve"> </w:t>
            </w:r>
            <w:r>
              <w:t>(completed / terminated / transferred)</w:t>
            </w:r>
          </w:p>
        </w:tc>
        <w:tc>
          <w:tcPr>
            <w:tcW w:w="3160"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vAlign w:val="center"/>
            <w:hideMark/>
          </w:tcPr>
          <w:p w14:paraId="58E0162C" w14:textId="7B56F1A4" w:rsidR="009D1B14" w:rsidRDefault="009D1B14" w:rsidP="009D1B14">
            <w:pPr>
              <w:cnfStyle w:val="100000000000" w:firstRow="1" w:lastRow="0" w:firstColumn="0" w:lastColumn="0" w:oddVBand="0" w:evenVBand="0" w:oddHBand="0" w:evenHBand="0" w:firstRowFirstColumn="0" w:firstRowLastColumn="0" w:lastRowFirstColumn="0" w:lastRowLastColumn="0"/>
            </w:pPr>
            <w:r>
              <w:t>If transferred, organisation(s) responsible for ongoing activities after the agreement period</w:t>
            </w:r>
          </w:p>
        </w:tc>
      </w:tr>
      <w:tr w:rsidR="009D1B14" w14:paraId="356CE414" w14:textId="77777777" w:rsidTr="009D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Borders>
              <w:left w:val="single" w:sz="4" w:space="0" w:color="264F90" w:themeColor="accent2"/>
              <w:right w:val="single" w:sz="4" w:space="0" w:color="264F90" w:themeColor="accent2"/>
            </w:tcBorders>
          </w:tcPr>
          <w:p w14:paraId="07CAB7A3" w14:textId="77777777" w:rsidR="009D1B14" w:rsidRDefault="009D1B14" w:rsidP="009D1B14">
            <w:pPr>
              <w:spacing w:before="0"/>
            </w:pPr>
          </w:p>
        </w:tc>
        <w:tc>
          <w:tcPr>
            <w:tcW w:w="3386" w:type="dxa"/>
            <w:tcBorders>
              <w:left w:val="single" w:sz="4" w:space="0" w:color="264F90" w:themeColor="accent2"/>
              <w:right w:val="single" w:sz="4" w:space="0" w:color="264F90" w:themeColor="accent2"/>
            </w:tcBorders>
          </w:tcPr>
          <w:p w14:paraId="06F3976C" w14:textId="77777777" w:rsidR="009D1B14" w:rsidRDefault="009D1B14" w:rsidP="009D1B14">
            <w:pPr>
              <w:spacing w:before="0"/>
              <w:cnfStyle w:val="000000100000" w:firstRow="0" w:lastRow="0" w:firstColumn="0" w:lastColumn="0" w:oddVBand="0" w:evenVBand="0" w:oddHBand="1" w:evenHBand="0" w:firstRowFirstColumn="0" w:firstRowLastColumn="0" w:lastRowFirstColumn="0" w:lastRowLastColumn="0"/>
            </w:pPr>
          </w:p>
        </w:tc>
        <w:tc>
          <w:tcPr>
            <w:tcW w:w="3160" w:type="dxa"/>
            <w:tcBorders>
              <w:left w:val="single" w:sz="4" w:space="0" w:color="264F90" w:themeColor="accent2"/>
              <w:right w:val="single" w:sz="4" w:space="0" w:color="264F90" w:themeColor="accent2"/>
            </w:tcBorders>
          </w:tcPr>
          <w:p w14:paraId="4A04CE58" w14:textId="77777777" w:rsidR="009D1B14" w:rsidRDefault="009D1B14" w:rsidP="009D1B14">
            <w:pPr>
              <w:spacing w:before="0"/>
              <w:cnfStyle w:val="000000100000" w:firstRow="0" w:lastRow="0" w:firstColumn="0" w:lastColumn="0" w:oddVBand="0" w:evenVBand="0" w:oddHBand="1" w:evenHBand="0" w:firstRowFirstColumn="0" w:firstRowLastColumn="0" w:lastRowFirstColumn="0" w:lastRowLastColumn="0"/>
            </w:pPr>
          </w:p>
        </w:tc>
      </w:tr>
    </w:tbl>
    <w:p w14:paraId="49E865E9" w14:textId="3895E557" w:rsidR="007E6A0A" w:rsidRDefault="00BB37D8" w:rsidP="007E6A0A">
      <w:r>
        <w:t xml:space="preserve">Status of all </w:t>
      </w:r>
      <w:r w:rsidR="00795E1E">
        <w:t>CRC</w:t>
      </w:r>
      <w:r>
        <w:t xml:space="preserve"> students </w:t>
      </w:r>
      <w:r w:rsidR="00795E1E">
        <w:t xml:space="preserve">must be provided in the </w:t>
      </w:r>
      <w:r>
        <w:t xml:space="preserve">following table </w:t>
      </w:r>
      <w:r w:rsidR="00795E1E">
        <w:t>format</w:t>
      </w:r>
      <w:r>
        <w:t>.</w:t>
      </w:r>
    </w:p>
    <w:tbl>
      <w:tblPr>
        <w:tblStyle w:val="TableGrid"/>
        <w:tblW w:w="0" w:type="auto"/>
        <w:tblLook w:val="04A0" w:firstRow="1" w:lastRow="0" w:firstColumn="1" w:lastColumn="0" w:noHBand="0" w:noVBand="1"/>
      </w:tblPr>
      <w:tblGrid>
        <w:gridCol w:w="1998"/>
        <w:gridCol w:w="1998"/>
        <w:gridCol w:w="2897"/>
        <w:gridCol w:w="2933"/>
      </w:tblGrid>
      <w:tr w:rsidR="00BB37D8" w14:paraId="641936BB" w14:textId="77777777" w:rsidTr="00795E1E">
        <w:trPr>
          <w:trHeight w:val="508"/>
        </w:trPr>
        <w:tc>
          <w:tcPr>
            <w:tcW w:w="1998" w:type="dxa"/>
            <w:shd w:val="clear" w:color="auto" w:fill="264F90" w:themeFill="accent2"/>
          </w:tcPr>
          <w:p w14:paraId="74753477" w14:textId="2D4BEC07" w:rsidR="00BB37D8" w:rsidRPr="00D12CF6" w:rsidRDefault="00795E1E" w:rsidP="00B63239">
            <w:pPr>
              <w:rPr>
                <w:b/>
                <w:bCs/>
                <w:color w:val="FFFFFF" w:themeColor="background1"/>
              </w:rPr>
            </w:pPr>
            <w:r>
              <w:rPr>
                <w:b/>
                <w:bCs/>
                <w:color w:val="FFFFFF" w:themeColor="background1"/>
              </w:rPr>
              <w:t>Student name</w:t>
            </w:r>
          </w:p>
        </w:tc>
        <w:tc>
          <w:tcPr>
            <w:tcW w:w="1998" w:type="dxa"/>
            <w:shd w:val="clear" w:color="auto" w:fill="264F90" w:themeFill="accent2"/>
          </w:tcPr>
          <w:p w14:paraId="4A983D3F" w14:textId="66015880" w:rsidR="00BB37D8" w:rsidRPr="00D12CF6" w:rsidRDefault="00795E1E" w:rsidP="00B63239">
            <w:pPr>
              <w:rPr>
                <w:b/>
                <w:bCs/>
                <w:color w:val="FFFFFF" w:themeColor="background1"/>
              </w:rPr>
            </w:pPr>
            <w:r>
              <w:rPr>
                <w:b/>
                <w:bCs/>
                <w:color w:val="FFFFFF" w:themeColor="background1"/>
              </w:rPr>
              <w:t>Degree type</w:t>
            </w:r>
          </w:p>
        </w:tc>
        <w:tc>
          <w:tcPr>
            <w:tcW w:w="2897" w:type="dxa"/>
            <w:shd w:val="clear" w:color="auto" w:fill="264F90" w:themeFill="accent2"/>
          </w:tcPr>
          <w:p w14:paraId="4D7270F4" w14:textId="70AF1CB2" w:rsidR="00BB37D8" w:rsidRPr="00D12CF6" w:rsidRDefault="00795E1E" w:rsidP="00B63239">
            <w:pPr>
              <w:rPr>
                <w:b/>
                <w:bCs/>
                <w:color w:val="FFFFFF" w:themeColor="background1"/>
              </w:rPr>
            </w:pPr>
            <w:r>
              <w:rPr>
                <w:b/>
                <w:bCs/>
                <w:color w:val="FFFFFF" w:themeColor="background1"/>
              </w:rPr>
              <w:t>Expected completion date</w:t>
            </w:r>
          </w:p>
        </w:tc>
        <w:tc>
          <w:tcPr>
            <w:tcW w:w="2933" w:type="dxa"/>
            <w:shd w:val="clear" w:color="auto" w:fill="264F90" w:themeFill="accent2"/>
          </w:tcPr>
          <w:p w14:paraId="3A641D07" w14:textId="174FFA01" w:rsidR="00BB37D8" w:rsidRPr="00D12CF6" w:rsidRDefault="00795E1E" w:rsidP="00B63239">
            <w:pPr>
              <w:rPr>
                <w:b/>
                <w:bCs/>
                <w:color w:val="FFFFFF" w:themeColor="background1"/>
              </w:rPr>
            </w:pPr>
            <w:r>
              <w:rPr>
                <w:b/>
                <w:bCs/>
                <w:color w:val="FFFFFF" w:themeColor="background1"/>
              </w:rPr>
              <w:t>Enrolling / Partner organisation</w:t>
            </w:r>
          </w:p>
        </w:tc>
      </w:tr>
      <w:tr w:rsidR="00BB37D8" w14:paraId="26145938" w14:textId="77777777" w:rsidTr="00795E1E">
        <w:trPr>
          <w:trHeight w:val="254"/>
        </w:trPr>
        <w:tc>
          <w:tcPr>
            <w:tcW w:w="1998" w:type="dxa"/>
          </w:tcPr>
          <w:p w14:paraId="6D4A2F55" w14:textId="77777777" w:rsidR="00BB37D8" w:rsidRDefault="00BB37D8" w:rsidP="00B63239"/>
        </w:tc>
        <w:tc>
          <w:tcPr>
            <w:tcW w:w="1998" w:type="dxa"/>
          </w:tcPr>
          <w:p w14:paraId="688C5CD7" w14:textId="77777777" w:rsidR="00BB37D8" w:rsidRDefault="00BB37D8" w:rsidP="00B63239"/>
        </w:tc>
        <w:tc>
          <w:tcPr>
            <w:tcW w:w="2897" w:type="dxa"/>
          </w:tcPr>
          <w:p w14:paraId="6BD2A461" w14:textId="77777777" w:rsidR="00BB37D8" w:rsidRDefault="00BB37D8" w:rsidP="00B63239"/>
        </w:tc>
        <w:tc>
          <w:tcPr>
            <w:tcW w:w="2933" w:type="dxa"/>
          </w:tcPr>
          <w:p w14:paraId="0AF91C3F" w14:textId="77777777" w:rsidR="00BB37D8" w:rsidRDefault="00BB37D8" w:rsidP="00B63239"/>
        </w:tc>
      </w:tr>
    </w:tbl>
    <w:p w14:paraId="416C9F35" w14:textId="30A380C8" w:rsidR="007E6A0A" w:rsidRDefault="007E6A0A" w:rsidP="006D369E">
      <w:pPr>
        <w:pStyle w:val="Heading3"/>
      </w:pPr>
      <w:r>
        <w:t xml:space="preserve">Financial </w:t>
      </w:r>
      <w:r w:rsidR="00C44552">
        <w:t>m</w:t>
      </w:r>
      <w:r>
        <w:t xml:space="preserve">anagement and </w:t>
      </w:r>
      <w:r w:rsidR="00C44552">
        <w:t>b</w:t>
      </w:r>
      <w:r>
        <w:t xml:space="preserve">udget </w:t>
      </w:r>
      <w:r w:rsidR="00C44552">
        <w:t>p</w:t>
      </w:r>
      <w:r>
        <w:t>rovisions</w:t>
      </w:r>
    </w:p>
    <w:p w14:paraId="53CDC6BB" w14:textId="77777777" w:rsidR="00AC6E71" w:rsidRDefault="00AC6E71" w:rsidP="00AC6E71">
      <w:r>
        <w:t>This section must ensure the following financial management and budget activities are addressed:</w:t>
      </w:r>
    </w:p>
    <w:p w14:paraId="6C4CAE4F" w14:textId="77777777" w:rsidR="00AC6E71" w:rsidRDefault="00AC6E71" w:rsidP="00AC6E71">
      <w:pPr>
        <w:pStyle w:val="Bullet1"/>
      </w:pPr>
      <w:r>
        <w:t>Finalising the accounts, including the processing of:</w:t>
      </w:r>
    </w:p>
    <w:p w14:paraId="7E0F5D40" w14:textId="050C9CB1" w:rsidR="00AC6E71" w:rsidRDefault="00AC6E71" w:rsidP="00AC6E71">
      <w:pPr>
        <w:pStyle w:val="Bullet2"/>
      </w:pPr>
      <w:r>
        <w:t>Any outstanding payments/debts</w:t>
      </w:r>
    </w:p>
    <w:p w14:paraId="0114584A" w14:textId="097B05E3" w:rsidR="00AC6E71" w:rsidRDefault="00AC6E71" w:rsidP="00AC6E71">
      <w:pPr>
        <w:pStyle w:val="Bullet2"/>
      </w:pPr>
      <w:r>
        <w:t>Salaries, employee entitlements and administrative overheads for staff retained to undertake cessation of operation activities</w:t>
      </w:r>
    </w:p>
    <w:p w14:paraId="1209500A" w14:textId="2C98EC06" w:rsidR="00AC6E71" w:rsidRDefault="00AC6E71" w:rsidP="00AC6E71">
      <w:pPr>
        <w:pStyle w:val="Bullet2"/>
      </w:pPr>
      <w:r>
        <w:t>Legal costs</w:t>
      </w:r>
    </w:p>
    <w:p w14:paraId="43349016" w14:textId="422FF84A" w:rsidR="00AC6E71" w:rsidRPr="00EA3765" w:rsidRDefault="00AC6E71" w:rsidP="00EA3765">
      <w:pPr>
        <w:pStyle w:val="Bullet2"/>
      </w:pPr>
      <w:r w:rsidRPr="00EA3765">
        <w:t>Taxes due</w:t>
      </w:r>
    </w:p>
    <w:p w14:paraId="52886413" w14:textId="686AF279" w:rsidR="00AC6E71" w:rsidRPr="00EA3765" w:rsidRDefault="00AC6E71" w:rsidP="00EA3765">
      <w:pPr>
        <w:pStyle w:val="Bullet2"/>
      </w:pPr>
      <w:r w:rsidRPr="00EA3765">
        <w:t>Unpaid scholarship monies</w:t>
      </w:r>
      <w:r w:rsidR="00C800D6">
        <w:t>.</w:t>
      </w:r>
    </w:p>
    <w:p w14:paraId="5573FCB3" w14:textId="7241D616" w:rsidR="00AC6E71" w:rsidRPr="00EA3765" w:rsidRDefault="00AC6E71" w:rsidP="00EA3765">
      <w:pPr>
        <w:pStyle w:val="Bullet1"/>
      </w:pPr>
      <w:r w:rsidRPr="00EA3765">
        <w:t>Acquittal of Commonwealth funds (for the entire term of Grant funding)</w:t>
      </w:r>
    </w:p>
    <w:p w14:paraId="5DB24A06" w14:textId="05E660D5" w:rsidR="00AC6E71" w:rsidRPr="00EA3765" w:rsidRDefault="00AC6E71" w:rsidP="00EA3765">
      <w:pPr>
        <w:pStyle w:val="Bullet1"/>
      </w:pPr>
      <w:r w:rsidRPr="00EA3765">
        <w:t>Expected allocation of any remaining CRC funds</w:t>
      </w:r>
    </w:p>
    <w:p w14:paraId="635DD223" w14:textId="386E8D46" w:rsidR="00AC6E71" w:rsidRDefault="00AC6E71" w:rsidP="00EA3765">
      <w:pPr>
        <w:pStyle w:val="Bullet1"/>
      </w:pPr>
      <w:r w:rsidRPr="00EA3765">
        <w:t>Completion of an independent audit of the CRC’s financial statements for its final year of operation in line with the relevant CRC Grants</w:t>
      </w:r>
      <w:r>
        <w:t xml:space="preserve"> Reporting Guidelines.</w:t>
      </w:r>
    </w:p>
    <w:p w14:paraId="31AA7A8E" w14:textId="2153865F" w:rsidR="00AC6E71" w:rsidRPr="00AC6E71" w:rsidRDefault="00AC6E71" w:rsidP="00AC6E71">
      <w:r>
        <w:t>A summary of the information required within the Financial Management and Budget Provisions section is below.</w:t>
      </w:r>
    </w:p>
    <w:p w14:paraId="5AE05FF6" w14:textId="462845C4" w:rsidR="007E6A0A" w:rsidRDefault="007E6A0A" w:rsidP="006D369E">
      <w:pPr>
        <w:pStyle w:val="Heading4"/>
      </w:pPr>
      <w:r>
        <w:t xml:space="preserve">Final </w:t>
      </w:r>
      <w:r w:rsidR="00BF12B7">
        <w:t>y</w:t>
      </w:r>
      <w:r>
        <w:t xml:space="preserve">ear </w:t>
      </w:r>
      <w:r w:rsidR="00BF12B7">
        <w:t>p</w:t>
      </w:r>
      <w:r>
        <w:t xml:space="preserve">rospective </w:t>
      </w:r>
      <w:r w:rsidR="00BF12B7">
        <w:t>b</w:t>
      </w:r>
      <w:r>
        <w:t>udget</w:t>
      </w:r>
    </w:p>
    <w:p w14:paraId="6CCE3988" w14:textId="42939E9B" w:rsidR="007E6A0A" w:rsidRDefault="007E6A0A" w:rsidP="007E6A0A">
      <w:r>
        <w:t xml:space="preserve">It is important to consider all expenses arising before ceasing operations and budget accordingly. This section must include a cash budget for the final year of the agreement period. This should indicate whether there will be a cash balance </w:t>
      </w:r>
      <w:r w:rsidR="003513CC">
        <w:t>at the Agreement End Date</w:t>
      </w:r>
      <w:r>
        <w:t xml:space="preserve"> </w:t>
      </w:r>
      <w:r w:rsidR="003513CC">
        <w:t xml:space="preserve">in the </w:t>
      </w:r>
      <w:r>
        <w:t xml:space="preserve">final year of funding and how the CRC </w:t>
      </w:r>
      <w:r w:rsidR="00D06EE1">
        <w:t>plans</w:t>
      </w:r>
      <w:r>
        <w:t xml:space="preserve"> to distribute this cash.</w:t>
      </w:r>
    </w:p>
    <w:p w14:paraId="3E81F617" w14:textId="50FD8F5C" w:rsidR="007E6A0A" w:rsidRDefault="007E6A0A" w:rsidP="007E6A0A">
      <w:r>
        <w:rPr>
          <w:b/>
        </w:rPr>
        <w:t>Note:</w:t>
      </w:r>
      <w:r>
        <w:t xml:space="preserve"> Department approval must be sought </w:t>
      </w:r>
      <w:proofErr w:type="gramStart"/>
      <w:r>
        <w:t xml:space="preserve">in </w:t>
      </w:r>
      <w:r w:rsidR="00C800D6">
        <w:t>regard</w:t>
      </w:r>
      <w:r>
        <w:t xml:space="preserve"> to</w:t>
      </w:r>
      <w:proofErr w:type="gramEnd"/>
      <w:r>
        <w:t xml:space="preserve"> the use of any unspent </w:t>
      </w:r>
      <w:r w:rsidR="00C800D6">
        <w:t>(</w:t>
      </w:r>
      <w:r>
        <w:t>CRC Program</w:t>
      </w:r>
      <w:r w:rsidR="00C800D6">
        <w:t xml:space="preserve">) </w:t>
      </w:r>
      <w:r w:rsidR="003C54F1">
        <w:t>Grant</w:t>
      </w:r>
      <w:r>
        <w:t xml:space="preserve"> funds after the funding period for purposes outside of the CRC </w:t>
      </w:r>
      <w:r w:rsidR="00395B36">
        <w:t>A</w:t>
      </w:r>
      <w:r>
        <w:t>ctivities.</w:t>
      </w:r>
    </w:p>
    <w:p w14:paraId="1ACAA88C" w14:textId="77777777" w:rsidR="007E6A0A" w:rsidRDefault="007E6A0A" w:rsidP="007E6A0A">
      <w:r>
        <w:t>This final year cash budget must be presented in the following table format:</w:t>
      </w:r>
    </w:p>
    <w:p w14:paraId="6BB0D4AE" w14:textId="77777777" w:rsidR="007E6A0A" w:rsidRDefault="007E6A0A" w:rsidP="006D369E">
      <w:pPr>
        <w:pStyle w:val="Heading4"/>
      </w:pPr>
      <w:r>
        <w:t>Cash Budget for Final Year of Operation (for Rounds 17 -19)</w:t>
      </w:r>
    </w:p>
    <w:tbl>
      <w:tblPr>
        <w:tblStyle w:val="ListTable3-Accent2"/>
        <w:tblW w:w="9868" w:type="dxa"/>
        <w:tblLook w:val="04A0" w:firstRow="1" w:lastRow="0" w:firstColumn="1" w:lastColumn="0" w:noHBand="0" w:noVBand="1"/>
        <w:tblDescription w:val="Cash Budget for Final Year of Operation (for Rounds 17 -19)"/>
      </w:tblPr>
      <w:tblGrid>
        <w:gridCol w:w="7366"/>
        <w:gridCol w:w="2502"/>
      </w:tblGrid>
      <w:tr w:rsidR="007E6A0A" w14:paraId="07B3BD59" w14:textId="77777777" w:rsidTr="007E6A0A">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7366" w:type="dxa"/>
            <w:tcBorders>
              <w:top w:val="single" w:sz="4" w:space="0" w:color="264F90" w:themeColor="accent2"/>
              <w:left w:val="single" w:sz="4" w:space="0" w:color="264F90" w:themeColor="accent2"/>
              <w:right w:val="single" w:sz="4" w:space="0" w:color="000000"/>
            </w:tcBorders>
            <w:hideMark/>
          </w:tcPr>
          <w:p w14:paraId="79DBFE89" w14:textId="77777777" w:rsidR="007E6A0A" w:rsidRPr="00C44552" w:rsidRDefault="007E6A0A">
            <w:r w:rsidRPr="00C44552">
              <w:t>Opening balance</w:t>
            </w:r>
          </w:p>
        </w:tc>
        <w:tc>
          <w:tcPr>
            <w:tcW w:w="2502" w:type="dxa"/>
            <w:tcBorders>
              <w:top w:val="single" w:sz="4" w:space="0" w:color="264F90" w:themeColor="accent2"/>
              <w:left w:val="single" w:sz="4" w:space="0" w:color="000000"/>
              <w:bottom w:val="nil"/>
              <w:right w:val="single" w:sz="4" w:space="0" w:color="264F90" w:themeColor="accent2"/>
            </w:tcBorders>
            <w:hideMark/>
          </w:tcPr>
          <w:p w14:paraId="07C0BA32" w14:textId="77777777" w:rsidR="007E6A0A" w:rsidRPr="00C44552" w:rsidRDefault="007E6A0A">
            <w:pPr>
              <w:cnfStyle w:val="100000000000" w:firstRow="1" w:lastRow="0" w:firstColumn="0" w:lastColumn="0" w:oddVBand="0" w:evenVBand="0" w:oddHBand="0" w:evenHBand="0" w:firstRowFirstColumn="0" w:firstRowLastColumn="0" w:lastRowFirstColumn="0" w:lastRowLastColumn="0"/>
              <w:rPr>
                <w:b w:val="0"/>
              </w:rPr>
            </w:pPr>
            <w:r w:rsidRPr="00C44552">
              <w:rPr>
                <w:b w:val="0"/>
              </w:rPr>
              <w:t>$</w:t>
            </w:r>
          </w:p>
        </w:tc>
      </w:tr>
      <w:tr w:rsidR="007E6A0A" w14:paraId="48A9DCC5"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1573C71E" w14:textId="77777777" w:rsidR="007E6A0A" w:rsidRDefault="007E6A0A">
            <w:pPr>
              <w:rPr>
                <w:b w:val="0"/>
                <w:i/>
              </w:rPr>
            </w:pPr>
            <w:r>
              <w:rPr>
                <w:b w:val="0"/>
                <w:i/>
              </w:rPr>
              <w:t>Income</w:t>
            </w:r>
          </w:p>
        </w:tc>
        <w:tc>
          <w:tcPr>
            <w:tcW w:w="2502" w:type="dxa"/>
            <w:tcBorders>
              <w:left w:val="single" w:sz="4" w:space="0" w:color="264F90" w:themeColor="accent2"/>
              <w:right w:val="single" w:sz="4" w:space="0" w:color="264F90" w:themeColor="accent2"/>
            </w:tcBorders>
          </w:tcPr>
          <w:p w14:paraId="15AA7DD4" w14:textId="77777777" w:rsidR="007E6A0A" w:rsidRDefault="007E6A0A">
            <w:pPr>
              <w:cnfStyle w:val="000000100000" w:firstRow="0" w:lastRow="0" w:firstColumn="0" w:lastColumn="0" w:oddVBand="0" w:evenVBand="0" w:oddHBand="1" w:evenHBand="0" w:firstRowFirstColumn="0" w:firstRowLastColumn="0" w:lastRowFirstColumn="0" w:lastRowLastColumn="0"/>
            </w:pPr>
          </w:p>
        </w:tc>
      </w:tr>
      <w:tr w:rsidR="007E6A0A" w14:paraId="6CBB5649"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000000"/>
            </w:tcBorders>
            <w:hideMark/>
          </w:tcPr>
          <w:p w14:paraId="37875898" w14:textId="04282AED" w:rsidR="007E6A0A" w:rsidRDefault="00C800D6">
            <w:pPr>
              <w:rPr>
                <w:b w:val="0"/>
                <w:i/>
              </w:rPr>
            </w:pPr>
            <w:r w:rsidRPr="00C800D6">
              <w:rPr>
                <w:b w:val="0"/>
              </w:rPr>
              <w:t>(</w:t>
            </w:r>
            <w:r w:rsidR="007E6A0A">
              <w:rPr>
                <w:b w:val="0"/>
              </w:rPr>
              <w:t>CRC Program</w:t>
            </w:r>
            <w:r w:rsidRPr="00C800D6">
              <w:rPr>
                <w:b w:val="0"/>
              </w:rPr>
              <w:t>) G</w:t>
            </w:r>
            <w:r>
              <w:rPr>
                <w:b w:val="0"/>
              </w:rPr>
              <w:t>rant</w:t>
            </w:r>
            <w:r w:rsidR="00A63C52">
              <w:rPr>
                <w:b w:val="0"/>
              </w:rPr>
              <w:t xml:space="preserve"> funds</w:t>
            </w:r>
          </w:p>
        </w:tc>
        <w:tc>
          <w:tcPr>
            <w:tcW w:w="2502" w:type="dxa"/>
            <w:tcBorders>
              <w:top w:val="nil"/>
              <w:left w:val="single" w:sz="4" w:space="0" w:color="000000"/>
              <w:bottom w:val="nil"/>
              <w:right w:val="single" w:sz="4" w:space="0" w:color="264F90" w:themeColor="accent2"/>
            </w:tcBorders>
            <w:hideMark/>
          </w:tcPr>
          <w:p w14:paraId="5E5E8FB1"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0FFB23D3"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69EA1851" w14:textId="77777777" w:rsidR="007E6A0A" w:rsidRDefault="007E6A0A">
            <w:pPr>
              <w:rPr>
                <w:b w:val="0"/>
                <w:i/>
              </w:rPr>
            </w:pPr>
            <w:r>
              <w:rPr>
                <w:b w:val="0"/>
              </w:rPr>
              <w:t>Other income</w:t>
            </w:r>
          </w:p>
        </w:tc>
        <w:tc>
          <w:tcPr>
            <w:tcW w:w="2502" w:type="dxa"/>
            <w:tcBorders>
              <w:left w:val="single" w:sz="4" w:space="0" w:color="264F90" w:themeColor="accent2"/>
              <w:right w:val="single" w:sz="4" w:space="0" w:color="264F90" w:themeColor="accent2"/>
            </w:tcBorders>
            <w:hideMark/>
          </w:tcPr>
          <w:p w14:paraId="54B3C78C"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10C6ED40"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000000"/>
            </w:tcBorders>
            <w:hideMark/>
          </w:tcPr>
          <w:p w14:paraId="309A0096" w14:textId="77777777" w:rsidR="007E6A0A" w:rsidRDefault="007E6A0A">
            <w:pPr>
              <w:rPr>
                <w:b w:val="0"/>
                <w:i/>
              </w:rPr>
            </w:pPr>
            <w:r>
              <w:t>Total income</w:t>
            </w:r>
          </w:p>
        </w:tc>
        <w:tc>
          <w:tcPr>
            <w:tcW w:w="2502" w:type="dxa"/>
            <w:tcBorders>
              <w:top w:val="nil"/>
              <w:left w:val="single" w:sz="4" w:space="0" w:color="000000"/>
              <w:bottom w:val="nil"/>
              <w:right w:val="single" w:sz="4" w:space="0" w:color="264F90" w:themeColor="accent2"/>
            </w:tcBorders>
          </w:tcPr>
          <w:p w14:paraId="1F155768" w14:textId="77777777" w:rsidR="007E6A0A" w:rsidRDefault="007E6A0A">
            <w:pPr>
              <w:cnfStyle w:val="000000000000" w:firstRow="0" w:lastRow="0" w:firstColumn="0" w:lastColumn="0" w:oddVBand="0" w:evenVBand="0" w:oddHBand="0" w:evenHBand="0" w:firstRowFirstColumn="0" w:firstRowLastColumn="0" w:lastRowFirstColumn="0" w:lastRowLastColumn="0"/>
            </w:pPr>
          </w:p>
        </w:tc>
      </w:tr>
      <w:tr w:rsidR="007E6A0A" w14:paraId="528ED938"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3A887A21" w14:textId="77777777" w:rsidR="007E6A0A" w:rsidRDefault="007E6A0A">
            <w:pPr>
              <w:rPr>
                <w:b w:val="0"/>
                <w:i/>
              </w:rPr>
            </w:pPr>
            <w:r>
              <w:lastRenderedPageBreak/>
              <w:t>Total resources (opening balance + total income)</w:t>
            </w:r>
          </w:p>
        </w:tc>
        <w:tc>
          <w:tcPr>
            <w:tcW w:w="2502" w:type="dxa"/>
            <w:tcBorders>
              <w:left w:val="single" w:sz="4" w:space="0" w:color="264F90" w:themeColor="accent2"/>
              <w:right w:val="single" w:sz="4" w:space="0" w:color="264F90" w:themeColor="accent2"/>
            </w:tcBorders>
            <w:hideMark/>
          </w:tcPr>
          <w:p w14:paraId="20C22193"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48B9053A"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000000"/>
            </w:tcBorders>
            <w:hideMark/>
          </w:tcPr>
          <w:p w14:paraId="4D302ADC" w14:textId="77777777" w:rsidR="007E6A0A" w:rsidRDefault="007E6A0A">
            <w:pPr>
              <w:rPr>
                <w:b w:val="0"/>
                <w:i/>
              </w:rPr>
            </w:pPr>
            <w:r>
              <w:rPr>
                <w:b w:val="0"/>
                <w:i/>
              </w:rPr>
              <w:t>Expenses</w:t>
            </w:r>
          </w:p>
        </w:tc>
        <w:tc>
          <w:tcPr>
            <w:tcW w:w="2502" w:type="dxa"/>
            <w:tcBorders>
              <w:top w:val="nil"/>
              <w:left w:val="single" w:sz="4" w:space="0" w:color="000000"/>
              <w:bottom w:val="nil"/>
              <w:right w:val="single" w:sz="4" w:space="0" w:color="264F90" w:themeColor="accent2"/>
            </w:tcBorders>
          </w:tcPr>
          <w:p w14:paraId="4BE91AE1" w14:textId="77777777" w:rsidR="007E6A0A" w:rsidRDefault="007E6A0A">
            <w:pPr>
              <w:cnfStyle w:val="000000000000" w:firstRow="0" w:lastRow="0" w:firstColumn="0" w:lastColumn="0" w:oddVBand="0" w:evenVBand="0" w:oddHBand="0" w:evenHBand="0" w:firstRowFirstColumn="0" w:firstRowLastColumn="0" w:lastRowFirstColumn="0" w:lastRowLastColumn="0"/>
            </w:pPr>
          </w:p>
        </w:tc>
      </w:tr>
      <w:tr w:rsidR="007E6A0A" w14:paraId="7820D206"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7D0A5397" w14:textId="77777777" w:rsidR="007E6A0A" w:rsidRDefault="007E6A0A">
            <w:pPr>
              <w:rPr>
                <w:b w:val="0"/>
                <w:i/>
              </w:rPr>
            </w:pPr>
            <w:r>
              <w:rPr>
                <w:b w:val="0"/>
              </w:rPr>
              <w:t>Employee expenses</w:t>
            </w:r>
          </w:p>
        </w:tc>
        <w:tc>
          <w:tcPr>
            <w:tcW w:w="2502" w:type="dxa"/>
            <w:tcBorders>
              <w:left w:val="single" w:sz="4" w:space="0" w:color="264F90" w:themeColor="accent2"/>
              <w:right w:val="single" w:sz="4" w:space="0" w:color="264F90" w:themeColor="accent2"/>
            </w:tcBorders>
            <w:hideMark/>
          </w:tcPr>
          <w:p w14:paraId="1035B9AD"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7BCB350A"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000000"/>
            </w:tcBorders>
            <w:hideMark/>
          </w:tcPr>
          <w:p w14:paraId="1E262884" w14:textId="77777777" w:rsidR="007E6A0A" w:rsidRDefault="007E6A0A">
            <w:pPr>
              <w:rPr>
                <w:b w:val="0"/>
                <w:i/>
              </w:rPr>
            </w:pPr>
            <w:r>
              <w:rPr>
                <w:b w:val="0"/>
              </w:rPr>
              <w:t>Supplier expenses</w:t>
            </w:r>
          </w:p>
        </w:tc>
        <w:tc>
          <w:tcPr>
            <w:tcW w:w="2502" w:type="dxa"/>
            <w:tcBorders>
              <w:top w:val="nil"/>
              <w:left w:val="single" w:sz="4" w:space="0" w:color="000000"/>
              <w:bottom w:val="nil"/>
              <w:right w:val="single" w:sz="4" w:space="0" w:color="264F90" w:themeColor="accent2"/>
            </w:tcBorders>
            <w:hideMark/>
          </w:tcPr>
          <w:p w14:paraId="38ED1F01"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722DD529"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3DBEAC01" w14:textId="77777777" w:rsidR="007E6A0A" w:rsidRDefault="007E6A0A">
            <w:pPr>
              <w:rPr>
                <w:b w:val="0"/>
                <w:i/>
              </w:rPr>
            </w:pPr>
            <w:r>
              <w:rPr>
                <w:b w:val="0"/>
              </w:rPr>
              <w:t>Other expenses</w:t>
            </w:r>
          </w:p>
        </w:tc>
        <w:tc>
          <w:tcPr>
            <w:tcW w:w="2502" w:type="dxa"/>
            <w:tcBorders>
              <w:left w:val="single" w:sz="4" w:space="0" w:color="264F90" w:themeColor="accent2"/>
              <w:right w:val="single" w:sz="4" w:space="0" w:color="264F90" w:themeColor="accent2"/>
            </w:tcBorders>
            <w:hideMark/>
          </w:tcPr>
          <w:p w14:paraId="56D98771"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6B9CB25E"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000000"/>
            </w:tcBorders>
            <w:hideMark/>
          </w:tcPr>
          <w:p w14:paraId="6357814D" w14:textId="77777777" w:rsidR="007E6A0A" w:rsidRDefault="007E6A0A">
            <w:pPr>
              <w:rPr>
                <w:b w:val="0"/>
              </w:rPr>
            </w:pPr>
            <w:r>
              <w:rPr>
                <w:b w:val="0"/>
              </w:rPr>
              <w:t>Capital expenditure</w:t>
            </w:r>
          </w:p>
        </w:tc>
        <w:tc>
          <w:tcPr>
            <w:tcW w:w="2502" w:type="dxa"/>
            <w:tcBorders>
              <w:top w:val="nil"/>
              <w:left w:val="single" w:sz="4" w:space="0" w:color="000000"/>
              <w:bottom w:val="nil"/>
              <w:right w:val="single" w:sz="4" w:space="0" w:color="264F90" w:themeColor="accent2"/>
            </w:tcBorders>
            <w:hideMark/>
          </w:tcPr>
          <w:p w14:paraId="2F08471B"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06EE7375"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7573BF00" w14:textId="77777777" w:rsidR="007E6A0A" w:rsidRDefault="007E6A0A">
            <w:r>
              <w:t>Total expenses</w:t>
            </w:r>
          </w:p>
        </w:tc>
        <w:tc>
          <w:tcPr>
            <w:tcW w:w="2502" w:type="dxa"/>
            <w:tcBorders>
              <w:left w:val="single" w:sz="4" w:space="0" w:color="264F90" w:themeColor="accent2"/>
              <w:right w:val="single" w:sz="4" w:space="0" w:color="264F90" w:themeColor="accent2"/>
            </w:tcBorders>
            <w:hideMark/>
          </w:tcPr>
          <w:p w14:paraId="747350C4"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12F5FD79"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000000"/>
            </w:tcBorders>
            <w:hideMark/>
          </w:tcPr>
          <w:p w14:paraId="04CFF38C" w14:textId="77777777" w:rsidR="007E6A0A" w:rsidRDefault="007E6A0A">
            <w:r>
              <w:t>Net balance</w:t>
            </w:r>
          </w:p>
        </w:tc>
        <w:tc>
          <w:tcPr>
            <w:tcW w:w="2502" w:type="dxa"/>
            <w:tcBorders>
              <w:top w:val="nil"/>
              <w:left w:val="single" w:sz="4" w:space="0" w:color="000000"/>
              <w:bottom w:val="nil"/>
              <w:right w:val="single" w:sz="4" w:space="0" w:color="264F90" w:themeColor="accent2"/>
            </w:tcBorders>
            <w:hideMark/>
          </w:tcPr>
          <w:p w14:paraId="38BF037F"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136F34A8"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0209D8BD" w14:textId="77777777" w:rsidR="007E6A0A" w:rsidRDefault="007E6A0A">
            <w:r>
              <w:t>Accrued expenses</w:t>
            </w:r>
          </w:p>
        </w:tc>
        <w:tc>
          <w:tcPr>
            <w:tcW w:w="2502" w:type="dxa"/>
            <w:tcBorders>
              <w:left w:val="single" w:sz="4" w:space="0" w:color="264F90" w:themeColor="accent2"/>
              <w:right w:val="single" w:sz="4" w:space="0" w:color="264F90" w:themeColor="accent2"/>
            </w:tcBorders>
            <w:hideMark/>
          </w:tcPr>
          <w:p w14:paraId="4ECC6C9A"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09537E5D"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single" w:sz="4" w:space="0" w:color="264F90" w:themeColor="accent2"/>
              <w:right w:val="single" w:sz="4" w:space="0" w:color="000000"/>
            </w:tcBorders>
            <w:hideMark/>
          </w:tcPr>
          <w:p w14:paraId="2C43B9F2" w14:textId="77777777" w:rsidR="007E6A0A" w:rsidRDefault="007E6A0A">
            <w:r>
              <w:t>Remaining funds</w:t>
            </w:r>
          </w:p>
        </w:tc>
        <w:tc>
          <w:tcPr>
            <w:tcW w:w="2502" w:type="dxa"/>
            <w:tcBorders>
              <w:top w:val="nil"/>
              <w:left w:val="single" w:sz="4" w:space="0" w:color="000000"/>
              <w:bottom w:val="nil"/>
              <w:right w:val="single" w:sz="4" w:space="0" w:color="264F90" w:themeColor="accent2"/>
            </w:tcBorders>
            <w:hideMark/>
          </w:tcPr>
          <w:p w14:paraId="3D413322" w14:textId="77777777" w:rsidR="007E6A0A" w:rsidRDefault="007E6A0A">
            <w:pPr>
              <w:cnfStyle w:val="000000000000" w:firstRow="0" w:lastRow="0" w:firstColumn="0" w:lastColumn="0" w:oddVBand="0" w:evenVBand="0" w:oddHBand="0" w:evenHBand="0" w:firstRowFirstColumn="0" w:firstRowLastColumn="0" w:lastRowFirstColumn="0" w:lastRowLastColumn="0"/>
              <w:rPr>
                <w:b/>
              </w:rPr>
            </w:pPr>
            <w:r>
              <w:rPr>
                <w:b/>
              </w:rPr>
              <w:t>$</w:t>
            </w:r>
          </w:p>
        </w:tc>
      </w:tr>
      <w:tr w:rsidR="007E6A0A" w14:paraId="4E717F8C"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bottom w:val="single" w:sz="4" w:space="0" w:color="000000"/>
              <w:right w:val="single" w:sz="4" w:space="0" w:color="000000"/>
            </w:tcBorders>
            <w:hideMark/>
          </w:tcPr>
          <w:p w14:paraId="6323758C" w14:textId="46304B3B" w:rsidR="007E6A0A" w:rsidRDefault="007E6A0A">
            <w:r>
              <w:t xml:space="preserve">Remaining </w:t>
            </w:r>
            <w:r w:rsidR="00C800D6">
              <w:t>(</w:t>
            </w:r>
            <w:r w:rsidDel="00A65146">
              <w:t>CRC Program</w:t>
            </w:r>
            <w:r w:rsidR="00C800D6">
              <w:t>) Grant</w:t>
            </w:r>
            <w:r>
              <w:t xml:space="preserve"> funds</w:t>
            </w:r>
          </w:p>
        </w:tc>
        <w:tc>
          <w:tcPr>
            <w:tcW w:w="2502" w:type="dxa"/>
            <w:tcBorders>
              <w:left w:val="single" w:sz="4" w:space="0" w:color="264F90" w:themeColor="accent2"/>
              <w:right w:val="single" w:sz="4" w:space="0" w:color="264F90" w:themeColor="accent2"/>
            </w:tcBorders>
            <w:hideMark/>
          </w:tcPr>
          <w:p w14:paraId="62616BCD" w14:textId="77777777" w:rsidR="007E6A0A" w:rsidRDefault="007E6A0A">
            <w:pPr>
              <w:cnfStyle w:val="000000100000" w:firstRow="0" w:lastRow="0" w:firstColumn="0" w:lastColumn="0" w:oddVBand="0" w:evenVBand="0" w:oddHBand="1" w:evenHBand="0" w:firstRowFirstColumn="0" w:firstRowLastColumn="0" w:lastRowFirstColumn="0" w:lastRowLastColumn="0"/>
              <w:rPr>
                <w:b/>
              </w:rPr>
            </w:pPr>
            <w:r>
              <w:rPr>
                <w:b/>
              </w:rPr>
              <w:t>$</w:t>
            </w:r>
          </w:p>
        </w:tc>
      </w:tr>
    </w:tbl>
    <w:p w14:paraId="73370329" w14:textId="77777777" w:rsidR="007E6A0A" w:rsidRDefault="007E6A0A" w:rsidP="006D369E">
      <w:pPr>
        <w:pStyle w:val="Heading4"/>
        <w:rPr>
          <w:b w:val="0"/>
        </w:rPr>
      </w:pPr>
      <w:r>
        <w:t>Cash Budget for Final Year of Operation (for Rounds 20 and 21)</w:t>
      </w:r>
    </w:p>
    <w:tbl>
      <w:tblPr>
        <w:tblStyle w:val="ListTable3-Accent2"/>
        <w:tblW w:w="9868" w:type="dxa"/>
        <w:tblLook w:val="04A0" w:firstRow="1" w:lastRow="0" w:firstColumn="1" w:lastColumn="0" w:noHBand="0" w:noVBand="1"/>
        <w:tblDescription w:val="Cash Budget for Final Year of Operation (for Rounds 20 and 21)"/>
      </w:tblPr>
      <w:tblGrid>
        <w:gridCol w:w="7366"/>
        <w:gridCol w:w="2502"/>
      </w:tblGrid>
      <w:tr w:rsidR="007E6A0A" w14:paraId="0CEBB8FE" w14:textId="77777777" w:rsidTr="007E6A0A">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7366" w:type="dxa"/>
            <w:tcBorders>
              <w:top w:val="single" w:sz="4" w:space="0" w:color="264F90" w:themeColor="accent2"/>
              <w:left w:val="single" w:sz="4" w:space="0" w:color="264F90" w:themeColor="accent2"/>
              <w:right w:val="single" w:sz="4" w:space="0" w:color="264F90" w:themeColor="accent2"/>
            </w:tcBorders>
            <w:hideMark/>
          </w:tcPr>
          <w:p w14:paraId="20812BEA" w14:textId="77777777" w:rsidR="007E6A0A" w:rsidRPr="00C44552" w:rsidRDefault="007E6A0A">
            <w:r w:rsidRPr="00C44552">
              <w:t>Opening balance</w:t>
            </w:r>
          </w:p>
        </w:tc>
        <w:tc>
          <w:tcPr>
            <w:tcW w:w="2502" w:type="dxa"/>
            <w:tcBorders>
              <w:top w:val="single" w:sz="4" w:space="0" w:color="264F90" w:themeColor="accent2"/>
              <w:left w:val="single" w:sz="4" w:space="0" w:color="264F90" w:themeColor="accent2"/>
              <w:bottom w:val="nil"/>
              <w:right w:val="single" w:sz="4" w:space="0" w:color="264F90" w:themeColor="accent2"/>
            </w:tcBorders>
            <w:hideMark/>
          </w:tcPr>
          <w:p w14:paraId="167E78C4" w14:textId="77777777" w:rsidR="007E6A0A" w:rsidRPr="00C44552" w:rsidRDefault="007E6A0A">
            <w:pPr>
              <w:cnfStyle w:val="100000000000" w:firstRow="1" w:lastRow="0" w:firstColumn="0" w:lastColumn="0" w:oddVBand="0" w:evenVBand="0" w:oddHBand="0" w:evenHBand="0" w:firstRowFirstColumn="0" w:firstRowLastColumn="0" w:lastRowFirstColumn="0" w:lastRowLastColumn="0"/>
            </w:pPr>
            <w:r w:rsidRPr="00C44552">
              <w:t>$</w:t>
            </w:r>
          </w:p>
        </w:tc>
      </w:tr>
      <w:tr w:rsidR="007E6A0A" w14:paraId="7F7957B9"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4A24AE2E" w14:textId="77777777" w:rsidR="007E6A0A" w:rsidRDefault="007E6A0A">
            <w:pPr>
              <w:rPr>
                <w:b w:val="0"/>
                <w:i/>
              </w:rPr>
            </w:pPr>
            <w:r>
              <w:rPr>
                <w:b w:val="0"/>
                <w:i/>
              </w:rPr>
              <w:t>Income/receipts</w:t>
            </w:r>
          </w:p>
        </w:tc>
        <w:tc>
          <w:tcPr>
            <w:tcW w:w="2502" w:type="dxa"/>
            <w:tcBorders>
              <w:left w:val="single" w:sz="4" w:space="0" w:color="264F90" w:themeColor="accent2"/>
              <w:right w:val="single" w:sz="4" w:space="0" w:color="264F90" w:themeColor="accent2"/>
            </w:tcBorders>
          </w:tcPr>
          <w:p w14:paraId="7C3B069B" w14:textId="77777777" w:rsidR="007E6A0A" w:rsidRDefault="007E6A0A">
            <w:pPr>
              <w:cnfStyle w:val="000000100000" w:firstRow="0" w:lastRow="0" w:firstColumn="0" w:lastColumn="0" w:oddVBand="0" w:evenVBand="0" w:oddHBand="1" w:evenHBand="0" w:firstRowFirstColumn="0" w:firstRowLastColumn="0" w:lastRowFirstColumn="0" w:lastRowLastColumn="0"/>
            </w:pPr>
          </w:p>
        </w:tc>
      </w:tr>
      <w:tr w:rsidR="007E6A0A" w14:paraId="00AEBA94"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6D27584E" w14:textId="1D544922" w:rsidR="007E6A0A" w:rsidRPr="00C800D6" w:rsidRDefault="00C800D6">
            <w:pPr>
              <w:rPr>
                <w:b w:val="0"/>
              </w:rPr>
            </w:pPr>
            <w:r w:rsidRPr="00C800D6">
              <w:rPr>
                <w:b w:val="0"/>
              </w:rPr>
              <w:t>(</w:t>
            </w:r>
            <w:r w:rsidR="007E6A0A">
              <w:rPr>
                <w:b w:val="0"/>
              </w:rPr>
              <w:t>CRC Program</w:t>
            </w:r>
            <w:r w:rsidRPr="00C800D6">
              <w:rPr>
                <w:b w:val="0"/>
              </w:rPr>
              <w:t>) G</w:t>
            </w:r>
            <w:r w:rsidR="007E6A0A">
              <w:rPr>
                <w:b w:val="0"/>
              </w:rPr>
              <w:t>rant funds</w:t>
            </w:r>
          </w:p>
        </w:tc>
        <w:tc>
          <w:tcPr>
            <w:tcW w:w="2502" w:type="dxa"/>
            <w:tcBorders>
              <w:top w:val="nil"/>
              <w:left w:val="single" w:sz="4" w:space="0" w:color="264F90" w:themeColor="accent2"/>
              <w:bottom w:val="nil"/>
              <w:right w:val="single" w:sz="4" w:space="0" w:color="264F90" w:themeColor="accent2"/>
            </w:tcBorders>
            <w:hideMark/>
          </w:tcPr>
          <w:p w14:paraId="19738B2B"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13D30063"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4A387DF5" w14:textId="578330EF" w:rsidR="007E6A0A" w:rsidRDefault="007E6A0A">
            <w:pPr>
              <w:rPr>
                <w:b w:val="0"/>
                <w:i/>
              </w:rPr>
            </w:pPr>
            <w:r>
              <w:rPr>
                <w:b w:val="0"/>
              </w:rPr>
              <w:t>Partner Cash Contributions</w:t>
            </w:r>
          </w:p>
        </w:tc>
        <w:tc>
          <w:tcPr>
            <w:tcW w:w="2502" w:type="dxa"/>
            <w:tcBorders>
              <w:left w:val="single" w:sz="4" w:space="0" w:color="264F90" w:themeColor="accent2"/>
              <w:right w:val="single" w:sz="4" w:space="0" w:color="264F90" w:themeColor="accent2"/>
            </w:tcBorders>
            <w:hideMark/>
          </w:tcPr>
          <w:p w14:paraId="7444F0B3"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7265E5EF"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20C28519" w14:textId="77777777" w:rsidR="007E6A0A" w:rsidRDefault="007E6A0A">
            <w:pPr>
              <w:rPr>
                <w:b w:val="0"/>
                <w:i/>
              </w:rPr>
            </w:pPr>
            <w:r>
              <w:rPr>
                <w:b w:val="0"/>
              </w:rPr>
              <w:t>Other Firm/Third Party Cash</w:t>
            </w:r>
          </w:p>
        </w:tc>
        <w:tc>
          <w:tcPr>
            <w:tcW w:w="2502" w:type="dxa"/>
            <w:tcBorders>
              <w:top w:val="nil"/>
              <w:left w:val="single" w:sz="4" w:space="0" w:color="264F90" w:themeColor="accent2"/>
              <w:bottom w:val="nil"/>
              <w:right w:val="single" w:sz="4" w:space="0" w:color="264F90" w:themeColor="accent2"/>
            </w:tcBorders>
            <w:hideMark/>
          </w:tcPr>
          <w:p w14:paraId="6178CD39"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430CC5C9"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4A33070C" w14:textId="77777777" w:rsidR="007E6A0A" w:rsidRDefault="007E6A0A">
            <w:pPr>
              <w:rPr>
                <w:b w:val="0"/>
                <w:i/>
              </w:rPr>
            </w:pPr>
            <w:r>
              <w:rPr>
                <w:b w:val="0"/>
              </w:rPr>
              <w:t>Total GST Received</w:t>
            </w:r>
          </w:p>
        </w:tc>
        <w:tc>
          <w:tcPr>
            <w:tcW w:w="2502" w:type="dxa"/>
            <w:tcBorders>
              <w:left w:val="single" w:sz="4" w:space="0" w:color="264F90" w:themeColor="accent2"/>
              <w:right w:val="single" w:sz="4" w:space="0" w:color="264F90" w:themeColor="accent2"/>
            </w:tcBorders>
            <w:hideMark/>
          </w:tcPr>
          <w:p w14:paraId="22A22FB4"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2BD92AF5"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5C0C8F1A" w14:textId="77777777" w:rsidR="007E6A0A" w:rsidRDefault="007E6A0A">
            <w:pPr>
              <w:rPr>
                <w:b w:val="0"/>
                <w:i/>
              </w:rPr>
            </w:pPr>
            <w:r>
              <w:rPr>
                <w:b w:val="0"/>
              </w:rPr>
              <w:t>Total Interest</w:t>
            </w:r>
          </w:p>
        </w:tc>
        <w:tc>
          <w:tcPr>
            <w:tcW w:w="2502" w:type="dxa"/>
            <w:tcBorders>
              <w:top w:val="nil"/>
              <w:left w:val="single" w:sz="4" w:space="0" w:color="264F90" w:themeColor="accent2"/>
              <w:bottom w:val="nil"/>
              <w:right w:val="single" w:sz="4" w:space="0" w:color="264F90" w:themeColor="accent2"/>
            </w:tcBorders>
            <w:hideMark/>
          </w:tcPr>
          <w:p w14:paraId="68DAC58A"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25B37121"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4551BB17" w14:textId="77777777" w:rsidR="007E6A0A" w:rsidRDefault="007E6A0A">
            <w:pPr>
              <w:rPr>
                <w:b w:val="0"/>
                <w:i/>
              </w:rPr>
            </w:pPr>
            <w:r>
              <w:t>Total receipts</w:t>
            </w:r>
          </w:p>
        </w:tc>
        <w:tc>
          <w:tcPr>
            <w:tcW w:w="2502" w:type="dxa"/>
            <w:tcBorders>
              <w:left w:val="single" w:sz="4" w:space="0" w:color="264F90" w:themeColor="accent2"/>
              <w:right w:val="single" w:sz="4" w:space="0" w:color="264F90" w:themeColor="accent2"/>
            </w:tcBorders>
            <w:hideMark/>
          </w:tcPr>
          <w:p w14:paraId="6B834322" w14:textId="77777777" w:rsidR="007E6A0A" w:rsidRDefault="007E6A0A">
            <w:pPr>
              <w:cnfStyle w:val="000000100000" w:firstRow="0" w:lastRow="0" w:firstColumn="0" w:lastColumn="0" w:oddVBand="0" w:evenVBand="0" w:oddHBand="1" w:evenHBand="0" w:firstRowFirstColumn="0" w:firstRowLastColumn="0" w:lastRowFirstColumn="0" w:lastRowLastColumn="0"/>
              <w:rPr>
                <w:b/>
              </w:rPr>
            </w:pPr>
            <w:r>
              <w:rPr>
                <w:b/>
              </w:rPr>
              <w:t>$</w:t>
            </w:r>
          </w:p>
        </w:tc>
      </w:tr>
      <w:tr w:rsidR="007E6A0A" w14:paraId="2121EDC9"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7007C98A" w14:textId="77777777" w:rsidR="007E6A0A" w:rsidRDefault="007E6A0A">
            <w:pPr>
              <w:rPr>
                <w:b w:val="0"/>
                <w:i/>
              </w:rPr>
            </w:pPr>
            <w:r>
              <w:rPr>
                <w:b w:val="0"/>
                <w:i/>
              </w:rPr>
              <w:t>Expenses</w:t>
            </w:r>
          </w:p>
        </w:tc>
        <w:tc>
          <w:tcPr>
            <w:tcW w:w="2502" w:type="dxa"/>
            <w:tcBorders>
              <w:top w:val="nil"/>
              <w:left w:val="single" w:sz="4" w:space="0" w:color="264F90" w:themeColor="accent2"/>
              <w:bottom w:val="nil"/>
              <w:right w:val="single" w:sz="4" w:space="0" w:color="264F90" w:themeColor="accent2"/>
            </w:tcBorders>
          </w:tcPr>
          <w:p w14:paraId="75CBA911" w14:textId="77777777" w:rsidR="007E6A0A" w:rsidRDefault="007E6A0A">
            <w:pPr>
              <w:cnfStyle w:val="000000000000" w:firstRow="0" w:lastRow="0" w:firstColumn="0" w:lastColumn="0" w:oddVBand="0" w:evenVBand="0" w:oddHBand="0" w:evenHBand="0" w:firstRowFirstColumn="0" w:firstRowLastColumn="0" w:lastRowFirstColumn="0" w:lastRowLastColumn="0"/>
            </w:pPr>
          </w:p>
        </w:tc>
      </w:tr>
      <w:tr w:rsidR="007E6A0A" w14:paraId="4F551AA7"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2DABEE32" w14:textId="77777777" w:rsidR="007E6A0A" w:rsidRDefault="007E6A0A">
            <w:pPr>
              <w:rPr>
                <w:b w:val="0"/>
                <w:i/>
              </w:rPr>
            </w:pPr>
            <w:r>
              <w:rPr>
                <w:b w:val="0"/>
                <w:i/>
              </w:rPr>
              <w:t>Total GST Paid</w:t>
            </w:r>
          </w:p>
        </w:tc>
        <w:tc>
          <w:tcPr>
            <w:tcW w:w="2502" w:type="dxa"/>
            <w:tcBorders>
              <w:left w:val="single" w:sz="4" w:space="0" w:color="264F90" w:themeColor="accent2"/>
              <w:right w:val="single" w:sz="4" w:space="0" w:color="264F90" w:themeColor="accent2"/>
            </w:tcBorders>
            <w:hideMark/>
          </w:tcPr>
          <w:p w14:paraId="37DDB427"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6429A635"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0EEC5462" w14:textId="77777777" w:rsidR="007E6A0A" w:rsidRDefault="007E6A0A">
            <w:pPr>
              <w:rPr>
                <w:b w:val="0"/>
                <w:i/>
              </w:rPr>
            </w:pPr>
            <w:r>
              <w:rPr>
                <w:b w:val="0"/>
                <w:i/>
              </w:rPr>
              <w:t>Labour and on-costs</w:t>
            </w:r>
          </w:p>
        </w:tc>
        <w:tc>
          <w:tcPr>
            <w:tcW w:w="2502" w:type="dxa"/>
            <w:tcBorders>
              <w:top w:val="nil"/>
              <w:left w:val="single" w:sz="4" w:space="0" w:color="264F90" w:themeColor="accent2"/>
              <w:bottom w:val="nil"/>
              <w:right w:val="single" w:sz="4" w:space="0" w:color="264F90" w:themeColor="accent2"/>
            </w:tcBorders>
            <w:hideMark/>
          </w:tcPr>
          <w:p w14:paraId="1B6DF3AB"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63145804"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2CDA3D36" w14:textId="77777777" w:rsidR="007E6A0A" w:rsidRDefault="007E6A0A">
            <w:pPr>
              <w:rPr>
                <w:b w:val="0"/>
                <w:i/>
              </w:rPr>
            </w:pPr>
            <w:r>
              <w:rPr>
                <w:b w:val="0"/>
                <w:i/>
              </w:rPr>
              <w:t>Contract</w:t>
            </w:r>
          </w:p>
        </w:tc>
        <w:tc>
          <w:tcPr>
            <w:tcW w:w="2502" w:type="dxa"/>
            <w:tcBorders>
              <w:left w:val="single" w:sz="4" w:space="0" w:color="264F90" w:themeColor="accent2"/>
              <w:right w:val="single" w:sz="4" w:space="0" w:color="264F90" w:themeColor="accent2"/>
            </w:tcBorders>
            <w:hideMark/>
          </w:tcPr>
          <w:p w14:paraId="4B6B010E"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048CC922"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1E817ACE" w14:textId="77777777" w:rsidR="007E6A0A" w:rsidRDefault="007E6A0A">
            <w:pPr>
              <w:rPr>
                <w:b w:val="0"/>
                <w:i/>
              </w:rPr>
            </w:pPr>
            <w:r>
              <w:rPr>
                <w:b w:val="0"/>
                <w:i/>
              </w:rPr>
              <w:t>Capital</w:t>
            </w:r>
          </w:p>
        </w:tc>
        <w:tc>
          <w:tcPr>
            <w:tcW w:w="2502" w:type="dxa"/>
            <w:tcBorders>
              <w:top w:val="nil"/>
              <w:left w:val="single" w:sz="4" w:space="0" w:color="264F90" w:themeColor="accent2"/>
              <w:bottom w:val="nil"/>
              <w:right w:val="single" w:sz="4" w:space="0" w:color="264F90" w:themeColor="accent2"/>
            </w:tcBorders>
            <w:hideMark/>
          </w:tcPr>
          <w:p w14:paraId="6850F325"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28A17713"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280CC60A" w14:textId="77777777" w:rsidR="007E6A0A" w:rsidRDefault="007E6A0A">
            <w:pPr>
              <w:rPr>
                <w:b w:val="0"/>
                <w:i/>
              </w:rPr>
            </w:pPr>
            <w:r>
              <w:rPr>
                <w:b w:val="0"/>
                <w:i/>
              </w:rPr>
              <w:t>IP &amp; Technology</w:t>
            </w:r>
          </w:p>
        </w:tc>
        <w:tc>
          <w:tcPr>
            <w:tcW w:w="2502" w:type="dxa"/>
            <w:tcBorders>
              <w:left w:val="single" w:sz="4" w:space="0" w:color="264F90" w:themeColor="accent2"/>
              <w:right w:val="single" w:sz="4" w:space="0" w:color="264F90" w:themeColor="accent2"/>
            </w:tcBorders>
            <w:hideMark/>
          </w:tcPr>
          <w:p w14:paraId="0D163950"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652756BE"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5561D28B" w14:textId="77777777" w:rsidR="007E6A0A" w:rsidRDefault="007E6A0A">
            <w:pPr>
              <w:rPr>
                <w:b w:val="0"/>
                <w:i/>
              </w:rPr>
            </w:pPr>
            <w:r>
              <w:rPr>
                <w:b w:val="0"/>
                <w:i/>
              </w:rPr>
              <w:t>Travel &amp; Overseas</w:t>
            </w:r>
          </w:p>
        </w:tc>
        <w:tc>
          <w:tcPr>
            <w:tcW w:w="2502" w:type="dxa"/>
            <w:tcBorders>
              <w:top w:val="nil"/>
              <w:left w:val="single" w:sz="4" w:space="0" w:color="264F90" w:themeColor="accent2"/>
              <w:bottom w:val="nil"/>
              <w:right w:val="single" w:sz="4" w:space="0" w:color="264F90" w:themeColor="accent2"/>
            </w:tcBorders>
            <w:hideMark/>
          </w:tcPr>
          <w:p w14:paraId="24D6F2A4"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7FBFB6DD"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313796B5" w14:textId="77777777" w:rsidR="007E6A0A" w:rsidRDefault="007E6A0A">
            <w:pPr>
              <w:rPr>
                <w:b w:val="0"/>
                <w:i/>
              </w:rPr>
            </w:pPr>
            <w:r>
              <w:rPr>
                <w:b w:val="0"/>
                <w:i/>
              </w:rPr>
              <w:t>Audit</w:t>
            </w:r>
          </w:p>
        </w:tc>
        <w:tc>
          <w:tcPr>
            <w:tcW w:w="2502" w:type="dxa"/>
            <w:tcBorders>
              <w:left w:val="single" w:sz="4" w:space="0" w:color="264F90" w:themeColor="accent2"/>
              <w:right w:val="single" w:sz="4" w:space="0" w:color="264F90" w:themeColor="accent2"/>
            </w:tcBorders>
            <w:hideMark/>
          </w:tcPr>
          <w:p w14:paraId="3C9D75DF"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5E93801F"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78D727BB" w14:textId="77777777" w:rsidR="007E6A0A" w:rsidRDefault="007E6A0A">
            <w:pPr>
              <w:rPr>
                <w:b w:val="0"/>
                <w:i/>
              </w:rPr>
            </w:pPr>
            <w:r>
              <w:rPr>
                <w:b w:val="0"/>
                <w:i/>
              </w:rPr>
              <w:t>Student expenses</w:t>
            </w:r>
          </w:p>
        </w:tc>
        <w:tc>
          <w:tcPr>
            <w:tcW w:w="2502" w:type="dxa"/>
            <w:tcBorders>
              <w:top w:val="nil"/>
              <w:left w:val="single" w:sz="4" w:space="0" w:color="264F90" w:themeColor="accent2"/>
              <w:bottom w:val="nil"/>
              <w:right w:val="single" w:sz="4" w:space="0" w:color="264F90" w:themeColor="accent2"/>
            </w:tcBorders>
            <w:hideMark/>
          </w:tcPr>
          <w:p w14:paraId="711C1D0D"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4F2EC479"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5BA6FD9A" w14:textId="77777777" w:rsidR="007E6A0A" w:rsidRDefault="007E6A0A">
            <w:pPr>
              <w:rPr>
                <w:b w:val="0"/>
                <w:i/>
              </w:rPr>
            </w:pPr>
            <w:r>
              <w:rPr>
                <w:b w:val="0"/>
                <w:i/>
              </w:rPr>
              <w:t>Other</w:t>
            </w:r>
          </w:p>
        </w:tc>
        <w:tc>
          <w:tcPr>
            <w:tcW w:w="2502" w:type="dxa"/>
            <w:tcBorders>
              <w:left w:val="single" w:sz="4" w:space="0" w:color="264F90" w:themeColor="accent2"/>
              <w:right w:val="single" w:sz="4" w:space="0" w:color="264F90" w:themeColor="accent2"/>
            </w:tcBorders>
            <w:hideMark/>
          </w:tcPr>
          <w:p w14:paraId="305BDCB4"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2FFBFDF3"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5034430D" w14:textId="77777777" w:rsidR="007E6A0A" w:rsidRDefault="007E6A0A">
            <w:pPr>
              <w:rPr>
                <w:b w:val="0"/>
                <w:i/>
              </w:rPr>
            </w:pPr>
            <w:r>
              <w:t>Total expenses</w:t>
            </w:r>
          </w:p>
        </w:tc>
        <w:tc>
          <w:tcPr>
            <w:tcW w:w="2502" w:type="dxa"/>
            <w:tcBorders>
              <w:top w:val="nil"/>
              <w:left w:val="single" w:sz="4" w:space="0" w:color="264F90" w:themeColor="accent2"/>
              <w:bottom w:val="nil"/>
              <w:right w:val="single" w:sz="4" w:space="0" w:color="264F90" w:themeColor="accent2"/>
            </w:tcBorders>
            <w:hideMark/>
          </w:tcPr>
          <w:p w14:paraId="7FFD358A" w14:textId="77777777" w:rsidR="007E6A0A" w:rsidRDefault="007E6A0A">
            <w:pPr>
              <w:cnfStyle w:val="000000000000" w:firstRow="0" w:lastRow="0" w:firstColumn="0" w:lastColumn="0" w:oddVBand="0" w:evenVBand="0" w:oddHBand="0" w:evenHBand="0" w:firstRowFirstColumn="0" w:firstRowLastColumn="0" w:lastRowFirstColumn="0" w:lastRowLastColumn="0"/>
              <w:rPr>
                <w:b/>
              </w:rPr>
            </w:pPr>
            <w:r>
              <w:rPr>
                <w:b/>
              </w:rPr>
              <w:t>$</w:t>
            </w:r>
          </w:p>
        </w:tc>
      </w:tr>
      <w:tr w:rsidR="007E6A0A" w14:paraId="44A403C0"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714A0ED8" w14:textId="77777777" w:rsidR="007E6A0A" w:rsidRDefault="007E6A0A">
            <w:r>
              <w:lastRenderedPageBreak/>
              <w:t>Net balance</w:t>
            </w:r>
          </w:p>
        </w:tc>
        <w:tc>
          <w:tcPr>
            <w:tcW w:w="2502" w:type="dxa"/>
            <w:tcBorders>
              <w:left w:val="single" w:sz="4" w:space="0" w:color="264F90" w:themeColor="accent2"/>
              <w:right w:val="single" w:sz="4" w:space="0" w:color="264F90" w:themeColor="accent2"/>
            </w:tcBorders>
            <w:hideMark/>
          </w:tcPr>
          <w:p w14:paraId="41285DD1" w14:textId="77777777" w:rsidR="007E6A0A" w:rsidRDefault="007E6A0A">
            <w:pPr>
              <w:cnfStyle w:val="000000100000" w:firstRow="0" w:lastRow="0" w:firstColumn="0" w:lastColumn="0" w:oddVBand="0" w:evenVBand="0" w:oddHBand="1" w:evenHBand="0" w:firstRowFirstColumn="0" w:firstRowLastColumn="0" w:lastRowFirstColumn="0" w:lastRowLastColumn="0"/>
              <w:rPr>
                <w:b/>
              </w:rPr>
            </w:pPr>
            <w:r>
              <w:rPr>
                <w:b/>
              </w:rPr>
              <w:t>$</w:t>
            </w:r>
          </w:p>
        </w:tc>
      </w:tr>
      <w:tr w:rsidR="007E6A0A" w14:paraId="45C4CBFB"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6330BB02" w14:textId="77777777" w:rsidR="007E6A0A" w:rsidRDefault="007E6A0A">
            <w:r>
              <w:t>Accrued expenses</w:t>
            </w:r>
          </w:p>
        </w:tc>
        <w:tc>
          <w:tcPr>
            <w:tcW w:w="2502" w:type="dxa"/>
            <w:tcBorders>
              <w:top w:val="nil"/>
              <w:left w:val="single" w:sz="4" w:space="0" w:color="264F90" w:themeColor="accent2"/>
              <w:bottom w:val="nil"/>
              <w:right w:val="single" w:sz="4" w:space="0" w:color="264F90" w:themeColor="accent2"/>
            </w:tcBorders>
            <w:hideMark/>
          </w:tcPr>
          <w:p w14:paraId="5F8328E5" w14:textId="77777777" w:rsidR="007E6A0A" w:rsidRDefault="007E6A0A">
            <w:pPr>
              <w:cnfStyle w:val="000000000000" w:firstRow="0" w:lastRow="0" w:firstColumn="0" w:lastColumn="0" w:oddVBand="0" w:evenVBand="0" w:oddHBand="0" w:evenHBand="0" w:firstRowFirstColumn="0" w:firstRowLastColumn="0" w:lastRowFirstColumn="0" w:lastRowLastColumn="0"/>
              <w:rPr>
                <w:b/>
              </w:rPr>
            </w:pPr>
            <w:r>
              <w:rPr>
                <w:b/>
              </w:rPr>
              <w:t>$</w:t>
            </w:r>
          </w:p>
        </w:tc>
      </w:tr>
      <w:tr w:rsidR="007E6A0A" w14:paraId="18BF4E48"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29D24084" w14:textId="77777777" w:rsidR="007E6A0A" w:rsidRDefault="007E6A0A">
            <w:r>
              <w:t>Remaining funds</w:t>
            </w:r>
          </w:p>
        </w:tc>
        <w:tc>
          <w:tcPr>
            <w:tcW w:w="2502" w:type="dxa"/>
            <w:tcBorders>
              <w:left w:val="single" w:sz="4" w:space="0" w:color="264F90" w:themeColor="accent2"/>
              <w:right w:val="single" w:sz="4" w:space="0" w:color="264F90" w:themeColor="accent2"/>
            </w:tcBorders>
            <w:hideMark/>
          </w:tcPr>
          <w:p w14:paraId="0201C3C0" w14:textId="77777777" w:rsidR="007E6A0A" w:rsidRDefault="007E6A0A">
            <w:pPr>
              <w:cnfStyle w:val="000000100000" w:firstRow="0" w:lastRow="0" w:firstColumn="0" w:lastColumn="0" w:oddVBand="0" w:evenVBand="0" w:oddHBand="1" w:evenHBand="0" w:firstRowFirstColumn="0" w:firstRowLastColumn="0" w:lastRowFirstColumn="0" w:lastRowLastColumn="0"/>
              <w:rPr>
                <w:b/>
              </w:rPr>
            </w:pPr>
            <w:r>
              <w:rPr>
                <w:b/>
              </w:rPr>
              <w:t>$</w:t>
            </w:r>
          </w:p>
        </w:tc>
      </w:tr>
      <w:tr w:rsidR="007E6A0A" w14:paraId="4E176FE8"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single" w:sz="4" w:space="0" w:color="264F90" w:themeColor="accent2"/>
              <w:right w:val="single" w:sz="4" w:space="0" w:color="264F90" w:themeColor="accent2"/>
            </w:tcBorders>
            <w:hideMark/>
          </w:tcPr>
          <w:p w14:paraId="7E2AD61A" w14:textId="0747463D" w:rsidR="007E6A0A" w:rsidRDefault="007E6A0A">
            <w:r>
              <w:t xml:space="preserve">Remaining </w:t>
            </w:r>
            <w:r w:rsidR="006E2BDE">
              <w:t>(</w:t>
            </w:r>
            <w:r w:rsidDel="00A65146">
              <w:t>CRC Program</w:t>
            </w:r>
            <w:r w:rsidR="006E2BDE">
              <w:t xml:space="preserve">) </w:t>
            </w:r>
            <w:r w:rsidR="00A65146">
              <w:t>Grant</w:t>
            </w:r>
            <w:r>
              <w:t xml:space="preserve"> funds</w:t>
            </w:r>
          </w:p>
        </w:tc>
        <w:tc>
          <w:tcPr>
            <w:tcW w:w="2502" w:type="dxa"/>
            <w:tcBorders>
              <w:top w:val="nil"/>
              <w:left w:val="single" w:sz="4" w:space="0" w:color="264F90" w:themeColor="accent2"/>
              <w:bottom w:val="single" w:sz="4" w:space="0" w:color="264F90" w:themeColor="accent2"/>
              <w:right w:val="single" w:sz="4" w:space="0" w:color="264F90" w:themeColor="accent2"/>
            </w:tcBorders>
            <w:hideMark/>
          </w:tcPr>
          <w:p w14:paraId="4C64B242" w14:textId="77777777" w:rsidR="007E6A0A" w:rsidRDefault="007E6A0A">
            <w:pPr>
              <w:cnfStyle w:val="000000000000" w:firstRow="0" w:lastRow="0" w:firstColumn="0" w:lastColumn="0" w:oddVBand="0" w:evenVBand="0" w:oddHBand="0" w:evenHBand="0" w:firstRowFirstColumn="0" w:firstRowLastColumn="0" w:lastRowFirstColumn="0" w:lastRowLastColumn="0"/>
              <w:rPr>
                <w:b/>
              </w:rPr>
            </w:pPr>
            <w:r>
              <w:rPr>
                <w:b/>
              </w:rPr>
              <w:t>$</w:t>
            </w:r>
          </w:p>
        </w:tc>
      </w:tr>
    </w:tbl>
    <w:p w14:paraId="673260A7" w14:textId="77777777" w:rsidR="007E6A0A" w:rsidRDefault="007E6A0A" w:rsidP="006D369E">
      <w:pPr>
        <w:pStyle w:val="Heading4"/>
      </w:pPr>
      <w:r>
        <w:t>Cash Budget for Final Year of Operation (for Rounds 22 and above)</w:t>
      </w:r>
    </w:p>
    <w:tbl>
      <w:tblPr>
        <w:tblStyle w:val="ListTable3-Accent2"/>
        <w:tblW w:w="9868" w:type="dxa"/>
        <w:tblLook w:val="04A0" w:firstRow="1" w:lastRow="0" w:firstColumn="1" w:lastColumn="0" w:noHBand="0" w:noVBand="1"/>
        <w:tblDescription w:val="Cash Budget for Final Year of Operation (for Rounds 22 and above)"/>
      </w:tblPr>
      <w:tblGrid>
        <w:gridCol w:w="7366"/>
        <w:gridCol w:w="2502"/>
      </w:tblGrid>
      <w:tr w:rsidR="007E6A0A" w14:paraId="2A5EC66F" w14:textId="77777777" w:rsidTr="007E6A0A">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7366" w:type="dxa"/>
            <w:tcBorders>
              <w:top w:val="single" w:sz="4" w:space="0" w:color="264F90" w:themeColor="accent2"/>
              <w:left w:val="single" w:sz="4" w:space="0" w:color="264F90" w:themeColor="accent2"/>
              <w:right w:val="single" w:sz="4" w:space="0" w:color="264F90" w:themeColor="accent2"/>
            </w:tcBorders>
            <w:hideMark/>
          </w:tcPr>
          <w:p w14:paraId="12B2E320" w14:textId="77777777" w:rsidR="007E6A0A" w:rsidRPr="00C44552" w:rsidRDefault="007E6A0A">
            <w:r w:rsidRPr="00C44552">
              <w:t>Opening balance</w:t>
            </w:r>
          </w:p>
        </w:tc>
        <w:tc>
          <w:tcPr>
            <w:tcW w:w="2502" w:type="dxa"/>
            <w:tcBorders>
              <w:top w:val="single" w:sz="4" w:space="0" w:color="264F90" w:themeColor="accent2"/>
              <w:left w:val="single" w:sz="4" w:space="0" w:color="264F90" w:themeColor="accent2"/>
              <w:bottom w:val="nil"/>
              <w:right w:val="single" w:sz="4" w:space="0" w:color="264F90" w:themeColor="accent2"/>
            </w:tcBorders>
            <w:hideMark/>
          </w:tcPr>
          <w:p w14:paraId="73C01126" w14:textId="77777777" w:rsidR="007E6A0A" w:rsidRPr="00C44552" w:rsidRDefault="007E6A0A">
            <w:pPr>
              <w:cnfStyle w:val="100000000000" w:firstRow="1" w:lastRow="0" w:firstColumn="0" w:lastColumn="0" w:oddVBand="0" w:evenVBand="0" w:oddHBand="0" w:evenHBand="0" w:firstRowFirstColumn="0" w:firstRowLastColumn="0" w:lastRowFirstColumn="0" w:lastRowLastColumn="0"/>
            </w:pPr>
            <w:r w:rsidRPr="00C44552">
              <w:t>$</w:t>
            </w:r>
          </w:p>
        </w:tc>
      </w:tr>
      <w:tr w:rsidR="007E6A0A" w14:paraId="6366CE05"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10EF4BE5" w14:textId="77777777" w:rsidR="007E6A0A" w:rsidRDefault="007E6A0A">
            <w:pPr>
              <w:rPr>
                <w:b w:val="0"/>
                <w:i/>
              </w:rPr>
            </w:pPr>
            <w:r>
              <w:rPr>
                <w:b w:val="0"/>
                <w:i/>
              </w:rPr>
              <w:t>Income/receipts</w:t>
            </w:r>
          </w:p>
        </w:tc>
        <w:tc>
          <w:tcPr>
            <w:tcW w:w="2502" w:type="dxa"/>
            <w:tcBorders>
              <w:left w:val="single" w:sz="4" w:space="0" w:color="264F90" w:themeColor="accent2"/>
              <w:right w:val="single" w:sz="4" w:space="0" w:color="264F90" w:themeColor="accent2"/>
            </w:tcBorders>
          </w:tcPr>
          <w:p w14:paraId="473F532D" w14:textId="77777777" w:rsidR="007E6A0A" w:rsidRDefault="007E6A0A">
            <w:pPr>
              <w:cnfStyle w:val="000000100000" w:firstRow="0" w:lastRow="0" w:firstColumn="0" w:lastColumn="0" w:oddVBand="0" w:evenVBand="0" w:oddHBand="1" w:evenHBand="0" w:firstRowFirstColumn="0" w:firstRowLastColumn="0" w:lastRowFirstColumn="0" w:lastRowLastColumn="0"/>
            </w:pPr>
          </w:p>
        </w:tc>
      </w:tr>
      <w:tr w:rsidR="007E6A0A" w14:paraId="6E227FC2"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79FA8C80" w14:textId="408E98E7" w:rsidR="007E6A0A" w:rsidRDefault="00C800D6">
            <w:pPr>
              <w:rPr>
                <w:b w:val="0"/>
                <w:i/>
              </w:rPr>
            </w:pPr>
            <w:r w:rsidRPr="00C800D6">
              <w:rPr>
                <w:b w:val="0"/>
              </w:rPr>
              <w:t>(</w:t>
            </w:r>
            <w:r w:rsidR="007E6A0A">
              <w:rPr>
                <w:b w:val="0"/>
              </w:rPr>
              <w:t>CRC Program</w:t>
            </w:r>
            <w:r w:rsidRPr="00C800D6">
              <w:rPr>
                <w:b w:val="0"/>
              </w:rPr>
              <w:t xml:space="preserve">) </w:t>
            </w:r>
            <w:r w:rsidR="006E2BDE">
              <w:rPr>
                <w:b w:val="0"/>
              </w:rPr>
              <w:t>G</w:t>
            </w:r>
            <w:r w:rsidR="007E6A0A">
              <w:rPr>
                <w:b w:val="0"/>
              </w:rPr>
              <w:t>rant funds</w:t>
            </w:r>
          </w:p>
        </w:tc>
        <w:tc>
          <w:tcPr>
            <w:tcW w:w="2502" w:type="dxa"/>
            <w:tcBorders>
              <w:top w:val="nil"/>
              <w:left w:val="single" w:sz="4" w:space="0" w:color="264F90" w:themeColor="accent2"/>
              <w:bottom w:val="nil"/>
              <w:right w:val="single" w:sz="4" w:space="0" w:color="264F90" w:themeColor="accent2"/>
            </w:tcBorders>
            <w:hideMark/>
          </w:tcPr>
          <w:p w14:paraId="1BECFFEA"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25816276"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3C8C27D1" w14:textId="3065BDE0" w:rsidR="007E6A0A" w:rsidRDefault="007E6A0A">
            <w:pPr>
              <w:rPr>
                <w:b w:val="0"/>
                <w:i/>
              </w:rPr>
            </w:pPr>
            <w:r>
              <w:rPr>
                <w:b w:val="0"/>
              </w:rPr>
              <w:t>Partner Cash Contributions</w:t>
            </w:r>
          </w:p>
        </w:tc>
        <w:tc>
          <w:tcPr>
            <w:tcW w:w="2502" w:type="dxa"/>
            <w:tcBorders>
              <w:left w:val="single" w:sz="4" w:space="0" w:color="264F90" w:themeColor="accent2"/>
              <w:right w:val="single" w:sz="4" w:space="0" w:color="264F90" w:themeColor="accent2"/>
            </w:tcBorders>
            <w:hideMark/>
          </w:tcPr>
          <w:p w14:paraId="67E05DF5"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4834C423"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6FAB1644" w14:textId="77777777" w:rsidR="007E6A0A" w:rsidRDefault="007E6A0A">
            <w:pPr>
              <w:rPr>
                <w:b w:val="0"/>
                <w:i/>
              </w:rPr>
            </w:pPr>
            <w:r>
              <w:rPr>
                <w:b w:val="0"/>
              </w:rPr>
              <w:t>Other Firm/Third Party Cash</w:t>
            </w:r>
          </w:p>
        </w:tc>
        <w:tc>
          <w:tcPr>
            <w:tcW w:w="2502" w:type="dxa"/>
            <w:tcBorders>
              <w:top w:val="nil"/>
              <w:left w:val="single" w:sz="4" w:space="0" w:color="264F90" w:themeColor="accent2"/>
              <w:bottom w:val="nil"/>
              <w:right w:val="single" w:sz="4" w:space="0" w:color="264F90" w:themeColor="accent2"/>
            </w:tcBorders>
            <w:hideMark/>
          </w:tcPr>
          <w:p w14:paraId="118220E6"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05FEA01B"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2B554F7A" w14:textId="77777777" w:rsidR="007E6A0A" w:rsidRDefault="007E6A0A">
            <w:pPr>
              <w:rPr>
                <w:b w:val="0"/>
                <w:i/>
              </w:rPr>
            </w:pPr>
            <w:r>
              <w:rPr>
                <w:b w:val="0"/>
              </w:rPr>
              <w:t>Total GST Received</w:t>
            </w:r>
          </w:p>
        </w:tc>
        <w:tc>
          <w:tcPr>
            <w:tcW w:w="2502" w:type="dxa"/>
            <w:tcBorders>
              <w:left w:val="single" w:sz="4" w:space="0" w:color="264F90" w:themeColor="accent2"/>
              <w:right w:val="single" w:sz="4" w:space="0" w:color="264F90" w:themeColor="accent2"/>
            </w:tcBorders>
            <w:hideMark/>
          </w:tcPr>
          <w:p w14:paraId="02D6D038"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41166A24"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1450E249" w14:textId="77777777" w:rsidR="007E6A0A" w:rsidRDefault="007E6A0A">
            <w:pPr>
              <w:rPr>
                <w:b w:val="0"/>
                <w:i/>
              </w:rPr>
            </w:pPr>
            <w:r>
              <w:rPr>
                <w:b w:val="0"/>
              </w:rPr>
              <w:t>Total Interest</w:t>
            </w:r>
          </w:p>
        </w:tc>
        <w:tc>
          <w:tcPr>
            <w:tcW w:w="2502" w:type="dxa"/>
            <w:tcBorders>
              <w:top w:val="nil"/>
              <w:left w:val="single" w:sz="4" w:space="0" w:color="264F90" w:themeColor="accent2"/>
              <w:bottom w:val="nil"/>
              <w:right w:val="single" w:sz="4" w:space="0" w:color="264F90" w:themeColor="accent2"/>
            </w:tcBorders>
            <w:hideMark/>
          </w:tcPr>
          <w:p w14:paraId="7E05D702"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34AE1011"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13F2B36F" w14:textId="77777777" w:rsidR="007E6A0A" w:rsidRDefault="007E6A0A">
            <w:pPr>
              <w:rPr>
                <w:b w:val="0"/>
                <w:i/>
              </w:rPr>
            </w:pPr>
            <w:r>
              <w:t>Total receipts</w:t>
            </w:r>
          </w:p>
        </w:tc>
        <w:tc>
          <w:tcPr>
            <w:tcW w:w="2502" w:type="dxa"/>
            <w:tcBorders>
              <w:left w:val="single" w:sz="4" w:space="0" w:color="264F90" w:themeColor="accent2"/>
              <w:right w:val="single" w:sz="4" w:space="0" w:color="264F90" w:themeColor="accent2"/>
            </w:tcBorders>
            <w:hideMark/>
          </w:tcPr>
          <w:p w14:paraId="60DA6052" w14:textId="77777777" w:rsidR="007E6A0A" w:rsidRDefault="007E6A0A">
            <w:pPr>
              <w:cnfStyle w:val="000000100000" w:firstRow="0" w:lastRow="0" w:firstColumn="0" w:lastColumn="0" w:oddVBand="0" w:evenVBand="0" w:oddHBand="1" w:evenHBand="0" w:firstRowFirstColumn="0" w:firstRowLastColumn="0" w:lastRowFirstColumn="0" w:lastRowLastColumn="0"/>
              <w:rPr>
                <w:b/>
              </w:rPr>
            </w:pPr>
            <w:r>
              <w:rPr>
                <w:b/>
              </w:rPr>
              <w:t>$</w:t>
            </w:r>
          </w:p>
        </w:tc>
      </w:tr>
      <w:tr w:rsidR="007E6A0A" w14:paraId="7D981767"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14AB33B2" w14:textId="77777777" w:rsidR="007E6A0A" w:rsidRDefault="007E6A0A">
            <w:pPr>
              <w:rPr>
                <w:b w:val="0"/>
                <w:i/>
              </w:rPr>
            </w:pPr>
            <w:r>
              <w:rPr>
                <w:b w:val="0"/>
                <w:i/>
              </w:rPr>
              <w:t>Expenses</w:t>
            </w:r>
          </w:p>
        </w:tc>
        <w:tc>
          <w:tcPr>
            <w:tcW w:w="2502" w:type="dxa"/>
            <w:tcBorders>
              <w:top w:val="nil"/>
              <w:left w:val="single" w:sz="4" w:space="0" w:color="264F90" w:themeColor="accent2"/>
              <w:bottom w:val="nil"/>
              <w:right w:val="single" w:sz="4" w:space="0" w:color="264F90" w:themeColor="accent2"/>
            </w:tcBorders>
          </w:tcPr>
          <w:p w14:paraId="06EAED23" w14:textId="77777777" w:rsidR="007E6A0A" w:rsidRDefault="007E6A0A">
            <w:pPr>
              <w:cnfStyle w:val="000000000000" w:firstRow="0" w:lastRow="0" w:firstColumn="0" w:lastColumn="0" w:oddVBand="0" w:evenVBand="0" w:oddHBand="0" w:evenHBand="0" w:firstRowFirstColumn="0" w:firstRowLastColumn="0" w:lastRowFirstColumn="0" w:lastRowLastColumn="0"/>
            </w:pPr>
          </w:p>
        </w:tc>
      </w:tr>
      <w:tr w:rsidR="007E6A0A" w14:paraId="31E0AC7B"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4EC6B364" w14:textId="77777777" w:rsidR="007E6A0A" w:rsidRDefault="007E6A0A">
            <w:pPr>
              <w:rPr>
                <w:b w:val="0"/>
                <w:i/>
              </w:rPr>
            </w:pPr>
            <w:r>
              <w:rPr>
                <w:b w:val="0"/>
                <w:i/>
              </w:rPr>
              <w:t>Total GST Paid</w:t>
            </w:r>
          </w:p>
        </w:tc>
        <w:tc>
          <w:tcPr>
            <w:tcW w:w="2502" w:type="dxa"/>
            <w:tcBorders>
              <w:left w:val="single" w:sz="4" w:space="0" w:color="264F90" w:themeColor="accent2"/>
              <w:right w:val="single" w:sz="4" w:space="0" w:color="264F90" w:themeColor="accent2"/>
            </w:tcBorders>
            <w:hideMark/>
          </w:tcPr>
          <w:p w14:paraId="37DCEF9A"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3A102094"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1345B3BE" w14:textId="77777777" w:rsidR="007E6A0A" w:rsidRDefault="007E6A0A">
            <w:pPr>
              <w:rPr>
                <w:b w:val="0"/>
                <w:i/>
              </w:rPr>
            </w:pPr>
            <w:r>
              <w:rPr>
                <w:b w:val="0"/>
                <w:i/>
              </w:rPr>
              <w:t>Labour and on-costs</w:t>
            </w:r>
          </w:p>
        </w:tc>
        <w:tc>
          <w:tcPr>
            <w:tcW w:w="2502" w:type="dxa"/>
            <w:tcBorders>
              <w:top w:val="nil"/>
              <w:left w:val="single" w:sz="4" w:space="0" w:color="264F90" w:themeColor="accent2"/>
              <w:bottom w:val="nil"/>
              <w:right w:val="single" w:sz="4" w:space="0" w:color="264F90" w:themeColor="accent2"/>
            </w:tcBorders>
            <w:hideMark/>
          </w:tcPr>
          <w:p w14:paraId="740D3751"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1F252BE9"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17BE94E0" w14:textId="77777777" w:rsidR="007E6A0A" w:rsidRDefault="007E6A0A">
            <w:pPr>
              <w:rPr>
                <w:b w:val="0"/>
                <w:i/>
              </w:rPr>
            </w:pPr>
            <w:r>
              <w:rPr>
                <w:b w:val="0"/>
                <w:i/>
              </w:rPr>
              <w:t>Contract</w:t>
            </w:r>
          </w:p>
        </w:tc>
        <w:tc>
          <w:tcPr>
            <w:tcW w:w="2502" w:type="dxa"/>
            <w:tcBorders>
              <w:left w:val="single" w:sz="4" w:space="0" w:color="264F90" w:themeColor="accent2"/>
              <w:right w:val="single" w:sz="4" w:space="0" w:color="264F90" w:themeColor="accent2"/>
            </w:tcBorders>
            <w:hideMark/>
          </w:tcPr>
          <w:p w14:paraId="05621751"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6E6F9CF7"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701246EF" w14:textId="77777777" w:rsidR="007E6A0A" w:rsidRDefault="007E6A0A">
            <w:pPr>
              <w:rPr>
                <w:b w:val="0"/>
                <w:i/>
              </w:rPr>
            </w:pPr>
            <w:r>
              <w:rPr>
                <w:b w:val="0"/>
                <w:i/>
              </w:rPr>
              <w:t>Capital</w:t>
            </w:r>
          </w:p>
        </w:tc>
        <w:tc>
          <w:tcPr>
            <w:tcW w:w="2502" w:type="dxa"/>
            <w:tcBorders>
              <w:top w:val="nil"/>
              <w:left w:val="single" w:sz="4" w:space="0" w:color="264F90" w:themeColor="accent2"/>
              <w:bottom w:val="nil"/>
              <w:right w:val="single" w:sz="4" w:space="0" w:color="264F90" w:themeColor="accent2"/>
            </w:tcBorders>
            <w:hideMark/>
          </w:tcPr>
          <w:p w14:paraId="08382EFF"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7CD3DBA6"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4AE58FA3" w14:textId="77777777" w:rsidR="007E6A0A" w:rsidRDefault="007E6A0A">
            <w:pPr>
              <w:rPr>
                <w:b w:val="0"/>
                <w:i/>
              </w:rPr>
            </w:pPr>
            <w:r>
              <w:rPr>
                <w:b w:val="0"/>
                <w:i/>
              </w:rPr>
              <w:t>IP &amp; Technology</w:t>
            </w:r>
          </w:p>
        </w:tc>
        <w:tc>
          <w:tcPr>
            <w:tcW w:w="2502" w:type="dxa"/>
            <w:tcBorders>
              <w:left w:val="single" w:sz="4" w:space="0" w:color="264F90" w:themeColor="accent2"/>
              <w:right w:val="single" w:sz="4" w:space="0" w:color="264F90" w:themeColor="accent2"/>
            </w:tcBorders>
            <w:hideMark/>
          </w:tcPr>
          <w:p w14:paraId="63C44D3C"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407D9476"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669E5BE0" w14:textId="77777777" w:rsidR="007E6A0A" w:rsidRDefault="007E6A0A">
            <w:pPr>
              <w:rPr>
                <w:b w:val="0"/>
                <w:i/>
              </w:rPr>
            </w:pPr>
            <w:r>
              <w:rPr>
                <w:b w:val="0"/>
                <w:i/>
              </w:rPr>
              <w:t>Travel &amp; Overseas</w:t>
            </w:r>
          </w:p>
        </w:tc>
        <w:tc>
          <w:tcPr>
            <w:tcW w:w="2502" w:type="dxa"/>
            <w:tcBorders>
              <w:top w:val="nil"/>
              <w:left w:val="single" w:sz="4" w:space="0" w:color="264F90" w:themeColor="accent2"/>
              <w:bottom w:val="nil"/>
              <w:right w:val="single" w:sz="4" w:space="0" w:color="264F90" w:themeColor="accent2"/>
            </w:tcBorders>
            <w:hideMark/>
          </w:tcPr>
          <w:p w14:paraId="643781DB"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7241063C"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2CB54DE8" w14:textId="77777777" w:rsidR="007E6A0A" w:rsidRDefault="007E6A0A">
            <w:pPr>
              <w:rPr>
                <w:b w:val="0"/>
                <w:i/>
              </w:rPr>
            </w:pPr>
            <w:r>
              <w:rPr>
                <w:b w:val="0"/>
                <w:i/>
              </w:rPr>
              <w:t>Audit</w:t>
            </w:r>
          </w:p>
        </w:tc>
        <w:tc>
          <w:tcPr>
            <w:tcW w:w="2502" w:type="dxa"/>
            <w:tcBorders>
              <w:left w:val="single" w:sz="4" w:space="0" w:color="264F90" w:themeColor="accent2"/>
              <w:right w:val="single" w:sz="4" w:space="0" w:color="264F90" w:themeColor="accent2"/>
            </w:tcBorders>
            <w:hideMark/>
          </w:tcPr>
          <w:p w14:paraId="427A8B5B"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03F31314"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43992661" w14:textId="77777777" w:rsidR="007E6A0A" w:rsidRDefault="007E6A0A">
            <w:pPr>
              <w:rPr>
                <w:b w:val="0"/>
                <w:i/>
              </w:rPr>
            </w:pPr>
            <w:r>
              <w:rPr>
                <w:b w:val="0"/>
                <w:i/>
              </w:rPr>
              <w:t>Student expenses</w:t>
            </w:r>
          </w:p>
        </w:tc>
        <w:tc>
          <w:tcPr>
            <w:tcW w:w="2502" w:type="dxa"/>
            <w:tcBorders>
              <w:top w:val="nil"/>
              <w:left w:val="single" w:sz="4" w:space="0" w:color="264F90" w:themeColor="accent2"/>
              <w:bottom w:val="nil"/>
              <w:right w:val="single" w:sz="4" w:space="0" w:color="264F90" w:themeColor="accent2"/>
            </w:tcBorders>
            <w:hideMark/>
          </w:tcPr>
          <w:p w14:paraId="6562375F"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20841706"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1F2F9865" w14:textId="77777777" w:rsidR="007E6A0A" w:rsidRDefault="007E6A0A">
            <w:pPr>
              <w:rPr>
                <w:b w:val="0"/>
                <w:i/>
              </w:rPr>
            </w:pPr>
            <w:r>
              <w:rPr>
                <w:b w:val="0"/>
                <w:i/>
              </w:rPr>
              <w:t>Other</w:t>
            </w:r>
          </w:p>
        </w:tc>
        <w:tc>
          <w:tcPr>
            <w:tcW w:w="2502" w:type="dxa"/>
            <w:tcBorders>
              <w:left w:val="single" w:sz="4" w:space="0" w:color="264F90" w:themeColor="accent2"/>
              <w:right w:val="single" w:sz="4" w:space="0" w:color="264F90" w:themeColor="accent2"/>
            </w:tcBorders>
            <w:hideMark/>
          </w:tcPr>
          <w:p w14:paraId="7FF62205"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458E877A"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067408BD" w14:textId="77777777" w:rsidR="007E6A0A" w:rsidRDefault="007E6A0A">
            <w:pPr>
              <w:rPr>
                <w:b w:val="0"/>
                <w:i/>
              </w:rPr>
            </w:pPr>
            <w:r>
              <w:rPr>
                <w:b w:val="0"/>
                <w:i/>
              </w:rPr>
              <w:t xml:space="preserve">Special Purpose Expenditure  </w:t>
            </w:r>
          </w:p>
        </w:tc>
        <w:tc>
          <w:tcPr>
            <w:tcW w:w="2502" w:type="dxa"/>
            <w:tcBorders>
              <w:top w:val="nil"/>
              <w:left w:val="single" w:sz="4" w:space="0" w:color="264F90" w:themeColor="accent2"/>
              <w:bottom w:val="nil"/>
              <w:right w:val="single" w:sz="4" w:space="0" w:color="264F90" w:themeColor="accent2"/>
            </w:tcBorders>
            <w:hideMark/>
          </w:tcPr>
          <w:p w14:paraId="2C80000C" w14:textId="77777777" w:rsidR="007E6A0A" w:rsidRDefault="007E6A0A">
            <w:pPr>
              <w:cnfStyle w:val="000000000000" w:firstRow="0" w:lastRow="0" w:firstColumn="0" w:lastColumn="0" w:oddVBand="0" w:evenVBand="0" w:oddHBand="0" w:evenHBand="0" w:firstRowFirstColumn="0" w:firstRowLastColumn="0" w:lastRowFirstColumn="0" w:lastRowLastColumn="0"/>
            </w:pPr>
            <w:r>
              <w:t>$</w:t>
            </w:r>
          </w:p>
        </w:tc>
      </w:tr>
      <w:tr w:rsidR="007E6A0A" w14:paraId="3B9EDF76"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07F0393A" w14:textId="77777777" w:rsidR="007E6A0A" w:rsidRDefault="007E6A0A">
            <w:r>
              <w:t>Total expenses</w:t>
            </w:r>
          </w:p>
        </w:tc>
        <w:tc>
          <w:tcPr>
            <w:tcW w:w="2502" w:type="dxa"/>
            <w:tcBorders>
              <w:left w:val="single" w:sz="4" w:space="0" w:color="264F90" w:themeColor="accent2"/>
              <w:right w:val="single" w:sz="4" w:space="0" w:color="264F90" w:themeColor="accent2"/>
            </w:tcBorders>
            <w:hideMark/>
          </w:tcPr>
          <w:p w14:paraId="25D01ABF" w14:textId="77777777" w:rsidR="007E6A0A" w:rsidRDefault="007E6A0A">
            <w:pPr>
              <w:cnfStyle w:val="000000100000" w:firstRow="0" w:lastRow="0" w:firstColumn="0" w:lastColumn="0" w:oddVBand="0" w:evenVBand="0" w:oddHBand="1" w:evenHBand="0" w:firstRowFirstColumn="0" w:firstRowLastColumn="0" w:lastRowFirstColumn="0" w:lastRowLastColumn="0"/>
              <w:rPr>
                <w:b/>
              </w:rPr>
            </w:pPr>
            <w:r>
              <w:rPr>
                <w:b/>
              </w:rPr>
              <w:t>$</w:t>
            </w:r>
          </w:p>
        </w:tc>
      </w:tr>
      <w:tr w:rsidR="007E6A0A" w14:paraId="3B0DF3E6"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58EF960C" w14:textId="77777777" w:rsidR="007E6A0A" w:rsidRDefault="007E6A0A">
            <w:r>
              <w:t>Net balance</w:t>
            </w:r>
          </w:p>
        </w:tc>
        <w:tc>
          <w:tcPr>
            <w:tcW w:w="2502" w:type="dxa"/>
            <w:tcBorders>
              <w:top w:val="nil"/>
              <w:left w:val="single" w:sz="4" w:space="0" w:color="264F90" w:themeColor="accent2"/>
              <w:bottom w:val="nil"/>
              <w:right w:val="single" w:sz="4" w:space="0" w:color="264F90" w:themeColor="accent2"/>
            </w:tcBorders>
            <w:hideMark/>
          </w:tcPr>
          <w:p w14:paraId="7A5C1E93" w14:textId="77777777" w:rsidR="007E6A0A" w:rsidRDefault="007E6A0A">
            <w:pPr>
              <w:cnfStyle w:val="000000000000" w:firstRow="0" w:lastRow="0" w:firstColumn="0" w:lastColumn="0" w:oddVBand="0" w:evenVBand="0" w:oddHBand="0" w:evenHBand="0" w:firstRowFirstColumn="0" w:firstRowLastColumn="0" w:lastRowFirstColumn="0" w:lastRowLastColumn="0"/>
              <w:rPr>
                <w:b/>
              </w:rPr>
            </w:pPr>
            <w:r>
              <w:rPr>
                <w:b/>
              </w:rPr>
              <w:t>$</w:t>
            </w:r>
          </w:p>
        </w:tc>
      </w:tr>
      <w:tr w:rsidR="007E6A0A" w14:paraId="7D25B28C"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21529A32" w14:textId="77777777" w:rsidR="007E6A0A" w:rsidRDefault="007E6A0A">
            <w:r>
              <w:t>Accrued expenses</w:t>
            </w:r>
          </w:p>
        </w:tc>
        <w:tc>
          <w:tcPr>
            <w:tcW w:w="2502" w:type="dxa"/>
            <w:tcBorders>
              <w:left w:val="single" w:sz="4" w:space="0" w:color="264F90" w:themeColor="accent2"/>
              <w:right w:val="single" w:sz="4" w:space="0" w:color="264F90" w:themeColor="accent2"/>
            </w:tcBorders>
            <w:hideMark/>
          </w:tcPr>
          <w:p w14:paraId="78F22942" w14:textId="77777777" w:rsidR="007E6A0A" w:rsidRDefault="007E6A0A">
            <w:pPr>
              <w:cnfStyle w:val="000000100000" w:firstRow="0" w:lastRow="0" w:firstColumn="0" w:lastColumn="0" w:oddVBand="0" w:evenVBand="0" w:oddHBand="1" w:evenHBand="0" w:firstRowFirstColumn="0" w:firstRowLastColumn="0" w:lastRowFirstColumn="0" w:lastRowLastColumn="0"/>
              <w:rPr>
                <w:b/>
              </w:rPr>
            </w:pPr>
            <w:r>
              <w:rPr>
                <w:b/>
              </w:rPr>
              <w:t>$</w:t>
            </w:r>
          </w:p>
        </w:tc>
      </w:tr>
      <w:tr w:rsidR="007E6A0A" w14:paraId="5042C606"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7366" w:type="dxa"/>
            <w:tcBorders>
              <w:top w:val="nil"/>
              <w:left w:val="single" w:sz="4" w:space="0" w:color="264F90" w:themeColor="accent2"/>
              <w:bottom w:val="nil"/>
              <w:right w:val="single" w:sz="4" w:space="0" w:color="264F90" w:themeColor="accent2"/>
            </w:tcBorders>
            <w:hideMark/>
          </w:tcPr>
          <w:p w14:paraId="2A3FA284" w14:textId="77777777" w:rsidR="007E6A0A" w:rsidRDefault="007E6A0A">
            <w:r>
              <w:t>Remaining funds</w:t>
            </w:r>
          </w:p>
        </w:tc>
        <w:tc>
          <w:tcPr>
            <w:tcW w:w="2502" w:type="dxa"/>
            <w:tcBorders>
              <w:top w:val="nil"/>
              <w:left w:val="single" w:sz="4" w:space="0" w:color="264F90" w:themeColor="accent2"/>
              <w:bottom w:val="nil"/>
              <w:right w:val="single" w:sz="4" w:space="0" w:color="264F90" w:themeColor="accent2"/>
            </w:tcBorders>
            <w:hideMark/>
          </w:tcPr>
          <w:p w14:paraId="664A6CF4" w14:textId="77777777" w:rsidR="007E6A0A" w:rsidRDefault="007E6A0A">
            <w:pPr>
              <w:cnfStyle w:val="000000000000" w:firstRow="0" w:lastRow="0" w:firstColumn="0" w:lastColumn="0" w:oddVBand="0" w:evenVBand="0" w:oddHBand="0" w:evenHBand="0" w:firstRowFirstColumn="0" w:firstRowLastColumn="0" w:lastRowFirstColumn="0" w:lastRowLastColumn="0"/>
              <w:rPr>
                <w:b/>
              </w:rPr>
            </w:pPr>
            <w:r>
              <w:rPr>
                <w:b/>
              </w:rPr>
              <w:t>$</w:t>
            </w:r>
          </w:p>
        </w:tc>
      </w:tr>
      <w:tr w:rsidR="007E6A0A" w14:paraId="616B795E"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66" w:type="dxa"/>
            <w:tcBorders>
              <w:left w:val="single" w:sz="4" w:space="0" w:color="264F90" w:themeColor="accent2"/>
              <w:right w:val="single" w:sz="4" w:space="0" w:color="264F90" w:themeColor="accent2"/>
            </w:tcBorders>
            <w:hideMark/>
          </w:tcPr>
          <w:p w14:paraId="2CB3B7E9" w14:textId="434402C4" w:rsidR="007E6A0A" w:rsidRDefault="007E6A0A">
            <w:r>
              <w:t xml:space="preserve">Remaining </w:t>
            </w:r>
            <w:r w:rsidR="00C800D6" w:rsidRPr="00C800D6">
              <w:t>(</w:t>
            </w:r>
            <w:r w:rsidDel="00A65146">
              <w:t>CRC Program</w:t>
            </w:r>
            <w:r w:rsidR="00C800D6" w:rsidRPr="00C800D6">
              <w:t xml:space="preserve">) </w:t>
            </w:r>
            <w:r w:rsidR="00A65146">
              <w:t>Grant</w:t>
            </w:r>
            <w:r>
              <w:t xml:space="preserve"> funds</w:t>
            </w:r>
          </w:p>
        </w:tc>
        <w:tc>
          <w:tcPr>
            <w:tcW w:w="2502" w:type="dxa"/>
            <w:tcBorders>
              <w:left w:val="single" w:sz="4" w:space="0" w:color="264F90" w:themeColor="accent2"/>
              <w:right w:val="single" w:sz="4" w:space="0" w:color="264F90" w:themeColor="accent2"/>
            </w:tcBorders>
            <w:hideMark/>
          </w:tcPr>
          <w:p w14:paraId="05A3366C" w14:textId="77777777" w:rsidR="007E6A0A" w:rsidRDefault="007E6A0A">
            <w:pPr>
              <w:cnfStyle w:val="000000100000" w:firstRow="0" w:lastRow="0" w:firstColumn="0" w:lastColumn="0" w:oddVBand="0" w:evenVBand="0" w:oddHBand="1" w:evenHBand="0" w:firstRowFirstColumn="0" w:firstRowLastColumn="0" w:lastRowFirstColumn="0" w:lastRowLastColumn="0"/>
              <w:rPr>
                <w:b/>
              </w:rPr>
            </w:pPr>
            <w:r>
              <w:rPr>
                <w:b/>
              </w:rPr>
              <w:t>$</w:t>
            </w:r>
          </w:p>
        </w:tc>
      </w:tr>
    </w:tbl>
    <w:p w14:paraId="14A03B5D" w14:textId="37EA78C9" w:rsidR="007E6A0A" w:rsidRDefault="007E6A0A" w:rsidP="006D369E">
      <w:pPr>
        <w:pStyle w:val="Heading4"/>
      </w:pPr>
      <w:r>
        <w:lastRenderedPageBreak/>
        <w:t>Intention for use of a</w:t>
      </w:r>
      <w:r w:rsidR="004E0C30">
        <w:t>ny</w:t>
      </w:r>
      <w:r>
        <w:t xml:space="preserve"> remaining </w:t>
      </w:r>
      <w:r w:rsidR="006E2BDE">
        <w:t>(</w:t>
      </w:r>
      <w:r>
        <w:t xml:space="preserve">CRC </w:t>
      </w:r>
      <w:r w:rsidR="006E2BDE">
        <w:t xml:space="preserve">Program) </w:t>
      </w:r>
      <w:r w:rsidR="00AB36E8">
        <w:t>Grant</w:t>
      </w:r>
      <w:r>
        <w:t xml:space="preserve"> fund</w:t>
      </w:r>
      <w:r w:rsidR="004E0C30">
        <w:t>s</w:t>
      </w:r>
    </w:p>
    <w:tbl>
      <w:tblPr>
        <w:tblStyle w:val="ListTable3-Accent2"/>
        <w:tblW w:w="9868" w:type="dxa"/>
        <w:tblBorders>
          <w:insideH w:val="single" w:sz="4" w:space="0" w:color="264F90" w:themeColor="accent2"/>
          <w:insideV w:val="single" w:sz="4" w:space="0" w:color="264F90" w:themeColor="accent2"/>
        </w:tblBorders>
        <w:tblLook w:val="04A0" w:firstRow="1" w:lastRow="0" w:firstColumn="1" w:lastColumn="0" w:noHBand="0" w:noVBand="1"/>
        <w:tblDescription w:val="Intention for use of remaining CRC funds (for all Rounds). Blank cells for user input."/>
      </w:tblPr>
      <w:tblGrid>
        <w:gridCol w:w="2689"/>
        <w:gridCol w:w="4677"/>
        <w:gridCol w:w="2502"/>
      </w:tblGrid>
      <w:tr w:rsidR="007E6A0A" w14:paraId="501A8B3D" w14:textId="77777777" w:rsidTr="007E6A0A">
        <w:trPr>
          <w:cnfStyle w:val="100000000000" w:firstRow="1" w:lastRow="0" w:firstColumn="0" w:lastColumn="0" w:oddVBand="0" w:evenVBand="0" w:oddHBand="0" w:evenHBand="0" w:firstRowFirstColumn="0" w:firstRowLastColumn="0" w:lastRowFirstColumn="0" w:lastRowLastColumn="0"/>
          <w:cantSplit/>
          <w:trHeight w:val="414"/>
          <w:tblHeader/>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62120AFE" w14:textId="1687E365" w:rsidR="007E6A0A" w:rsidRDefault="007E6A0A">
            <w:r>
              <w:t xml:space="preserve">Organisation </w:t>
            </w:r>
            <w:r w:rsidR="00501F06">
              <w:t>r</w:t>
            </w:r>
            <w:r>
              <w:t xml:space="preserve">eceiving </w:t>
            </w:r>
            <w:r w:rsidR="00501F06">
              <w:t>f</w:t>
            </w:r>
            <w:r>
              <w:t>unds</w:t>
            </w:r>
          </w:p>
        </w:tc>
        <w:tc>
          <w:tcPr>
            <w:tcW w:w="4677"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693C928E" w14:textId="77777777" w:rsidR="007E6A0A" w:rsidRDefault="007E6A0A">
            <w:pPr>
              <w:cnfStyle w:val="100000000000" w:firstRow="1" w:lastRow="0" w:firstColumn="0" w:lastColumn="0" w:oddVBand="0" w:evenVBand="0" w:oddHBand="0" w:evenHBand="0" w:firstRowFirstColumn="0" w:firstRowLastColumn="0" w:lastRowFirstColumn="0" w:lastRowLastColumn="0"/>
            </w:pPr>
            <w:r>
              <w:t>Purpose</w:t>
            </w:r>
          </w:p>
        </w:tc>
        <w:tc>
          <w:tcPr>
            <w:tcW w:w="2502"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53CF3B16" w14:textId="7A04F0B5" w:rsidR="007E6A0A" w:rsidRDefault="007E6A0A">
            <w:pPr>
              <w:cnfStyle w:val="100000000000" w:firstRow="1" w:lastRow="0" w:firstColumn="0" w:lastColumn="0" w:oddVBand="0" w:evenVBand="0" w:oddHBand="0" w:evenHBand="0" w:firstRowFirstColumn="0" w:firstRowLastColumn="0" w:lastRowFirstColumn="0" w:lastRowLastColumn="0"/>
            </w:pPr>
            <w:r>
              <w:t xml:space="preserve">Transfer </w:t>
            </w:r>
            <w:r w:rsidR="00501F06">
              <w:t>a</w:t>
            </w:r>
            <w:r>
              <w:t>mount</w:t>
            </w:r>
          </w:p>
        </w:tc>
      </w:tr>
      <w:tr w:rsidR="007E6A0A" w14:paraId="649DD45C"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264F90" w:themeColor="accent2"/>
              <w:right w:val="single" w:sz="4" w:space="0" w:color="264F90" w:themeColor="accent2"/>
            </w:tcBorders>
          </w:tcPr>
          <w:p w14:paraId="255C919B" w14:textId="77777777" w:rsidR="007E6A0A" w:rsidRDefault="007E6A0A">
            <w:pPr>
              <w:rPr>
                <w:b w:val="0"/>
              </w:rPr>
            </w:pPr>
          </w:p>
        </w:tc>
        <w:tc>
          <w:tcPr>
            <w:tcW w:w="4677" w:type="dxa"/>
            <w:tcBorders>
              <w:left w:val="single" w:sz="4" w:space="0" w:color="264F90" w:themeColor="accent2"/>
              <w:right w:val="single" w:sz="4" w:space="0" w:color="264F90" w:themeColor="accent2"/>
            </w:tcBorders>
          </w:tcPr>
          <w:p w14:paraId="6B4AB71B" w14:textId="77777777" w:rsidR="007E6A0A" w:rsidRDefault="007E6A0A">
            <w:pPr>
              <w:cnfStyle w:val="000000100000" w:firstRow="0" w:lastRow="0" w:firstColumn="0" w:lastColumn="0" w:oddVBand="0" w:evenVBand="0" w:oddHBand="1" w:evenHBand="0" w:firstRowFirstColumn="0" w:firstRowLastColumn="0" w:lastRowFirstColumn="0" w:lastRowLastColumn="0"/>
            </w:pPr>
          </w:p>
        </w:tc>
        <w:tc>
          <w:tcPr>
            <w:tcW w:w="2502" w:type="dxa"/>
            <w:tcBorders>
              <w:left w:val="single" w:sz="4" w:space="0" w:color="264F90" w:themeColor="accent2"/>
              <w:right w:val="single" w:sz="4" w:space="0" w:color="264F90" w:themeColor="accent2"/>
            </w:tcBorders>
            <w:hideMark/>
          </w:tcPr>
          <w:p w14:paraId="2C5F71CF" w14:textId="77777777" w:rsidR="007E6A0A" w:rsidRDefault="007E6A0A">
            <w:pPr>
              <w:cnfStyle w:val="000000100000" w:firstRow="0" w:lastRow="0" w:firstColumn="0" w:lastColumn="0" w:oddVBand="0" w:evenVBand="0" w:oddHBand="1" w:evenHBand="0" w:firstRowFirstColumn="0" w:firstRowLastColumn="0" w:lastRowFirstColumn="0" w:lastRowLastColumn="0"/>
            </w:pPr>
            <w:r>
              <w:t>$</w:t>
            </w:r>
          </w:p>
        </w:tc>
      </w:tr>
      <w:tr w:rsidR="007E6A0A" w14:paraId="16F03043" w14:textId="77777777" w:rsidTr="007E6A0A">
        <w:trPr>
          <w:trHeight w:val="40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15E8B62D" w14:textId="77777777" w:rsidR="007E6A0A" w:rsidRDefault="007E6A0A">
            <w:pPr>
              <w:rPr>
                <w:b w:val="0"/>
                <w:i/>
              </w:rPr>
            </w:pPr>
            <w:r>
              <w:t>Total</w:t>
            </w:r>
          </w:p>
        </w:tc>
        <w:tc>
          <w:tcPr>
            <w:tcW w:w="4677"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tcPr>
          <w:p w14:paraId="1BA18D47" w14:textId="77777777" w:rsidR="007E6A0A" w:rsidRDefault="007E6A0A">
            <w:pPr>
              <w:cnfStyle w:val="000000000000" w:firstRow="0" w:lastRow="0" w:firstColumn="0" w:lastColumn="0" w:oddVBand="0" w:evenVBand="0" w:oddHBand="0" w:evenHBand="0" w:firstRowFirstColumn="0" w:firstRowLastColumn="0" w:lastRowFirstColumn="0" w:lastRowLastColumn="0"/>
            </w:pPr>
          </w:p>
        </w:tc>
        <w:tc>
          <w:tcPr>
            <w:tcW w:w="2502"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1FB5A7B9" w14:textId="77777777" w:rsidR="007E6A0A" w:rsidRDefault="007E6A0A">
            <w:pPr>
              <w:cnfStyle w:val="000000000000" w:firstRow="0" w:lastRow="0" w:firstColumn="0" w:lastColumn="0" w:oddVBand="0" w:evenVBand="0" w:oddHBand="0" w:evenHBand="0" w:firstRowFirstColumn="0" w:firstRowLastColumn="0" w:lastRowFirstColumn="0" w:lastRowLastColumn="0"/>
              <w:rPr>
                <w:b/>
              </w:rPr>
            </w:pPr>
            <w:r>
              <w:rPr>
                <w:b/>
              </w:rPr>
              <w:t>$</w:t>
            </w:r>
          </w:p>
        </w:tc>
      </w:tr>
    </w:tbl>
    <w:p w14:paraId="653C0B6A" w14:textId="7158E10F" w:rsidR="008A2DE5" w:rsidRDefault="00ED5400" w:rsidP="00ED5400">
      <w:r w:rsidRPr="00ED5400">
        <w:rPr>
          <w:b/>
          <w:bCs/>
        </w:rPr>
        <w:t xml:space="preserve">Note: </w:t>
      </w:r>
      <w:r>
        <w:t xml:space="preserve">Commonwealth </w:t>
      </w:r>
      <w:r w:rsidR="008A2DE5">
        <w:t xml:space="preserve">Grant </w:t>
      </w:r>
      <w:r>
        <w:t>funding is provided to the CRC to undertake the activities and objectives as agreed in the Grant Agreement. After the end of the</w:t>
      </w:r>
      <w:r w:rsidR="00AB36E8">
        <w:t xml:space="preserve"> CRC’s</w:t>
      </w:r>
      <w:r>
        <w:t xml:space="preserve"> </w:t>
      </w:r>
      <w:r w:rsidR="00A33AB5">
        <w:t>A</w:t>
      </w:r>
      <w:r>
        <w:t xml:space="preserve">greement </w:t>
      </w:r>
      <w:r w:rsidR="00A33AB5">
        <w:t>P</w:t>
      </w:r>
      <w:r>
        <w:t xml:space="preserve">eriod, the Grant Agreement states the Commonwealth is entitled to recover any unspent </w:t>
      </w:r>
      <w:r w:rsidR="006E2BDE">
        <w:t xml:space="preserve">(CRC Program) </w:t>
      </w:r>
      <w:r w:rsidR="008A2DE5">
        <w:t>G</w:t>
      </w:r>
      <w:r>
        <w:t xml:space="preserve">rant funds, unless otherwise approved by the Commonwealth. </w:t>
      </w:r>
    </w:p>
    <w:p w14:paraId="0B052702" w14:textId="438B8851" w:rsidR="00AB36E8" w:rsidRDefault="00AB36E8" w:rsidP="00ED5400">
      <w:r>
        <w:t>Written approval is required (prior to the CRC’s Grant Agreement End Date) for CRCs to</w:t>
      </w:r>
      <w:r w:rsidR="00FD4AE0">
        <w:t xml:space="preserve"> transfer</w:t>
      </w:r>
      <w:r>
        <w:t xml:space="preserve"> </w:t>
      </w:r>
      <w:r w:rsidR="00FD4AE0" w:rsidRPr="00A33AB5">
        <w:t xml:space="preserve">any remaining </w:t>
      </w:r>
      <w:r w:rsidR="006E2BDE">
        <w:t xml:space="preserve">(CRC Program) </w:t>
      </w:r>
      <w:r w:rsidR="00FD4AE0">
        <w:t xml:space="preserve">Grant </w:t>
      </w:r>
      <w:r w:rsidR="00FD4AE0" w:rsidRPr="00A33AB5">
        <w:t>funds</w:t>
      </w:r>
      <w:r w:rsidR="00FD4AE0">
        <w:t xml:space="preserve"> </w:t>
      </w:r>
      <w:r>
        <w:t>after the end of the CRC’s Agreement Period</w:t>
      </w:r>
      <w:r w:rsidR="00FD4AE0">
        <w:t xml:space="preserve"> or a Commonwealth debit recovery process will occur</w:t>
      </w:r>
      <w:r>
        <w:t>.</w:t>
      </w:r>
      <w:r w:rsidR="00FD4AE0">
        <w:t xml:space="preserve"> Approval for the ongoing use of </w:t>
      </w:r>
      <w:r w:rsidR="00FD4AE0" w:rsidRPr="00A33AB5">
        <w:t xml:space="preserve">any remaining </w:t>
      </w:r>
      <w:r w:rsidR="006E2BDE">
        <w:t xml:space="preserve">(CRC Program) </w:t>
      </w:r>
      <w:r w:rsidR="00FD4AE0">
        <w:t xml:space="preserve">Grant </w:t>
      </w:r>
      <w:r w:rsidR="00FD4AE0" w:rsidRPr="00A33AB5">
        <w:t>funds</w:t>
      </w:r>
      <w:r w:rsidR="00FD4AE0">
        <w:t xml:space="preserve"> is reviewed on a case-by-case basis by the Program Delegate. Please contact your CSM if you require further guidance.</w:t>
      </w:r>
    </w:p>
    <w:p w14:paraId="7A9C0469" w14:textId="06172518" w:rsidR="007E6A0A" w:rsidRDefault="007E6A0A" w:rsidP="007E6A0A">
      <w:pPr>
        <w:pStyle w:val="Heading3"/>
      </w:pPr>
      <w:r>
        <w:t xml:space="preserve">Management of </w:t>
      </w:r>
      <w:r w:rsidR="00AB11C3">
        <w:t>i</w:t>
      </w:r>
      <w:r>
        <w:t xml:space="preserve">ntellectual </w:t>
      </w:r>
      <w:r w:rsidR="00AB11C3">
        <w:t>p</w:t>
      </w:r>
      <w:r>
        <w:t>roperty</w:t>
      </w:r>
    </w:p>
    <w:p w14:paraId="4E622C86" w14:textId="7DCF0B21" w:rsidR="007E6A0A" w:rsidRDefault="007E6A0A" w:rsidP="007E6A0A">
      <w:r>
        <w:t xml:space="preserve">The CRC must ensure structures and procedures are in place to safeguard the ongoing management of the CRC’s </w:t>
      </w:r>
      <w:r w:rsidR="00ED5400">
        <w:t>intellectual property (</w:t>
      </w:r>
      <w:r>
        <w:t>IP</w:t>
      </w:r>
      <w:r w:rsidR="00ED5400">
        <w:t>)</w:t>
      </w:r>
      <w:r>
        <w:t>, including any assignment for commercialisation or further development and distribution of any commercial returns.</w:t>
      </w:r>
    </w:p>
    <w:p w14:paraId="2752FE9A" w14:textId="77777777" w:rsidR="007E6A0A" w:rsidRDefault="007E6A0A" w:rsidP="007E6A0A">
      <w:r>
        <w:t>The IP must be distributed in a way which maximises the benefits to Australia, in compliance with the arrangements specified in the Grant Agreement and Partner Agreement(s). Where the IP has no tangible commercial potential, research results must be disseminated to appropriate parties to ensure effective transfer of technology and utilisation of research in compliance with the Partner Agreement(s). The CRC should consider the use of open access arrangements for non-commercially sensitive material.</w:t>
      </w:r>
    </w:p>
    <w:p w14:paraId="35FE1F54" w14:textId="77777777" w:rsidR="007E6A0A" w:rsidRDefault="007E6A0A" w:rsidP="007E6A0A">
      <w:r>
        <w:t>The information must be provided in the following table format and include the name, description, future ownership arrangements and associated rationale for each item of IP.</w:t>
      </w:r>
    </w:p>
    <w:tbl>
      <w:tblPr>
        <w:tblStyle w:val="ListTable3-Accent2"/>
        <w:tblW w:w="9868" w:type="dxa"/>
        <w:tblBorders>
          <w:insideH w:val="single" w:sz="4" w:space="0" w:color="264F90" w:themeColor="accent2"/>
          <w:insideV w:val="single" w:sz="4" w:space="0" w:color="264F90" w:themeColor="accent2"/>
        </w:tblBorders>
        <w:tblLook w:val="04A0" w:firstRow="1" w:lastRow="0" w:firstColumn="1" w:lastColumn="0" w:noHBand="0" w:noVBand="1"/>
        <w:tblDescription w:val="Name, description and future ownership arrangement for intellectual property. Blank cells for user input."/>
      </w:tblPr>
      <w:tblGrid>
        <w:gridCol w:w="1413"/>
        <w:gridCol w:w="1701"/>
        <w:gridCol w:w="4252"/>
        <w:gridCol w:w="2502"/>
      </w:tblGrid>
      <w:tr w:rsidR="007E6A0A" w14:paraId="0E4A28A2" w14:textId="77777777" w:rsidTr="007E6A0A">
        <w:trPr>
          <w:cnfStyle w:val="100000000000" w:firstRow="1" w:lastRow="0" w:firstColumn="0" w:lastColumn="0" w:oddVBand="0" w:evenVBand="0" w:oddHBand="0" w:evenHBand="0" w:firstRowFirstColumn="0" w:firstRowLastColumn="0" w:lastRowFirstColumn="0" w:lastRowLastColumn="0"/>
          <w:cantSplit/>
          <w:trHeight w:val="414"/>
          <w:tblHead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7104BAFF" w14:textId="77777777" w:rsidR="007E6A0A" w:rsidRDefault="007E6A0A">
            <w:r>
              <w:t>Item of IP</w:t>
            </w:r>
          </w:p>
        </w:tc>
        <w:tc>
          <w:tcPr>
            <w:tcW w:w="1701"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5D86AE8A" w14:textId="77777777" w:rsidR="007E6A0A" w:rsidRDefault="007E6A0A">
            <w:pPr>
              <w:cnfStyle w:val="100000000000" w:firstRow="1" w:lastRow="0" w:firstColumn="0" w:lastColumn="0" w:oddVBand="0" w:evenVBand="0" w:oddHBand="0" w:evenHBand="0" w:firstRowFirstColumn="0" w:firstRowLastColumn="0" w:lastRowFirstColumn="0" w:lastRowLastColumn="0"/>
            </w:pPr>
            <w:r>
              <w:t>Description of IP</w:t>
            </w:r>
          </w:p>
        </w:tc>
        <w:tc>
          <w:tcPr>
            <w:tcW w:w="4252"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12E2BF2C" w14:textId="77777777" w:rsidR="007E6A0A" w:rsidRDefault="007E6A0A">
            <w:pPr>
              <w:cnfStyle w:val="100000000000" w:firstRow="1" w:lastRow="0" w:firstColumn="0" w:lastColumn="0" w:oddVBand="0" w:evenVBand="0" w:oddHBand="0" w:evenHBand="0" w:firstRowFirstColumn="0" w:firstRowLastColumn="0" w:lastRowFirstColumn="0" w:lastRowLastColumn="0"/>
            </w:pPr>
            <w:r>
              <w:t>Ownership arrangements after the end of the agreement period</w:t>
            </w:r>
          </w:p>
        </w:tc>
        <w:tc>
          <w:tcPr>
            <w:tcW w:w="2502"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1FCCC910" w14:textId="77777777" w:rsidR="007E6A0A" w:rsidRDefault="007E6A0A">
            <w:pPr>
              <w:cnfStyle w:val="100000000000" w:firstRow="1" w:lastRow="0" w:firstColumn="0" w:lastColumn="0" w:oddVBand="0" w:evenVBand="0" w:oddHBand="0" w:evenHBand="0" w:firstRowFirstColumn="0" w:firstRowLastColumn="0" w:lastRowFirstColumn="0" w:lastRowLastColumn="0"/>
            </w:pPr>
            <w:r>
              <w:t>Rationale</w:t>
            </w:r>
          </w:p>
        </w:tc>
      </w:tr>
      <w:tr w:rsidR="007E6A0A" w14:paraId="6DA46899" w14:textId="77777777" w:rsidTr="007E6A0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264F90" w:themeColor="accent2"/>
              <w:right w:val="single" w:sz="4" w:space="0" w:color="264F90" w:themeColor="accent2"/>
            </w:tcBorders>
          </w:tcPr>
          <w:p w14:paraId="4E057CB5" w14:textId="77777777" w:rsidR="007E6A0A" w:rsidRDefault="007E6A0A">
            <w:pPr>
              <w:rPr>
                <w:b w:val="0"/>
              </w:rPr>
            </w:pPr>
          </w:p>
        </w:tc>
        <w:tc>
          <w:tcPr>
            <w:tcW w:w="1701" w:type="dxa"/>
            <w:tcBorders>
              <w:left w:val="single" w:sz="4" w:space="0" w:color="264F90" w:themeColor="accent2"/>
              <w:right w:val="single" w:sz="4" w:space="0" w:color="264F90" w:themeColor="accent2"/>
            </w:tcBorders>
          </w:tcPr>
          <w:p w14:paraId="438E0BE3" w14:textId="77777777" w:rsidR="007E6A0A" w:rsidRDefault="007E6A0A">
            <w:pPr>
              <w:cnfStyle w:val="000000100000" w:firstRow="0" w:lastRow="0" w:firstColumn="0" w:lastColumn="0" w:oddVBand="0" w:evenVBand="0" w:oddHBand="1" w:evenHBand="0" w:firstRowFirstColumn="0" w:firstRowLastColumn="0" w:lastRowFirstColumn="0" w:lastRowLastColumn="0"/>
            </w:pPr>
          </w:p>
        </w:tc>
        <w:tc>
          <w:tcPr>
            <w:tcW w:w="4252" w:type="dxa"/>
            <w:tcBorders>
              <w:left w:val="single" w:sz="4" w:space="0" w:color="264F90" w:themeColor="accent2"/>
              <w:right w:val="single" w:sz="4" w:space="0" w:color="264F90" w:themeColor="accent2"/>
            </w:tcBorders>
          </w:tcPr>
          <w:p w14:paraId="3B6ADF07" w14:textId="77777777" w:rsidR="007E6A0A" w:rsidRDefault="007E6A0A">
            <w:pPr>
              <w:cnfStyle w:val="000000100000" w:firstRow="0" w:lastRow="0" w:firstColumn="0" w:lastColumn="0" w:oddVBand="0" w:evenVBand="0" w:oddHBand="1" w:evenHBand="0" w:firstRowFirstColumn="0" w:firstRowLastColumn="0" w:lastRowFirstColumn="0" w:lastRowLastColumn="0"/>
            </w:pPr>
          </w:p>
        </w:tc>
        <w:tc>
          <w:tcPr>
            <w:tcW w:w="2502" w:type="dxa"/>
            <w:tcBorders>
              <w:left w:val="single" w:sz="4" w:space="0" w:color="264F90" w:themeColor="accent2"/>
              <w:right w:val="single" w:sz="4" w:space="0" w:color="264F90" w:themeColor="accent2"/>
            </w:tcBorders>
          </w:tcPr>
          <w:p w14:paraId="0DFAE809" w14:textId="77777777" w:rsidR="007E6A0A" w:rsidRDefault="007E6A0A">
            <w:pPr>
              <w:cnfStyle w:val="000000100000" w:firstRow="0" w:lastRow="0" w:firstColumn="0" w:lastColumn="0" w:oddVBand="0" w:evenVBand="0" w:oddHBand="1" w:evenHBand="0" w:firstRowFirstColumn="0" w:firstRowLastColumn="0" w:lastRowFirstColumn="0" w:lastRowLastColumn="0"/>
            </w:pPr>
          </w:p>
        </w:tc>
      </w:tr>
    </w:tbl>
    <w:p w14:paraId="574DB2C9" w14:textId="77777777" w:rsidR="007E6A0A" w:rsidRDefault="007E6A0A" w:rsidP="007E6A0A">
      <w:r>
        <w:t>This section must also outline how the CRC will manage and monitor the project risks, including any associated national security issues and involvement of international partners, as well as intellectual property protection following the wind-up or cessation of operations of the CRC.</w:t>
      </w:r>
    </w:p>
    <w:p w14:paraId="5AD0B6F0" w14:textId="77777777" w:rsidR="007E6A0A" w:rsidRDefault="007E6A0A" w:rsidP="007E6A0A">
      <w:pPr>
        <w:pStyle w:val="Heading3"/>
      </w:pPr>
      <w:r>
        <w:t>Assets</w:t>
      </w:r>
    </w:p>
    <w:p w14:paraId="140700F0" w14:textId="43F6924E" w:rsidR="007E6A0A" w:rsidRDefault="007E6A0A" w:rsidP="007E6A0A">
      <w:r>
        <w:t>Unless allowed for in the Grant Agreement, the CRC must ensure any asset valued at $50,000 (excluding GST) or above is not disposed of without the Commonwealth's consent/approval.</w:t>
      </w:r>
    </w:p>
    <w:p w14:paraId="6BBBB24E" w14:textId="77777777" w:rsidR="007E6A0A" w:rsidRDefault="007E6A0A" w:rsidP="007E6A0A">
      <w:r>
        <w:t>The information must be provided in the following table format and include the name, description, future ownership arrangements and associated rationale for each asset.</w:t>
      </w:r>
    </w:p>
    <w:tbl>
      <w:tblPr>
        <w:tblStyle w:val="ListTable3-Accent2"/>
        <w:tblW w:w="9868" w:type="dxa"/>
        <w:tblBorders>
          <w:insideH w:val="single" w:sz="4" w:space="0" w:color="264F90" w:themeColor="accent2"/>
          <w:insideV w:val="single" w:sz="4" w:space="0" w:color="264F90" w:themeColor="accent2"/>
        </w:tblBorders>
        <w:tblLook w:val="04A0" w:firstRow="1" w:lastRow="0" w:firstColumn="1" w:lastColumn="0" w:noHBand="0" w:noVBand="1"/>
        <w:tblDescription w:val="Name, description and future ownership arrangements assets. Blank cells for user input."/>
      </w:tblPr>
      <w:tblGrid>
        <w:gridCol w:w="1413"/>
        <w:gridCol w:w="1701"/>
        <w:gridCol w:w="4252"/>
        <w:gridCol w:w="2502"/>
      </w:tblGrid>
      <w:tr w:rsidR="007E6A0A" w14:paraId="6DB874D8" w14:textId="77777777" w:rsidTr="00BA3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264F90" w:themeColor="accent2"/>
              <w:left w:val="single" w:sz="4" w:space="0" w:color="264F90" w:themeColor="accent2"/>
            </w:tcBorders>
            <w:hideMark/>
          </w:tcPr>
          <w:p w14:paraId="1AB4403E" w14:textId="7546CF18" w:rsidR="007E6A0A" w:rsidRDefault="00ED5400" w:rsidP="00BA331D">
            <w:pPr>
              <w:spacing w:before="0"/>
            </w:pPr>
            <w:r>
              <w:t>Asset</w:t>
            </w:r>
          </w:p>
        </w:tc>
        <w:tc>
          <w:tcPr>
            <w:tcW w:w="1701"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10113F34" w14:textId="496CBED8" w:rsidR="007E6A0A" w:rsidRDefault="007E6A0A" w:rsidP="00BA331D">
            <w:pPr>
              <w:spacing w:before="0"/>
              <w:cnfStyle w:val="100000000000" w:firstRow="1" w:lastRow="0" w:firstColumn="0" w:lastColumn="0" w:oddVBand="0" w:evenVBand="0" w:oddHBand="0" w:evenHBand="0" w:firstRowFirstColumn="0" w:firstRowLastColumn="0" w:lastRowFirstColumn="0" w:lastRowLastColumn="0"/>
            </w:pPr>
            <w:r>
              <w:t>Description of</w:t>
            </w:r>
            <w:r w:rsidR="00BA331D">
              <w:t xml:space="preserve"> </w:t>
            </w:r>
            <w:r>
              <w:t>asset</w:t>
            </w:r>
          </w:p>
        </w:tc>
        <w:tc>
          <w:tcPr>
            <w:tcW w:w="4252"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00B2559B" w14:textId="5EE3ADF4" w:rsidR="007E6A0A" w:rsidRDefault="007E6A0A" w:rsidP="00BA331D">
            <w:pPr>
              <w:spacing w:before="0"/>
              <w:cnfStyle w:val="100000000000" w:firstRow="1" w:lastRow="0" w:firstColumn="0" w:lastColumn="0" w:oddVBand="0" w:evenVBand="0" w:oddHBand="0" w:evenHBand="0" w:firstRowFirstColumn="0" w:firstRowLastColumn="0" w:lastRowFirstColumn="0" w:lastRowLastColumn="0"/>
            </w:pPr>
            <w:r>
              <w:t xml:space="preserve">Ownership arrangements after the </w:t>
            </w:r>
            <w:r w:rsidR="00BA331D">
              <w:t xml:space="preserve">end of the </w:t>
            </w:r>
            <w:r>
              <w:t>agreement period</w:t>
            </w:r>
          </w:p>
        </w:tc>
        <w:tc>
          <w:tcPr>
            <w:tcW w:w="2502" w:type="dxa"/>
            <w:tcBorders>
              <w:top w:val="single" w:sz="4" w:space="0" w:color="264F90" w:themeColor="accent2"/>
              <w:left w:val="single" w:sz="4" w:space="0" w:color="264F90" w:themeColor="accent2"/>
              <w:bottom w:val="single" w:sz="4" w:space="0" w:color="264F90" w:themeColor="accent2"/>
              <w:right w:val="single" w:sz="4" w:space="0" w:color="264F90" w:themeColor="accent2"/>
            </w:tcBorders>
            <w:hideMark/>
          </w:tcPr>
          <w:p w14:paraId="548AD920" w14:textId="77777777" w:rsidR="007E6A0A" w:rsidRDefault="007E6A0A" w:rsidP="00BA331D">
            <w:pPr>
              <w:spacing w:before="0"/>
              <w:cnfStyle w:val="100000000000" w:firstRow="1" w:lastRow="0" w:firstColumn="0" w:lastColumn="0" w:oddVBand="0" w:evenVBand="0" w:oddHBand="0" w:evenHBand="0" w:firstRowFirstColumn="0" w:firstRowLastColumn="0" w:lastRowFirstColumn="0" w:lastRowLastColumn="0"/>
            </w:pPr>
            <w:r>
              <w:t>Rationale</w:t>
            </w:r>
          </w:p>
        </w:tc>
      </w:tr>
      <w:tr w:rsidR="00BA331D" w14:paraId="22DEFFB7" w14:textId="77777777" w:rsidTr="00BA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264F90" w:themeColor="accent2"/>
              <w:right w:val="single" w:sz="4" w:space="0" w:color="264F90" w:themeColor="accent2"/>
            </w:tcBorders>
          </w:tcPr>
          <w:p w14:paraId="760130DF" w14:textId="77777777" w:rsidR="00BA331D" w:rsidRDefault="00BA331D" w:rsidP="00BA331D">
            <w:pPr>
              <w:spacing w:before="0"/>
            </w:pPr>
          </w:p>
        </w:tc>
        <w:tc>
          <w:tcPr>
            <w:tcW w:w="1701" w:type="dxa"/>
            <w:tcBorders>
              <w:left w:val="single" w:sz="4" w:space="0" w:color="264F90" w:themeColor="accent2"/>
              <w:right w:val="single" w:sz="4" w:space="0" w:color="264F90" w:themeColor="accent2"/>
            </w:tcBorders>
          </w:tcPr>
          <w:p w14:paraId="26BCD6CC" w14:textId="77777777" w:rsidR="00BA331D" w:rsidRDefault="00BA331D" w:rsidP="00BA331D">
            <w:pPr>
              <w:spacing w:before="0"/>
              <w:cnfStyle w:val="000000100000" w:firstRow="0" w:lastRow="0" w:firstColumn="0" w:lastColumn="0" w:oddVBand="0" w:evenVBand="0" w:oddHBand="1" w:evenHBand="0" w:firstRowFirstColumn="0" w:firstRowLastColumn="0" w:lastRowFirstColumn="0" w:lastRowLastColumn="0"/>
            </w:pPr>
          </w:p>
        </w:tc>
        <w:tc>
          <w:tcPr>
            <w:tcW w:w="4252" w:type="dxa"/>
            <w:tcBorders>
              <w:left w:val="single" w:sz="4" w:space="0" w:color="264F90" w:themeColor="accent2"/>
              <w:right w:val="single" w:sz="4" w:space="0" w:color="264F90" w:themeColor="accent2"/>
            </w:tcBorders>
          </w:tcPr>
          <w:p w14:paraId="35890649" w14:textId="77777777" w:rsidR="00BA331D" w:rsidRDefault="00BA331D" w:rsidP="00BA331D">
            <w:pPr>
              <w:spacing w:before="0"/>
              <w:cnfStyle w:val="000000100000" w:firstRow="0" w:lastRow="0" w:firstColumn="0" w:lastColumn="0" w:oddVBand="0" w:evenVBand="0" w:oddHBand="1" w:evenHBand="0" w:firstRowFirstColumn="0" w:firstRowLastColumn="0" w:lastRowFirstColumn="0" w:lastRowLastColumn="0"/>
            </w:pPr>
          </w:p>
        </w:tc>
        <w:tc>
          <w:tcPr>
            <w:tcW w:w="2502" w:type="dxa"/>
            <w:tcBorders>
              <w:left w:val="single" w:sz="4" w:space="0" w:color="264F90" w:themeColor="accent2"/>
              <w:right w:val="single" w:sz="4" w:space="0" w:color="264F90" w:themeColor="accent2"/>
            </w:tcBorders>
          </w:tcPr>
          <w:p w14:paraId="64C2DE82" w14:textId="77777777" w:rsidR="00BA331D" w:rsidRDefault="00BA331D" w:rsidP="00BA331D">
            <w:pPr>
              <w:spacing w:before="0"/>
              <w:cnfStyle w:val="000000100000" w:firstRow="0" w:lastRow="0" w:firstColumn="0" w:lastColumn="0" w:oddVBand="0" w:evenVBand="0" w:oddHBand="1" w:evenHBand="0" w:firstRowFirstColumn="0" w:firstRowLastColumn="0" w:lastRowFirstColumn="0" w:lastRowLastColumn="0"/>
            </w:pPr>
          </w:p>
        </w:tc>
      </w:tr>
    </w:tbl>
    <w:p w14:paraId="70345EF7" w14:textId="77777777" w:rsidR="007E6A0A" w:rsidRDefault="007E6A0A" w:rsidP="007E6A0A">
      <w:pPr>
        <w:pStyle w:val="Heading3"/>
      </w:pPr>
      <w:r>
        <w:lastRenderedPageBreak/>
        <w:t>Taxation</w:t>
      </w:r>
    </w:p>
    <w:p w14:paraId="4CE12F09" w14:textId="0BCA0A3A" w:rsidR="003732CE" w:rsidRDefault="00ED5400" w:rsidP="00ED5400">
      <w:r>
        <w:t>The CRC must include</w:t>
      </w:r>
      <w:r w:rsidR="007E6A0A">
        <w:t xml:space="preserve"> information on</w:t>
      </w:r>
      <w:r w:rsidR="003732CE">
        <w:t xml:space="preserve"> </w:t>
      </w:r>
      <w:r>
        <w:t>its</w:t>
      </w:r>
      <w:r w:rsidR="007E6A0A">
        <w:t xml:space="preserve"> tax position</w:t>
      </w:r>
      <w:r>
        <w:t>. Specifically, to ensure</w:t>
      </w:r>
      <w:r w:rsidR="003732CE">
        <w:t xml:space="preserve"> </w:t>
      </w:r>
      <w:r w:rsidR="007E6A0A">
        <w:t>all taxation expenses are accounted for</w:t>
      </w:r>
      <w:r>
        <w:t xml:space="preserve"> and</w:t>
      </w:r>
      <w:r w:rsidR="003732CE">
        <w:t xml:space="preserve"> </w:t>
      </w:r>
      <w:r w:rsidR="007E6A0A">
        <w:t>the tax position of the CRC is confirmed with the Australian Tax Office before ceasing operations.</w:t>
      </w:r>
    </w:p>
    <w:p w14:paraId="4BEA37D0" w14:textId="38A59491" w:rsidR="007E6A0A" w:rsidRDefault="007E6A0A" w:rsidP="007E6A0A">
      <w:pPr>
        <w:pStyle w:val="Heading3"/>
      </w:pPr>
      <w:r>
        <w:t xml:space="preserve">Use of CRC </w:t>
      </w:r>
      <w:r w:rsidR="00ED5400">
        <w:t>Program branding</w:t>
      </w:r>
      <w:r w:rsidR="00AB11C3">
        <w:t xml:space="preserve"> post project</w:t>
      </w:r>
    </w:p>
    <w:p w14:paraId="5F12A2EB" w14:textId="77777777" w:rsidR="00ED5400" w:rsidRDefault="00ED5400" w:rsidP="00ED5400">
      <w:r>
        <w:t xml:space="preserve">CRCs have a non-exclusive licence to use CRC Program Branding until the termination or expiration of their Grant Agreement. CRCs must cease using CRC Program Branding, except where acknowledgement of support is required where the publications, products, </w:t>
      </w:r>
      <w:proofErr w:type="gramStart"/>
      <w:r>
        <w:t>processes</w:t>
      </w:r>
      <w:proofErr w:type="gramEnd"/>
      <w:r>
        <w:t xml:space="preserve"> or inventions are not released or developed until after the CRC Grant funding period.</w:t>
      </w:r>
    </w:p>
    <w:p w14:paraId="2746977C" w14:textId="462E6D88" w:rsidR="00AB11C3" w:rsidRDefault="00ED5400" w:rsidP="007E6A0A">
      <w:r>
        <w:t>Written approval is required (prior to the CRC</w:t>
      </w:r>
      <w:r w:rsidR="00AB36E8">
        <w:t>’s</w:t>
      </w:r>
      <w:r>
        <w:t xml:space="preserve"> Grant Agreement </w:t>
      </w:r>
      <w:r w:rsidR="00AB36E8">
        <w:t>E</w:t>
      </w:r>
      <w:r>
        <w:t xml:space="preserve">nd </w:t>
      </w:r>
      <w:r w:rsidR="00AB36E8">
        <w:t>D</w:t>
      </w:r>
      <w:r>
        <w:t>ate) for CRCs to continue to use the CRC Program Branding (</w:t>
      </w:r>
      <w:proofErr w:type="gramStart"/>
      <w:r>
        <w:t>i.e.</w:t>
      </w:r>
      <w:proofErr w:type="gramEnd"/>
      <w:r>
        <w:t xml:space="preserve"> CRC logo and name) after the </w:t>
      </w:r>
      <w:r w:rsidR="00AB36E8">
        <w:t>end of the CRC’s Agreement Period</w:t>
      </w:r>
      <w:r>
        <w:t xml:space="preserve">. Approval for the ongoing use of CRC Program Branding is reviewed on a case-by-case basis </w:t>
      </w:r>
      <w:r w:rsidR="00FD4AE0">
        <w:t xml:space="preserve">by the Program Delegate </w:t>
      </w:r>
      <w:r>
        <w:t xml:space="preserve">and CRCs will be required to sign an agreement with the </w:t>
      </w:r>
      <w:r w:rsidR="00F0367A">
        <w:t>D</w:t>
      </w:r>
      <w:r>
        <w:t>epartment stipulating the conditions on the use of the branding.</w:t>
      </w:r>
    </w:p>
    <w:p w14:paraId="1FE1ED43" w14:textId="77777777" w:rsidR="00277317" w:rsidRDefault="00277317" w:rsidP="007E6A0A"/>
    <w:p w14:paraId="53E00F6A" w14:textId="77777777" w:rsidR="005F3A98" w:rsidRDefault="005F3A98" w:rsidP="005F3A98">
      <w:pPr>
        <w:sectPr w:rsidR="005F3A98" w:rsidSect="00017597">
          <w:pgSz w:w="11906" w:h="16838" w:code="9"/>
          <w:pgMar w:top="1021" w:right="1021" w:bottom="1021" w:left="1021" w:header="737" w:footer="283" w:gutter="0"/>
          <w:cols w:space="708"/>
          <w:titlePg/>
          <w:docGrid w:linePitch="360"/>
        </w:sectPr>
      </w:pPr>
    </w:p>
    <w:p w14:paraId="3DF3011F" w14:textId="77777777" w:rsidR="006D369E" w:rsidRDefault="006D369E" w:rsidP="006D369E"/>
    <w:p w14:paraId="7F90604D" w14:textId="14C50FA1" w:rsidR="005F3A98" w:rsidRDefault="006D369E" w:rsidP="005F3A98">
      <w:pPr>
        <w:pStyle w:val="Heading1"/>
      </w:pPr>
      <w:bookmarkStart w:id="73" w:name="_Toc136617090"/>
      <w:bookmarkStart w:id="74" w:name="_Hlk134706167"/>
      <w:r>
        <w:t>Completing an e</w:t>
      </w:r>
      <w:r w:rsidR="005F3A98">
        <w:t>valuation report</w:t>
      </w:r>
      <w:bookmarkEnd w:id="73"/>
    </w:p>
    <w:p w14:paraId="60CB66A7" w14:textId="0F63D42A" w:rsidR="005F3A98" w:rsidRPr="005C66C7" w:rsidRDefault="005F3A98" w:rsidP="005F3A98">
      <w:bookmarkStart w:id="75" w:name="_Hlk134706181"/>
      <w:bookmarkEnd w:id="74"/>
      <w:r w:rsidRPr="005C66C7">
        <w:t>CRC</w:t>
      </w:r>
      <w:r w:rsidR="00184937">
        <w:t xml:space="preserve">s </w:t>
      </w:r>
      <w:r w:rsidR="00987077">
        <w:t>are required</w:t>
      </w:r>
      <w:r w:rsidR="00184937">
        <w:t xml:space="preserve"> to complete </w:t>
      </w:r>
      <w:r w:rsidRPr="005C66C7">
        <w:t>an evaluation report (</w:t>
      </w:r>
      <w:r w:rsidR="005C66C7" w:rsidRPr="005C66C7">
        <w:t xml:space="preserve">also known as a </w:t>
      </w:r>
      <w:r w:rsidRPr="005C66C7">
        <w:t xml:space="preserve">post CRC </w:t>
      </w:r>
      <w:r w:rsidR="00E40485">
        <w:t>P</w:t>
      </w:r>
      <w:r w:rsidRPr="005C66C7">
        <w:t xml:space="preserve">rogram reporting survey) </w:t>
      </w:r>
      <w:r w:rsidR="005C66C7">
        <w:t>12 months after the</w:t>
      </w:r>
      <w:r w:rsidRPr="005C66C7">
        <w:t xml:space="preserve"> end of the CRC’s </w:t>
      </w:r>
      <w:r w:rsidR="005C66C7">
        <w:t>Agreement P</w:t>
      </w:r>
      <w:r w:rsidRPr="005C66C7">
        <w:t>eriod.</w:t>
      </w:r>
      <w:r w:rsidR="00987077">
        <w:t xml:space="preserve"> The report gathers important evaluative information on the CRC and the CRC Program as a whole.</w:t>
      </w:r>
    </w:p>
    <w:p w14:paraId="762DF818" w14:textId="77777777" w:rsidR="005F3A98" w:rsidRPr="00C74954" w:rsidRDefault="005F3A98" w:rsidP="005F3A98">
      <w:bookmarkStart w:id="76" w:name="_Hlk134706198"/>
      <w:bookmarkEnd w:id="75"/>
      <w:r w:rsidRPr="00C74954">
        <w:t xml:space="preserve">The Department will send the report to the nominated </w:t>
      </w:r>
      <w:proofErr w:type="gramStart"/>
      <w:r w:rsidRPr="00C74954">
        <w:t>Post-CRC</w:t>
      </w:r>
      <w:proofErr w:type="gramEnd"/>
      <w:r w:rsidRPr="00C74954">
        <w:t xml:space="preserve"> contact flagged by the CRC in the End of Funding Summary report.</w:t>
      </w:r>
    </w:p>
    <w:p w14:paraId="732BF211" w14:textId="6064110D" w:rsidR="00987077" w:rsidRDefault="005C66C7" w:rsidP="005C66C7">
      <w:r>
        <w:t>Completion of the report is independent of a CRC’s payment</w:t>
      </w:r>
      <w:r w:rsidR="00C74954">
        <w:t xml:space="preserve"> but </w:t>
      </w:r>
      <w:r>
        <w:t>formal reporting obligations under the Grant Agreement</w:t>
      </w:r>
      <w:r w:rsidR="00C74954">
        <w:t xml:space="preserve"> remain</w:t>
      </w:r>
      <w:r>
        <w:t>.</w:t>
      </w:r>
    </w:p>
    <w:p w14:paraId="271479A5" w14:textId="77777777" w:rsidR="00987077" w:rsidRDefault="00987077" w:rsidP="00987077">
      <w:pPr>
        <w:pStyle w:val="Heading2"/>
      </w:pPr>
      <w:bookmarkStart w:id="77" w:name="_Toc136617091"/>
      <w:bookmarkEnd w:id="76"/>
      <w:r>
        <w:t>Process</w:t>
      </w:r>
      <w:bookmarkEnd w:id="77"/>
    </w:p>
    <w:p w14:paraId="578B6BC8" w14:textId="29273C22" w:rsidR="00987077" w:rsidRDefault="00987077" w:rsidP="00987077">
      <w:r>
        <w:t>To complete an evaluation report, a CRC needs to:</w:t>
      </w:r>
    </w:p>
    <w:p w14:paraId="1AB2C461" w14:textId="0899903E" w:rsidR="00987077" w:rsidRDefault="00987077" w:rsidP="00EA3765">
      <w:pPr>
        <w:pStyle w:val="NumberedList1"/>
        <w:numPr>
          <w:ilvl w:val="0"/>
          <w:numId w:val="22"/>
        </w:numPr>
      </w:pPr>
      <w:r>
        <w:t>Log into the portal and open the CRC’s application</w:t>
      </w:r>
      <w:r w:rsidR="00610C55">
        <w:t>.</w:t>
      </w:r>
    </w:p>
    <w:p w14:paraId="57248638" w14:textId="3C489039" w:rsidR="00987077" w:rsidRDefault="00987077" w:rsidP="00EA3765">
      <w:pPr>
        <w:pStyle w:val="NumberedList1"/>
        <w:numPr>
          <w:ilvl w:val="0"/>
          <w:numId w:val="3"/>
        </w:numPr>
      </w:pPr>
      <w:r>
        <w:t>Click on</w:t>
      </w:r>
      <w:r w:rsidRPr="0073415B">
        <w:t xml:space="preserve"> the Reports button</w:t>
      </w:r>
      <w:r>
        <w:t xml:space="preserve"> and then click to view the evaluation report.</w:t>
      </w:r>
    </w:p>
    <w:p w14:paraId="2F3DE90A" w14:textId="77777777" w:rsidR="00987077" w:rsidRDefault="00987077" w:rsidP="00EA3765">
      <w:pPr>
        <w:pStyle w:val="NumberedList1"/>
      </w:pPr>
      <w:r>
        <w:t xml:space="preserve">Complete all text response fields </w:t>
      </w:r>
      <w:r w:rsidRPr="00C74954">
        <w:t>on each page</w:t>
      </w:r>
      <w:r>
        <w:t xml:space="preserve"> of the report.</w:t>
      </w:r>
    </w:p>
    <w:p w14:paraId="005C25CA" w14:textId="77777777" w:rsidR="00987077" w:rsidRDefault="00987077" w:rsidP="00EA3765">
      <w:pPr>
        <w:pStyle w:val="NumberedList1"/>
      </w:pPr>
      <w:r>
        <w:t>Complete the declaration and click to submit the report to the Department.</w:t>
      </w:r>
    </w:p>
    <w:p w14:paraId="26C322A2" w14:textId="616C333F" w:rsidR="00987077" w:rsidRDefault="00987077" w:rsidP="0011783C">
      <w:pPr>
        <w:pStyle w:val="Heading2"/>
      </w:pPr>
      <w:bookmarkStart w:id="78" w:name="_Toc136617092"/>
      <w:r>
        <w:t>Text response fields in the portal</w:t>
      </w:r>
      <w:bookmarkEnd w:id="78"/>
    </w:p>
    <w:p w14:paraId="78EBC08C" w14:textId="77777777" w:rsidR="005C66C7" w:rsidRDefault="005C66C7" w:rsidP="005C66C7">
      <w:r>
        <w:t>The following questions covered in the post project survey include:</w:t>
      </w:r>
    </w:p>
    <w:p w14:paraId="0746AE8D" w14:textId="0FF5F5AB" w:rsidR="005C66C7" w:rsidRPr="00EA3765" w:rsidRDefault="005C66C7" w:rsidP="00EA3765">
      <w:pPr>
        <w:pStyle w:val="Bullet1"/>
      </w:pPr>
      <w:r w:rsidRPr="00EA3765">
        <w:t>Are you satisfied with the benefits received from participating in the CRC Program through a CRC?</w:t>
      </w:r>
    </w:p>
    <w:p w14:paraId="3DA31C15" w14:textId="10BF4A80" w:rsidR="005C66C7" w:rsidRPr="00EA3765" w:rsidRDefault="005C66C7" w:rsidP="00EA3765">
      <w:pPr>
        <w:pStyle w:val="Bullet1"/>
      </w:pPr>
      <w:r w:rsidRPr="00EA3765">
        <w:t>List up to three key benefits you received from participating in the CRC Program through a CRC.</w:t>
      </w:r>
    </w:p>
    <w:p w14:paraId="357928B2" w14:textId="4705DF3C" w:rsidR="005C66C7" w:rsidRPr="00EA3765" w:rsidRDefault="005C66C7" w:rsidP="00EA3765">
      <w:pPr>
        <w:pStyle w:val="Bullet1"/>
      </w:pPr>
      <w:r w:rsidRPr="00EA3765">
        <w:t>Did the CRC develop a product, service or process that solved the industry-identified problem?</w:t>
      </w:r>
    </w:p>
    <w:p w14:paraId="1D69F824" w14:textId="058F371F" w:rsidR="005C66C7" w:rsidRPr="00EA3765" w:rsidRDefault="005C66C7" w:rsidP="00EA3765">
      <w:pPr>
        <w:pStyle w:val="Bullet1"/>
      </w:pPr>
      <w:r w:rsidRPr="00EA3765">
        <w:t>Has the CRC led to broader economic or community benefits, such as risk mitigation, growth in employment, reduction in costs, and capability enhancement?</w:t>
      </w:r>
    </w:p>
    <w:p w14:paraId="05613D72" w14:textId="26CF7D1C" w:rsidR="005C66C7" w:rsidRPr="00EA3765" w:rsidRDefault="005C66C7" w:rsidP="00EA3765">
      <w:pPr>
        <w:pStyle w:val="Bullet1"/>
      </w:pPr>
      <w:r w:rsidRPr="00EA3765">
        <w:t>How many CRC industry partners reported they valued their involvement with the program?</w:t>
      </w:r>
    </w:p>
    <w:p w14:paraId="7E7EF303" w14:textId="5E75FC98" w:rsidR="005C66C7" w:rsidRPr="00EA3765" w:rsidRDefault="005C66C7" w:rsidP="00EA3765">
      <w:pPr>
        <w:pStyle w:val="Bullet1"/>
      </w:pPr>
      <w:r w:rsidRPr="00EA3765">
        <w:t>How many CRC Industry partners reported collaboration has improved competitiveness and productivity?</w:t>
      </w:r>
    </w:p>
    <w:p w14:paraId="43520153" w14:textId="3C781B41" w:rsidR="005C66C7" w:rsidRPr="00EA3765" w:rsidRDefault="005C66C7" w:rsidP="00EA3765">
      <w:pPr>
        <w:pStyle w:val="Bullet1"/>
      </w:pPr>
      <w:r w:rsidRPr="00EA3765">
        <w:t>What is an example of the way collaboration has improved competitiveness and productivity for an industry partner (</w:t>
      </w:r>
      <w:proofErr w:type="gramStart"/>
      <w:r w:rsidRPr="00EA3765">
        <w:t>i.e.</w:t>
      </w:r>
      <w:proofErr w:type="gramEnd"/>
      <w:r w:rsidRPr="00EA3765">
        <w:t xml:space="preserve"> job creation, sales, and export sales)?</w:t>
      </w:r>
    </w:p>
    <w:p w14:paraId="3C09A7F7" w14:textId="291DAD9B" w:rsidR="005C66C7" w:rsidRPr="00EA3765" w:rsidRDefault="005C66C7" w:rsidP="00EA3765">
      <w:pPr>
        <w:pStyle w:val="Bullet1"/>
      </w:pPr>
      <w:r w:rsidRPr="00EA3765">
        <w:t>How many CRC related collaborations extended beyond the Agreement Period?</w:t>
      </w:r>
    </w:p>
    <w:p w14:paraId="597D8E43" w14:textId="7299EDAB" w:rsidR="005C66C7" w:rsidRPr="00EA3765" w:rsidRDefault="005C66C7" w:rsidP="00EA3765">
      <w:pPr>
        <w:pStyle w:val="Bullet1"/>
      </w:pPr>
      <w:r w:rsidRPr="00EA3765">
        <w:t>How many internships and secondments between the CRC's partners extended beyond the Agreement Period?</w:t>
      </w:r>
    </w:p>
    <w:p w14:paraId="600A5ED5" w14:textId="0F011186" w:rsidR="009F13DB" w:rsidRPr="000B0EE3" w:rsidRDefault="005C66C7" w:rsidP="000D7BA3">
      <w:pPr>
        <w:pStyle w:val="Bullet1"/>
      </w:pPr>
      <w:r w:rsidRPr="00EA3765">
        <w:t>Did any unexpected</w:t>
      </w:r>
      <w:r>
        <w:t xml:space="preserve"> benefits result from the CRC? If yes, explain</w:t>
      </w:r>
      <w:r w:rsidR="00610C55">
        <w:t>.</w:t>
      </w:r>
    </w:p>
    <w:sectPr w:rsidR="009F13DB" w:rsidRPr="000B0EE3" w:rsidSect="00017597">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E4F1" w14:textId="77777777" w:rsidR="005152AB" w:rsidRDefault="005152AB" w:rsidP="00D560DC">
      <w:pPr>
        <w:spacing w:before="0" w:after="0" w:line="240" w:lineRule="auto"/>
      </w:pPr>
      <w:r>
        <w:separator/>
      </w:r>
    </w:p>
  </w:endnote>
  <w:endnote w:type="continuationSeparator" w:id="0">
    <w:p w14:paraId="4480D8A4" w14:textId="77777777" w:rsidR="005152AB" w:rsidRDefault="005152AB" w:rsidP="00D560DC">
      <w:pPr>
        <w:spacing w:before="0" w:after="0" w:line="240" w:lineRule="auto"/>
      </w:pPr>
      <w:r>
        <w:continuationSeparator/>
      </w:r>
    </w:p>
  </w:endnote>
  <w:endnote w:type="continuationNotice" w:id="1">
    <w:p w14:paraId="148B224F" w14:textId="77777777" w:rsidR="00DA1128" w:rsidRDefault="00DA11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1B66" w14:textId="77777777" w:rsidR="0039793D" w:rsidRDefault="0039793D" w:rsidP="0039793D">
    <w:pPr>
      <w:pStyle w:val="Footer"/>
    </w:pPr>
    <w:r>
      <w:rPr>
        <w:noProof/>
        <w:lang w:eastAsia="en-AU"/>
      </w:rPr>
      <mc:AlternateContent>
        <mc:Choice Requires="wps">
          <w:drawing>
            <wp:anchor distT="0" distB="0" distL="114300" distR="114300" simplePos="0" relativeHeight="251658242" behindDoc="0" locked="0" layoutInCell="1" allowOverlap="1" wp14:anchorId="3E28BF19" wp14:editId="3C38061D">
              <wp:simplePos x="0" y="0"/>
              <wp:positionH relativeFrom="page">
                <wp:align>right</wp:align>
              </wp:positionH>
              <wp:positionV relativeFrom="page">
                <wp:align>bottom</wp:align>
              </wp:positionV>
              <wp:extent cx="1080000" cy="4680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353339B" w14:textId="77777777" w:rsidR="0039793D" w:rsidRDefault="0039793D" w:rsidP="0039793D">
                          <w:pPr>
                            <w:jc w:val="right"/>
                          </w:pPr>
                          <w:r>
                            <w:fldChar w:fldCharType="begin"/>
                          </w:r>
                          <w:r>
                            <w:instrText xml:space="preserve"> PAGE   \* MERGEFORMAT </w:instrText>
                          </w:r>
                          <w:r>
                            <w:fldChar w:fldCharType="separate"/>
                          </w:r>
                          <w:r w:rsidR="00922C67">
                            <w:rPr>
                              <w:noProof/>
                            </w:rPr>
                            <w:t>3</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8BF19" id="_x0000_t202" coordsize="21600,21600" o:spt="202" path="m,l,21600r21600,l21600,xe">
              <v:stroke joinstyle="miter"/>
              <v:path gradientshapeok="t" o:connecttype="rect"/>
            </v:shapetype>
            <v:shape id="Text Box 1" o:spid="_x0000_s1026" type="#_x0000_t202" alt="&quot;&quot;" style="position:absolute;margin-left:33.85pt;margin-top:0;width:85.05pt;height:36.85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6353339B" w14:textId="77777777" w:rsidR="0039793D" w:rsidRDefault="0039793D" w:rsidP="0039793D">
                    <w:pPr>
                      <w:jc w:val="right"/>
                    </w:pPr>
                    <w:r>
                      <w:fldChar w:fldCharType="begin"/>
                    </w:r>
                    <w:r>
                      <w:instrText xml:space="preserve"> PAGE   \* MERGEFORMAT </w:instrText>
                    </w:r>
                    <w:r>
                      <w:fldChar w:fldCharType="separate"/>
                    </w:r>
                    <w:r w:rsidR="00922C67">
                      <w:rPr>
                        <w:noProof/>
                      </w:rPr>
                      <w:t>3</w:t>
                    </w:r>
                    <w:r>
                      <w:rPr>
                        <w:noProof/>
                      </w:rPr>
                      <w:fldChar w:fldCharType="end"/>
                    </w:r>
                  </w:p>
                </w:txbxContent>
              </v:textbox>
              <w10:wrap anchorx="page" anchory="page"/>
            </v:shape>
          </w:pict>
        </mc:Fallback>
      </mc:AlternateContent>
    </w:r>
    <w:r>
      <w:rPr>
        <w:noProof/>
        <w:lang w:eastAsia="en-AU"/>
      </w:rPr>
      <w:drawing>
        <wp:inline distT="0" distB="0" distL="0" distR="0" wp14:anchorId="4C4F4CD1" wp14:editId="1942D64E">
          <wp:extent cx="6912000" cy="110015"/>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76E0E9F3" w14:textId="22D58D7D" w:rsidR="0039793D" w:rsidRPr="0039793D" w:rsidRDefault="00F07718" w:rsidP="0039793D">
    <w:pPr>
      <w:pStyle w:val="Footer"/>
      <w:rPr>
        <w:color w:val="264F90" w:themeColor="accent2"/>
      </w:rPr>
    </w:pPr>
    <w:sdt>
      <w:sdtPr>
        <w:rPr>
          <w:color w:val="264F90" w:themeColor="accent2"/>
        </w:rPr>
        <w:alias w:val="Title"/>
        <w:tag w:val=""/>
        <w:id w:val="923150481"/>
        <w:dataBinding w:prefixMappings="xmlns:ns0='http://purl.org/dc/elements/1.1/' xmlns:ns1='http://schemas.openxmlformats.org/package/2006/metadata/core-properties' " w:xpath="/ns1:coreProperties[1]/ns0:title[1]" w:storeItemID="{6C3C8BC8-F283-45AE-878A-BAB7291924A1}"/>
        <w:text/>
      </w:sdtPr>
      <w:sdtEndPr/>
      <w:sdtContent>
        <w:r w:rsidR="006879B2">
          <w:rPr>
            <w:color w:val="264F90" w:themeColor="accent2"/>
          </w:rPr>
          <w:t>Reporting Guidelines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5DED" w14:textId="77777777" w:rsidR="0039793D" w:rsidRDefault="0039793D" w:rsidP="00D560DC">
    <w:pPr>
      <w:pStyle w:val="Footer"/>
    </w:pPr>
    <w:r>
      <w:rPr>
        <w:noProof/>
        <w:lang w:eastAsia="en-AU"/>
      </w:rPr>
      <mc:AlternateContent>
        <mc:Choice Requires="wps">
          <w:drawing>
            <wp:anchor distT="0" distB="0" distL="114300" distR="114300" simplePos="0" relativeHeight="251658241" behindDoc="0" locked="0" layoutInCell="1" allowOverlap="1" wp14:anchorId="3399894F" wp14:editId="2435685A">
              <wp:simplePos x="0" y="0"/>
              <wp:positionH relativeFrom="page">
                <wp:align>right</wp:align>
              </wp:positionH>
              <wp:positionV relativeFrom="page">
                <wp:align>bottom</wp:align>
              </wp:positionV>
              <wp:extent cx="1080000" cy="4680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4CA91E3A" w14:textId="77777777" w:rsidR="0039793D" w:rsidRDefault="0039793D" w:rsidP="0039793D">
                          <w:pPr>
                            <w:jc w:val="right"/>
                          </w:pPr>
                          <w:r>
                            <w:fldChar w:fldCharType="begin"/>
                          </w:r>
                          <w:r>
                            <w:instrText xml:space="preserve"> PAGE   \* MERGEFORMAT </w:instrText>
                          </w:r>
                          <w:r>
                            <w:fldChar w:fldCharType="separate"/>
                          </w:r>
                          <w:r w:rsidR="00922C67">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9894F" id="_x0000_t202" coordsize="21600,21600" o:spt="202" path="m,l,21600r21600,l21600,xe">
              <v:stroke joinstyle="miter"/>
              <v:path gradientshapeok="t" o:connecttype="rect"/>
            </v:shapetype>
            <v:shape id="Text Box 4" o:spid="_x0000_s1027" type="#_x0000_t202" alt="&quot;&quot;" style="position:absolute;margin-left:33.85pt;margin-top:0;width:85.05pt;height:36.8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9iFAIAAC0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" filled="f" stroked="f" strokeweight=".5pt">
              <v:textbox inset="0,0,18mm,5mm">
                <w:txbxContent>
                  <w:p w14:paraId="4CA91E3A" w14:textId="77777777" w:rsidR="0039793D" w:rsidRDefault="0039793D" w:rsidP="0039793D">
                    <w:pPr>
                      <w:jc w:val="right"/>
                    </w:pPr>
                    <w:r>
                      <w:fldChar w:fldCharType="begin"/>
                    </w:r>
                    <w:r>
                      <w:instrText xml:space="preserve"> PAGE   \* MERGEFORMAT </w:instrText>
                    </w:r>
                    <w:r>
                      <w:fldChar w:fldCharType="separate"/>
                    </w:r>
                    <w:r w:rsidR="00922C67">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2FF11791" wp14:editId="4F21EB78">
          <wp:extent cx="6912000" cy="110015"/>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3DB6273D" w14:textId="55FA6967" w:rsidR="00D560DC" w:rsidRPr="0039793D" w:rsidRDefault="00F07718" w:rsidP="00D560DC">
    <w:pPr>
      <w:pStyle w:val="Footer"/>
      <w:rPr>
        <w:color w:val="264F90" w:themeColor="accent2"/>
      </w:rPr>
    </w:pPr>
    <w:sdt>
      <w:sdtPr>
        <w:rPr>
          <w:color w:val="264F90" w:themeColor="accent2"/>
        </w:rPr>
        <w:alias w:val="Title"/>
        <w:tag w:val=""/>
        <w:id w:val="-1558319721"/>
        <w:dataBinding w:prefixMappings="xmlns:ns0='http://purl.org/dc/elements/1.1/' xmlns:ns1='http://schemas.openxmlformats.org/package/2006/metadata/core-properties' " w:xpath="/ns1:coreProperties[1]/ns0:title[1]" w:storeItemID="{6C3C8BC8-F283-45AE-878A-BAB7291924A1}"/>
        <w:text/>
      </w:sdtPr>
      <w:sdtEndPr/>
      <w:sdtContent>
        <w:r w:rsidR="006879B2">
          <w:rPr>
            <w:color w:val="264F90" w:themeColor="accent2"/>
          </w:rPr>
          <w:t>Reporting Guidelines 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754E" w14:textId="77777777" w:rsidR="005152AB" w:rsidRDefault="005152AB" w:rsidP="00D560DC">
      <w:pPr>
        <w:spacing w:before="0" w:after="0" w:line="240" w:lineRule="auto"/>
      </w:pPr>
      <w:r>
        <w:separator/>
      </w:r>
    </w:p>
  </w:footnote>
  <w:footnote w:type="continuationSeparator" w:id="0">
    <w:p w14:paraId="08F17D6F" w14:textId="77777777" w:rsidR="005152AB" w:rsidRDefault="005152AB" w:rsidP="00D560DC">
      <w:pPr>
        <w:spacing w:before="0" w:after="0" w:line="240" w:lineRule="auto"/>
      </w:pPr>
      <w:r>
        <w:continuationSeparator/>
      </w:r>
    </w:p>
  </w:footnote>
  <w:footnote w:type="continuationNotice" w:id="1">
    <w:p w14:paraId="6383370E" w14:textId="77777777" w:rsidR="00DA1128" w:rsidRDefault="00DA11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F8F7" w14:textId="77777777" w:rsidR="00D560DC" w:rsidRDefault="00D560DC" w:rsidP="004B3D3F">
    <w:pPr>
      <w:pStyle w:val="Header"/>
      <w:spacing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B245" w14:textId="77777777" w:rsidR="0039793D" w:rsidRDefault="00600C6C" w:rsidP="00D560DC">
    <w:pPr>
      <w:pStyle w:val="Header"/>
    </w:pPr>
    <w:r>
      <w:rPr>
        <w:noProof/>
        <w:lang w:eastAsia="en-AU"/>
      </w:rPr>
      <w:drawing>
        <wp:inline distT="0" distB="0" distL="0" distR="0" wp14:anchorId="342422C9" wp14:editId="4FB87DA9">
          <wp:extent cx="4320357" cy="719329"/>
          <wp:effectExtent l="0" t="0" r="4445" b="5080"/>
          <wp:docPr id="6" name="Picture 6"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  Department of Industry, Science and Resources | AusIndustry - Cooperative Research Centres Program"/>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23B2A795"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58240" behindDoc="0" locked="0" layoutInCell="1" allowOverlap="1" wp14:anchorId="56ED09C4" wp14:editId="5E9C774C">
              <wp:simplePos x="0" y="0"/>
              <wp:positionH relativeFrom="page">
                <wp:align>center</wp:align>
              </wp:positionH>
              <wp:positionV relativeFrom="page">
                <wp:posOffset>1656080</wp:posOffset>
              </wp:positionV>
              <wp:extent cx="68454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ADC5C2A" id="Straight Connector 3" o:spid="_x0000_s1026" alt="&quot;&quot;" style="position:absolute;z-index:25165824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" strokecolor="#264f90 [3205]" strokeweight="1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CC01" w14:textId="77777777" w:rsidR="005F3A98" w:rsidRPr="00D560DC" w:rsidRDefault="005F3A98" w:rsidP="0039793D">
    <w:pPr>
      <w:pStyle w:val="Header"/>
      <w:spacing w:after="1120"/>
    </w:pPr>
    <w:r>
      <w:rPr>
        <w:noProof/>
        <w:lang w:eastAsia="en-AU"/>
      </w:rPr>
      <mc:AlternateContent>
        <mc:Choice Requires="wps">
          <w:drawing>
            <wp:anchor distT="0" distB="0" distL="114300" distR="114300" simplePos="0" relativeHeight="251658244" behindDoc="0" locked="0" layoutInCell="1" allowOverlap="1" wp14:anchorId="7880C449" wp14:editId="7EF72638">
              <wp:simplePos x="0" y="0"/>
              <wp:positionH relativeFrom="page">
                <wp:align>center</wp:align>
              </wp:positionH>
              <wp:positionV relativeFrom="page">
                <wp:posOffset>1656080</wp:posOffset>
              </wp:positionV>
              <wp:extent cx="68454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79397AD2" id="Straight Connector 8" o:spid="_x0000_s1026" alt="&quot;&quot;" style="position:absolute;z-index:251658244;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" strokecolor="#264f90 [3205]" strokeweight="1pt">
              <v:stroke joinstyle="miter"/>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D1D5" w14:textId="77777777" w:rsidR="005F3A98" w:rsidRPr="00D560DC" w:rsidRDefault="005F3A98" w:rsidP="0039793D">
    <w:pPr>
      <w:pStyle w:val="Header"/>
      <w:spacing w:after="1120"/>
    </w:pPr>
    <w:r>
      <w:rPr>
        <w:noProof/>
        <w:lang w:eastAsia="en-AU"/>
      </w:rPr>
      <mc:AlternateContent>
        <mc:Choice Requires="wps">
          <w:drawing>
            <wp:anchor distT="0" distB="0" distL="114300" distR="114300" simplePos="0" relativeHeight="251658243" behindDoc="0" locked="0" layoutInCell="1" allowOverlap="1" wp14:anchorId="732E74A0" wp14:editId="583D04C7">
              <wp:simplePos x="0" y="0"/>
              <wp:positionH relativeFrom="page">
                <wp:align>center</wp:align>
              </wp:positionH>
              <wp:positionV relativeFrom="page">
                <wp:posOffset>1656080</wp:posOffset>
              </wp:positionV>
              <wp:extent cx="68454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1D694B0" id="Straight Connector 9" o:spid="_x0000_s1026" alt="&quot;&quot;" style="position:absolute;z-index:251658243;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61E02532"/>
    <w:multiLevelType w:val="multilevel"/>
    <w:tmpl w:val="E8DE46F6"/>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7E8B691D"/>
    <w:multiLevelType w:val="multilevel"/>
    <w:tmpl w:val="7A48930E"/>
    <w:styleLink w:val="Numbered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426"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455759022">
    <w:abstractNumId w:val="4"/>
  </w:num>
  <w:num w:numId="2" w16cid:durableId="1821114771">
    <w:abstractNumId w:val="3"/>
  </w:num>
  <w:num w:numId="3" w16cid:durableId="1295602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232988">
    <w:abstractNumId w:val="0"/>
  </w:num>
  <w:num w:numId="5" w16cid:durableId="845174893">
    <w:abstractNumId w:val="1"/>
  </w:num>
  <w:num w:numId="6" w16cid:durableId="1777754968">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8323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947487">
    <w:abstractNumId w:val="2"/>
  </w:num>
  <w:num w:numId="9" w16cid:durableId="12677332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5226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560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502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6254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88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091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903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8275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9455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881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2164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9633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888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2923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4" w16cid:durableId="29610475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AB"/>
    <w:rsid w:val="000008AD"/>
    <w:rsid w:val="00001CA6"/>
    <w:rsid w:val="0000326A"/>
    <w:rsid w:val="000072FF"/>
    <w:rsid w:val="00011B3B"/>
    <w:rsid w:val="0001428C"/>
    <w:rsid w:val="00015142"/>
    <w:rsid w:val="00015F1E"/>
    <w:rsid w:val="00017597"/>
    <w:rsid w:val="00022152"/>
    <w:rsid w:val="000249BC"/>
    <w:rsid w:val="00027E66"/>
    <w:rsid w:val="00033DA9"/>
    <w:rsid w:val="000436AB"/>
    <w:rsid w:val="000470E1"/>
    <w:rsid w:val="00051E49"/>
    <w:rsid w:val="00052AAE"/>
    <w:rsid w:val="000543D0"/>
    <w:rsid w:val="00061D6A"/>
    <w:rsid w:val="00062C09"/>
    <w:rsid w:val="00063B4A"/>
    <w:rsid w:val="000709AD"/>
    <w:rsid w:val="00072253"/>
    <w:rsid w:val="00073D4D"/>
    <w:rsid w:val="000771D7"/>
    <w:rsid w:val="00080E8B"/>
    <w:rsid w:val="000824D7"/>
    <w:rsid w:val="00082BD1"/>
    <w:rsid w:val="00084B74"/>
    <w:rsid w:val="000870CF"/>
    <w:rsid w:val="00093AF4"/>
    <w:rsid w:val="00095256"/>
    <w:rsid w:val="00095FFC"/>
    <w:rsid w:val="000A758E"/>
    <w:rsid w:val="000A7D70"/>
    <w:rsid w:val="000B0EE3"/>
    <w:rsid w:val="000B20E9"/>
    <w:rsid w:val="000C2869"/>
    <w:rsid w:val="000C63B5"/>
    <w:rsid w:val="000D6121"/>
    <w:rsid w:val="000D7BA3"/>
    <w:rsid w:val="000F3832"/>
    <w:rsid w:val="000F5CFE"/>
    <w:rsid w:val="000F6B25"/>
    <w:rsid w:val="0010773B"/>
    <w:rsid w:val="001104DC"/>
    <w:rsid w:val="0011783C"/>
    <w:rsid w:val="0012194F"/>
    <w:rsid w:val="00122C81"/>
    <w:rsid w:val="00124689"/>
    <w:rsid w:val="001313D9"/>
    <w:rsid w:val="00134E85"/>
    <w:rsid w:val="00145D8B"/>
    <w:rsid w:val="00150B9D"/>
    <w:rsid w:val="00155E64"/>
    <w:rsid w:val="00161002"/>
    <w:rsid w:val="00163226"/>
    <w:rsid w:val="00164003"/>
    <w:rsid w:val="001671B6"/>
    <w:rsid w:val="001723B2"/>
    <w:rsid w:val="001724FB"/>
    <w:rsid w:val="001750E7"/>
    <w:rsid w:val="001841DE"/>
    <w:rsid w:val="00184937"/>
    <w:rsid w:val="00184ABC"/>
    <w:rsid w:val="00191B63"/>
    <w:rsid w:val="00197B77"/>
    <w:rsid w:val="001A1559"/>
    <w:rsid w:val="001A5E8D"/>
    <w:rsid w:val="001B0476"/>
    <w:rsid w:val="001B293C"/>
    <w:rsid w:val="001B37FB"/>
    <w:rsid w:val="001C18C4"/>
    <w:rsid w:val="001C1D7E"/>
    <w:rsid w:val="001E1135"/>
    <w:rsid w:val="001E43CF"/>
    <w:rsid w:val="001E4A00"/>
    <w:rsid w:val="001E66CC"/>
    <w:rsid w:val="001F0EFF"/>
    <w:rsid w:val="001F273A"/>
    <w:rsid w:val="001F40F0"/>
    <w:rsid w:val="00204054"/>
    <w:rsid w:val="0020413A"/>
    <w:rsid w:val="00204587"/>
    <w:rsid w:val="00205E00"/>
    <w:rsid w:val="002102EF"/>
    <w:rsid w:val="00210F9F"/>
    <w:rsid w:val="00212895"/>
    <w:rsid w:val="00217960"/>
    <w:rsid w:val="00220055"/>
    <w:rsid w:val="0022147D"/>
    <w:rsid w:val="002236D8"/>
    <w:rsid w:val="0023191F"/>
    <w:rsid w:val="00232BA2"/>
    <w:rsid w:val="00233565"/>
    <w:rsid w:val="00241187"/>
    <w:rsid w:val="00242321"/>
    <w:rsid w:val="0025278E"/>
    <w:rsid w:val="002530C0"/>
    <w:rsid w:val="00254B38"/>
    <w:rsid w:val="002561F2"/>
    <w:rsid w:val="002645C9"/>
    <w:rsid w:val="00266C5C"/>
    <w:rsid w:val="00274357"/>
    <w:rsid w:val="00274DBF"/>
    <w:rsid w:val="00277317"/>
    <w:rsid w:val="0028067F"/>
    <w:rsid w:val="002846B2"/>
    <w:rsid w:val="00285273"/>
    <w:rsid w:val="002915F8"/>
    <w:rsid w:val="002A5307"/>
    <w:rsid w:val="002A5710"/>
    <w:rsid w:val="002A77A4"/>
    <w:rsid w:val="002A7D75"/>
    <w:rsid w:val="002B4996"/>
    <w:rsid w:val="002B5E7A"/>
    <w:rsid w:val="002D56C9"/>
    <w:rsid w:val="002E2700"/>
    <w:rsid w:val="002E7F0B"/>
    <w:rsid w:val="002F320B"/>
    <w:rsid w:val="002F3910"/>
    <w:rsid w:val="002F4013"/>
    <w:rsid w:val="002F6D53"/>
    <w:rsid w:val="003067C4"/>
    <w:rsid w:val="00312F3C"/>
    <w:rsid w:val="00316C5E"/>
    <w:rsid w:val="00317052"/>
    <w:rsid w:val="00327278"/>
    <w:rsid w:val="00327B8E"/>
    <w:rsid w:val="003309E1"/>
    <w:rsid w:val="00330DE5"/>
    <w:rsid w:val="00333A8A"/>
    <w:rsid w:val="00334546"/>
    <w:rsid w:val="00335126"/>
    <w:rsid w:val="003379D1"/>
    <w:rsid w:val="003513CC"/>
    <w:rsid w:val="003531C9"/>
    <w:rsid w:val="00362FCE"/>
    <w:rsid w:val="00364CE2"/>
    <w:rsid w:val="0036598F"/>
    <w:rsid w:val="003732CE"/>
    <w:rsid w:val="00377E3E"/>
    <w:rsid w:val="00380A76"/>
    <w:rsid w:val="00386393"/>
    <w:rsid w:val="003906BB"/>
    <w:rsid w:val="003932FC"/>
    <w:rsid w:val="00393D58"/>
    <w:rsid w:val="0039488C"/>
    <w:rsid w:val="00395B36"/>
    <w:rsid w:val="003971EF"/>
    <w:rsid w:val="0039793D"/>
    <w:rsid w:val="003A6679"/>
    <w:rsid w:val="003B3E04"/>
    <w:rsid w:val="003B5FA2"/>
    <w:rsid w:val="003C54F1"/>
    <w:rsid w:val="003C69D2"/>
    <w:rsid w:val="003C6B79"/>
    <w:rsid w:val="003D0326"/>
    <w:rsid w:val="003D638F"/>
    <w:rsid w:val="003E1022"/>
    <w:rsid w:val="003F2B45"/>
    <w:rsid w:val="003F78B1"/>
    <w:rsid w:val="00400CAF"/>
    <w:rsid w:val="00406D29"/>
    <w:rsid w:val="0041233C"/>
    <w:rsid w:val="00416934"/>
    <w:rsid w:val="00423CEC"/>
    <w:rsid w:val="0042581C"/>
    <w:rsid w:val="004272B8"/>
    <w:rsid w:val="00432191"/>
    <w:rsid w:val="004321E2"/>
    <w:rsid w:val="00432A99"/>
    <w:rsid w:val="0045080E"/>
    <w:rsid w:val="00450B7E"/>
    <w:rsid w:val="00451025"/>
    <w:rsid w:val="00456386"/>
    <w:rsid w:val="004577B3"/>
    <w:rsid w:val="00464207"/>
    <w:rsid w:val="00464CD9"/>
    <w:rsid w:val="00465C78"/>
    <w:rsid w:val="00466247"/>
    <w:rsid w:val="004726A5"/>
    <w:rsid w:val="00474B32"/>
    <w:rsid w:val="00476374"/>
    <w:rsid w:val="00477B8C"/>
    <w:rsid w:val="00477F22"/>
    <w:rsid w:val="00484713"/>
    <w:rsid w:val="00491690"/>
    <w:rsid w:val="004920F5"/>
    <w:rsid w:val="00497612"/>
    <w:rsid w:val="004A1289"/>
    <w:rsid w:val="004A563F"/>
    <w:rsid w:val="004B00FC"/>
    <w:rsid w:val="004B3D3F"/>
    <w:rsid w:val="004B514F"/>
    <w:rsid w:val="004B7F9F"/>
    <w:rsid w:val="004D0A07"/>
    <w:rsid w:val="004E0C30"/>
    <w:rsid w:val="004F0A26"/>
    <w:rsid w:val="004F39B7"/>
    <w:rsid w:val="004F5CF0"/>
    <w:rsid w:val="004F7C0F"/>
    <w:rsid w:val="00500222"/>
    <w:rsid w:val="00501F06"/>
    <w:rsid w:val="00503536"/>
    <w:rsid w:val="00504A49"/>
    <w:rsid w:val="00507811"/>
    <w:rsid w:val="005152AB"/>
    <w:rsid w:val="005154C2"/>
    <w:rsid w:val="00517073"/>
    <w:rsid w:val="00520707"/>
    <w:rsid w:val="00524E90"/>
    <w:rsid w:val="00525C68"/>
    <w:rsid w:val="00527921"/>
    <w:rsid w:val="00527D37"/>
    <w:rsid w:val="00535C06"/>
    <w:rsid w:val="0053729E"/>
    <w:rsid w:val="00540ED5"/>
    <w:rsid w:val="00544782"/>
    <w:rsid w:val="0054584D"/>
    <w:rsid w:val="00554F3B"/>
    <w:rsid w:val="00555783"/>
    <w:rsid w:val="00560419"/>
    <w:rsid w:val="00560E1E"/>
    <w:rsid w:val="00562D5A"/>
    <w:rsid w:val="005645EC"/>
    <w:rsid w:val="005703D6"/>
    <w:rsid w:val="005712A4"/>
    <w:rsid w:val="0057736A"/>
    <w:rsid w:val="00584A43"/>
    <w:rsid w:val="00584D08"/>
    <w:rsid w:val="00584F2E"/>
    <w:rsid w:val="00585D49"/>
    <w:rsid w:val="00593824"/>
    <w:rsid w:val="005942C7"/>
    <w:rsid w:val="00596A97"/>
    <w:rsid w:val="00596D85"/>
    <w:rsid w:val="00597043"/>
    <w:rsid w:val="005A1066"/>
    <w:rsid w:val="005A251E"/>
    <w:rsid w:val="005A27AF"/>
    <w:rsid w:val="005A595E"/>
    <w:rsid w:val="005A5F57"/>
    <w:rsid w:val="005B008E"/>
    <w:rsid w:val="005B2A45"/>
    <w:rsid w:val="005B396B"/>
    <w:rsid w:val="005B658D"/>
    <w:rsid w:val="005B6905"/>
    <w:rsid w:val="005C0742"/>
    <w:rsid w:val="005C3CFC"/>
    <w:rsid w:val="005C66C7"/>
    <w:rsid w:val="005D008F"/>
    <w:rsid w:val="005D317C"/>
    <w:rsid w:val="005D44C0"/>
    <w:rsid w:val="005D6D42"/>
    <w:rsid w:val="005E074D"/>
    <w:rsid w:val="005F1811"/>
    <w:rsid w:val="005F2CAB"/>
    <w:rsid w:val="005F35DD"/>
    <w:rsid w:val="005F3A98"/>
    <w:rsid w:val="00600C6C"/>
    <w:rsid w:val="00602374"/>
    <w:rsid w:val="00605419"/>
    <w:rsid w:val="006102F5"/>
    <w:rsid w:val="00610C55"/>
    <w:rsid w:val="00612005"/>
    <w:rsid w:val="006121AE"/>
    <w:rsid w:val="0061425E"/>
    <w:rsid w:val="006209C4"/>
    <w:rsid w:val="00622CCF"/>
    <w:rsid w:val="00627922"/>
    <w:rsid w:val="00631BA1"/>
    <w:rsid w:val="0064484D"/>
    <w:rsid w:val="006503C5"/>
    <w:rsid w:val="00651DE0"/>
    <w:rsid w:val="006632AA"/>
    <w:rsid w:val="006671A8"/>
    <w:rsid w:val="006676E1"/>
    <w:rsid w:val="00667A02"/>
    <w:rsid w:val="006745D6"/>
    <w:rsid w:val="00674F05"/>
    <w:rsid w:val="00676C79"/>
    <w:rsid w:val="0068016B"/>
    <w:rsid w:val="00685985"/>
    <w:rsid w:val="006879B2"/>
    <w:rsid w:val="00687E8A"/>
    <w:rsid w:val="006944FD"/>
    <w:rsid w:val="0069530A"/>
    <w:rsid w:val="006B3AED"/>
    <w:rsid w:val="006C06E5"/>
    <w:rsid w:val="006C1376"/>
    <w:rsid w:val="006C24C8"/>
    <w:rsid w:val="006C2A84"/>
    <w:rsid w:val="006C5AB2"/>
    <w:rsid w:val="006C7FF8"/>
    <w:rsid w:val="006D07AA"/>
    <w:rsid w:val="006D1766"/>
    <w:rsid w:val="006D336F"/>
    <w:rsid w:val="006D369E"/>
    <w:rsid w:val="006D68F5"/>
    <w:rsid w:val="006D72A3"/>
    <w:rsid w:val="006E2BDE"/>
    <w:rsid w:val="006E2D83"/>
    <w:rsid w:val="006E3D74"/>
    <w:rsid w:val="006E51A3"/>
    <w:rsid w:val="006E6C74"/>
    <w:rsid w:val="006F71B4"/>
    <w:rsid w:val="007017C2"/>
    <w:rsid w:val="00703D03"/>
    <w:rsid w:val="007073F8"/>
    <w:rsid w:val="00707DCB"/>
    <w:rsid w:val="00714CCC"/>
    <w:rsid w:val="00717257"/>
    <w:rsid w:val="00720C47"/>
    <w:rsid w:val="00723411"/>
    <w:rsid w:val="00723934"/>
    <w:rsid w:val="007334AF"/>
    <w:rsid w:val="0073415B"/>
    <w:rsid w:val="00734E7B"/>
    <w:rsid w:val="007352CA"/>
    <w:rsid w:val="007419EA"/>
    <w:rsid w:val="00743EDE"/>
    <w:rsid w:val="00754E03"/>
    <w:rsid w:val="0076476F"/>
    <w:rsid w:val="00765EE6"/>
    <w:rsid w:val="007661CA"/>
    <w:rsid w:val="00767556"/>
    <w:rsid w:val="00770A53"/>
    <w:rsid w:val="00771877"/>
    <w:rsid w:val="007723AD"/>
    <w:rsid w:val="007746FA"/>
    <w:rsid w:val="00775F1C"/>
    <w:rsid w:val="00781CA9"/>
    <w:rsid w:val="00795E1E"/>
    <w:rsid w:val="007979B2"/>
    <w:rsid w:val="00797C82"/>
    <w:rsid w:val="007B5C37"/>
    <w:rsid w:val="007B6308"/>
    <w:rsid w:val="007B74B6"/>
    <w:rsid w:val="007B7DCF"/>
    <w:rsid w:val="007C6387"/>
    <w:rsid w:val="007D53BB"/>
    <w:rsid w:val="007D70C9"/>
    <w:rsid w:val="007D740F"/>
    <w:rsid w:val="007E6A0A"/>
    <w:rsid w:val="007F0A5B"/>
    <w:rsid w:val="007F1A50"/>
    <w:rsid w:val="007F1A57"/>
    <w:rsid w:val="008004AE"/>
    <w:rsid w:val="0080053F"/>
    <w:rsid w:val="008119E3"/>
    <w:rsid w:val="00814E03"/>
    <w:rsid w:val="0081571F"/>
    <w:rsid w:val="0082148B"/>
    <w:rsid w:val="00821CD9"/>
    <w:rsid w:val="00821EA2"/>
    <w:rsid w:val="0083110F"/>
    <w:rsid w:val="008358CF"/>
    <w:rsid w:val="00836870"/>
    <w:rsid w:val="00853B77"/>
    <w:rsid w:val="008545B0"/>
    <w:rsid w:val="00862897"/>
    <w:rsid w:val="008677E2"/>
    <w:rsid w:val="00874DF0"/>
    <w:rsid w:val="008760C0"/>
    <w:rsid w:val="00877EF4"/>
    <w:rsid w:val="00882A11"/>
    <w:rsid w:val="00883159"/>
    <w:rsid w:val="008852B0"/>
    <w:rsid w:val="00892F56"/>
    <w:rsid w:val="00893069"/>
    <w:rsid w:val="00896958"/>
    <w:rsid w:val="008A28F3"/>
    <w:rsid w:val="008A2DE5"/>
    <w:rsid w:val="008A340B"/>
    <w:rsid w:val="008A73A8"/>
    <w:rsid w:val="008B00A2"/>
    <w:rsid w:val="008B0905"/>
    <w:rsid w:val="008B4A6C"/>
    <w:rsid w:val="008B667C"/>
    <w:rsid w:val="008B66C6"/>
    <w:rsid w:val="008B6B56"/>
    <w:rsid w:val="008B7C16"/>
    <w:rsid w:val="008B7CFD"/>
    <w:rsid w:val="008B7F6E"/>
    <w:rsid w:val="008C2672"/>
    <w:rsid w:val="008C38A1"/>
    <w:rsid w:val="008D5684"/>
    <w:rsid w:val="008D66D5"/>
    <w:rsid w:val="008D6D5A"/>
    <w:rsid w:val="008E2879"/>
    <w:rsid w:val="008E28A8"/>
    <w:rsid w:val="008E485E"/>
    <w:rsid w:val="008E6C5E"/>
    <w:rsid w:val="008F3A93"/>
    <w:rsid w:val="008F4A1A"/>
    <w:rsid w:val="008F6D9F"/>
    <w:rsid w:val="008F73AD"/>
    <w:rsid w:val="008F7712"/>
    <w:rsid w:val="008F7FF9"/>
    <w:rsid w:val="00901119"/>
    <w:rsid w:val="00903B15"/>
    <w:rsid w:val="0090543D"/>
    <w:rsid w:val="009131C6"/>
    <w:rsid w:val="009134BC"/>
    <w:rsid w:val="0091356E"/>
    <w:rsid w:val="00915733"/>
    <w:rsid w:val="00916210"/>
    <w:rsid w:val="0092065F"/>
    <w:rsid w:val="00922AA3"/>
    <w:rsid w:val="00922C67"/>
    <w:rsid w:val="009238B5"/>
    <w:rsid w:val="0093152D"/>
    <w:rsid w:val="00931802"/>
    <w:rsid w:val="00931D51"/>
    <w:rsid w:val="00936D44"/>
    <w:rsid w:val="009410FF"/>
    <w:rsid w:val="00942A53"/>
    <w:rsid w:val="00946D7F"/>
    <w:rsid w:val="009475CA"/>
    <w:rsid w:val="00950433"/>
    <w:rsid w:val="009512B3"/>
    <w:rsid w:val="00956AF0"/>
    <w:rsid w:val="00966460"/>
    <w:rsid w:val="00984BCC"/>
    <w:rsid w:val="009855D0"/>
    <w:rsid w:val="00987077"/>
    <w:rsid w:val="00991042"/>
    <w:rsid w:val="0099175D"/>
    <w:rsid w:val="00994AFD"/>
    <w:rsid w:val="009A2261"/>
    <w:rsid w:val="009A2442"/>
    <w:rsid w:val="009B02F7"/>
    <w:rsid w:val="009B142F"/>
    <w:rsid w:val="009B2E15"/>
    <w:rsid w:val="009B6149"/>
    <w:rsid w:val="009C27BF"/>
    <w:rsid w:val="009C626A"/>
    <w:rsid w:val="009D1B14"/>
    <w:rsid w:val="009D2071"/>
    <w:rsid w:val="009D433D"/>
    <w:rsid w:val="009D4C97"/>
    <w:rsid w:val="009E20E7"/>
    <w:rsid w:val="009E45DC"/>
    <w:rsid w:val="009E555F"/>
    <w:rsid w:val="009F13DB"/>
    <w:rsid w:val="009F33C5"/>
    <w:rsid w:val="009F38D8"/>
    <w:rsid w:val="009F3FA2"/>
    <w:rsid w:val="009F6222"/>
    <w:rsid w:val="00A0124E"/>
    <w:rsid w:val="00A069D1"/>
    <w:rsid w:val="00A10217"/>
    <w:rsid w:val="00A261B9"/>
    <w:rsid w:val="00A27581"/>
    <w:rsid w:val="00A27710"/>
    <w:rsid w:val="00A2796A"/>
    <w:rsid w:val="00A30186"/>
    <w:rsid w:val="00A33AB5"/>
    <w:rsid w:val="00A33B6C"/>
    <w:rsid w:val="00A3550C"/>
    <w:rsid w:val="00A36092"/>
    <w:rsid w:val="00A40457"/>
    <w:rsid w:val="00A46122"/>
    <w:rsid w:val="00A47251"/>
    <w:rsid w:val="00A47F09"/>
    <w:rsid w:val="00A53A4D"/>
    <w:rsid w:val="00A56368"/>
    <w:rsid w:val="00A61373"/>
    <w:rsid w:val="00A63C52"/>
    <w:rsid w:val="00A64263"/>
    <w:rsid w:val="00A65146"/>
    <w:rsid w:val="00A71743"/>
    <w:rsid w:val="00A73252"/>
    <w:rsid w:val="00A747F8"/>
    <w:rsid w:val="00A75016"/>
    <w:rsid w:val="00A80473"/>
    <w:rsid w:val="00A81184"/>
    <w:rsid w:val="00A83FE9"/>
    <w:rsid w:val="00A85A9E"/>
    <w:rsid w:val="00A86D78"/>
    <w:rsid w:val="00A91343"/>
    <w:rsid w:val="00A92C5F"/>
    <w:rsid w:val="00A97B9F"/>
    <w:rsid w:val="00AA1D3F"/>
    <w:rsid w:val="00AA77CA"/>
    <w:rsid w:val="00AB06D4"/>
    <w:rsid w:val="00AB11C3"/>
    <w:rsid w:val="00AB30C6"/>
    <w:rsid w:val="00AB36E8"/>
    <w:rsid w:val="00AB4908"/>
    <w:rsid w:val="00AB6E22"/>
    <w:rsid w:val="00AB76A4"/>
    <w:rsid w:val="00AC1853"/>
    <w:rsid w:val="00AC5E61"/>
    <w:rsid w:val="00AC6E71"/>
    <w:rsid w:val="00AD19D6"/>
    <w:rsid w:val="00AD5F93"/>
    <w:rsid w:val="00AD7F92"/>
    <w:rsid w:val="00AE240D"/>
    <w:rsid w:val="00AE6D9C"/>
    <w:rsid w:val="00AF558C"/>
    <w:rsid w:val="00AF71F9"/>
    <w:rsid w:val="00B02337"/>
    <w:rsid w:val="00B05C26"/>
    <w:rsid w:val="00B104C1"/>
    <w:rsid w:val="00B104F7"/>
    <w:rsid w:val="00B20DF4"/>
    <w:rsid w:val="00B22373"/>
    <w:rsid w:val="00B232A2"/>
    <w:rsid w:val="00B24C52"/>
    <w:rsid w:val="00B34B96"/>
    <w:rsid w:val="00B41633"/>
    <w:rsid w:val="00B41786"/>
    <w:rsid w:val="00B50A8A"/>
    <w:rsid w:val="00B53FC3"/>
    <w:rsid w:val="00B5454C"/>
    <w:rsid w:val="00B566C1"/>
    <w:rsid w:val="00B612DA"/>
    <w:rsid w:val="00B625AC"/>
    <w:rsid w:val="00B656BB"/>
    <w:rsid w:val="00B7363D"/>
    <w:rsid w:val="00B74923"/>
    <w:rsid w:val="00B7734D"/>
    <w:rsid w:val="00B833B7"/>
    <w:rsid w:val="00B84770"/>
    <w:rsid w:val="00B87350"/>
    <w:rsid w:val="00B9395F"/>
    <w:rsid w:val="00B943CB"/>
    <w:rsid w:val="00BA20BE"/>
    <w:rsid w:val="00BA331D"/>
    <w:rsid w:val="00BA4643"/>
    <w:rsid w:val="00BA5620"/>
    <w:rsid w:val="00BA7FBC"/>
    <w:rsid w:val="00BB37D8"/>
    <w:rsid w:val="00BC2448"/>
    <w:rsid w:val="00BC3CC7"/>
    <w:rsid w:val="00BD486B"/>
    <w:rsid w:val="00BE3BE9"/>
    <w:rsid w:val="00BE3ED8"/>
    <w:rsid w:val="00BE40F6"/>
    <w:rsid w:val="00BE7D23"/>
    <w:rsid w:val="00BF12B7"/>
    <w:rsid w:val="00BF462C"/>
    <w:rsid w:val="00C003EF"/>
    <w:rsid w:val="00C030BC"/>
    <w:rsid w:val="00C07D93"/>
    <w:rsid w:val="00C1084D"/>
    <w:rsid w:val="00C10CD4"/>
    <w:rsid w:val="00C11AE4"/>
    <w:rsid w:val="00C14D64"/>
    <w:rsid w:val="00C33897"/>
    <w:rsid w:val="00C33A76"/>
    <w:rsid w:val="00C3402B"/>
    <w:rsid w:val="00C40A89"/>
    <w:rsid w:val="00C40AF9"/>
    <w:rsid w:val="00C40C72"/>
    <w:rsid w:val="00C44552"/>
    <w:rsid w:val="00C44DAF"/>
    <w:rsid w:val="00C46AB0"/>
    <w:rsid w:val="00C5038A"/>
    <w:rsid w:val="00C554D6"/>
    <w:rsid w:val="00C5644E"/>
    <w:rsid w:val="00C601C5"/>
    <w:rsid w:val="00C610FE"/>
    <w:rsid w:val="00C65307"/>
    <w:rsid w:val="00C74954"/>
    <w:rsid w:val="00C800D6"/>
    <w:rsid w:val="00C80F05"/>
    <w:rsid w:val="00C9114F"/>
    <w:rsid w:val="00C92889"/>
    <w:rsid w:val="00C93806"/>
    <w:rsid w:val="00C953A8"/>
    <w:rsid w:val="00CA0F45"/>
    <w:rsid w:val="00CA4D84"/>
    <w:rsid w:val="00CB0974"/>
    <w:rsid w:val="00CB44D6"/>
    <w:rsid w:val="00CB53F1"/>
    <w:rsid w:val="00CC3A93"/>
    <w:rsid w:val="00CC5F63"/>
    <w:rsid w:val="00CD045F"/>
    <w:rsid w:val="00CD1D8E"/>
    <w:rsid w:val="00CD290F"/>
    <w:rsid w:val="00CE06B5"/>
    <w:rsid w:val="00CE13FA"/>
    <w:rsid w:val="00CE38F9"/>
    <w:rsid w:val="00CE3EC0"/>
    <w:rsid w:val="00CF40FC"/>
    <w:rsid w:val="00CF5B0F"/>
    <w:rsid w:val="00D055D8"/>
    <w:rsid w:val="00D06658"/>
    <w:rsid w:val="00D06EE1"/>
    <w:rsid w:val="00D06FDA"/>
    <w:rsid w:val="00D10E95"/>
    <w:rsid w:val="00D119C5"/>
    <w:rsid w:val="00D12CF6"/>
    <w:rsid w:val="00D14141"/>
    <w:rsid w:val="00D21ECE"/>
    <w:rsid w:val="00D221C6"/>
    <w:rsid w:val="00D25DD3"/>
    <w:rsid w:val="00D2631D"/>
    <w:rsid w:val="00D268C7"/>
    <w:rsid w:val="00D301E5"/>
    <w:rsid w:val="00D30EA4"/>
    <w:rsid w:val="00D365E8"/>
    <w:rsid w:val="00D43D9C"/>
    <w:rsid w:val="00D4657C"/>
    <w:rsid w:val="00D47197"/>
    <w:rsid w:val="00D531D8"/>
    <w:rsid w:val="00D548FC"/>
    <w:rsid w:val="00D549ED"/>
    <w:rsid w:val="00D560DC"/>
    <w:rsid w:val="00D57A7D"/>
    <w:rsid w:val="00D60594"/>
    <w:rsid w:val="00D65E39"/>
    <w:rsid w:val="00D66A0C"/>
    <w:rsid w:val="00D66D1E"/>
    <w:rsid w:val="00D72AE2"/>
    <w:rsid w:val="00D861C8"/>
    <w:rsid w:val="00D91997"/>
    <w:rsid w:val="00D96D2D"/>
    <w:rsid w:val="00DA1128"/>
    <w:rsid w:val="00DA5241"/>
    <w:rsid w:val="00DA7D33"/>
    <w:rsid w:val="00DB5904"/>
    <w:rsid w:val="00DB6C1F"/>
    <w:rsid w:val="00DB786A"/>
    <w:rsid w:val="00DC0FCE"/>
    <w:rsid w:val="00DC1273"/>
    <w:rsid w:val="00DC58B2"/>
    <w:rsid w:val="00DD0239"/>
    <w:rsid w:val="00DD33AB"/>
    <w:rsid w:val="00DE01A5"/>
    <w:rsid w:val="00DE5532"/>
    <w:rsid w:val="00DE71FA"/>
    <w:rsid w:val="00DF353A"/>
    <w:rsid w:val="00DF41B3"/>
    <w:rsid w:val="00E0175B"/>
    <w:rsid w:val="00E1225B"/>
    <w:rsid w:val="00E13584"/>
    <w:rsid w:val="00E14534"/>
    <w:rsid w:val="00E1497F"/>
    <w:rsid w:val="00E15692"/>
    <w:rsid w:val="00E23B1D"/>
    <w:rsid w:val="00E25E72"/>
    <w:rsid w:val="00E33D77"/>
    <w:rsid w:val="00E4008C"/>
    <w:rsid w:val="00E40485"/>
    <w:rsid w:val="00E47880"/>
    <w:rsid w:val="00E47EE2"/>
    <w:rsid w:val="00E51AB4"/>
    <w:rsid w:val="00E536AC"/>
    <w:rsid w:val="00E66E14"/>
    <w:rsid w:val="00E6730C"/>
    <w:rsid w:val="00E70B35"/>
    <w:rsid w:val="00E73942"/>
    <w:rsid w:val="00E74D4D"/>
    <w:rsid w:val="00E77375"/>
    <w:rsid w:val="00E82CB5"/>
    <w:rsid w:val="00E84425"/>
    <w:rsid w:val="00E85A92"/>
    <w:rsid w:val="00E934DF"/>
    <w:rsid w:val="00E937E5"/>
    <w:rsid w:val="00E9510B"/>
    <w:rsid w:val="00E97491"/>
    <w:rsid w:val="00EA2AE4"/>
    <w:rsid w:val="00EA31DC"/>
    <w:rsid w:val="00EA3765"/>
    <w:rsid w:val="00EA6CCB"/>
    <w:rsid w:val="00EB0A79"/>
    <w:rsid w:val="00EB431A"/>
    <w:rsid w:val="00EB4E7C"/>
    <w:rsid w:val="00EC0596"/>
    <w:rsid w:val="00EC187B"/>
    <w:rsid w:val="00EC4FE0"/>
    <w:rsid w:val="00ED5400"/>
    <w:rsid w:val="00ED7930"/>
    <w:rsid w:val="00EE031F"/>
    <w:rsid w:val="00EE1D84"/>
    <w:rsid w:val="00EE2D33"/>
    <w:rsid w:val="00EE3332"/>
    <w:rsid w:val="00EE3DF4"/>
    <w:rsid w:val="00EE42E0"/>
    <w:rsid w:val="00EE578B"/>
    <w:rsid w:val="00EE6495"/>
    <w:rsid w:val="00EF1566"/>
    <w:rsid w:val="00F0276E"/>
    <w:rsid w:val="00F02E1E"/>
    <w:rsid w:val="00F0367A"/>
    <w:rsid w:val="00F07718"/>
    <w:rsid w:val="00F12832"/>
    <w:rsid w:val="00F12EDE"/>
    <w:rsid w:val="00F1769B"/>
    <w:rsid w:val="00F21CFB"/>
    <w:rsid w:val="00F24133"/>
    <w:rsid w:val="00F30FDA"/>
    <w:rsid w:val="00F3156F"/>
    <w:rsid w:val="00F34D6A"/>
    <w:rsid w:val="00F35CF0"/>
    <w:rsid w:val="00F41E55"/>
    <w:rsid w:val="00F42DFD"/>
    <w:rsid w:val="00F435D9"/>
    <w:rsid w:val="00F4521F"/>
    <w:rsid w:val="00F47C25"/>
    <w:rsid w:val="00F51271"/>
    <w:rsid w:val="00F51D83"/>
    <w:rsid w:val="00F52C02"/>
    <w:rsid w:val="00F56D08"/>
    <w:rsid w:val="00F57682"/>
    <w:rsid w:val="00F621AD"/>
    <w:rsid w:val="00F64FDB"/>
    <w:rsid w:val="00F67C1D"/>
    <w:rsid w:val="00F67EF3"/>
    <w:rsid w:val="00F67F81"/>
    <w:rsid w:val="00F722FD"/>
    <w:rsid w:val="00F72EBB"/>
    <w:rsid w:val="00F8072A"/>
    <w:rsid w:val="00F85309"/>
    <w:rsid w:val="00F85DFC"/>
    <w:rsid w:val="00F97877"/>
    <w:rsid w:val="00FA3109"/>
    <w:rsid w:val="00FA3A61"/>
    <w:rsid w:val="00FA41FD"/>
    <w:rsid w:val="00FB5D2F"/>
    <w:rsid w:val="00FC0C9C"/>
    <w:rsid w:val="00FC0CF6"/>
    <w:rsid w:val="00FC29A0"/>
    <w:rsid w:val="00FC62CF"/>
    <w:rsid w:val="00FD4AE0"/>
    <w:rsid w:val="00FD4E53"/>
    <w:rsid w:val="00FD5E1C"/>
    <w:rsid w:val="00FD5F94"/>
    <w:rsid w:val="00FD65E3"/>
    <w:rsid w:val="00FE43FE"/>
    <w:rsid w:val="00FF143E"/>
    <w:rsid w:val="00FF54F7"/>
    <w:rsid w:val="00FF57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41562"/>
  <w15:chartTrackingRefBased/>
  <w15:docId w15:val="{1EAD3C97-4C62-430F-B64D-EF7B8547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unhideWhenUsed/>
    <w:qFormat/>
    <w:rsid w:val="00BE3ED8"/>
    <w:pPr>
      <w:outlineLvl w:val="4"/>
    </w:pPr>
    <w:rPr>
      <w:b w:val="0"/>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paragraph" w:customStyle="1" w:styleId="NumberedList1">
    <w:name w:val="Numbered List 1"/>
    <w:basedOn w:val="Normal"/>
    <w:uiPriority w:val="2"/>
    <w:qFormat/>
    <w:rsid w:val="00061D6A"/>
    <w:pPr>
      <w:numPr>
        <w:numId w:val="2"/>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rsid w:val="008A340B"/>
    <w:rPr>
      <w:rFonts w:asciiTheme="majorHAnsi" w:eastAsiaTheme="majorEastAsia" w:hAnsiTheme="majorHAnsi" w:cstheme="majorBid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1"/>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4"/>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5"/>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0249BC"/>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character" w:styleId="CommentReference">
    <w:name w:val="annotation reference"/>
    <w:basedOn w:val="DefaultParagraphFont"/>
    <w:uiPriority w:val="99"/>
    <w:unhideWhenUsed/>
    <w:rsid w:val="00432191"/>
    <w:rPr>
      <w:sz w:val="16"/>
      <w:szCs w:val="16"/>
    </w:rPr>
  </w:style>
  <w:style w:type="paragraph" w:styleId="CommentText">
    <w:name w:val="annotation text"/>
    <w:basedOn w:val="Normal"/>
    <w:link w:val="CommentTextChar"/>
    <w:uiPriority w:val="99"/>
    <w:unhideWhenUsed/>
    <w:rsid w:val="00432191"/>
    <w:pPr>
      <w:spacing w:line="240" w:lineRule="auto"/>
    </w:pPr>
  </w:style>
  <w:style w:type="character" w:customStyle="1" w:styleId="CommentTextChar">
    <w:name w:val="Comment Text Char"/>
    <w:basedOn w:val="DefaultParagraphFont"/>
    <w:link w:val="CommentText"/>
    <w:uiPriority w:val="99"/>
    <w:rsid w:val="00432191"/>
  </w:style>
  <w:style w:type="paragraph" w:styleId="CommentSubject">
    <w:name w:val="annotation subject"/>
    <w:basedOn w:val="CommentText"/>
    <w:next w:val="CommentText"/>
    <w:link w:val="CommentSubjectChar"/>
    <w:uiPriority w:val="99"/>
    <w:semiHidden/>
    <w:unhideWhenUsed/>
    <w:rsid w:val="00432191"/>
    <w:rPr>
      <w:b/>
      <w:bCs/>
    </w:rPr>
  </w:style>
  <w:style w:type="character" w:customStyle="1" w:styleId="CommentSubjectChar">
    <w:name w:val="Comment Subject Char"/>
    <w:basedOn w:val="CommentTextChar"/>
    <w:link w:val="CommentSubject"/>
    <w:uiPriority w:val="99"/>
    <w:semiHidden/>
    <w:rsid w:val="00432191"/>
    <w:rPr>
      <w:b/>
      <w:bCs/>
    </w:rPr>
  </w:style>
  <w:style w:type="character" w:styleId="UnresolvedMention">
    <w:name w:val="Unresolved Mention"/>
    <w:basedOn w:val="DefaultParagraphFont"/>
    <w:uiPriority w:val="99"/>
    <w:semiHidden/>
    <w:unhideWhenUsed/>
    <w:rsid w:val="00432191"/>
    <w:rPr>
      <w:color w:val="605E5C"/>
      <w:shd w:val="clear" w:color="auto" w:fill="E1DFDD"/>
    </w:rPr>
  </w:style>
  <w:style w:type="table" w:styleId="ListTable3-Accent2">
    <w:name w:val="List Table 3 Accent 2"/>
    <w:basedOn w:val="TableNormal"/>
    <w:uiPriority w:val="48"/>
    <w:rsid w:val="001F273A"/>
    <w:pPr>
      <w:spacing w:after="0" w:line="240" w:lineRule="auto"/>
    </w:pPr>
    <w:tblPr>
      <w:tblStyleRowBandSize w:val="1"/>
      <w:tblStyleColBandSize w:val="1"/>
      <w:tblBorders>
        <w:top w:val="single" w:sz="4" w:space="0" w:color="264F90" w:themeColor="accent2"/>
        <w:left w:val="single" w:sz="4" w:space="0" w:color="264F90" w:themeColor="accent2"/>
        <w:bottom w:val="single" w:sz="4" w:space="0" w:color="264F90" w:themeColor="accent2"/>
        <w:right w:val="single" w:sz="4" w:space="0" w:color="264F90" w:themeColor="accent2"/>
      </w:tblBorders>
    </w:tblPr>
    <w:tblStylePr w:type="firstRow">
      <w:rPr>
        <w:b/>
        <w:bCs/>
        <w:color w:val="FFFFFF" w:themeColor="background1"/>
      </w:rPr>
      <w:tblPr/>
      <w:tcPr>
        <w:shd w:val="clear" w:color="auto" w:fill="264F90" w:themeFill="accent2"/>
      </w:tcPr>
    </w:tblStylePr>
    <w:tblStylePr w:type="lastRow">
      <w:rPr>
        <w:b/>
        <w:bCs/>
      </w:rPr>
      <w:tblPr/>
      <w:tcPr>
        <w:tcBorders>
          <w:top w:val="double" w:sz="4" w:space="0" w:color="264F9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F90" w:themeColor="accent2"/>
          <w:right w:val="single" w:sz="4" w:space="0" w:color="264F90" w:themeColor="accent2"/>
        </w:tcBorders>
      </w:tcPr>
    </w:tblStylePr>
    <w:tblStylePr w:type="band1Horz">
      <w:tblPr/>
      <w:tcPr>
        <w:tcBorders>
          <w:top w:val="single" w:sz="4" w:space="0" w:color="264F90" w:themeColor="accent2"/>
          <w:bottom w:val="single" w:sz="4" w:space="0" w:color="264F9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F90" w:themeColor="accent2"/>
          <w:left w:val="nil"/>
        </w:tcBorders>
      </w:tcPr>
    </w:tblStylePr>
    <w:tblStylePr w:type="swCell">
      <w:tblPr/>
      <w:tcPr>
        <w:tcBorders>
          <w:top w:val="double" w:sz="4" w:space="0" w:color="264F90" w:themeColor="accent2"/>
          <w:right w:val="nil"/>
        </w:tcBorders>
      </w:tcPr>
    </w:tblStylePr>
  </w:style>
  <w:style w:type="paragraph" w:styleId="ListParagraph">
    <w:name w:val="List Paragraph"/>
    <w:basedOn w:val="Normal"/>
    <w:link w:val="ListParagraphChar"/>
    <w:uiPriority w:val="34"/>
    <w:qFormat/>
    <w:rsid w:val="00E70B35"/>
    <w:pPr>
      <w:ind w:left="720"/>
      <w:contextualSpacing/>
    </w:pPr>
  </w:style>
  <w:style w:type="paragraph" w:styleId="ListNumber">
    <w:name w:val="List Number"/>
    <w:basedOn w:val="ListParagraph"/>
    <w:unhideWhenUsed/>
    <w:qFormat/>
    <w:rsid w:val="00931802"/>
    <w:pPr>
      <w:widowControl w:val="0"/>
      <w:numPr>
        <w:ilvl w:val="1"/>
        <w:numId w:val="8"/>
      </w:numPr>
      <w:autoSpaceDE w:val="0"/>
      <w:autoSpaceDN w:val="0"/>
      <w:spacing w:before="0" w:after="120"/>
      <w:contextualSpacing w:val="0"/>
    </w:pPr>
    <w:rPr>
      <w:rFonts w:ascii="Arial" w:eastAsia="Times New Roman" w:hAnsi="Arial" w:cs="Times New Roman"/>
      <w:color w:val="auto"/>
      <w:lang w:eastAsia="en-US"/>
    </w:rPr>
  </w:style>
  <w:style w:type="paragraph" w:customStyle="1" w:styleId="Heading3number">
    <w:name w:val="Heading 3 + number"/>
    <w:basedOn w:val="Heading3"/>
    <w:next w:val="ListNumber"/>
    <w:rsid w:val="00931802"/>
    <w:pPr>
      <w:numPr>
        <w:numId w:val="8"/>
      </w:numPr>
      <w:spacing w:before="240" w:after="120"/>
    </w:pPr>
    <w:rPr>
      <w:rFonts w:ascii="Arial" w:eastAsia="Times New Roman" w:hAnsi="Arial" w:cs="Times New Roman"/>
      <w:bCs/>
      <w:color w:val="auto"/>
      <w:sz w:val="28"/>
      <w:szCs w:val="26"/>
      <w:lang w:eastAsia="en-US"/>
    </w:rPr>
  </w:style>
  <w:style w:type="paragraph" w:styleId="Revision">
    <w:name w:val="Revision"/>
    <w:hidden/>
    <w:uiPriority w:val="99"/>
    <w:semiHidden/>
    <w:rsid w:val="00596A97"/>
    <w:pPr>
      <w:spacing w:before="0" w:after="0" w:line="240" w:lineRule="auto"/>
    </w:pPr>
  </w:style>
  <w:style w:type="character" w:customStyle="1" w:styleId="ui-provider">
    <w:name w:val="ui-provider"/>
    <w:basedOn w:val="DefaultParagraphFont"/>
    <w:rsid w:val="002A7D75"/>
  </w:style>
  <w:style w:type="paragraph" w:styleId="Caption">
    <w:name w:val="caption"/>
    <w:basedOn w:val="Normal"/>
    <w:next w:val="Normal"/>
    <w:uiPriority w:val="35"/>
    <w:unhideWhenUsed/>
    <w:qFormat/>
    <w:rsid w:val="00204054"/>
    <w:pPr>
      <w:spacing w:before="0" w:after="200" w:line="240" w:lineRule="auto"/>
    </w:pPr>
    <w:rPr>
      <w:i/>
      <w:iCs/>
      <w:color w:val="212A4C" w:themeColor="text2"/>
      <w:sz w:val="18"/>
      <w:szCs w:val="18"/>
    </w:rPr>
  </w:style>
  <w:style w:type="character" w:customStyle="1" w:styleId="ListParagraphChar">
    <w:name w:val="List Paragraph Char"/>
    <w:basedOn w:val="DefaultParagraphFont"/>
    <w:link w:val="ListParagraph"/>
    <w:uiPriority w:val="34"/>
    <w:locked/>
    <w:rsid w:val="009B2E15"/>
  </w:style>
  <w:style w:type="paragraph" w:styleId="ListBullet3">
    <w:name w:val="List Bullet 3"/>
    <w:basedOn w:val="Normal"/>
    <w:uiPriority w:val="99"/>
    <w:unhideWhenUsed/>
    <w:rsid w:val="009B2E15"/>
    <w:pPr>
      <w:spacing w:before="60" w:after="60"/>
      <w:ind w:left="357" w:hanging="357"/>
    </w:pPr>
    <w:rPr>
      <w:rFonts w:ascii="Arial" w:eastAsia="Times New Roman" w:hAnsi="Arial" w:cs="Times New Roman"/>
      <w:color w:val="auto"/>
      <w:szCs w:val="22"/>
      <w:lang w:eastAsia="en-US"/>
    </w:rPr>
  </w:style>
  <w:style w:type="paragraph" w:customStyle="1" w:styleId="Listnumberappendix">
    <w:name w:val="List number appendix"/>
    <w:basedOn w:val="ListNumber"/>
    <w:next w:val="Normal"/>
    <w:qFormat/>
    <w:rsid w:val="009B2E15"/>
    <w:pPr>
      <w:widowControl/>
      <w:numPr>
        <w:ilvl w:val="0"/>
        <w:numId w:val="0"/>
      </w:numPr>
      <w:autoSpaceDE/>
      <w:autoSpaceDN/>
      <w:spacing w:before="40"/>
    </w:pPr>
    <w:rPr>
      <w:rFonts w:cs="Arial"/>
      <w:iCs/>
      <w:szCs w:val="24"/>
      <w:lang w:eastAsia="en-AU"/>
    </w:rPr>
  </w:style>
  <w:style w:type="character" w:styleId="FollowedHyperlink">
    <w:name w:val="FollowedHyperlink"/>
    <w:basedOn w:val="DefaultParagraphFont"/>
    <w:uiPriority w:val="99"/>
    <w:semiHidden/>
    <w:unhideWhenUsed/>
    <w:rsid w:val="008F7712"/>
    <w:rPr>
      <w:color w:val="0046FF" w:themeColor="followedHyperlink"/>
      <w:u w:val="single"/>
    </w:rPr>
  </w:style>
  <w:style w:type="table" w:styleId="GridTable4-Accent2">
    <w:name w:val="Grid Table 4 Accent 2"/>
    <w:basedOn w:val="TableNormal"/>
    <w:uiPriority w:val="49"/>
    <w:rsid w:val="004F5CF0"/>
    <w:pPr>
      <w:spacing w:after="0" w:line="240" w:lineRule="auto"/>
    </w:pPr>
    <w:tblPr>
      <w:tblStyleRowBandSize w:val="1"/>
      <w:tblStyleColBandSize w:val="1"/>
      <w:tblBorders>
        <w:top w:val="single" w:sz="4" w:space="0" w:color="638FD6" w:themeColor="accent2" w:themeTint="99"/>
        <w:left w:val="single" w:sz="4" w:space="0" w:color="638FD6" w:themeColor="accent2" w:themeTint="99"/>
        <w:bottom w:val="single" w:sz="4" w:space="0" w:color="638FD6" w:themeColor="accent2" w:themeTint="99"/>
        <w:right w:val="single" w:sz="4" w:space="0" w:color="638FD6" w:themeColor="accent2" w:themeTint="99"/>
        <w:insideH w:val="single" w:sz="4" w:space="0" w:color="638FD6" w:themeColor="accent2" w:themeTint="99"/>
        <w:insideV w:val="single" w:sz="4" w:space="0" w:color="638FD6" w:themeColor="accent2" w:themeTint="99"/>
      </w:tblBorders>
    </w:tblPr>
    <w:tblStylePr w:type="firstRow">
      <w:rPr>
        <w:b/>
        <w:bCs/>
        <w:color w:val="FFFFFF" w:themeColor="background1"/>
      </w:rPr>
      <w:tblPr/>
      <w:tcPr>
        <w:tcBorders>
          <w:top w:val="single" w:sz="4" w:space="0" w:color="264F90" w:themeColor="accent2"/>
          <w:left w:val="single" w:sz="4" w:space="0" w:color="264F90" w:themeColor="accent2"/>
          <w:bottom w:val="single" w:sz="4" w:space="0" w:color="264F90" w:themeColor="accent2"/>
          <w:right w:val="single" w:sz="4" w:space="0" w:color="264F90" w:themeColor="accent2"/>
          <w:insideH w:val="nil"/>
          <w:insideV w:val="nil"/>
        </w:tcBorders>
        <w:shd w:val="clear" w:color="auto" w:fill="264F90" w:themeFill="accent2"/>
      </w:tcPr>
    </w:tblStylePr>
    <w:tblStylePr w:type="lastRow">
      <w:rPr>
        <w:b/>
        <w:bCs/>
      </w:rPr>
      <w:tblPr/>
      <w:tcPr>
        <w:tcBorders>
          <w:top w:val="double" w:sz="4" w:space="0" w:color="264F90" w:themeColor="accent2"/>
        </w:tcBorders>
      </w:tcPr>
    </w:tblStylePr>
    <w:tblStylePr w:type="firstCol">
      <w:rPr>
        <w:b/>
        <w:bCs/>
      </w:rPr>
    </w:tblStylePr>
    <w:tblStylePr w:type="lastCol">
      <w:rPr>
        <w:b/>
        <w:bCs/>
      </w:rPr>
    </w:tblStylePr>
    <w:tblStylePr w:type="band1Vert">
      <w:tblPr/>
      <w:tcPr>
        <w:shd w:val="clear" w:color="auto" w:fill="CBD9F1" w:themeFill="accent2" w:themeFillTint="33"/>
      </w:tcPr>
    </w:tblStylePr>
    <w:tblStylePr w:type="band1Horz">
      <w:tblPr/>
      <w:tcPr>
        <w:shd w:val="clear" w:color="auto" w:fill="CBD9F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611">
      <w:bodyDiv w:val="1"/>
      <w:marLeft w:val="0"/>
      <w:marRight w:val="0"/>
      <w:marTop w:val="0"/>
      <w:marBottom w:val="0"/>
      <w:divBdr>
        <w:top w:val="none" w:sz="0" w:space="0" w:color="auto"/>
        <w:left w:val="none" w:sz="0" w:space="0" w:color="auto"/>
        <w:bottom w:val="none" w:sz="0" w:space="0" w:color="auto"/>
        <w:right w:val="none" w:sz="0" w:space="0" w:color="auto"/>
      </w:divBdr>
    </w:div>
    <w:div w:id="265700580">
      <w:bodyDiv w:val="1"/>
      <w:marLeft w:val="0"/>
      <w:marRight w:val="0"/>
      <w:marTop w:val="0"/>
      <w:marBottom w:val="0"/>
      <w:divBdr>
        <w:top w:val="none" w:sz="0" w:space="0" w:color="auto"/>
        <w:left w:val="none" w:sz="0" w:space="0" w:color="auto"/>
        <w:bottom w:val="none" w:sz="0" w:space="0" w:color="auto"/>
        <w:right w:val="none" w:sz="0" w:space="0" w:color="auto"/>
      </w:divBdr>
    </w:div>
    <w:div w:id="500512980">
      <w:bodyDiv w:val="1"/>
      <w:marLeft w:val="0"/>
      <w:marRight w:val="0"/>
      <w:marTop w:val="0"/>
      <w:marBottom w:val="0"/>
      <w:divBdr>
        <w:top w:val="none" w:sz="0" w:space="0" w:color="auto"/>
        <w:left w:val="none" w:sz="0" w:space="0" w:color="auto"/>
        <w:bottom w:val="none" w:sz="0" w:space="0" w:color="auto"/>
        <w:right w:val="none" w:sz="0" w:space="0" w:color="auto"/>
      </w:divBdr>
    </w:div>
    <w:div w:id="533353041">
      <w:bodyDiv w:val="1"/>
      <w:marLeft w:val="0"/>
      <w:marRight w:val="0"/>
      <w:marTop w:val="0"/>
      <w:marBottom w:val="0"/>
      <w:divBdr>
        <w:top w:val="none" w:sz="0" w:space="0" w:color="auto"/>
        <w:left w:val="none" w:sz="0" w:space="0" w:color="auto"/>
        <w:bottom w:val="none" w:sz="0" w:space="0" w:color="auto"/>
        <w:right w:val="none" w:sz="0" w:space="0" w:color="auto"/>
      </w:divBdr>
    </w:div>
    <w:div w:id="584193936">
      <w:bodyDiv w:val="1"/>
      <w:marLeft w:val="0"/>
      <w:marRight w:val="0"/>
      <w:marTop w:val="0"/>
      <w:marBottom w:val="0"/>
      <w:divBdr>
        <w:top w:val="none" w:sz="0" w:space="0" w:color="auto"/>
        <w:left w:val="none" w:sz="0" w:space="0" w:color="auto"/>
        <w:bottom w:val="none" w:sz="0" w:space="0" w:color="auto"/>
        <w:right w:val="none" w:sz="0" w:space="0" w:color="auto"/>
      </w:divBdr>
    </w:div>
    <w:div w:id="1169248363">
      <w:bodyDiv w:val="1"/>
      <w:marLeft w:val="0"/>
      <w:marRight w:val="0"/>
      <w:marTop w:val="0"/>
      <w:marBottom w:val="0"/>
      <w:divBdr>
        <w:top w:val="none" w:sz="0" w:space="0" w:color="auto"/>
        <w:left w:val="none" w:sz="0" w:space="0" w:color="auto"/>
        <w:bottom w:val="none" w:sz="0" w:space="0" w:color="auto"/>
        <w:right w:val="none" w:sz="0" w:space="0" w:color="auto"/>
      </w:divBdr>
    </w:div>
    <w:div w:id="1178739738">
      <w:bodyDiv w:val="1"/>
      <w:marLeft w:val="0"/>
      <w:marRight w:val="0"/>
      <w:marTop w:val="0"/>
      <w:marBottom w:val="0"/>
      <w:divBdr>
        <w:top w:val="none" w:sz="0" w:space="0" w:color="auto"/>
        <w:left w:val="none" w:sz="0" w:space="0" w:color="auto"/>
        <w:bottom w:val="none" w:sz="0" w:space="0" w:color="auto"/>
        <w:right w:val="none" w:sz="0" w:space="0" w:color="auto"/>
      </w:divBdr>
    </w:div>
    <w:div w:id="1269043663">
      <w:bodyDiv w:val="1"/>
      <w:marLeft w:val="0"/>
      <w:marRight w:val="0"/>
      <w:marTop w:val="0"/>
      <w:marBottom w:val="0"/>
      <w:divBdr>
        <w:top w:val="none" w:sz="0" w:space="0" w:color="auto"/>
        <w:left w:val="none" w:sz="0" w:space="0" w:color="auto"/>
        <w:bottom w:val="none" w:sz="0" w:space="0" w:color="auto"/>
        <w:right w:val="none" w:sz="0" w:space="0" w:color="auto"/>
      </w:divBdr>
    </w:div>
    <w:div w:id="1313214310">
      <w:bodyDiv w:val="1"/>
      <w:marLeft w:val="0"/>
      <w:marRight w:val="0"/>
      <w:marTop w:val="0"/>
      <w:marBottom w:val="0"/>
      <w:divBdr>
        <w:top w:val="none" w:sz="0" w:space="0" w:color="auto"/>
        <w:left w:val="none" w:sz="0" w:space="0" w:color="auto"/>
        <w:bottom w:val="none" w:sz="0" w:space="0" w:color="auto"/>
        <w:right w:val="none" w:sz="0" w:space="0" w:color="auto"/>
      </w:divBdr>
    </w:div>
    <w:div w:id="1520044762">
      <w:bodyDiv w:val="1"/>
      <w:marLeft w:val="0"/>
      <w:marRight w:val="0"/>
      <w:marTop w:val="0"/>
      <w:marBottom w:val="0"/>
      <w:divBdr>
        <w:top w:val="none" w:sz="0" w:space="0" w:color="auto"/>
        <w:left w:val="none" w:sz="0" w:space="0" w:color="auto"/>
        <w:bottom w:val="none" w:sz="0" w:space="0" w:color="auto"/>
        <w:right w:val="none" w:sz="0" w:space="0" w:color="auto"/>
      </w:divBdr>
    </w:div>
    <w:div w:id="1922644378">
      <w:bodyDiv w:val="1"/>
      <w:marLeft w:val="0"/>
      <w:marRight w:val="0"/>
      <w:marTop w:val="0"/>
      <w:marBottom w:val="0"/>
      <w:divBdr>
        <w:top w:val="none" w:sz="0" w:space="0" w:color="auto"/>
        <w:left w:val="none" w:sz="0" w:space="0" w:color="auto"/>
        <w:bottom w:val="none" w:sz="0" w:space="0" w:color="auto"/>
        <w:right w:val="none" w:sz="0" w:space="0" w:color="auto"/>
      </w:divBdr>
    </w:div>
    <w:div w:id="1923954119">
      <w:bodyDiv w:val="1"/>
      <w:marLeft w:val="0"/>
      <w:marRight w:val="0"/>
      <w:marTop w:val="0"/>
      <w:marBottom w:val="0"/>
      <w:divBdr>
        <w:top w:val="none" w:sz="0" w:space="0" w:color="auto"/>
        <w:left w:val="none" w:sz="0" w:space="0" w:color="auto"/>
        <w:bottom w:val="none" w:sz="0" w:space="0" w:color="auto"/>
        <w:right w:val="none" w:sz="0" w:space="0" w:color="auto"/>
      </w:divBdr>
    </w:div>
    <w:div w:id="19875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business.gov.au/Home/FAQ" TargetMode="External"/><Relationship Id="rId18" Type="http://schemas.openxmlformats.org/officeDocument/2006/relationships/hyperlink" Target="mailto:CRC.Program@industry.gov.au" TargetMode="External"/><Relationship Id="rId3" Type="http://schemas.openxmlformats.org/officeDocument/2006/relationships/customXml" Target="../customXml/item3.xml"/><Relationship Id="rId21" Type="http://schemas.openxmlformats.org/officeDocument/2006/relationships/hyperlink" Target="file://prod.protected.ind/User/user07/kburgess/Downloads/pandora.nla.gov.au" TargetMode="External"/><Relationship Id="rId7" Type="http://schemas.openxmlformats.org/officeDocument/2006/relationships/styles" Target="styles.xml"/><Relationship Id="rId12" Type="http://schemas.openxmlformats.org/officeDocument/2006/relationships/hyperlink" Target="https://portal.business.gov.a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webarchive@nl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A2E50743C48F4AE86A75D24CA946F"/>
        <w:category>
          <w:name w:val="General"/>
          <w:gallery w:val="placeholder"/>
        </w:category>
        <w:types>
          <w:type w:val="bbPlcHdr"/>
        </w:types>
        <w:behaviors>
          <w:behavior w:val="content"/>
        </w:behaviors>
        <w:guid w:val="{8C7201FF-899E-4867-A144-A678F00E3B3B}"/>
      </w:docPartPr>
      <w:docPartBody>
        <w:p w:rsidR="00CA0AEF" w:rsidRDefault="00CA0AEF">
          <w:pPr>
            <w:pStyle w:val="980A2E50743C48F4AE86A75D24CA946F"/>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EF"/>
    <w:rsid w:val="00075524"/>
    <w:rsid w:val="00087ED4"/>
    <w:rsid w:val="00115523"/>
    <w:rsid w:val="001174F6"/>
    <w:rsid w:val="0029132D"/>
    <w:rsid w:val="003F7584"/>
    <w:rsid w:val="00494608"/>
    <w:rsid w:val="0060317B"/>
    <w:rsid w:val="006176F3"/>
    <w:rsid w:val="006662C6"/>
    <w:rsid w:val="00753201"/>
    <w:rsid w:val="007C7C3C"/>
    <w:rsid w:val="00930E15"/>
    <w:rsid w:val="00987424"/>
    <w:rsid w:val="00B636B1"/>
    <w:rsid w:val="00C4622C"/>
    <w:rsid w:val="00CA0AEF"/>
    <w:rsid w:val="00D86991"/>
    <w:rsid w:val="00E26B2D"/>
    <w:rsid w:val="00E82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57"/>
    <w:rPr>
      <w:color w:val="808080"/>
    </w:rPr>
  </w:style>
  <w:style w:type="paragraph" w:customStyle="1" w:styleId="980A2E50743C48F4AE86A75D24CA946F">
    <w:name w:val="980A2E50743C48F4AE86A75D24CA9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c843c12cc180d4ff22c7e3d7aac21bc6">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ab4ac647a8da8747eb5c4bd948c0a0a2"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RC Program</TermName>
          <TermId xmlns="http://schemas.microsoft.com/office/infopath/2007/PartnerControls">be2917d3-5f2d-4678-bcf5-e1fba0e83847</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19340</Value>
      <Value>96</Value>
      <Value>67</Value>
      <Value>3</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2af97d0-e555-43d0-b3d2-0f0b8e33cc04</TermId>
        </TermInfo>
      </Terms>
    </g7bcb40ba23249a78edca7d43a67c1c9>
    <Comments xmlns="http://schemas.microsoft.com/sharepoint/v3" xsi:nil="true"/>
    <_dlc_DocId xmlns="2a251b7e-61e4-4816-a71f-b295a9ad20fb">YZXQVS7QACYM-11599811-1771</_dlc_DocId>
    <_dlc_DocIdUrl xmlns="2a251b7e-61e4-4816-a71f-b295a9ad20fb">
      <Url>https://dochub/div/ausindustry/programmesprojectstaskforces/crc/_layouts/15/DocIdRedir.aspx?ID=YZXQVS7QACYM-11599811-1771</Url>
      <Description>YZXQVS7QACYM-11599811-1771</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4C29CD-2F91-4667-9359-64A90B4AA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D2D36-11E1-4E83-92EE-D670C3EDED23}">
  <ds:schemaRefs>
    <ds:schemaRef ds:uri="http://schemas.openxmlformats.org/officeDocument/2006/bibliography"/>
  </ds:schemaRefs>
</ds:datastoreItem>
</file>

<file path=customXml/itemProps3.xml><?xml version="1.0" encoding="utf-8"?>
<ds:datastoreItem xmlns:ds="http://schemas.openxmlformats.org/officeDocument/2006/customXml" ds:itemID="{461D7F13-7638-4F36-A600-CF786265C111}">
  <ds:schemaRefs>
    <ds:schemaRef ds:uri="42ece9aa-5d3b-47ec-a017-9d14054696db"/>
    <ds:schemaRef ds:uri="http://schemas.microsoft.com/office/infopath/2007/PartnerControls"/>
    <ds:schemaRef ds:uri="http://schemas.microsoft.com/sharepoint/v3"/>
    <ds:schemaRef ds:uri="http://schemas.openxmlformats.org/package/2006/metadata/core-properties"/>
    <ds:schemaRef ds:uri="http://purl.org/dc/terms/"/>
    <ds:schemaRef ds:uri="2a251b7e-61e4-4816-a71f-b295a9ad20fb"/>
    <ds:schemaRef ds:uri="http://purl.org/dc/elements/1.1/"/>
    <ds:schemaRef ds:uri="http://www.w3.org/XML/1998/namespace"/>
    <ds:schemaRef ds:uri="http://purl.org/dc/dcmitype/"/>
    <ds:schemaRef ds:uri="http://schemas.microsoft.com/office/2006/documentManagement/typ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5.xml><?xml version="1.0" encoding="utf-8"?>
<ds:datastoreItem xmlns:ds="http://schemas.openxmlformats.org/officeDocument/2006/customXml" ds:itemID="{41102D43-ED69-4B0E-9425-9C9C8B42EB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732</Words>
  <Characters>55478</Characters>
  <DocSecurity>0</DocSecurity>
  <Lines>462</Lines>
  <Paragraphs>130</Paragraphs>
  <ScaleCrop>false</ScaleCrop>
  <HeadingPairs>
    <vt:vector size="2" baseType="variant">
      <vt:variant>
        <vt:lpstr>Title</vt:lpstr>
      </vt:variant>
      <vt:variant>
        <vt:i4>1</vt:i4>
      </vt:variant>
    </vt:vector>
  </HeadingPairs>
  <TitlesOfParts>
    <vt:vector size="1" baseType="lpstr">
      <vt:lpstr>Reporting Guidelines 2023</vt:lpstr>
    </vt:vector>
  </TitlesOfParts>
  <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Guidelines 2023</dc:title>
  <dc:subject/>
  <dc:creator/>
  <cp:keywords/>
  <dc:description/>
  <cp:lastPrinted>2023-06-06T23:10:00Z</cp:lastPrinted>
  <dcterms:created xsi:type="dcterms:W3CDTF">2023-06-06T05:05:00Z</dcterms:created>
  <dcterms:modified xsi:type="dcterms:W3CDTF">2023-06-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070e1a31-94f8-48ad-8bd7-84baa709b93a</vt:lpwstr>
  </property>
  <property fmtid="{D5CDD505-2E9C-101B-9397-08002B2CF9AE}" pid="4" name="DocHub_Year">
    <vt:lpwstr>46829;#2023|4fbcaf2e-c858-4248-836e-58ac5eb285ca</vt:lpwstr>
  </property>
  <property fmtid="{D5CDD505-2E9C-101B-9397-08002B2CF9AE}" pid="5" name="DocHub_DocumentType">
    <vt:lpwstr>96;#Guideline|1cb7cffe-f5b4-42ac-8a71-3f61d9d0fa0a</vt:lpwstr>
  </property>
  <property fmtid="{D5CDD505-2E9C-101B-9397-08002B2CF9AE}" pid="6" name="DocHub_SecurityClassification">
    <vt:lpwstr>3;#OFFICIAL|6106d03b-a1a0-4e30-9d91-d5e9fb4314f9</vt:lpwstr>
  </property>
  <property fmtid="{D5CDD505-2E9C-101B-9397-08002B2CF9AE}" pid="7" name="DocHub_Keywords">
    <vt:lpwstr>19340;#CRC Program|be2917d3-5f2d-4678-bcf5-e1fba0e83847</vt:lpwstr>
  </property>
  <property fmtid="{D5CDD505-2E9C-101B-9397-08002B2CF9AE}" pid="8" name="DocHub_Division">
    <vt:lpwstr>111;#Common|8a2f92e9-1da3-4088-a90a-dd57315f71b9</vt:lpwstr>
  </property>
  <property fmtid="{D5CDD505-2E9C-101B-9397-08002B2CF9AE}" pid="9" name="DocHub_WorkActivity">
    <vt:lpwstr>67;#Reporting|12af97d0-e555-43d0-b3d2-0f0b8e33cc04</vt:lpwstr>
  </property>
  <property fmtid="{D5CDD505-2E9C-101B-9397-08002B2CF9AE}" pid="10" name="DocHub_CommsTemplateTopics">
    <vt:lpwstr>41971;#Cooperative Research Centres Program|3ead9f96-c41c-4cf9-bc0e-fafca2968b1b</vt:lpwstr>
  </property>
  <property fmtid="{D5CDD505-2E9C-101B-9397-08002B2CF9AE}" pid="11" name="DocHub_CRCProgrammeSelectionRound">
    <vt:lpwstr/>
  </property>
  <property fmtid="{D5CDD505-2E9C-101B-9397-08002B2CF9AE}" pid="12" name="DocHub_Period">
    <vt:lpwstr/>
  </property>
  <property fmtid="{D5CDD505-2E9C-101B-9397-08002B2CF9AE}" pid="13" name="DocHub_EntityCustomer">
    <vt:lpwstr/>
  </property>
</Properties>
</file>